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5C1" w:rsidRPr="0076180E" w:rsidRDefault="00C965C1" w:rsidP="006153B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6180E" w:rsidRPr="0076180E" w:rsidRDefault="0076180E" w:rsidP="006153B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6180E" w:rsidRPr="0076180E" w:rsidRDefault="0076180E" w:rsidP="006153B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6180E" w:rsidRPr="0076180E" w:rsidRDefault="0076180E" w:rsidP="006153B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6180E" w:rsidRPr="0076180E" w:rsidRDefault="0076180E" w:rsidP="006153B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6180E" w:rsidRPr="0076180E" w:rsidRDefault="0076180E" w:rsidP="006153B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6180E" w:rsidRPr="0076180E" w:rsidRDefault="0076180E" w:rsidP="006153B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6180E" w:rsidRPr="0076180E" w:rsidRDefault="0076180E" w:rsidP="006153B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6180E" w:rsidRPr="0076180E" w:rsidRDefault="0076180E" w:rsidP="006153B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13393" w:rsidRPr="0076180E" w:rsidRDefault="00313393" w:rsidP="006153B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13393" w:rsidRPr="0076180E" w:rsidRDefault="00313393" w:rsidP="0076180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312B1" w:rsidRPr="0076180E" w:rsidRDefault="0055022F" w:rsidP="00E66F1B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76180E">
        <w:rPr>
          <w:rFonts w:ascii="PT Astra Serif" w:hAnsi="PT Astra Serif"/>
          <w:b/>
          <w:bCs/>
          <w:sz w:val="28"/>
          <w:szCs w:val="28"/>
        </w:rPr>
        <w:t>О внесении изменений</w:t>
      </w:r>
    </w:p>
    <w:p w:rsidR="007312B1" w:rsidRPr="0076180E" w:rsidRDefault="0055022F" w:rsidP="00E66F1B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76180E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</w:p>
    <w:p w:rsidR="007312B1" w:rsidRPr="0076180E" w:rsidRDefault="00E66F1B" w:rsidP="002A62D4">
      <w:pPr>
        <w:tabs>
          <w:tab w:val="left" w:pos="990"/>
          <w:tab w:val="center" w:pos="4819"/>
        </w:tabs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6180E">
        <w:rPr>
          <w:rFonts w:ascii="PT Astra Serif" w:hAnsi="PT Astra Serif"/>
          <w:b/>
          <w:sz w:val="28"/>
          <w:szCs w:val="28"/>
        </w:rPr>
        <w:t>«Развитие малого и среднего предпринимательства</w:t>
      </w:r>
    </w:p>
    <w:p w:rsidR="00E66F1B" w:rsidRPr="0076180E" w:rsidRDefault="00E66F1B" w:rsidP="00E66F1B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6180E">
        <w:rPr>
          <w:rFonts w:ascii="PT Astra Serif" w:hAnsi="PT Astra Serif"/>
          <w:b/>
          <w:sz w:val="28"/>
          <w:szCs w:val="28"/>
        </w:rPr>
        <w:t>в Ульяновской области» на 2019-2024 годы</w:t>
      </w:r>
    </w:p>
    <w:p w:rsidR="0055022F" w:rsidRPr="0076180E" w:rsidRDefault="0055022F" w:rsidP="006153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313393" w:rsidRPr="0076180E" w:rsidRDefault="00313393" w:rsidP="006153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55022F" w:rsidRPr="0076180E" w:rsidRDefault="0055022F" w:rsidP="00C965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76180E">
        <w:rPr>
          <w:rFonts w:ascii="PT Astra Serif" w:hAnsi="PT Astra Serif"/>
          <w:bCs/>
          <w:sz w:val="28"/>
          <w:szCs w:val="28"/>
          <w:lang w:eastAsia="ru-RU"/>
        </w:rPr>
        <w:t>Правительство Ульяновской области</w:t>
      </w:r>
      <w:r w:rsidR="0076180E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Pr="0076180E">
        <w:rPr>
          <w:rFonts w:ascii="PT Astra Serif" w:hAnsi="PT Astra Serif"/>
          <w:bCs/>
          <w:sz w:val="28"/>
          <w:szCs w:val="28"/>
          <w:lang w:eastAsia="ru-RU"/>
        </w:rPr>
        <w:t xml:space="preserve"> п о с т а н о в л я е т:</w:t>
      </w:r>
    </w:p>
    <w:p w:rsidR="0055022F" w:rsidRPr="0076180E" w:rsidRDefault="0055022F" w:rsidP="00C965C1">
      <w:pPr>
        <w:pStyle w:val="ConsPlusTitle"/>
        <w:suppressAutoHyphens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76180E">
        <w:rPr>
          <w:rFonts w:ascii="PT Astra Serif" w:hAnsi="PT Astra Serif" w:cs="Times New Roman"/>
          <w:b w:val="0"/>
          <w:sz w:val="28"/>
          <w:szCs w:val="28"/>
        </w:rPr>
        <w:t xml:space="preserve">1. Утвердить прилагаемые </w:t>
      </w:r>
      <w:hyperlink r:id="rId9" w:history="1">
        <w:r w:rsidRPr="0076180E">
          <w:rPr>
            <w:rFonts w:ascii="PT Astra Serif" w:hAnsi="PT Astra Serif" w:cs="Times New Roman"/>
            <w:b w:val="0"/>
            <w:sz w:val="28"/>
            <w:szCs w:val="28"/>
          </w:rPr>
          <w:t>изменения</w:t>
        </w:r>
      </w:hyperlink>
      <w:r w:rsidRPr="0076180E">
        <w:rPr>
          <w:rFonts w:ascii="PT Astra Serif" w:hAnsi="PT Astra Serif" w:cs="Times New Roman"/>
          <w:b w:val="0"/>
          <w:sz w:val="28"/>
          <w:szCs w:val="28"/>
        </w:rPr>
        <w:t xml:space="preserve"> в государственную </w:t>
      </w:r>
      <w:hyperlink r:id="rId10" w:history="1">
        <w:r w:rsidRPr="0076180E">
          <w:rPr>
            <w:rFonts w:ascii="PT Astra Serif" w:hAnsi="PT Astra Serif" w:cs="Times New Roman"/>
            <w:b w:val="0"/>
            <w:sz w:val="28"/>
            <w:szCs w:val="28"/>
          </w:rPr>
          <w:t>программу</w:t>
        </w:r>
      </w:hyperlink>
      <w:r w:rsidRPr="0076180E">
        <w:rPr>
          <w:rFonts w:ascii="PT Astra Serif" w:hAnsi="PT Astra Serif" w:cs="Times New Roman"/>
          <w:b w:val="0"/>
          <w:sz w:val="28"/>
          <w:szCs w:val="28"/>
        </w:rPr>
        <w:t xml:space="preserve"> Ульяновской области </w:t>
      </w:r>
      <w:r w:rsidR="007312B1" w:rsidRPr="0076180E">
        <w:rPr>
          <w:rFonts w:ascii="PT Astra Serif" w:hAnsi="PT Astra Serif" w:cs="Times New Roman"/>
          <w:b w:val="0"/>
          <w:sz w:val="28"/>
          <w:szCs w:val="28"/>
        </w:rPr>
        <w:t xml:space="preserve">«Развитие малого и среднего предпринимательства </w:t>
      </w:r>
      <w:r w:rsidR="007312B1" w:rsidRPr="0076180E">
        <w:rPr>
          <w:rFonts w:ascii="PT Astra Serif" w:hAnsi="PT Astra Serif" w:cs="Times New Roman"/>
          <w:b w:val="0"/>
          <w:sz w:val="28"/>
          <w:szCs w:val="28"/>
        </w:rPr>
        <w:br/>
        <w:t>в Ульяновской области» на 2019-2024 годы</w:t>
      </w:r>
      <w:r w:rsidRPr="0076180E">
        <w:rPr>
          <w:rFonts w:ascii="PT Astra Serif" w:hAnsi="PT Astra Serif" w:cs="Times New Roman"/>
          <w:b w:val="0"/>
          <w:sz w:val="28"/>
          <w:szCs w:val="28"/>
        </w:rPr>
        <w:t xml:space="preserve">, утверждённую постановлением Правительства Ульяновской области от </w:t>
      </w:r>
      <w:r w:rsidR="007312B1" w:rsidRPr="0076180E">
        <w:rPr>
          <w:rFonts w:ascii="PT Astra Serif" w:hAnsi="PT Astra Serif" w:cs="Times New Roman"/>
          <w:b w:val="0"/>
          <w:sz w:val="28"/>
          <w:szCs w:val="28"/>
        </w:rPr>
        <w:t>29.10.2018</w:t>
      </w:r>
      <w:r w:rsidRPr="0076180E">
        <w:rPr>
          <w:rFonts w:ascii="PT Astra Serif" w:hAnsi="PT Astra Serif" w:cs="Times New Roman"/>
          <w:b w:val="0"/>
          <w:sz w:val="28"/>
          <w:szCs w:val="28"/>
        </w:rPr>
        <w:t xml:space="preserve"> № </w:t>
      </w:r>
      <w:r w:rsidR="007312B1" w:rsidRPr="0076180E">
        <w:rPr>
          <w:rFonts w:ascii="PT Astra Serif" w:hAnsi="PT Astra Serif" w:cs="Times New Roman"/>
          <w:b w:val="0"/>
          <w:sz w:val="28"/>
          <w:szCs w:val="28"/>
        </w:rPr>
        <w:t>24/521-П</w:t>
      </w:r>
      <w:r w:rsidR="007312B1" w:rsidRPr="0076180E">
        <w:rPr>
          <w:rFonts w:ascii="PT Astra Serif" w:hAnsi="PT Astra Serif" w:cs="Times New Roman"/>
          <w:b w:val="0"/>
          <w:sz w:val="28"/>
          <w:szCs w:val="28"/>
        </w:rPr>
        <w:br/>
      </w:r>
      <w:r w:rsidRPr="0076180E">
        <w:rPr>
          <w:rFonts w:ascii="PT Astra Serif" w:hAnsi="PT Astra Serif" w:cs="Times New Roman"/>
          <w:b w:val="0"/>
          <w:sz w:val="28"/>
          <w:szCs w:val="28"/>
        </w:rPr>
        <w:t>«Об утверждении государственной программы Ульяновской области «</w:t>
      </w:r>
      <w:r w:rsidR="007312B1" w:rsidRPr="0076180E">
        <w:rPr>
          <w:rFonts w:ascii="PT Astra Serif" w:hAnsi="PT Astra Serif" w:cs="Times New Roman"/>
          <w:b w:val="0"/>
          <w:sz w:val="28"/>
          <w:szCs w:val="28"/>
        </w:rPr>
        <w:t>Развитие малого и среднего предпринимательства в Ульяновской области» на 2019-</w:t>
      </w:r>
      <w:r w:rsidR="0035245A" w:rsidRPr="0076180E">
        <w:rPr>
          <w:rFonts w:ascii="PT Astra Serif" w:hAnsi="PT Astra Serif" w:cs="Times New Roman"/>
          <w:b w:val="0"/>
          <w:sz w:val="28"/>
          <w:szCs w:val="28"/>
        </w:rPr>
        <w:br/>
      </w:r>
      <w:r w:rsidR="007312B1" w:rsidRPr="0076180E">
        <w:rPr>
          <w:rFonts w:ascii="PT Astra Serif" w:hAnsi="PT Astra Serif" w:cs="Times New Roman"/>
          <w:b w:val="0"/>
          <w:sz w:val="28"/>
          <w:szCs w:val="28"/>
        </w:rPr>
        <w:t>2024 годы</w:t>
      </w:r>
      <w:r w:rsidRPr="0076180E">
        <w:rPr>
          <w:rFonts w:ascii="PT Astra Serif" w:hAnsi="PT Astra Serif" w:cs="Times New Roman"/>
          <w:b w:val="0"/>
          <w:sz w:val="28"/>
          <w:szCs w:val="28"/>
        </w:rPr>
        <w:t>».</w:t>
      </w:r>
    </w:p>
    <w:p w:rsidR="00C02AB7" w:rsidRPr="0076180E" w:rsidRDefault="00977392" w:rsidP="00C02AB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76180E">
        <w:rPr>
          <w:rFonts w:ascii="PT Astra Serif" w:hAnsi="PT Astra Serif"/>
          <w:sz w:val="28"/>
          <w:szCs w:val="28"/>
        </w:rPr>
        <w:t>2. </w:t>
      </w:r>
      <w:r w:rsidR="00C02AB7" w:rsidRPr="0076180E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Финансовое обеспечение расходных обязательств, связанных </w:t>
      </w:r>
      <w:r w:rsidR="00C02AB7" w:rsidRPr="0076180E">
        <w:rPr>
          <w:rFonts w:ascii="PT Astra Serif" w:eastAsia="Calibri" w:hAnsi="PT Astra Serif" w:cs="PT Astra Serif"/>
          <w:sz w:val="28"/>
          <w:szCs w:val="28"/>
          <w:lang w:eastAsia="ru-RU"/>
        </w:rPr>
        <w:br/>
        <w:t xml:space="preserve">с реализацией государственной </w:t>
      </w:r>
      <w:hyperlink r:id="rId11" w:history="1">
        <w:r w:rsidR="00C02AB7" w:rsidRPr="0076180E">
          <w:rPr>
            <w:rFonts w:ascii="PT Astra Serif" w:eastAsia="Calibri" w:hAnsi="PT Astra Serif" w:cs="PT Astra Serif"/>
            <w:sz w:val="28"/>
            <w:szCs w:val="28"/>
            <w:lang w:eastAsia="ru-RU"/>
          </w:rPr>
          <w:t>программы</w:t>
        </w:r>
      </w:hyperlink>
      <w:r w:rsidR="00C02AB7" w:rsidRPr="0076180E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Ульяновской области «Развитие малого и среднего предпринимательства в Ульяновской области»</w:t>
      </w:r>
      <w:r w:rsidR="0076180E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на 2019-</w:t>
      </w:r>
      <w:r w:rsidR="00E55534">
        <w:rPr>
          <w:rFonts w:ascii="PT Astra Serif" w:eastAsia="Calibri" w:hAnsi="PT Astra Serif" w:cs="PT Astra Serif"/>
          <w:sz w:val="28"/>
          <w:szCs w:val="28"/>
          <w:lang w:eastAsia="ru-RU"/>
        </w:rPr>
        <w:br/>
      </w:r>
      <w:r w:rsidR="00C02AB7" w:rsidRPr="0076180E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2024 годы (в редакции настоящего постановления),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 и сокращения объёма бюджетных ассигнований областного бюджета Ульяновской области, предусмотренных на реализацию государственной </w:t>
      </w:r>
      <w:hyperlink r:id="rId12" w:history="1">
        <w:r w:rsidR="00C02AB7" w:rsidRPr="0076180E">
          <w:rPr>
            <w:rFonts w:ascii="PT Astra Serif" w:eastAsia="Calibri" w:hAnsi="PT Astra Serif" w:cs="PT Astra Serif"/>
            <w:sz w:val="28"/>
            <w:szCs w:val="28"/>
            <w:lang w:eastAsia="ru-RU"/>
          </w:rPr>
          <w:t>программы</w:t>
        </w:r>
      </w:hyperlink>
      <w:r w:rsidR="00C02AB7" w:rsidRPr="0076180E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Ульяновской области «Формирование благоприятного инвестиционного климата в Ульяновской области</w:t>
      </w:r>
      <w:r w:rsidR="0076180E">
        <w:rPr>
          <w:rFonts w:ascii="PT Astra Serif" w:eastAsia="Calibri" w:hAnsi="PT Astra Serif" w:cs="PT Astra Serif"/>
          <w:sz w:val="28"/>
          <w:szCs w:val="28"/>
          <w:lang w:eastAsia="ru-RU"/>
        </w:rPr>
        <w:t>» на 2014-</w:t>
      </w:r>
      <w:r w:rsidR="00C02AB7" w:rsidRPr="0076180E">
        <w:rPr>
          <w:rFonts w:ascii="PT Astra Serif" w:eastAsia="Calibri" w:hAnsi="PT Astra Serif" w:cs="PT Astra Serif"/>
          <w:sz w:val="28"/>
          <w:szCs w:val="28"/>
          <w:lang w:eastAsia="ru-RU"/>
        </w:rPr>
        <w:t>2021 годы.</w:t>
      </w:r>
    </w:p>
    <w:p w:rsidR="00F42550" w:rsidRPr="0076180E" w:rsidRDefault="007A35B1" w:rsidP="00F4255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76180E">
        <w:rPr>
          <w:rFonts w:ascii="PT Astra Serif" w:eastAsia="Calibri" w:hAnsi="PT Astra Serif"/>
          <w:sz w:val="28"/>
          <w:szCs w:val="28"/>
          <w:lang w:eastAsia="ru-RU"/>
        </w:rPr>
        <w:t>3</w:t>
      </w:r>
      <w:r w:rsidR="00BD53F7" w:rsidRPr="0076180E">
        <w:rPr>
          <w:rFonts w:ascii="PT Astra Serif" w:eastAsia="Calibri" w:hAnsi="PT Astra Serif"/>
          <w:sz w:val="28"/>
          <w:szCs w:val="28"/>
          <w:lang w:eastAsia="ru-RU"/>
        </w:rPr>
        <w:t xml:space="preserve">. </w:t>
      </w:r>
      <w:r w:rsidR="0055022F" w:rsidRPr="0076180E">
        <w:rPr>
          <w:rFonts w:ascii="PT Astra Serif" w:hAnsi="PT Astra Serif"/>
          <w:bCs/>
          <w:sz w:val="28"/>
          <w:szCs w:val="28"/>
        </w:rPr>
        <w:t>Настоящее постановление вступает в силу</w:t>
      </w:r>
      <w:r w:rsidR="005A4590" w:rsidRPr="0076180E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="00F42550" w:rsidRPr="0076180E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на следующий день после дня его официального опубликования. </w:t>
      </w:r>
    </w:p>
    <w:p w:rsidR="00F42550" w:rsidRPr="0076180E" w:rsidRDefault="00F42550" w:rsidP="00F42550">
      <w:pPr>
        <w:suppressAutoHyphens/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PT Astra Serif"/>
          <w:sz w:val="28"/>
          <w:szCs w:val="28"/>
          <w:lang w:eastAsia="ru-RU"/>
        </w:rPr>
      </w:pPr>
    </w:p>
    <w:p w:rsidR="00F42550" w:rsidRPr="0076180E" w:rsidRDefault="00F42550" w:rsidP="00F42550">
      <w:pPr>
        <w:suppressAutoHyphens/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PT Astra Serif"/>
          <w:sz w:val="28"/>
          <w:szCs w:val="28"/>
          <w:lang w:eastAsia="ru-RU"/>
        </w:rPr>
      </w:pPr>
    </w:p>
    <w:p w:rsidR="00F42550" w:rsidRPr="0076180E" w:rsidRDefault="00F42550" w:rsidP="00F42550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070F72" w:rsidRPr="0076180E" w:rsidRDefault="00070F72" w:rsidP="00615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6180E">
        <w:rPr>
          <w:rFonts w:ascii="PT Astra Serif" w:hAnsi="PT Astra Serif"/>
          <w:sz w:val="28"/>
          <w:szCs w:val="28"/>
        </w:rPr>
        <w:t>Председатель</w:t>
      </w:r>
    </w:p>
    <w:p w:rsidR="0055022F" w:rsidRPr="0076180E" w:rsidRDefault="00070F72" w:rsidP="00615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6180E">
        <w:rPr>
          <w:rFonts w:ascii="PT Astra Serif" w:hAnsi="PT Astra Serif"/>
          <w:sz w:val="28"/>
          <w:szCs w:val="28"/>
        </w:rPr>
        <w:t>Правительства</w:t>
      </w:r>
      <w:r w:rsidR="0055022F" w:rsidRPr="0076180E">
        <w:rPr>
          <w:rFonts w:ascii="PT Astra Serif" w:hAnsi="PT Astra Serif"/>
          <w:sz w:val="28"/>
          <w:szCs w:val="28"/>
        </w:rPr>
        <w:t xml:space="preserve"> области</w:t>
      </w:r>
      <w:r w:rsidR="0055022F" w:rsidRPr="0076180E">
        <w:rPr>
          <w:rFonts w:ascii="PT Astra Serif" w:hAnsi="PT Astra Serif"/>
          <w:sz w:val="28"/>
          <w:szCs w:val="28"/>
        </w:rPr>
        <w:tab/>
      </w:r>
      <w:r w:rsidR="0055022F" w:rsidRPr="0076180E">
        <w:rPr>
          <w:rFonts w:ascii="PT Astra Serif" w:hAnsi="PT Astra Serif"/>
          <w:sz w:val="28"/>
          <w:szCs w:val="28"/>
        </w:rPr>
        <w:tab/>
        <w:t xml:space="preserve">                                                              </w:t>
      </w:r>
      <w:r w:rsidRPr="0076180E">
        <w:rPr>
          <w:rFonts w:ascii="PT Astra Serif" w:hAnsi="PT Astra Serif"/>
          <w:sz w:val="28"/>
          <w:szCs w:val="28"/>
        </w:rPr>
        <w:t>А.А.Смекалин</w:t>
      </w:r>
    </w:p>
    <w:p w:rsidR="0055022F" w:rsidRPr="0076180E" w:rsidRDefault="0055022F" w:rsidP="00615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55022F" w:rsidRPr="0076180E" w:rsidSect="00313393">
          <w:headerReference w:type="default" r:id="rId13"/>
          <w:footerReference w:type="first" r:id="rId14"/>
          <w:pgSz w:w="11907" w:h="16840" w:code="9"/>
          <w:pgMar w:top="1134" w:right="567" w:bottom="1134" w:left="1701" w:header="709" w:footer="709" w:gutter="0"/>
          <w:pgNumType w:start="2"/>
          <w:cols w:space="720"/>
          <w:titlePg/>
          <w:docGrid w:linePitch="299"/>
        </w:sectPr>
      </w:pPr>
    </w:p>
    <w:p w:rsidR="0055022F" w:rsidRPr="0076180E" w:rsidRDefault="0055022F" w:rsidP="00C965C1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76180E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55022F" w:rsidRPr="0076180E" w:rsidRDefault="0055022F" w:rsidP="00C965C1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:rsidR="0055022F" w:rsidRPr="0076180E" w:rsidRDefault="0055022F" w:rsidP="00C965C1">
      <w:pPr>
        <w:pStyle w:val="1"/>
        <w:spacing w:before="0" w:after="0"/>
        <w:ind w:left="5670"/>
        <w:rPr>
          <w:rFonts w:ascii="PT Astra Serif" w:hAnsi="PT Astra Serif"/>
          <w:b w:val="0"/>
          <w:color w:val="auto"/>
          <w:sz w:val="28"/>
          <w:szCs w:val="28"/>
        </w:rPr>
      </w:pPr>
      <w:r w:rsidRPr="0076180E">
        <w:rPr>
          <w:rFonts w:ascii="PT Astra Serif" w:hAnsi="PT Astra Serif"/>
          <w:b w:val="0"/>
          <w:color w:val="auto"/>
          <w:sz w:val="28"/>
          <w:szCs w:val="28"/>
        </w:rPr>
        <w:t>постановлением Правительства</w:t>
      </w:r>
    </w:p>
    <w:p w:rsidR="0055022F" w:rsidRPr="0076180E" w:rsidRDefault="0055022F" w:rsidP="00C965C1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76180E">
        <w:rPr>
          <w:rFonts w:ascii="PT Astra Serif" w:hAnsi="PT Astra Serif"/>
          <w:sz w:val="28"/>
          <w:szCs w:val="28"/>
        </w:rPr>
        <w:t>Ульяновской области</w:t>
      </w:r>
    </w:p>
    <w:p w:rsidR="00E27224" w:rsidRDefault="00E27224" w:rsidP="00DC3407">
      <w:pPr>
        <w:spacing w:after="0" w:line="235" w:lineRule="auto"/>
        <w:rPr>
          <w:rFonts w:ascii="PT Astra Serif" w:hAnsi="PT Astra Serif"/>
          <w:sz w:val="28"/>
          <w:lang w:eastAsia="ru-RU"/>
        </w:rPr>
      </w:pPr>
    </w:p>
    <w:p w:rsidR="0076180E" w:rsidRDefault="0076180E" w:rsidP="00DC3407">
      <w:pPr>
        <w:spacing w:after="0" w:line="235" w:lineRule="auto"/>
        <w:rPr>
          <w:rFonts w:ascii="PT Astra Serif" w:hAnsi="PT Astra Serif"/>
          <w:sz w:val="28"/>
          <w:lang w:eastAsia="ru-RU"/>
        </w:rPr>
      </w:pPr>
    </w:p>
    <w:p w:rsidR="0076180E" w:rsidRPr="0076180E" w:rsidRDefault="0076180E" w:rsidP="00DC3407">
      <w:pPr>
        <w:spacing w:after="0" w:line="235" w:lineRule="auto"/>
        <w:rPr>
          <w:rFonts w:ascii="PT Astra Serif" w:hAnsi="PT Astra Serif"/>
          <w:sz w:val="28"/>
          <w:lang w:eastAsia="ru-RU"/>
        </w:rPr>
      </w:pPr>
    </w:p>
    <w:p w:rsidR="0055022F" w:rsidRPr="0076180E" w:rsidRDefault="0055022F" w:rsidP="00DC3407">
      <w:pPr>
        <w:pStyle w:val="1"/>
        <w:spacing w:before="0" w:after="0" w:line="235" w:lineRule="auto"/>
        <w:rPr>
          <w:rFonts w:ascii="PT Astra Serif" w:hAnsi="PT Astra Serif"/>
          <w:color w:val="auto"/>
          <w:sz w:val="28"/>
          <w:szCs w:val="28"/>
        </w:rPr>
      </w:pPr>
      <w:r w:rsidRPr="0076180E">
        <w:rPr>
          <w:rFonts w:ascii="PT Astra Serif" w:hAnsi="PT Astra Serif"/>
          <w:color w:val="auto"/>
          <w:sz w:val="28"/>
          <w:szCs w:val="28"/>
        </w:rPr>
        <w:t>ИЗМЕНЕНИЯ</w:t>
      </w:r>
    </w:p>
    <w:p w:rsidR="0055022F" w:rsidRPr="0076180E" w:rsidRDefault="0055022F" w:rsidP="00DC3407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76180E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55022F" w:rsidRPr="0076180E" w:rsidRDefault="0055022F" w:rsidP="00576366">
      <w:pPr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  <w:r w:rsidRPr="0076180E">
        <w:rPr>
          <w:rFonts w:ascii="PT Astra Serif" w:hAnsi="PT Astra Serif"/>
          <w:b/>
          <w:sz w:val="28"/>
          <w:szCs w:val="28"/>
        </w:rPr>
        <w:t>«</w:t>
      </w:r>
      <w:r w:rsidR="00576366" w:rsidRPr="0076180E">
        <w:rPr>
          <w:rFonts w:ascii="PT Astra Serif" w:hAnsi="PT Astra Serif"/>
          <w:b/>
          <w:sz w:val="28"/>
          <w:szCs w:val="28"/>
        </w:rPr>
        <w:t xml:space="preserve">Развитие малого и среднего предпринимательства </w:t>
      </w:r>
      <w:r w:rsidR="00576366" w:rsidRPr="0076180E">
        <w:rPr>
          <w:rFonts w:ascii="PT Astra Serif" w:hAnsi="PT Astra Serif"/>
          <w:b/>
          <w:sz w:val="28"/>
          <w:szCs w:val="28"/>
        </w:rPr>
        <w:br/>
        <w:t>в Ульяновской области» на 2019-2024 годы</w:t>
      </w:r>
    </w:p>
    <w:p w:rsidR="00576366" w:rsidRPr="0076180E" w:rsidRDefault="00576366" w:rsidP="00DC3407">
      <w:pPr>
        <w:pStyle w:val="13"/>
        <w:suppressAutoHyphens/>
        <w:spacing w:line="235" w:lineRule="auto"/>
        <w:rPr>
          <w:rFonts w:ascii="PT Astra Serif" w:hAnsi="PT Astra Serif"/>
        </w:rPr>
      </w:pPr>
    </w:p>
    <w:p w:rsidR="009175C1" w:rsidRPr="0076180E" w:rsidRDefault="0055022F" w:rsidP="009175C1">
      <w:pPr>
        <w:pStyle w:val="13"/>
        <w:suppressAutoHyphens/>
        <w:rPr>
          <w:rFonts w:ascii="PT Astra Serif" w:hAnsi="PT Astra Serif"/>
          <w:lang w:val="ru-RU"/>
        </w:rPr>
      </w:pPr>
      <w:r w:rsidRPr="0076180E">
        <w:rPr>
          <w:rFonts w:ascii="PT Astra Serif" w:hAnsi="PT Astra Serif"/>
        </w:rPr>
        <w:t>1. </w:t>
      </w:r>
      <w:r w:rsidR="00B94343" w:rsidRPr="0076180E">
        <w:rPr>
          <w:rFonts w:ascii="PT Astra Serif" w:hAnsi="PT Astra Serif"/>
        </w:rPr>
        <w:t>В</w:t>
      </w:r>
      <w:r w:rsidR="000B31BF" w:rsidRPr="0076180E">
        <w:rPr>
          <w:rFonts w:ascii="PT Astra Serif" w:hAnsi="PT Astra Serif"/>
          <w:lang w:val="ru-RU"/>
        </w:rPr>
        <w:t xml:space="preserve"> </w:t>
      </w:r>
      <w:r w:rsidR="009175C1" w:rsidRPr="0076180E">
        <w:rPr>
          <w:rFonts w:ascii="PT Astra Serif" w:hAnsi="PT Astra Serif"/>
          <w:lang w:val="ru-RU"/>
        </w:rPr>
        <w:t>паспорте:</w:t>
      </w:r>
    </w:p>
    <w:p w:rsidR="009175C1" w:rsidRPr="0076180E" w:rsidRDefault="009175C1" w:rsidP="009175C1">
      <w:pPr>
        <w:pStyle w:val="13"/>
        <w:suppressAutoHyphens/>
        <w:rPr>
          <w:rFonts w:ascii="PT Astra Serif" w:hAnsi="PT Astra Serif"/>
          <w:lang w:val="ru-RU"/>
        </w:rPr>
      </w:pPr>
      <w:r w:rsidRPr="0076180E">
        <w:rPr>
          <w:rFonts w:ascii="PT Astra Serif" w:hAnsi="PT Astra Serif"/>
          <w:lang w:val="ru-RU"/>
        </w:rPr>
        <w:t xml:space="preserve">1) строку </w:t>
      </w:r>
      <w:r w:rsidRPr="0076180E">
        <w:rPr>
          <w:rFonts w:ascii="PT Astra Serif" w:hAnsi="PT Astra Serif"/>
        </w:rPr>
        <w:t>«Целевые индикаторы государственной программы»</w:t>
      </w:r>
      <w:r w:rsidRPr="0076180E">
        <w:rPr>
          <w:rFonts w:ascii="PT Astra Serif" w:hAnsi="PT Astra Serif"/>
          <w:lang w:val="ru-RU"/>
        </w:rPr>
        <w:t xml:space="preserve"> изложить </w:t>
      </w:r>
      <w:r w:rsidR="0076180E">
        <w:rPr>
          <w:rFonts w:ascii="PT Astra Serif" w:hAnsi="PT Astra Serif"/>
          <w:lang w:val="ru-RU"/>
        </w:rPr>
        <w:br/>
      </w:r>
      <w:r w:rsidRPr="0076180E">
        <w:rPr>
          <w:rFonts w:ascii="PT Astra Serif" w:hAnsi="PT Astra Serif"/>
          <w:lang w:val="ru-RU"/>
        </w:rPr>
        <w:t xml:space="preserve">в </w:t>
      </w:r>
      <w:r w:rsidRPr="0076180E">
        <w:rPr>
          <w:rFonts w:ascii="PT Astra Serif" w:hAnsi="PT Astra Serif"/>
        </w:rPr>
        <w:t>следующей редакции:</w:t>
      </w:r>
    </w:p>
    <w:tbl>
      <w:tblPr>
        <w:tblpPr w:leftFromText="180" w:rightFromText="180" w:vertAnchor="text" w:tblpXSpec="right" w:tblpY="1"/>
        <w:tblOverlap w:val="never"/>
        <w:tblW w:w="5000" w:type="pct"/>
        <w:tblLook w:val="00A0" w:firstRow="1" w:lastRow="0" w:firstColumn="1" w:lastColumn="0" w:noHBand="0" w:noVBand="0"/>
      </w:tblPr>
      <w:tblGrid>
        <w:gridCol w:w="2454"/>
        <w:gridCol w:w="359"/>
        <w:gridCol w:w="7042"/>
      </w:tblGrid>
      <w:tr w:rsidR="009175C1" w:rsidRPr="0076180E" w:rsidTr="0076180E">
        <w:trPr>
          <w:trHeight w:val="57"/>
        </w:trPr>
        <w:tc>
          <w:tcPr>
            <w:tcW w:w="1245" w:type="pct"/>
          </w:tcPr>
          <w:p w:rsidR="009175C1" w:rsidRPr="0076180E" w:rsidRDefault="004D6945" w:rsidP="009175C1">
            <w:pPr>
              <w:keepNext/>
              <w:widowControl w:val="0"/>
              <w:spacing w:after="0" w:line="240" w:lineRule="auto"/>
              <w:jc w:val="both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76180E">
              <w:rPr>
                <w:rFonts w:ascii="PT Astra Serif" w:hAnsi="PT Astra Serif"/>
                <w:spacing w:val="-4"/>
                <w:sz w:val="28"/>
                <w:szCs w:val="28"/>
              </w:rPr>
              <w:t>«</w:t>
            </w:r>
            <w:r w:rsidR="009175C1" w:rsidRPr="0076180E">
              <w:rPr>
                <w:rFonts w:ascii="PT Astra Serif" w:hAnsi="PT Astra Serif"/>
                <w:spacing w:val="-4"/>
                <w:sz w:val="28"/>
                <w:szCs w:val="28"/>
              </w:rPr>
              <w:t>Целевые индик</w:t>
            </w:r>
            <w:r w:rsidR="009175C1" w:rsidRPr="0076180E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="009175C1" w:rsidRPr="0076180E">
              <w:rPr>
                <w:rFonts w:ascii="PT Astra Serif" w:hAnsi="PT Astra Serif"/>
                <w:spacing w:val="-4"/>
                <w:sz w:val="28"/>
                <w:szCs w:val="28"/>
              </w:rPr>
              <w:t>торы госуда</w:t>
            </w:r>
            <w:r w:rsidR="009175C1" w:rsidRPr="0076180E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="009175C1" w:rsidRPr="0076180E">
              <w:rPr>
                <w:rFonts w:ascii="PT Astra Serif" w:hAnsi="PT Astra Serif"/>
                <w:spacing w:val="-4"/>
                <w:sz w:val="28"/>
                <w:szCs w:val="28"/>
              </w:rPr>
              <w:t>ственной пр</w:t>
            </w:r>
            <w:r w:rsidR="009175C1" w:rsidRPr="0076180E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="009175C1" w:rsidRPr="0076180E">
              <w:rPr>
                <w:rFonts w:ascii="PT Astra Serif" w:hAnsi="PT Astra Serif"/>
                <w:spacing w:val="-4"/>
                <w:sz w:val="28"/>
                <w:szCs w:val="28"/>
              </w:rPr>
              <w:t>граммы</w:t>
            </w:r>
          </w:p>
        </w:tc>
        <w:tc>
          <w:tcPr>
            <w:tcW w:w="182" w:type="pct"/>
          </w:tcPr>
          <w:p w:rsidR="009175C1" w:rsidRPr="0076180E" w:rsidRDefault="009175C1" w:rsidP="009175C1">
            <w:pPr>
              <w:keepNext/>
              <w:widowControl w:val="0"/>
              <w:spacing w:after="0" w:line="240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76180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3574" w:type="pct"/>
          </w:tcPr>
          <w:p w:rsidR="009175C1" w:rsidRPr="0076180E" w:rsidRDefault="00D063AC" w:rsidP="009175C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180E">
              <w:rPr>
                <w:rFonts w:ascii="PT Astra Serif" w:hAnsi="PT Astra Serif"/>
                <w:sz w:val="28"/>
                <w:szCs w:val="28"/>
              </w:rPr>
              <w:t>количество субъектов малого и среднего предприним</w:t>
            </w:r>
            <w:r w:rsidRPr="0076180E">
              <w:rPr>
                <w:rFonts w:ascii="PT Astra Serif" w:hAnsi="PT Astra Serif"/>
                <w:sz w:val="28"/>
                <w:szCs w:val="28"/>
              </w:rPr>
              <w:t>а</w:t>
            </w:r>
            <w:r w:rsidRPr="0076180E">
              <w:rPr>
                <w:rFonts w:ascii="PT Astra Serif" w:hAnsi="PT Astra Serif"/>
                <w:sz w:val="28"/>
                <w:szCs w:val="28"/>
              </w:rPr>
              <w:t>тельства, пользующихся услугами, оказываемыми управляющей компанией технологического (промы</w:t>
            </w:r>
            <w:r w:rsidRPr="0076180E">
              <w:rPr>
                <w:rFonts w:ascii="PT Astra Serif" w:hAnsi="PT Astra Serif"/>
                <w:sz w:val="28"/>
                <w:szCs w:val="28"/>
              </w:rPr>
              <w:t>ш</w:t>
            </w:r>
            <w:r w:rsidRPr="0076180E">
              <w:rPr>
                <w:rFonts w:ascii="PT Astra Serif" w:hAnsi="PT Astra Serif"/>
                <w:sz w:val="28"/>
                <w:szCs w:val="28"/>
              </w:rPr>
              <w:t>ленного) парка, в общем количестве резидентов техн</w:t>
            </w:r>
            <w:r w:rsidRPr="0076180E">
              <w:rPr>
                <w:rFonts w:ascii="PT Astra Serif" w:hAnsi="PT Astra Serif"/>
                <w:sz w:val="28"/>
                <w:szCs w:val="28"/>
              </w:rPr>
              <w:t>о</w:t>
            </w:r>
            <w:r w:rsidRPr="0076180E">
              <w:rPr>
                <w:rFonts w:ascii="PT Astra Serif" w:hAnsi="PT Astra Serif"/>
                <w:sz w:val="28"/>
                <w:szCs w:val="28"/>
              </w:rPr>
              <w:t>логического (промышленного) парка, воспользовавши</w:t>
            </w:r>
            <w:r w:rsidRPr="0076180E">
              <w:rPr>
                <w:rFonts w:ascii="PT Astra Serif" w:hAnsi="PT Astra Serif"/>
                <w:sz w:val="28"/>
                <w:szCs w:val="28"/>
              </w:rPr>
              <w:t>х</w:t>
            </w:r>
            <w:r w:rsidRPr="0076180E">
              <w:rPr>
                <w:rFonts w:ascii="PT Astra Serif" w:hAnsi="PT Astra Serif"/>
                <w:sz w:val="28"/>
                <w:szCs w:val="28"/>
              </w:rPr>
              <w:t>ся указанными услугами;</w:t>
            </w:r>
          </w:p>
          <w:p w:rsidR="00D063AC" w:rsidRPr="0076180E" w:rsidRDefault="00D063AC" w:rsidP="009175C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76180E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увеличение численности занятых в сфере малого </w:t>
            </w:r>
            <w:r w:rsidR="00413A38" w:rsidRPr="0076180E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76180E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и среднего предпринимательства, включая индивид</w:t>
            </w:r>
            <w:r w:rsidRPr="0076180E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76180E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альных предпринимателей;</w:t>
            </w:r>
          </w:p>
          <w:p w:rsidR="00D063AC" w:rsidRPr="0076180E" w:rsidRDefault="00D063AC" w:rsidP="009175C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76180E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количество субъектов малого и среднего предприним</w:t>
            </w:r>
            <w:r w:rsidRPr="0076180E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76180E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тельства и самозанятых граждан, получивших поддер</w:t>
            </w:r>
            <w:r w:rsidRPr="0076180E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ж</w:t>
            </w:r>
            <w:r w:rsidRPr="0076180E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ку в рамках федерального проекта;</w:t>
            </w:r>
          </w:p>
          <w:p w:rsidR="00D063AC" w:rsidRPr="0076180E" w:rsidRDefault="00D063AC" w:rsidP="009175C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76180E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количество субъектов малого и среднего предприним</w:t>
            </w:r>
            <w:r w:rsidRPr="0076180E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76180E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тельства, выведенных на экспорт при поддержке це</w:t>
            </w:r>
            <w:r w:rsidRPr="0076180E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76180E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тров (агентств) координации поддержки экспортно ор</w:t>
            </w:r>
            <w:r w:rsidRPr="0076180E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76180E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ентированных субъектов малого и среднего предприн</w:t>
            </w:r>
            <w:r w:rsidRPr="0076180E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76180E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мательства;</w:t>
            </w:r>
          </w:p>
          <w:p w:rsidR="00D063AC" w:rsidRPr="0076180E" w:rsidRDefault="00D063AC" w:rsidP="009175C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76180E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количество физических лиц – участников федерального проекта, занятых в сфере малого и среднего предприн</w:t>
            </w:r>
            <w:r w:rsidRPr="0076180E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76180E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мательства;</w:t>
            </w:r>
          </w:p>
          <w:p w:rsidR="00D063AC" w:rsidRPr="0076180E" w:rsidRDefault="00D063AC" w:rsidP="009175C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76180E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количество вновь созданных субъектов малого и сре</w:t>
            </w:r>
            <w:r w:rsidRPr="0076180E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Pr="0076180E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него предпринимательства участниками проекта;</w:t>
            </w:r>
          </w:p>
          <w:p w:rsidR="00D063AC" w:rsidRPr="0076180E" w:rsidRDefault="00D063AC" w:rsidP="009175C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76180E">
              <w:rPr>
                <w:rFonts w:ascii="PT Astra Serif" w:hAnsi="PT Astra Serif"/>
                <w:color w:val="000000"/>
                <w:spacing w:val="-4"/>
                <w:sz w:val="28"/>
                <w:szCs w:val="28"/>
                <w:shd w:val="clear" w:color="auto" w:fill="FFFFFF"/>
              </w:rPr>
              <w:t>количество обученных основам ведения бизнеса, фина</w:t>
            </w:r>
            <w:r w:rsidRPr="0076180E">
              <w:rPr>
                <w:rFonts w:ascii="PT Astra Serif" w:hAnsi="PT Astra Serif"/>
                <w:color w:val="000000"/>
                <w:spacing w:val="-4"/>
                <w:sz w:val="28"/>
                <w:szCs w:val="28"/>
                <w:shd w:val="clear" w:color="auto" w:fill="FFFFFF"/>
              </w:rPr>
              <w:t>н</w:t>
            </w:r>
            <w:r w:rsidRPr="0076180E">
              <w:rPr>
                <w:rFonts w:ascii="PT Astra Serif" w:hAnsi="PT Astra Serif"/>
                <w:color w:val="000000"/>
                <w:spacing w:val="-4"/>
                <w:sz w:val="28"/>
                <w:szCs w:val="28"/>
                <w:shd w:val="clear" w:color="auto" w:fill="FFFFFF"/>
              </w:rPr>
              <w:t>совой грамотности, иным навыкам предпринимательской деятельности</w:t>
            </w:r>
            <w:r w:rsidRPr="0076180E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D063AC" w:rsidRPr="0076180E" w:rsidRDefault="00D063AC" w:rsidP="009175C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 w:rsidRPr="0076180E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количество физических лиц – участников федерального проекта;</w:t>
            </w:r>
          </w:p>
          <w:p w:rsidR="00D063AC" w:rsidRPr="0076180E" w:rsidRDefault="00D063AC" w:rsidP="009175C1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76180E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количество выдаваемых микрозаймов </w:t>
            </w:r>
            <w:r w:rsidRPr="0076180E">
              <w:rPr>
                <w:rFonts w:ascii="PT Astra Serif" w:hAnsi="PT Astra Serif"/>
                <w:spacing w:val="-4"/>
                <w:sz w:val="28"/>
                <w:szCs w:val="28"/>
              </w:rPr>
              <w:t>микрофинансовой организацией субъектам малого и среднего предприним</w:t>
            </w:r>
            <w:r w:rsidRPr="0076180E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76180E">
              <w:rPr>
                <w:rFonts w:ascii="PT Astra Serif" w:hAnsi="PT Astra Serif"/>
                <w:spacing w:val="-4"/>
                <w:sz w:val="28"/>
                <w:szCs w:val="28"/>
              </w:rPr>
              <w:t>тельства;</w:t>
            </w:r>
          </w:p>
          <w:p w:rsidR="00D063AC" w:rsidRPr="0076180E" w:rsidRDefault="00D063AC" w:rsidP="009175C1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180E">
              <w:rPr>
                <w:rFonts w:ascii="PT Astra Serif" w:hAnsi="PT Astra Serif"/>
                <w:sz w:val="28"/>
                <w:szCs w:val="28"/>
              </w:rPr>
              <w:lastRenderedPageBreak/>
              <w:t>количество субъектов малого и среднего предприним</w:t>
            </w:r>
            <w:r w:rsidRPr="0076180E">
              <w:rPr>
                <w:rFonts w:ascii="PT Astra Serif" w:hAnsi="PT Astra Serif"/>
                <w:sz w:val="28"/>
                <w:szCs w:val="28"/>
              </w:rPr>
              <w:t>а</w:t>
            </w:r>
            <w:r w:rsidRPr="0076180E">
              <w:rPr>
                <w:rFonts w:ascii="PT Astra Serif" w:hAnsi="PT Astra Serif"/>
                <w:sz w:val="28"/>
                <w:szCs w:val="28"/>
              </w:rPr>
              <w:t xml:space="preserve">тельства, получивших государственную поддержку </w:t>
            </w:r>
            <w:r w:rsidR="00413A38" w:rsidRPr="0076180E">
              <w:rPr>
                <w:rFonts w:ascii="PT Astra Serif" w:hAnsi="PT Astra Serif"/>
                <w:sz w:val="28"/>
                <w:szCs w:val="28"/>
              </w:rPr>
              <w:br/>
            </w:r>
            <w:r w:rsidRPr="0076180E">
              <w:rPr>
                <w:rFonts w:ascii="PT Astra Serif" w:hAnsi="PT Astra Serif"/>
                <w:sz w:val="28"/>
                <w:szCs w:val="28"/>
              </w:rPr>
              <w:t>с применением льготных размеров лизинговых плат</w:t>
            </w:r>
            <w:r w:rsidRPr="0076180E">
              <w:rPr>
                <w:rFonts w:ascii="PT Astra Serif" w:hAnsi="PT Astra Serif"/>
                <w:sz w:val="28"/>
                <w:szCs w:val="28"/>
              </w:rPr>
              <w:t>е</w:t>
            </w:r>
            <w:r w:rsidRPr="0076180E">
              <w:rPr>
                <w:rFonts w:ascii="PT Astra Serif" w:hAnsi="PT Astra Serif"/>
                <w:sz w:val="28"/>
                <w:szCs w:val="28"/>
              </w:rPr>
              <w:t>жей по договорам финансовой аренды (лизинга);</w:t>
            </w:r>
          </w:p>
          <w:p w:rsidR="00D063AC" w:rsidRPr="0076180E" w:rsidRDefault="00D063AC" w:rsidP="0076180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180E">
              <w:rPr>
                <w:rFonts w:ascii="PT Astra Serif" w:hAnsi="PT Astra Serif"/>
                <w:sz w:val="28"/>
                <w:szCs w:val="28"/>
              </w:rPr>
              <w:t xml:space="preserve">количество услуг, предоставленных субъектам малого </w:t>
            </w:r>
            <w:r w:rsidR="00413A38" w:rsidRPr="0076180E">
              <w:rPr>
                <w:rFonts w:ascii="PT Astra Serif" w:hAnsi="PT Astra Serif"/>
                <w:sz w:val="28"/>
                <w:szCs w:val="28"/>
              </w:rPr>
              <w:br/>
            </w:r>
            <w:r w:rsidRPr="0076180E">
              <w:rPr>
                <w:rFonts w:ascii="PT Astra Serif" w:hAnsi="PT Astra Serif"/>
                <w:sz w:val="28"/>
                <w:szCs w:val="28"/>
              </w:rPr>
              <w:t>и среднего предпринимательства, а также гражданам, планирующим осуществлять предпринимательскую д</w:t>
            </w:r>
            <w:r w:rsidRPr="0076180E">
              <w:rPr>
                <w:rFonts w:ascii="PT Astra Serif" w:hAnsi="PT Astra Serif"/>
                <w:sz w:val="28"/>
                <w:szCs w:val="28"/>
              </w:rPr>
              <w:t>е</w:t>
            </w:r>
            <w:r w:rsidRPr="0076180E">
              <w:rPr>
                <w:rFonts w:ascii="PT Astra Serif" w:hAnsi="PT Astra Serif"/>
                <w:sz w:val="28"/>
                <w:szCs w:val="28"/>
              </w:rPr>
              <w:t>ятельность, Союзом «Ульяновская областная торгово-промышленная палата</w:t>
            </w:r>
            <w:r w:rsidR="0076180E">
              <w:rPr>
                <w:rFonts w:ascii="PT Astra Serif" w:hAnsi="PT Astra Serif"/>
                <w:sz w:val="28"/>
                <w:szCs w:val="28"/>
              </w:rPr>
              <w:t>».</w:t>
            </w:r>
            <w:r w:rsidR="004D6945" w:rsidRPr="0076180E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A02686" w:rsidRPr="0076180E" w:rsidRDefault="009175C1" w:rsidP="00E55534">
      <w:pPr>
        <w:pStyle w:val="13"/>
        <w:suppressAutoHyphens/>
        <w:spacing w:line="247" w:lineRule="auto"/>
        <w:rPr>
          <w:rFonts w:ascii="PT Astra Serif" w:hAnsi="PT Astra Serif"/>
          <w:lang w:val="ru-RU"/>
        </w:rPr>
      </w:pPr>
      <w:r w:rsidRPr="0076180E">
        <w:rPr>
          <w:rFonts w:ascii="PT Astra Serif" w:hAnsi="PT Astra Serif"/>
          <w:lang w:val="ru-RU"/>
        </w:rPr>
        <w:lastRenderedPageBreak/>
        <w:t xml:space="preserve">2) </w:t>
      </w:r>
      <w:r w:rsidR="00A02686" w:rsidRPr="0076180E">
        <w:rPr>
          <w:rFonts w:ascii="PT Astra Serif" w:hAnsi="PT Astra Serif"/>
          <w:lang w:val="ru-RU"/>
        </w:rPr>
        <w:t xml:space="preserve">в строке «Ресурсное обеспечение государственной программы </w:t>
      </w:r>
      <w:r w:rsidR="00575886" w:rsidRPr="0076180E">
        <w:rPr>
          <w:rFonts w:ascii="PT Astra Serif" w:hAnsi="PT Astra Serif"/>
          <w:lang w:val="ru-RU"/>
        </w:rPr>
        <w:br/>
      </w:r>
      <w:r w:rsidR="00A02686" w:rsidRPr="0076180E">
        <w:rPr>
          <w:rFonts w:ascii="PT Astra Serif" w:hAnsi="PT Astra Serif"/>
          <w:lang w:val="ru-RU"/>
        </w:rPr>
        <w:t>с разбивкой по этапам и годам реализации»:</w:t>
      </w:r>
    </w:p>
    <w:p w:rsidR="00A02686" w:rsidRPr="0076180E" w:rsidRDefault="00A02686" w:rsidP="00E55534">
      <w:pPr>
        <w:pStyle w:val="13"/>
        <w:suppressAutoHyphens/>
        <w:spacing w:line="247" w:lineRule="auto"/>
        <w:rPr>
          <w:rFonts w:ascii="PT Astra Serif" w:hAnsi="PT Astra Serif"/>
          <w:lang w:val="ru-RU"/>
        </w:rPr>
      </w:pPr>
      <w:r w:rsidRPr="0076180E">
        <w:rPr>
          <w:rFonts w:ascii="PT Astra Serif" w:hAnsi="PT Astra Serif"/>
          <w:lang w:val="ru-RU"/>
        </w:rPr>
        <w:t>а) в абзаце первом цифры «1</w:t>
      </w:r>
      <w:r w:rsidR="00E32629" w:rsidRPr="0076180E">
        <w:rPr>
          <w:rFonts w:ascii="PT Astra Serif" w:hAnsi="PT Astra Serif"/>
          <w:lang w:val="ru-RU"/>
        </w:rPr>
        <w:t>633361,1» заменить цифрами «163</w:t>
      </w:r>
      <w:r w:rsidR="005D2742" w:rsidRPr="0076180E">
        <w:rPr>
          <w:rFonts w:ascii="PT Astra Serif" w:hAnsi="PT Astra Serif"/>
          <w:lang w:val="ru-RU"/>
        </w:rPr>
        <w:t>6031,7</w:t>
      </w:r>
      <w:r w:rsidRPr="0076180E">
        <w:rPr>
          <w:rFonts w:ascii="PT Astra Serif" w:hAnsi="PT Astra Serif"/>
          <w:lang w:val="ru-RU"/>
        </w:rPr>
        <w:t>»;</w:t>
      </w:r>
    </w:p>
    <w:p w:rsidR="00A02686" w:rsidRPr="0076180E" w:rsidRDefault="00A02686" w:rsidP="00E55534">
      <w:pPr>
        <w:pStyle w:val="13"/>
        <w:suppressAutoHyphens/>
        <w:spacing w:line="247" w:lineRule="auto"/>
        <w:rPr>
          <w:rFonts w:ascii="PT Astra Serif" w:hAnsi="PT Astra Serif"/>
          <w:lang w:val="ru-RU"/>
        </w:rPr>
      </w:pPr>
      <w:r w:rsidRPr="0076180E">
        <w:rPr>
          <w:rFonts w:ascii="PT Astra Serif" w:hAnsi="PT Astra Serif"/>
          <w:lang w:val="ru-RU"/>
        </w:rPr>
        <w:t xml:space="preserve">б) в </w:t>
      </w:r>
      <w:r w:rsidR="00880E55" w:rsidRPr="0076180E">
        <w:rPr>
          <w:rFonts w:ascii="PT Astra Serif" w:hAnsi="PT Astra Serif"/>
          <w:lang w:val="ru-RU"/>
        </w:rPr>
        <w:t>абзаце втором цифры «308293,8» заменить цифрами «</w:t>
      </w:r>
      <w:r w:rsidR="00426F28" w:rsidRPr="0076180E">
        <w:rPr>
          <w:rFonts w:ascii="PT Astra Serif" w:hAnsi="PT Astra Serif"/>
          <w:lang w:val="ru-RU"/>
        </w:rPr>
        <w:t>310</w:t>
      </w:r>
      <w:r w:rsidR="005D2742" w:rsidRPr="0076180E">
        <w:rPr>
          <w:rFonts w:ascii="PT Astra Serif" w:hAnsi="PT Astra Serif"/>
          <w:lang w:val="ru-RU"/>
        </w:rPr>
        <w:t>964,4</w:t>
      </w:r>
      <w:r w:rsidR="00880E55" w:rsidRPr="0076180E">
        <w:rPr>
          <w:rFonts w:ascii="PT Astra Serif" w:hAnsi="PT Astra Serif"/>
          <w:lang w:val="ru-RU"/>
        </w:rPr>
        <w:t>»;</w:t>
      </w:r>
    </w:p>
    <w:p w:rsidR="00880E55" w:rsidRPr="0076180E" w:rsidRDefault="00880E55" w:rsidP="00E55534">
      <w:pPr>
        <w:pStyle w:val="13"/>
        <w:suppressAutoHyphens/>
        <w:spacing w:line="247" w:lineRule="auto"/>
        <w:rPr>
          <w:rFonts w:ascii="PT Astra Serif" w:hAnsi="PT Astra Serif"/>
          <w:lang w:val="ru-RU"/>
        </w:rPr>
      </w:pPr>
      <w:r w:rsidRPr="0076180E">
        <w:rPr>
          <w:rFonts w:ascii="PT Astra Serif" w:hAnsi="PT Astra Serif"/>
          <w:lang w:val="ru-RU"/>
        </w:rPr>
        <w:t>в) в абзаце пятом цифры «779506,7» заменить цифрами «</w:t>
      </w:r>
      <w:r w:rsidR="00426F28" w:rsidRPr="0076180E">
        <w:rPr>
          <w:rFonts w:ascii="PT Astra Serif" w:hAnsi="PT Astra Serif"/>
          <w:lang w:val="ru-RU"/>
        </w:rPr>
        <w:t>782</w:t>
      </w:r>
      <w:r w:rsidR="005D2742" w:rsidRPr="0076180E">
        <w:rPr>
          <w:rFonts w:ascii="PT Astra Serif" w:hAnsi="PT Astra Serif"/>
          <w:lang w:val="ru-RU"/>
        </w:rPr>
        <w:t>177,3</w:t>
      </w:r>
      <w:r w:rsidRPr="0076180E">
        <w:rPr>
          <w:rFonts w:ascii="PT Astra Serif" w:hAnsi="PT Astra Serif"/>
          <w:lang w:val="ru-RU"/>
        </w:rPr>
        <w:t>»;</w:t>
      </w:r>
    </w:p>
    <w:p w:rsidR="00880E55" w:rsidRPr="0076180E" w:rsidRDefault="00880E55" w:rsidP="00E55534">
      <w:pPr>
        <w:pStyle w:val="13"/>
        <w:suppressAutoHyphens/>
        <w:spacing w:line="247" w:lineRule="auto"/>
        <w:rPr>
          <w:rFonts w:ascii="PT Astra Serif" w:hAnsi="PT Astra Serif"/>
          <w:lang w:val="ru-RU"/>
        </w:rPr>
      </w:pPr>
      <w:r w:rsidRPr="0076180E">
        <w:rPr>
          <w:rFonts w:ascii="PT Astra Serif" w:hAnsi="PT Astra Serif"/>
          <w:lang w:val="ru-RU"/>
        </w:rPr>
        <w:t>г) в абзаце шестом цифры «119629,8» заменить цифрами «12</w:t>
      </w:r>
      <w:r w:rsidR="00426F28" w:rsidRPr="0076180E">
        <w:rPr>
          <w:rFonts w:ascii="PT Astra Serif" w:hAnsi="PT Astra Serif"/>
          <w:lang w:val="ru-RU"/>
        </w:rPr>
        <w:t>2</w:t>
      </w:r>
      <w:r w:rsidR="005D2742" w:rsidRPr="0076180E">
        <w:rPr>
          <w:rFonts w:ascii="PT Astra Serif" w:hAnsi="PT Astra Serif"/>
          <w:lang w:val="ru-RU"/>
        </w:rPr>
        <w:t>300,4</w:t>
      </w:r>
      <w:r w:rsidRPr="0076180E">
        <w:rPr>
          <w:rFonts w:ascii="PT Astra Serif" w:hAnsi="PT Astra Serif"/>
          <w:lang w:val="ru-RU"/>
        </w:rPr>
        <w:t>»;</w:t>
      </w:r>
    </w:p>
    <w:p w:rsidR="00331A75" w:rsidRPr="0076180E" w:rsidRDefault="00880E55" w:rsidP="00E55534">
      <w:pPr>
        <w:pStyle w:val="13"/>
        <w:suppressAutoHyphens/>
        <w:spacing w:line="247" w:lineRule="auto"/>
        <w:rPr>
          <w:rFonts w:ascii="PT Astra Serif" w:hAnsi="PT Astra Serif"/>
          <w:lang w:val="ru-RU"/>
        </w:rPr>
      </w:pPr>
      <w:r w:rsidRPr="0076180E">
        <w:rPr>
          <w:rFonts w:ascii="PT Astra Serif" w:hAnsi="PT Astra Serif"/>
          <w:lang w:val="ru-RU"/>
        </w:rPr>
        <w:t xml:space="preserve">3) </w:t>
      </w:r>
      <w:r w:rsidR="009175C1" w:rsidRPr="0076180E">
        <w:rPr>
          <w:rFonts w:ascii="PT Astra Serif" w:hAnsi="PT Astra Serif"/>
          <w:lang w:val="ru-RU"/>
        </w:rPr>
        <w:t xml:space="preserve">в </w:t>
      </w:r>
      <w:r w:rsidR="000B31BF" w:rsidRPr="0076180E">
        <w:rPr>
          <w:rFonts w:ascii="PT Astra Serif" w:hAnsi="PT Astra Serif"/>
        </w:rPr>
        <w:t>строк</w:t>
      </w:r>
      <w:r w:rsidR="000B31BF" w:rsidRPr="0076180E">
        <w:rPr>
          <w:rFonts w:ascii="PT Astra Serif" w:hAnsi="PT Astra Serif"/>
          <w:lang w:val="ru-RU"/>
        </w:rPr>
        <w:t>е</w:t>
      </w:r>
      <w:r w:rsidR="000B31BF" w:rsidRPr="0076180E">
        <w:rPr>
          <w:rFonts w:ascii="PT Astra Serif" w:hAnsi="PT Astra Serif"/>
        </w:rPr>
        <w:t xml:space="preserve"> «Ресурсное обеспечение проектов, реализуемых в рамках государственной программы»</w:t>
      </w:r>
      <w:r w:rsidR="00331A75" w:rsidRPr="0076180E">
        <w:rPr>
          <w:rFonts w:ascii="PT Astra Serif" w:hAnsi="PT Astra Serif"/>
        </w:rPr>
        <w:t>:</w:t>
      </w:r>
    </w:p>
    <w:p w:rsidR="00055262" w:rsidRPr="0076180E" w:rsidRDefault="009175C1" w:rsidP="00E55534">
      <w:pPr>
        <w:pStyle w:val="13"/>
        <w:suppressAutoHyphens/>
        <w:spacing w:line="247" w:lineRule="auto"/>
        <w:rPr>
          <w:rFonts w:ascii="PT Astra Serif" w:hAnsi="PT Astra Serif"/>
          <w:lang w:val="ru-RU"/>
        </w:rPr>
      </w:pPr>
      <w:r w:rsidRPr="0076180E">
        <w:rPr>
          <w:rFonts w:ascii="PT Astra Serif" w:hAnsi="PT Astra Serif"/>
          <w:lang w:val="ru-RU"/>
        </w:rPr>
        <w:t>а)</w:t>
      </w:r>
      <w:r w:rsidR="000B31BF" w:rsidRPr="0076180E">
        <w:rPr>
          <w:rFonts w:ascii="PT Astra Serif" w:hAnsi="PT Astra Serif"/>
          <w:lang w:val="ru-RU"/>
        </w:rPr>
        <w:t xml:space="preserve"> в абзаце </w:t>
      </w:r>
      <w:r w:rsidR="00F26E30" w:rsidRPr="0076180E">
        <w:rPr>
          <w:rFonts w:ascii="PT Astra Serif" w:hAnsi="PT Astra Serif"/>
          <w:lang w:val="ru-RU"/>
        </w:rPr>
        <w:t>первом цифры «1538596,0» заменить цифрами «</w:t>
      </w:r>
      <w:r w:rsidR="00575886" w:rsidRPr="0076180E">
        <w:rPr>
          <w:rFonts w:ascii="PT Astra Serif" w:hAnsi="PT Astra Serif"/>
          <w:lang w:val="ru-RU"/>
        </w:rPr>
        <w:t>151</w:t>
      </w:r>
      <w:r w:rsidR="00582FEA" w:rsidRPr="0076180E">
        <w:rPr>
          <w:rFonts w:ascii="PT Astra Serif" w:hAnsi="PT Astra Serif"/>
          <w:lang w:val="ru-RU"/>
        </w:rPr>
        <w:t>6525,</w:t>
      </w:r>
      <w:r w:rsidR="00DD25CD" w:rsidRPr="0076180E">
        <w:rPr>
          <w:rFonts w:ascii="PT Astra Serif" w:hAnsi="PT Astra Serif"/>
          <w:lang w:val="ru-RU"/>
        </w:rPr>
        <w:t>5</w:t>
      </w:r>
      <w:r w:rsidR="00F26E30" w:rsidRPr="0076180E">
        <w:rPr>
          <w:rFonts w:ascii="PT Astra Serif" w:hAnsi="PT Astra Serif"/>
          <w:lang w:val="ru-RU"/>
        </w:rPr>
        <w:t>»;</w:t>
      </w:r>
    </w:p>
    <w:p w:rsidR="00055262" w:rsidRPr="0076180E" w:rsidRDefault="009175C1" w:rsidP="00E55534">
      <w:pPr>
        <w:pStyle w:val="13"/>
        <w:suppressAutoHyphens/>
        <w:spacing w:line="247" w:lineRule="auto"/>
        <w:rPr>
          <w:rFonts w:ascii="PT Astra Serif" w:hAnsi="PT Astra Serif"/>
          <w:lang w:val="ru-RU"/>
        </w:rPr>
      </w:pPr>
      <w:r w:rsidRPr="0076180E">
        <w:rPr>
          <w:rFonts w:ascii="PT Astra Serif" w:hAnsi="PT Astra Serif"/>
          <w:lang w:val="ru-RU"/>
        </w:rPr>
        <w:t>б</w:t>
      </w:r>
      <w:r w:rsidR="00F26E30" w:rsidRPr="0076180E">
        <w:rPr>
          <w:rFonts w:ascii="PT Astra Serif" w:hAnsi="PT Astra Serif"/>
          <w:lang w:val="ru-RU"/>
        </w:rPr>
        <w:t xml:space="preserve">) </w:t>
      </w:r>
      <w:r w:rsidR="00055262" w:rsidRPr="0076180E">
        <w:rPr>
          <w:rFonts w:ascii="PT Astra Serif" w:hAnsi="PT Astra Serif"/>
          <w:lang w:val="ru-RU"/>
        </w:rPr>
        <w:t>в абзаце втором цифры «228151,0» заменить цифрами «</w:t>
      </w:r>
      <w:r w:rsidR="00575886" w:rsidRPr="0076180E">
        <w:rPr>
          <w:rFonts w:ascii="PT Astra Serif" w:hAnsi="PT Astra Serif"/>
          <w:lang w:val="ru-RU"/>
        </w:rPr>
        <w:t>229</w:t>
      </w:r>
      <w:r w:rsidR="00582FEA" w:rsidRPr="0076180E">
        <w:rPr>
          <w:rFonts w:ascii="PT Astra Serif" w:hAnsi="PT Astra Serif"/>
          <w:lang w:val="ru-RU"/>
        </w:rPr>
        <w:t>821,6</w:t>
      </w:r>
      <w:r w:rsidR="00055262" w:rsidRPr="0076180E">
        <w:rPr>
          <w:rFonts w:ascii="PT Astra Serif" w:hAnsi="PT Astra Serif"/>
          <w:lang w:val="ru-RU"/>
        </w:rPr>
        <w:t>»;</w:t>
      </w:r>
    </w:p>
    <w:p w:rsidR="00055262" w:rsidRPr="0076180E" w:rsidRDefault="009175C1" w:rsidP="00E55534">
      <w:pPr>
        <w:pStyle w:val="13"/>
        <w:suppressAutoHyphens/>
        <w:spacing w:line="247" w:lineRule="auto"/>
        <w:rPr>
          <w:rFonts w:ascii="PT Astra Serif" w:hAnsi="PT Astra Serif"/>
          <w:lang w:val="ru-RU"/>
        </w:rPr>
      </w:pPr>
      <w:r w:rsidRPr="0076180E">
        <w:rPr>
          <w:rFonts w:ascii="PT Astra Serif" w:hAnsi="PT Astra Serif"/>
          <w:lang w:val="ru-RU"/>
        </w:rPr>
        <w:t>в</w:t>
      </w:r>
      <w:r w:rsidR="00055262" w:rsidRPr="0076180E">
        <w:rPr>
          <w:rFonts w:ascii="PT Astra Serif" w:hAnsi="PT Astra Serif"/>
          <w:lang w:val="ru-RU"/>
        </w:rPr>
        <w:t>) в абзаце третьем цифры «1310445,0» заменить цифрами «1286703,9»;</w:t>
      </w:r>
    </w:p>
    <w:p w:rsidR="007846FB" w:rsidRPr="0076180E" w:rsidRDefault="009175C1" w:rsidP="00E55534">
      <w:pPr>
        <w:pStyle w:val="13"/>
        <w:suppressAutoHyphens/>
        <w:spacing w:line="247" w:lineRule="auto"/>
        <w:rPr>
          <w:rFonts w:ascii="PT Astra Serif" w:hAnsi="PT Astra Serif"/>
          <w:lang w:val="ru-RU"/>
        </w:rPr>
      </w:pPr>
      <w:r w:rsidRPr="0076180E">
        <w:rPr>
          <w:rFonts w:ascii="PT Astra Serif" w:hAnsi="PT Astra Serif"/>
          <w:lang w:val="ru-RU"/>
        </w:rPr>
        <w:t>г</w:t>
      </w:r>
      <w:r w:rsidR="00055262" w:rsidRPr="0076180E">
        <w:rPr>
          <w:rFonts w:ascii="PT Astra Serif" w:hAnsi="PT Astra Serif"/>
          <w:lang w:val="ru-RU"/>
        </w:rPr>
        <w:t xml:space="preserve">) </w:t>
      </w:r>
      <w:r w:rsidR="007846FB" w:rsidRPr="0076180E">
        <w:rPr>
          <w:rFonts w:ascii="PT Astra Serif" w:hAnsi="PT Astra Serif"/>
          <w:lang w:val="ru-RU"/>
        </w:rPr>
        <w:t>в абзаце пятом цифры «713382,6» заменить цифрами «</w:t>
      </w:r>
      <w:r w:rsidR="00582FEA" w:rsidRPr="0076180E">
        <w:rPr>
          <w:rFonts w:ascii="PT Astra Serif" w:hAnsi="PT Astra Serif"/>
          <w:lang w:val="ru-RU"/>
        </w:rPr>
        <w:t>716053,2</w:t>
      </w:r>
      <w:r w:rsidR="007846FB" w:rsidRPr="0076180E">
        <w:rPr>
          <w:rFonts w:ascii="PT Astra Serif" w:hAnsi="PT Astra Serif"/>
          <w:lang w:val="ru-RU"/>
        </w:rPr>
        <w:t>»;</w:t>
      </w:r>
    </w:p>
    <w:p w:rsidR="007846FB" w:rsidRPr="0076180E" w:rsidRDefault="007846FB" w:rsidP="00E55534">
      <w:pPr>
        <w:pStyle w:val="13"/>
        <w:suppressAutoHyphens/>
        <w:spacing w:line="247" w:lineRule="auto"/>
        <w:rPr>
          <w:rFonts w:ascii="PT Astra Serif" w:hAnsi="PT Astra Serif"/>
          <w:lang w:val="ru-RU"/>
        </w:rPr>
      </w:pPr>
      <w:r w:rsidRPr="0076180E">
        <w:rPr>
          <w:rFonts w:ascii="PT Astra Serif" w:hAnsi="PT Astra Serif"/>
          <w:lang w:val="ru-RU"/>
        </w:rPr>
        <w:t>д) в абзаце шестом цифры «58379,8» заменить цифрами «6</w:t>
      </w:r>
      <w:r w:rsidR="00582FEA" w:rsidRPr="0076180E">
        <w:rPr>
          <w:rFonts w:ascii="PT Astra Serif" w:hAnsi="PT Astra Serif"/>
          <w:lang w:val="ru-RU"/>
        </w:rPr>
        <w:t>1050,4</w:t>
      </w:r>
      <w:r w:rsidRPr="0076180E">
        <w:rPr>
          <w:rFonts w:ascii="PT Astra Serif" w:hAnsi="PT Astra Serif"/>
          <w:lang w:val="ru-RU"/>
        </w:rPr>
        <w:t>»;</w:t>
      </w:r>
    </w:p>
    <w:p w:rsidR="00055262" w:rsidRPr="0076180E" w:rsidRDefault="007846FB" w:rsidP="00E55534">
      <w:pPr>
        <w:pStyle w:val="13"/>
        <w:suppressAutoHyphens/>
        <w:spacing w:line="247" w:lineRule="auto"/>
        <w:rPr>
          <w:rFonts w:ascii="PT Astra Serif" w:hAnsi="PT Astra Serif"/>
          <w:lang w:val="ru-RU"/>
        </w:rPr>
      </w:pPr>
      <w:r w:rsidRPr="0076180E">
        <w:rPr>
          <w:rFonts w:ascii="PT Astra Serif" w:hAnsi="PT Astra Serif"/>
          <w:lang w:val="ru-RU"/>
        </w:rPr>
        <w:t xml:space="preserve">е) </w:t>
      </w:r>
      <w:r w:rsidR="00F26E30" w:rsidRPr="0076180E">
        <w:rPr>
          <w:rFonts w:ascii="PT Astra Serif" w:hAnsi="PT Astra Serif"/>
          <w:lang w:val="ru-RU"/>
        </w:rPr>
        <w:t>в абзаце восьмом цифры «610036,2» заменить цифрами «585295,1»;</w:t>
      </w:r>
    </w:p>
    <w:p w:rsidR="00F26E30" w:rsidRPr="0076180E" w:rsidRDefault="007846FB" w:rsidP="00E55534">
      <w:pPr>
        <w:pStyle w:val="13"/>
        <w:suppressAutoHyphens/>
        <w:spacing w:line="247" w:lineRule="auto"/>
        <w:rPr>
          <w:rFonts w:ascii="PT Astra Serif" w:hAnsi="PT Astra Serif"/>
          <w:lang w:val="ru-RU"/>
        </w:rPr>
      </w:pPr>
      <w:r w:rsidRPr="0076180E">
        <w:rPr>
          <w:rFonts w:ascii="PT Astra Serif" w:hAnsi="PT Astra Serif"/>
          <w:lang w:val="ru-RU"/>
        </w:rPr>
        <w:t>ж</w:t>
      </w:r>
      <w:r w:rsidR="00F26E30" w:rsidRPr="0076180E">
        <w:rPr>
          <w:rFonts w:ascii="PT Astra Serif" w:hAnsi="PT Astra Serif"/>
          <w:lang w:val="ru-RU"/>
        </w:rPr>
        <w:t>) в абзаце девятом цифры «4701</w:t>
      </w:r>
      <w:r w:rsidR="00FE2C27" w:rsidRPr="0076180E">
        <w:rPr>
          <w:rFonts w:ascii="PT Astra Serif" w:hAnsi="PT Astra Serif"/>
          <w:lang w:val="ru-RU"/>
        </w:rPr>
        <w:t>7,6» заменить цифрами «46017,6»;</w:t>
      </w:r>
    </w:p>
    <w:p w:rsidR="00F26E30" w:rsidRPr="0076180E" w:rsidRDefault="007846FB" w:rsidP="00E55534">
      <w:pPr>
        <w:pStyle w:val="13"/>
        <w:suppressAutoHyphens/>
        <w:spacing w:line="247" w:lineRule="auto"/>
        <w:rPr>
          <w:rFonts w:ascii="PT Astra Serif" w:hAnsi="PT Astra Serif"/>
          <w:lang w:val="ru-RU"/>
        </w:rPr>
      </w:pPr>
      <w:r w:rsidRPr="0076180E">
        <w:rPr>
          <w:rFonts w:ascii="PT Astra Serif" w:hAnsi="PT Astra Serif"/>
          <w:lang w:val="ru-RU"/>
        </w:rPr>
        <w:t>з</w:t>
      </w:r>
      <w:r w:rsidR="00F26E30" w:rsidRPr="0076180E">
        <w:rPr>
          <w:rFonts w:ascii="PT Astra Serif" w:hAnsi="PT Astra Serif"/>
          <w:lang w:val="ru-RU"/>
        </w:rPr>
        <w:t xml:space="preserve">) </w:t>
      </w:r>
      <w:r w:rsidR="00534CB1" w:rsidRPr="0076180E">
        <w:rPr>
          <w:rFonts w:ascii="PT Astra Serif" w:hAnsi="PT Astra Serif"/>
          <w:lang w:val="ru-RU"/>
        </w:rPr>
        <w:t>в абзаце десятом цифры «563018,6» заменить цифрами «539277,5»</w:t>
      </w:r>
      <w:r w:rsidR="00A32651" w:rsidRPr="0076180E">
        <w:rPr>
          <w:rFonts w:ascii="PT Astra Serif" w:hAnsi="PT Astra Serif"/>
          <w:lang w:val="ru-RU"/>
        </w:rPr>
        <w:t>;</w:t>
      </w:r>
    </w:p>
    <w:p w:rsidR="00A32651" w:rsidRPr="0076180E" w:rsidRDefault="007846FB" w:rsidP="00E55534">
      <w:pPr>
        <w:pStyle w:val="13"/>
        <w:suppressAutoHyphens/>
        <w:spacing w:line="247" w:lineRule="auto"/>
        <w:rPr>
          <w:rFonts w:ascii="PT Astra Serif" w:hAnsi="PT Astra Serif"/>
          <w:lang w:val="ru-RU"/>
        </w:rPr>
      </w:pPr>
      <w:r w:rsidRPr="0076180E">
        <w:rPr>
          <w:rFonts w:ascii="PT Astra Serif" w:hAnsi="PT Astra Serif"/>
          <w:lang w:val="ru-RU"/>
        </w:rPr>
        <w:t>и</w:t>
      </w:r>
      <w:r w:rsidR="00EE325A" w:rsidRPr="0076180E">
        <w:rPr>
          <w:rFonts w:ascii="PT Astra Serif" w:hAnsi="PT Astra Serif"/>
          <w:lang w:val="ru-RU"/>
        </w:rPr>
        <w:t>) абзац</w:t>
      </w:r>
      <w:r w:rsidR="00786E39" w:rsidRPr="0076180E">
        <w:rPr>
          <w:rFonts w:ascii="PT Astra Serif" w:hAnsi="PT Astra Serif"/>
          <w:lang w:val="ru-RU"/>
        </w:rPr>
        <w:t>ы</w:t>
      </w:r>
      <w:r w:rsidR="00EE325A" w:rsidRPr="0076180E">
        <w:rPr>
          <w:rFonts w:ascii="PT Astra Serif" w:hAnsi="PT Astra Serif"/>
          <w:lang w:val="ru-RU"/>
        </w:rPr>
        <w:t xml:space="preserve"> тридцать </w:t>
      </w:r>
      <w:r w:rsidR="009B608D" w:rsidRPr="0076180E">
        <w:rPr>
          <w:rFonts w:ascii="PT Astra Serif" w:hAnsi="PT Astra Serif"/>
          <w:lang w:val="ru-RU"/>
        </w:rPr>
        <w:t>третий</w:t>
      </w:r>
      <w:r w:rsidR="00786E39" w:rsidRPr="0076180E">
        <w:rPr>
          <w:rFonts w:ascii="PT Astra Serif" w:hAnsi="PT Astra Serif"/>
          <w:lang w:val="ru-RU"/>
        </w:rPr>
        <w:t xml:space="preserve"> </w:t>
      </w:r>
      <w:r w:rsidR="0076180E">
        <w:rPr>
          <w:rFonts w:ascii="PT Astra Serif" w:hAnsi="PT Astra Serif"/>
          <w:lang w:val="ru-RU"/>
        </w:rPr>
        <w:t>–</w:t>
      </w:r>
      <w:r w:rsidR="00786E39" w:rsidRPr="0076180E">
        <w:rPr>
          <w:rFonts w:ascii="PT Astra Serif" w:hAnsi="PT Astra Serif"/>
          <w:lang w:val="ru-RU"/>
        </w:rPr>
        <w:t xml:space="preserve"> тридцать </w:t>
      </w:r>
      <w:r w:rsidR="009B608D" w:rsidRPr="0076180E">
        <w:rPr>
          <w:rFonts w:ascii="PT Astra Serif" w:hAnsi="PT Astra Serif"/>
          <w:lang w:val="ru-RU"/>
        </w:rPr>
        <w:t>шестой</w:t>
      </w:r>
      <w:r w:rsidR="00450A63" w:rsidRPr="0076180E">
        <w:rPr>
          <w:rFonts w:ascii="PT Astra Serif" w:hAnsi="PT Astra Serif"/>
          <w:lang w:val="ru-RU"/>
        </w:rPr>
        <w:t xml:space="preserve"> изложить в следующей редакции:</w:t>
      </w:r>
    </w:p>
    <w:p w:rsidR="00450A63" w:rsidRPr="0076180E" w:rsidRDefault="00450A63" w:rsidP="00E55534">
      <w:pPr>
        <w:pStyle w:val="13"/>
        <w:suppressAutoHyphens/>
        <w:spacing w:line="247" w:lineRule="auto"/>
        <w:rPr>
          <w:rFonts w:ascii="PT Astra Serif" w:hAnsi="PT Astra Serif"/>
          <w:lang w:val="ru-RU"/>
        </w:rPr>
      </w:pPr>
      <w:r w:rsidRPr="0076180E">
        <w:rPr>
          <w:rFonts w:ascii="PT Astra Serif" w:hAnsi="PT Astra Serif"/>
          <w:lang w:val="ru-RU"/>
        </w:rPr>
        <w:t>«общий объём бюджетных ассигнований на финансовое обеспечение проекта «Расширение доступа субъектов малого и среднего предпринимательства к финансовым ресурсам, в том числе к льготному финансированию» в 2019-2024 годах составля</w:t>
      </w:r>
      <w:r w:rsidR="00786E39" w:rsidRPr="0076180E">
        <w:rPr>
          <w:rFonts w:ascii="PT Astra Serif" w:hAnsi="PT Astra Serif"/>
          <w:lang w:val="ru-RU"/>
        </w:rPr>
        <w:t>ет 86741,1 тыс. рублей, из них:</w:t>
      </w:r>
    </w:p>
    <w:p w:rsidR="00450A63" w:rsidRPr="0076180E" w:rsidRDefault="00F452E1" w:rsidP="00E55534">
      <w:pPr>
        <w:pStyle w:val="13"/>
        <w:suppressAutoHyphens/>
        <w:spacing w:line="247" w:lineRule="auto"/>
        <w:rPr>
          <w:rFonts w:ascii="PT Astra Serif" w:hAnsi="PT Astra Serif"/>
          <w:lang w:val="ru-RU"/>
        </w:rPr>
      </w:pPr>
      <w:r w:rsidRPr="0076180E">
        <w:rPr>
          <w:rFonts w:ascii="PT Astra Serif" w:hAnsi="PT Astra Serif"/>
          <w:lang w:val="ru-RU"/>
        </w:rPr>
        <w:t>объём бюджетных ассигнований областного бюджета Ульяновской области – 63000,0 тыс. рублей;</w:t>
      </w:r>
    </w:p>
    <w:p w:rsidR="00786E39" w:rsidRPr="0076180E" w:rsidRDefault="00103843" w:rsidP="00E55534">
      <w:pPr>
        <w:pStyle w:val="13"/>
        <w:suppressAutoHyphens/>
        <w:spacing w:line="247" w:lineRule="auto"/>
        <w:rPr>
          <w:rFonts w:ascii="PT Astra Serif" w:hAnsi="PT Astra Serif"/>
          <w:lang w:val="ru-RU"/>
        </w:rPr>
      </w:pPr>
      <w:r w:rsidRPr="0076180E">
        <w:rPr>
          <w:rFonts w:ascii="PT Astra Serif" w:hAnsi="PT Astra Serif"/>
          <w:lang w:val="ru-RU"/>
        </w:rPr>
        <w:t>объём бюджетных ассигнований областного</w:t>
      </w:r>
      <w:r w:rsidR="00301CC3" w:rsidRPr="0076180E">
        <w:rPr>
          <w:rFonts w:ascii="PT Astra Serif" w:hAnsi="PT Astra Serif"/>
          <w:lang w:val="ru-RU"/>
        </w:rPr>
        <w:t xml:space="preserve"> бюджета Ульяновской области, источником которых являются субсидии из федерального бюджета, - 23741,1 тыс. рублей</w:t>
      </w:r>
      <w:r w:rsidR="00786E39" w:rsidRPr="0076180E">
        <w:rPr>
          <w:rFonts w:ascii="PT Astra Serif" w:hAnsi="PT Astra Serif"/>
          <w:lang w:val="ru-RU"/>
        </w:rPr>
        <w:t>;</w:t>
      </w:r>
    </w:p>
    <w:p w:rsidR="00786E39" w:rsidRPr="0076180E" w:rsidRDefault="00786E39" w:rsidP="00E55534">
      <w:pPr>
        <w:pStyle w:val="13"/>
        <w:suppressAutoHyphens/>
        <w:spacing w:line="247" w:lineRule="auto"/>
        <w:rPr>
          <w:rFonts w:ascii="PT Astra Serif" w:hAnsi="PT Astra Serif"/>
          <w:lang w:val="ru-RU"/>
        </w:rPr>
      </w:pPr>
      <w:r w:rsidRPr="0076180E">
        <w:rPr>
          <w:rFonts w:ascii="PT Astra Serif" w:hAnsi="PT Astra Serif"/>
          <w:lang w:val="ru-RU"/>
        </w:rPr>
        <w:t>в том числе по годам реализации:»;</w:t>
      </w:r>
    </w:p>
    <w:p w:rsidR="00786E39" w:rsidRPr="0076180E" w:rsidRDefault="007846FB" w:rsidP="00E55534">
      <w:pPr>
        <w:pStyle w:val="13"/>
        <w:suppressAutoHyphens/>
        <w:spacing w:line="247" w:lineRule="auto"/>
        <w:rPr>
          <w:rFonts w:ascii="PT Astra Serif" w:hAnsi="PT Astra Serif"/>
          <w:lang w:val="ru-RU"/>
        </w:rPr>
      </w:pPr>
      <w:r w:rsidRPr="0076180E">
        <w:rPr>
          <w:rFonts w:ascii="PT Astra Serif" w:hAnsi="PT Astra Serif"/>
          <w:lang w:val="ru-RU"/>
        </w:rPr>
        <w:t>к</w:t>
      </w:r>
      <w:r w:rsidR="00786E39" w:rsidRPr="0076180E">
        <w:rPr>
          <w:rFonts w:ascii="PT Astra Serif" w:hAnsi="PT Astra Serif"/>
          <w:lang w:val="ru-RU"/>
        </w:rPr>
        <w:t xml:space="preserve">) дополнить </w:t>
      </w:r>
      <w:r w:rsidR="0016419D" w:rsidRPr="0076180E">
        <w:rPr>
          <w:rFonts w:ascii="PT Astra Serif" w:hAnsi="PT Astra Serif"/>
          <w:lang w:val="ru-RU"/>
        </w:rPr>
        <w:t xml:space="preserve">новыми </w:t>
      </w:r>
      <w:r w:rsidR="00786E39" w:rsidRPr="0076180E">
        <w:rPr>
          <w:rFonts w:ascii="PT Astra Serif" w:hAnsi="PT Astra Serif"/>
          <w:lang w:val="ru-RU"/>
        </w:rPr>
        <w:t xml:space="preserve">абзацами тридцать </w:t>
      </w:r>
      <w:r w:rsidR="009B608D" w:rsidRPr="0076180E">
        <w:rPr>
          <w:rFonts w:ascii="PT Astra Serif" w:hAnsi="PT Astra Serif"/>
          <w:lang w:val="ru-RU"/>
        </w:rPr>
        <w:t>седьмым</w:t>
      </w:r>
      <w:r w:rsidR="00786E39" w:rsidRPr="0076180E">
        <w:rPr>
          <w:rFonts w:ascii="PT Astra Serif" w:hAnsi="PT Astra Serif"/>
          <w:lang w:val="ru-RU"/>
        </w:rPr>
        <w:t xml:space="preserve"> </w:t>
      </w:r>
      <w:r w:rsidR="00D77FB1" w:rsidRPr="0076180E">
        <w:rPr>
          <w:rFonts w:ascii="PT Astra Serif" w:hAnsi="PT Astra Serif"/>
          <w:lang w:val="ru-RU"/>
        </w:rPr>
        <w:t>–</w:t>
      </w:r>
      <w:r w:rsidR="00786E39" w:rsidRPr="0076180E">
        <w:rPr>
          <w:rFonts w:ascii="PT Astra Serif" w:hAnsi="PT Astra Serif"/>
          <w:lang w:val="ru-RU"/>
        </w:rPr>
        <w:t xml:space="preserve"> </w:t>
      </w:r>
      <w:r w:rsidR="009B608D" w:rsidRPr="0076180E">
        <w:rPr>
          <w:rFonts w:ascii="PT Astra Serif" w:hAnsi="PT Astra Serif"/>
          <w:lang w:val="ru-RU"/>
        </w:rPr>
        <w:t>сороковым</w:t>
      </w:r>
      <w:r w:rsidR="00D77FB1" w:rsidRPr="0076180E">
        <w:rPr>
          <w:rFonts w:ascii="PT Astra Serif" w:hAnsi="PT Astra Serif"/>
          <w:lang w:val="ru-RU"/>
        </w:rPr>
        <w:t xml:space="preserve"> следующего содержания:</w:t>
      </w:r>
    </w:p>
    <w:p w:rsidR="00786E39" w:rsidRPr="0076180E" w:rsidRDefault="00D77FB1" w:rsidP="00E55534">
      <w:pPr>
        <w:pStyle w:val="13"/>
        <w:suppressAutoHyphens/>
        <w:spacing w:line="247" w:lineRule="auto"/>
        <w:rPr>
          <w:rFonts w:ascii="PT Astra Serif" w:hAnsi="PT Astra Serif"/>
          <w:lang w:val="ru-RU"/>
        </w:rPr>
      </w:pPr>
      <w:r w:rsidRPr="0076180E">
        <w:rPr>
          <w:rFonts w:ascii="PT Astra Serif" w:hAnsi="PT Astra Serif"/>
          <w:lang w:val="ru-RU"/>
        </w:rPr>
        <w:t>«</w:t>
      </w:r>
      <w:r w:rsidR="00786E39" w:rsidRPr="0076180E">
        <w:rPr>
          <w:rFonts w:ascii="PT Astra Serif" w:hAnsi="PT Astra Serif"/>
          <w:lang w:val="ru-RU"/>
        </w:rPr>
        <w:t>2019 год – 50000,0 тыс. рублей за счёт бюджетных ассигнований областного бюджета Ульяновской области;</w:t>
      </w:r>
    </w:p>
    <w:p w:rsidR="00D77FB1" w:rsidRPr="0076180E" w:rsidRDefault="00D77FB1" w:rsidP="00E55534">
      <w:pPr>
        <w:pStyle w:val="13"/>
        <w:suppressAutoHyphens/>
        <w:spacing w:line="247" w:lineRule="auto"/>
        <w:rPr>
          <w:rFonts w:ascii="PT Astra Serif" w:hAnsi="PT Astra Serif"/>
          <w:lang w:val="ru-RU"/>
        </w:rPr>
      </w:pPr>
      <w:r w:rsidRPr="0076180E">
        <w:rPr>
          <w:rFonts w:ascii="PT Astra Serif" w:hAnsi="PT Astra Serif"/>
          <w:lang w:val="ru-RU"/>
        </w:rPr>
        <w:t>2020 год – 27141,1 тыс. рублей, из них:</w:t>
      </w:r>
    </w:p>
    <w:p w:rsidR="00D77FB1" w:rsidRPr="0076180E" w:rsidRDefault="00D77FB1" w:rsidP="00E55534">
      <w:pPr>
        <w:pStyle w:val="13"/>
        <w:suppressAutoHyphens/>
        <w:spacing w:line="247" w:lineRule="auto"/>
        <w:rPr>
          <w:rFonts w:ascii="PT Astra Serif" w:hAnsi="PT Astra Serif"/>
          <w:lang w:val="ru-RU"/>
        </w:rPr>
      </w:pPr>
      <w:r w:rsidRPr="0076180E">
        <w:rPr>
          <w:rFonts w:ascii="PT Astra Serif" w:hAnsi="PT Astra Serif"/>
          <w:lang w:val="ru-RU"/>
        </w:rPr>
        <w:t>3400,0 тыс. рублей – за счёт бюджетных ассигнований областного бюджета Ульяновской области;</w:t>
      </w:r>
    </w:p>
    <w:p w:rsidR="00D77FB1" w:rsidRPr="0076180E" w:rsidRDefault="00D77FB1" w:rsidP="0076180E">
      <w:pPr>
        <w:pStyle w:val="13"/>
        <w:suppressAutoHyphens/>
        <w:rPr>
          <w:rFonts w:ascii="PT Astra Serif" w:hAnsi="PT Astra Serif"/>
          <w:lang w:val="ru-RU"/>
        </w:rPr>
      </w:pPr>
      <w:r w:rsidRPr="0076180E">
        <w:rPr>
          <w:rFonts w:ascii="PT Astra Serif" w:hAnsi="PT Astra Serif"/>
          <w:lang w:val="ru-RU"/>
        </w:rPr>
        <w:lastRenderedPageBreak/>
        <w:t xml:space="preserve">23741,1 тыс. рублей – за счёт бюджетных ассигнований областного бюджета Ульяновской области, источником которых являются субсидии </w:t>
      </w:r>
      <w:r w:rsidR="0076180E">
        <w:rPr>
          <w:rFonts w:ascii="PT Astra Serif" w:hAnsi="PT Astra Serif"/>
          <w:lang w:val="ru-RU"/>
        </w:rPr>
        <w:br/>
      </w:r>
      <w:r w:rsidRPr="0076180E">
        <w:rPr>
          <w:rFonts w:ascii="PT Astra Serif" w:hAnsi="PT Astra Serif"/>
          <w:lang w:val="ru-RU"/>
        </w:rPr>
        <w:t>из федерального бюджета;»;</w:t>
      </w:r>
    </w:p>
    <w:p w:rsidR="00D77FB1" w:rsidRPr="0076180E" w:rsidRDefault="007846FB" w:rsidP="003026B8">
      <w:pPr>
        <w:pStyle w:val="13"/>
        <w:suppressAutoHyphens/>
        <w:spacing w:line="235" w:lineRule="auto"/>
        <w:rPr>
          <w:rFonts w:ascii="PT Astra Serif" w:hAnsi="PT Astra Serif"/>
          <w:lang w:val="ru-RU"/>
        </w:rPr>
      </w:pPr>
      <w:r w:rsidRPr="0076180E">
        <w:rPr>
          <w:rFonts w:ascii="PT Astra Serif" w:hAnsi="PT Astra Serif"/>
          <w:lang w:val="ru-RU"/>
        </w:rPr>
        <w:t>л</w:t>
      </w:r>
      <w:r w:rsidR="00D77FB1" w:rsidRPr="0076180E">
        <w:rPr>
          <w:rFonts w:ascii="PT Astra Serif" w:hAnsi="PT Astra Serif"/>
          <w:lang w:val="ru-RU"/>
        </w:rPr>
        <w:t xml:space="preserve">) абзацы тридцать </w:t>
      </w:r>
      <w:r w:rsidR="009B608D" w:rsidRPr="0076180E">
        <w:rPr>
          <w:rFonts w:ascii="PT Astra Serif" w:hAnsi="PT Astra Serif"/>
          <w:lang w:val="ru-RU"/>
        </w:rPr>
        <w:t>седьмой</w:t>
      </w:r>
      <w:r w:rsidR="00D77FB1" w:rsidRPr="0076180E">
        <w:rPr>
          <w:rFonts w:ascii="PT Astra Serif" w:hAnsi="PT Astra Serif"/>
          <w:lang w:val="ru-RU"/>
        </w:rPr>
        <w:t xml:space="preserve"> – </w:t>
      </w:r>
      <w:r w:rsidR="009B608D" w:rsidRPr="0076180E">
        <w:rPr>
          <w:rFonts w:ascii="PT Astra Serif" w:hAnsi="PT Astra Serif"/>
          <w:lang w:val="ru-RU"/>
        </w:rPr>
        <w:t>сороковой</w:t>
      </w:r>
      <w:r w:rsidR="00D77FB1" w:rsidRPr="0076180E">
        <w:rPr>
          <w:rFonts w:ascii="PT Astra Serif" w:hAnsi="PT Astra Serif"/>
          <w:lang w:val="ru-RU"/>
        </w:rPr>
        <w:t xml:space="preserve"> считать соответственно абзац</w:t>
      </w:r>
      <w:r w:rsidR="0040500B" w:rsidRPr="0076180E">
        <w:rPr>
          <w:rFonts w:ascii="PT Astra Serif" w:hAnsi="PT Astra Serif"/>
          <w:lang w:val="ru-RU"/>
        </w:rPr>
        <w:t xml:space="preserve">ами </w:t>
      </w:r>
      <w:r w:rsidR="009B608D" w:rsidRPr="0076180E">
        <w:rPr>
          <w:rFonts w:ascii="PT Astra Serif" w:hAnsi="PT Astra Serif"/>
          <w:lang w:val="ru-RU"/>
        </w:rPr>
        <w:t>сорок первым</w:t>
      </w:r>
      <w:r w:rsidR="0040500B" w:rsidRPr="0076180E">
        <w:rPr>
          <w:rFonts w:ascii="PT Astra Serif" w:hAnsi="PT Astra Serif"/>
          <w:lang w:val="ru-RU"/>
        </w:rPr>
        <w:t xml:space="preserve"> – сорок </w:t>
      </w:r>
      <w:r w:rsidR="009B608D" w:rsidRPr="0076180E">
        <w:rPr>
          <w:rFonts w:ascii="PT Astra Serif" w:hAnsi="PT Astra Serif"/>
          <w:lang w:val="ru-RU"/>
        </w:rPr>
        <w:t>четвёртым</w:t>
      </w:r>
      <w:r w:rsidR="0016419D" w:rsidRPr="0076180E">
        <w:rPr>
          <w:rFonts w:ascii="PT Astra Serif" w:hAnsi="PT Astra Serif"/>
          <w:lang w:val="ru-RU"/>
        </w:rPr>
        <w:t>.</w:t>
      </w:r>
    </w:p>
    <w:p w:rsidR="00905918" w:rsidRPr="0076180E" w:rsidRDefault="0016419D" w:rsidP="003026B8">
      <w:pPr>
        <w:pStyle w:val="13"/>
        <w:suppressAutoHyphens/>
        <w:spacing w:line="235" w:lineRule="auto"/>
        <w:rPr>
          <w:rFonts w:ascii="PT Astra Serif" w:hAnsi="PT Astra Serif"/>
          <w:lang w:val="ru-RU"/>
        </w:rPr>
      </w:pPr>
      <w:r w:rsidRPr="0076180E">
        <w:rPr>
          <w:rFonts w:ascii="PT Astra Serif" w:hAnsi="PT Astra Serif"/>
          <w:lang w:val="ru-RU"/>
        </w:rPr>
        <w:t>2.</w:t>
      </w:r>
      <w:r w:rsidR="00905918" w:rsidRPr="0076180E">
        <w:rPr>
          <w:rFonts w:ascii="PT Astra Serif" w:hAnsi="PT Astra Serif"/>
          <w:lang w:val="ru-RU"/>
        </w:rPr>
        <w:t xml:space="preserve"> </w:t>
      </w:r>
      <w:r w:rsidRPr="0076180E">
        <w:rPr>
          <w:rFonts w:ascii="PT Astra Serif" w:hAnsi="PT Astra Serif"/>
          <w:lang w:val="ru-RU"/>
        </w:rPr>
        <w:t>В</w:t>
      </w:r>
      <w:r w:rsidR="005C3E4C" w:rsidRPr="0076180E">
        <w:rPr>
          <w:rFonts w:ascii="PT Astra Serif" w:hAnsi="PT Astra Serif"/>
          <w:lang w:val="ru-RU"/>
        </w:rPr>
        <w:t xml:space="preserve"> абзаце третьем раздела </w:t>
      </w:r>
      <w:r w:rsidRPr="0076180E">
        <w:rPr>
          <w:rFonts w:ascii="PT Astra Serif" w:hAnsi="PT Astra Serif"/>
          <w:lang w:val="ru-RU"/>
        </w:rPr>
        <w:t xml:space="preserve">4 </w:t>
      </w:r>
      <w:r w:rsidR="005C3E4C" w:rsidRPr="0076180E">
        <w:rPr>
          <w:rFonts w:ascii="PT Astra Serif" w:hAnsi="PT Astra Serif"/>
          <w:lang w:val="ru-RU"/>
        </w:rPr>
        <w:t>слова «в приложении № 4» заменить словами «в приложениях № 4, 4</w:t>
      </w:r>
      <w:r w:rsidR="005C3E4C" w:rsidRPr="0076180E">
        <w:rPr>
          <w:rFonts w:ascii="PT Astra Serif" w:hAnsi="PT Astra Serif"/>
          <w:vertAlign w:val="superscript"/>
          <w:lang w:val="ru-RU"/>
        </w:rPr>
        <w:t>1</w:t>
      </w:r>
      <w:r w:rsidR="005C3E4C" w:rsidRPr="0076180E">
        <w:rPr>
          <w:rFonts w:ascii="PT Astra Serif" w:hAnsi="PT Astra Serif"/>
          <w:lang w:val="ru-RU"/>
        </w:rPr>
        <w:t>-4</w:t>
      </w:r>
      <w:r w:rsidR="005C3E4C" w:rsidRPr="0076180E">
        <w:rPr>
          <w:rFonts w:ascii="PT Astra Serif" w:hAnsi="PT Astra Serif"/>
          <w:vertAlign w:val="superscript"/>
          <w:lang w:val="ru-RU"/>
        </w:rPr>
        <w:t>5</w:t>
      </w:r>
      <w:r w:rsidR="005C3E4C" w:rsidRPr="0076180E">
        <w:rPr>
          <w:rFonts w:ascii="PT Astra Serif" w:hAnsi="PT Astra Serif"/>
          <w:lang w:val="ru-RU"/>
        </w:rPr>
        <w:t>»</w:t>
      </w:r>
      <w:r w:rsidRPr="0076180E">
        <w:rPr>
          <w:rFonts w:ascii="PT Astra Serif" w:hAnsi="PT Astra Serif"/>
          <w:lang w:val="ru-RU"/>
        </w:rPr>
        <w:t>.</w:t>
      </w:r>
    </w:p>
    <w:p w:rsidR="005C3E4C" w:rsidRPr="0076180E" w:rsidRDefault="0016419D" w:rsidP="003026B8">
      <w:pPr>
        <w:pStyle w:val="13"/>
        <w:suppressAutoHyphens/>
        <w:spacing w:line="235" w:lineRule="auto"/>
        <w:rPr>
          <w:rFonts w:ascii="PT Astra Serif" w:hAnsi="PT Astra Serif"/>
          <w:lang w:val="ru-RU"/>
        </w:rPr>
      </w:pPr>
      <w:r w:rsidRPr="0076180E">
        <w:rPr>
          <w:rFonts w:ascii="PT Astra Serif" w:hAnsi="PT Astra Serif"/>
          <w:lang w:val="ru-RU"/>
        </w:rPr>
        <w:t>3.</w:t>
      </w:r>
      <w:r w:rsidR="005C3E4C" w:rsidRPr="0076180E">
        <w:rPr>
          <w:rFonts w:ascii="PT Astra Serif" w:hAnsi="PT Astra Serif"/>
          <w:lang w:val="ru-RU"/>
        </w:rPr>
        <w:t xml:space="preserve"> </w:t>
      </w:r>
      <w:r w:rsidRPr="0076180E">
        <w:rPr>
          <w:rFonts w:ascii="PT Astra Serif" w:hAnsi="PT Astra Serif"/>
          <w:lang w:val="ru-RU"/>
        </w:rPr>
        <w:t>В разделе 5</w:t>
      </w:r>
      <w:r w:rsidR="005C3E4C" w:rsidRPr="0076180E">
        <w:rPr>
          <w:rFonts w:ascii="PT Astra Serif" w:hAnsi="PT Astra Serif"/>
          <w:lang w:val="ru-RU"/>
        </w:rPr>
        <w:t>:</w:t>
      </w:r>
    </w:p>
    <w:p w:rsidR="005C3E4C" w:rsidRPr="0076180E" w:rsidRDefault="0016419D" w:rsidP="005C3E4C">
      <w:pPr>
        <w:pStyle w:val="13"/>
        <w:suppressAutoHyphens/>
        <w:spacing w:line="235" w:lineRule="auto"/>
        <w:rPr>
          <w:rFonts w:ascii="PT Astra Serif" w:hAnsi="PT Astra Serif"/>
          <w:lang w:val="ru-RU"/>
        </w:rPr>
      </w:pPr>
      <w:r w:rsidRPr="0076180E">
        <w:rPr>
          <w:rFonts w:ascii="PT Astra Serif" w:hAnsi="PT Astra Serif"/>
          <w:lang w:val="ru-RU"/>
        </w:rPr>
        <w:t>1</w:t>
      </w:r>
      <w:r w:rsidR="005C3E4C" w:rsidRPr="0076180E">
        <w:rPr>
          <w:rFonts w:ascii="PT Astra Serif" w:hAnsi="PT Astra Serif"/>
          <w:lang w:val="ru-RU"/>
        </w:rPr>
        <w:t>) в абзаце первом цифры «1633361,1» заменить цифрами «163</w:t>
      </w:r>
      <w:r w:rsidR="00DF6486" w:rsidRPr="0076180E">
        <w:rPr>
          <w:rFonts w:ascii="PT Astra Serif" w:hAnsi="PT Astra Serif"/>
          <w:lang w:val="ru-RU"/>
        </w:rPr>
        <w:t>6031,7</w:t>
      </w:r>
      <w:r w:rsidR="005C3E4C" w:rsidRPr="0076180E">
        <w:rPr>
          <w:rFonts w:ascii="PT Astra Serif" w:hAnsi="PT Astra Serif"/>
          <w:lang w:val="ru-RU"/>
        </w:rPr>
        <w:t>», цифры «308293,8» заменить цифрами «310</w:t>
      </w:r>
      <w:r w:rsidR="00DF6486" w:rsidRPr="0076180E">
        <w:rPr>
          <w:rFonts w:ascii="PT Astra Serif" w:hAnsi="PT Astra Serif"/>
          <w:lang w:val="ru-RU"/>
        </w:rPr>
        <w:t>964,4</w:t>
      </w:r>
      <w:r w:rsidR="005C3E4C" w:rsidRPr="0076180E">
        <w:rPr>
          <w:rFonts w:ascii="PT Astra Serif" w:hAnsi="PT Astra Serif"/>
          <w:lang w:val="ru-RU"/>
        </w:rPr>
        <w:t>»;</w:t>
      </w:r>
    </w:p>
    <w:p w:rsidR="005C3E4C" w:rsidRPr="0076180E" w:rsidRDefault="0016419D" w:rsidP="005C3E4C">
      <w:pPr>
        <w:pStyle w:val="13"/>
        <w:suppressAutoHyphens/>
        <w:spacing w:line="235" w:lineRule="auto"/>
        <w:rPr>
          <w:rFonts w:ascii="PT Astra Serif" w:hAnsi="PT Astra Serif"/>
          <w:lang w:val="ru-RU"/>
        </w:rPr>
      </w:pPr>
      <w:r w:rsidRPr="0076180E">
        <w:rPr>
          <w:rFonts w:ascii="PT Astra Serif" w:hAnsi="PT Astra Serif"/>
          <w:lang w:val="ru-RU"/>
        </w:rPr>
        <w:t>2</w:t>
      </w:r>
      <w:r w:rsidR="005C3E4C" w:rsidRPr="0076180E">
        <w:rPr>
          <w:rFonts w:ascii="PT Astra Serif" w:hAnsi="PT Astra Serif"/>
          <w:lang w:val="ru-RU"/>
        </w:rPr>
        <w:t>) в абзаце втором цифры «779506,7» заменить цифрами «78</w:t>
      </w:r>
      <w:r w:rsidR="00D80A17" w:rsidRPr="0076180E">
        <w:rPr>
          <w:rFonts w:ascii="PT Astra Serif" w:hAnsi="PT Astra Serif"/>
          <w:lang w:val="ru-RU"/>
        </w:rPr>
        <w:t>2</w:t>
      </w:r>
      <w:r w:rsidR="00DF6486" w:rsidRPr="0076180E">
        <w:rPr>
          <w:rFonts w:ascii="PT Astra Serif" w:hAnsi="PT Astra Serif"/>
          <w:lang w:val="ru-RU"/>
        </w:rPr>
        <w:t>177,3</w:t>
      </w:r>
      <w:r w:rsidR="005C3E4C" w:rsidRPr="0076180E">
        <w:rPr>
          <w:rFonts w:ascii="PT Astra Serif" w:hAnsi="PT Astra Serif"/>
          <w:lang w:val="ru-RU"/>
        </w:rPr>
        <w:t>»;</w:t>
      </w:r>
    </w:p>
    <w:p w:rsidR="005C3E4C" w:rsidRPr="0076180E" w:rsidRDefault="0016419D" w:rsidP="005C3E4C">
      <w:pPr>
        <w:pStyle w:val="13"/>
        <w:suppressAutoHyphens/>
        <w:spacing w:line="235" w:lineRule="auto"/>
        <w:rPr>
          <w:rFonts w:ascii="PT Astra Serif" w:hAnsi="PT Astra Serif"/>
          <w:lang w:val="ru-RU"/>
        </w:rPr>
      </w:pPr>
      <w:r w:rsidRPr="0076180E">
        <w:rPr>
          <w:rFonts w:ascii="PT Astra Serif" w:hAnsi="PT Astra Serif"/>
          <w:lang w:val="ru-RU"/>
        </w:rPr>
        <w:t>3</w:t>
      </w:r>
      <w:r w:rsidR="005C3E4C" w:rsidRPr="0076180E">
        <w:rPr>
          <w:rFonts w:ascii="PT Astra Serif" w:hAnsi="PT Astra Serif"/>
          <w:lang w:val="ru-RU"/>
        </w:rPr>
        <w:t>) в абзаце третьем цифры «119629,8» заменить цифрами «12</w:t>
      </w:r>
      <w:r w:rsidR="00D80A17" w:rsidRPr="0076180E">
        <w:rPr>
          <w:rFonts w:ascii="PT Astra Serif" w:hAnsi="PT Astra Serif"/>
          <w:lang w:val="ru-RU"/>
        </w:rPr>
        <w:t>2</w:t>
      </w:r>
      <w:r w:rsidR="00DF6486" w:rsidRPr="0076180E">
        <w:rPr>
          <w:rFonts w:ascii="PT Astra Serif" w:hAnsi="PT Astra Serif"/>
          <w:lang w:val="ru-RU"/>
        </w:rPr>
        <w:t>300,4</w:t>
      </w:r>
      <w:r w:rsidR="005C3E4C" w:rsidRPr="0076180E">
        <w:rPr>
          <w:rFonts w:ascii="PT Astra Serif" w:hAnsi="PT Astra Serif"/>
          <w:lang w:val="ru-RU"/>
        </w:rPr>
        <w:t>».</w:t>
      </w:r>
    </w:p>
    <w:p w:rsidR="00AA60EB" w:rsidRPr="0076180E" w:rsidRDefault="0016419D" w:rsidP="00045EEA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6180E">
        <w:rPr>
          <w:rFonts w:ascii="PT Astra Serif" w:hAnsi="PT Astra Serif" w:cs="Times New Roman"/>
          <w:sz w:val="28"/>
          <w:szCs w:val="28"/>
        </w:rPr>
        <w:t>4</w:t>
      </w:r>
      <w:r w:rsidR="002A7E01" w:rsidRPr="0076180E">
        <w:rPr>
          <w:rFonts w:ascii="PT Astra Serif" w:hAnsi="PT Astra Serif" w:cs="Times New Roman"/>
          <w:sz w:val="28"/>
          <w:szCs w:val="28"/>
        </w:rPr>
        <w:t>. </w:t>
      </w:r>
      <w:r w:rsidR="00AA60EB" w:rsidRPr="0076180E">
        <w:rPr>
          <w:rFonts w:ascii="PT Astra Serif" w:hAnsi="PT Astra Serif" w:cs="Times New Roman"/>
          <w:sz w:val="28"/>
          <w:szCs w:val="28"/>
        </w:rPr>
        <w:t>Приложение № 1 изложить в следующей редакции:</w:t>
      </w:r>
    </w:p>
    <w:p w:rsidR="00AA60EB" w:rsidRPr="0076180E" w:rsidRDefault="00AA60EB" w:rsidP="00045EEA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  <w:sectPr w:rsidR="00AA60EB" w:rsidRPr="0076180E" w:rsidSect="002C44CD">
          <w:headerReference w:type="default" r:id="rId15"/>
          <w:pgSz w:w="11907" w:h="16840" w:code="9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p w:rsidR="00AA60EB" w:rsidRPr="0076180E" w:rsidRDefault="00B5542F" w:rsidP="00541E04">
      <w:pPr>
        <w:tabs>
          <w:tab w:val="left" w:pos="284"/>
        </w:tabs>
        <w:suppressAutoHyphens/>
        <w:autoSpaceDE w:val="0"/>
        <w:autoSpaceDN w:val="0"/>
        <w:adjustRightInd w:val="0"/>
        <w:spacing w:after="0" w:line="226" w:lineRule="auto"/>
        <w:ind w:left="10773"/>
        <w:jc w:val="center"/>
        <w:rPr>
          <w:rFonts w:ascii="PT Astra Serif" w:hAnsi="PT Astra Serif"/>
          <w:sz w:val="28"/>
          <w:szCs w:val="28"/>
        </w:rPr>
      </w:pPr>
      <w:r w:rsidRPr="0076180E">
        <w:rPr>
          <w:rFonts w:ascii="PT Astra Serif" w:hAnsi="PT Astra Serif"/>
          <w:sz w:val="28"/>
          <w:szCs w:val="28"/>
        </w:rPr>
        <w:lastRenderedPageBreak/>
        <w:t>«</w:t>
      </w:r>
      <w:r w:rsidR="00AA60EB" w:rsidRPr="0076180E">
        <w:rPr>
          <w:rFonts w:ascii="PT Astra Serif" w:hAnsi="PT Astra Serif"/>
          <w:sz w:val="28"/>
          <w:szCs w:val="28"/>
        </w:rPr>
        <w:t>ПРИЛОЖЕНИЕ № 1</w:t>
      </w:r>
    </w:p>
    <w:p w:rsidR="00AA60EB" w:rsidRPr="0076180E" w:rsidRDefault="00AA60EB" w:rsidP="00541E04">
      <w:pPr>
        <w:tabs>
          <w:tab w:val="left" w:pos="284"/>
        </w:tabs>
        <w:suppressAutoHyphens/>
        <w:autoSpaceDE w:val="0"/>
        <w:autoSpaceDN w:val="0"/>
        <w:adjustRightInd w:val="0"/>
        <w:spacing w:after="0" w:line="226" w:lineRule="auto"/>
        <w:ind w:left="10773"/>
        <w:jc w:val="center"/>
        <w:rPr>
          <w:rFonts w:ascii="PT Astra Serif" w:hAnsi="PT Astra Serif"/>
          <w:sz w:val="28"/>
          <w:szCs w:val="28"/>
        </w:rPr>
      </w:pPr>
    </w:p>
    <w:p w:rsidR="00AA60EB" w:rsidRPr="0076180E" w:rsidRDefault="00AA60EB" w:rsidP="00541E04">
      <w:pPr>
        <w:tabs>
          <w:tab w:val="left" w:pos="284"/>
        </w:tabs>
        <w:suppressAutoHyphens/>
        <w:autoSpaceDE w:val="0"/>
        <w:autoSpaceDN w:val="0"/>
        <w:adjustRightInd w:val="0"/>
        <w:spacing w:after="0" w:line="226" w:lineRule="auto"/>
        <w:ind w:left="10773"/>
        <w:jc w:val="center"/>
        <w:rPr>
          <w:rFonts w:ascii="PT Astra Serif" w:hAnsi="PT Astra Serif"/>
          <w:sz w:val="28"/>
          <w:szCs w:val="28"/>
        </w:rPr>
      </w:pPr>
      <w:r w:rsidRPr="0076180E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AA60EB" w:rsidRPr="0076180E" w:rsidRDefault="00AA60EB" w:rsidP="00AA60EB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hAnsi="PT Astra Serif"/>
          <w:sz w:val="20"/>
          <w:szCs w:val="20"/>
        </w:rPr>
      </w:pPr>
    </w:p>
    <w:p w:rsidR="00AA60EB" w:rsidRPr="0076180E" w:rsidRDefault="00AA60EB" w:rsidP="00AA60EB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hAnsi="PT Astra Serif"/>
          <w:sz w:val="20"/>
          <w:szCs w:val="20"/>
        </w:rPr>
      </w:pPr>
    </w:p>
    <w:p w:rsidR="00AA60EB" w:rsidRDefault="00AA60EB" w:rsidP="00AA60EB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hAnsi="PT Astra Serif"/>
          <w:sz w:val="20"/>
          <w:szCs w:val="20"/>
        </w:rPr>
      </w:pPr>
    </w:p>
    <w:p w:rsidR="0076180E" w:rsidRPr="0076180E" w:rsidRDefault="0076180E" w:rsidP="00AA60EB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hAnsi="PT Astra Serif"/>
          <w:sz w:val="20"/>
          <w:szCs w:val="20"/>
        </w:rPr>
      </w:pPr>
    </w:p>
    <w:p w:rsidR="00AA60EB" w:rsidRPr="0076180E" w:rsidRDefault="00AA60EB" w:rsidP="00541E0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6180E">
        <w:rPr>
          <w:rFonts w:ascii="PT Astra Serif" w:hAnsi="PT Astra Serif"/>
          <w:b/>
          <w:sz w:val="28"/>
          <w:szCs w:val="28"/>
        </w:rPr>
        <w:t>ПЕРЕЧЕНЬ</w:t>
      </w:r>
    </w:p>
    <w:p w:rsidR="00AA60EB" w:rsidRPr="0076180E" w:rsidRDefault="00AA60EB" w:rsidP="00541E0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6180E">
        <w:rPr>
          <w:rFonts w:ascii="PT Astra Serif" w:hAnsi="PT Astra Serif"/>
          <w:b/>
          <w:sz w:val="28"/>
          <w:szCs w:val="28"/>
        </w:rPr>
        <w:t>целевых индикаторов государственной программы Ульяновской области «Развитие малого и среднего предпринимательства в Ульяновской области» на 2019-2024 годы</w:t>
      </w:r>
    </w:p>
    <w:p w:rsidR="00AA60EB" w:rsidRPr="0076180E" w:rsidRDefault="00AA60EB" w:rsidP="00AA60EB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5179"/>
        <w:gridCol w:w="1559"/>
        <w:gridCol w:w="1560"/>
        <w:gridCol w:w="992"/>
        <w:gridCol w:w="992"/>
        <w:gridCol w:w="1134"/>
        <w:gridCol w:w="992"/>
        <w:gridCol w:w="993"/>
        <w:gridCol w:w="1276"/>
        <w:gridCol w:w="850"/>
      </w:tblGrid>
      <w:tr w:rsidR="00B5542F" w:rsidRPr="0076180E" w:rsidTr="0076180E">
        <w:trPr>
          <w:cantSplit/>
          <w:trHeight w:val="60"/>
        </w:trPr>
        <w:tc>
          <w:tcPr>
            <w:tcW w:w="633" w:type="dxa"/>
            <w:vMerge w:val="restart"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B5542F" w:rsidRPr="0076180E" w:rsidRDefault="00B5542F" w:rsidP="001D24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№ п/п</w:t>
            </w:r>
          </w:p>
        </w:tc>
        <w:tc>
          <w:tcPr>
            <w:tcW w:w="5179" w:type="dxa"/>
            <w:vMerge w:val="restart"/>
            <w:tcBorders>
              <w:bottom w:val="nil"/>
            </w:tcBorders>
            <w:shd w:val="clear" w:color="auto" w:fill="FFFFFF"/>
            <w:vAlign w:val="center"/>
          </w:tcPr>
          <w:p w:rsidR="00B5542F" w:rsidRPr="0076180E" w:rsidRDefault="00B5542F" w:rsidP="001D24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Наименование целевого индикатора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shd w:val="clear" w:color="auto" w:fill="FFFFFF"/>
            <w:vAlign w:val="center"/>
          </w:tcPr>
          <w:p w:rsidR="0076180E" w:rsidRDefault="00B5542F" w:rsidP="001D24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 xml:space="preserve">Единица </w:t>
            </w:r>
          </w:p>
          <w:p w:rsidR="00B5542F" w:rsidRPr="0076180E" w:rsidRDefault="00B5542F" w:rsidP="001D24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измерения</w:t>
            </w:r>
          </w:p>
        </w:tc>
        <w:tc>
          <w:tcPr>
            <w:tcW w:w="1560" w:type="dxa"/>
            <w:vMerge w:val="restart"/>
            <w:tcBorders>
              <w:bottom w:val="nil"/>
            </w:tcBorders>
            <w:shd w:val="clear" w:color="auto" w:fill="FFFFFF"/>
            <w:vAlign w:val="center"/>
          </w:tcPr>
          <w:p w:rsidR="00B5542F" w:rsidRPr="0076180E" w:rsidRDefault="00B5542F" w:rsidP="001D24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Базовое зн</w:t>
            </w:r>
            <w:r w:rsidRPr="0076180E">
              <w:rPr>
                <w:rFonts w:ascii="PT Astra Serif" w:hAnsi="PT Astra Serif"/>
              </w:rPr>
              <w:t>а</w:t>
            </w:r>
            <w:r w:rsidRPr="0076180E">
              <w:rPr>
                <w:rFonts w:ascii="PT Astra Serif" w:hAnsi="PT Astra Serif"/>
              </w:rPr>
              <w:t>чение целев</w:t>
            </w:r>
            <w:r w:rsidRPr="0076180E">
              <w:rPr>
                <w:rFonts w:ascii="PT Astra Serif" w:hAnsi="PT Astra Serif"/>
              </w:rPr>
              <w:t>о</w:t>
            </w:r>
            <w:r w:rsidRPr="0076180E">
              <w:rPr>
                <w:rFonts w:ascii="PT Astra Serif" w:hAnsi="PT Astra Serif"/>
              </w:rPr>
              <w:t>го индикатора</w:t>
            </w:r>
          </w:p>
        </w:tc>
        <w:tc>
          <w:tcPr>
            <w:tcW w:w="637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42F" w:rsidRPr="0076180E" w:rsidRDefault="00B5542F" w:rsidP="001D24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Значение целевого индикатор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B5542F" w:rsidRPr="0076180E" w:rsidRDefault="00B5542F" w:rsidP="001D24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</w:tr>
      <w:tr w:rsidR="00B5542F" w:rsidRPr="0076180E" w:rsidTr="0016419D">
        <w:trPr>
          <w:cantSplit/>
          <w:trHeight w:val="555"/>
        </w:trPr>
        <w:tc>
          <w:tcPr>
            <w:tcW w:w="633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B5542F" w:rsidRPr="0076180E" w:rsidRDefault="00B5542F" w:rsidP="001D24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179" w:type="dxa"/>
            <w:vMerge/>
            <w:tcBorders>
              <w:bottom w:val="nil"/>
            </w:tcBorders>
            <w:shd w:val="clear" w:color="auto" w:fill="FFFFFF"/>
            <w:vAlign w:val="center"/>
          </w:tcPr>
          <w:p w:rsidR="00B5542F" w:rsidRPr="0076180E" w:rsidRDefault="00B5542F" w:rsidP="001D24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FFFFFF"/>
            <w:vAlign w:val="center"/>
          </w:tcPr>
          <w:p w:rsidR="00B5542F" w:rsidRPr="0076180E" w:rsidRDefault="00B5542F" w:rsidP="001D24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  <w:shd w:val="clear" w:color="auto" w:fill="FFFFFF"/>
            <w:vAlign w:val="center"/>
          </w:tcPr>
          <w:p w:rsidR="00B5542F" w:rsidRPr="0076180E" w:rsidRDefault="00B5542F" w:rsidP="001D24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  <w:vAlign w:val="center"/>
          </w:tcPr>
          <w:p w:rsidR="00B5542F" w:rsidRPr="0076180E" w:rsidRDefault="00B5542F" w:rsidP="001D24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2019 год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  <w:vAlign w:val="center"/>
          </w:tcPr>
          <w:p w:rsidR="00B5542F" w:rsidRPr="0076180E" w:rsidRDefault="00B5542F" w:rsidP="001D24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2020</w:t>
            </w:r>
          </w:p>
          <w:p w:rsidR="00B5542F" w:rsidRPr="0076180E" w:rsidRDefault="00B5542F" w:rsidP="001D24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  <w:vAlign w:val="center"/>
          </w:tcPr>
          <w:p w:rsidR="00B5542F" w:rsidRPr="0076180E" w:rsidRDefault="00B5542F" w:rsidP="001D24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2021</w:t>
            </w:r>
          </w:p>
          <w:p w:rsidR="00B5542F" w:rsidRPr="0076180E" w:rsidRDefault="00B5542F" w:rsidP="001D24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  <w:vAlign w:val="center"/>
          </w:tcPr>
          <w:p w:rsidR="00B5542F" w:rsidRPr="0076180E" w:rsidRDefault="00B5542F" w:rsidP="001D24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2022</w:t>
            </w:r>
          </w:p>
          <w:p w:rsidR="00B5542F" w:rsidRPr="0076180E" w:rsidRDefault="00B5542F" w:rsidP="001D24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год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FFFFFF"/>
            <w:vAlign w:val="center"/>
          </w:tcPr>
          <w:p w:rsidR="00B5542F" w:rsidRPr="0076180E" w:rsidRDefault="00B5542F" w:rsidP="001D24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2023</w:t>
            </w:r>
          </w:p>
          <w:p w:rsidR="00B5542F" w:rsidRPr="0076180E" w:rsidRDefault="00B5542F" w:rsidP="001D24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год</w:t>
            </w:r>
          </w:p>
        </w:tc>
        <w:tc>
          <w:tcPr>
            <w:tcW w:w="1276" w:type="dxa"/>
            <w:tcBorders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5542F" w:rsidRPr="0076180E" w:rsidRDefault="00B5542F" w:rsidP="001D24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2024</w:t>
            </w:r>
          </w:p>
          <w:p w:rsidR="00B5542F" w:rsidRPr="0076180E" w:rsidRDefault="00B5542F" w:rsidP="001D24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год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542F" w:rsidRPr="0076180E" w:rsidRDefault="00B5542F" w:rsidP="001D24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</w:tr>
    </w:tbl>
    <w:p w:rsidR="0016419D" w:rsidRPr="0076180E" w:rsidRDefault="0016419D" w:rsidP="0016419D">
      <w:pPr>
        <w:spacing w:after="0" w:line="235" w:lineRule="auto"/>
        <w:jc w:val="center"/>
        <w:rPr>
          <w:rFonts w:ascii="PT Astra Serif" w:hAnsi="PT Astra Serif"/>
          <w:sz w:val="24"/>
          <w:szCs w:val="24"/>
        </w:rPr>
        <w:sectPr w:rsidR="0016419D" w:rsidRPr="0076180E" w:rsidSect="0016419D">
          <w:pgSz w:w="16840" w:h="11907" w:orient="landscape" w:code="9"/>
          <w:pgMar w:top="1701" w:right="1134" w:bottom="567" w:left="1134" w:header="1134" w:footer="454" w:gutter="0"/>
          <w:pgNumType w:start="4"/>
          <w:cols w:space="720"/>
          <w:docGrid w:linePitch="299"/>
        </w:sectPr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5179"/>
        <w:gridCol w:w="1559"/>
        <w:gridCol w:w="1560"/>
        <w:gridCol w:w="992"/>
        <w:gridCol w:w="992"/>
        <w:gridCol w:w="1134"/>
        <w:gridCol w:w="992"/>
        <w:gridCol w:w="993"/>
        <w:gridCol w:w="1276"/>
        <w:gridCol w:w="850"/>
      </w:tblGrid>
      <w:tr w:rsidR="0016419D" w:rsidRPr="0076180E" w:rsidTr="0016419D">
        <w:trPr>
          <w:trHeight w:val="91"/>
          <w:tblHeader/>
        </w:trPr>
        <w:tc>
          <w:tcPr>
            <w:tcW w:w="633" w:type="dxa"/>
            <w:tcBorders>
              <w:left w:val="single" w:sz="4" w:space="0" w:color="auto"/>
            </w:tcBorders>
            <w:shd w:val="clear" w:color="auto" w:fill="FFFFFF"/>
          </w:tcPr>
          <w:p w:rsidR="0016419D" w:rsidRPr="0076180E" w:rsidRDefault="0016419D" w:rsidP="0016419D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lastRenderedPageBreak/>
              <w:t>1</w:t>
            </w:r>
          </w:p>
        </w:tc>
        <w:tc>
          <w:tcPr>
            <w:tcW w:w="5179" w:type="dxa"/>
            <w:shd w:val="clear" w:color="auto" w:fill="FFFFFF"/>
            <w:vAlign w:val="center"/>
          </w:tcPr>
          <w:p w:rsidR="0016419D" w:rsidRPr="0076180E" w:rsidRDefault="0016419D" w:rsidP="0016419D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6419D" w:rsidRPr="0076180E" w:rsidRDefault="0016419D" w:rsidP="0016419D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6419D" w:rsidRPr="0076180E" w:rsidRDefault="0016419D" w:rsidP="0016419D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6419D" w:rsidRPr="0076180E" w:rsidRDefault="0016419D" w:rsidP="0016419D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6419D" w:rsidRPr="0076180E" w:rsidRDefault="0016419D" w:rsidP="0016419D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419D" w:rsidRPr="0076180E" w:rsidRDefault="0016419D" w:rsidP="0016419D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6419D" w:rsidRPr="0076180E" w:rsidRDefault="0016419D" w:rsidP="0016419D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6419D" w:rsidRPr="0076180E" w:rsidRDefault="0016419D" w:rsidP="0016419D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6419D" w:rsidRPr="0076180E" w:rsidRDefault="0016419D" w:rsidP="0016419D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419D" w:rsidRPr="0076180E" w:rsidRDefault="0016419D" w:rsidP="0016419D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</w:tr>
      <w:tr w:rsidR="00B5542F" w:rsidRPr="0076180E" w:rsidTr="0016419D">
        <w:trPr>
          <w:trHeight w:val="91"/>
        </w:trPr>
        <w:tc>
          <w:tcPr>
            <w:tcW w:w="633" w:type="dxa"/>
            <w:tcBorders>
              <w:left w:val="single" w:sz="4" w:space="0" w:color="auto"/>
            </w:tcBorders>
            <w:shd w:val="clear" w:color="auto" w:fill="FFFFFF"/>
          </w:tcPr>
          <w:p w:rsidR="00B5542F" w:rsidRPr="0076180E" w:rsidRDefault="00B5542F" w:rsidP="001D24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1.</w:t>
            </w:r>
          </w:p>
        </w:tc>
        <w:tc>
          <w:tcPr>
            <w:tcW w:w="5179" w:type="dxa"/>
            <w:shd w:val="clear" w:color="auto" w:fill="FFFFFF"/>
            <w:vAlign w:val="center"/>
          </w:tcPr>
          <w:p w:rsidR="00B5542F" w:rsidRPr="0076180E" w:rsidRDefault="00B5542F" w:rsidP="001D2469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Количество субъектов малого и среднего предпр</w:t>
            </w:r>
            <w:r w:rsidRPr="0076180E">
              <w:rPr>
                <w:rFonts w:ascii="PT Astra Serif" w:hAnsi="PT Astra Serif"/>
              </w:rPr>
              <w:t>и</w:t>
            </w:r>
            <w:r w:rsidRPr="0076180E">
              <w:rPr>
                <w:rFonts w:ascii="PT Astra Serif" w:hAnsi="PT Astra Serif"/>
              </w:rPr>
              <w:t>нимательства, пользующихся услугами, оказыва</w:t>
            </w:r>
            <w:r w:rsidRPr="0076180E">
              <w:rPr>
                <w:rFonts w:ascii="PT Astra Serif" w:hAnsi="PT Astra Serif"/>
              </w:rPr>
              <w:t>е</w:t>
            </w:r>
            <w:r w:rsidRPr="0076180E">
              <w:rPr>
                <w:rFonts w:ascii="PT Astra Serif" w:hAnsi="PT Astra Serif"/>
              </w:rPr>
              <w:t>мыми управляющей компанией технологического (промышленного) парка, в общем количестве рез</w:t>
            </w:r>
            <w:r w:rsidRPr="0076180E">
              <w:rPr>
                <w:rFonts w:ascii="PT Astra Serif" w:hAnsi="PT Astra Serif"/>
              </w:rPr>
              <w:t>и</w:t>
            </w:r>
            <w:r w:rsidRPr="0076180E">
              <w:rPr>
                <w:rFonts w:ascii="PT Astra Serif" w:hAnsi="PT Astra Serif"/>
              </w:rPr>
              <w:t>дентов технологического (промышленного) парка, воспользовавшихся указанными услугами</w:t>
            </w:r>
          </w:p>
        </w:tc>
        <w:tc>
          <w:tcPr>
            <w:tcW w:w="1559" w:type="dxa"/>
            <w:shd w:val="clear" w:color="auto" w:fill="FFFFFF"/>
          </w:tcPr>
          <w:p w:rsidR="00B5542F" w:rsidRPr="0076180E" w:rsidRDefault="00B5542F" w:rsidP="0016419D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1560" w:type="dxa"/>
            <w:shd w:val="clear" w:color="auto" w:fill="FFFFFF"/>
          </w:tcPr>
          <w:p w:rsidR="00B5542F" w:rsidRPr="0076180E" w:rsidRDefault="00B5542F" w:rsidP="0016419D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не менее 50</w:t>
            </w:r>
          </w:p>
        </w:tc>
        <w:tc>
          <w:tcPr>
            <w:tcW w:w="992" w:type="dxa"/>
            <w:shd w:val="clear" w:color="auto" w:fill="FFFFFF"/>
          </w:tcPr>
          <w:p w:rsidR="00B5542F" w:rsidRPr="0076180E" w:rsidRDefault="00B5542F" w:rsidP="0016419D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5542F" w:rsidRPr="0076180E" w:rsidRDefault="00B5542F" w:rsidP="0016419D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B5542F" w:rsidRPr="0076180E" w:rsidRDefault="00B5542F" w:rsidP="0016419D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50</w:t>
            </w:r>
          </w:p>
        </w:tc>
        <w:tc>
          <w:tcPr>
            <w:tcW w:w="992" w:type="dxa"/>
            <w:shd w:val="clear" w:color="auto" w:fill="FFFFFF"/>
          </w:tcPr>
          <w:p w:rsidR="00B5542F" w:rsidRPr="0076180E" w:rsidRDefault="00B5542F" w:rsidP="0016419D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55</w:t>
            </w:r>
          </w:p>
        </w:tc>
        <w:tc>
          <w:tcPr>
            <w:tcW w:w="993" w:type="dxa"/>
            <w:shd w:val="clear" w:color="auto" w:fill="FFFFFF"/>
          </w:tcPr>
          <w:p w:rsidR="00B5542F" w:rsidRPr="0076180E" w:rsidRDefault="00B5542F" w:rsidP="0016419D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6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B5542F" w:rsidRPr="0076180E" w:rsidRDefault="00B5542F" w:rsidP="0016419D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542F" w:rsidRPr="0076180E" w:rsidRDefault="00B5542F" w:rsidP="001D24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</w:tr>
      <w:tr w:rsidR="00B5542F" w:rsidRPr="0076180E" w:rsidTr="0016419D">
        <w:trPr>
          <w:trHeight w:val="163"/>
        </w:trPr>
        <w:tc>
          <w:tcPr>
            <w:tcW w:w="633" w:type="dxa"/>
            <w:tcBorders>
              <w:left w:val="single" w:sz="4" w:space="0" w:color="auto"/>
            </w:tcBorders>
            <w:shd w:val="clear" w:color="auto" w:fill="auto"/>
          </w:tcPr>
          <w:p w:rsidR="00B5542F" w:rsidRPr="0076180E" w:rsidRDefault="00B5542F" w:rsidP="001D24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2.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B5542F" w:rsidRPr="0076180E" w:rsidRDefault="00B5542F" w:rsidP="001D2469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  <w:color w:val="000000"/>
                <w:shd w:val="clear" w:color="auto" w:fill="FFFFFF"/>
              </w:rPr>
              <w:t>Увеличение численности занятых в сфере малого и среднего предпринимательства, включая индивид</w:t>
            </w:r>
            <w:r w:rsidRPr="0076180E">
              <w:rPr>
                <w:rFonts w:ascii="PT Astra Serif" w:hAnsi="PT Astra Serif"/>
                <w:color w:val="000000"/>
                <w:shd w:val="clear" w:color="auto" w:fill="FFFFFF"/>
              </w:rPr>
              <w:t>у</w:t>
            </w:r>
            <w:r w:rsidRPr="0076180E">
              <w:rPr>
                <w:rFonts w:ascii="PT Astra Serif" w:hAnsi="PT Astra Serif"/>
                <w:color w:val="000000"/>
                <w:shd w:val="clear" w:color="auto" w:fill="FFFFFF"/>
              </w:rPr>
              <w:t>альных предпринимателей</w:t>
            </w:r>
          </w:p>
        </w:tc>
        <w:tc>
          <w:tcPr>
            <w:tcW w:w="1559" w:type="dxa"/>
            <w:shd w:val="clear" w:color="auto" w:fill="auto"/>
          </w:tcPr>
          <w:p w:rsidR="00B5542F" w:rsidRPr="0076180E" w:rsidRDefault="00B5542F" w:rsidP="0016419D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тысяч</w:t>
            </w:r>
          </w:p>
          <w:p w:rsidR="00B5542F" w:rsidRPr="0076180E" w:rsidRDefault="00B5542F" w:rsidP="0016419D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единиц</w:t>
            </w:r>
          </w:p>
        </w:tc>
        <w:tc>
          <w:tcPr>
            <w:tcW w:w="1560" w:type="dxa"/>
            <w:shd w:val="clear" w:color="auto" w:fill="auto"/>
          </w:tcPr>
          <w:p w:rsidR="00B5542F" w:rsidRPr="0076180E" w:rsidRDefault="00B5542F" w:rsidP="0016419D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149</w:t>
            </w:r>
          </w:p>
        </w:tc>
        <w:tc>
          <w:tcPr>
            <w:tcW w:w="992" w:type="dxa"/>
            <w:shd w:val="clear" w:color="auto" w:fill="auto"/>
          </w:tcPr>
          <w:p w:rsidR="00B5542F" w:rsidRPr="0076180E" w:rsidRDefault="00B5542F" w:rsidP="0016419D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149</w:t>
            </w:r>
          </w:p>
        </w:tc>
        <w:tc>
          <w:tcPr>
            <w:tcW w:w="992" w:type="dxa"/>
            <w:shd w:val="clear" w:color="auto" w:fill="auto"/>
          </w:tcPr>
          <w:p w:rsidR="00B5542F" w:rsidRPr="0076180E" w:rsidRDefault="00B5542F" w:rsidP="0016419D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156</w:t>
            </w:r>
          </w:p>
        </w:tc>
        <w:tc>
          <w:tcPr>
            <w:tcW w:w="1134" w:type="dxa"/>
            <w:shd w:val="clear" w:color="auto" w:fill="auto"/>
          </w:tcPr>
          <w:p w:rsidR="00B5542F" w:rsidRPr="0076180E" w:rsidRDefault="00B5542F" w:rsidP="0016419D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163</w:t>
            </w:r>
          </w:p>
        </w:tc>
        <w:tc>
          <w:tcPr>
            <w:tcW w:w="992" w:type="dxa"/>
            <w:shd w:val="clear" w:color="auto" w:fill="auto"/>
          </w:tcPr>
          <w:p w:rsidR="00B5542F" w:rsidRPr="0076180E" w:rsidRDefault="00B5542F" w:rsidP="0016419D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168</w:t>
            </w:r>
          </w:p>
        </w:tc>
        <w:tc>
          <w:tcPr>
            <w:tcW w:w="993" w:type="dxa"/>
            <w:shd w:val="clear" w:color="auto" w:fill="auto"/>
          </w:tcPr>
          <w:p w:rsidR="00B5542F" w:rsidRPr="0076180E" w:rsidRDefault="00B5542F" w:rsidP="0016419D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17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B5542F" w:rsidRPr="0076180E" w:rsidRDefault="00B5542F" w:rsidP="0016419D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17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542F" w:rsidRPr="0076180E" w:rsidRDefault="00B5542F" w:rsidP="001D24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</w:tr>
      <w:tr w:rsidR="00B5542F" w:rsidRPr="0076180E" w:rsidTr="0016419D">
        <w:trPr>
          <w:trHeight w:val="70"/>
        </w:trPr>
        <w:tc>
          <w:tcPr>
            <w:tcW w:w="633" w:type="dxa"/>
            <w:tcBorders>
              <w:left w:val="single" w:sz="4" w:space="0" w:color="auto"/>
            </w:tcBorders>
            <w:shd w:val="clear" w:color="auto" w:fill="auto"/>
          </w:tcPr>
          <w:p w:rsidR="00B5542F" w:rsidRPr="0076180E" w:rsidRDefault="00B5542F" w:rsidP="001D2469">
            <w:pPr>
              <w:spacing w:after="0" w:line="235" w:lineRule="auto"/>
              <w:jc w:val="center"/>
              <w:rPr>
                <w:rFonts w:ascii="PT Astra Serif" w:hAnsi="PT Astra Serif"/>
                <w:highlight w:val="yellow"/>
              </w:rPr>
            </w:pPr>
            <w:r w:rsidRPr="0076180E">
              <w:rPr>
                <w:rFonts w:ascii="PT Astra Serif" w:hAnsi="PT Astra Serif"/>
              </w:rPr>
              <w:t>3.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B5542F" w:rsidRPr="0076180E" w:rsidRDefault="00B5542F" w:rsidP="001D246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highlight w:val="yellow"/>
              </w:rPr>
            </w:pPr>
            <w:r w:rsidRPr="0076180E">
              <w:rPr>
                <w:rFonts w:ascii="PT Astra Serif" w:hAnsi="PT Astra Serif"/>
                <w:color w:val="000000"/>
                <w:shd w:val="clear" w:color="auto" w:fill="FFFFFF"/>
              </w:rPr>
              <w:t>Количество субъектов малого и среднего предпр</w:t>
            </w:r>
            <w:r w:rsidRPr="0076180E">
              <w:rPr>
                <w:rFonts w:ascii="PT Astra Serif" w:hAnsi="PT Astra Serif"/>
                <w:color w:val="000000"/>
                <w:shd w:val="clear" w:color="auto" w:fill="FFFFFF"/>
              </w:rPr>
              <w:t>и</w:t>
            </w:r>
            <w:r w:rsidRPr="0076180E">
              <w:rPr>
                <w:rFonts w:ascii="PT Astra Serif" w:hAnsi="PT Astra Serif"/>
                <w:color w:val="000000"/>
                <w:shd w:val="clear" w:color="auto" w:fill="FFFFFF"/>
              </w:rPr>
              <w:t>нимательства и самозанятых граждан, получивших поддержку в рамках федерального проекта</w:t>
            </w:r>
          </w:p>
        </w:tc>
        <w:tc>
          <w:tcPr>
            <w:tcW w:w="1559" w:type="dxa"/>
            <w:shd w:val="clear" w:color="auto" w:fill="auto"/>
          </w:tcPr>
          <w:p w:rsidR="00B5542F" w:rsidRPr="0076180E" w:rsidRDefault="00B5542F" w:rsidP="0016419D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единиц</w:t>
            </w:r>
          </w:p>
        </w:tc>
        <w:tc>
          <w:tcPr>
            <w:tcW w:w="1560" w:type="dxa"/>
            <w:shd w:val="clear" w:color="auto" w:fill="auto"/>
          </w:tcPr>
          <w:p w:rsidR="00B5542F" w:rsidRPr="0076180E" w:rsidRDefault="00B5542F" w:rsidP="0016419D">
            <w:pPr>
              <w:tabs>
                <w:tab w:val="left" w:pos="390"/>
                <w:tab w:val="center" w:pos="672"/>
              </w:tabs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650</w:t>
            </w:r>
          </w:p>
        </w:tc>
        <w:tc>
          <w:tcPr>
            <w:tcW w:w="992" w:type="dxa"/>
            <w:shd w:val="clear" w:color="auto" w:fill="auto"/>
          </w:tcPr>
          <w:p w:rsidR="00B5542F" w:rsidRPr="0076180E" w:rsidRDefault="00B5542F" w:rsidP="0016419D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2033</w:t>
            </w:r>
          </w:p>
        </w:tc>
        <w:tc>
          <w:tcPr>
            <w:tcW w:w="992" w:type="dxa"/>
            <w:shd w:val="clear" w:color="auto" w:fill="auto"/>
          </w:tcPr>
          <w:p w:rsidR="00B5542F" w:rsidRPr="0076180E" w:rsidRDefault="00B5542F" w:rsidP="0016419D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2880</w:t>
            </w:r>
          </w:p>
        </w:tc>
        <w:tc>
          <w:tcPr>
            <w:tcW w:w="1134" w:type="dxa"/>
            <w:shd w:val="clear" w:color="auto" w:fill="auto"/>
          </w:tcPr>
          <w:p w:rsidR="00B5542F" w:rsidRPr="0076180E" w:rsidRDefault="00B5542F" w:rsidP="0016419D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3816</w:t>
            </w:r>
          </w:p>
        </w:tc>
        <w:tc>
          <w:tcPr>
            <w:tcW w:w="992" w:type="dxa"/>
            <w:shd w:val="clear" w:color="auto" w:fill="auto"/>
          </w:tcPr>
          <w:p w:rsidR="00B5542F" w:rsidRPr="0076180E" w:rsidRDefault="00B5542F" w:rsidP="0016419D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5491</w:t>
            </w:r>
          </w:p>
        </w:tc>
        <w:tc>
          <w:tcPr>
            <w:tcW w:w="993" w:type="dxa"/>
            <w:shd w:val="clear" w:color="auto" w:fill="auto"/>
          </w:tcPr>
          <w:p w:rsidR="00B5542F" w:rsidRPr="0076180E" w:rsidRDefault="00B5542F" w:rsidP="0016419D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725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B5542F" w:rsidRPr="0076180E" w:rsidRDefault="00B5542F" w:rsidP="0016419D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827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542F" w:rsidRPr="0076180E" w:rsidRDefault="00B5542F" w:rsidP="001D24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</w:tr>
      <w:tr w:rsidR="00B5542F" w:rsidRPr="0076180E" w:rsidTr="0016419D">
        <w:trPr>
          <w:trHeight w:val="70"/>
        </w:trPr>
        <w:tc>
          <w:tcPr>
            <w:tcW w:w="633" w:type="dxa"/>
            <w:tcBorders>
              <w:left w:val="single" w:sz="4" w:space="0" w:color="auto"/>
            </w:tcBorders>
            <w:shd w:val="clear" w:color="auto" w:fill="auto"/>
          </w:tcPr>
          <w:p w:rsidR="00B5542F" w:rsidRPr="0076180E" w:rsidRDefault="00B5542F" w:rsidP="001D24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4.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B5542F" w:rsidRPr="0076180E" w:rsidRDefault="00B5542F" w:rsidP="001D246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  <w:color w:val="000000"/>
                <w:shd w:val="clear" w:color="auto" w:fill="FFFFFF"/>
              </w:rPr>
              <w:t>Количество субъектов малого и среднего предпр</w:t>
            </w:r>
            <w:r w:rsidRPr="0076180E">
              <w:rPr>
                <w:rFonts w:ascii="PT Astra Serif" w:hAnsi="PT Astra Serif"/>
                <w:color w:val="000000"/>
                <w:shd w:val="clear" w:color="auto" w:fill="FFFFFF"/>
              </w:rPr>
              <w:t>и</w:t>
            </w:r>
            <w:r w:rsidRPr="0076180E">
              <w:rPr>
                <w:rFonts w:ascii="PT Astra Serif" w:hAnsi="PT Astra Serif"/>
                <w:color w:val="000000"/>
                <w:shd w:val="clear" w:color="auto" w:fill="FFFFFF"/>
              </w:rPr>
              <w:t>нимательства, выведенных на экспорт при по</w:t>
            </w:r>
            <w:r w:rsidRPr="0076180E">
              <w:rPr>
                <w:rFonts w:ascii="PT Astra Serif" w:hAnsi="PT Astra Serif"/>
                <w:color w:val="000000"/>
                <w:shd w:val="clear" w:color="auto" w:fill="FFFFFF"/>
              </w:rPr>
              <w:t>д</w:t>
            </w:r>
            <w:r w:rsidRPr="0076180E">
              <w:rPr>
                <w:rFonts w:ascii="PT Astra Serif" w:hAnsi="PT Astra Serif"/>
                <w:color w:val="000000"/>
                <w:shd w:val="clear" w:color="auto" w:fill="FFFFFF"/>
              </w:rPr>
              <w:t>держке центров (агентств) координации поддержки экспортно ориентированных субъектов малого и среднего предпринимательства</w:t>
            </w:r>
          </w:p>
        </w:tc>
        <w:tc>
          <w:tcPr>
            <w:tcW w:w="1559" w:type="dxa"/>
            <w:shd w:val="clear" w:color="auto" w:fill="auto"/>
          </w:tcPr>
          <w:p w:rsidR="00B5542F" w:rsidRPr="0076180E" w:rsidRDefault="00B5542F" w:rsidP="001D24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единиц</w:t>
            </w:r>
          </w:p>
        </w:tc>
        <w:tc>
          <w:tcPr>
            <w:tcW w:w="1560" w:type="dxa"/>
            <w:shd w:val="clear" w:color="auto" w:fill="auto"/>
          </w:tcPr>
          <w:p w:rsidR="00B5542F" w:rsidRPr="0076180E" w:rsidRDefault="00B5542F" w:rsidP="001D24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B5542F" w:rsidRPr="0076180E" w:rsidRDefault="00B5542F" w:rsidP="001D24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B5542F" w:rsidRPr="0076180E" w:rsidRDefault="00B5542F" w:rsidP="001D24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59</w:t>
            </w:r>
          </w:p>
        </w:tc>
        <w:tc>
          <w:tcPr>
            <w:tcW w:w="1134" w:type="dxa"/>
            <w:shd w:val="clear" w:color="auto" w:fill="auto"/>
          </w:tcPr>
          <w:p w:rsidR="00B5542F" w:rsidRPr="0076180E" w:rsidRDefault="00B5542F" w:rsidP="001D24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78</w:t>
            </w:r>
          </w:p>
        </w:tc>
        <w:tc>
          <w:tcPr>
            <w:tcW w:w="992" w:type="dxa"/>
            <w:shd w:val="clear" w:color="auto" w:fill="auto"/>
          </w:tcPr>
          <w:p w:rsidR="00B5542F" w:rsidRPr="0076180E" w:rsidRDefault="00B5542F" w:rsidP="001D24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97</w:t>
            </w:r>
          </w:p>
        </w:tc>
        <w:tc>
          <w:tcPr>
            <w:tcW w:w="993" w:type="dxa"/>
            <w:shd w:val="clear" w:color="auto" w:fill="auto"/>
          </w:tcPr>
          <w:p w:rsidR="00B5542F" w:rsidRPr="0076180E" w:rsidRDefault="00B5542F" w:rsidP="001D24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11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B5542F" w:rsidRPr="0076180E" w:rsidRDefault="00B5542F" w:rsidP="001D24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13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542F" w:rsidRPr="0076180E" w:rsidRDefault="00B5542F" w:rsidP="001D24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</w:tr>
      <w:tr w:rsidR="00B5542F" w:rsidRPr="0076180E" w:rsidTr="0016419D">
        <w:trPr>
          <w:trHeight w:val="70"/>
        </w:trPr>
        <w:tc>
          <w:tcPr>
            <w:tcW w:w="633" w:type="dxa"/>
            <w:tcBorders>
              <w:left w:val="single" w:sz="4" w:space="0" w:color="auto"/>
            </w:tcBorders>
            <w:shd w:val="clear" w:color="auto" w:fill="auto"/>
          </w:tcPr>
          <w:p w:rsidR="00B5542F" w:rsidRPr="0076180E" w:rsidRDefault="00B5542F" w:rsidP="001D24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5.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B5542F" w:rsidRPr="0076180E" w:rsidRDefault="00B5542F" w:rsidP="001D246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  <w:color w:val="000000"/>
                <w:shd w:val="clear" w:color="auto" w:fill="FFFFFF"/>
              </w:rPr>
              <w:t>Количество физических лиц – участников фед</w:t>
            </w:r>
            <w:r w:rsidRPr="0076180E">
              <w:rPr>
                <w:rFonts w:ascii="PT Astra Serif" w:hAnsi="PT Astra Serif"/>
                <w:color w:val="000000"/>
                <w:shd w:val="clear" w:color="auto" w:fill="FFFFFF"/>
              </w:rPr>
              <w:t>е</w:t>
            </w:r>
            <w:r w:rsidRPr="0076180E">
              <w:rPr>
                <w:rFonts w:ascii="PT Astra Serif" w:hAnsi="PT Astra Serif"/>
                <w:color w:val="000000"/>
                <w:shd w:val="clear" w:color="auto" w:fill="FFFFFF"/>
              </w:rPr>
              <w:t>рального проекта, занятых в сфере малого и средн</w:t>
            </w:r>
            <w:r w:rsidRPr="0076180E">
              <w:rPr>
                <w:rFonts w:ascii="PT Astra Serif" w:hAnsi="PT Astra Serif"/>
                <w:color w:val="000000"/>
                <w:shd w:val="clear" w:color="auto" w:fill="FFFFFF"/>
              </w:rPr>
              <w:t>е</w:t>
            </w:r>
            <w:r w:rsidRPr="0076180E">
              <w:rPr>
                <w:rFonts w:ascii="PT Astra Serif" w:hAnsi="PT Astra Serif"/>
                <w:color w:val="000000"/>
                <w:shd w:val="clear" w:color="auto" w:fill="FFFFFF"/>
              </w:rPr>
              <w:t>го предпринимательства</w:t>
            </w:r>
          </w:p>
        </w:tc>
        <w:tc>
          <w:tcPr>
            <w:tcW w:w="1559" w:type="dxa"/>
            <w:shd w:val="clear" w:color="auto" w:fill="auto"/>
          </w:tcPr>
          <w:p w:rsidR="00B5542F" w:rsidRPr="0076180E" w:rsidRDefault="00B5542F" w:rsidP="001D24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человек</w:t>
            </w:r>
          </w:p>
        </w:tc>
        <w:tc>
          <w:tcPr>
            <w:tcW w:w="1560" w:type="dxa"/>
            <w:shd w:val="clear" w:color="auto" w:fill="auto"/>
          </w:tcPr>
          <w:p w:rsidR="00B5542F" w:rsidRPr="0076180E" w:rsidRDefault="00B5542F" w:rsidP="001D24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5542F" w:rsidRPr="0076180E" w:rsidRDefault="00B5542F" w:rsidP="001D24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255</w:t>
            </w:r>
          </w:p>
        </w:tc>
        <w:tc>
          <w:tcPr>
            <w:tcW w:w="992" w:type="dxa"/>
            <w:shd w:val="clear" w:color="auto" w:fill="auto"/>
          </w:tcPr>
          <w:p w:rsidR="00B5542F" w:rsidRPr="0076180E" w:rsidRDefault="00B5542F" w:rsidP="001D24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1020</w:t>
            </w:r>
          </w:p>
        </w:tc>
        <w:tc>
          <w:tcPr>
            <w:tcW w:w="1134" w:type="dxa"/>
            <w:shd w:val="clear" w:color="auto" w:fill="auto"/>
          </w:tcPr>
          <w:p w:rsidR="00B5542F" w:rsidRPr="0076180E" w:rsidRDefault="00B5542F" w:rsidP="001D24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1866</w:t>
            </w:r>
          </w:p>
        </w:tc>
        <w:tc>
          <w:tcPr>
            <w:tcW w:w="992" w:type="dxa"/>
            <w:shd w:val="clear" w:color="auto" w:fill="auto"/>
          </w:tcPr>
          <w:p w:rsidR="00B5542F" w:rsidRPr="0076180E" w:rsidRDefault="00B5542F" w:rsidP="001D24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2713</w:t>
            </w:r>
          </w:p>
        </w:tc>
        <w:tc>
          <w:tcPr>
            <w:tcW w:w="993" w:type="dxa"/>
            <w:shd w:val="clear" w:color="auto" w:fill="auto"/>
          </w:tcPr>
          <w:p w:rsidR="00B5542F" w:rsidRPr="0076180E" w:rsidRDefault="00B5542F" w:rsidP="001D24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355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B5542F" w:rsidRPr="0076180E" w:rsidRDefault="00B5542F" w:rsidP="001D24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44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542F" w:rsidRPr="0076180E" w:rsidRDefault="00B5542F" w:rsidP="001D24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</w:tr>
      <w:tr w:rsidR="00B5542F" w:rsidRPr="0076180E" w:rsidTr="0016419D">
        <w:trPr>
          <w:trHeight w:val="70"/>
        </w:trPr>
        <w:tc>
          <w:tcPr>
            <w:tcW w:w="633" w:type="dxa"/>
            <w:tcBorders>
              <w:left w:val="single" w:sz="4" w:space="0" w:color="auto"/>
            </w:tcBorders>
            <w:shd w:val="clear" w:color="auto" w:fill="auto"/>
          </w:tcPr>
          <w:p w:rsidR="00B5542F" w:rsidRPr="0076180E" w:rsidRDefault="00B5542F" w:rsidP="001D24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lastRenderedPageBreak/>
              <w:t>6.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B5542F" w:rsidRPr="0076180E" w:rsidRDefault="00B5542F" w:rsidP="001D246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  <w:color w:val="000000"/>
                <w:shd w:val="clear" w:color="auto" w:fill="FFFFFF"/>
              </w:rPr>
              <w:t>Количество вновь созданных субъектов малого и среднего предпринимательства участниками прое</w:t>
            </w:r>
            <w:r w:rsidRPr="0076180E">
              <w:rPr>
                <w:rFonts w:ascii="PT Astra Serif" w:hAnsi="PT Astra Serif"/>
                <w:color w:val="000000"/>
                <w:shd w:val="clear" w:color="auto" w:fill="FFFFFF"/>
              </w:rPr>
              <w:t>к</w:t>
            </w:r>
            <w:r w:rsidRPr="0076180E">
              <w:rPr>
                <w:rFonts w:ascii="PT Astra Serif" w:hAnsi="PT Astra Serif"/>
                <w:color w:val="000000"/>
                <w:shd w:val="clear" w:color="auto" w:fill="FFFFFF"/>
              </w:rPr>
              <w:t>та</w:t>
            </w:r>
          </w:p>
        </w:tc>
        <w:tc>
          <w:tcPr>
            <w:tcW w:w="1559" w:type="dxa"/>
            <w:shd w:val="clear" w:color="auto" w:fill="auto"/>
          </w:tcPr>
          <w:p w:rsidR="00B5542F" w:rsidRPr="0076180E" w:rsidRDefault="00B5542F" w:rsidP="001D24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единиц</w:t>
            </w:r>
          </w:p>
        </w:tc>
        <w:tc>
          <w:tcPr>
            <w:tcW w:w="1560" w:type="dxa"/>
            <w:shd w:val="clear" w:color="auto" w:fill="auto"/>
          </w:tcPr>
          <w:p w:rsidR="00B5542F" w:rsidRPr="0076180E" w:rsidRDefault="00B5542F" w:rsidP="001D24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5542F" w:rsidRPr="0076180E" w:rsidRDefault="00B5542F" w:rsidP="001D24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B5542F" w:rsidRPr="0076180E" w:rsidRDefault="00B5542F" w:rsidP="001D24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188</w:t>
            </w:r>
          </w:p>
        </w:tc>
        <w:tc>
          <w:tcPr>
            <w:tcW w:w="1134" w:type="dxa"/>
            <w:shd w:val="clear" w:color="auto" w:fill="auto"/>
          </w:tcPr>
          <w:p w:rsidR="00B5542F" w:rsidRPr="0076180E" w:rsidRDefault="00B5542F" w:rsidP="001D24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301</w:t>
            </w:r>
          </w:p>
        </w:tc>
        <w:tc>
          <w:tcPr>
            <w:tcW w:w="992" w:type="dxa"/>
            <w:shd w:val="clear" w:color="auto" w:fill="auto"/>
          </w:tcPr>
          <w:p w:rsidR="00B5542F" w:rsidRPr="0076180E" w:rsidRDefault="00B5542F" w:rsidP="001D24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385</w:t>
            </w:r>
          </w:p>
        </w:tc>
        <w:tc>
          <w:tcPr>
            <w:tcW w:w="993" w:type="dxa"/>
            <w:shd w:val="clear" w:color="auto" w:fill="auto"/>
          </w:tcPr>
          <w:p w:rsidR="00B5542F" w:rsidRPr="0076180E" w:rsidRDefault="00B5542F" w:rsidP="001D24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46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B5542F" w:rsidRPr="0076180E" w:rsidRDefault="00B5542F" w:rsidP="001D24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5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542F" w:rsidRPr="0076180E" w:rsidRDefault="00B5542F" w:rsidP="001D24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</w:tr>
      <w:tr w:rsidR="00B5542F" w:rsidRPr="0076180E" w:rsidTr="0016419D">
        <w:trPr>
          <w:trHeight w:val="70"/>
        </w:trPr>
        <w:tc>
          <w:tcPr>
            <w:tcW w:w="633" w:type="dxa"/>
            <w:tcBorders>
              <w:left w:val="single" w:sz="4" w:space="0" w:color="auto"/>
            </w:tcBorders>
            <w:shd w:val="clear" w:color="auto" w:fill="auto"/>
          </w:tcPr>
          <w:p w:rsidR="00B5542F" w:rsidRPr="0076180E" w:rsidRDefault="00B5542F" w:rsidP="001D24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7.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B5542F" w:rsidRPr="0076180E" w:rsidRDefault="00B5542F" w:rsidP="001D246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Количество обученных основам ведения бизнеса, ф</w:t>
            </w:r>
            <w:r w:rsidRPr="0076180E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и</w:t>
            </w:r>
            <w:r w:rsidRPr="0076180E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нансовой грамотности, иным навыкам предприним</w:t>
            </w:r>
            <w:r w:rsidRPr="0076180E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а</w:t>
            </w:r>
            <w:r w:rsidRPr="0076180E">
              <w:rPr>
                <w:rFonts w:ascii="PT Astra Serif" w:hAnsi="PT Astra Serif"/>
                <w:color w:val="000000"/>
                <w:spacing w:val="-4"/>
                <w:shd w:val="clear" w:color="auto" w:fill="FFFFFF"/>
              </w:rPr>
              <w:t>тельской деятельности</w:t>
            </w:r>
          </w:p>
        </w:tc>
        <w:tc>
          <w:tcPr>
            <w:tcW w:w="1559" w:type="dxa"/>
            <w:shd w:val="clear" w:color="auto" w:fill="auto"/>
          </w:tcPr>
          <w:p w:rsidR="00B5542F" w:rsidRPr="0076180E" w:rsidRDefault="00B5542F" w:rsidP="001D24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человек</w:t>
            </w:r>
          </w:p>
        </w:tc>
        <w:tc>
          <w:tcPr>
            <w:tcW w:w="1560" w:type="dxa"/>
            <w:shd w:val="clear" w:color="auto" w:fill="auto"/>
          </w:tcPr>
          <w:p w:rsidR="00B5542F" w:rsidRPr="0076180E" w:rsidRDefault="00B5542F" w:rsidP="001D24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5542F" w:rsidRPr="0076180E" w:rsidRDefault="00B5542F" w:rsidP="001D24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765</w:t>
            </w:r>
          </w:p>
        </w:tc>
        <w:tc>
          <w:tcPr>
            <w:tcW w:w="992" w:type="dxa"/>
            <w:shd w:val="clear" w:color="auto" w:fill="auto"/>
          </w:tcPr>
          <w:p w:rsidR="00B5542F" w:rsidRPr="0076180E" w:rsidRDefault="00B5542F" w:rsidP="001D24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1564</w:t>
            </w:r>
          </w:p>
        </w:tc>
        <w:tc>
          <w:tcPr>
            <w:tcW w:w="1134" w:type="dxa"/>
            <w:shd w:val="clear" w:color="auto" w:fill="auto"/>
          </w:tcPr>
          <w:p w:rsidR="00B5542F" w:rsidRPr="0076180E" w:rsidRDefault="00B5542F" w:rsidP="001D24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2365</w:t>
            </w:r>
          </w:p>
        </w:tc>
        <w:tc>
          <w:tcPr>
            <w:tcW w:w="992" w:type="dxa"/>
            <w:shd w:val="clear" w:color="auto" w:fill="auto"/>
          </w:tcPr>
          <w:p w:rsidR="00B5542F" w:rsidRPr="0076180E" w:rsidRDefault="00B5542F" w:rsidP="001D24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2879</w:t>
            </w:r>
          </w:p>
        </w:tc>
        <w:tc>
          <w:tcPr>
            <w:tcW w:w="993" w:type="dxa"/>
            <w:shd w:val="clear" w:color="auto" w:fill="auto"/>
          </w:tcPr>
          <w:p w:rsidR="00B5542F" w:rsidRPr="0076180E" w:rsidRDefault="00B5542F" w:rsidP="001D24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336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B5542F" w:rsidRPr="0076180E" w:rsidRDefault="00B5542F" w:rsidP="001D24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378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542F" w:rsidRPr="0076180E" w:rsidRDefault="00B5542F" w:rsidP="001D24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</w:tr>
      <w:tr w:rsidR="00B5542F" w:rsidRPr="0076180E" w:rsidTr="0016419D">
        <w:trPr>
          <w:trHeight w:val="70"/>
        </w:trPr>
        <w:tc>
          <w:tcPr>
            <w:tcW w:w="633" w:type="dxa"/>
            <w:tcBorders>
              <w:left w:val="single" w:sz="4" w:space="0" w:color="auto"/>
            </w:tcBorders>
            <w:shd w:val="clear" w:color="auto" w:fill="auto"/>
          </w:tcPr>
          <w:p w:rsidR="00B5542F" w:rsidRPr="0076180E" w:rsidRDefault="00B5542F" w:rsidP="001D24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8.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B5542F" w:rsidRPr="0076180E" w:rsidRDefault="00B5542F" w:rsidP="001D246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  <w:color w:val="000000"/>
                <w:shd w:val="clear" w:color="auto" w:fill="FFFFFF"/>
              </w:rPr>
              <w:t>Количество физических лиц – участников фед</w:t>
            </w:r>
            <w:r w:rsidRPr="0076180E">
              <w:rPr>
                <w:rFonts w:ascii="PT Astra Serif" w:hAnsi="PT Astra Serif"/>
                <w:color w:val="000000"/>
                <w:shd w:val="clear" w:color="auto" w:fill="FFFFFF"/>
              </w:rPr>
              <w:t>е</w:t>
            </w:r>
            <w:r w:rsidRPr="0076180E">
              <w:rPr>
                <w:rFonts w:ascii="PT Astra Serif" w:hAnsi="PT Astra Serif"/>
                <w:color w:val="000000"/>
                <w:shd w:val="clear" w:color="auto" w:fill="FFFFFF"/>
              </w:rPr>
              <w:t>рального проекта</w:t>
            </w:r>
          </w:p>
        </w:tc>
        <w:tc>
          <w:tcPr>
            <w:tcW w:w="1559" w:type="dxa"/>
            <w:shd w:val="clear" w:color="auto" w:fill="auto"/>
          </w:tcPr>
          <w:p w:rsidR="00B5542F" w:rsidRPr="0076180E" w:rsidRDefault="00B5542F" w:rsidP="001D24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человек</w:t>
            </w:r>
          </w:p>
        </w:tc>
        <w:tc>
          <w:tcPr>
            <w:tcW w:w="1560" w:type="dxa"/>
            <w:shd w:val="clear" w:color="auto" w:fill="auto"/>
          </w:tcPr>
          <w:p w:rsidR="00B5542F" w:rsidRPr="0076180E" w:rsidRDefault="00B5542F" w:rsidP="001D24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5542F" w:rsidRPr="0076180E" w:rsidRDefault="00B5542F" w:rsidP="001D24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4181</w:t>
            </w:r>
          </w:p>
        </w:tc>
        <w:tc>
          <w:tcPr>
            <w:tcW w:w="992" w:type="dxa"/>
            <w:shd w:val="clear" w:color="auto" w:fill="auto"/>
          </w:tcPr>
          <w:p w:rsidR="00B5542F" w:rsidRPr="0076180E" w:rsidRDefault="00B5542F" w:rsidP="001D24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8612</w:t>
            </w:r>
          </w:p>
        </w:tc>
        <w:tc>
          <w:tcPr>
            <w:tcW w:w="1134" w:type="dxa"/>
            <w:shd w:val="clear" w:color="auto" w:fill="auto"/>
          </w:tcPr>
          <w:p w:rsidR="00B5542F" w:rsidRPr="0076180E" w:rsidRDefault="00B5542F" w:rsidP="001D24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13127</w:t>
            </w:r>
          </w:p>
        </w:tc>
        <w:tc>
          <w:tcPr>
            <w:tcW w:w="992" w:type="dxa"/>
            <w:shd w:val="clear" w:color="auto" w:fill="auto"/>
          </w:tcPr>
          <w:p w:rsidR="00B5542F" w:rsidRPr="0076180E" w:rsidRDefault="00B5542F" w:rsidP="001D24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17307</w:t>
            </w:r>
          </w:p>
        </w:tc>
        <w:tc>
          <w:tcPr>
            <w:tcW w:w="993" w:type="dxa"/>
            <w:shd w:val="clear" w:color="auto" w:fill="auto"/>
          </w:tcPr>
          <w:p w:rsidR="00B5542F" w:rsidRPr="0076180E" w:rsidRDefault="00B5542F" w:rsidP="001D24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2132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B5542F" w:rsidRPr="0076180E" w:rsidRDefault="00B5542F" w:rsidP="001D24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246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542F" w:rsidRPr="0076180E" w:rsidRDefault="00B5542F" w:rsidP="001D24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</w:tr>
      <w:tr w:rsidR="00B5542F" w:rsidRPr="0076180E" w:rsidTr="0016419D">
        <w:trPr>
          <w:trHeight w:val="70"/>
        </w:trPr>
        <w:tc>
          <w:tcPr>
            <w:tcW w:w="633" w:type="dxa"/>
            <w:tcBorders>
              <w:left w:val="single" w:sz="4" w:space="0" w:color="auto"/>
            </w:tcBorders>
            <w:shd w:val="clear" w:color="auto" w:fill="auto"/>
          </w:tcPr>
          <w:p w:rsidR="00B5542F" w:rsidRPr="0076180E" w:rsidRDefault="00B5542F" w:rsidP="001D24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9.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B5542F" w:rsidRPr="0076180E" w:rsidRDefault="00B5542F" w:rsidP="001D246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  <w:color w:val="000000"/>
                <w:shd w:val="clear" w:color="auto" w:fill="FFFFFF"/>
              </w:rPr>
              <w:t xml:space="preserve">Количество выдаваемых микрозаймов </w:t>
            </w:r>
            <w:r w:rsidRPr="0076180E">
              <w:rPr>
                <w:rFonts w:ascii="PT Astra Serif" w:hAnsi="PT Astra Serif"/>
                <w:spacing w:val="-4"/>
              </w:rPr>
              <w:t>микрофина</w:t>
            </w:r>
            <w:r w:rsidRPr="0076180E">
              <w:rPr>
                <w:rFonts w:ascii="PT Astra Serif" w:hAnsi="PT Astra Serif"/>
                <w:spacing w:val="-4"/>
              </w:rPr>
              <w:t>н</w:t>
            </w:r>
            <w:r w:rsidRPr="0076180E">
              <w:rPr>
                <w:rFonts w:ascii="PT Astra Serif" w:hAnsi="PT Astra Serif"/>
                <w:spacing w:val="-4"/>
              </w:rPr>
              <w:t>совой организацией субъектам малого и среднего предпринимательства</w:t>
            </w:r>
          </w:p>
        </w:tc>
        <w:tc>
          <w:tcPr>
            <w:tcW w:w="1559" w:type="dxa"/>
            <w:shd w:val="clear" w:color="auto" w:fill="auto"/>
          </w:tcPr>
          <w:p w:rsidR="00B5542F" w:rsidRPr="0076180E" w:rsidRDefault="00B5542F" w:rsidP="001D24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единиц</w:t>
            </w:r>
          </w:p>
        </w:tc>
        <w:tc>
          <w:tcPr>
            <w:tcW w:w="1560" w:type="dxa"/>
            <w:shd w:val="clear" w:color="auto" w:fill="auto"/>
          </w:tcPr>
          <w:p w:rsidR="00B5542F" w:rsidRPr="0076180E" w:rsidRDefault="00B5542F" w:rsidP="001D24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325</w:t>
            </w:r>
          </w:p>
        </w:tc>
        <w:tc>
          <w:tcPr>
            <w:tcW w:w="992" w:type="dxa"/>
            <w:shd w:val="clear" w:color="auto" w:fill="auto"/>
          </w:tcPr>
          <w:p w:rsidR="00B5542F" w:rsidRPr="0076180E" w:rsidRDefault="00B5542F" w:rsidP="001D24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325</w:t>
            </w:r>
          </w:p>
        </w:tc>
        <w:tc>
          <w:tcPr>
            <w:tcW w:w="992" w:type="dxa"/>
            <w:shd w:val="clear" w:color="auto" w:fill="auto"/>
          </w:tcPr>
          <w:p w:rsidR="00B5542F" w:rsidRPr="0076180E" w:rsidRDefault="00B5542F" w:rsidP="001D24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339</w:t>
            </w:r>
          </w:p>
        </w:tc>
        <w:tc>
          <w:tcPr>
            <w:tcW w:w="1134" w:type="dxa"/>
            <w:shd w:val="clear" w:color="auto" w:fill="auto"/>
          </w:tcPr>
          <w:p w:rsidR="00B5542F" w:rsidRPr="0076180E" w:rsidRDefault="00B5542F" w:rsidP="001D24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357</w:t>
            </w:r>
          </w:p>
        </w:tc>
        <w:tc>
          <w:tcPr>
            <w:tcW w:w="992" w:type="dxa"/>
            <w:shd w:val="clear" w:color="auto" w:fill="auto"/>
          </w:tcPr>
          <w:p w:rsidR="00B5542F" w:rsidRPr="0076180E" w:rsidRDefault="00B5542F" w:rsidP="001D24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430</w:t>
            </w:r>
          </w:p>
        </w:tc>
        <w:tc>
          <w:tcPr>
            <w:tcW w:w="993" w:type="dxa"/>
            <w:shd w:val="clear" w:color="auto" w:fill="auto"/>
          </w:tcPr>
          <w:p w:rsidR="00B5542F" w:rsidRPr="0076180E" w:rsidRDefault="00B5542F" w:rsidP="001D24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48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B5542F" w:rsidRPr="0076180E" w:rsidRDefault="00B5542F" w:rsidP="001D24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49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542F" w:rsidRPr="0076180E" w:rsidRDefault="00B5542F" w:rsidP="001D24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</w:tr>
      <w:tr w:rsidR="00B5542F" w:rsidRPr="0076180E" w:rsidTr="0016419D">
        <w:trPr>
          <w:trHeight w:val="70"/>
        </w:trPr>
        <w:tc>
          <w:tcPr>
            <w:tcW w:w="633" w:type="dxa"/>
            <w:tcBorders>
              <w:left w:val="single" w:sz="4" w:space="0" w:color="auto"/>
            </w:tcBorders>
            <w:shd w:val="clear" w:color="auto" w:fill="auto"/>
          </w:tcPr>
          <w:p w:rsidR="00B5542F" w:rsidRPr="0076180E" w:rsidRDefault="00B5542F" w:rsidP="001D24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10.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B5542F" w:rsidRPr="0076180E" w:rsidRDefault="00B5542F" w:rsidP="001D246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Количество субъектов малого и среднего предпр</w:t>
            </w:r>
            <w:r w:rsidRPr="0076180E">
              <w:rPr>
                <w:rFonts w:ascii="PT Astra Serif" w:hAnsi="PT Astra Serif"/>
              </w:rPr>
              <w:t>и</w:t>
            </w:r>
            <w:r w:rsidRPr="0076180E">
              <w:rPr>
                <w:rFonts w:ascii="PT Astra Serif" w:hAnsi="PT Astra Serif"/>
              </w:rPr>
              <w:t>нимательства, получивших государственную по</w:t>
            </w:r>
            <w:r w:rsidRPr="0076180E">
              <w:rPr>
                <w:rFonts w:ascii="PT Astra Serif" w:hAnsi="PT Astra Serif"/>
              </w:rPr>
              <w:t>д</w:t>
            </w:r>
            <w:r w:rsidRPr="0076180E">
              <w:rPr>
                <w:rFonts w:ascii="PT Astra Serif" w:hAnsi="PT Astra Serif"/>
              </w:rPr>
              <w:t>держку с применением льготных размеров лизинг</w:t>
            </w:r>
            <w:r w:rsidRPr="0076180E">
              <w:rPr>
                <w:rFonts w:ascii="PT Astra Serif" w:hAnsi="PT Astra Serif"/>
              </w:rPr>
              <w:t>о</w:t>
            </w:r>
            <w:r w:rsidRPr="0076180E">
              <w:rPr>
                <w:rFonts w:ascii="PT Astra Serif" w:hAnsi="PT Astra Serif"/>
              </w:rPr>
              <w:t>вых платежей по договорам финансовой аренды (лизинга)</w:t>
            </w:r>
          </w:p>
        </w:tc>
        <w:tc>
          <w:tcPr>
            <w:tcW w:w="1559" w:type="dxa"/>
            <w:shd w:val="clear" w:color="auto" w:fill="auto"/>
          </w:tcPr>
          <w:p w:rsidR="00B5542F" w:rsidRPr="0076180E" w:rsidRDefault="00B5542F" w:rsidP="001D24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единиц</w:t>
            </w:r>
          </w:p>
        </w:tc>
        <w:tc>
          <w:tcPr>
            <w:tcW w:w="1560" w:type="dxa"/>
            <w:shd w:val="clear" w:color="auto" w:fill="auto"/>
          </w:tcPr>
          <w:p w:rsidR="00B5542F" w:rsidRPr="0076180E" w:rsidRDefault="00B5542F" w:rsidP="001D24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B5542F" w:rsidRPr="0076180E" w:rsidRDefault="00B5542F" w:rsidP="001D24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B5542F" w:rsidRPr="0076180E" w:rsidRDefault="00B5542F" w:rsidP="001D24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5542F" w:rsidRPr="0076180E" w:rsidRDefault="00B5542F" w:rsidP="001D24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5542F" w:rsidRPr="0076180E" w:rsidRDefault="00B5542F" w:rsidP="001D24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5542F" w:rsidRPr="0076180E" w:rsidRDefault="00B5542F" w:rsidP="001D24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B5542F" w:rsidRPr="0076180E" w:rsidRDefault="00B5542F" w:rsidP="001D24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542F" w:rsidRPr="0076180E" w:rsidRDefault="00B5542F" w:rsidP="001D2469">
            <w:pPr>
              <w:spacing w:after="0" w:line="235" w:lineRule="auto"/>
              <w:rPr>
                <w:rFonts w:ascii="PT Astra Serif" w:hAnsi="PT Astra Serif"/>
              </w:rPr>
            </w:pPr>
          </w:p>
          <w:p w:rsidR="00B5542F" w:rsidRPr="0076180E" w:rsidRDefault="00B5542F" w:rsidP="001D2469">
            <w:pPr>
              <w:spacing w:after="0" w:line="235" w:lineRule="auto"/>
              <w:rPr>
                <w:rFonts w:ascii="PT Astra Serif" w:hAnsi="PT Astra Serif"/>
              </w:rPr>
            </w:pPr>
          </w:p>
          <w:p w:rsidR="00B5542F" w:rsidRPr="0076180E" w:rsidRDefault="00B5542F" w:rsidP="001D2469">
            <w:pPr>
              <w:spacing w:after="0" w:line="235" w:lineRule="auto"/>
              <w:rPr>
                <w:rFonts w:ascii="PT Astra Serif" w:hAnsi="PT Astra Serif"/>
              </w:rPr>
            </w:pPr>
          </w:p>
          <w:p w:rsidR="00B5542F" w:rsidRPr="0076180E" w:rsidRDefault="00B5542F" w:rsidP="001D2469">
            <w:pPr>
              <w:spacing w:after="0" w:line="235" w:lineRule="auto"/>
              <w:rPr>
                <w:rFonts w:ascii="PT Astra Serif" w:hAnsi="PT Astra Serif"/>
              </w:rPr>
            </w:pPr>
          </w:p>
          <w:p w:rsidR="00B5542F" w:rsidRPr="0076180E" w:rsidRDefault="00B5542F" w:rsidP="001D2469">
            <w:pPr>
              <w:spacing w:after="0" w:line="235" w:lineRule="auto"/>
              <w:rPr>
                <w:rFonts w:ascii="PT Astra Serif" w:hAnsi="PT Astra Serif"/>
              </w:rPr>
            </w:pPr>
          </w:p>
        </w:tc>
      </w:tr>
      <w:tr w:rsidR="00B5542F" w:rsidRPr="0076180E" w:rsidTr="0016419D">
        <w:trPr>
          <w:trHeight w:val="70"/>
        </w:trPr>
        <w:tc>
          <w:tcPr>
            <w:tcW w:w="633" w:type="dxa"/>
            <w:tcBorders>
              <w:left w:val="single" w:sz="4" w:space="0" w:color="auto"/>
            </w:tcBorders>
            <w:shd w:val="clear" w:color="auto" w:fill="auto"/>
          </w:tcPr>
          <w:p w:rsidR="00B5542F" w:rsidRPr="0076180E" w:rsidRDefault="00B5542F" w:rsidP="001D24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11.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B5542F" w:rsidRPr="0076180E" w:rsidRDefault="00B5542F" w:rsidP="001D246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Количество услуг, предоставленных субъектам м</w:t>
            </w:r>
            <w:r w:rsidRPr="0076180E">
              <w:rPr>
                <w:rFonts w:ascii="PT Astra Serif" w:hAnsi="PT Astra Serif"/>
              </w:rPr>
              <w:t>а</w:t>
            </w:r>
            <w:r w:rsidRPr="0076180E">
              <w:rPr>
                <w:rFonts w:ascii="PT Astra Serif" w:hAnsi="PT Astra Serif"/>
              </w:rPr>
              <w:t>лого и среднего предпринимательства, а также гражданам, планирующим осуществлять предпр</w:t>
            </w:r>
            <w:r w:rsidRPr="0076180E">
              <w:rPr>
                <w:rFonts w:ascii="PT Astra Serif" w:hAnsi="PT Astra Serif"/>
              </w:rPr>
              <w:t>и</w:t>
            </w:r>
            <w:r w:rsidRPr="0076180E">
              <w:rPr>
                <w:rFonts w:ascii="PT Astra Serif" w:hAnsi="PT Astra Serif"/>
              </w:rPr>
              <w:t>нимательскую деятельность, Союзом «Ул</w:t>
            </w:r>
            <w:r w:rsidR="0076180E">
              <w:rPr>
                <w:rFonts w:ascii="PT Astra Serif" w:hAnsi="PT Astra Serif"/>
              </w:rPr>
              <w:t>ьяновская областная торгово-про</w:t>
            </w:r>
            <w:r w:rsidRPr="0076180E">
              <w:rPr>
                <w:rFonts w:ascii="PT Astra Serif" w:hAnsi="PT Astra Serif"/>
              </w:rPr>
              <w:t>мышленная палата</w:t>
            </w:r>
            <w:r w:rsidR="0076180E">
              <w:rPr>
                <w:rFonts w:ascii="PT Astra Serif" w:hAnsi="PT Astra Serif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B5542F" w:rsidRPr="0076180E" w:rsidRDefault="00B5542F" w:rsidP="001D24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единиц</w:t>
            </w:r>
          </w:p>
        </w:tc>
        <w:tc>
          <w:tcPr>
            <w:tcW w:w="1560" w:type="dxa"/>
            <w:shd w:val="clear" w:color="auto" w:fill="auto"/>
          </w:tcPr>
          <w:p w:rsidR="00B5542F" w:rsidRPr="0076180E" w:rsidRDefault="005B278E" w:rsidP="001D24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2000</w:t>
            </w:r>
          </w:p>
        </w:tc>
        <w:tc>
          <w:tcPr>
            <w:tcW w:w="992" w:type="dxa"/>
            <w:shd w:val="clear" w:color="auto" w:fill="auto"/>
          </w:tcPr>
          <w:p w:rsidR="00B5542F" w:rsidRPr="0076180E" w:rsidRDefault="00F42550" w:rsidP="00F42550">
            <w:pPr>
              <w:tabs>
                <w:tab w:val="center" w:pos="388"/>
              </w:tabs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300</w:t>
            </w:r>
          </w:p>
        </w:tc>
        <w:tc>
          <w:tcPr>
            <w:tcW w:w="992" w:type="dxa"/>
            <w:shd w:val="clear" w:color="auto" w:fill="auto"/>
          </w:tcPr>
          <w:p w:rsidR="00B5542F" w:rsidRPr="0076180E" w:rsidRDefault="00F42550" w:rsidP="001D24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B5542F" w:rsidRPr="0076180E" w:rsidRDefault="00F42550" w:rsidP="001D24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B5542F" w:rsidRPr="0076180E" w:rsidRDefault="00B5542F" w:rsidP="001D24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5542F" w:rsidRPr="0076180E" w:rsidRDefault="00B5542F" w:rsidP="001D24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B5542F" w:rsidRPr="0076180E" w:rsidRDefault="00B5542F" w:rsidP="001D246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542F" w:rsidRPr="0076180E" w:rsidRDefault="00B5542F" w:rsidP="001D2469">
            <w:pPr>
              <w:spacing w:after="0" w:line="235" w:lineRule="auto"/>
              <w:rPr>
                <w:rFonts w:ascii="PT Astra Serif" w:hAnsi="PT Astra Serif"/>
              </w:rPr>
            </w:pPr>
          </w:p>
          <w:p w:rsidR="00B5542F" w:rsidRPr="0076180E" w:rsidRDefault="00B5542F" w:rsidP="001D2469">
            <w:pPr>
              <w:spacing w:after="0" w:line="235" w:lineRule="auto"/>
              <w:rPr>
                <w:rFonts w:ascii="PT Astra Serif" w:hAnsi="PT Astra Serif"/>
              </w:rPr>
            </w:pPr>
          </w:p>
          <w:p w:rsidR="00B5542F" w:rsidRPr="0076180E" w:rsidRDefault="00B5542F" w:rsidP="001D2469">
            <w:pPr>
              <w:spacing w:after="0" w:line="235" w:lineRule="auto"/>
              <w:rPr>
                <w:rFonts w:ascii="PT Astra Serif" w:hAnsi="PT Astra Serif"/>
              </w:rPr>
            </w:pPr>
          </w:p>
          <w:p w:rsidR="00B5542F" w:rsidRPr="0076180E" w:rsidRDefault="00B5542F" w:rsidP="001D2469">
            <w:pPr>
              <w:spacing w:after="0" w:line="235" w:lineRule="auto"/>
              <w:rPr>
                <w:rFonts w:ascii="PT Astra Serif" w:hAnsi="PT Astra Serif"/>
              </w:rPr>
            </w:pPr>
          </w:p>
          <w:p w:rsidR="00B5542F" w:rsidRPr="0076180E" w:rsidRDefault="00B5542F" w:rsidP="0040500B">
            <w:pPr>
              <w:spacing w:after="0" w:line="235" w:lineRule="auto"/>
              <w:ind w:hanging="108"/>
              <w:rPr>
                <w:rFonts w:ascii="PT Astra Serif" w:hAnsi="PT Astra Serif"/>
              </w:rPr>
            </w:pPr>
            <w:r w:rsidRPr="00E55534">
              <w:rPr>
                <w:rFonts w:ascii="PT Astra Serif" w:hAnsi="PT Astra Serif"/>
                <w:sz w:val="28"/>
              </w:rPr>
              <w:t>»</w:t>
            </w:r>
            <w:r w:rsidR="0040500B" w:rsidRPr="00E55534">
              <w:rPr>
                <w:rFonts w:ascii="PT Astra Serif" w:hAnsi="PT Astra Serif"/>
                <w:sz w:val="28"/>
              </w:rPr>
              <w:t>.</w:t>
            </w:r>
          </w:p>
        </w:tc>
      </w:tr>
    </w:tbl>
    <w:p w:rsidR="000B215D" w:rsidRDefault="0016419D" w:rsidP="0040500B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6180E">
        <w:rPr>
          <w:rFonts w:ascii="PT Astra Serif" w:hAnsi="PT Astra Serif" w:cs="Times New Roman"/>
          <w:sz w:val="28"/>
          <w:szCs w:val="28"/>
        </w:rPr>
        <w:t>5</w:t>
      </w:r>
      <w:r w:rsidR="000B215D" w:rsidRPr="0076180E">
        <w:rPr>
          <w:rFonts w:ascii="PT Astra Serif" w:hAnsi="PT Astra Serif" w:cs="Times New Roman"/>
          <w:sz w:val="28"/>
          <w:szCs w:val="28"/>
        </w:rPr>
        <w:t>. Приложение № 3 изложить в следующей редакции:</w:t>
      </w:r>
    </w:p>
    <w:p w:rsidR="0076180E" w:rsidRDefault="0076180E" w:rsidP="0040500B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76180E" w:rsidRDefault="0076180E" w:rsidP="0040500B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76180E" w:rsidRDefault="0076180E" w:rsidP="0040500B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76180E" w:rsidRDefault="0076180E" w:rsidP="0040500B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76180E" w:rsidRDefault="0076180E" w:rsidP="0040500B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76180E" w:rsidRDefault="0076180E" w:rsidP="0040500B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76180E" w:rsidRDefault="0076180E" w:rsidP="0040500B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76180E" w:rsidRDefault="0076180E" w:rsidP="0040500B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15020E" w:rsidRDefault="0015020E" w:rsidP="0040500B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15020E" w:rsidRDefault="0015020E" w:rsidP="0040500B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15020E" w:rsidRPr="0076180E" w:rsidRDefault="0015020E" w:rsidP="0040500B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0B215D" w:rsidRPr="0076180E" w:rsidRDefault="000B215D" w:rsidP="0076180E">
      <w:pPr>
        <w:autoSpaceDE w:val="0"/>
        <w:autoSpaceDN w:val="0"/>
        <w:adjustRightInd w:val="0"/>
        <w:spacing w:after="0" w:line="240" w:lineRule="auto"/>
        <w:ind w:left="10632"/>
        <w:jc w:val="center"/>
        <w:rPr>
          <w:rFonts w:ascii="PT Astra Serif" w:hAnsi="PT Astra Serif"/>
          <w:sz w:val="28"/>
          <w:szCs w:val="28"/>
          <w:vertAlign w:val="superscript"/>
        </w:rPr>
      </w:pPr>
      <w:r w:rsidRPr="0076180E">
        <w:rPr>
          <w:rFonts w:ascii="PT Astra Serif" w:hAnsi="PT Astra Serif"/>
          <w:sz w:val="28"/>
          <w:szCs w:val="28"/>
        </w:rPr>
        <w:lastRenderedPageBreak/>
        <w:t>«ПРИЛОЖЕНИЕ № 3</w:t>
      </w:r>
    </w:p>
    <w:p w:rsidR="000B215D" w:rsidRPr="0076180E" w:rsidRDefault="000B215D" w:rsidP="0076180E">
      <w:pPr>
        <w:autoSpaceDE w:val="0"/>
        <w:autoSpaceDN w:val="0"/>
        <w:adjustRightInd w:val="0"/>
        <w:spacing w:after="0" w:line="240" w:lineRule="auto"/>
        <w:ind w:left="10632"/>
        <w:jc w:val="center"/>
        <w:rPr>
          <w:rFonts w:ascii="PT Astra Serif" w:hAnsi="PT Astra Serif"/>
          <w:sz w:val="28"/>
          <w:szCs w:val="28"/>
        </w:rPr>
      </w:pPr>
    </w:p>
    <w:p w:rsidR="000B215D" w:rsidRPr="0076180E" w:rsidRDefault="000B215D" w:rsidP="0076180E">
      <w:pPr>
        <w:autoSpaceDE w:val="0"/>
        <w:autoSpaceDN w:val="0"/>
        <w:adjustRightInd w:val="0"/>
        <w:spacing w:after="0" w:line="240" w:lineRule="auto"/>
        <w:ind w:left="10632"/>
        <w:jc w:val="center"/>
        <w:rPr>
          <w:rFonts w:ascii="PT Astra Serif" w:hAnsi="PT Astra Serif"/>
          <w:sz w:val="28"/>
          <w:szCs w:val="28"/>
        </w:rPr>
      </w:pPr>
      <w:r w:rsidRPr="0076180E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15020E" w:rsidRDefault="0015020E" w:rsidP="0076180E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15020E" w:rsidRDefault="0015020E" w:rsidP="0076180E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15020E" w:rsidRPr="0076180E" w:rsidRDefault="0015020E" w:rsidP="0076180E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0B215D" w:rsidRPr="0076180E" w:rsidRDefault="000B215D" w:rsidP="000B215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6180E">
        <w:rPr>
          <w:rFonts w:ascii="PT Astra Serif" w:hAnsi="PT Astra Serif"/>
          <w:b/>
          <w:sz w:val="28"/>
          <w:szCs w:val="28"/>
        </w:rPr>
        <w:t>МЕТОДИКА</w:t>
      </w:r>
    </w:p>
    <w:p w:rsidR="000B215D" w:rsidRPr="0076180E" w:rsidRDefault="000B215D" w:rsidP="000B215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6180E">
        <w:rPr>
          <w:rFonts w:ascii="PT Astra Serif" w:hAnsi="PT Astra Serif"/>
          <w:b/>
          <w:sz w:val="28"/>
          <w:szCs w:val="28"/>
        </w:rPr>
        <w:t xml:space="preserve">сбора исходной информации и расчёта значений целевых индикаторов, ожидаемого эффекта государственной программы Ульяновской области «Развитие малого и среднего предпринимательства </w:t>
      </w:r>
      <w:r w:rsidRPr="0076180E">
        <w:rPr>
          <w:rFonts w:ascii="PT Astra Serif" w:hAnsi="PT Astra Serif"/>
          <w:b/>
          <w:sz w:val="28"/>
          <w:szCs w:val="28"/>
        </w:rPr>
        <w:br/>
        <w:t>в Ульяновской области» на 2019-2024 годы</w:t>
      </w:r>
    </w:p>
    <w:p w:rsidR="000B215D" w:rsidRPr="0076180E" w:rsidRDefault="000B215D" w:rsidP="000B215D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5796"/>
        <w:gridCol w:w="4124"/>
        <w:gridCol w:w="4239"/>
      </w:tblGrid>
      <w:tr w:rsidR="00164646" w:rsidRPr="0076180E" w:rsidTr="0076180E">
        <w:trPr>
          <w:cantSplit/>
          <w:trHeight w:val="23"/>
        </w:trPr>
        <w:tc>
          <w:tcPr>
            <w:tcW w:w="583" w:type="dxa"/>
            <w:shd w:val="clear" w:color="000000" w:fill="FFFFFF"/>
          </w:tcPr>
          <w:p w:rsidR="0016419D" w:rsidRPr="0076180E" w:rsidRDefault="0016419D" w:rsidP="0016419D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164646" w:rsidRPr="0076180E" w:rsidRDefault="00164646" w:rsidP="0016419D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hAnsi="PT Astra Serif"/>
                <w:sz w:val="24"/>
                <w:szCs w:val="24"/>
              </w:rPr>
              <w:t>п/п</w:t>
            </w:r>
          </w:p>
        </w:tc>
        <w:tc>
          <w:tcPr>
            <w:tcW w:w="5796" w:type="dxa"/>
            <w:shd w:val="clear" w:color="000000" w:fill="FFFFFF"/>
            <w:vAlign w:val="center"/>
          </w:tcPr>
          <w:p w:rsidR="00164646" w:rsidRPr="0076180E" w:rsidRDefault="00164646" w:rsidP="001641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hAnsi="PT Astra Serif"/>
                <w:sz w:val="24"/>
                <w:szCs w:val="24"/>
              </w:rPr>
              <w:t xml:space="preserve">Наименование целевого индикатора, </w:t>
            </w:r>
          </w:p>
          <w:p w:rsidR="00164646" w:rsidRPr="0076180E" w:rsidRDefault="00164646" w:rsidP="001641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hAnsi="PT Astra Serif"/>
                <w:sz w:val="24"/>
                <w:szCs w:val="24"/>
              </w:rPr>
              <w:t>ожидаемого эффекта</w:t>
            </w:r>
          </w:p>
        </w:tc>
        <w:tc>
          <w:tcPr>
            <w:tcW w:w="4124" w:type="dxa"/>
            <w:shd w:val="clear" w:color="000000" w:fill="FFFFFF"/>
            <w:vAlign w:val="center"/>
          </w:tcPr>
          <w:p w:rsidR="00164646" w:rsidRPr="0076180E" w:rsidRDefault="00164646" w:rsidP="0016419D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hAnsi="PT Astra Serif"/>
                <w:sz w:val="24"/>
                <w:szCs w:val="24"/>
              </w:rPr>
              <w:t>Методика расчёта целевого индикатора, ожидаемого эффекта</w:t>
            </w:r>
          </w:p>
        </w:tc>
        <w:tc>
          <w:tcPr>
            <w:tcW w:w="4239" w:type="dxa"/>
            <w:shd w:val="clear" w:color="000000" w:fill="FFFFFF"/>
            <w:vAlign w:val="center"/>
          </w:tcPr>
          <w:p w:rsidR="00164646" w:rsidRPr="0076180E" w:rsidRDefault="00164646" w:rsidP="0016419D">
            <w:pPr>
              <w:spacing w:after="0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hAnsi="PT Astra Serif"/>
                <w:sz w:val="24"/>
                <w:szCs w:val="24"/>
              </w:rPr>
              <w:t>Источник данных для расчёта</w:t>
            </w:r>
          </w:p>
        </w:tc>
      </w:tr>
    </w:tbl>
    <w:p w:rsidR="0016419D" w:rsidRPr="0076180E" w:rsidRDefault="0016419D" w:rsidP="0016419D">
      <w:pPr>
        <w:spacing w:after="0"/>
        <w:jc w:val="center"/>
        <w:rPr>
          <w:rFonts w:ascii="PT Astra Serif" w:hAnsi="PT Astra Serif"/>
          <w:sz w:val="24"/>
          <w:szCs w:val="24"/>
        </w:rPr>
        <w:sectPr w:rsidR="0016419D" w:rsidRPr="0076180E" w:rsidSect="0015020E">
          <w:type w:val="continuous"/>
          <w:pgSz w:w="16840" w:h="11907" w:orient="landscape" w:code="9"/>
          <w:pgMar w:top="1701" w:right="1134" w:bottom="567" w:left="1134" w:header="1134" w:footer="454" w:gutter="0"/>
          <w:pgNumType w:start="4"/>
          <w:cols w:space="720"/>
          <w:docGrid w:linePitch="299"/>
        </w:sect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5796"/>
        <w:gridCol w:w="4124"/>
        <w:gridCol w:w="4239"/>
        <w:gridCol w:w="709"/>
      </w:tblGrid>
      <w:tr w:rsidR="000B215D" w:rsidRPr="0076180E" w:rsidTr="0076180E">
        <w:trPr>
          <w:gridAfter w:val="1"/>
          <w:wAfter w:w="709" w:type="dxa"/>
          <w:trHeight w:val="70"/>
          <w:tblHeader/>
        </w:trPr>
        <w:tc>
          <w:tcPr>
            <w:tcW w:w="583" w:type="dxa"/>
            <w:shd w:val="clear" w:color="000000" w:fill="FFFFFF"/>
          </w:tcPr>
          <w:p w:rsidR="000B215D" w:rsidRPr="0076180E" w:rsidRDefault="000B215D" w:rsidP="0076180E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5796" w:type="dxa"/>
            <w:shd w:val="clear" w:color="000000" w:fill="FFFFFF"/>
            <w:vAlign w:val="center"/>
          </w:tcPr>
          <w:p w:rsidR="000B215D" w:rsidRPr="0076180E" w:rsidRDefault="000B215D" w:rsidP="0076180E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4124" w:type="dxa"/>
            <w:shd w:val="clear" w:color="000000" w:fill="FFFFFF"/>
            <w:vAlign w:val="center"/>
          </w:tcPr>
          <w:p w:rsidR="000B215D" w:rsidRPr="0076180E" w:rsidRDefault="000B215D" w:rsidP="0076180E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4239" w:type="dxa"/>
            <w:shd w:val="clear" w:color="000000" w:fill="FFFFFF"/>
            <w:vAlign w:val="center"/>
          </w:tcPr>
          <w:p w:rsidR="000B215D" w:rsidRPr="0076180E" w:rsidRDefault="000B215D" w:rsidP="0076180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0B215D" w:rsidRPr="0076180E" w:rsidTr="0076180E">
        <w:trPr>
          <w:gridAfter w:val="1"/>
          <w:wAfter w:w="709" w:type="dxa"/>
          <w:trHeight w:val="23"/>
        </w:trPr>
        <w:tc>
          <w:tcPr>
            <w:tcW w:w="583" w:type="dxa"/>
            <w:shd w:val="clear" w:color="000000" w:fill="FFFFFF"/>
          </w:tcPr>
          <w:p w:rsidR="000B215D" w:rsidRPr="0076180E" w:rsidRDefault="00D47AE3" w:rsidP="0076180E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5796" w:type="dxa"/>
            <w:shd w:val="clear" w:color="000000" w:fill="FFFFFF"/>
          </w:tcPr>
          <w:p w:rsidR="000B215D" w:rsidRPr="0076180E" w:rsidRDefault="00D47AE3" w:rsidP="0076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Количество субъектов малого и среднего предприн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и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мательства, пользующихся услугами, оказываемыми управляющей компанией технологического (пр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о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мышленного) парка, в общем количестве резидентов технологического (промышленного) парка, воспол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ь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зовавшихся указанными услугами</w:t>
            </w:r>
          </w:p>
        </w:tc>
        <w:tc>
          <w:tcPr>
            <w:tcW w:w="4124" w:type="dxa"/>
            <w:shd w:val="clear" w:color="000000" w:fill="FFFFFF"/>
          </w:tcPr>
          <w:p w:rsidR="000B215D" w:rsidRPr="0076180E" w:rsidRDefault="00D47AE3" w:rsidP="0076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Подсчёт количества субъектов мал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о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го и среднего предпринимательства, пользующихся услугами управля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ю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щей компании технологического (промышленного) парка, в общем к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о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личестве резидентов технологическ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о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го (промышленного) парка, воспол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ь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зовавшихся указанными услугами</w:t>
            </w:r>
          </w:p>
        </w:tc>
        <w:tc>
          <w:tcPr>
            <w:tcW w:w="4239" w:type="dxa"/>
            <w:shd w:val="clear" w:color="000000" w:fill="FFFFFF"/>
          </w:tcPr>
          <w:p w:rsidR="00D47AE3" w:rsidRPr="0076180E" w:rsidRDefault="00D47AE3" w:rsidP="0076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</w:pP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Данные организаций, образующих инфраструктуру поддержки субъектов малого и среднего предпринимател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ь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ства, осуществляющих свою деятел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ь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ность на территории Ульяновской о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б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ласти</w:t>
            </w:r>
          </w:p>
          <w:p w:rsidR="000B215D" w:rsidRPr="0076180E" w:rsidRDefault="000B215D" w:rsidP="0076180E">
            <w:pPr>
              <w:widowControl w:val="0"/>
              <w:spacing w:after="0" w:line="240" w:lineRule="auto"/>
              <w:ind w:left="-6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B215D" w:rsidRPr="0076180E" w:rsidTr="0076180E">
        <w:trPr>
          <w:gridAfter w:val="1"/>
          <w:wAfter w:w="709" w:type="dxa"/>
          <w:trHeight w:val="23"/>
        </w:trPr>
        <w:tc>
          <w:tcPr>
            <w:tcW w:w="583" w:type="dxa"/>
            <w:shd w:val="clear" w:color="000000" w:fill="FFFFFF"/>
          </w:tcPr>
          <w:p w:rsidR="000B215D" w:rsidRPr="0076180E" w:rsidRDefault="00D47AE3" w:rsidP="0076180E">
            <w:pPr>
              <w:widowControl w:val="0"/>
              <w:tabs>
                <w:tab w:val="center" w:pos="183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5796" w:type="dxa"/>
            <w:shd w:val="clear" w:color="000000" w:fill="FFFFFF"/>
          </w:tcPr>
          <w:p w:rsidR="000B215D" w:rsidRPr="0076180E" w:rsidRDefault="00D47AE3" w:rsidP="0076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Увеличение численности занятых в сфере малого и среднего предпринимательства, включая индивид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у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альных предпринимателей</w:t>
            </w:r>
          </w:p>
        </w:tc>
        <w:tc>
          <w:tcPr>
            <w:tcW w:w="4124" w:type="dxa"/>
            <w:shd w:val="clear" w:color="000000" w:fill="FFFFFF"/>
          </w:tcPr>
          <w:p w:rsidR="000B215D" w:rsidRPr="0076180E" w:rsidRDefault="00D47AE3" w:rsidP="0076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Сведения из единого реестра субъе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к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тов малого и среднего предприним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а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4239" w:type="dxa"/>
            <w:shd w:val="clear" w:color="000000" w:fill="FFFFFF"/>
          </w:tcPr>
          <w:p w:rsidR="000B215D" w:rsidRPr="0076180E" w:rsidRDefault="00D47AE3" w:rsidP="0076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Сведения из единого реестра субъе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к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тов малого и среднего предприним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а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тельства</w:t>
            </w:r>
          </w:p>
        </w:tc>
      </w:tr>
      <w:tr w:rsidR="000B215D" w:rsidRPr="0076180E" w:rsidTr="0015020E">
        <w:trPr>
          <w:gridAfter w:val="1"/>
          <w:wAfter w:w="709" w:type="dxa"/>
          <w:trHeight w:val="60"/>
        </w:trPr>
        <w:tc>
          <w:tcPr>
            <w:tcW w:w="583" w:type="dxa"/>
            <w:shd w:val="clear" w:color="000000" w:fill="FFFFFF"/>
          </w:tcPr>
          <w:p w:rsidR="000B215D" w:rsidRPr="0076180E" w:rsidRDefault="00D47AE3" w:rsidP="0076180E">
            <w:pPr>
              <w:keepLines/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5796" w:type="dxa"/>
            <w:shd w:val="clear" w:color="000000" w:fill="FFFFFF"/>
          </w:tcPr>
          <w:p w:rsidR="000B215D" w:rsidRPr="0076180E" w:rsidRDefault="006A49F3" w:rsidP="0076180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Количество услуг, предоставленных субъектам мал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о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го и среднего предпринимательства, а также гражд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а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нам, планирующим осуществлять предпринимател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ь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скую деятельность, Союзом «Ульяновская областная торгово-промышленная палата»</w:t>
            </w:r>
          </w:p>
        </w:tc>
        <w:tc>
          <w:tcPr>
            <w:tcW w:w="4124" w:type="dxa"/>
            <w:shd w:val="clear" w:color="000000" w:fill="FFFFFF"/>
          </w:tcPr>
          <w:p w:rsidR="000B215D" w:rsidRPr="0015020E" w:rsidRDefault="006A49F3" w:rsidP="0076180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15020E">
              <w:rPr>
                <w:rFonts w:ascii="PT Astra Serif" w:eastAsia="Calibri" w:hAnsi="PT Astra Serif" w:cs="PT Astra Serif"/>
                <w:spacing w:val="-4"/>
                <w:sz w:val="24"/>
                <w:szCs w:val="24"/>
                <w:lang w:eastAsia="ru-RU"/>
              </w:rPr>
              <w:t>Подсчёт количества услуг, предоста</w:t>
            </w:r>
            <w:r w:rsidRPr="0015020E">
              <w:rPr>
                <w:rFonts w:ascii="PT Astra Serif" w:eastAsia="Calibri" w:hAnsi="PT Astra Serif" w:cs="PT Astra Serif"/>
                <w:spacing w:val="-4"/>
                <w:sz w:val="24"/>
                <w:szCs w:val="24"/>
                <w:lang w:eastAsia="ru-RU"/>
              </w:rPr>
              <w:t>в</w:t>
            </w:r>
            <w:r w:rsidRPr="0015020E">
              <w:rPr>
                <w:rFonts w:ascii="PT Astra Serif" w:eastAsia="Calibri" w:hAnsi="PT Astra Serif" w:cs="PT Astra Serif"/>
                <w:spacing w:val="-4"/>
                <w:sz w:val="24"/>
                <w:szCs w:val="24"/>
                <w:lang w:eastAsia="ru-RU"/>
              </w:rPr>
              <w:t>ленных субъектам малого и среднего предпринимательства, а также гражд</w:t>
            </w:r>
            <w:r w:rsidRPr="0015020E">
              <w:rPr>
                <w:rFonts w:ascii="PT Astra Serif" w:eastAsia="Calibri" w:hAnsi="PT Astra Serif" w:cs="PT Astra Serif"/>
                <w:spacing w:val="-4"/>
                <w:sz w:val="24"/>
                <w:szCs w:val="24"/>
                <w:lang w:eastAsia="ru-RU"/>
              </w:rPr>
              <w:t>а</w:t>
            </w:r>
            <w:r w:rsidRPr="0015020E">
              <w:rPr>
                <w:rFonts w:ascii="PT Astra Serif" w:eastAsia="Calibri" w:hAnsi="PT Astra Serif" w:cs="PT Astra Serif"/>
                <w:spacing w:val="-4"/>
                <w:sz w:val="24"/>
                <w:szCs w:val="24"/>
                <w:lang w:eastAsia="ru-RU"/>
              </w:rPr>
              <w:t>нам, планирующим осуществлять предпринимательскую деятельность, Союзом «Ульяновская областная то</w:t>
            </w:r>
            <w:r w:rsidRPr="0015020E">
              <w:rPr>
                <w:rFonts w:ascii="PT Astra Serif" w:eastAsia="Calibri" w:hAnsi="PT Astra Serif" w:cs="PT Astra Serif"/>
                <w:spacing w:val="-4"/>
                <w:sz w:val="24"/>
                <w:szCs w:val="24"/>
                <w:lang w:eastAsia="ru-RU"/>
              </w:rPr>
              <w:t>р</w:t>
            </w:r>
            <w:r w:rsidRPr="0015020E">
              <w:rPr>
                <w:rFonts w:ascii="PT Astra Serif" w:eastAsia="Calibri" w:hAnsi="PT Astra Serif" w:cs="PT Astra Serif"/>
                <w:spacing w:val="-4"/>
                <w:sz w:val="24"/>
                <w:szCs w:val="24"/>
                <w:lang w:eastAsia="ru-RU"/>
              </w:rPr>
              <w:t>гово-промышленная палата»</w:t>
            </w:r>
          </w:p>
        </w:tc>
        <w:tc>
          <w:tcPr>
            <w:tcW w:w="4239" w:type="dxa"/>
            <w:shd w:val="clear" w:color="000000" w:fill="FFFFFF"/>
          </w:tcPr>
          <w:p w:rsidR="000B215D" w:rsidRPr="0076180E" w:rsidRDefault="006A49F3" w:rsidP="0076180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Данные Союза «Ульяновская облас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т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 xml:space="preserve">ная торгово-промышленная палата», предоставляемые ежегодно </w:t>
            </w:r>
          </w:p>
        </w:tc>
      </w:tr>
      <w:tr w:rsidR="000B215D" w:rsidRPr="0076180E" w:rsidTr="0076180E">
        <w:trPr>
          <w:gridAfter w:val="1"/>
          <w:wAfter w:w="709" w:type="dxa"/>
          <w:trHeight w:val="70"/>
        </w:trPr>
        <w:tc>
          <w:tcPr>
            <w:tcW w:w="583" w:type="dxa"/>
            <w:shd w:val="clear" w:color="000000" w:fill="FFFFFF"/>
          </w:tcPr>
          <w:p w:rsidR="000B215D" w:rsidRPr="0076180E" w:rsidRDefault="006A49F3" w:rsidP="0015020E">
            <w:pPr>
              <w:widowControl w:val="0"/>
              <w:spacing w:after="0"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hAnsi="PT Astra Serif"/>
                <w:sz w:val="24"/>
                <w:szCs w:val="24"/>
              </w:rPr>
              <w:lastRenderedPageBreak/>
              <w:t>4.</w:t>
            </w:r>
          </w:p>
        </w:tc>
        <w:tc>
          <w:tcPr>
            <w:tcW w:w="5796" w:type="dxa"/>
            <w:shd w:val="clear" w:color="000000" w:fill="FFFFFF"/>
          </w:tcPr>
          <w:p w:rsidR="000B215D" w:rsidRPr="0076180E" w:rsidRDefault="006A49F3" w:rsidP="0015020E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Количество субъектов малого и среднего предприн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и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мательства и самозанятых граждан, получивших по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д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держ</w:t>
            </w:r>
            <w:r w:rsidR="00C53C99"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ку в рамках федерального проект</w:t>
            </w:r>
            <w:r w:rsidR="001502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124" w:type="dxa"/>
            <w:shd w:val="clear" w:color="000000" w:fill="FFFFFF"/>
          </w:tcPr>
          <w:p w:rsidR="000B215D" w:rsidRPr="0076180E" w:rsidRDefault="006A49F3" w:rsidP="0015020E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Подсчёт количества субъектов мал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о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го и среднего предпринимательства и самозанятых граждан, получивших поддержку в рамках федерального проекта</w:t>
            </w:r>
          </w:p>
        </w:tc>
        <w:tc>
          <w:tcPr>
            <w:tcW w:w="4239" w:type="dxa"/>
            <w:shd w:val="clear" w:color="000000" w:fill="FFFFFF"/>
          </w:tcPr>
          <w:p w:rsidR="000B215D" w:rsidRPr="0076180E" w:rsidRDefault="006A49F3" w:rsidP="0015020E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Данные организаций, образующих инфраструктуру поддержки субъектов малого и среднего предпринимател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ь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ства, осуществляющих свою деятел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ь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ность на территории Ульяновской о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б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 xml:space="preserve">ласти, предоставляемые ежегодно </w:t>
            </w:r>
          </w:p>
        </w:tc>
      </w:tr>
      <w:tr w:rsidR="000B215D" w:rsidRPr="0076180E" w:rsidTr="0076180E">
        <w:trPr>
          <w:gridAfter w:val="1"/>
          <w:wAfter w:w="709" w:type="dxa"/>
          <w:trHeight w:val="2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15D" w:rsidRPr="0076180E" w:rsidRDefault="006A49F3" w:rsidP="0015020E">
            <w:pPr>
              <w:widowControl w:val="0"/>
              <w:spacing w:after="0"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15D" w:rsidRPr="0076180E" w:rsidRDefault="00EA63B0" w:rsidP="0015020E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Количество субъектов малого и среднего предприн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и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мательства, выведенных на экспорт при поддержке центров (агентств) координации поддержки экспор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т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но ориентированных субъектов малого и среднего предпринимательства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15D" w:rsidRPr="0076180E" w:rsidRDefault="00EA63B0" w:rsidP="0015020E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Подсчёт количества субъектов мал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о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го и среднего предпринимательства, выведенных на экспорт при по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д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держке центров (агентств) координ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а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ции поддержки экспортно ориент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и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рованных субъектов малого и средн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е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го предпринимательства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15D" w:rsidRPr="0076180E" w:rsidRDefault="00EA63B0" w:rsidP="0015020E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Данные организаций, образующих инфраструктуру поддержки субъектов малого и среднего предпринимател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ь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ства, осуществляющих свою деятел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ь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ность на территории Ульяновской о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б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 xml:space="preserve">ласти, предоставляемые ежегодно </w:t>
            </w:r>
          </w:p>
        </w:tc>
      </w:tr>
      <w:tr w:rsidR="000B215D" w:rsidRPr="0076180E" w:rsidTr="0076180E">
        <w:trPr>
          <w:gridAfter w:val="1"/>
          <w:wAfter w:w="709" w:type="dxa"/>
          <w:trHeight w:val="2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15D" w:rsidRPr="0076180E" w:rsidRDefault="00EA63B0" w:rsidP="0015020E">
            <w:pPr>
              <w:widowControl w:val="0"/>
              <w:spacing w:after="0"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3B0" w:rsidRPr="0076180E" w:rsidRDefault="0015020E" w:rsidP="0015020E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Количество физических лиц –</w:t>
            </w:r>
            <w:r w:rsidR="00EA63B0"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 xml:space="preserve"> участников федерал</w:t>
            </w:r>
            <w:r w:rsidR="00EA63B0"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ь</w:t>
            </w:r>
            <w:r w:rsidR="00EA63B0"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ного проекта, занятых в сфере малого и среднего предпринимательства</w:t>
            </w:r>
          </w:p>
          <w:p w:rsidR="000B215D" w:rsidRPr="0076180E" w:rsidRDefault="000B215D" w:rsidP="0015020E">
            <w:pPr>
              <w:widowControl w:val="0"/>
              <w:spacing w:after="0" w:line="254" w:lineRule="auto"/>
              <w:ind w:left="-6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15D" w:rsidRPr="0076180E" w:rsidRDefault="00EA63B0" w:rsidP="0015020E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5020E">
              <w:rPr>
                <w:rFonts w:ascii="PT Astra Serif" w:eastAsia="Calibri" w:hAnsi="PT Astra Serif" w:cs="PT Astra Serif"/>
                <w:spacing w:val="-4"/>
                <w:sz w:val="24"/>
                <w:szCs w:val="24"/>
                <w:lang w:eastAsia="ru-RU"/>
              </w:rPr>
              <w:t xml:space="preserve">Подсчёт количества физических </w:t>
            </w:r>
            <w:r w:rsidR="0015020E" w:rsidRPr="0015020E">
              <w:rPr>
                <w:rFonts w:ascii="PT Astra Serif" w:eastAsia="Calibri" w:hAnsi="PT Astra Serif" w:cs="PT Astra Serif"/>
                <w:spacing w:val="-4"/>
                <w:sz w:val="24"/>
                <w:szCs w:val="24"/>
                <w:lang w:eastAsia="ru-RU"/>
              </w:rPr>
              <w:t>лиц –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 xml:space="preserve"> участников федерального проекта, занятых в сфере малого и среднего предпринимательства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15D" w:rsidRPr="0076180E" w:rsidRDefault="00EA63B0" w:rsidP="0015020E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Данные организаций, образующих инфраструктуру поддержки субъектов малого и среднего предпринимател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ь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ства, осуществляющих свою деятел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ь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ность на территории Ульяновской о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б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 xml:space="preserve">ласти, предоставляемые ежегодно </w:t>
            </w:r>
          </w:p>
        </w:tc>
      </w:tr>
      <w:tr w:rsidR="000B215D" w:rsidRPr="0076180E" w:rsidTr="0076180E">
        <w:trPr>
          <w:gridAfter w:val="1"/>
          <w:wAfter w:w="709" w:type="dxa"/>
          <w:trHeight w:val="2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15D" w:rsidRPr="0076180E" w:rsidRDefault="00EA63B0" w:rsidP="0015020E">
            <w:pPr>
              <w:widowControl w:val="0"/>
              <w:spacing w:after="0"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3B0" w:rsidRPr="0076180E" w:rsidRDefault="00EA63B0" w:rsidP="0015020E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</w:pP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Количество вновь созданных субъектов малого и среднего предпринимательства участниками проекта</w:t>
            </w:r>
          </w:p>
          <w:p w:rsidR="000B215D" w:rsidRPr="0076180E" w:rsidRDefault="000B215D" w:rsidP="0015020E">
            <w:pPr>
              <w:widowControl w:val="0"/>
              <w:spacing w:after="0" w:line="254" w:lineRule="auto"/>
              <w:ind w:left="-6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3B0" w:rsidRPr="0076180E" w:rsidRDefault="00EA63B0" w:rsidP="0015020E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</w:pP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 xml:space="preserve">Подсчёт количества вновь созданных субъектов малого и среднего </w:t>
            </w:r>
            <w:r w:rsidRPr="0015020E">
              <w:rPr>
                <w:rFonts w:ascii="PT Astra Serif" w:eastAsia="Calibri" w:hAnsi="PT Astra Serif" w:cs="PT Astra Serif"/>
                <w:spacing w:val="-4"/>
                <w:sz w:val="24"/>
                <w:szCs w:val="24"/>
                <w:lang w:eastAsia="ru-RU"/>
              </w:rPr>
              <w:t>пре</w:t>
            </w:r>
            <w:r w:rsidRPr="0015020E">
              <w:rPr>
                <w:rFonts w:ascii="PT Astra Serif" w:eastAsia="Calibri" w:hAnsi="PT Astra Serif" w:cs="PT Astra Serif"/>
                <w:spacing w:val="-4"/>
                <w:sz w:val="24"/>
                <w:szCs w:val="24"/>
                <w:lang w:eastAsia="ru-RU"/>
              </w:rPr>
              <w:t>д</w:t>
            </w:r>
            <w:r w:rsidRPr="0015020E">
              <w:rPr>
                <w:rFonts w:ascii="PT Astra Serif" w:eastAsia="Calibri" w:hAnsi="PT Astra Serif" w:cs="PT Astra Serif"/>
                <w:spacing w:val="-4"/>
                <w:sz w:val="24"/>
                <w:szCs w:val="24"/>
                <w:lang w:eastAsia="ru-RU"/>
              </w:rPr>
              <w:t>принимательства участниками проекта</w:t>
            </w:r>
          </w:p>
          <w:p w:rsidR="000B215D" w:rsidRPr="0076180E" w:rsidRDefault="000B215D" w:rsidP="0015020E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15D" w:rsidRPr="0076180E" w:rsidRDefault="00EA63B0" w:rsidP="0015020E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Данные организаций, образующих инфраструктуру поддержки субъектов малого и среднего предпринимател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ь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ства, осуществляющих свою деятел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ь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ность на территории Ульяновской о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б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 xml:space="preserve">ласти, предоставляемые ежегодно </w:t>
            </w:r>
          </w:p>
        </w:tc>
      </w:tr>
      <w:tr w:rsidR="000B215D" w:rsidRPr="0076180E" w:rsidTr="0076180E">
        <w:trPr>
          <w:gridAfter w:val="1"/>
          <w:wAfter w:w="709" w:type="dxa"/>
          <w:trHeight w:val="2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15D" w:rsidRPr="0076180E" w:rsidRDefault="00EA63B0" w:rsidP="0015020E">
            <w:pPr>
              <w:widowControl w:val="0"/>
              <w:spacing w:after="0"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3B0" w:rsidRPr="0076180E" w:rsidRDefault="00EA63B0" w:rsidP="0015020E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</w:pP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Количество обученных основам ведения бизнеса, ф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и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нансовой грамотности, иным навыкам предприним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а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тельской деятельности</w:t>
            </w:r>
          </w:p>
          <w:p w:rsidR="000B215D" w:rsidRPr="0076180E" w:rsidRDefault="000B215D" w:rsidP="0015020E">
            <w:pPr>
              <w:widowControl w:val="0"/>
              <w:spacing w:after="0" w:line="254" w:lineRule="auto"/>
              <w:ind w:left="-6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3B0" w:rsidRPr="0076180E" w:rsidRDefault="00EA63B0" w:rsidP="0015020E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</w:pP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Подсчёт количества обученных осн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о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вам ведения бизнеса, финансовой грамотности, иным навыкам пре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д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принимательской деятельности</w:t>
            </w:r>
          </w:p>
          <w:p w:rsidR="000B215D" w:rsidRPr="0076180E" w:rsidRDefault="000B215D" w:rsidP="0015020E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15D" w:rsidRPr="0076180E" w:rsidRDefault="00EA63B0" w:rsidP="0015020E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Данные организаций, образующих инфраструктуру поддержки субъектов малого и среднего предпринимател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ь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ства, осуществляющих свою деятел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ь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ность на территории Ульяновской о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б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 xml:space="preserve">ласти, предоставляемые ежегодно </w:t>
            </w:r>
          </w:p>
        </w:tc>
      </w:tr>
      <w:tr w:rsidR="000B215D" w:rsidRPr="0076180E" w:rsidTr="0076180E">
        <w:trPr>
          <w:gridAfter w:val="1"/>
          <w:wAfter w:w="709" w:type="dxa"/>
          <w:trHeight w:val="2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15D" w:rsidRPr="0076180E" w:rsidRDefault="00EA63B0" w:rsidP="0076180E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hAnsi="PT Astra Serif"/>
                <w:sz w:val="24"/>
                <w:szCs w:val="24"/>
              </w:rPr>
              <w:lastRenderedPageBreak/>
              <w:t>9.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15D" w:rsidRPr="0076180E" w:rsidRDefault="00EA63B0" w:rsidP="00150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 xml:space="preserve">Количество физических лиц </w:t>
            </w:r>
            <w:r w:rsidR="001502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–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 xml:space="preserve"> участников федерал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ь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ного проекта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3B0" w:rsidRPr="0076180E" w:rsidRDefault="00EA63B0" w:rsidP="0076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</w:pPr>
            <w:r w:rsidRPr="0015020E">
              <w:rPr>
                <w:rFonts w:ascii="PT Astra Serif" w:eastAsia="Calibri" w:hAnsi="PT Astra Serif" w:cs="PT Astra Serif"/>
                <w:spacing w:val="-4"/>
                <w:sz w:val="24"/>
                <w:szCs w:val="24"/>
                <w:lang w:eastAsia="ru-RU"/>
              </w:rPr>
              <w:t xml:space="preserve">Подсчёт количества физических лиц </w:t>
            </w:r>
            <w:r w:rsidR="0015020E" w:rsidRPr="0015020E">
              <w:rPr>
                <w:rFonts w:ascii="PT Astra Serif" w:eastAsia="Calibri" w:hAnsi="PT Astra Serif" w:cs="PT Astra Serif"/>
                <w:spacing w:val="-4"/>
                <w:sz w:val="24"/>
                <w:szCs w:val="24"/>
                <w:lang w:eastAsia="ru-RU"/>
              </w:rPr>
              <w:t>–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 xml:space="preserve"> участников федерального проекта</w:t>
            </w:r>
          </w:p>
          <w:p w:rsidR="000B215D" w:rsidRPr="0076180E" w:rsidRDefault="000B215D" w:rsidP="0076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15D" w:rsidRPr="0076180E" w:rsidRDefault="00EA63B0" w:rsidP="0076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Данные организаций, образующих инфраструктуру поддержки субъектов малого и среднего предпринимател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ь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ства, осуществляющих свою деятел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ь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ность на территории Ульяновской о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б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 xml:space="preserve">ласти, предоставляемые ежегодно </w:t>
            </w:r>
          </w:p>
        </w:tc>
      </w:tr>
      <w:tr w:rsidR="000B215D" w:rsidRPr="0076180E" w:rsidTr="0076180E">
        <w:trPr>
          <w:gridAfter w:val="1"/>
          <w:wAfter w:w="709" w:type="dxa"/>
          <w:trHeight w:val="2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15D" w:rsidRPr="0076180E" w:rsidRDefault="00EA63B0" w:rsidP="0076180E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hAnsi="PT Astra Serif"/>
                <w:sz w:val="24"/>
                <w:szCs w:val="24"/>
              </w:rPr>
              <w:t>10.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3B0" w:rsidRPr="0076180E" w:rsidRDefault="00EA63B0" w:rsidP="0076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</w:pP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Количество выдаваемых микрозаймов микрофина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н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совой организацией субъектам малого и среднего предпринимательства</w:t>
            </w:r>
          </w:p>
          <w:p w:rsidR="000B215D" w:rsidRPr="0076180E" w:rsidRDefault="000B215D" w:rsidP="0076180E">
            <w:pPr>
              <w:widowControl w:val="0"/>
              <w:spacing w:after="0" w:line="240" w:lineRule="auto"/>
              <w:ind w:left="-6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3B0" w:rsidRPr="0076180E" w:rsidRDefault="00EA63B0" w:rsidP="0076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</w:pP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Подсчёт количества выдаваемых микрозаймов микрофинансовой о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р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ганизацией субъектам малого и сре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д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него предпринимательства</w:t>
            </w:r>
          </w:p>
          <w:p w:rsidR="000B215D" w:rsidRPr="0076180E" w:rsidRDefault="000B215D" w:rsidP="0076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15D" w:rsidRPr="0076180E" w:rsidRDefault="00EA63B0" w:rsidP="0076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Данные организаций, образующих инфраструктуру поддержки субъектов малого и среднего предпринимател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ь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ства, осуществляющих свою деятел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ь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ность на территории Ульяновской о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б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 xml:space="preserve">ласти, предоставляемые ежегодно </w:t>
            </w:r>
          </w:p>
        </w:tc>
      </w:tr>
      <w:tr w:rsidR="000B215D" w:rsidRPr="0076180E" w:rsidTr="0076180E">
        <w:trPr>
          <w:gridAfter w:val="1"/>
          <w:wAfter w:w="709" w:type="dxa"/>
          <w:trHeight w:val="2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15D" w:rsidRPr="0076180E" w:rsidRDefault="00EA63B0" w:rsidP="0076180E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hAnsi="PT Astra Serif"/>
                <w:sz w:val="24"/>
                <w:szCs w:val="24"/>
              </w:rPr>
              <w:t>11.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170C" w:rsidRPr="0076180E" w:rsidRDefault="000C170C" w:rsidP="0076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</w:pP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Количество субъектов малого и среднего предприн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и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мательства, получивших государственную поддержку с применением льготных размеров лизинговых пл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а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тежей по договорам финансовой аренды (лизинга)</w:t>
            </w:r>
          </w:p>
          <w:p w:rsidR="000B215D" w:rsidRPr="0076180E" w:rsidRDefault="000B215D" w:rsidP="0076180E">
            <w:pPr>
              <w:widowControl w:val="0"/>
              <w:spacing w:after="0" w:line="240" w:lineRule="auto"/>
              <w:ind w:left="-6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15D" w:rsidRPr="0076180E" w:rsidRDefault="000C170C" w:rsidP="0076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Подсчёт количества субъектов мал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о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го и среднего предпринимательства, получивших государственную по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д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держку с применением льготных размеров лизинговых платежей по договорам финансовой аренды (л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и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зинга)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15D" w:rsidRPr="0076180E" w:rsidRDefault="000C170C" w:rsidP="0076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Данные организаций, образующих инфраструктуру поддержки субъектов малого и среднего предпринимател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ь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ства, осуществляющих свою деятел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ь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ность на территории Ульяновской о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б</w:t>
            </w:r>
            <w:r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ласти, предоставляемые ежегодн</w:t>
            </w:r>
            <w:r w:rsidR="003A4B85" w:rsidRPr="0076180E">
              <w:rPr>
                <w:rFonts w:ascii="PT Astra Serif" w:eastAsia="Calibri" w:hAnsi="PT Astra Serif" w:cs="PT Astra Serif"/>
                <w:sz w:val="24"/>
                <w:szCs w:val="24"/>
                <w:lang w:eastAsia="ru-RU"/>
              </w:rPr>
              <w:t>о</w:t>
            </w:r>
          </w:p>
        </w:tc>
      </w:tr>
      <w:tr w:rsidR="000C170C" w:rsidRPr="0076180E" w:rsidTr="0076180E">
        <w:trPr>
          <w:gridAfter w:val="1"/>
          <w:wAfter w:w="709" w:type="dxa"/>
          <w:trHeight w:val="2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170C" w:rsidRPr="0076180E" w:rsidRDefault="000C170C" w:rsidP="0076180E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hAnsi="PT Astra Serif"/>
                <w:sz w:val="24"/>
                <w:szCs w:val="24"/>
              </w:rPr>
              <w:t>12.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170C" w:rsidRPr="0076180E" w:rsidRDefault="000C170C" w:rsidP="0076180E">
            <w:pPr>
              <w:widowControl w:val="0"/>
              <w:spacing w:after="0" w:line="240" w:lineRule="auto"/>
              <w:ind w:left="-6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hAnsi="PT Astra Serif"/>
                <w:sz w:val="24"/>
                <w:szCs w:val="24"/>
              </w:rPr>
              <w:t>Доля среднесписочной численности работников (без внешних совместителей), занятых на микропредпри</w:t>
            </w:r>
            <w:r w:rsidRPr="0076180E">
              <w:rPr>
                <w:rFonts w:ascii="PT Astra Serif" w:hAnsi="PT Astra Serif"/>
                <w:sz w:val="24"/>
                <w:szCs w:val="24"/>
              </w:rPr>
              <w:t>я</w:t>
            </w:r>
            <w:r w:rsidRPr="0076180E">
              <w:rPr>
                <w:rFonts w:ascii="PT Astra Serif" w:hAnsi="PT Astra Serif"/>
                <w:sz w:val="24"/>
                <w:szCs w:val="24"/>
              </w:rPr>
              <w:t>тиях, у субъектов малого и среднего предприним</w:t>
            </w:r>
            <w:r w:rsidRPr="0076180E">
              <w:rPr>
                <w:rFonts w:ascii="PT Astra Serif" w:hAnsi="PT Astra Serif"/>
                <w:sz w:val="24"/>
                <w:szCs w:val="24"/>
              </w:rPr>
              <w:t>а</w:t>
            </w:r>
            <w:r w:rsidRPr="0076180E">
              <w:rPr>
                <w:rFonts w:ascii="PT Astra Serif" w:hAnsi="PT Astra Serif"/>
                <w:sz w:val="24"/>
                <w:szCs w:val="24"/>
              </w:rPr>
              <w:t>тельства и индивидуальных предпринимателей, в о</w:t>
            </w:r>
            <w:r w:rsidRPr="0076180E">
              <w:rPr>
                <w:rFonts w:ascii="PT Astra Serif" w:hAnsi="PT Astra Serif"/>
                <w:sz w:val="24"/>
                <w:szCs w:val="24"/>
              </w:rPr>
              <w:t>б</w:t>
            </w:r>
            <w:r w:rsidRPr="0076180E">
              <w:rPr>
                <w:rFonts w:ascii="PT Astra Serif" w:hAnsi="PT Astra Serif"/>
                <w:sz w:val="24"/>
                <w:szCs w:val="24"/>
              </w:rPr>
              <w:t>щей численности занятого населения, процентов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170C" w:rsidRPr="0076180E" w:rsidRDefault="000C170C" w:rsidP="0076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hAnsi="PT Astra Serif"/>
                <w:sz w:val="24"/>
                <w:szCs w:val="24"/>
              </w:rPr>
              <w:t>А / В x 100 %, где:</w:t>
            </w:r>
          </w:p>
          <w:p w:rsidR="000C170C" w:rsidRPr="0076180E" w:rsidRDefault="000C170C" w:rsidP="0076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hAnsi="PT Astra Serif"/>
                <w:sz w:val="24"/>
                <w:szCs w:val="24"/>
              </w:rPr>
              <w:t>А – среднесписочная численность работников (без внешних совмест</w:t>
            </w:r>
            <w:r w:rsidRPr="0076180E">
              <w:rPr>
                <w:rFonts w:ascii="PT Astra Serif" w:hAnsi="PT Astra Serif"/>
                <w:sz w:val="24"/>
                <w:szCs w:val="24"/>
              </w:rPr>
              <w:t>и</w:t>
            </w:r>
            <w:r w:rsidRPr="0076180E">
              <w:rPr>
                <w:rFonts w:ascii="PT Astra Serif" w:hAnsi="PT Astra Serif"/>
                <w:sz w:val="24"/>
                <w:szCs w:val="24"/>
              </w:rPr>
              <w:t>телей), занятых на микропредпр</w:t>
            </w:r>
            <w:r w:rsidRPr="0076180E">
              <w:rPr>
                <w:rFonts w:ascii="PT Astra Serif" w:hAnsi="PT Astra Serif"/>
                <w:sz w:val="24"/>
                <w:szCs w:val="24"/>
              </w:rPr>
              <w:t>и</w:t>
            </w:r>
            <w:r w:rsidRPr="0076180E">
              <w:rPr>
                <w:rFonts w:ascii="PT Astra Serif" w:hAnsi="PT Astra Serif"/>
                <w:sz w:val="24"/>
                <w:szCs w:val="24"/>
              </w:rPr>
              <w:t>ятях, у субъектов малого и среднего предпринимательства и у индивид</w:t>
            </w:r>
            <w:r w:rsidRPr="0076180E">
              <w:rPr>
                <w:rFonts w:ascii="PT Astra Serif" w:hAnsi="PT Astra Serif"/>
                <w:sz w:val="24"/>
                <w:szCs w:val="24"/>
              </w:rPr>
              <w:t>у</w:t>
            </w:r>
            <w:r w:rsidRPr="0076180E">
              <w:rPr>
                <w:rFonts w:ascii="PT Astra Serif" w:hAnsi="PT Astra Serif"/>
                <w:sz w:val="24"/>
                <w:szCs w:val="24"/>
              </w:rPr>
              <w:t>альных предпринимателей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170C" w:rsidRPr="0076180E" w:rsidRDefault="000C170C" w:rsidP="0076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hAnsi="PT Astra Serif"/>
                <w:sz w:val="24"/>
                <w:szCs w:val="24"/>
              </w:rPr>
              <w:t>Статистические данные, ежегодно представляемые территориальным о</w:t>
            </w:r>
            <w:r w:rsidRPr="0076180E">
              <w:rPr>
                <w:rFonts w:ascii="PT Astra Serif" w:hAnsi="PT Astra Serif"/>
                <w:sz w:val="24"/>
                <w:szCs w:val="24"/>
              </w:rPr>
              <w:t>р</w:t>
            </w:r>
            <w:r w:rsidRPr="0076180E">
              <w:rPr>
                <w:rFonts w:ascii="PT Astra Serif" w:hAnsi="PT Astra Serif"/>
                <w:sz w:val="24"/>
                <w:szCs w:val="24"/>
              </w:rPr>
              <w:t>ганом Федеральной службы госуда</w:t>
            </w:r>
            <w:r w:rsidRPr="0076180E">
              <w:rPr>
                <w:rFonts w:ascii="PT Astra Serif" w:hAnsi="PT Astra Serif"/>
                <w:sz w:val="24"/>
                <w:szCs w:val="24"/>
              </w:rPr>
              <w:t>р</w:t>
            </w:r>
            <w:r w:rsidRPr="0076180E">
              <w:rPr>
                <w:rFonts w:ascii="PT Astra Serif" w:hAnsi="PT Astra Serif"/>
                <w:sz w:val="24"/>
                <w:szCs w:val="24"/>
              </w:rPr>
              <w:t xml:space="preserve">ственной статистики по Ульяновской области </w:t>
            </w:r>
            <w:r w:rsidRPr="0076180E">
              <w:rPr>
                <w:rFonts w:ascii="PT Astra Serif" w:hAnsi="PT Astra Serif"/>
                <w:sz w:val="24"/>
                <w:szCs w:val="24"/>
              </w:rPr>
              <w:br/>
            </w:r>
          </w:p>
        </w:tc>
      </w:tr>
      <w:tr w:rsidR="000C170C" w:rsidRPr="0076180E" w:rsidTr="0076180E">
        <w:trPr>
          <w:gridAfter w:val="1"/>
          <w:wAfter w:w="709" w:type="dxa"/>
          <w:trHeight w:val="2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170C" w:rsidRPr="0076180E" w:rsidRDefault="00C53C99" w:rsidP="0076180E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hAnsi="PT Astra Serif"/>
                <w:sz w:val="24"/>
                <w:szCs w:val="24"/>
              </w:rPr>
              <w:t>13</w:t>
            </w:r>
            <w:r w:rsidR="000C170C" w:rsidRPr="0076180E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170C" w:rsidRPr="0076180E" w:rsidRDefault="000C170C" w:rsidP="0076180E">
            <w:pPr>
              <w:widowControl w:val="0"/>
              <w:tabs>
                <w:tab w:val="left" w:pos="3104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hAnsi="PT Astra Serif"/>
                <w:sz w:val="24"/>
                <w:szCs w:val="24"/>
              </w:rPr>
              <w:t>Количество субъектов малого и среднего предприн</w:t>
            </w:r>
            <w:r w:rsidRPr="0076180E">
              <w:rPr>
                <w:rFonts w:ascii="PT Astra Serif" w:hAnsi="PT Astra Serif"/>
                <w:sz w:val="24"/>
                <w:szCs w:val="24"/>
              </w:rPr>
              <w:t>и</w:t>
            </w:r>
            <w:r w:rsidRPr="0076180E">
              <w:rPr>
                <w:rFonts w:ascii="PT Astra Serif" w:hAnsi="PT Astra Serif"/>
                <w:sz w:val="24"/>
                <w:szCs w:val="24"/>
              </w:rPr>
              <w:t>мательства (включая индивидуальных предприним</w:t>
            </w:r>
            <w:r w:rsidRPr="0076180E">
              <w:rPr>
                <w:rFonts w:ascii="PT Astra Serif" w:hAnsi="PT Astra Serif"/>
                <w:sz w:val="24"/>
                <w:szCs w:val="24"/>
              </w:rPr>
              <w:t>а</w:t>
            </w:r>
            <w:r w:rsidRPr="0076180E">
              <w:rPr>
                <w:rFonts w:ascii="PT Astra Serif" w:hAnsi="PT Astra Serif"/>
                <w:sz w:val="24"/>
                <w:szCs w:val="24"/>
              </w:rPr>
              <w:t>телей) в расчёте на 1 тысячу населения Ульяновской области, единиц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170C" w:rsidRPr="0076180E" w:rsidRDefault="000C170C" w:rsidP="0076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76180E">
              <w:rPr>
                <w:rFonts w:ascii="PT Astra Serif" w:hAnsi="PT Astra Serif"/>
                <w:sz w:val="24"/>
                <w:szCs w:val="24"/>
              </w:rPr>
              <w:t xml:space="preserve">А </w:t>
            </w:r>
            <w:r w:rsidRPr="0076180E">
              <w:rPr>
                <w:rFonts w:ascii="PT Astra Serif" w:hAnsi="PT Astra Serif"/>
                <w:spacing w:val="-4"/>
                <w:sz w:val="24"/>
                <w:szCs w:val="24"/>
              </w:rPr>
              <w:t>/ В x 1000, где:</w:t>
            </w:r>
          </w:p>
          <w:p w:rsidR="000C170C" w:rsidRPr="0076180E" w:rsidRDefault="000C170C" w:rsidP="0076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76180E">
              <w:rPr>
                <w:rFonts w:ascii="PT Astra Serif" w:hAnsi="PT Astra Serif"/>
                <w:spacing w:val="-4"/>
                <w:sz w:val="24"/>
                <w:szCs w:val="24"/>
              </w:rPr>
              <w:t>А – количество субъектов малого и среднего предпринимательства (вкл</w:t>
            </w:r>
            <w:r w:rsidRPr="0076180E">
              <w:rPr>
                <w:rFonts w:ascii="PT Astra Serif" w:hAnsi="PT Astra Serif"/>
                <w:spacing w:val="-4"/>
                <w:sz w:val="24"/>
                <w:szCs w:val="24"/>
              </w:rPr>
              <w:t>ю</w:t>
            </w:r>
            <w:r w:rsidRPr="0076180E">
              <w:rPr>
                <w:rFonts w:ascii="PT Astra Serif" w:hAnsi="PT Astra Serif"/>
                <w:spacing w:val="-4"/>
                <w:sz w:val="24"/>
                <w:szCs w:val="24"/>
              </w:rPr>
              <w:t>чая индивидуальных предпринимат</w:t>
            </w:r>
            <w:r w:rsidRPr="0076180E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76180E">
              <w:rPr>
                <w:rFonts w:ascii="PT Astra Serif" w:hAnsi="PT Astra Serif"/>
                <w:spacing w:val="-4"/>
                <w:sz w:val="24"/>
                <w:szCs w:val="24"/>
              </w:rPr>
              <w:t>лей);</w:t>
            </w:r>
          </w:p>
          <w:p w:rsidR="000C170C" w:rsidRPr="0076180E" w:rsidRDefault="000C170C" w:rsidP="0076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hAnsi="PT Astra Serif"/>
                <w:spacing w:val="-4"/>
                <w:sz w:val="24"/>
                <w:szCs w:val="24"/>
              </w:rPr>
              <w:t>В – общая численность населения Ульяновской области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170C" w:rsidRPr="0076180E" w:rsidRDefault="000C170C" w:rsidP="00D1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hAnsi="PT Astra Serif"/>
                <w:sz w:val="24"/>
                <w:szCs w:val="24"/>
              </w:rPr>
              <w:t>Статистические данные, ежегодно представляемые Управлением Фед</w:t>
            </w:r>
            <w:r w:rsidRPr="0076180E">
              <w:rPr>
                <w:rFonts w:ascii="PT Astra Serif" w:hAnsi="PT Astra Serif"/>
                <w:sz w:val="24"/>
                <w:szCs w:val="24"/>
              </w:rPr>
              <w:t>е</w:t>
            </w:r>
            <w:r w:rsidRPr="0076180E">
              <w:rPr>
                <w:rFonts w:ascii="PT Astra Serif" w:hAnsi="PT Astra Serif"/>
                <w:sz w:val="24"/>
                <w:szCs w:val="24"/>
              </w:rPr>
              <w:t xml:space="preserve">ральной </w:t>
            </w:r>
            <w:r w:rsidR="00D112AF">
              <w:rPr>
                <w:rFonts w:ascii="PT Astra Serif" w:hAnsi="PT Astra Serif"/>
                <w:sz w:val="24"/>
                <w:szCs w:val="24"/>
              </w:rPr>
              <w:t>н</w:t>
            </w:r>
            <w:r w:rsidRPr="0076180E">
              <w:rPr>
                <w:rFonts w:ascii="PT Astra Serif" w:hAnsi="PT Astra Serif"/>
                <w:sz w:val="24"/>
                <w:szCs w:val="24"/>
              </w:rPr>
              <w:t>алоговой службы по Уль</w:t>
            </w:r>
            <w:r w:rsidRPr="0076180E">
              <w:rPr>
                <w:rFonts w:ascii="PT Astra Serif" w:hAnsi="PT Astra Serif"/>
                <w:sz w:val="24"/>
                <w:szCs w:val="24"/>
              </w:rPr>
              <w:t>я</w:t>
            </w:r>
            <w:r w:rsidRPr="0076180E">
              <w:rPr>
                <w:rFonts w:ascii="PT Astra Serif" w:hAnsi="PT Astra Serif"/>
                <w:sz w:val="24"/>
                <w:szCs w:val="24"/>
              </w:rPr>
              <w:t>новской области и территориальным органом Федеральной службы гос</w:t>
            </w:r>
            <w:r w:rsidRPr="0076180E">
              <w:rPr>
                <w:rFonts w:ascii="PT Astra Serif" w:hAnsi="PT Astra Serif"/>
                <w:sz w:val="24"/>
                <w:szCs w:val="24"/>
              </w:rPr>
              <w:t>у</w:t>
            </w:r>
            <w:r w:rsidRPr="0076180E">
              <w:rPr>
                <w:rFonts w:ascii="PT Astra Serif" w:hAnsi="PT Astra Serif"/>
                <w:sz w:val="24"/>
                <w:szCs w:val="24"/>
              </w:rPr>
              <w:t>дарственной статистики по Ульяно</w:t>
            </w:r>
            <w:r w:rsidRPr="0076180E">
              <w:rPr>
                <w:rFonts w:ascii="PT Astra Serif" w:hAnsi="PT Astra Serif"/>
                <w:sz w:val="24"/>
                <w:szCs w:val="24"/>
              </w:rPr>
              <w:t>в</w:t>
            </w:r>
            <w:r w:rsidRPr="0076180E">
              <w:rPr>
                <w:rFonts w:ascii="PT Astra Serif" w:hAnsi="PT Astra Serif"/>
                <w:sz w:val="24"/>
                <w:szCs w:val="24"/>
              </w:rPr>
              <w:t>ской области</w:t>
            </w:r>
          </w:p>
        </w:tc>
      </w:tr>
      <w:tr w:rsidR="00C53C99" w:rsidRPr="0076180E" w:rsidTr="0076180E">
        <w:trPr>
          <w:gridAfter w:val="1"/>
          <w:wAfter w:w="709" w:type="dxa"/>
          <w:trHeight w:val="2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C99" w:rsidRPr="0076180E" w:rsidRDefault="00C53C99" w:rsidP="00D112AF">
            <w:pPr>
              <w:widowControl w:val="0"/>
              <w:spacing w:after="0"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hAnsi="PT Astra Serif"/>
                <w:sz w:val="24"/>
                <w:szCs w:val="24"/>
              </w:rPr>
              <w:lastRenderedPageBreak/>
              <w:t>14.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C99" w:rsidRPr="0076180E" w:rsidRDefault="00C53C99" w:rsidP="00D112AF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hAnsi="PT Astra Serif"/>
                <w:sz w:val="24"/>
                <w:szCs w:val="24"/>
              </w:rPr>
              <w:t xml:space="preserve">Доля обрабатывающей промышленности в обороте субъектов малого и среднего предпринимательства (без учёта индивидуальных предпринимателей), </w:t>
            </w:r>
            <w:r w:rsidRPr="0076180E">
              <w:rPr>
                <w:rFonts w:ascii="PT Astra Serif" w:hAnsi="PT Astra Serif"/>
                <w:sz w:val="24"/>
                <w:szCs w:val="24"/>
              </w:rPr>
              <w:br/>
              <w:t>получивших государственную поддержку, процентов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C99" w:rsidRPr="0076180E" w:rsidRDefault="00C53C99" w:rsidP="00D112AF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hAnsi="PT Astra Serif"/>
                <w:sz w:val="24"/>
                <w:szCs w:val="24"/>
              </w:rPr>
              <w:t>А / В x 100 %, где:</w:t>
            </w:r>
          </w:p>
          <w:p w:rsidR="00C53C99" w:rsidRPr="0076180E" w:rsidRDefault="00C53C99" w:rsidP="00D112AF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hAnsi="PT Astra Serif"/>
                <w:sz w:val="24"/>
                <w:szCs w:val="24"/>
              </w:rPr>
              <w:t>А – оборот субъектов малого и сре</w:t>
            </w:r>
            <w:r w:rsidRPr="0076180E">
              <w:rPr>
                <w:rFonts w:ascii="PT Astra Serif" w:hAnsi="PT Astra Serif"/>
                <w:sz w:val="24"/>
                <w:szCs w:val="24"/>
              </w:rPr>
              <w:t>д</w:t>
            </w:r>
            <w:r w:rsidRPr="0076180E">
              <w:rPr>
                <w:rFonts w:ascii="PT Astra Serif" w:hAnsi="PT Astra Serif"/>
                <w:sz w:val="24"/>
                <w:szCs w:val="24"/>
              </w:rPr>
              <w:t>него предпринимательства (без учёта индивидуальных предпринимателей) обрабатывающей промышленности, получивших государственную по</w:t>
            </w:r>
            <w:r w:rsidRPr="0076180E">
              <w:rPr>
                <w:rFonts w:ascii="PT Astra Serif" w:hAnsi="PT Astra Serif"/>
                <w:sz w:val="24"/>
                <w:szCs w:val="24"/>
              </w:rPr>
              <w:t>д</w:t>
            </w:r>
            <w:r w:rsidRPr="0076180E">
              <w:rPr>
                <w:rFonts w:ascii="PT Astra Serif" w:hAnsi="PT Astra Serif"/>
                <w:sz w:val="24"/>
                <w:szCs w:val="24"/>
              </w:rPr>
              <w:t>держку;</w:t>
            </w:r>
          </w:p>
          <w:p w:rsidR="00C53C99" w:rsidRPr="0076180E" w:rsidRDefault="00C53C99" w:rsidP="00D112AF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hAnsi="PT Astra Serif"/>
                <w:sz w:val="24"/>
                <w:szCs w:val="24"/>
              </w:rPr>
              <w:t>В – оборот субъектов малого и сре</w:t>
            </w:r>
            <w:r w:rsidRPr="0076180E">
              <w:rPr>
                <w:rFonts w:ascii="PT Astra Serif" w:hAnsi="PT Astra Serif"/>
                <w:sz w:val="24"/>
                <w:szCs w:val="24"/>
              </w:rPr>
              <w:t>д</w:t>
            </w:r>
            <w:r w:rsidRPr="0076180E">
              <w:rPr>
                <w:rFonts w:ascii="PT Astra Serif" w:hAnsi="PT Astra Serif"/>
                <w:sz w:val="24"/>
                <w:szCs w:val="24"/>
              </w:rPr>
              <w:t>него предпринимательства (без учёта индивидуальных предпринимателей), получивших государственную по</w:t>
            </w:r>
            <w:r w:rsidRPr="0076180E">
              <w:rPr>
                <w:rFonts w:ascii="PT Astra Serif" w:hAnsi="PT Astra Serif"/>
                <w:sz w:val="24"/>
                <w:szCs w:val="24"/>
              </w:rPr>
              <w:t>д</w:t>
            </w:r>
            <w:r w:rsidRPr="0076180E">
              <w:rPr>
                <w:rFonts w:ascii="PT Astra Serif" w:hAnsi="PT Astra Serif"/>
                <w:sz w:val="24"/>
                <w:szCs w:val="24"/>
              </w:rPr>
              <w:t>держку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C99" w:rsidRPr="0076180E" w:rsidRDefault="00C53C99" w:rsidP="00D112AF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hAnsi="PT Astra Serif"/>
                <w:sz w:val="24"/>
                <w:szCs w:val="24"/>
              </w:rPr>
              <w:t>Данные инфраструктуры поддержки субъектов малого и среднего предпр</w:t>
            </w:r>
            <w:r w:rsidRPr="0076180E">
              <w:rPr>
                <w:rFonts w:ascii="PT Astra Serif" w:hAnsi="PT Astra Serif"/>
                <w:sz w:val="24"/>
                <w:szCs w:val="24"/>
              </w:rPr>
              <w:t>и</w:t>
            </w:r>
            <w:r w:rsidRPr="0076180E">
              <w:rPr>
                <w:rFonts w:ascii="PT Astra Serif" w:hAnsi="PT Astra Serif"/>
                <w:sz w:val="24"/>
                <w:szCs w:val="24"/>
              </w:rPr>
              <w:t xml:space="preserve">нимательства, осуществляющих свою деятельность на </w:t>
            </w:r>
            <w:r w:rsidR="007A5F7F" w:rsidRPr="0076180E">
              <w:rPr>
                <w:rFonts w:ascii="PT Astra Serif" w:hAnsi="PT Astra Serif"/>
                <w:sz w:val="24"/>
                <w:szCs w:val="24"/>
              </w:rPr>
              <w:t>территории Ульяно</w:t>
            </w:r>
            <w:r w:rsidR="007A5F7F" w:rsidRPr="0076180E">
              <w:rPr>
                <w:rFonts w:ascii="PT Astra Serif" w:hAnsi="PT Astra Serif"/>
                <w:sz w:val="24"/>
                <w:szCs w:val="24"/>
              </w:rPr>
              <w:t>в</w:t>
            </w:r>
            <w:r w:rsidR="007A5F7F" w:rsidRPr="0076180E">
              <w:rPr>
                <w:rFonts w:ascii="PT Astra Serif" w:hAnsi="PT Astra Serif"/>
                <w:sz w:val="24"/>
                <w:szCs w:val="24"/>
              </w:rPr>
              <w:t>ской области</w:t>
            </w:r>
          </w:p>
          <w:p w:rsidR="00C53C99" w:rsidRPr="0076180E" w:rsidRDefault="00C53C99" w:rsidP="00D112AF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53C99" w:rsidRPr="0076180E" w:rsidTr="0076180E">
        <w:trPr>
          <w:gridAfter w:val="1"/>
          <w:wAfter w:w="709" w:type="dxa"/>
          <w:trHeight w:val="2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C99" w:rsidRPr="0076180E" w:rsidRDefault="00C53C99" w:rsidP="00D112AF">
            <w:pPr>
              <w:widowControl w:val="0"/>
              <w:spacing w:after="0"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hAnsi="PT Astra Serif"/>
                <w:sz w:val="24"/>
                <w:szCs w:val="24"/>
              </w:rPr>
              <w:t>15.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C99" w:rsidRPr="0076180E" w:rsidRDefault="00C53C99" w:rsidP="00D112AF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hAnsi="PT Astra Serif"/>
                <w:sz w:val="24"/>
                <w:szCs w:val="24"/>
              </w:rPr>
              <w:t xml:space="preserve">Коэффициент «рождаемости» субъектов малого </w:t>
            </w:r>
            <w:r w:rsidRPr="0076180E">
              <w:rPr>
                <w:rFonts w:ascii="PT Astra Serif" w:hAnsi="PT Astra Serif"/>
                <w:sz w:val="24"/>
                <w:szCs w:val="24"/>
              </w:rPr>
              <w:br/>
              <w:t>и среднего предпринимательства (количество созда</w:t>
            </w:r>
            <w:r w:rsidRPr="0076180E">
              <w:rPr>
                <w:rFonts w:ascii="PT Astra Serif" w:hAnsi="PT Astra Serif"/>
                <w:sz w:val="24"/>
                <w:szCs w:val="24"/>
              </w:rPr>
              <w:t>н</w:t>
            </w:r>
            <w:r w:rsidRPr="0076180E">
              <w:rPr>
                <w:rFonts w:ascii="PT Astra Serif" w:hAnsi="PT Astra Serif"/>
                <w:sz w:val="24"/>
                <w:szCs w:val="24"/>
              </w:rPr>
              <w:t>ных в отчётном периоде малых и средних предпри</w:t>
            </w:r>
            <w:r w:rsidRPr="0076180E">
              <w:rPr>
                <w:rFonts w:ascii="PT Astra Serif" w:hAnsi="PT Astra Serif"/>
                <w:sz w:val="24"/>
                <w:szCs w:val="24"/>
              </w:rPr>
              <w:t>я</w:t>
            </w:r>
            <w:r w:rsidRPr="0076180E">
              <w:rPr>
                <w:rFonts w:ascii="PT Astra Serif" w:hAnsi="PT Astra Serif"/>
                <w:sz w:val="24"/>
                <w:szCs w:val="24"/>
              </w:rPr>
              <w:t>тий на 1 тысячу действующих на дату окончания о</w:t>
            </w:r>
            <w:r w:rsidRPr="0076180E">
              <w:rPr>
                <w:rFonts w:ascii="PT Astra Serif" w:hAnsi="PT Astra Serif"/>
                <w:sz w:val="24"/>
                <w:szCs w:val="24"/>
              </w:rPr>
              <w:t>т</w:t>
            </w:r>
            <w:r w:rsidRPr="0076180E">
              <w:rPr>
                <w:rFonts w:ascii="PT Astra Serif" w:hAnsi="PT Astra Serif"/>
                <w:sz w:val="24"/>
                <w:szCs w:val="24"/>
              </w:rPr>
              <w:t>чётного периода малых и средних предприятий), ед</w:t>
            </w:r>
            <w:r w:rsidRPr="0076180E">
              <w:rPr>
                <w:rFonts w:ascii="PT Astra Serif" w:hAnsi="PT Astra Serif"/>
                <w:sz w:val="24"/>
                <w:szCs w:val="24"/>
              </w:rPr>
              <w:t>и</w:t>
            </w:r>
            <w:r w:rsidRPr="0076180E">
              <w:rPr>
                <w:rFonts w:ascii="PT Astra Serif" w:hAnsi="PT Astra Serif"/>
                <w:sz w:val="24"/>
                <w:szCs w:val="24"/>
              </w:rPr>
              <w:t>ниц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C99" w:rsidRPr="0076180E" w:rsidRDefault="00C53C99" w:rsidP="00D112AF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hAnsi="PT Astra Serif"/>
                <w:sz w:val="24"/>
                <w:szCs w:val="24"/>
              </w:rPr>
              <w:t>А / В x 1000, где:</w:t>
            </w:r>
          </w:p>
          <w:p w:rsidR="00C53C99" w:rsidRPr="0076180E" w:rsidRDefault="00C53C99" w:rsidP="00D112AF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hAnsi="PT Astra Serif"/>
                <w:sz w:val="24"/>
                <w:szCs w:val="24"/>
              </w:rPr>
              <w:t>А – количество созданных в отчё</w:t>
            </w:r>
            <w:r w:rsidRPr="0076180E">
              <w:rPr>
                <w:rFonts w:ascii="PT Astra Serif" w:hAnsi="PT Astra Serif"/>
                <w:sz w:val="24"/>
                <w:szCs w:val="24"/>
              </w:rPr>
              <w:t>т</w:t>
            </w:r>
            <w:r w:rsidRPr="0076180E">
              <w:rPr>
                <w:rFonts w:ascii="PT Astra Serif" w:hAnsi="PT Astra Serif"/>
                <w:sz w:val="24"/>
                <w:szCs w:val="24"/>
              </w:rPr>
              <w:t>ном периоде малых и средних пре</w:t>
            </w:r>
            <w:r w:rsidRPr="0076180E">
              <w:rPr>
                <w:rFonts w:ascii="PT Astra Serif" w:hAnsi="PT Astra Serif"/>
                <w:sz w:val="24"/>
                <w:szCs w:val="24"/>
              </w:rPr>
              <w:t>д</w:t>
            </w:r>
            <w:r w:rsidRPr="0076180E">
              <w:rPr>
                <w:rFonts w:ascii="PT Astra Serif" w:hAnsi="PT Astra Serif"/>
                <w:sz w:val="24"/>
                <w:szCs w:val="24"/>
              </w:rPr>
              <w:t>приятий;</w:t>
            </w:r>
          </w:p>
          <w:p w:rsidR="00C53C99" w:rsidRPr="0076180E" w:rsidRDefault="00C53C99" w:rsidP="00D112AF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hAnsi="PT Astra Serif"/>
                <w:sz w:val="24"/>
                <w:szCs w:val="24"/>
              </w:rPr>
              <w:t>В – малые и средние предприятия, действующие на дату окончания о</w:t>
            </w:r>
            <w:r w:rsidRPr="0076180E">
              <w:rPr>
                <w:rFonts w:ascii="PT Astra Serif" w:hAnsi="PT Astra Serif"/>
                <w:sz w:val="24"/>
                <w:szCs w:val="24"/>
              </w:rPr>
              <w:t>т</w:t>
            </w:r>
            <w:r w:rsidRPr="0076180E">
              <w:rPr>
                <w:rFonts w:ascii="PT Astra Serif" w:hAnsi="PT Astra Serif"/>
                <w:sz w:val="24"/>
                <w:szCs w:val="24"/>
              </w:rPr>
              <w:t xml:space="preserve">чётного периода 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C99" w:rsidRPr="0076180E" w:rsidRDefault="00C53C99" w:rsidP="00D112AF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hAnsi="PT Astra Serif"/>
                <w:sz w:val="24"/>
                <w:szCs w:val="24"/>
              </w:rPr>
              <w:t>Статистические данные, ежегодно представляемые Управлением Фед</w:t>
            </w:r>
            <w:r w:rsidRPr="0076180E">
              <w:rPr>
                <w:rFonts w:ascii="PT Astra Serif" w:hAnsi="PT Astra Serif"/>
                <w:sz w:val="24"/>
                <w:szCs w:val="24"/>
              </w:rPr>
              <w:t>е</w:t>
            </w:r>
            <w:r w:rsidRPr="0076180E">
              <w:rPr>
                <w:rFonts w:ascii="PT Astra Serif" w:hAnsi="PT Astra Serif"/>
                <w:sz w:val="24"/>
                <w:szCs w:val="24"/>
              </w:rPr>
              <w:t xml:space="preserve">ральной </w:t>
            </w:r>
            <w:r w:rsidR="00D112AF">
              <w:rPr>
                <w:rFonts w:ascii="PT Astra Serif" w:hAnsi="PT Astra Serif"/>
                <w:sz w:val="24"/>
                <w:szCs w:val="24"/>
              </w:rPr>
              <w:t>н</w:t>
            </w:r>
            <w:r w:rsidRPr="0076180E">
              <w:rPr>
                <w:rFonts w:ascii="PT Astra Serif" w:hAnsi="PT Astra Serif"/>
                <w:sz w:val="24"/>
                <w:szCs w:val="24"/>
              </w:rPr>
              <w:t>алоговой службы по Уль</w:t>
            </w:r>
            <w:r w:rsidRPr="0076180E">
              <w:rPr>
                <w:rFonts w:ascii="PT Astra Serif" w:hAnsi="PT Astra Serif"/>
                <w:sz w:val="24"/>
                <w:szCs w:val="24"/>
              </w:rPr>
              <w:t>я</w:t>
            </w:r>
            <w:r w:rsidRPr="0076180E">
              <w:rPr>
                <w:rFonts w:ascii="PT Astra Serif" w:hAnsi="PT Astra Serif"/>
                <w:sz w:val="24"/>
                <w:szCs w:val="24"/>
              </w:rPr>
              <w:t xml:space="preserve">новской области </w:t>
            </w:r>
          </w:p>
        </w:tc>
      </w:tr>
      <w:tr w:rsidR="00C53C99" w:rsidRPr="0076180E" w:rsidTr="0076180E">
        <w:trPr>
          <w:gridAfter w:val="1"/>
          <w:wAfter w:w="709" w:type="dxa"/>
          <w:trHeight w:val="2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C99" w:rsidRPr="0076180E" w:rsidRDefault="00C53C99" w:rsidP="00D112AF">
            <w:pPr>
              <w:widowControl w:val="0"/>
              <w:spacing w:after="0"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hAnsi="PT Astra Serif"/>
                <w:sz w:val="24"/>
                <w:szCs w:val="24"/>
              </w:rPr>
              <w:t>16.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C99" w:rsidRPr="0076180E" w:rsidRDefault="00C53C99" w:rsidP="00D112AF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hAnsi="PT Astra Serif"/>
                <w:sz w:val="24"/>
                <w:szCs w:val="24"/>
              </w:rPr>
              <w:t>Доля экспорта субъектов малого и среднего предпр</w:t>
            </w:r>
            <w:r w:rsidRPr="0076180E">
              <w:rPr>
                <w:rFonts w:ascii="PT Astra Serif" w:hAnsi="PT Astra Serif"/>
                <w:sz w:val="24"/>
                <w:szCs w:val="24"/>
              </w:rPr>
              <w:t>и</w:t>
            </w:r>
            <w:r w:rsidRPr="0076180E">
              <w:rPr>
                <w:rFonts w:ascii="PT Astra Serif" w:hAnsi="PT Astra Serif"/>
                <w:sz w:val="24"/>
                <w:szCs w:val="24"/>
              </w:rPr>
              <w:t>нимательства в общем объёме экспорта в Ульяно</w:t>
            </w:r>
            <w:r w:rsidRPr="0076180E">
              <w:rPr>
                <w:rFonts w:ascii="PT Astra Serif" w:hAnsi="PT Astra Serif"/>
                <w:sz w:val="24"/>
                <w:szCs w:val="24"/>
              </w:rPr>
              <w:t>в</w:t>
            </w:r>
            <w:r w:rsidRPr="0076180E">
              <w:rPr>
                <w:rFonts w:ascii="PT Astra Serif" w:hAnsi="PT Astra Serif"/>
                <w:sz w:val="24"/>
                <w:szCs w:val="24"/>
              </w:rPr>
              <w:t>ской области, процентов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C99" w:rsidRPr="0076180E" w:rsidRDefault="00C53C99" w:rsidP="00D112AF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hAnsi="PT Astra Serif"/>
                <w:sz w:val="24"/>
                <w:szCs w:val="24"/>
              </w:rPr>
              <w:t>А / В x 100 %, где:</w:t>
            </w:r>
          </w:p>
          <w:p w:rsidR="00C53C99" w:rsidRPr="0076180E" w:rsidRDefault="00C53C99" w:rsidP="00D112AF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hAnsi="PT Astra Serif"/>
                <w:sz w:val="24"/>
                <w:szCs w:val="24"/>
              </w:rPr>
              <w:t xml:space="preserve">А – объём экспорта субъектов малого и среднего предпринимательства </w:t>
            </w:r>
            <w:r w:rsidRPr="0076180E">
              <w:rPr>
                <w:rFonts w:ascii="PT Astra Serif" w:hAnsi="PT Astra Serif"/>
                <w:sz w:val="24"/>
                <w:szCs w:val="24"/>
              </w:rPr>
              <w:br/>
              <w:t>в Ульяновской области;</w:t>
            </w:r>
          </w:p>
          <w:p w:rsidR="00C53C99" w:rsidRPr="0076180E" w:rsidRDefault="00C53C99" w:rsidP="00D112AF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hAnsi="PT Astra Serif"/>
                <w:sz w:val="24"/>
                <w:szCs w:val="24"/>
              </w:rPr>
              <w:t>В – общий объём экспорта Ульяно</w:t>
            </w:r>
            <w:r w:rsidRPr="0076180E">
              <w:rPr>
                <w:rFonts w:ascii="PT Astra Serif" w:hAnsi="PT Astra Serif"/>
                <w:sz w:val="24"/>
                <w:szCs w:val="24"/>
              </w:rPr>
              <w:t>в</w:t>
            </w:r>
            <w:r w:rsidRPr="0076180E">
              <w:rPr>
                <w:rFonts w:ascii="PT Astra Serif" w:hAnsi="PT Astra Serif"/>
                <w:sz w:val="24"/>
                <w:szCs w:val="24"/>
              </w:rPr>
              <w:t>ской области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C99" w:rsidRPr="0076180E" w:rsidRDefault="00C53C99" w:rsidP="00D112AF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hAnsi="PT Astra Serif"/>
                <w:sz w:val="24"/>
                <w:szCs w:val="24"/>
              </w:rPr>
              <w:t xml:space="preserve">Данные Федеральной таможенной службы, представляемые ежегодно по запросу </w:t>
            </w:r>
          </w:p>
        </w:tc>
      </w:tr>
      <w:tr w:rsidR="00C53C99" w:rsidRPr="0076180E" w:rsidTr="0076180E">
        <w:trPr>
          <w:gridAfter w:val="1"/>
          <w:wAfter w:w="709" w:type="dxa"/>
          <w:trHeight w:val="2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C99" w:rsidRPr="0076180E" w:rsidRDefault="00C53C99" w:rsidP="00D112AF">
            <w:pPr>
              <w:widowControl w:val="0"/>
              <w:spacing w:after="0"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hAnsi="PT Astra Serif"/>
                <w:sz w:val="24"/>
                <w:szCs w:val="24"/>
              </w:rPr>
              <w:t>17.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C99" w:rsidRPr="0076180E" w:rsidRDefault="00C53C99" w:rsidP="00D112AF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hAnsi="PT Astra Serif"/>
                <w:sz w:val="24"/>
                <w:szCs w:val="24"/>
              </w:rPr>
              <w:t>Доля кредитов субъектам малого или среднего пре</w:t>
            </w:r>
            <w:r w:rsidRPr="0076180E">
              <w:rPr>
                <w:rFonts w:ascii="PT Astra Serif" w:hAnsi="PT Astra Serif"/>
                <w:sz w:val="24"/>
                <w:szCs w:val="24"/>
              </w:rPr>
              <w:t>д</w:t>
            </w:r>
            <w:r w:rsidRPr="0076180E">
              <w:rPr>
                <w:rFonts w:ascii="PT Astra Serif" w:hAnsi="PT Astra Serif"/>
                <w:sz w:val="24"/>
                <w:szCs w:val="24"/>
              </w:rPr>
              <w:t>принимательства в общем объёме кредитов, выда</w:t>
            </w:r>
            <w:r w:rsidRPr="0076180E">
              <w:rPr>
                <w:rFonts w:ascii="PT Astra Serif" w:hAnsi="PT Astra Serif"/>
                <w:sz w:val="24"/>
                <w:szCs w:val="24"/>
              </w:rPr>
              <w:t>н</w:t>
            </w:r>
            <w:r w:rsidRPr="0076180E">
              <w:rPr>
                <w:rFonts w:ascii="PT Astra Serif" w:hAnsi="PT Astra Serif"/>
                <w:sz w:val="24"/>
                <w:szCs w:val="24"/>
              </w:rPr>
              <w:t>ных в коммерческих целях в Ульяновской области, процентов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C99" w:rsidRPr="0076180E" w:rsidRDefault="00C53C99" w:rsidP="00D112AF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hAnsi="PT Astra Serif"/>
                <w:sz w:val="24"/>
                <w:szCs w:val="24"/>
              </w:rPr>
              <w:t>А / В x 100 %, где:</w:t>
            </w:r>
          </w:p>
          <w:p w:rsidR="00C53C99" w:rsidRPr="0076180E" w:rsidRDefault="00C53C99" w:rsidP="00D112AF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hAnsi="PT Astra Serif"/>
                <w:sz w:val="24"/>
                <w:szCs w:val="24"/>
              </w:rPr>
              <w:t>А – объём кредитов субъектам мал</w:t>
            </w:r>
            <w:r w:rsidRPr="0076180E">
              <w:rPr>
                <w:rFonts w:ascii="PT Astra Serif" w:hAnsi="PT Astra Serif"/>
                <w:sz w:val="24"/>
                <w:szCs w:val="24"/>
              </w:rPr>
              <w:t>о</w:t>
            </w:r>
            <w:r w:rsidRPr="0076180E">
              <w:rPr>
                <w:rFonts w:ascii="PT Astra Serif" w:hAnsi="PT Astra Serif"/>
                <w:sz w:val="24"/>
                <w:szCs w:val="24"/>
              </w:rPr>
              <w:t>го или среднего предпринимател</w:t>
            </w:r>
            <w:r w:rsidRPr="0076180E">
              <w:rPr>
                <w:rFonts w:ascii="PT Astra Serif" w:hAnsi="PT Astra Serif"/>
                <w:sz w:val="24"/>
                <w:szCs w:val="24"/>
              </w:rPr>
              <w:t>ь</w:t>
            </w:r>
            <w:r w:rsidRPr="0076180E">
              <w:rPr>
                <w:rFonts w:ascii="PT Astra Serif" w:hAnsi="PT Astra Serif"/>
                <w:sz w:val="24"/>
                <w:szCs w:val="24"/>
              </w:rPr>
              <w:t>ства;</w:t>
            </w:r>
          </w:p>
          <w:p w:rsidR="00C53C99" w:rsidRPr="0076180E" w:rsidRDefault="00C53C99" w:rsidP="00D112AF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hAnsi="PT Astra Serif"/>
                <w:sz w:val="24"/>
                <w:szCs w:val="24"/>
              </w:rPr>
              <w:t>В – общий объём кредитов, выда</w:t>
            </w:r>
            <w:r w:rsidRPr="0076180E">
              <w:rPr>
                <w:rFonts w:ascii="PT Astra Serif" w:hAnsi="PT Astra Serif"/>
                <w:sz w:val="24"/>
                <w:szCs w:val="24"/>
              </w:rPr>
              <w:t>н</w:t>
            </w:r>
            <w:r w:rsidRPr="0076180E">
              <w:rPr>
                <w:rFonts w:ascii="PT Astra Serif" w:hAnsi="PT Astra Serif"/>
                <w:sz w:val="24"/>
                <w:szCs w:val="24"/>
              </w:rPr>
              <w:t>ных в коммерческих целях в Уль</w:t>
            </w:r>
            <w:r w:rsidRPr="0076180E">
              <w:rPr>
                <w:rFonts w:ascii="PT Astra Serif" w:hAnsi="PT Astra Serif"/>
                <w:sz w:val="24"/>
                <w:szCs w:val="24"/>
              </w:rPr>
              <w:t>я</w:t>
            </w:r>
            <w:r w:rsidRPr="0076180E">
              <w:rPr>
                <w:rFonts w:ascii="PT Astra Serif" w:hAnsi="PT Astra Serif"/>
                <w:sz w:val="24"/>
                <w:szCs w:val="24"/>
              </w:rPr>
              <w:t>новской области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C99" w:rsidRPr="0076180E" w:rsidRDefault="00C53C99" w:rsidP="00D112AF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hAnsi="PT Astra Serif"/>
                <w:sz w:val="24"/>
                <w:szCs w:val="24"/>
              </w:rPr>
              <w:t>Данные Центрального банка Росси</w:t>
            </w:r>
            <w:r w:rsidRPr="0076180E">
              <w:rPr>
                <w:rFonts w:ascii="PT Astra Serif" w:hAnsi="PT Astra Serif"/>
                <w:sz w:val="24"/>
                <w:szCs w:val="24"/>
              </w:rPr>
              <w:t>й</w:t>
            </w:r>
            <w:r w:rsidRPr="0076180E">
              <w:rPr>
                <w:rFonts w:ascii="PT Astra Serif" w:hAnsi="PT Astra Serif"/>
                <w:sz w:val="24"/>
                <w:szCs w:val="24"/>
              </w:rPr>
              <w:t xml:space="preserve">ской Федерации,  представляемые ежегодно </w:t>
            </w:r>
          </w:p>
        </w:tc>
      </w:tr>
      <w:tr w:rsidR="0016419D" w:rsidRPr="0076180E" w:rsidTr="00E00BE0">
        <w:trPr>
          <w:trHeight w:val="2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19D" w:rsidRPr="0076180E" w:rsidRDefault="0016419D" w:rsidP="0076180E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hAnsi="PT Astra Serif"/>
                <w:sz w:val="24"/>
                <w:szCs w:val="24"/>
              </w:rPr>
              <w:lastRenderedPageBreak/>
              <w:t>18.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19D" w:rsidRPr="0076180E" w:rsidRDefault="0016419D" w:rsidP="0076180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hAnsi="PT Astra Serif"/>
                <w:sz w:val="24"/>
                <w:szCs w:val="24"/>
              </w:rPr>
              <w:t>Доля граждан, планирующих открыть собственный бизнес в течение ближайших 3 лет,  среди принявших участие в мероприятиях по обучению (в том числе семинарах, тренингах), процентов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19D" w:rsidRPr="0076180E" w:rsidRDefault="0016419D" w:rsidP="0076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hAnsi="PT Astra Serif"/>
                <w:sz w:val="24"/>
                <w:szCs w:val="24"/>
              </w:rPr>
              <w:t>А / В x 100 %, где:</w:t>
            </w:r>
          </w:p>
          <w:p w:rsidR="0016419D" w:rsidRPr="0076180E" w:rsidRDefault="0016419D" w:rsidP="0076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hAnsi="PT Astra Serif"/>
                <w:sz w:val="24"/>
                <w:szCs w:val="24"/>
              </w:rPr>
              <w:t>А – количество граждан, планиру</w:t>
            </w:r>
            <w:r w:rsidRPr="0076180E">
              <w:rPr>
                <w:rFonts w:ascii="PT Astra Serif" w:hAnsi="PT Astra Serif"/>
                <w:sz w:val="24"/>
                <w:szCs w:val="24"/>
              </w:rPr>
              <w:t>ю</w:t>
            </w:r>
            <w:r w:rsidRPr="0076180E">
              <w:rPr>
                <w:rFonts w:ascii="PT Astra Serif" w:hAnsi="PT Astra Serif"/>
                <w:sz w:val="24"/>
                <w:szCs w:val="24"/>
              </w:rPr>
              <w:t>щих открыть собственный бизнес в течение ближайших 3 лет, приня</w:t>
            </w:r>
            <w:r w:rsidRPr="0076180E">
              <w:rPr>
                <w:rFonts w:ascii="PT Astra Serif" w:hAnsi="PT Astra Serif"/>
                <w:sz w:val="24"/>
                <w:szCs w:val="24"/>
              </w:rPr>
              <w:t>в</w:t>
            </w:r>
            <w:r w:rsidRPr="0076180E">
              <w:rPr>
                <w:rFonts w:ascii="PT Astra Serif" w:hAnsi="PT Astra Serif"/>
                <w:sz w:val="24"/>
                <w:szCs w:val="24"/>
              </w:rPr>
              <w:t>ших участие в мероприятиях по об</w:t>
            </w:r>
            <w:r w:rsidRPr="0076180E">
              <w:rPr>
                <w:rFonts w:ascii="PT Astra Serif" w:hAnsi="PT Astra Serif"/>
                <w:sz w:val="24"/>
                <w:szCs w:val="24"/>
              </w:rPr>
              <w:t>у</w:t>
            </w:r>
            <w:r w:rsidRPr="0076180E">
              <w:rPr>
                <w:rFonts w:ascii="PT Astra Serif" w:hAnsi="PT Astra Serif"/>
                <w:sz w:val="24"/>
                <w:szCs w:val="24"/>
              </w:rPr>
              <w:t>чению (в том числе семинарах, тр</w:t>
            </w:r>
            <w:r w:rsidRPr="0076180E">
              <w:rPr>
                <w:rFonts w:ascii="PT Astra Serif" w:hAnsi="PT Astra Serif"/>
                <w:sz w:val="24"/>
                <w:szCs w:val="24"/>
              </w:rPr>
              <w:t>е</w:t>
            </w:r>
            <w:r w:rsidRPr="0076180E">
              <w:rPr>
                <w:rFonts w:ascii="PT Astra Serif" w:hAnsi="PT Astra Serif"/>
                <w:sz w:val="24"/>
                <w:szCs w:val="24"/>
              </w:rPr>
              <w:t>нингах);</w:t>
            </w:r>
          </w:p>
          <w:p w:rsidR="0016419D" w:rsidRPr="0076180E" w:rsidRDefault="0016419D" w:rsidP="0076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hAnsi="PT Astra Serif"/>
                <w:sz w:val="24"/>
                <w:szCs w:val="24"/>
              </w:rPr>
              <w:t>В – количество граждан, принявших участие в мероприятиях по обучению (в том числе семинарах, тренингах), процентов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19D" w:rsidRPr="0076180E" w:rsidRDefault="0016419D" w:rsidP="0076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180E">
              <w:rPr>
                <w:rFonts w:ascii="PT Astra Serif" w:hAnsi="PT Astra Serif"/>
                <w:sz w:val="24"/>
                <w:szCs w:val="24"/>
              </w:rPr>
              <w:t>Данные организаций инфраструктуры поддержки субъектов малого и сре</w:t>
            </w:r>
            <w:r w:rsidRPr="0076180E">
              <w:rPr>
                <w:rFonts w:ascii="PT Astra Serif" w:hAnsi="PT Astra Serif"/>
                <w:sz w:val="24"/>
                <w:szCs w:val="24"/>
              </w:rPr>
              <w:t>д</w:t>
            </w:r>
            <w:r w:rsidRPr="0076180E">
              <w:rPr>
                <w:rFonts w:ascii="PT Astra Serif" w:hAnsi="PT Astra Serif"/>
                <w:sz w:val="24"/>
                <w:szCs w:val="24"/>
              </w:rPr>
              <w:t>него предпринимательства, осущест</w:t>
            </w:r>
            <w:r w:rsidRPr="0076180E">
              <w:rPr>
                <w:rFonts w:ascii="PT Astra Serif" w:hAnsi="PT Astra Serif"/>
                <w:sz w:val="24"/>
                <w:szCs w:val="24"/>
              </w:rPr>
              <w:t>в</w:t>
            </w:r>
            <w:r w:rsidRPr="0076180E">
              <w:rPr>
                <w:rFonts w:ascii="PT Astra Serif" w:hAnsi="PT Astra Serif"/>
                <w:sz w:val="24"/>
                <w:szCs w:val="24"/>
              </w:rPr>
              <w:t>ляющих свою деятельность на терр</w:t>
            </w:r>
            <w:r w:rsidRPr="0076180E">
              <w:rPr>
                <w:rFonts w:ascii="PT Astra Serif" w:hAnsi="PT Astra Serif"/>
                <w:sz w:val="24"/>
                <w:szCs w:val="24"/>
              </w:rPr>
              <w:t>и</w:t>
            </w:r>
            <w:r w:rsidRPr="0076180E">
              <w:rPr>
                <w:rFonts w:ascii="PT Astra Serif" w:hAnsi="PT Astra Serif"/>
                <w:sz w:val="24"/>
                <w:szCs w:val="24"/>
              </w:rPr>
              <w:t>тории Ульянов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16419D" w:rsidRPr="0076180E" w:rsidRDefault="0016419D" w:rsidP="00E00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  <w:p w:rsidR="0016419D" w:rsidRPr="0076180E" w:rsidRDefault="0016419D" w:rsidP="00E00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  <w:p w:rsidR="0016419D" w:rsidRPr="0076180E" w:rsidRDefault="0016419D" w:rsidP="00E00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  <w:p w:rsidR="0016419D" w:rsidRPr="0076180E" w:rsidRDefault="0016419D" w:rsidP="00E00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  <w:p w:rsidR="0016419D" w:rsidRPr="0076180E" w:rsidRDefault="0016419D" w:rsidP="00E00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  <w:p w:rsidR="0016419D" w:rsidRPr="0076180E" w:rsidRDefault="0016419D" w:rsidP="00E00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  <w:p w:rsidR="0016419D" w:rsidRPr="0076180E" w:rsidRDefault="0016419D" w:rsidP="00E00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  <w:p w:rsidR="0016419D" w:rsidRPr="0076180E" w:rsidRDefault="0016419D" w:rsidP="00E00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  <w:p w:rsidR="0016419D" w:rsidRPr="0076180E" w:rsidRDefault="0016419D" w:rsidP="00E00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  <w:p w:rsidR="0016419D" w:rsidRPr="0076180E" w:rsidRDefault="0016419D" w:rsidP="00E00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PT Astra Serif" w:hAnsi="PT Astra Serif"/>
                <w:sz w:val="24"/>
                <w:szCs w:val="24"/>
              </w:rPr>
            </w:pPr>
            <w:r w:rsidRPr="00DC0AAE">
              <w:rPr>
                <w:rFonts w:ascii="PT Astra Serif" w:hAnsi="PT Astra Serif"/>
                <w:sz w:val="28"/>
                <w:szCs w:val="24"/>
              </w:rPr>
              <w:t>».</w:t>
            </w:r>
          </w:p>
        </w:tc>
      </w:tr>
    </w:tbl>
    <w:p w:rsidR="00AF2BAD" w:rsidRPr="0076180E" w:rsidRDefault="0016419D" w:rsidP="0040500B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6180E">
        <w:rPr>
          <w:rFonts w:ascii="PT Astra Serif" w:hAnsi="PT Astra Serif" w:cs="Times New Roman"/>
          <w:sz w:val="28"/>
          <w:szCs w:val="28"/>
        </w:rPr>
        <w:t>6</w:t>
      </w:r>
      <w:r w:rsidR="000B215D" w:rsidRPr="0076180E">
        <w:rPr>
          <w:rFonts w:ascii="PT Astra Serif" w:hAnsi="PT Astra Serif" w:cs="Times New Roman"/>
          <w:sz w:val="28"/>
          <w:szCs w:val="28"/>
        </w:rPr>
        <w:t>.</w:t>
      </w:r>
      <w:r w:rsidR="004D6945" w:rsidRPr="0076180E">
        <w:rPr>
          <w:rFonts w:ascii="PT Astra Serif" w:hAnsi="PT Astra Serif" w:cs="Times New Roman"/>
          <w:sz w:val="28"/>
          <w:szCs w:val="28"/>
        </w:rPr>
        <w:t xml:space="preserve"> </w:t>
      </w:r>
      <w:r w:rsidR="00045EEA" w:rsidRPr="0076180E">
        <w:rPr>
          <w:rFonts w:ascii="PT Astra Serif" w:hAnsi="PT Astra Serif" w:cs="Times New Roman"/>
          <w:sz w:val="28"/>
          <w:szCs w:val="28"/>
        </w:rPr>
        <w:t>П</w:t>
      </w:r>
      <w:r w:rsidR="002A7E01" w:rsidRPr="0076180E">
        <w:rPr>
          <w:rFonts w:ascii="PT Astra Serif" w:hAnsi="PT Astra Serif"/>
          <w:sz w:val="28"/>
          <w:szCs w:val="28"/>
        </w:rPr>
        <w:t>риложени</w:t>
      </w:r>
      <w:r w:rsidR="00045EEA" w:rsidRPr="0076180E">
        <w:rPr>
          <w:rFonts w:ascii="PT Astra Serif" w:hAnsi="PT Astra Serif"/>
          <w:sz w:val="28"/>
          <w:szCs w:val="28"/>
        </w:rPr>
        <w:t>е</w:t>
      </w:r>
      <w:r w:rsidR="00135ED2" w:rsidRPr="0076180E">
        <w:rPr>
          <w:rFonts w:ascii="PT Astra Serif" w:hAnsi="PT Astra Serif"/>
          <w:sz w:val="28"/>
          <w:szCs w:val="28"/>
        </w:rPr>
        <w:t xml:space="preserve"> № 4</w:t>
      </w:r>
      <w:r w:rsidR="00045EEA" w:rsidRPr="0076180E">
        <w:rPr>
          <w:rFonts w:ascii="PT Astra Serif" w:hAnsi="PT Astra Serif"/>
          <w:sz w:val="28"/>
          <w:szCs w:val="28"/>
        </w:rPr>
        <w:t xml:space="preserve"> изложить в следующей редакции</w:t>
      </w:r>
      <w:r w:rsidR="00135ED2" w:rsidRPr="0076180E">
        <w:rPr>
          <w:rFonts w:ascii="PT Astra Serif" w:hAnsi="PT Astra Serif"/>
          <w:sz w:val="28"/>
          <w:szCs w:val="28"/>
        </w:rPr>
        <w:t>:</w:t>
      </w:r>
    </w:p>
    <w:p w:rsidR="0040500B" w:rsidRPr="0076180E" w:rsidRDefault="0040500B" w:rsidP="0040500B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45EEA" w:rsidRPr="0076180E" w:rsidRDefault="00045EEA" w:rsidP="00045EEA">
      <w:pPr>
        <w:autoSpaceDE w:val="0"/>
        <w:autoSpaceDN w:val="0"/>
        <w:adjustRightInd w:val="0"/>
        <w:spacing w:after="0" w:line="230" w:lineRule="auto"/>
        <w:ind w:left="10773"/>
        <w:jc w:val="center"/>
        <w:rPr>
          <w:rFonts w:ascii="PT Astra Serif" w:hAnsi="PT Astra Serif"/>
          <w:sz w:val="28"/>
          <w:szCs w:val="28"/>
        </w:rPr>
      </w:pPr>
      <w:r w:rsidRPr="0076180E">
        <w:rPr>
          <w:rFonts w:ascii="PT Astra Serif" w:hAnsi="PT Astra Serif"/>
          <w:sz w:val="28"/>
          <w:szCs w:val="28"/>
        </w:rPr>
        <w:t>«ПРИЛОЖЕНИЕ № 4</w:t>
      </w:r>
    </w:p>
    <w:p w:rsidR="00045EEA" w:rsidRPr="009A65AA" w:rsidRDefault="00045EEA" w:rsidP="00045EEA">
      <w:pPr>
        <w:autoSpaceDE w:val="0"/>
        <w:autoSpaceDN w:val="0"/>
        <w:adjustRightInd w:val="0"/>
        <w:spacing w:after="0" w:line="230" w:lineRule="auto"/>
        <w:ind w:left="10773"/>
        <w:jc w:val="center"/>
        <w:rPr>
          <w:rFonts w:ascii="PT Astra Serif" w:hAnsi="PT Astra Serif"/>
          <w:sz w:val="24"/>
          <w:szCs w:val="28"/>
        </w:rPr>
      </w:pPr>
    </w:p>
    <w:p w:rsidR="00045EEA" w:rsidRPr="0076180E" w:rsidRDefault="00045EEA" w:rsidP="00045EEA">
      <w:pPr>
        <w:autoSpaceDE w:val="0"/>
        <w:autoSpaceDN w:val="0"/>
        <w:adjustRightInd w:val="0"/>
        <w:spacing w:after="0" w:line="230" w:lineRule="auto"/>
        <w:ind w:left="10773"/>
        <w:jc w:val="center"/>
        <w:rPr>
          <w:rFonts w:ascii="PT Astra Serif" w:hAnsi="PT Astra Serif"/>
          <w:sz w:val="28"/>
          <w:szCs w:val="28"/>
        </w:rPr>
      </w:pPr>
      <w:r w:rsidRPr="0076180E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045EEA" w:rsidRPr="009A65AA" w:rsidRDefault="00045EEA" w:rsidP="00045EEA">
      <w:pPr>
        <w:spacing w:after="0" w:line="230" w:lineRule="auto"/>
        <w:jc w:val="center"/>
        <w:rPr>
          <w:rFonts w:ascii="PT Astra Serif" w:hAnsi="PT Astra Serif"/>
          <w:sz w:val="16"/>
          <w:szCs w:val="20"/>
        </w:rPr>
      </w:pPr>
    </w:p>
    <w:p w:rsidR="00E00BE0" w:rsidRPr="0076180E" w:rsidRDefault="00E00BE0" w:rsidP="00045EEA">
      <w:pPr>
        <w:spacing w:after="0" w:line="230" w:lineRule="auto"/>
        <w:jc w:val="center"/>
        <w:rPr>
          <w:rFonts w:ascii="PT Astra Serif" w:hAnsi="PT Astra Serif"/>
          <w:sz w:val="20"/>
          <w:szCs w:val="20"/>
        </w:rPr>
      </w:pPr>
    </w:p>
    <w:p w:rsidR="00045EEA" w:rsidRPr="0076180E" w:rsidRDefault="00045EEA" w:rsidP="00045EEA">
      <w:pPr>
        <w:spacing w:after="0"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76180E">
        <w:rPr>
          <w:rFonts w:ascii="PT Astra Serif" w:hAnsi="PT Astra Serif"/>
          <w:b/>
          <w:sz w:val="28"/>
          <w:szCs w:val="28"/>
        </w:rPr>
        <w:t>Система мероприятий государственной программы Ульяновской области</w:t>
      </w:r>
    </w:p>
    <w:p w:rsidR="000107FA" w:rsidRPr="0076180E" w:rsidRDefault="00045EEA" w:rsidP="00045EEA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76180E">
        <w:rPr>
          <w:rFonts w:ascii="PT Astra Serif" w:hAnsi="PT Astra Serif"/>
          <w:b/>
          <w:sz w:val="28"/>
          <w:szCs w:val="28"/>
        </w:rPr>
        <w:t xml:space="preserve">«Развитие малого и среднего предпринимательства в Ульяновской области» </w:t>
      </w:r>
    </w:p>
    <w:p w:rsidR="00045EEA" w:rsidRPr="0076180E" w:rsidRDefault="00045EEA" w:rsidP="00045EEA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76180E">
        <w:rPr>
          <w:rFonts w:ascii="PT Astra Serif" w:hAnsi="PT Astra Serif"/>
          <w:b/>
          <w:sz w:val="28"/>
          <w:szCs w:val="28"/>
        </w:rPr>
        <w:t xml:space="preserve">на 2019-2024 годы на 2019 год </w:t>
      </w:r>
    </w:p>
    <w:p w:rsidR="00045EEA" w:rsidRPr="0076180E" w:rsidRDefault="00045EEA" w:rsidP="00045EEA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/>
          <w:sz w:val="20"/>
          <w:szCs w:val="18"/>
        </w:rPr>
      </w:pPr>
    </w:p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992"/>
        <w:gridCol w:w="993"/>
        <w:gridCol w:w="2126"/>
        <w:gridCol w:w="1134"/>
        <w:gridCol w:w="4819"/>
        <w:gridCol w:w="1418"/>
        <w:gridCol w:w="1134"/>
      </w:tblGrid>
      <w:tr w:rsidR="00A07180" w:rsidRPr="0076180E" w:rsidTr="00E00BE0">
        <w:trPr>
          <w:trHeight w:val="850"/>
        </w:trPr>
        <w:tc>
          <w:tcPr>
            <w:tcW w:w="426" w:type="dxa"/>
            <w:tcBorders>
              <w:bottom w:val="nil"/>
            </w:tcBorders>
            <w:vAlign w:val="center"/>
          </w:tcPr>
          <w:p w:rsidR="00A07180" w:rsidRPr="0076180E" w:rsidRDefault="006A0CCE" w:rsidP="001D2469">
            <w:pPr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A07180" w:rsidRPr="0076180E" w:rsidRDefault="006A0CCE" w:rsidP="001D2469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Наименование проекта, основного мероприятия (мероприятия)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A07180" w:rsidRPr="0076180E" w:rsidRDefault="006A0CCE" w:rsidP="001D2469">
            <w:pPr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Отве</w:t>
            </w:r>
            <w:r w:rsidRPr="0076180E">
              <w:rPr>
                <w:rFonts w:ascii="PT Astra Serif" w:hAnsi="PT Astra Serif"/>
                <w:sz w:val="20"/>
                <w:szCs w:val="20"/>
              </w:rPr>
              <w:t>т</w:t>
            </w:r>
            <w:r w:rsidRPr="0076180E">
              <w:rPr>
                <w:rFonts w:ascii="PT Astra Serif" w:hAnsi="PT Astra Serif"/>
                <w:sz w:val="20"/>
                <w:szCs w:val="20"/>
              </w:rPr>
              <w:t>ственные исполн</w:t>
            </w:r>
            <w:r w:rsidRPr="0076180E">
              <w:rPr>
                <w:rFonts w:ascii="PT Astra Serif" w:hAnsi="PT Astra Serif"/>
                <w:sz w:val="20"/>
                <w:szCs w:val="20"/>
              </w:rPr>
              <w:t>и</w:t>
            </w:r>
            <w:r w:rsidRPr="0076180E">
              <w:rPr>
                <w:rFonts w:ascii="PT Astra Serif" w:hAnsi="PT Astra Serif"/>
                <w:sz w:val="20"/>
                <w:szCs w:val="20"/>
              </w:rPr>
              <w:t>тели м</w:t>
            </w:r>
            <w:r w:rsidRPr="0076180E">
              <w:rPr>
                <w:rFonts w:ascii="PT Astra Serif" w:hAnsi="PT Astra Serif"/>
                <w:sz w:val="20"/>
                <w:szCs w:val="20"/>
              </w:rPr>
              <w:t>е</w:t>
            </w:r>
            <w:r w:rsidRPr="0076180E">
              <w:rPr>
                <w:rFonts w:ascii="PT Astra Serif" w:hAnsi="PT Astra Serif"/>
                <w:sz w:val="20"/>
                <w:szCs w:val="20"/>
              </w:rPr>
              <w:t>ропри</w:t>
            </w:r>
            <w:r w:rsidRPr="0076180E">
              <w:rPr>
                <w:rFonts w:ascii="PT Astra Serif" w:hAnsi="PT Astra Serif"/>
                <w:sz w:val="20"/>
                <w:szCs w:val="20"/>
              </w:rPr>
              <w:t>я</w:t>
            </w:r>
            <w:r w:rsidRPr="0076180E">
              <w:rPr>
                <w:rFonts w:ascii="PT Astra Serif" w:hAnsi="PT Astra Serif"/>
                <w:sz w:val="20"/>
                <w:szCs w:val="20"/>
              </w:rPr>
              <w:t>тия</w:t>
            </w:r>
          </w:p>
        </w:tc>
        <w:tc>
          <w:tcPr>
            <w:tcW w:w="993" w:type="dxa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A07180" w:rsidRPr="0076180E" w:rsidRDefault="00A07180" w:rsidP="001D2469">
            <w:pPr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</w:rPr>
              <w:t>Срок ре</w:t>
            </w:r>
            <w:r w:rsidRPr="0076180E">
              <w:rPr>
                <w:rFonts w:ascii="PT Astra Serif" w:hAnsi="PT Astra Serif"/>
                <w:sz w:val="20"/>
              </w:rPr>
              <w:t>а</w:t>
            </w:r>
            <w:r w:rsidRPr="0076180E">
              <w:rPr>
                <w:rFonts w:ascii="PT Astra Serif" w:hAnsi="PT Astra Serif"/>
                <w:sz w:val="20"/>
              </w:rPr>
              <w:t>лизации меропр</w:t>
            </w:r>
            <w:r w:rsidRPr="0076180E">
              <w:rPr>
                <w:rFonts w:ascii="PT Astra Serif" w:hAnsi="PT Astra Serif"/>
                <w:sz w:val="20"/>
              </w:rPr>
              <w:t>и</w:t>
            </w:r>
            <w:r w:rsidRPr="0076180E">
              <w:rPr>
                <w:rFonts w:ascii="PT Astra Serif" w:hAnsi="PT Astra Serif"/>
                <w:sz w:val="20"/>
              </w:rPr>
              <w:t>ятия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1000A5" w:rsidRPr="0076180E" w:rsidRDefault="006A0CCE" w:rsidP="001D2469">
            <w:pPr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Контрольное</w:t>
            </w:r>
          </w:p>
          <w:p w:rsidR="00A07180" w:rsidRPr="0076180E" w:rsidRDefault="006A0CCE" w:rsidP="001D2469">
            <w:pPr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событие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A07180" w:rsidRPr="0076180E" w:rsidRDefault="006A0CCE" w:rsidP="001D2469">
            <w:pPr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Дата наступл</w:t>
            </w:r>
            <w:r w:rsidRPr="0076180E">
              <w:rPr>
                <w:rFonts w:ascii="PT Astra Serif" w:hAnsi="PT Astra Serif"/>
                <w:sz w:val="20"/>
                <w:szCs w:val="20"/>
              </w:rPr>
              <w:t>е</w:t>
            </w:r>
            <w:r w:rsidRPr="0076180E">
              <w:rPr>
                <w:rFonts w:ascii="PT Astra Serif" w:hAnsi="PT Astra Serif"/>
                <w:sz w:val="20"/>
                <w:szCs w:val="20"/>
              </w:rPr>
              <w:t>ния ко</w:t>
            </w:r>
            <w:r w:rsidRPr="0076180E">
              <w:rPr>
                <w:rFonts w:ascii="PT Astra Serif" w:hAnsi="PT Astra Serif"/>
                <w:sz w:val="20"/>
                <w:szCs w:val="20"/>
              </w:rPr>
              <w:t>н</w:t>
            </w:r>
            <w:r w:rsidRPr="0076180E">
              <w:rPr>
                <w:rFonts w:ascii="PT Astra Serif" w:hAnsi="PT Astra Serif"/>
                <w:sz w:val="20"/>
                <w:szCs w:val="20"/>
              </w:rPr>
              <w:t>трольного события</w:t>
            </w:r>
          </w:p>
        </w:tc>
        <w:tc>
          <w:tcPr>
            <w:tcW w:w="4819" w:type="dxa"/>
            <w:tcBorders>
              <w:bottom w:val="nil"/>
            </w:tcBorders>
            <w:vAlign w:val="center"/>
          </w:tcPr>
          <w:p w:rsidR="00A07180" w:rsidRPr="0076180E" w:rsidRDefault="006A0CCE" w:rsidP="001D2469">
            <w:pPr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Наименование целевого индикатора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A07180" w:rsidRPr="0076180E" w:rsidRDefault="006A0CCE" w:rsidP="001D2469">
            <w:pPr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Источник ф</w:t>
            </w:r>
            <w:r w:rsidRPr="0076180E">
              <w:rPr>
                <w:rFonts w:ascii="PT Astra Serif" w:hAnsi="PT Astra Serif"/>
                <w:sz w:val="20"/>
                <w:szCs w:val="20"/>
              </w:rPr>
              <w:t>и</w:t>
            </w:r>
            <w:r w:rsidRPr="0076180E">
              <w:rPr>
                <w:rFonts w:ascii="PT Astra Serif" w:hAnsi="PT Astra Serif"/>
                <w:sz w:val="20"/>
                <w:szCs w:val="20"/>
              </w:rPr>
              <w:t>нансового обеспечения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7180" w:rsidRPr="00E00BE0" w:rsidRDefault="006A0CCE" w:rsidP="00E00BE0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0"/>
              </w:rPr>
            </w:pPr>
            <w:r w:rsidRPr="00E00BE0">
              <w:rPr>
                <w:rFonts w:ascii="PT Astra Serif" w:hAnsi="PT Astra Serif" w:cs="Times New Roman"/>
                <w:spacing w:val="-4"/>
                <w:sz w:val="20"/>
              </w:rPr>
              <w:t>Финансовое обеспеч</w:t>
            </w:r>
            <w:r w:rsidRPr="00E00BE0">
              <w:rPr>
                <w:rFonts w:ascii="PT Astra Serif" w:hAnsi="PT Astra Serif" w:cs="Times New Roman"/>
                <w:spacing w:val="-4"/>
                <w:sz w:val="20"/>
              </w:rPr>
              <w:t>е</w:t>
            </w:r>
            <w:r w:rsidRPr="00E00BE0">
              <w:rPr>
                <w:rFonts w:ascii="PT Astra Serif" w:hAnsi="PT Astra Serif" w:cs="Times New Roman"/>
                <w:spacing w:val="-4"/>
                <w:sz w:val="20"/>
              </w:rPr>
              <w:t>ние реал</w:t>
            </w:r>
            <w:r w:rsidRPr="00E00BE0">
              <w:rPr>
                <w:rFonts w:ascii="PT Astra Serif" w:hAnsi="PT Astra Serif" w:cs="Times New Roman"/>
                <w:spacing w:val="-4"/>
                <w:sz w:val="20"/>
              </w:rPr>
              <w:t>и</w:t>
            </w:r>
            <w:r w:rsidRPr="00E00BE0">
              <w:rPr>
                <w:rFonts w:ascii="PT Astra Serif" w:hAnsi="PT Astra Serif" w:cs="Times New Roman"/>
                <w:spacing w:val="-4"/>
                <w:sz w:val="20"/>
              </w:rPr>
              <w:t>зации м</w:t>
            </w:r>
            <w:r w:rsidRPr="00E00BE0">
              <w:rPr>
                <w:rFonts w:ascii="PT Astra Serif" w:hAnsi="PT Astra Serif" w:cs="Times New Roman"/>
                <w:spacing w:val="-4"/>
                <w:sz w:val="20"/>
              </w:rPr>
              <w:t>е</w:t>
            </w:r>
            <w:r w:rsidRPr="00E00BE0">
              <w:rPr>
                <w:rFonts w:ascii="PT Astra Serif" w:hAnsi="PT Astra Serif" w:cs="Times New Roman"/>
                <w:spacing w:val="-4"/>
                <w:sz w:val="20"/>
              </w:rPr>
              <w:t xml:space="preserve">роприятия </w:t>
            </w:r>
            <w:r w:rsidR="00E00BE0">
              <w:rPr>
                <w:rFonts w:ascii="PT Astra Serif" w:hAnsi="PT Astra Serif" w:cs="Times New Roman"/>
                <w:spacing w:val="-4"/>
                <w:sz w:val="20"/>
              </w:rPr>
              <w:br/>
            </w:r>
            <w:r w:rsidRPr="00E00BE0">
              <w:rPr>
                <w:rFonts w:ascii="PT Astra Serif" w:hAnsi="PT Astra Serif" w:cs="Times New Roman"/>
                <w:spacing w:val="-4"/>
                <w:sz w:val="20"/>
              </w:rPr>
              <w:t>в 2019 году, тыс. руб.</w:t>
            </w:r>
          </w:p>
        </w:tc>
      </w:tr>
    </w:tbl>
    <w:p w:rsidR="00045EEA" w:rsidRPr="0076180E" w:rsidRDefault="00045EEA" w:rsidP="00045EEA">
      <w:pPr>
        <w:suppressAutoHyphens/>
        <w:autoSpaceDE w:val="0"/>
        <w:autoSpaceDN w:val="0"/>
        <w:adjustRightInd w:val="0"/>
        <w:spacing w:after="0" w:line="14" w:lineRule="auto"/>
        <w:jc w:val="center"/>
        <w:rPr>
          <w:rFonts w:ascii="PT Astra Serif" w:hAnsi="PT Astra Serif"/>
          <w:b/>
          <w:sz w:val="2"/>
          <w:szCs w:val="2"/>
        </w:rPr>
      </w:pPr>
    </w:p>
    <w:tbl>
      <w:tblPr>
        <w:tblW w:w="1827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992"/>
        <w:gridCol w:w="993"/>
        <w:gridCol w:w="2126"/>
        <w:gridCol w:w="1134"/>
        <w:gridCol w:w="4819"/>
        <w:gridCol w:w="1418"/>
        <w:gridCol w:w="1134"/>
        <w:gridCol w:w="1122"/>
        <w:gridCol w:w="992"/>
        <w:gridCol w:w="992"/>
      </w:tblGrid>
      <w:tr w:rsidR="0006252C" w:rsidRPr="0076180E" w:rsidTr="00E00BE0">
        <w:trPr>
          <w:gridAfter w:val="3"/>
          <w:wAfter w:w="3106" w:type="dxa"/>
          <w:trHeight w:val="23"/>
          <w:tblHeader/>
        </w:trPr>
        <w:tc>
          <w:tcPr>
            <w:tcW w:w="426" w:type="dxa"/>
            <w:vAlign w:val="center"/>
          </w:tcPr>
          <w:p w:rsidR="00A07180" w:rsidRPr="0076180E" w:rsidRDefault="00A07180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A07180" w:rsidRPr="0076180E" w:rsidRDefault="00A07180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:rsidR="00A07180" w:rsidRPr="0076180E" w:rsidRDefault="00A07180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3</w:t>
            </w:r>
          </w:p>
        </w:tc>
        <w:tc>
          <w:tcPr>
            <w:tcW w:w="993" w:type="dxa"/>
            <w:vAlign w:val="center"/>
          </w:tcPr>
          <w:p w:rsidR="00A07180" w:rsidRPr="0076180E" w:rsidRDefault="006A0CCE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A07180" w:rsidRPr="0076180E" w:rsidRDefault="006A0CCE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A07180" w:rsidRPr="0076180E" w:rsidRDefault="006A0CCE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6</w:t>
            </w:r>
          </w:p>
        </w:tc>
        <w:tc>
          <w:tcPr>
            <w:tcW w:w="4819" w:type="dxa"/>
            <w:vAlign w:val="center"/>
          </w:tcPr>
          <w:p w:rsidR="00A07180" w:rsidRPr="0076180E" w:rsidRDefault="006A0CCE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A07180" w:rsidRPr="0076180E" w:rsidRDefault="006A0CCE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07180" w:rsidRPr="0076180E" w:rsidRDefault="006A0CCE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9</w:t>
            </w:r>
          </w:p>
        </w:tc>
      </w:tr>
      <w:tr w:rsidR="00045EEA" w:rsidRPr="0076180E" w:rsidTr="00E00BE0">
        <w:trPr>
          <w:gridAfter w:val="3"/>
          <w:wAfter w:w="3106" w:type="dxa"/>
          <w:trHeight w:val="23"/>
        </w:trPr>
        <w:tc>
          <w:tcPr>
            <w:tcW w:w="15168" w:type="dxa"/>
            <w:gridSpan w:val="9"/>
            <w:tcBorders>
              <w:right w:val="single" w:sz="4" w:space="0" w:color="auto"/>
            </w:tcBorders>
            <w:vAlign w:val="center"/>
          </w:tcPr>
          <w:p w:rsidR="00045EEA" w:rsidRPr="0076180E" w:rsidRDefault="00045EEA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Цели: 1) обеспечение благоприятных условий для развития малого и среднего предпринимательства;</w:t>
            </w:r>
          </w:p>
          <w:p w:rsidR="00045EEA" w:rsidRPr="0076180E" w:rsidRDefault="00045EEA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2) обеспечение занятости населения и увеличение объёма производимых субъектами малого и среднего предпринимательства товаров (работ, услуг)</w:t>
            </w:r>
          </w:p>
        </w:tc>
      </w:tr>
      <w:tr w:rsidR="00045EEA" w:rsidRPr="0076180E" w:rsidTr="00E00BE0">
        <w:trPr>
          <w:gridAfter w:val="3"/>
          <w:wAfter w:w="3106" w:type="dxa"/>
          <w:trHeight w:val="23"/>
        </w:trPr>
        <w:tc>
          <w:tcPr>
            <w:tcW w:w="15168" w:type="dxa"/>
            <w:gridSpan w:val="9"/>
            <w:tcBorders>
              <w:right w:val="single" w:sz="4" w:space="0" w:color="auto"/>
            </w:tcBorders>
            <w:vAlign w:val="center"/>
          </w:tcPr>
          <w:p w:rsidR="00045EEA" w:rsidRPr="0076180E" w:rsidRDefault="00045EEA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Задачи: 1) увеличение количества субъектов малого и среднего предпринимательства;</w:t>
            </w:r>
          </w:p>
          <w:p w:rsidR="00045EEA" w:rsidRPr="0076180E" w:rsidRDefault="00045EEA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 xml:space="preserve">2) оказание содействия субъектам малого и среднего предпринимательства в продвижении производимых ими товаров (работ, услуг), </w:t>
            </w:r>
          </w:p>
          <w:p w:rsidR="00045EEA" w:rsidRPr="0076180E" w:rsidRDefault="00045EEA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 xml:space="preserve">результатов интеллектуальной деятельности на рынок Российской Федерации и рынки иностранных государств </w:t>
            </w:r>
          </w:p>
        </w:tc>
      </w:tr>
      <w:tr w:rsidR="00C70FA9" w:rsidRPr="0076180E" w:rsidTr="00E00BE0">
        <w:trPr>
          <w:gridAfter w:val="3"/>
          <w:wAfter w:w="3106" w:type="dxa"/>
          <w:cantSplit/>
          <w:trHeight w:val="23"/>
        </w:trPr>
        <w:tc>
          <w:tcPr>
            <w:tcW w:w="426" w:type="dxa"/>
            <w:vMerge w:val="restart"/>
          </w:tcPr>
          <w:p w:rsidR="006A0CCE" w:rsidRPr="0076180E" w:rsidRDefault="006A0CCE" w:rsidP="009A65AA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lastRenderedPageBreak/>
              <w:t>1.</w:t>
            </w:r>
          </w:p>
        </w:tc>
        <w:tc>
          <w:tcPr>
            <w:tcW w:w="2126" w:type="dxa"/>
            <w:vMerge w:val="restart"/>
          </w:tcPr>
          <w:p w:rsidR="006A0CCE" w:rsidRPr="0076180E" w:rsidRDefault="006A0CCE" w:rsidP="009A65A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pacing w:val="-4"/>
                <w:sz w:val="20"/>
              </w:rPr>
            </w:pPr>
            <w:r w:rsidRPr="0076180E">
              <w:rPr>
                <w:rFonts w:ascii="PT Astra Serif" w:hAnsi="PT Astra Serif"/>
                <w:spacing w:val="-4"/>
                <w:sz w:val="20"/>
              </w:rPr>
              <w:t>Основное мероприятие «Реализация реги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о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нального проекта «А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к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селерация субъектов малого и среднего предпринимательства», направленного на д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о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стижение соответств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у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ющих результатов ре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а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лизации федерального проекта «Акселерация субъектов малого и среднего предприним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а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тельства»</w:t>
            </w:r>
          </w:p>
        </w:tc>
        <w:tc>
          <w:tcPr>
            <w:tcW w:w="992" w:type="dxa"/>
            <w:vMerge w:val="restart"/>
          </w:tcPr>
          <w:p w:rsidR="006A0CCE" w:rsidRPr="0076180E" w:rsidRDefault="006A0CCE" w:rsidP="009A65AA">
            <w:pPr>
              <w:spacing w:after="0" w:line="230" w:lineRule="auto"/>
              <w:jc w:val="center"/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</w:pPr>
            <w:r w:rsidRPr="0076180E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Мин</w:t>
            </w:r>
            <w:r w:rsidRPr="0076180E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и</w:t>
            </w:r>
            <w:r w:rsidRPr="0076180E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стерство цифровой эконом</w:t>
            </w:r>
            <w:r w:rsidRPr="0076180E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и</w:t>
            </w:r>
            <w:r w:rsidRPr="0076180E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ки и ко</w:t>
            </w:r>
            <w:r w:rsidRPr="0076180E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н</w:t>
            </w:r>
            <w:r w:rsidRPr="0076180E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куренции Ульяно</w:t>
            </w:r>
            <w:r w:rsidRPr="0076180E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в</w:t>
            </w:r>
            <w:r w:rsidRPr="0076180E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ской о</w:t>
            </w:r>
            <w:r w:rsidRPr="0076180E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б</w:t>
            </w:r>
            <w:r w:rsidRPr="0076180E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ласти (далее – Мин</w:t>
            </w:r>
            <w:r w:rsidRPr="0076180E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и</w:t>
            </w:r>
            <w:r w:rsidRPr="0076180E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стерство)</w:t>
            </w:r>
          </w:p>
        </w:tc>
        <w:tc>
          <w:tcPr>
            <w:tcW w:w="993" w:type="dxa"/>
            <w:vMerge w:val="restart"/>
          </w:tcPr>
          <w:p w:rsidR="006A0CCE" w:rsidRPr="0076180E" w:rsidRDefault="00397DFD" w:rsidP="009A65AA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2019-2024</w:t>
            </w:r>
          </w:p>
        </w:tc>
        <w:tc>
          <w:tcPr>
            <w:tcW w:w="2126" w:type="dxa"/>
            <w:vMerge w:val="restart"/>
          </w:tcPr>
          <w:p w:rsidR="006A0CCE" w:rsidRPr="0076180E" w:rsidRDefault="006A0CCE" w:rsidP="009A65AA">
            <w:pPr>
              <w:pStyle w:val="ConsPlusNormal"/>
              <w:spacing w:line="230" w:lineRule="auto"/>
              <w:jc w:val="center"/>
              <w:rPr>
                <w:rFonts w:ascii="PT Astra Serif" w:eastAsia="Arial Unicode MS" w:hAnsi="PT Astra Serif"/>
                <w:bCs/>
                <w:sz w:val="20"/>
              </w:rPr>
            </w:pPr>
            <w:r w:rsidRPr="0076180E">
              <w:rPr>
                <w:rFonts w:ascii="PT Astra Serif" w:eastAsia="Arial Unicode MS" w:hAnsi="PT Astra Serif"/>
                <w:bCs/>
                <w:sz w:val="20"/>
              </w:rPr>
              <w:t>1. Обеспечение льго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т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ного доступа субъе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к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тов малого и среднего предпринимательства к производственным площадям и помещ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е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ниям в целях создания (развития) произво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д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ственных и инновац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и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онных ком</w:t>
            </w:r>
            <w:r w:rsidR="009A65AA">
              <w:rPr>
                <w:rFonts w:ascii="PT Astra Serif" w:eastAsia="Arial Unicode MS" w:hAnsi="PT Astra Serif"/>
                <w:bCs/>
                <w:sz w:val="20"/>
              </w:rPr>
              <w:t>паний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 xml:space="preserve"> путём создания не менее двух промышленных парков, технопарков.</w:t>
            </w:r>
          </w:p>
          <w:p w:rsidR="006A0CCE" w:rsidRPr="0076180E" w:rsidRDefault="006A0CCE" w:rsidP="009A65AA">
            <w:pPr>
              <w:pStyle w:val="ConsPlusNormal"/>
              <w:spacing w:line="230" w:lineRule="auto"/>
              <w:jc w:val="center"/>
              <w:rPr>
                <w:rFonts w:ascii="PT Astra Serif" w:eastAsia="Arial Unicode MS" w:hAnsi="PT Astra Serif"/>
                <w:bCs/>
                <w:sz w:val="20"/>
              </w:rPr>
            </w:pPr>
            <w:r w:rsidRPr="0076180E">
              <w:rPr>
                <w:rFonts w:ascii="PT Astra Serif" w:eastAsia="Arial Unicode MS" w:hAnsi="PT Astra Serif"/>
                <w:bCs/>
                <w:sz w:val="20"/>
              </w:rPr>
              <w:t>2. Организация оказ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а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ния комплекса услуг, сервисов и мер по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д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держки субъектам м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а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лого и среднего пре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д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принимательства и самозанятым гражд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а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нам в центрах «Мой бизнес».</w:t>
            </w:r>
          </w:p>
          <w:p w:rsidR="006A0CCE" w:rsidRPr="0076180E" w:rsidRDefault="006A0CCE" w:rsidP="009A65AA">
            <w:pPr>
              <w:pStyle w:val="ConsPlusNormal"/>
              <w:spacing w:line="230" w:lineRule="auto"/>
              <w:jc w:val="center"/>
              <w:rPr>
                <w:rFonts w:ascii="PT Astra Serif" w:eastAsia="Arial Unicode MS" w:hAnsi="PT Astra Serif"/>
                <w:bCs/>
                <w:sz w:val="20"/>
              </w:rPr>
            </w:pPr>
            <w:r w:rsidRPr="0076180E">
              <w:rPr>
                <w:rFonts w:ascii="PT Astra Serif" w:eastAsia="Arial Unicode MS" w:hAnsi="PT Astra Serif"/>
                <w:bCs/>
                <w:sz w:val="20"/>
              </w:rPr>
              <w:t>3. Реализация мер по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д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держки субъектам м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а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лого и среднего пре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д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принимательства в целях их ускоренного развития в моногор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о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дах.</w:t>
            </w:r>
          </w:p>
          <w:p w:rsidR="006A0CCE" w:rsidRPr="0076180E" w:rsidRDefault="006A0CCE" w:rsidP="009A65AA">
            <w:pPr>
              <w:pStyle w:val="ConsPlusNormal"/>
              <w:spacing w:line="230" w:lineRule="auto"/>
              <w:jc w:val="center"/>
              <w:rPr>
                <w:rFonts w:ascii="PT Astra Serif" w:eastAsia="Arial Unicode MS" w:hAnsi="PT Astra Serif"/>
                <w:bCs/>
                <w:sz w:val="20"/>
              </w:rPr>
            </w:pPr>
            <w:r w:rsidRPr="0076180E">
              <w:rPr>
                <w:rFonts w:ascii="PT Astra Serif" w:eastAsia="Arial Unicode MS" w:hAnsi="PT Astra Serif"/>
                <w:bCs/>
                <w:sz w:val="20"/>
              </w:rPr>
              <w:t>4. Количество субъе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к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тов малого и среднего предпринимательства, выведенных на эк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с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порт при поддержке центра поддержки эк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с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 xml:space="preserve">порта  </w:t>
            </w:r>
          </w:p>
        </w:tc>
        <w:tc>
          <w:tcPr>
            <w:tcW w:w="1134" w:type="dxa"/>
            <w:vMerge w:val="restart"/>
          </w:tcPr>
          <w:p w:rsidR="006A0CCE" w:rsidRPr="0076180E" w:rsidRDefault="006A0CCE" w:rsidP="009A65AA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20.12.2020</w:t>
            </w:r>
          </w:p>
          <w:p w:rsidR="006A0CCE" w:rsidRPr="0076180E" w:rsidRDefault="006A0CCE" w:rsidP="009A65AA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6A0CCE" w:rsidRPr="0076180E" w:rsidRDefault="006A0CCE" w:rsidP="009A65AA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6A0CCE" w:rsidRPr="0076180E" w:rsidRDefault="006A0CCE" w:rsidP="009A65AA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6A0CCE" w:rsidRPr="0076180E" w:rsidRDefault="006A0CCE" w:rsidP="009A65AA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6A0CCE" w:rsidRPr="0076180E" w:rsidRDefault="006A0CCE" w:rsidP="009A65AA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6A0CCE" w:rsidRPr="0076180E" w:rsidRDefault="006A0CCE" w:rsidP="009A65AA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6A0CCE" w:rsidRPr="0076180E" w:rsidRDefault="006A0CCE" w:rsidP="009A65AA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6A0CCE" w:rsidRPr="0076180E" w:rsidRDefault="006A0CCE" w:rsidP="009A65AA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6A0CCE" w:rsidRPr="0076180E" w:rsidRDefault="006A0CCE" w:rsidP="009A65AA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6A0CCE" w:rsidRPr="0076180E" w:rsidRDefault="006A0CCE" w:rsidP="009A65AA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6A0CCE" w:rsidRPr="0076180E" w:rsidRDefault="006A0CCE" w:rsidP="009A65AA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6A0CCE" w:rsidRPr="0076180E" w:rsidRDefault="006A0CCE" w:rsidP="009A65AA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6A0CCE" w:rsidRPr="0076180E" w:rsidRDefault="006A0CCE" w:rsidP="009A65AA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20.12.2024</w:t>
            </w:r>
          </w:p>
          <w:p w:rsidR="006A0CCE" w:rsidRPr="0076180E" w:rsidRDefault="006A0CCE" w:rsidP="009A65AA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6A0CCE" w:rsidRPr="0076180E" w:rsidRDefault="006A0CCE" w:rsidP="009A65AA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6A0CCE" w:rsidRPr="0076180E" w:rsidRDefault="006A0CCE" w:rsidP="009A65AA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6A0CCE" w:rsidRPr="0076180E" w:rsidRDefault="006A0CCE" w:rsidP="009A65AA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6A0CCE" w:rsidRPr="0076180E" w:rsidRDefault="006A0CCE" w:rsidP="009A65AA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6A0CCE" w:rsidRDefault="006A0CCE" w:rsidP="009A65AA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383734" w:rsidRDefault="00383734" w:rsidP="009A65AA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FF0E1E" w:rsidRDefault="00FF0E1E" w:rsidP="009A65AA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6A0CCE" w:rsidRPr="0076180E" w:rsidRDefault="006A0CCE" w:rsidP="009A65AA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20.12.2024</w:t>
            </w:r>
          </w:p>
          <w:p w:rsidR="006A0CCE" w:rsidRPr="0076180E" w:rsidRDefault="006A0CCE" w:rsidP="009A65AA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6A0CCE" w:rsidRPr="0076180E" w:rsidRDefault="006A0CCE" w:rsidP="009A65AA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6A0CCE" w:rsidRPr="0076180E" w:rsidRDefault="006A0CCE" w:rsidP="009A65AA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6A0CCE" w:rsidRPr="0076180E" w:rsidRDefault="006A0CCE" w:rsidP="009A65AA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6A0CCE" w:rsidRDefault="006A0CCE" w:rsidP="009A65AA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FF0E1E" w:rsidRPr="0076180E" w:rsidRDefault="00FF0E1E" w:rsidP="009A65AA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6A0CCE" w:rsidRPr="0076180E" w:rsidRDefault="006A0CCE" w:rsidP="009A65AA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31.12.2024</w:t>
            </w:r>
          </w:p>
          <w:p w:rsidR="006A0CCE" w:rsidRPr="0076180E" w:rsidRDefault="006A0CCE" w:rsidP="009A65AA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819" w:type="dxa"/>
            <w:vMerge w:val="restart"/>
          </w:tcPr>
          <w:p w:rsidR="006A0CCE" w:rsidRPr="0076180E" w:rsidRDefault="006A0CCE" w:rsidP="009A65AA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 xml:space="preserve">1. </w:t>
            </w: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>Увеличение численности занятых в сфере малого и среднего предпринимательства, включая индивид</w:t>
            </w: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>у</w:t>
            </w: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>альных предпринимателей.</w:t>
            </w:r>
          </w:p>
          <w:p w:rsidR="006A0CCE" w:rsidRPr="0076180E" w:rsidRDefault="006A0CCE" w:rsidP="009A65AA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</w:pP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>2. Количество субъектов малого и среднего предпр</w:t>
            </w: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>и</w:t>
            </w: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>нимательства и самозанятых граждан, получивших поддержку в рамках федерального проекта.</w:t>
            </w:r>
          </w:p>
          <w:p w:rsidR="006A0CCE" w:rsidRPr="0076180E" w:rsidRDefault="005C6E74" w:rsidP="009A65AA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</w:pP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>3</w:t>
            </w:r>
            <w:r w:rsidR="006A0CCE"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>. Количество субъектов малого и среднего предпр</w:t>
            </w:r>
            <w:r w:rsidR="006A0CCE"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>и</w:t>
            </w:r>
            <w:r w:rsidR="006A0CCE"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>нимательства, выведенных на экспорт при поддержке центров (агентств) координации поддержки экспортно ориентированных субъектов малого и среднего пре</w:t>
            </w:r>
            <w:r w:rsidR="006A0CCE"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>д</w:t>
            </w:r>
            <w:r w:rsidR="006A0CCE"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>принимательства</w:t>
            </w:r>
            <w:r w:rsidR="0033635E"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>.</w:t>
            </w:r>
          </w:p>
          <w:p w:rsidR="001B64E1" w:rsidRPr="0076180E" w:rsidRDefault="0033635E" w:rsidP="009A65AA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pacing w:val="-4"/>
                <w:sz w:val="20"/>
              </w:rPr>
            </w:pP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 xml:space="preserve">4. </w:t>
            </w:r>
            <w:r w:rsidR="001B64E1"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 xml:space="preserve">Количество выдаваемых микрозаймов </w:t>
            </w:r>
            <w:r w:rsidR="001B64E1" w:rsidRPr="0076180E">
              <w:rPr>
                <w:rFonts w:ascii="PT Astra Serif" w:hAnsi="PT Astra Serif" w:cs="Times New Roman"/>
                <w:spacing w:val="-4"/>
                <w:sz w:val="20"/>
              </w:rPr>
              <w:t>микрофина</w:t>
            </w:r>
            <w:r w:rsidR="001B64E1" w:rsidRPr="0076180E">
              <w:rPr>
                <w:rFonts w:ascii="PT Astra Serif" w:hAnsi="PT Astra Serif" w:cs="Times New Roman"/>
                <w:spacing w:val="-4"/>
                <w:sz w:val="20"/>
              </w:rPr>
              <w:t>н</w:t>
            </w:r>
            <w:r w:rsidR="001B64E1" w:rsidRPr="0076180E">
              <w:rPr>
                <w:rFonts w:ascii="PT Astra Serif" w:hAnsi="PT Astra Serif" w:cs="Times New Roman"/>
                <w:spacing w:val="-4"/>
                <w:sz w:val="20"/>
              </w:rPr>
              <w:t xml:space="preserve">совой организацией субъектам малого и среднего </w:t>
            </w:r>
          </w:p>
          <w:p w:rsidR="0033635E" w:rsidRPr="0076180E" w:rsidRDefault="001B64E1" w:rsidP="009A65AA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pacing w:val="-4"/>
                <w:sz w:val="20"/>
              </w:rPr>
            </w:pP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A0CCE" w:rsidRPr="0076180E" w:rsidRDefault="006A0CCE" w:rsidP="009A65AA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Всего,</w:t>
            </w:r>
          </w:p>
          <w:p w:rsidR="006A0CCE" w:rsidRPr="0076180E" w:rsidRDefault="006A0CCE" w:rsidP="009A65AA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A0CCE" w:rsidRPr="0076180E" w:rsidRDefault="00C35B7F" w:rsidP="009A65AA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716053,2</w:t>
            </w:r>
          </w:p>
        </w:tc>
      </w:tr>
      <w:tr w:rsidR="00C70FA9" w:rsidRPr="0076180E" w:rsidTr="00E00BE0">
        <w:trPr>
          <w:gridAfter w:val="3"/>
          <w:wAfter w:w="3106" w:type="dxa"/>
          <w:trHeight w:val="23"/>
        </w:trPr>
        <w:tc>
          <w:tcPr>
            <w:tcW w:w="426" w:type="dxa"/>
            <w:vMerge/>
          </w:tcPr>
          <w:p w:rsidR="006A0CCE" w:rsidRPr="0076180E" w:rsidRDefault="006A0CCE" w:rsidP="009A65AA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6A0CCE" w:rsidRPr="0076180E" w:rsidRDefault="006A0CCE" w:rsidP="009A65AA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A0CCE" w:rsidRPr="0076180E" w:rsidRDefault="006A0CCE" w:rsidP="009A65AA">
            <w:pPr>
              <w:spacing w:after="0" w:line="230" w:lineRule="auto"/>
              <w:jc w:val="center"/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</w:pPr>
          </w:p>
        </w:tc>
        <w:tc>
          <w:tcPr>
            <w:tcW w:w="993" w:type="dxa"/>
            <w:vMerge/>
          </w:tcPr>
          <w:p w:rsidR="006A0CCE" w:rsidRPr="0076180E" w:rsidRDefault="006A0CCE" w:rsidP="009A65AA">
            <w:pPr>
              <w:pStyle w:val="ConsPlusNormal"/>
              <w:spacing w:line="230" w:lineRule="auto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6A0CCE" w:rsidRPr="0076180E" w:rsidRDefault="006A0CCE" w:rsidP="009A65AA">
            <w:pPr>
              <w:pStyle w:val="ConsPlusNormal"/>
              <w:spacing w:line="230" w:lineRule="auto"/>
              <w:jc w:val="center"/>
              <w:rPr>
                <w:rFonts w:ascii="PT Astra Serif" w:eastAsia="Arial Unicode MS" w:hAnsi="PT Astra Serif"/>
                <w:bCs/>
                <w:sz w:val="20"/>
              </w:rPr>
            </w:pPr>
          </w:p>
        </w:tc>
        <w:tc>
          <w:tcPr>
            <w:tcW w:w="1134" w:type="dxa"/>
            <w:vMerge/>
          </w:tcPr>
          <w:p w:rsidR="006A0CCE" w:rsidRPr="0076180E" w:rsidRDefault="006A0CCE" w:rsidP="009A65AA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819" w:type="dxa"/>
            <w:vMerge/>
          </w:tcPr>
          <w:p w:rsidR="006A0CCE" w:rsidRPr="0076180E" w:rsidRDefault="006A0CCE" w:rsidP="009A65A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A0CCE" w:rsidRPr="0076180E" w:rsidRDefault="006A0CCE" w:rsidP="009A65AA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бюджетные ассигнования областного бюджета Ул</w:t>
            </w:r>
            <w:r w:rsidRPr="0076180E">
              <w:rPr>
                <w:rFonts w:ascii="PT Astra Serif" w:hAnsi="PT Astra Serif" w:cs="Times New Roman"/>
                <w:sz w:val="20"/>
              </w:rPr>
              <w:t>ь</w:t>
            </w:r>
            <w:r w:rsidRPr="0076180E">
              <w:rPr>
                <w:rFonts w:ascii="PT Astra Serif" w:hAnsi="PT Astra Serif" w:cs="Times New Roman"/>
                <w:sz w:val="20"/>
              </w:rPr>
              <w:t>яновской о</w:t>
            </w:r>
            <w:r w:rsidRPr="0076180E">
              <w:rPr>
                <w:rFonts w:ascii="PT Astra Serif" w:hAnsi="PT Astra Serif" w:cs="Times New Roman"/>
                <w:sz w:val="20"/>
              </w:rPr>
              <w:t>б</w:t>
            </w:r>
            <w:r w:rsidRPr="0076180E">
              <w:rPr>
                <w:rFonts w:ascii="PT Astra Serif" w:hAnsi="PT Astra Serif" w:cs="Times New Roman"/>
                <w:sz w:val="20"/>
              </w:rPr>
              <w:t>ласти (далее – областной бюджет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A0CCE" w:rsidRPr="0076180E" w:rsidRDefault="00C35B7F" w:rsidP="009A65AA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61050,4</w:t>
            </w:r>
          </w:p>
        </w:tc>
      </w:tr>
      <w:tr w:rsidR="00C70FA9" w:rsidRPr="0076180E" w:rsidTr="00E00BE0">
        <w:trPr>
          <w:gridAfter w:val="3"/>
          <w:wAfter w:w="3106" w:type="dxa"/>
          <w:trHeight w:val="23"/>
        </w:trPr>
        <w:tc>
          <w:tcPr>
            <w:tcW w:w="426" w:type="dxa"/>
            <w:vMerge/>
          </w:tcPr>
          <w:p w:rsidR="006A0CCE" w:rsidRPr="0076180E" w:rsidRDefault="006A0CCE" w:rsidP="009A65AA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6A0CCE" w:rsidRPr="0076180E" w:rsidRDefault="006A0CCE" w:rsidP="009A65AA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A0CCE" w:rsidRPr="0076180E" w:rsidRDefault="006A0CCE" w:rsidP="009A65AA">
            <w:pPr>
              <w:spacing w:after="0" w:line="230" w:lineRule="auto"/>
              <w:jc w:val="center"/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</w:pPr>
          </w:p>
        </w:tc>
        <w:tc>
          <w:tcPr>
            <w:tcW w:w="993" w:type="dxa"/>
            <w:vMerge/>
          </w:tcPr>
          <w:p w:rsidR="006A0CCE" w:rsidRPr="0076180E" w:rsidRDefault="006A0CCE" w:rsidP="009A65AA">
            <w:pPr>
              <w:pStyle w:val="ConsPlusNormal"/>
              <w:spacing w:line="230" w:lineRule="auto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6A0CCE" w:rsidRPr="0076180E" w:rsidRDefault="006A0CCE" w:rsidP="009A65AA">
            <w:pPr>
              <w:pStyle w:val="ConsPlusNormal"/>
              <w:spacing w:line="230" w:lineRule="auto"/>
              <w:jc w:val="center"/>
              <w:rPr>
                <w:rFonts w:ascii="PT Astra Serif" w:eastAsia="Arial Unicode MS" w:hAnsi="PT Astra Serif"/>
                <w:bCs/>
                <w:sz w:val="20"/>
              </w:rPr>
            </w:pPr>
          </w:p>
        </w:tc>
        <w:tc>
          <w:tcPr>
            <w:tcW w:w="1134" w:type="dxa"/>
            <w:vMerge/>
          </w:tcPr>
          <w:p w:rsidR="006A0CCE" w:rsidRPr="0076180E" w:rsidRDefault="006A0CCE" w:rsidP="009A65AA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819" w:type="dxa"/>
            <w:vMerge/>
          </w:tcPr>
          <w:p w:rsidR="006A0CCE" w:rsidRPr="0076180E" w:rsidRDefault="006A0CCE" w:rsidP="009A65A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A0CCE" w:rsidRPr="0076180E" w:rsidRDefault="006A0CCE" w:rsidP="009A65AA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бюджетные ассигнования федерального бюджета*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A0CCE" w:rsidRPr="0076180E" w:rsidRDefault="003A5E96" w:rsidP="009A65A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180E">
              <w:rPr>
                <w:rFonts w:ascii="PT Astra Serif" w:hAnsi="PT Astra Serif"/>
                <w:color w:val="000000"/>
                <w:sz w:val="20"/>
                <w:szCs w:val="20"/>
              </w:rPr>
              <w:t>655002,8</w:t>
            </w:r>
          </w:p>
        </w:tc>
      </w:tr>
      <w:tr w:rsidR="00C70FA9" w:rsidRPr="0076180E" w:rsidTr="00E00BE0">
        <w:trPr>
          <w:gridAfter w:val="3"/>
          <w:wAfter w:w="3106" w:type="dxa"/>
          <w:trHeight w:val="23"/>
        </w:trPr>
        <w:tc>
          <w:tcPr>
            <w:tcW w:w="426" w:type="dxa"/>
            <w:vMerge w:val="restart"/>
          </w:tcPr>
          <w:p w:rsidR="006A0CCE" w:rsidRPr="0076180E" w:rsidRDefault="006A0CCE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  <w:highlight w:val="yellow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1.1.</w:t>
            </w:r>
          </w:p>
        </w:tc>
        <w:tc>
          <w:tcPr>
            <w:tcW w:w="2126" w:type="dxa"/>
            <w:vMerge w:val="restart"/>
          </w:tcPr>
          <w:p w:rsidR="006A0CCE" w:rsidRPr="0076180E" w:rsidRDefault="006A0CCE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Предоставление су</w:t>
            </w:r>
            <w:r w:rsidRPr="0076180E">
              <w:rPr>
                <w:rFonts w:ascii="PT Astra Serif" w:hAnsi="PT Astra Serif" w:cs="Times New Roman"/>
                <w:sz w:val="20"/>
              </w:rPr>
              <w:t>б</w:t>
            </w:r>
            <w:r w:rsidRPr="0076180E">
              <w:rPr>
                <w:rFonts w:ascii="PT Astra Serif" w:hAnsi="PT Astra Serif" w:cs="Times New Roman"/>
                <w:sz w:val="20"/>
              </w:rPr>
              <w:t>сидий автономной н</w:t>
            </w:r>
            <w:r w:rsidRPr="0076180E">
              <w:rPr>
                <w:rFonts w:ascii="PT Astra Serif" w:hAnsi="PT Astra Serif" w:cs="Times New Roman"/>
                <w:sz w:val="20"/>
              </w:rPr>
              <w:t>е</w:t>
            </w:r>
            <w:r w:rsidRPr="0076180E">
              <w:rPr>
                <w:rFonts w:ascii="PT Astra Serif" w:hAnsi="PT Astra Serif" w:cs="Times New Roman"/>
                <w:sz w:val="20"/>
              </w:rPr>
              <w:t>коммерческой орган</w:t>
            </w:r>
            <w:r w:rsidRPr="0076180E">
              <w:rPr>
                <w:rFonts w:ascii="PT Astra Serif" w:hAnsi="PT Astra Serif" w:cs="Times New Roman"/>
                <w:sz w:val="20"/>
              </w:rPr>
              <w:t>и</w:t>
            </w:r>
            <w:r w:rsidRPr="0076180E">
              <w:rPr>
                <w:rFonts w:ascii="PT Astra Serif" w:hAnsi="PT Astra Serif" w:cs="Times New Roman"/>
                <w:sz w:val="20"/>
              </w:rPr>
              <w:t>зации «Региональный центр поддержки и сопровождения пре</w:t>
            </w:r>
            <w:r w:rsidRPr="0076180E">
              <w:rPr>
                <w:rFonts w:ascii="PT Astra Serif" w:hAnsi="PT Astra Serif" w:cs="Times New Roman"/>
                <w:sz w:val="20"/>
              </w:rPr>
              <w:t>д</w:t>
            </w:r>
            <w:r w:rsidRPr="0076180E">
              <w:rPr>
                <w:rFonts w:ascii="PT Astra Serif" w:hAnsi="PT Astra Serif" w:cs="Times New Roman"/>
                <w:sz w:val="20"/>
              </w:rPr>
              <w:lastRenderedPageBreak/>
              <w:t>принимательства» в целях финансового обеспечения затрат</w:t>
            </w:r>
            <w:r w:rsidR="00E8751E" w:rsidRPr="0076180E">
              <w:rPr>
                <w:rFonts w:ascii="PT Astra Serif" w:hAnsi="PT Astra Serif" w:cs="Times New Roman"/>
                <w:sz w:val="20"/>
              </w:rPr>
              <w:t>, связанных с обеспеч</w:t>
            </w:r>
            <w:r w:rsidR="00E8751E" w:rsidRPr="0076180E">
              <w:rPr>
                <w:rFonts w:ascii="PT Astra Serif" w:hAnsi="PT Astra Serif" w:cs="Times New Roman"/>
                <w:sz w:val="20"/>
              </w:rPr>
              <w:t>е</w:t>
            </w:r>
            <w:r w:rsidR="00E8751E" w:rsidRPr="0076180E">
              <w:rPr>
                <w:rFonts w:ascii="PT Astra Serif" w:hAnsi="PT Astra Serif" w:cs="Times New Roman"/>
                <w:sz w:val="20"/>
              </w:rPr>
              <w:t>нием деятельности центра поддержки предпринимательства Ульяновской области</w:t>
            </w:r>
          </w:p>
        </w:tc>
        <w:tc>
          <w:tcPr>
            <w:tcW w:w="992" w:type="dxa"/>
            <w:vMerge w:val="restart"/>
          </w:tcPr>
          <w:p w:rsidR="006A0CCE" w:rsidRPr="0076180E" w:rsidRDefault="006A0CCE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lastRenderedPageBreak/>
              <w:t>Мини-стерство</w:t>
            </w:r>
          </w:p>
        </w:tc>
        <w:tc>
          <w:tcPr>
            <w:tcW w:w="993" w:type="dxa"/>
            <w:vMerge w:val="restart"/>
          </w:tcPr>
          <w:p w:rsidR="006A0CCE" w:rsidRPr="0076180E" w:rsidRDefault="008E71DB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2019</w:t>
            </w:r>
          </w:p>
        </w:tc>
        <w:tc>
          <w:tcPr>
            <w:tcW w:w="2126" w:type="dxa"/>
            <w:vMerge w:val="restart"/>
          </w:tcPr>
          <w:p w:rsidR="006A0CCE" w:rsidRPr="0076180E" w:rsidRDefault="006A0CCE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A0CCE" w:rsidRPr="0076180E" w:rsidRDefault="006A0CCE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4819" w:type="dxa"/>
            <w:vMerge w:val="restart"/>
          </w:tcPr>
          <w:p w:rsidR="006A0CCE" w:rsidRPr="0076180E" w:rsidRDefault="006A0CCE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A0CCE" w:rsidRPr="0076180E" w:rsidRDefault="006A0CCE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 xml:space="preserve">Всего, </w:t>
            </w:r>
          </w:p>
          <w:p w:rsidR="006A0CCE" w:rsidRPr="0076180E" w:rsidRDefault="006A0CCE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A0CCE" w:rsidRPr="0076180E" w:rsidRDefault="00D80A17" w:rsidP="0072796B">
            <w:pPr>
              <w:tabs>
                <w:tab w:val="left" w:pos="180"/>
                <w:tab w:val="center" w:pos="575"/>
              </w:tabs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78226,4</w:t>
            </w:r>
          </w:p>
        </w:tc>
      </w:tr>
      <w:tr w:rsidR="00C70FA9" w:rsidRPr="0076180E" w:rsidTr="00E00BE0">
        <w:trPr>
          <w:gridAfter w:val="3"/>
          <w:wAfter w:w="3106" w:type="dxa"/>
          <w:trHeight w:val="23"/>
        </w:trPr>
        <w:tc>
          <w:tcPr>
            <w:tcW w:w="426" w:type="dxa"/>
            <w:vMerge/>
          </w:tcPr>
          <w:p w:rsidR="006A0CCE" w:rsidRPr="0076180E" w:rsidRDefault="006A0CCE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6A0CCE" w:rsidRPr="0076180E" w:rsidRDefault="006A0CCE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A0CCE" w:rsidRPr="0076180E" w:rsidRDefault="006A0CCE" w:rsidP="001D2469">
            <w:pPr>
              <w:spacing w:after="0" w:line="235" w:lineRule="auto"/>
              <w:jc w:val="center"/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</w:pPr>
          </w:p>
        </w:tc>
        <w:tc>
          <w:tcPr>
            <w:tcW w:w="993" w:type="dxa"/>
            <w:vMerge/>
          </w:tcPr>
          <w:p w:rsidR="006A0CCE" w:rsidRPr="0076180E" w:rsidRDefault="006A0CCE" w:rsidP="001D2469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6A0CCE" w:rsidRPr="0076180E" w:rsidRDefault="006A0CCE" w:rsidP="001D2469">
            <w:pPr>
              <w:pStyle w:val="ConsPlusNormal"/>
              <w:spacing w:line="235" w:lineRule="auto"/>
              <w:jc w:val="center"/>
              <w:rPr>
                <w:rFonts w:ascii="PT Astra Serif" w:eastAsia="Arial Unicode MS" w:hAnsi="PT Astra Serif"/>
                <w:bCs/>
                <w:sz w:val="20"/>
              </w:rPr>
            </w:pPr>
          </w:p>
        </w:tc>
        <w:tc>
          <w:tcPr>
            <w:tcW w:w="1134" w:type="dxa"/>
            <w:vMerge/>
          </w:tcPr>
          <w:p w:rsidR="006A0CCE" w:rsidRPr="0076180E" w:rsidRDefault="006A0CCE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819" w:type="dxa"/>
            <w:vMerge/>
          </w:tcPr>
          <w:p w:rsidR="006A0CCE" w:rsidRPr="0076180E" w:rsidRDefault="006A0CCE" w:rsidP="001D246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A0CCE" w:rsidRPr="0076180E" w:rsidRDefault="006A0CCE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A0CCE" w:rsidRPr="0076180E" w:rsidRDefault="00D80A17" w:rsidP="001D2469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26465,8</w:t>
            </w:r>
          </w:p>
        </w:tc>
      </w:tr>
      <w:tr w:rsidR="00C70FA9" w:rsidRPr="0076180E" w:rsidTr="00E00BE0">
        <w:trPr>
          <w:gridAfter w:val="3"/>
          <w:wAfter w:w="3106" w:type="dxa"/>
          <w:trHeight w:val="23"/>
        </w:trPr>
        <w:tc>
          <w:tcPr>
            <w:tcW w:w="426" w:type="dxa"/>
            <w:vMerge/>
          </w:tcPr>
          <w:p w:rsidR="006A0CCE" w:rsidRPr="0076180E" w:rsidRDefault="006A0CCE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6A0CCE" w:rsidRPr="0076180E" w:rsidRDefault="006A0CCE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A0CCE" w:rsidRPr="0076180E" w:rsidRDefault="006A0CCE" w:rsidP="001D2469">
            <w:pPr>
              <w:spacing w:after="0" w:line="235" w:lineRule="auto"/>
              <w:jc w:val="center"/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</w:pPr>
          </w:p>
        </w:tc>
        <w:tc>
          <w:tcPr>
            <w:tcW w:w="993" w:type="dxa"/>
            <w:vMerge/>
          </w:tcPr>
          <w:p w:rsidR="006A0CCE" w:rsidRPr="0076180E" w:rsidRDefault="006A0CCE" w:rsidP="001D2469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6A0CCE" w:rsidRPr="0076180E" w:rsidRDefault="006A0CCE" w:rsidP="001D2469">
            <w:pPr>
              <w:pStyle w:val="ConsPlusNormal"/>
              <w:spacing w:line="235" w:lineRule="auto"/>
              <w:jc w:val="center"/>
              <w:rPr>
                <w:rFonts w:ascii="PT Astra Serif" w:eastAsia="Arial Unicode MS" w:hAnsi="PT Astra Serif"/>
                <w:bCs/>
                <w:sz w:val="20"/>
              </w:rPr>
            </w:pPr>
          </w:p>
        </w:tc>
        <w:tc>
          <w:tcPr>
            <w:tcW w:w="1134" w:type="dxa"/>
            <w:vMerge/>
          </w:tcPr>
          <w:p w:rsidR="006A0CCE" w:rsidRPr="0076180E" w:rsidRDefault="006A0CCE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819" w:type="dxa"/>
            <w:vMerge/>
          </w:tcPr>
          <w:p w:rsidR="006A0CCE" w:rsidRPr="0076180E" w:rsidRDefault="006A0CCE" w:rsidP="001D246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A0CCE" w:rsidRPr="0076180E" w:rsidRDefault="006A0CCE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бюджетные ассигнования федерального бюджета*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A0CCE" w:rsidRPr="0076180E" w:rsidRDefault="008E71DB" w:rsidP="001D246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180E">
              <w:rPr>
                <w:rFonts w:ascii="PT Astra Serif" w:hAnsi="PT Astra Serif"/>
                <w:color w:val="000000"/>
                <w:sz w:val="20"/>
                <w:szCs w:val="20"/>
              </w:rPr>
              <w:t>51760,6</w:t>
            </w:r>
          </w:p>
        </w:tc>
      </w:tr>
      <w:tr w:rsidR="006E4351" w:rsidRPr="0076180E" w:rsidTr="00E00BE0">
        <w:trPr>
          <w:gridAfter w:val="3"/>
          <w:wAfter w:w="3106" w:type="dxa"/>
          <w:trHeight w:val="23"/>
        </w:trPr>
        <w:tc>
          <w:tcPr>
            <w:tcW w:w="426" w:type="dxa"/>
          </w:tcPr>
          <w:p w:rsidR="006E4351" w:rsidRPr="0076180E" w:rsidRDefault="006E4351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lastRenderedPageBreak/>
              <w:t>1.2.</w:t>
            </w:r>
          </w:p>
        </w:tc>
        <w:tc>
          <w:tcPr>
            <w:tcW w:w="2126" w:type="dxa"/>
          </w:tcPr>
          <w:p w:rsidR="006E4351" w:rsidRPr="0076180E" w:rsidRDefault="006E4351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Предоставление субс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и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дий автономной неко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м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мерческой организации «Региональный центр поддержки и сопрово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ж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дения предприним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а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тельства» в целях ф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и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нансового обеспечения затрат в связи с созд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а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нием и (или) обеспеч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е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нием деятельности це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н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тра инноваций соц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и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альной сферы для целей оказания информац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и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онно-аналитической, консультационной и организационной по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д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держки субъектам с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о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циального предприн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и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мательства</w:t>
            </w:r>
          </w:p>
        </w:tc>
        <w:tc>
          <w:tcPr>
            <w:tcW w:w="992" w:type="dxa"/>
          </w:tcPr>
          <w:p w:rsidR="006E4351" w:rsidRPr="0076180E" w:rsidRDefault="006E4351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0"/>
              </w:rPr>
            </w:pP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Мини-стерство</w:t>
            </w:r>
          </w:p>
        </w:tc>
        <w:tc>
          <w:tcPr>
            <w:tcW w:w="993" w:type="dxa"/>
          </w:tcPr>
          <w:p w:rsidR="006E4351" w:rsidRPr="0076180E" w:rsidRDefault="006E4351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2019</w:t>
            </w:r>
          </w:p>
        </w:tc>
        <w:tc>
          <w:tcPr>
            <w:tcW w:w="2126" w:type="dxa"/>
          </w:tcPr>
          <w:p w:rsidR="006E4351" w:rsidRPr="0076180E" w:rsidRDefault="006E4351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6E4351" w:rsidRPr="0076180E" w:rsidRDefault="006E4351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4819" w:type="dxa"/>
          </w:tcPr>
          <w:p w:rsidR="006E4351" w:rsidRPr="0076180E" w:rsidRDefault="006E4351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E4351" w:rsidRPr="0076180E" w:rsidRDefault="006E4351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E4351" w:rsidRPr="0076180E" w:rsidRDefault="006E4351" w:rsidP="001D2469">
            <w:pPr>
              <w:spacing w:after="0"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76180E">
              <w:rPr>
                <w:rFonts w:ascii="PT Astra Serif" w:eastAsia="Calibri" w:hAnsi="PT Astra Serif"/>
                <w:sz w:val="20"/>
                <w:szCs w:val="20"/>
              </w:rPr>
              <w:t>300,0</w:t>
            </w:r>
          </w:p>
        </w:tc>
      </w:tr>
      <w:tr w:rsidR="006E4351" w:rsidRPr="0076180E" w:rsidTr="00E00BE0">
        <w:trPr>
          <w:gridAfter w:val="3"/>
          <w:wAfter w:w="3106" w:type="dxa"/>
          <w:trHeight w:val="23"/>
        </w:trPr>
        <w:tc>
          <w:tcPr>
            <w:tcW w:w="426" w:type="dxa"/>
            <w:vMerge w:val="restart"/>
          </w:tcPr>
          <w:p w:rsidR="006E4351" w:rsidRPr="0076180E" w:rsidRDefault="006E4351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1.3.</w:t>
            </w:r>
          </w:p>
        </w:tc>
        <w:tc>
          <w:tcPr>
            <w:tcW w:w="2126" w:type="dxa"/>
            <w:vMerge w:val="restart"/>
          </w:tcPr>
          <w:p w:rsidR="006E4351" w:rsidRPr="0076180E" w:rsidRDefault="006E4351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Предоставление су</w:t>
            </w:r>
            <w:r w:rsidRPr="0076180E">
              <w:rPr>
                <w:rFonts w:ascii="PT Astra Serif" w:hAnsi="PT Astra Serif" w:cs="Times New Roman"/>
                <w:sz w:val="20"/>
              </w:rPr>
              <w:t>б</w:t>
            </w:r>
            <w:r w:rsidRPr="0076180E">
              <w:rPr>
                <w:rFonts w:ascii="PT Astra Serif" w:hAnsi="PT Astra Serif" w:cs="Times New Roman"/>
                <w:sz w:val="20"/>
              </w:rPr>
              <w:t>сидий Микрокреди</w:t>
            </w:r>
            <w:r w:rsidRPr="0076180E">
              <w:rPr>
                <w:rFonts w:ascii="PT Astra Serif" w:hAnsi="PT Astra Serif" w:cs="Times New Roman"/>
                <w:sz w:val="20"/>
              </w:rPr>
              <w:t>т</w:t>
            </w:r>
            <w:r w:rsidRPr="0076180E">
              <w:rPr>
                <w:rFonts w:ascii="PT Astra Serif" w:hAnsi="PT Astra Serif" w:cs="Times New Roman"/>
                <w:sz w:val="20"/>
              </w:rPr>
              <w:t>ной компании фонду «Фонд Развития и Ф</w:t>
            </w:r>
            <w:r w:rsidRPr="0076180E">
              <w:rPr>
                <w:rFonts w:ascii="PT Astra Serif" w:hAnsi="PT Astra Serif" w:cs="Times New Roman"/>
                <w:sz w:val="20"/>
              </w:rPr>
              <w:t>и</w:t>
            </w:r>
            <w:r w:rsidRPr="0076180E">
              <w:rPr>
                <w:rFonts w:ascii="PT Astra Serif" w:hAnsi="PT Astra Serif" w:cs="Times New Roman"/>
                <w:sz w:val="20"/>
              </w:rPr>
              <w:t>нансирования пре</w:t>
            </w:r>
            <w:r w:rsidRPr="0076180E">
              <w:rPr>
                <w:rFonts w:ascii="PT Astra Serif" w:hAnsi="PT Astra Serif" w:cs="Times New Roman"/>
                <w:sz w:val="20"/>
              </w:rPr>
              <w:t>д</w:t>
            </w:r>
            <w:r w:rsidRPr="0076180E">
              <w:rPr>
                <w:rFonts w:ascii="PT Astra Serif" w:hAnsi="PT Astra Serif" w:cs="Times New Roman"/>
                <w:sz w:val="20"/>
              </w:rPr>
              <w:t>принимательства» в целях финансового обеспечения затрат, связанных с обеспеч</w:t>
            </w:r>
            <w:r w:rsidRPr="0076180E">
              <w:rPr>
                <w:rFonts w:ascii="PT Astra Serif" w:hAnsi="PT Astra Serif" w:cs="Times New Roman"/>
                <w:sz w:val="20"/>
              </w:rPr>
              <w:t>е</w:t>
            </w:r>
            <w:r w:rsidRPr="0076180E">
              <w:rPr>
                <w:rFonts w:ascii="PT Astra Serif" w:hAnsi="PT Astra Serif" w:cs="Times New Roman"/>
                <w:sz w:val="20"/>
              </w:rPr>
              <w:t>нием деятельности (развитием) реги</w:t>
            </w:r>
            <w:r w:rsidRPr="0076180E">
              <w:rPr>
                <w:rFonts w:ascii="PT Astra Serif" w:hAnsi="PT Astra Serif" w:cs="Times New Roman"/>
                <w:sz w:val="20"/>
              </w:rPr>
              <w:t>о</w:t>
            </w:r>
            <w:r w:rsidRPr="0076180E">
              <w:rPr>
                <w:rFonts w:ascii="PT Astra Serif" w:hAnsi="PT Astra Serif" w:cs="Times New Roman"/>
                <w:sz w:val="20"/>
              </w:rPr>
              <w:t>нального центра коо</w:t>
            </w:r>
            <w:r w:rsidRPr="0076180E">
              <w:rPr>
                <w:rFonts w:ascii="PT Astra Serif" w:hAnsi="PT Astra Serif" w:cs="Times New Roman"/>
                <w:sz w:val="20"/>
              </w:rPr>
              <w:t>р</w:t>
            </w:r>
            <w:r w:rsidRPr="0076180E">
              <w:rPr>
                <w:rFonts w:ascii="PT Astra Serif" w:hAnsi="PT Astra Serif" w:cs="Times New Roman"/>
                <w:sz w:val="20"/>
              </w:rPr>
              <w:t xml:space="preserve">динации поддержки </w:t>
            </w:r>
            <w:r w:rsidRPr="0076180E">
              <w:rPr>
                <w:rFonts w:ascii="PT Astra Serif" w:hAnsi="PT Astra Serif" w:cs="Times New Roman"/>
                <w:sz w:val="20"/>
              </w:rPr>
              <w:lastRenderedPageBreak/>
              <w:t>экспортно ориентир</w:t>
            </w:r>
            <w:r w:rsidRPr="0076180E">
              <w:rPr>
                <w:rFonts w:ascii="PT Astra Serif" w:hAnsi="PT Astra Serif" w:cs="Times New Roman"/>
                <w:sz w:val="20"/>
              </w:rPr>
              <w:t>о</w:t>
            </w:r>
            <w:r w:rsidRPr="0076180E">
              <w:rPr>
                <w:rFonts w:ascii="PT Astra Serif" w:hAnsi="PT Astra Serif" w:cs="Times New Roman"/>
                <w:sz w:val="20"/>
              </w:rPr>
              <w:t>ванных субъектов м</w:t>
            </w:r>
            <w:r w:rsidRPr="0076180E">
              <w:rPr>
                <w:rFonts w:ascii="PT Astra Serif" w:hAnsi="PT Astra Serif" w:cs="Times New Roman"/>
                <w:sz w:val="20"/>
              </w:rPr>
              <w:t>а</w:t>
            </w:r>
            <w:r w:rsidRPr="0076180E">
              <w:rPr>
                <w:rFonts w:ascii="PT Astra Serif" w:hAnsi="PT Astra Serif" w:cs="Times New Roman"/>
                <w:sz w:val="20"/>
              </w:rPr>
              <w:t>лого и среднего пре</w:t>
            </w:r>
            <w:r w:rsidRPr="0076180E">
              <w:rPr>
                <w:rFonts w:ascii="PT Astra Serif" w:hAnsi="PT Astra Serif" w:cs="Times New Roman"/>
                <w:sz w:val="20"/>
              </w:rPr>
              <w:t>д</w:t>
            </w:r>
            <w:r w:rsidRPr="0076180E">
              <w:rPr>
                <w:rFonts w:ascii="PT Astra Serif" w:hAnsi="PT Astra Serif" w:cs="Times New Roman"/>
                <w:sz w:val="20"/>
              </w:rPr>
              <w:t>принимательства для целей оказания и</w:t>
            </w:r>
            <w:r w:rsidRPr="0076180E">
              <w:rPr>
                <w:rFonts w:ascii="PT Astra Serif" w:hAnsi="PT Astra Serif" w:cs="Times New Roman"/>
                <w:sz w:val="20"/>
              </w:rPr>
              <w:t>н</w:t>
            </w:r>
            <w:r w:rsidRPr="0076180E">
              <w:rPr>
                <w:rFonts w:ascii="PT Astra Serif" w:hAnsi="PT Astra Serif" w:cs="Times New Roman"/>
                <w:sz w:val="20"/>
              </w:rPr>
              <w:t>формационно-аналитической, ко</w:t>
            </w:r>
            <w:r w:rsidRPr="0076180E">
              <w:rPr>
                <w:rFonts w:ascii="PT Astra Serif" w:hAnsi="PT Astra Serif" w:cs="Times New Roman"/>
                <w:sz w:val="20"/>
              </w:rPr>
              <w:t>н</w:t>
            </w:r>
            <w:r w:rsidRPr="0076180E">
              <w:rPr>
                <w:rFonts w:ascii="PT Astra Serif" w:hAnsi="PT Astra Serif" w:cs="Times New Roman"/>
                <w:sz w:val="20"/>
              </w:rPr>
              <w:t>сультационной и орг</w:t>
            </w:r>
            <w:r w:rsidRPr="0076180E">
              <w:rPr>
                <w:rFonts w:ascii="PT Astra Serif" w:hAnsi="PT Astra Serif" w:cs="Times New Roman"/>
                <w:sz w:val="20"/>
              </w:rPr>
              <w:t>а</w:t>
            </w:r>
            <w:r w:rsidRPr="0076180E">
              <w:rPr>
                <w:rFonts w:ascii="PT Astra Serif" w:hAnsi="PT Astra Serif" w:cs="Times New Roman"/>
                <w:sz w:val="20"/>
              </w:rPr>
              <w:t>низационной поддер</w:t>
            </w:r>
            <w:r w:rsidRPr="0076180E">
              <w:rPr>
                <w:rFonts w:ascii="PT Astra Serif" w:hAnsi="PT Astra Serif" w:cs="Times New Roman"/>
                <w:sz w:val="20"/>
              </w:rPr>
              <w:t>ж</w:t>
            </w:r>
            <w:r w:rsidRPr="0076180E">
              <w:rPr>
                <w:rFonts w:ascii="PT Astra Serif" w:hAnsi="PT Astra Serif" w:cs="Times New Roman"/>
                <w:sz w:val="20"/>
              </w:rPr>
              <w:t>ки внешнеэкономич</w:t>
            </w:r>
            <w:r w:rsidRPr="0076180E">
              <w:rPr>
                <w:rFonts w:ascii="PT Astra Serif" w:hAnsi="PT Astra Serif" w:cs="Times New Roman"/>
                <w:sz w:val="20"/>
              </w:rPr>
              <w:t>е</w:t>
            </w:r>
            <w:r w:rsidRPr="0076180E">
              <w:rPr>
                <w:rFonts w:ascii="PT Astra Serif" w:hAnsi="PT Astra Serif" w:cs="Times New Roman"/>
                <w:sz w:val="20"/>
              </w:rPr>
              <w:t>ской деятельности субъектов малого и среднего предприн</w:t>
            </w:r>
            <w:r w:rsidRPr="0076180E">
              <w:rPr>
                <w:rFonts w:ascii="PT Astra Serif" w:hAnsi="PT Astra Serif" w:cs="Times New Roman"/>
                <w:sz w:val="20"/>
              </w:rPr>
              <w:t>и</w:t>
            </w:r>
            <w:r w:rsidRPr="0076180E">
              <w:rPr>
                <w:rFonts w:ascii="PT Astra Serif" w:hAnsi="PT Astra Serif" w:cs="Times New Roman"/>
                <w:sz w:val="20"/>
              </w:rPr>
              <w:t>мательства, содействия привлечению инвест</w:t>
            </w:r>
            <w:r w:rsidRPr="0076180E">
              <w:rPr>
                <w:rFonts w:ascii="PT Astra Serif" w:hAnsi="PT Astra Serif" w:cs="Times New Roman"/>
                <w:sz w:val="20"/>
              </w:rPr>
              <w:t>и</w:t>
            </w:r>
            <w:r w:rsidRPr="0076180E">
              <w:rPr>
                <w:rFonts w:ascii="PT Astra Serif" w:hAnsi="PT Astra Serif" w:cs="Times New Roman"/>
                <w:sz w:val="20"/>
              </w:rPr>
              <w:t>ций и выходу экспор</w:t>
            </w:r>
            <w:r w:rsidRPr="0076180E">
              <w:rPr>
                <w:rFonts w:ascii="PT Astra Serif" w:hAnsi="PT Astra Serif" w:cs="Times New Roman"/>
                <w:sz w:val="20"/>
              </w:rPr>
              <w:t>т</w:t>
            </w:r>
            <w:r w:rsidRPr="0076180E">
              <w:rPr>
                <w:rFonts w:ascii="PT Astra Serif" w:hAnsi="PT Astra Serif" w:cs="Times New Roman"/>
                <w:sz w:val="20"/>
              </w:rPr>
              <w:t>но ориентированных субъектов малого и среднего предприн</w:t>
            </w:r>
            <w:r w:rsidRPr="0076180E">
              <w:rPr>
                <w:rFonts w:ascii="PT Astra Serif" w:hAnsi="PT Astra Serif" w:cs="Times New Roman"/>
                <w:sz w:val="20"/>
              </w:rPr>
              <w:t>и</w:t>
            </w:r>
            <w:r w:rsidRPr="0076180E">
              <w:rPr>
                <w:rFonts w:ascii="PT Astra Serif" w:hAnsi="PT Astra Serif" w:cs="Times New Roman"/>
                <w:sz w:val="20"/>
              </w:rPr>
              <w:t>мательства на межд</w:t>
            </w:r>
            <w:r w:rsidRPr="0076180E">
              <w:rPr>
                <w:rFonts w:ascii="PT Astra Serif" w:hAnsi="PT Astra Serif" w:cs="Times New Roman"/>
                <w:sz w:val="20"/>
              </w:rPr>
              <w:t>у</w:t>
            </w:r>
            <w:r w:rsidRPr="0076180E">
              <w:rPr>
                <w:rFonts w:ascii="PT Astra Serif" w:hAnsi="PT Astra Serif" w:cs="Times New Roman"/>
                <w:sz w:val="20"/>
              </w:rPr>
              <w:t>народные рынки</w:t>
            </w:r>
          </w:p>
        </w:tc>
        <w:tc>
          <w:tcPr>
            <w:tcW w:w="992" w:type="dxa"/>
            <w:vMerge w:val="restart"/>
          </w:tcPr>
          <w:p w:rsidR="006E4351" w:rsidRPr="0076180E" w:rsidRDefault="006E4351" w:rsidP="001D246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lastRenderedPageBreak/>
              <w:t>Мини-стерство</w:t>
            </w:r>
          </w:p>
        </w:tc>
        <w:tc>
          <w:tcPr>
            <w:tcW w:w="993" w:type="dxa"/>
            <w:vMerge w:val="restart"/>
          </w:tcPr>
          <w:p w:rsidR="006E4351" w:rsidRPr="0076180E" w:rsidRDefault="006E4351" w:rsidP="001D246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76180E">
              <w:rPr>
                <w:rFonts w:ascii="PT Astra Serif" w:eastAsia="Calibri" w:hAnsi="PT Astra Serif"/>
                <w:sz w:val="20"/>
                <w:szCs w:val="20"/>
              </w:rPr>
              <w:t>2019-2024</w:t>
            </w:r>
          </w:p>
        </w:tc>
        <w:tc>
          <w:tcPr>
            <w:tcW w:w="2126" w:type="dxa"/>
            <w:vMerge w:val="restart"/>
          </w:tcPr>
          <w:p w:rsidR="006E4351" w:rsidRPr="0076180E" w:rsidRDefault="006E4351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E4351" w:rsidRPr="0076180E" w:rsidRDefault="006E4351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4819" w:type="dxa"/>
            <w:vMerge w:val="restart"/>
          </w:tcPr>
          <w:p w:rsidR="006E4351" w:rsidRPr="0076180E" w:rsidRDefault="006E4351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76180E">
              <w:rPr>
                <w:rFonts w:ascii="PT Astra Serif" w:hAnsi="PT Astra Serif" w:cs="Times New Roman"/>
                <w:b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E4351" w:rsidRPr="0076180E" w:rsidRDefault="006E4351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 xml:space="preserve">Всего, </w:t>
            </w:r>
          </w:p>
          <w:p w:rsidR="006E4351" w:rsidRPr="0076180E" w:rsidRDefault="006E4351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E4351" w:rsidRPr="0076180E" w:rsidRDefault="006E4351" w:rsidP="001D2469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44472,0</w:t>
            </w:r>
          </w:p>
        </w:tc>
      </w:tr>
      <w:tr w:rsidR="006E4351" w:rsidRPr="0076180E" w:rsidTr="00E00BE0">
        <w:trPr>
          <w:gridAfter w:val="3"/>
          <w:wAfter w:w="3106" w:type="dxa"/>
          <w:trHeight w:val="23"/>
        </w:trPr>
        <w:tc>
          <w:tcPr>
            <w:tcW w:w="426" w:type="dxa"/>
            <w:vMerge/>
          </w:tcPr>
          <w:p w:rsidR="006E4351" w:rsidRPr="0076180E" w:rsidRDefault="006E4351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6E4351" w:rsidRPr="0076180E" w:rsidRDefault="006E4351" w:rsidP="001D2469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E4351" w:rsidRPr="0076180E" w:rsidRDefault="006E4351" w:rsidP="001D2469">
            <w:pPr>
              <w:spacing w:after="0" w:line="235" w:lineRule="auto"/>
              <w:jc w:val="center"/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</w:pPr>
          </w:p>
        </w:tc>
        <w:tc>
          <w:tcPr>
            <w:tcW w:w="993" w:type="dxa"/>
            <w:vMerge/>
          </w:tcPr>
          <w:p w:rsidR="006E4351" w:rsidRPr="0076180E" w:rsidRDefault="006E4351" w:rsidP="001D2469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6E4351" w:rsidRPr="0076180E" w:rsidRDefault="006E4351" w:rsidP="001D2469">
            <w:pPr>
              <w:pStyle w:val="ConsPlusNormal"/>
              <w:spacing w:line="235" w:lineRule="auto"/>
              <w:jc w:val="center"/>
              <w:rPr>
                <w:rFonts w:ascii="PT Astra Serif" w:eastAsia="Arial Unicode MS" w:hAnsi="PT Astra Serif"/>
                <w:bCs/>
                <w:sz w:val="20"/>
              </w:rPr>
            </w:pPr>
          </w:p>
        </w:tc>
        <w:tc>
          <w:tcPr>
            <w:tcW w:w="1134" w:type="dxa"/>
            <w:vMerge/>
          </w:tcPr>
          <w:p w:rsidR="006E4351" w:rsidRPr="0076180E" w:rsidRDefault="006E4351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819" w:type="dxa"/>
            <w:vMerge/>
          </w:tcPr>
          <w:p w:rsidR="006E4351" w:rsidRPr="0076180E" w:rsidRDefault="006E4351" w:rsidP="001D246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E4351" w:rsidRPr="0076180E" w:rsidRDefault="006E4351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E4351" w:rsidRPr="0076180E" w:rsidRDefault="006E4351" w:rsidP="001D246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180E">
              <w:rPr>
                <w:rFonts w:ascii="PT Astra Serif" w:hAnsi="PT Astra Serif"/>
                <w:color w:val="000000"/>
                <w:sz w:val="20"/>
                <w:szCs w:val="20"/>
              </w:rPr>
              <w:t>2400,0</w:t>
            </w:r>
          </w:p>
        </w:tc>
      </w:tr>
      <w:tr w:rsidR="006E4351" w:rsidRPr="0076180E" w:rsidTr="00E00BE0">
        <w:trPr>
          <w:gridAfter w:val="3"/>
          <w:wAfter w:w="3106" w:type="dxa"/>
          <w:trHeight w:val="23"/>
        </w:trPr>
        <w:tc>
          <w:tcPr>
            <w:tcW w:w="426" w:type="dxa"/>
            <w:vMerge/>
          </w:tcPr>
          <w:p w:rsidR="006E4351" w:rsidRPr="0076180E" w:rsidRDefault="006E4351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6E4351" w:rsidRPr="0076180E" w:rsidRDefault="006E4351" w:rsidP="001D2469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E4351" w:rsidRPr="0076180E" w:rsidRDefault="006E4351" w:rsidP="001D2469">
            <w:pPr>
              <w:spacing w:after="0" w:line="235" w:lineRule="auto"/>
              <w:jc w:val="center"/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</w:pPr>
          </w:p>
        </w:tc>
        <w:tc>
          <w:tcPr>
            <w:tcW w:w="993" w:type="dxa"/>
            <w:vMerge/>
          </w:tcPr>
          <w:p w:rsidR="006E4351" w:rsidRPr="0076180E" w:rsidRDefault="006E4351" w:rsidP="001D2469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6E4351" w:rsidRPr="0076180E" w:rsidRDefault="006E4351" w:rsidP="001D2469">
            <w:pPr>
              <w:pStyle w:val="ConsPlusNormal"/>
              <w:spacing w:line="235" w:lineRule="auto"/>
              <w:jc w:val="center"/>
              <w:rPr>
                <w:rFonts w:ascii="PT Astra Serif" w:eastAsia="Arial Unicode MS" w:hAnsi="PT Astra Serif"/>
                <w:bCs/>
                <w:sz w:val="20"/>
              </w:rPr>
            </w:pPr>
          </w:p>
        </w:tc>
        <w:tc>
          <w:tcPr>
            <w:tcW w:w="1134" w:type="dxa"/>
            <w:vMerge/>
          </w:tcPr>
          <w:p w:rsidR="006E4351" w:rsidRPr="0076180E" w:rsidRDefault="006E4351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819" w:type="dxa"/>
            <w:vMerge/>
          </w:tcPr>
          <w:p w:rsidR="006E4351" w:rsidRPr="0076180E" w:rsidRDefault="006E4351" w:rsidP="001D246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E4351" w:rsidRPr="0076180E" w:rsidRDefault="006E4351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бюджетные ассигнования федерального бюджета*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E4351" w:rsidRPr="0076180E" w:rsidRDefault="006E4351" w:rsidP="001D246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180E">
              <w:rPr>
                <w:rFonts w:ascii="PT Astra Serif" w:hAnsi="PT Astra Serif"/>
                <w:color w:val="000000"/>
                <w:sz w:val="20"/>
                <w:szCs w:val="20"/>
              </w:rPr>
              <w:t>42072,0</w:t>
            </w:r>
          </w:p>
        </w:tc>
      </w:tr>
      <w:tr w:rsidR="006E4351" w:rsidRPr="0076180E" w:rsidTr="00E00BE0">
        <w:trPr>
          <w:gridAfter w:val="3"/>
          <w:wAfter w:w="3106" w:type="dxa"/>
          <w:trHeight w:val="23"/>
        </w:trPr>
        <w:tc>
          <w:tcPr>
            <w:tcW w:w="426" w:type="dxa"/>
            <w:vMerge w:val="restart"/>
          </w:tcPr>
          <w:p w:rsidR="006E4351" w:rsidRPr="0076180E" w:rsidRDefault="006E4351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lastRenderedPageBreak/>
              <w:t>1.4.</w:t>
            </w:r>
          </w:p>
        </w:tc>
        <w:tc>
          <w:tcPr>
            <w:tcW w:w="2126" w:type="dxa"/>
            <w:vMerge w:val="restart"/>
          </w:tcPr>
          <w:p w:rsidR="006E4351" w:rsidRPr="0076180E" w:rsidRDefault="006E4351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Предоставление су</w:t>
            </w:r>
            <w:r w:rsidRPr="0076180E">
              <w:rPr>
                <w:rFonts w:ascii="PT Astra Serif" w:hAnsi="PT Astra Serif" w:cs="Times New Roman"/>
                <w:sz w:val="20"/>
              </w:rPr>
              <w:t>б</w:t>
            </w:r>
            <w:r w:rsidRPr="0076180E">
              <w:rPr>
                <w:rFonts w:ascii="PT Astra Serif" w:hAnsi="PT Astra Serif" w:cs="Times New Roman"/>
                <w:sz w:val="20"/>
              </w:rPr>
              <w:t>сидий автономной н</w:t>
            </w:r>
            <w:r w:rsidRPr="0076180E">
              <w:rPr>
                <w:rFonts w:ascii="PT Astra Serif" w:hAnsi="PT Astra Serif" w:cs="Times New Roman"/>
                <w:sz w:val="20"/>
              </w:rPr>
              <w:t>е</w:t>
            </w:r>
            <w:r w:rsidRPr="0076180E">
              <w:rPr>
                <w:rFonts w:ascii="PT Astra Serif" w:hAnsi="PT Astra Serif" w:cs="Times New Roman"/>
                <w:sz w:val="20"/>
              </w:rPr>
              <w:t>коммерческой орган</w:t>
            </w:r>
            <w:r w:rsidRPr="0076180E">
              <w:rPr>
                <w:rFonts w:ascii="PT Astra Serif" w:hAnsi="PT Astra Serif" w:cs="Times New Roman"/>
                <w:sz w:val="20"/>
              </w:rPr>
              <w:t>и</w:t>
            </w:r>
            <w:r w:rsidRPr="0076180E">
              <w:rPr>
                <w:rFonts w:ascii="PT Astra Serif" w:hAnsi="PT Astra Serif" w:cs="Times New Roman"/>
                <w:sz w:val="20"/>
              </w:rPr>
              <w:t>зации «Региональный центр поддержки и сопровождения пре</w:t>
            </w:r>
            <w:r w:rsidRPr="0076180E">
              <w:rPr>
                <w:rFonts w:ascii="PT Astra Serif" w:hAnsi="PT Astra Serif" w:cs="Times New Roman"/>
                <w:sz w:val="20"/>
              </w:rPr>
              <w:t>д</w:t>
            </w:r>
            <w:r w:rsidRPr="0076180E">
              <w:rPr>
                <w:rFonts w:ascii="PT Astra Serif" w:hAnsi="PT Astra Serif" w:cs="Times New Roman"/>
                <w:sz w:val="20"/>
              </w:rPr>
              <w:t>принимательства» в целях финансового обеспечения затрат, связанных с созданием и обеспечением де</w:t>
            </w:r>
            <w:r w:rsidRPr="0076180E">
              <w:rPr>
                <w:rFonts w:ascii="PT Astra Serif" w:hAnsi="PT Astra Serif" w:cs="Times New Roman"/>
                <w:sz w:val="20"/>
              </w:rPr>
              <w:t>я</w:t>
            </w:r>
            <w:r w:rsidRPr="0076180E">
              <w:rPr>
                <w:rFonts w:ascii="PT Astra Serif" w:hAnsi="PT Astra Serif" w:cs="Times New Roman"/>
                <w:sz w:val="20"/>
              </w:rPr>
              <w:t xml:space="preserve">тельности 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многофун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к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циональных центров для бизнеса</w:t>
            </w:r>
          </w:p>
        </w:tc>
        <w:tc>
          <w:tcPr>
            <w:tcW w:w="992" w:type="dxa"/>
            <w:vMerge w:val="restart"/>
          </w:tcPr>
          <w:p w:rsidR="006E4351" w:rsidRPr="0076180E" w:rsidRDefault="006E4351" w:rsidP="001D246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Мини-стерство</w:t>
            </w:r>
          </w:p>
        </w:tc>
        <w:tc>
          <w:tcPr>
            <w:tcW w:w="993" w:type="dxa"/>
            <w:vMerge w:val="restart"/>
          </w:tcPr>
          <w:p w:rsidR="006E4351" w:rsidRPr="0076180E" w:rsidRDefault="006E4351" w:rsidP="001D246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76180E">
              <w:rPr>
                <w:rFonts w:ascii="PT Astra Serif" w:eastAsia="Calibri" w:hAnsi="PT Astra Serif"/>
                <w:sz w:val="20"/>
                <w:szCs w:val="20"/>
              </w:rPr>
              <w:t>2019</w:t>
            </w:r>
          </w:p>
        </w:tc>
        <w:tc>
          <w:tcPr>
            <w:tcW w:w="2126" w:type="dxa"/>
            <w:vMerge w:val="restart"/>
          </w:tcPr>
          <w:p w:rsidR="006E4351" w:rsidRPr="0076180E" w:rsidRDefault="006E4351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E4351" w:rsidRPr="0076180E" w:rsidRDefault="006E4351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4819" w:type="dxa"/>
            <w:vMerge w:val="restart"/>
          </w:tcPr>
          <w:p w:rsidR="006E4351" w:rsidRPr="0076180E" w:rsidRDefault="006E4351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76180E">
              <w:rPr>
                <w:rFonts w:ascii="PT Astra Serif" w:hAnsi="PT Astra Serif" w:cs="Times New Roman"/>
                <w:b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E4351" w:rsidRPr="0076180E" w:rsidRDefault="006E4351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 xml:space="preserve">Всего, </w:t>
            </w:r>
          </w:p>
          <w:p w:rsidR="006E4351" w:rsidRPr="0076180E" w:rsidRDefault="006E4351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E4351" w:rsidRPr="0076180E" w:rsidRDefault="006E4351" w:rsidP="000E11D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2</w:t>
            </w:r>
            <w:r w:rsidR="00D80A17" w:rsidRPr="0076180E">
              <w:rPr>
                <w:rFonts w:ascii="PT Astra Serif" w:hAnsi="PT Astra Serif"/>
                <w:sz w:val="20"/>
                <w:szCs w:val="20"/>
              </w:rPr>
              <w:t>98</w:t>
            </w:r>
            <w:r w:rsidR="000E11D7" w:rsidRPr="0076180E">
              <w:rPr>
                <w:rFonts w:ascii="PT Astra Serif" w:hAnsi="PT Astra Serif"/>
                <w:sz w:val="20"/>
                <w:szCs w:val="20"/>
              </w:rPr>
              <w:t>70,6</w:t>
            </w:r>
          </w:p>
        </w:tc>
      </w:tr>
      <w:tr w:rsidR="006E4351" w:rsidRPr="0076180E" w:rsidTr="00E00BE0">
        <w:trPr>
          <w:gridAfter w:val="3"/>
          <w:wAfter w:w="3106" w:type="dxa"/>
          <w:trHeight w:val="23"/>
        </w:trPr>
        <w:tc>
          <w:tcPr>
            <w:tcW w:w="426" w:type="dxa"/>
            <w:vMerge/>
          </w:tcPr>
          <w:p w:rsidR="006E4351" w:rsidRPr="0076180E" w:rsidRDefault="006E4351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6E4351" w:rsidRPr="0076180E" w:rsidRDefault="006E4351" w:rsidP="001D2469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E4351" w:rsidRPr="0076180E" w:rsidRDefault="006E4351" w:rsidP="001D2469">
            <w:pPr>
              <w:spacing w:after="0" w:line="235" w:lineRule="auto"/>
              <w:jc w:val="center"/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</w:pPr>
          </w:p>
        </w:tc>
        <w:tc>
          <w:tcPr>
            <w:tcW w:w="993" w:type="dxa"/>
            <w:vMerge/>
          </w:tcPr>
          <w:p w:rsidR="006E4351" w:rsidRPr="0076180E" w:rsidRDefault="006E4351" w:rsidP="001D2469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6E4351" w:rsidRPr="0076180E" w:rsidRDefault="006E4351" w:rsidP="001D2469">
            <w:pPr>
              <w:pStyle w:val="ConsPlusNormal"/>
              <w:spacing w:line="235" w:lineRule="auto"/>
              <w:jc w:val="center"/>
              <w:rPr>
                <w:rFonts w:ascii="PT Astra Serif" w:eastAsia="Arial Unicode MS" w:hAnsi="PT Astra Serif"/>
                <w:bCs/>
                <w:sz w:val="20"/>
              </w:rPr>
            </w:pPr>
          </w:p>
        </w:tc>
        <w:tc>
          <w:tcPr>
            <w:tcW w:w="1134" w:type="dxa"/>
            <w:vMerge/>
          </w:tcPr>
          <w:p w:rsidR="006E4351" w:rsidRPr="0076180E" w:rsidRDefault="006E4351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819" w:type="dxa"/>
            <w:vMerge/>
          </w:tcPr>
          <w:p w:rsidR="006E4351" w:rsidRPr="0076180E" w:rsidRDefault="006E4351" w:rsidP="001D246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E4351" w:rsidRPr="0076180E" w:rsidRDefault="006E4351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E4351" w:rsidRPr="0076180E" w:rsidRDefault="000E11D7" w:rsidP="00D80A1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180E">
              <w:rPr>
                <w:rFonts w:ascii="PT Astra Serif" w:hAnsi="PT Astra Serif"/>
                <w:color w:val="000000"/>
                <w:sz w:val="20"/>
                <w:szCs w:val="20"/>
              </w:rPr>
              <w:t>12870,6</w:t>
            </w:r>
          </w:p>
        </w:tc>
      </w:tr>
      <w:tr w:rsidR="006E4351" w:rsidRPr="0076180E" w:rsidTr="00E00BE0">
        <w:trPr>
          <w:gridAfter w:val="3"/>
          <w:wAfter w:w="3106" w:type="dxa"/>
          <w:trHeight w:val="23"/>
        </w:trPr>
        <w:tc>
          <w:tcPr>
            <w:tcW w:w="426" w:type="dxa"/>
            <w:vMerge/>
          </w:tcPr>
          <w:p w:rsidR="006E4351" w:rsidRPr="0076180E" w:rsidRDefault="006E4351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6E4351" w:rsidRPr="0076180E" w:rsidRDefault="006E4351" w:rsidP="001D2469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E4351" w:rsidRPr="0076180E" w:rsidRDefault="006E4351" w:rsidP="001D2469">
            <w:pPr>
              <w:spacing w:after="0" w:line="235" w:lineRule="auto"/>
              <w:jc w:val="center"/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</w:pPr>
          </w:p>
        </w:tc>
        <w:tc>
          <w:tcPr>
            <w:tcW w:w="993" w:type="dxa"/>
            <w:vMerge/>
          </w:tcPr>
          <w:p w:rsidR="006E4351" w:rsidRPr="0076180E" w:rsidRDefault="006E4351" w:rsidP="001D2469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6E4351" w:rsidRPr="0076180E" w:rsidRDefault="006E4351" w:rsidP="001D2469">
            <w:pPr>
              <w:pStyle w:val="ConsPlusNormal"/>
              <w:spacing w:line="235" w:lineRule="auto"/>
              <w:jc w:val="center"/>
              <w:rPr>
                <w:rFonts w:ascii="PT Astra Serif" w:eastAsia="Arial Unicode MS" w:hAnsi="PT Astra Serif"/>
                <w:bCs/>
                <w:sz w:val="20"/>
              </w:rPr>
            </w:pPr>
          </w:p>
        </w:tc>
        <w:tc>
          <w:tcPr>
            <w:tcW w:w="1134" w:type="dxa"/>
            <w:vMerge/>
          </w:tcPr>
          <w:p w:rsidR="006E4351" w:rsidRPr="0076180E" w:rsidRDefault="006E4351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819" w:type="dxa"/>
            <w:vMerge/>
          </w:tcPr>
          <w:p w:rsidR="006E4351" w:rsidRPr="0076180E" w:rsidRDefault="006E4351" w:rsidP="001D246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E4351" w:rsidRPr="0076180E" w:rsidRDefault="006E4351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бюджетные ассигнования федерального бюджета*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E4351" w:rsidRPr="0076180E" w:rsidRDefault="00CD504A" w:rsidP="001D246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180E">
              <w:rPr>
                <w:rFonts w:ascii="PT Astra Serif" w:hAnsi="PT Astra Serif"/>
                <w:color w:val="000000"/>
                <w:sz w:val="20"/>
                <w:szCs w:val="20"/>
              </w:rPr>
              <w:t>17000,0</w:t>
            </w:r>
          </w:p>
        </w:tc>
      </w:tr>
      <w:tr w:rsidR="00CD504A" w:rsidRPr="0076180E" w:rsidTr="00E00BE0">
        <w:trPr>
          <w:gridAfter w:val="3"/>
          <w:wAfter w:w="3106" w:type="dxa"/>
          <w:trHeight w:val="23"/>
        </w:trPr>
        <w:tc>
          <w:tcPr>
            <w:tcW w:w="426" w:type="dxa"/>
            <w:vMerge w:val="restart"/>
          </w:tcPr>
          <w:p w:rsidR="00CD504A" w:rsidRPr="0076180E" w:rsidRDefault="00CD504A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1.5.</w:t>
            </w:r>
          </w:p>
        </w:tc>
        <w:tc>
          <w:tcPr>
            <w:tcW w:w="2126" w:type="dxa"/>
            <w:vMerge w:val="restart"/>
          </w:tcPr>
          <w:p w:rsidR="00CD504A" w:rsidRPr="0076180E" w:rsidRDefault="00CD504A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76180E">
              <w:rPr>
                <w:rFonts w:ascii="PT Astra Serif" w:hAnsi="PT Astra Serif"/>
                <w:sz w:val="20"/>
              </w:rPr>
              <w:t>Предоставление су</w:t>
            </w:r>
            <w:r w:rsidRPr="0076180E">
              <w:rPr>
                <w:rFonts w:ascii="PT Astra Serif" w:hAnsi="PT Astra Serif"/>
                <w:sz w:val="20"/>
              </w:rPr>
              <w:t>б</w:t>
            </w:r>
            <w:r w:rsidRPr="0076180E">
              <w:rPr>
                <w:rFonts w:ascii="PT Astra Serif" w:hAnsi="PT Astra Serif"/>
                <w:sz w:val="20"/>
              </w:rPr>
              <w:t>сидий Обществу с ограниченной отве</w:t>
            </w:r>
            <w:r w:rsidRPr="0076180E">
              <w:rPr>
                <w:rFonts w:ascii="PT Astra Serif" w:hAnsi="PT Astra Serif"/>
                <w:sz w:val="20"/>
              </w:rPr>
              <w:t>т</w:t>
            </w:r>
            <w:r w:rsidRPr="0076180E">
              <w:rPr>
                <w:rFonts w:ascii="PT Astra Serif" w:hAnsi="PT Astra Serif"/>
                <w:sz w:val="20"/>
              </w:rPr>
              <w:t>ственностью «Упра</w:t>
            </w:r>
            <w:r w:rsidRPr="0076180E">
              <w:rPr>
                <w:rFonts w:ascii="PT Astra Serif" w:hAnsi="PT Astra Serif"/>
                <w:sz w:val="20"/>
              </w:rPr>
              <w:t>в</w:t>
            </w:r>
            <w:r w:rsidRPr="0076180E">
              <w:rPr>
                <w:rFonts w:ascii="PT Astra Serif" w:hAnsi="PT Astra Serif"/>
                <w:sz w:val="20"/>
              </w:rPr>
              <w:t>ляющая компания «Технокампус» в ц</w:t>
            </w:r>
            <w:r w:rsidRPr="0076180E">
              <w:rPr>
                <w:rFonts w:ascii="PT Astra Serif" w:hAnsi="PT Astra Serif"/>
                <w:sz w:val="20"/>
              </w:rPr>
              <w:t>е</w:t>
            </w:r>
            <w:r w:rsidRPr="0076180E">
              <w:rPr>
                <w:rFonts w:ascii="PT Astra Serif" w:hAnsi="PT Astra Serif"/>
                <w:sz w:val="20"/>
              </w:rPr>
              <w:lastRenderedPageBreak/>
              <w:t>лях финансового обе</w:t>
            </w:r>
            <w:r w:rsidRPr="0076180E">
              <w:rPr>
                <w:rFonts w:ascii="PT Astra Serif" w:hAnsi="PT Astra Serif"/>
                <w:sz w:val="20"/>
              </w:rPr>
              <w:t>с</w:t>
            </w:r>
            <w:r w:rsidRPr="0076180E">
              <w:rPr>
                <w:rFonts w:ascii="PT Astra Serif" w:hAnsi="PT Astra Serif"/>
                <w:sz w:val="20"/>
              </w:rPr>
              <w:t>печения затрат в связи с реализацией проекта по созданию техн</w:t>
            </w:r>
            <w:r w:rsidRPr="0076180E">
              <w:rPr>
                <w:rFonts w:ascii="PT Astra Serif" w:hAnsi="PT Astra Serif"/>
                <w:sz w:val="20"/>
              </w:rPr>
              <w:t>о</w:t>
            </w:r>
            <w:r w:rsidRPr="0076180E">
              <w:rPr>
                <w:rFonts w:ascii="PT Astra Serif" w:hAnsi="PT Astra Serif"/>
                <w:sz w:val="20"/>
              </w:rPr>
              <w:t>парка «Технокампус 2.0» для обеспечения льготного доступа субъектов малого и среднего предприн</w:t>
            </w:r>
            <w:r w:rsidRPr="0076180E">
              <w:rPr>
                <w:rFonts w:ascii="PT Astra Serif" w:hAnsi="PT Astra Serif"/>
                <w:sz w:val="20"/>
              </w:rPr>
              <w:t>и</w:t>
            </w:r>
            <w:r w:rsidRPr="0076180E">
              <w:rPr>
                <w:rFonts w:ascii="PT Astra Serif" w:hAnsi="PT Astra Serif"/>
                <w:sz w:val="20"/>
              </w:rPr>
              <w:t>мательства к прои</w:t>
            </w:r>
            <w:r w:rsidRPr="0076180E">
              <w:rPr>
                <w:rFonts w:ascii="PT Astra Serif" w:hAnsi="PT Astra Serif"/>
                <w:sz w:val="20"/>
              </w:rPr>
              <w:t>з</w:t>
            </w:r>
            <w:r w:rsidRPr="0076180E">
              <w:rPr>
                <w:rFonts w:ascii="PT Astra Serif" w:hAnsi="PT Astra Serif"/>
                <w:sz w:val="20"/>
              </w:rPr>
              <w:t>водственным площ</w:t>
            </w:r>
            <w:r w:rsidRPr="0076180E">
              <w:rPr>
                <w:rFonts w:ascii="PT Astra Serif" w:hAnsi="PT Astra Serif"/>
                <w:sz w:val="20"/>
              </w:rPr>
              <w:t>а</w:t>
            </w:r>
            <w:r w:rsidRPr="0076180E">
              <w:rPr>
                <w:rFonts w:ascii="PT Astra Serif" w:hAnsi="PT Astra Serif"/>
                <w:sz w:val="20"/>
              </w:rPr>
              <w:t>дям и помещениям в целях создания (разв</w:t>
            </w:r>
            <w:r w:rsidRPr="0076180E">
              <w:rPr>
                <w:rFonts w:ascii="PT Astra Serif" w:hAnsi="PT Astra Serif"/>
                <w:sz w:val="20"/>
              </w:rPr>
              <w:t>и</w:t>
            </w:r>
            <w:r w:rsidRPr="0076180E">
              <w:rPr>
                <w:rFonts w:ascii="PT Astra Serif" w:hAnsi="PT Astra Serif"/>
                <w:sz w:val="20"/>
              </w:rPr>
              <w:t>тия) организаций, осуществляющих пр</w:t>
            </w:r>
            <w:r w:rsidRPr="0076180E">
              <w:rPr>
                <w:rFonts w:ascii="PT Astra Serif" w:hAnsi="PT Astra Serif"/>
                <w:sz w:val="20"/>
              </w:rPr>
              <w:t>о</w:t>
            </w:r>
            <w:r w:rsidRPr="0076180E">
              <w:rPr>
                <w:rFonts w:ascii="PT Astra Serif" w:hAnsi="PT Astra Serif"/>
                <w:sz w:val="20"/>
              </w:rPr>
              <w:t>изводственную и (или) инновационную де</w:t>
            </w:r>
            <w:r w:rsidRPr="0076180E">
              <w:rPr>
                <w:rFonts w:ascii="PT Astra Serif" w:hAnsi="PT Astra Serif"/>
                <w:sz w:val="20"/>
              </w:rPr>
              <w:t>я</w:t>
            </w:r>
            <w:r w:rsidRPr="0076180E">
              <w:rPr>
                <w:rFonts w:ascii="PT Astra Serif" w:hAnsi="PT Astra Serif"/>
                <w:sz w:val="20"/>
              </w:rPr>
              <w:t>тельность</w:t>
            </w:r>
          </w:p>
        </w:tc>
        <w:tc>
          <w:tcPr>
            <w:tcW w:w="992" w:type="dxa"/>
            <w:vMerge w:val="restart"/>
          </w:tcPr>
          <w:p w:rsidR="00CD504A" w:rsidRPr="0076180E" w:rsidRDefault="00CD504A" w:rsidP="001D246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lastRenderedPageBreak/>
              <w:t>Мини-стерство</w:t>
            </w:r>
          </w:p>
        </w:tc>
        <w:tc>
          <w:tcPr>
            <w:tcW w:w="993" w:type="dxa"/>
            <w:vMerge w:val="restart"/>
          </w:tcPr>
          <w:p w:rsidR="00CD504A" w:rsidRPr="0076180E" w:rsidRDefault="00CD504A" w:rsidP="001D246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76180E">
              <w:rPr>
                <w:rFonts w:ascii="PT Astra Serif" w:eastAsia="Calibri" w:hAnsi="PT Astra Serif"/>
                <w:sz w:val="20"/>
                <w:szCs w:val="20"/>
              </w:rPr>
              <w:t>2019-2020</w:t>
            </w:r>
          </w:p>
        </w:tc>
        <w:tc>
          <w:tcPr>
            <w:tcW w:w="2126" w:type="dxa"/>
            <w:vMerge w:val="restart"/>
          </w:tcPr>
          <w:p w:rsidR="00CD504A" w:rsidRPr="0076180E" w:rsidRDefault="00CD504A" w:rsidP="001D2469">
            <w:pPr>
              <w:pStyle w:val="ConsPlusNormal"/>
              <w:spacing w:line="235" w:lineRule="auto"/>
              <w:jc w:val="center"/>
              <w:rPr>
                <w:rFonts w:ascii="PT Astra Serif" w:eastAsia="Arial Unicode MS" w:hAnsi="PT Astra Serif"/>
                <w:bCs/>
                <w:sz w:val="20"/>
              </w:rPr>
            </w:pPr>
            <w:r w:rsidRPr="0076180E">
              <w:rPr>
                <w:rFonts w:ascii="PT Astra Serif" w:eastAsia="Arial Unicode MS" w:hAnsi="PT Astra Serif"/>
                <w:bCs/>
                <w:sz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CD504A" w:rsidRPr="0076180E" w:rsidRDefault="00CD504A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4819" w:type="dxa"/>
            <w:vMerge w:val="restart"/>
          </w:tcPr>
          <w:p w:rsidR="00CD504A" w:rsidRPr="0076180E" w:rsidRDefault="00CD504A" w:rsidP="001D246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 w:rsidRPr="0076180E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D504A" w:rsidRPr="0076180E" w:rsidRDefault="00CD504A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 xml:space="preserve">Всего, </w:t>
            </w:r>
          </w:p>
          <w:p w:rsidR="00CD504A" w:rsidRPr="0076180E" w:rsidRDefault="00CD504A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в том числе: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D504A" w:rsidRPr="0076180E" w:rsidRDefault="00CD504A" w:rsidP="001D2469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257732,0</w:t>
            </w:r>
          </w:p>
        </w:tc>
      </w:tr>
      <w:tr w:rsidR="00CD504A" w:rsidRPr="0076180E" w:rsidTr="00E00BE0">
        <w:trPr>
          <w:gridAfter w:val="3"/>
          <w:wAfter w:w="3106" w:type="dxa"/>
          <w:trHeight w:val="23"/>
        </w:trPr>
        <w:tc>
          <w:tcPr>
            <w:tcW w:w="426" w:type="dxa"/>
            <w:vMerge/>
          </w:tcPr>
          <w:p w:rsidR="00CD504A" w:rsidRPr="0076180E" w:rsidRDefault="00CD504A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CD504A" w:rsidRPr="0076180E" w:rsidRDefault="00CD504A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992" w:type="dxa"/>
            <w:vMerge/>
          </w:tcPr>
          <w:p w:rsidR="00CD504A" w:rsidRPr="0076180E" w:rsidRDefault="00CD504A" w:rsidP="001D246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D504A" w:rsidRPr="0076180E" w:rsidRDefault="00CD504A" w:rsidP="001D246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D504A" w:rsidRPr="0076180E" w:rsidRDefault="00CD504A" w:rsidP="001D2469">
            <w:pPr>
              <w:pStyle w:val="ConsPlusNormal"/>
              <w:spacing w:line="235" w:lineRule="auto"/>
              <w:jc w:val="center"/>
              <w:rPr>
                <w:rFonts w:ascii="PT Astra Serif" w:eastAsia="Arial Unicode MS" w:hAnsi="PT Astra Serif"/>
                <w:bCs/>
                <w:sz w:val="20"/>
              </w:rPr>
            </w:pPr>
          </w:p>
        </w:tc>
        <w:tc>
          <w:tcPr>
            <w:tcW w:w="1134" w:type="dxa"/>
            <w:vMerge/>
          </w:tcPr>
          <w:p w:rsidR="00CD504A" w:rsidRPr="0076180E" w:rsidRDefault="00CD504A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819" w:type="dxa"/>
            <w:vMerge/>
          </w:tcPr>
          <w:p w:rsidR="00CD504A" w:rsidRPr="0076180E" w:rsidRDefault="00CD504A" w:rsidP="001D246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D504A" w:rsidRPr="0076180E" w:rsidRDefault="00CD504A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D504A" w:rsidRPr="0076180E" w:rsidRDefault="00CD504A" w:rsidP="001D2469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7732,0</w:t>
            </w:r>
          </w:p>
        </w:tc>
      </w:tr>
      <w:tr w:rsidR="00CD504A" w:rsidRPr="0076180E" w:rsidTr="00E00BE0">
        <w:trPr>
          <w:gridAfter w:val="3"/>
          <w:wAfter w:w="3106" w:type="dxa"/>
          <w:trHeight w:val="23"/>
        </w:trPr>
        <w:tc>
          <w:tcPr>
            <w:tcW w:w="426" w:type="dxa"/>
            <w:vMerge/>
          </w:tcPr>
          <w:p w:rsidR="00CD504A" w:rsidRPr="0076180E" w:rsidRDefault="00CD504A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CD504A" w:rsidRPr="0076180E" w:rsidRDefault="00CD504A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992" w:type="dxa"/>
            <w:vMerge/>
          </w:tcPr>
          <w:p w:rsidR="00CD504A" w:rsidRPr="0076180E" w:rsidRDefault="00CD504A" w:rsidP="001D246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D504A" w:rsidRPr="0076180E" w:rsidRDefault="00CD504A" w:rsidP="001D246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D504A" w:rsidRPr="0076180E" w:rsidRDefault="00CD504A" w:rsidP="001D2469">
            <w:pPr>
              <w:pStyle w:val="ConsPlusNormal"/>
              <w:spacing w:line="235" w:lineRule="auto"/>
              <w:jc w:val="center"/>
              <w:rPr>
                <w:rFonts w:ascii="PT Astra Serif" w:eastAsia="Arial Unicode MS" w:hAnsi="PT Astra Serif"/>
                <w:bCs/>
                <w:sz w:val="20"/>
              </w:rPr>
            </w:pPr>
          </w:p>
        </w:tc>
        <w:tc>
          <w:tcPr>
            <w:tcW w:w="1134" w:type="dxa"/>
            <w:vMerge/>
          </w:tcPr>
          <w:p w:rsidR="00CD504A" w:rsidRPr="0076180E" w:rsidRDefault="00CD504A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819" w:type="dxa"/>
            <w:vMerge/>
          </w:tcPr>
          <w:p w:rsidR="00CD504A" w:rsidRPr="0076180E" w:rsidRDefault="00CD504A" w:rsidP="001D246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D504A" w:rsidRPr="0076180E" w:rsidRDefault="00CD504A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бюджетные ассигнования федерального бюджета*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D504A" w:rsidRPr="0076180E" w:rsidRDefault="00CD504A" w:rsidP="001D2469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250000,0</w:t>
            </w:r>
          </w:p>
        </w:tc>
      </w:tr>
      <w:tr w:rsidR="00410999" w:rsidRPr="0076180E" w:rsidTr="00E00BE0">
        <w:trPr>
          <w:gridAfter w:val="3"/>
          <w:wAfter w:w="3106" w:type="dxa"/>
          <w:trHeight w:val="23"/>
        </w:trPr>
        <w:tc>
          <w:tcPr>
            <w:tcW w:w="426" w:type="dxa"/>
            <w:vMerge w:val="restart"/>
          </w:tcPr>
          <w:p w:rsidR="00410999" w:rsidRPr="0076180E" w:rsidRDefault="00410999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lastRenderedPageBreak/>
              <w:t>1.6.</w:t>
            </w:r>
          </w:p>
        </w:tc>
        <w:tc>
          <w:tcPr>
            <w:tcW w:w="2126" w:type="dxa"/>
            <w:vMerge w:val="restart"/>
          </w:tcPr>
          <w:p w:rsidR="00410999" w:rsidRPr="0076180E" w:rsidRDefault="00410999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0"/>
              </w:rPr>
            </w:pPr>
            <w:r w:rsidRPr="0076180E">
              <w:rPr>
                <w:rFonts w:ascii="PT Astra Serif" w:hAnsi="PT Astra Serif"/>
                <w:sz w:val="20"/>
              </w:rPr>
              <w:t>Предоставление су</w:t>
            </w:r>
            <w:r w:rsidRPr="0076180E">
              <w:rPr>
                <w:rFonts w:ascii="PT Astra Serif" w:hAnsi="PT Astra Serif"/>
                <w:sz w:val="20"/>
              </w:rPr>
              <w:t>б</w:t>
            </w:r>
            <w:r w:rsidRPr="0076180E">
              <w:rPr>
                <w:rFonts w:ascii="PT Astra Serif" w:hAnsi="PT Astra Serif"/>
                <w:sz w:val="20"/>
              </w:rPr>
              <w:t>сидий обществу с ограниченной отве</w:t>
            </w:r>
            <w:r w:rsidRPr="0076180E">
              <w:rPr>
                <w:rFonts w:ascii="PT Astra Serif" w:hAnsi="PT Astra Serif"/>
                <w:sz w:val="20"/>
              </w:rPr>
              <w:t>т</w:t>
            </w:r>
            <w:r w:rsidRPr="0076180E">
              <w:rPr>
                <w:rFonts w:ascii="PT Astra Serif" w:hAnsi="PT Astra Serif"/>
                <w:sz w:val="20"/>
              </w:rPr>
              <w:t>ственностью «Дими</w:t>
            </w:r>
            <w:r w:rsidRPr="0076180E">
              <w:rPr>
                <w:rFonts w:ascii="PT Astra Serif" w:hAnsi="PT Astra Serif"/>
                <w:sz w:val="20"/>
              </w:rPr>
              <w:t>т</w:t>
            </w:r>
            <w:r w:rsidRPr="0076180E">
              <w:rPr>
                <w:rFonts w:ascii="PT Astra Serif" w:hAnsi="PT Astra Serif"/>
                <w:sz w:val="20"/>
              </w:rPr>
              <w:t>ровградский инд</w:t>
            </w:r>
            <w:r w:rsidRPr="0076180E">
              <w:rPr>
                <w:rFonts w:ascii="PT Astra Serif" w:hAnsi="PT Astra Serif"/>
                <w:sz w:val="20"/>
              </w:rPr>
              <w:t>у</w:t>
            </w:r>
            <w:r w:rsidRPr="0076180E">
              <w:rPr>
                <w:rFonts w:ascii="PT Astra Serif" w:hAnsi="PT Astra Serif"/>
                <w:sz w:val="20"/>
              </w:rPr>
              <w:t>стриальный парк «М</w:t>
            </w:r>
            <w:r w:rsidRPr="0076180E">
              <w:rPr>
                <w:rFonts w:ascii="PT Astra Serif" w:hAnsi="PT Astra Serif"/>
                <w:sz w:val="20"/>
              </w:rPr>
              <w:t>а</w:t>
            </w:r>
            <w:r w:rsidRPr="0076180E">
              <w:rPr>
                <w:rFonts w:ascii="PT Astra Serif" w:hAnsi="PT Astra Serif"/>
                <w:sz w:val="20"/>
              </w:rPr>
              <w:t>стер» в целях фина</w:t>
            </w:r>
            <w:r w:rsidRPr="0076180E">
              <w:rPr>
                <w:rFonts w:ascii="PT Astra Serif" w:hAnsi="PT Astra Serif"/>
                <w:sz w:val="20"/>
              </w:rPr>
              <w:t>н</w:t>
            </w:r>
            <w:r w:rsidRPr="0076180E">
              <w:rPr>
                <w:rFonts w:ascii="PT Astra Serif" w:hAnsi="PT Astra Serif"/>
                <w:sz w:val="20"/>
              </w:rPr>
              <w:t>сового обеспечения затрат в связи с реал</w:t>
            </w:r>
            <w:r w:rsidRPr="0076180E">
              <w:rPr>
                <w:rFonts w:ascii="PT Astra Serif" w:hAnsi="PT Astra Serif"/>
                <w:sz w:val="20"/>
              </w:rPr>
              <w:t>и</w:t>
            </w:r>
            <w:r w:rsidRPr="0076180E">
              <w:rPr>
                <w:rFonts w:ascii="PT Astra Serif" w:hAnsi="PT Astra Serif"/>
                <w:sz w:val="20"/>
              </w:rPr>
              <w:t>зацией проекта по с</w:t>
            </w:r>
            <w:r w:rsidRPr="0076180E">
              <w:rPr>
                <w:rFonts w:ascii="PT Astra Serif" w:hAnsi="PT Astra Serif"/>
                <w:sz w:val="20"/>
              </w:rPr>
              <w:t>о</w:t>
            </w:r>
            <w:r w:rsidRPr="0076180E">
              <w:rPr>
                <w:rFonts w:ascii="PT Astra Serif" w:hAnsi="PT Astra Serif"/>
                <w:sz w:val="20"/>
              </w:rPr>
              <w:t>зданию промышленн</w:t>
            </w:r>
            <w:r w:rsidRPr="0076180E">
              <w:rPr>
                <w:rFonts w:ascii="PT Astra Serif" w:hAnsi="PT Astra Serif"/>
                <w:sz w:val="20"/>
              </w:rPr>
              <w:t>о</w:t>
            </w:r>
            <w:r w:rsidRPr="0076180E">
              <w:rPr>
                <w:rFonts w:ascii="PT Astra Serif" w:hAnsi="PT Astra Serif"/>
                <w:sz w:val="20"/>
              </w:rPr>
              <w:t>го парка «Димитро</w:t>
            </w:r>
            <w:r w:rsidRPr="0076180E">
              <w:rPr>
                <w:rFonts w:ascii="PT Astra Serif" w:hAnsi="PT Astra Serif"/>
                <w:sz w:val="20"/>
              </w:rPr>
              <w:t>в</w:t>
            </w:r>
            <w:r w:rsidRPr="0076180E">
              <w:rPr>
                <w:rFonts w:ascii="PT Astra Serif" w:hAnsi="PT Astra Serif"/>
                <w:sz w:val="20"/>
              </w:rPr>
              <w:t>градский индустр</w:t>
            </w:r>
            <w:r w:rsidRPr="0076180E">
              <w:rPr>
                <w:rFonts w:ascii="PT Astra Serif" w:hAnsi="PT Astra Serif"/>
                <w:sz w:val="20"/>
              </w:rPr>
              <w:t>и</w:t>
            </w:r>
            <w:r w:rsidRPr="0076180E">
              <w:rPr>
                <w:rFonts w:ascii="PT Astra Serif" w:hAnsi="PT Astra Serif"/>
                <w:sz w:val="20"/>
              </w:rPr>
              <w:t>альный парк «Мастер» для обеспечения льготного доступа субъектов малого и среднего предприн</w:t>
            </w:r>
            <w:r w:rsidRPr="0076180E">
              <w:rPr>
                <w:rFonts w:ascii="PT Astra Serif" w:hAnsi="PT Astra Serif"/>
                <w:sz w:val="20"/>
              </w:rPr>
              <w:t>и</w:t>
            </w:r>
            <w:r w:rsidRPr="0076180E">
              <w:rPr>
                <w:rFonts w:ascii="PT Astra Serif" w:hAnsi="PT Astra Serif"/>
                <w:sz w:val="20"/>
              </w:rPr>
              <w:t>мательства к прои</w:t>
            </w:r>
            <w:r w:rsidRPr="0076180E">
              <w:rPr>
                <w:rFonts w:ascii="PT Astra Serif" w:hAnsi="PT Astra Serif"/>
                <w:sz w:val="20"/>
              </w:rPr>
              <w:t>з</w:t>
            </w:r>
            <w:r w:rsidRPr="0076180E">
              <w:rPr>
                <w:rFonts w:ascii="PT Astra Serif" w:hAnsi="PT Astra Serif"/>
                <w:sz w:val="20"/>
              </w:rPr>
              <w:t>водственным площ</w:t>
            </w:r>
            <w:r w:rsidRPr="0076180E">
              <w:rPr>
                <w:rFonts w:ascii="PT Astra Serif" w:hAnsi="PT Astra Serif"/>
                <w:sz w:val="20"/>
              </w:rPr>
              <w:t>а</w:t>
            </w:r>
            <w:r w:rsidRPr="0076180E">
              <w:rPr>
                <w:rFonts w:ascii="PT Astra Serif" w:hAnsi="PT Astra Serif"/>
                <w:sz w:val="20"/>
              </w:rPr>
              <w:t>дям и помещениям в целях создания (разв</w:t>
            </w:r>
            <w:r w:rsidRPr="0076180E">
              <w:rPr>
                <w:rFonts w:ascii="PT Astra Serif" w:hAnsi="PT Astra Serif"/>
                <w:sz w:val="20"/>
              </w:rPr>
              <w:t>и</w:t>
            </w:r>
            <w:r w:rsidRPr="0076180E">
              <w:rPr>
                <w:rFonts w:ascii="PT Astra Serif" w:hAnsi="PT Astra Serif"/>
                <w:sz w:val="20"/>
              </w:rPr>
              <w:t xml:space="preserve">тия) организаций, </w:t>
            </w:r>
            <w:r w:rsidRPr="0076180E">
              <w:rPr>
                <w:rFonts w:ascii="PT Astra Serif" w:hAnsi="PT Astra Serif"/>
                <w:sz w:val="20"/>
              </w:rPr>
              <w:lastRenderedPageBreak/>
              <w:t>осуществляющих пр</w:t>
            </w:r>
            <w:r w:rsidRPr="0076180E">
              <w:rPr>
                <w:rFonts w:ascii="PT Astra Serif" w:hAnsi="PT Astra Serif"/>
                <w:sz w:val="20"/>
              </w:rPr>
              <w:t>о</w:t>
            </w:r>
            <w:r w:rsidRPr="0076180E">
              <w:rPr>
                <w:rFonts w:ascii="PT Astra Serif" w:hAnsi="PT Astra Serif"/>
                <w:sz w:val="20"/>
              </w:rPr>
              <w:t>изводственную и (или) инновационную де</w:t>
            </w:r>
            <w:r w:rsidRPr="0076180E">
              <w:rPr>
                <w:rFonts w:ascii="PT Astra Serif" w:hAnsi="PT Astra Serif"/>
                <w:sz w:val="20"/>
              </w:rPr>
              <w:t>я</w:t>
            </w:r>
            <w:r w:rsidRPr="0076180E">
              <w:rPr>
                <w:rFonts w:ascii="PT Astra Serif" w:hAnsi="PT Astra Serif"/>
                <w:sz w:val="20"/>
              </w:rPr>
              <w:t>тельность</w:t>
            </w:r>
          </w:p>
        </w:tc>
        <w:tc>
          <w:tcPr>
            <w:tcW w:w="992" w:type="dxa"/>
            <w:vMerge w:val="restart"/>
          </w:tcPr>
          <w:p w:rsidR="00410999" w:rsidRPr="0076180E" w:rsidRDefault="00410999" w:rsidP="001D246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lastRenderedPageBreak/>
              <w:t>Мини-стерство</w:t>
            </w:r>
          </w:p>
        </w:tc>
        <w:tc>
          <w:tcPr>
            <w:tcW w:w="993" w:type="dxa"/>
            <w:vMerge w:val="restart"/>
          </w:tcPr>
          <w:p w:rsidR="00410999" w:rsidRPr="0076180E" w:rsidRDefault="00410999" w:rsidP="001D246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76180E">
              <w:rPr>
                <w:rFonts w:ascii="PT Astra Serif" w:eastAsia="Calibri" w:hAnsi="PT Astra Serif"/>
                <w:sz w:val="20"/>
                <w:szCs w:val="20"/>
              </w:rPr>
              <w:t>2019-2020</w:t>
            </w:r>
          </w:p>
        </w:tc>
        <w:tc>
          <w:tcPr>
            <w:tcW w:w="2126" w:type="dxa"/>
            <w:vMerge w:val="restart"/>
          </w:tcPr>
          <w:p w:rsidR="00410999" w:rsidRPr="0076180E" w:rsidRDefault="00410999" w:rsidP="001D2469">
            <w:pPr>
              <w:pStyle w:val="ConsPlusNormal"/>
              <w:spacing w:line="235" w:lineRule="auto"/>
              <w:jc w:val="center"/>
              <w:rPr>
                <w:rFonts w:ascii="PT Astra Serif" w:eastAsia="Arial Unicode MS" w:hAnsi="PT Astra Serif"/>
                <w:bCs/>
                <w:sz w:val="20"/>
              </w:rPr>
            </w:pPr>
            <w:r w:rsidRPr="0076180E">
              <w:rPr>
                <w:rFonts w:ascii="PT Astra Serif" w:eastAsia="Arial Unicode MS" w:hAnsi="PT Astra Serif"/>
                <w:bCs/>
                <w:sz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410999" w:rsidRPr="0076180E" w:rsidRDefault="00410999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4819" w:type="dxa"/>
            <w:vMerge w:val="restart"/>
          </w:tcPr>
          <w:p w:rsidR="00410999" w:rsidRPr="0076180E" w:rsidRDefault="00410999" w:rsidP="001D246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 w:rsidRPr="0076180E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10999" w:rsidRPr="0076180E" w:rsidRDefault="00410999" w:rsidP="001D2469">
            <w:pPr>
              <w:pStyle w:val="ConsPlusNormal"/>
              <w:tabs>
                <w:tab w:val="left" w:pos="300"/>
                <w:tab w:val="center" w:pos="646"/>
              </w:tabs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Всего,</w:t>
            </w:r>
          </w:p>
          <w:p w:rsidR="00410999" w:rsidRPr="0076180E" w:rsidRDefault="00410999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в том числе: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0999" w:rsidRPr="0076180E" w:rsidRDefault="00410999" w:rsidP="001D2469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257732,0</w:t>
            </w:r>
          </w:p>
        </w:tc>
      </w:tr>
      <w:tr w:rsidR="00410999" w:rsidRPr="0076180E" w:rsidTr="00E00BE0">
        <w:trPr>
          <w:gridAfter w:val="3"/>
          <w:wAfter w:w="3106" w:type="dxa"/>
          <w:trHeight w:val="23"/>
        </w:trPr>
        <w:tc>
          <w:tcPr>
            <w:tcW w:w="426" w:type="dxa"/>
            <w:vMerge/>
          </w:tcPr>
          <w:p w:rsidR="00410999" w:rsidRPr="0076180E" w:rsidRDefault="00410999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410999" w:rsidRPr="0076180E" w:rsidRDefault="00410999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992" w:type="dxa"/>
            <w:vMerge/>
          </w:tcPr>
          <w:p w:rsidR="00410999" w:rsidRPr="0076180E" w:rsidRDefault="00410999" w:rsidP="001D246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10999" w:rsidRPr="0076180E" w:rsidRDefault="00410999" w:rsidP="001D246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10999" w:rsidRPr="0076180E" w:rsidRDefault="00410999" w:rsidP="001D2469">
            <w:pPr>
              <w:pStyle w:val="ConsPlusNormal"/>
              <w:spacing w:line="235" w:lineRule="auto"/>
              <w:jc w:val="center"/>
              <w:rPr>
                <w:rFonts w:ascii="PT Astra Serif" w:eastAsia="Arial Unicode MS" w:hAnsi="PT Astra Serif"/>
                <w:bCs/>
                <w:sz w:val="20"/>
              </w:rPr>
            </w:pPr>
          </w:p>
        </w:tc>
        <w:tc>
          <w:tcPr>
            <w:tcW w:w="1134" w:type="dxa"/>
            <w:vMerge/>
          </w:tcPr>
          <w:p w:rsidR="00410999" w:rsidRPr="0076180E" w:rsidRDefault="00410999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819" w:type="dxa"/>
            <w:vMerge/>
          </w:tcPr>
          <w:p w:rsidR="00410999" w:rsidRPr="0076180E" w:rsidRDefault="00410999" w:rsidP="001D246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10999" w:rsidRPr="0076180E" w:rsidRDefault="00410999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0999" w:rsidRPr="0076180E" w:rsidRDefault="00410999" w:rsidP="001D2469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7732,0</w:t>
            </w:r>
          </w:p>
        </w:tc>
      </w:tr>
      <w:tr w:rsidR="00410999" w:rsidRPr="0076180E" w:rsidTr="00E00BE0">
        <w:trPr>
          <w:gridAfter w:val="3"/>
          <w:wAfter w:w="3106" w:type="dxa"/>
          <w:trHeight w:val="23"/>
        </w:trPr>
        <w:tc>
          <w:tcPr>
            <w:tcW w:w="426" w:type="dxa"/>
            <w:vMerge/>
          </w:tcPr>
          <w:p w:rsidR="00410999" w:rsidRPr="0076180E" w:rsidRDefault="00410999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410999" w:rsidRPr="0076180E" w:rsidRDefault="00410999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992" w:type="dxa"/>
            <w:vMerge/>
          </w:tcPr>
          <w:p w:rsidR="00410999" w:rsidRPr="0076180E" w:rsidRDefault="00410999" w:rsidP="001D246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10999" w:rsidRPr="0076180E" w:rsidRDefault="00410999" w:rsidP="001D246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10999" w:rsidRPr="0076180E" w:rsidRDefault="00410999" w:rsidP="001D2469">
            <w:pPr>
              <w:pStyle w:val="ConsPlusNormal"/>
              <w:spacing w:line="235" w:lineRule="auto"/>
              <w:jc w:val="center"/>
              <w:rPr>
                <w:rFonts w:ascii="PT Astra Serif" w:eastAsia="Arial Unicode MS" w:hAnsi="PT Astra Serif"/>
                <w:bCs/>
                <w:sz w:val="20"/>
              </w:rPr>
            </w:pPr>
          </w:p>
        </w:tc>
        <w:tc>
          <w:tcPr>
            <w:tcW w:w="1134" w:type="dxa"/>
            <w:vMerge/>
          </w:tcPr>
          <w:p w:rsidR="00410999" w:rsidRPr="0076180E" w:rsidRDefault="00410999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819" w:type="dxa"/>
            <w:vMerge/>
          </w:tcPr>
          <w:p w:rsidR="00410999" w:rsidRPr="0076180E" w:rsidRDefault="00410999" w:rsidP="001D246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10999" w:rsidRPr="0076180E" w:rsidRDefault="00410999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бюджетные ассигнования федерального бюджета*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0999" w:rsidRPr="0076180E" w:rsidRDefault="00410999" w:rsidP="001D2469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250000,0</w:t>
            </w:r>
          </w:p>
        </w:tc>
      </w:tr>
      <w:tr w:rsidR="0067620D" w:rsidRPr="0076180E" w:rsidTr="00E00BE0">
        <w:trPr>
          <w:gridAfter w:val="3"/>
          <w:wAfter w:w="3106" w:type="dxa"/>
          <w:trHeight w:val="23"/>
        </w:trPr>
        <w:tc>
          <w:tcPr>
            <w:tcW w:w="426" w:type="dxa"/>
            <w:vMerge w:val="restart"/>
          </w:tcPr>
          <w:p w:rsidR="0067620D" w:rsidRPr="0076180E" w:rsidRDefault="0067620D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lastRenderedPageBreak/>
              <w:t>1.7.</w:t>
            </w:r>
          </w:p>
        </w:tc>
        <w:tc>
          <w:tcPr>
            <w:tcW w:w="2126" w:type="dxa"/>
            <w:vMerge w:val="restart"/>
          </w:tcPr>
          <w:p w:rsidR="0067620D" w:rsidRPr="0076180E" w:rsidRDefault="0067620D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0"/>
              </w:rPr>
            </w:pPr>
            <w:r w:rsidRPr="0076180E">
              <w:rPr>
                <w:rFonts w:ascii="PT Astra Serif" w:hAnsi="PT Astra Serif"/>
                <w:sz w:val="20"/>
              </w:rPr>
              <w:t>Предоставление су</w:t>
            </w:r>
            <w:r w:rsidRPr="0076180E">
              <w:rPr>
                <w:rFonts w:ascii="PT Astra Serif" w:hAnsi="PT Astra Serif"/>
                <w:sz w:val="20"/>
              </w:rPr>
              <w:t>б</w:t>
            </w:r>
            <w:r w:rsidRPr="0076180E">
              <w:rPr>
                <w:rFonts w:ascii="PT Astra Serif" w:hAnsi="PT Astra Serif"/>
                <w:sz w:val="20"/>
              </w:rPr>
              <w:t>сидий Микрокреди</w:t>
            </w:r>
            <w:r w:rsidRPr="0076180E">
              <w:rPr>
                <w:rFonts w:ascii="PT Astra Serif" w:hAnsi="PT Astra Serif"/>
                <w:sz w:val="20"/>
              </w:rPr>
              <w:t>т</w:t>
            </w:r>
            <w:r w:rsidRPr="0076180E">
              <w:rPr>
                <w:rFonts w:ascii="PT Astra Serif" w:hAnsi="PT Astra Serif"/>
                <w:sz w:val="20"/>
              </w:rPr>
              <w:t>ной компании фонду «Фонд Развития и Ф</w:t>
            </w:r>
            <w:r w:rsidRPr="0076180E">
              <w:rPr>
                <w:rFonts w:ascii="PT Astra Serif" w:hAnsi="PT Astra Serif"/>
                <w:sz w:val="20"/>
              </w:rPr>
              <w:t>и</w:t>
            </w:r>
            <w:r w:rsidRPr="0076180E">
              <w:rPr>
                <w:rFonts w:ascii="PT Astra Serif" w:hAnsi="PT Astra Serif"/>
                <w:sz w:val="20"/>
              </w:rPr>
              <w:t>нансирования пре</w:t>
            </w:r>
            <w:r w:rsidRPr="0076180E">
              <w:rPr>
                <w:rFonts w:ascii="PT Astra Serif" w:hAnsi="PT Astra Serif"/>
                <w:sz w:val="20"/>
              </w:rPr>
              <w:t>д</w:t>
            </w:r>
            <w:r w:rsidRPr="0076180E">
              <w:rPr>
                <w:rFonts w:ascii="PT Astra Serif" w:hAnsi="PT Astra Serif"/>
                <w:sz w:val="20"/>
              </w:rPr>
              <w:t>принимательства» в целях финансового обеспечения затрат в связи с развитием с</w:t>
            </w:r>
            <w:r w:rsidRPr="0076180E">
              <w:rPr>
                <w:rFonts w:ascii="PT Astra Serif" w:hAnsi="PT Astra Serif"/>
                <w:sz w:val="20"/>
              </w:rPr>
              <w:t>и</w:t>
            </w:r>
            <w:r w:rsidRPr="0076180E">
              <w:rPr>
                <w:rFonts w:ascii="PT Astra Serif" w:hAnsi="PT Astra Serif"/>
                <w:sz w:val="20"/>
              </w:rPr>
              <w:t>стемы микрофинанс</w:t>
            </w:r>
            <w:r w:rsidRPr="0076180E">
              <w:rPr>
                <w:rFonts w:ascii="PT Astra Serif" w:hAnsi="PT Astra Serif"/>
                <w:sz w:val="20"/>
              </w:rPr>
              <w:t>и</w:t>
            </w:r>
            <w:r w:rsidRPr="0076180E">
              <w:rPr>
                <w:rFonts w:ascii="PT Astra Serif" w:hAnsi="PT Astra Serif"/>
                <w:sz w:val="20"/>
              </w:rPr>
              <w:t>рования посредством предоставления ми</w:t>
            </w:r>
            <w:r w:rsidRPr="0076180E">
              <w:rPr>
                <w:rFonts w:ascii="PT Astra Serif" w:hAnsi="PT Astra Serif"/>
                <w:sz w:val="20"/>
              </w:rPr>
              <w:t>к</w:t>
            </w:r>
            <w:r w:rsidRPr="0076180E">
              <w:rPr>
                <w:rFonts w:ascii="PT Astra Serif" w:hAnsi="PT Astra Serif"/>
                <w:sz w:val="20"/>
              </w:rPr>
              <w:t>розаймов субъектам малого и среднего предпринимательства и организациям, обр</w:t>
            </w:r>
            <w:r w:rsidRPr="0076180E">
              <w:rPr>
                <w:rFonts w:ascii="PT Astra Serif" w:hAnsi="PT Astra Serif"/>
                <w:sz w:val="20"/>
              </w:rPr>
              <w:t>а</w:t>
            </w:r>
            <w:r w:rsidRPr="0076180E">
              <w:rPr>
                <w:rFonts w:ascii="PT Astra Serif" w:hAnsi="PT Astra Serif"/>
                <w:sz w:val="20"/>
              </w:rPr>
              <w:t>зующим инфрастру</w:t>
            </w:r>
            <w:r w:rsidRPr="0076180E">
              <w:rPr>
                <w:rFonts w:ascii="PT Astra Serif" w:hAnsi="PT Astra Serif"/>
                <w:sz w:val="20"/>
              </w:rPr>
              <w:t>к</w:t>
            </w:r>
            <w:r w:rsidRPr="0076180E">
              <w:rPr>
                <w:rFonts w:ascii="PT Astra Serif" w:hAnsi="PT Astra Serif"/>
                <w:sz w:val="20"/>
              </w:rPr>
              <w:t>туру поддержки мал</w:t>
            </w:r>
            <w:r w:rsidRPr="0076180E">
              <w:rPr>
                <w:rFonts w:ascii="PT Astra Serif" w:hAnsi="PT Astra Serif"/>
                <w:sz w:val="20"/>
              </w:rPr>
              <w:t>о</w:t>
            </w:r>
            <w:r w:rsidRPr="0076180E">
              <w:rPr>
                <w:rFonts w:ascii="PT Astra Serif" w:hAnsi="PT Astra Serif"/>
                <w:sz w:val="20"/>
              </w:rPr>
              <w:t>го и среднего пре</w:t>
            </w:r>
            <w:r w:rsidRPr="0076180E">
              <w:rPr>
                <w:rFonts w:ascii="PT Astra Serif" w:hAnsi="PT Astra Serif"/>
                <w:sz w:val="20"/>
              </w:rPr>
              <w:t>д</w:t>
            </w:r>
            <w:r w:rsidRPr="0076180E">
              <w:rPr>
                <w:rFonts w:ascii="PT Astra Serif" w:hAnsi="PT Astra Serif"/>
                <w:sz w:val="20"/>
              </w:rPr>
              <w:t>принимательства</w:t>
            </w:r>
          </w:p>
        </w:tc>
        <w:tc>
          <w:tcPr>
            <w:tcW w:w="992" w:type="dxa"/>
            <w:vMerge w:val="restart"/>
          </w:tcPr>
          <w:p w:rsidR="0067620D" w:rsidRPr="0076180E" w:rsidRDefault="0067620D" w:rsidP="001D246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Мини-стерство</w:t>
            </w:r>
          </w:p>
        </w:tc>
        <w:tc>
          <w:tcPr>
            <w:tcW w:w="993" w:type="dxa"/>
            <w:vMerge w:val="restart"/>
          </w:tcPr>
          <w:p w:rsidR="0067620D" w:rsidRPr="0076180E" w:rsidRDefault="0067620D" w:rsidP="001D246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76180E">
              <w:rPr>
                <w:rFonts w:ascii="PT Astra Serif" w:eastAsia="Calibri" w:hAnsi="PT Astra Serif"/>
                <w:sz w:val="20"/>
                <w:szCs w:val="20"/>
              </w:rPr>
              <w:t>2019-2020</w:t>
            </w:r>
          </w:p>
        </w:tc>
        <w:tc>
          <w:tcPr>
            <w:tcW w:w="2126" w:type="dxa"/>
            <w:vMerge w:val="restart"/>
          </w:tcPr>
          <w:p w:rsidR="0067620D" w:rsidRPr="0076180E" w:rsidRDefault="0067620D" w:rsidP="001D2469">
            <w:pPr>
              <w:pStyle w:val="ConsPlusNormal"/>
              <w:spacing w:line="235" w:lineRule="auto"/>
              <w:jc w:val="center"/>
              <w:rPr>
                <w:rFonts w:ascii="PT Astra Serif" w:eastAsia="Arial Unicode MS" w:hAnsi="PT Astra Serif"/>
                <w:bCs/>
                <w:sz w:val="20"/>
              </w:rPr>
            </w:pPr>
            <w:r w:rsidRPr="0076180E">
              <w:rPr>
                <w:rFonts w:ascii="PT Astra Serif" w:eastAsia="Arial Unicode MS" w:hAnsi="PT Astra Serif"/>
                <w:bCs/>
                <w:sz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7620D" w:rsidRPr="0076180E" w:rsidRDefault="0067620D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4819" w:type="dxa"/>
            <w:vMerge w:val="restart"/>
          </w:tcPr>
          <w:p w:rsidR="0067620D" w:rsidRPr="0076180E" w:rsidRDefault="0067620D" w:rsidP="001D246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 w:rsidRPr="0076180E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7620D" w:rsidRPr="0076180E" w:rsidRDefault="0067620D" w:rsidP="001D2469">
            <w:pPr>
              <w:pStyle w:val="ConsPlusNormal"/>
              <w:tabs>
                <w:tab w:val="left" w:pos="300"/>
                <w:tab w:val="center" w:pos="646"/>
              </w:tabs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Всего,</w:t>
            </w:r>
          </w:p>
          <w:p w:rsidR="0067620D" w:rsidRPr="0076180E" w:rsidRDefault="0067620D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в том числе: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620D" w:rsidRPr="0076180E" w:rsidRDefault="0067620D" w:rsidP="001D2469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47720,2</w:t>
            </w:r>
          </w:p>
        </w:tc>
      </w:tr>
      <w:tr w:rsidR="0067620D" w:rsidRPr="0076180E" w:rsidTr="00E00BE0">
        <w:trPr>
          <w:gridAfter w:val="3"/>
          <w:wAfter w:w="3106" w:type="dxa"/>
          <w:trHeight w:val="23"/>
        </w:trPr>
        <w:tc>
          <w:tcPr>
            <w:tcW w:w="426" w:type="dxa"/>
            <w:vMerge/>
          </w:tcPr>
          <w:p w:rsidR="0067620D" w:rsidRPr="0076180E" w:rsidRDefault="0067620D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67620D" w:rsidRPr="0076180E" w:rsidRDefault="0067620D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992" w:type="dxa"/>
            <w:vMerge/>
          </w:tcPr>
          <w:p w:rsidR="0067620D" w:rsidRPr="0076180E" w:rsidRDefault="0067620D" w:rsidP="001D246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7620D" w:rsidRPr="0076180E" w:rsidRDefault="0067620D" w:rsidP="001D246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7620D" w:rsidRPr="0076180E" w:rsidRDefault="0067620D" w:rsidP="001D2469">
            <w:pPr>
              <w:pStyle w:val="ConsPlusNormal"/>
              <w:spacing w:line="235" w:lineRule="auto"/>
              <w:jc w:val="center"/>
              <w:rPr>
                <w:rFonts w:ascii="PT Astra Serif" w:eastAsia="Arial Unicode MS" w:hAnsi="PT Astra Serif"/>
                <w:bCs/>
                <w:sz w:val="20"/>
              </w:rPr>
            </w:pPr>
          </w:p>
        </w:tc>
        <w:tc>
          <w:tcPr>
            <w:tcW w:w="1134" w:type="dxa"/>
            <w:vMerge/>
          </w:tcPr>
          <w:p w:rsidR="0067620D" w:rsidRPr="0076180E" w:rsidRDefault="0067620D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819" w:type="dxa"/>
            <w:vMerge/>
          </w:tcPr>
          <w:p w:rsidR="0067620D" w:rsidRPr="0076180E" w:rsidRDefault="0067620D" w:rsidP="001D246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7620D" w:rsidRPr="0076180E" w:rsidRDefault="0067620D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620D" w:rsidRPr="0076180E" w:rsidRDefault="0067620D" w:rsidP="001D2469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3550,0</w:t>
            </w:r>
          </w:p>
        </w:tc>
      </w:tr>
      <w:tr w:rsidR="0067620D" w:rsidRPr="0076180E" w:rsidTr="00E00BE0">
        <w:trPr>
          <w:gridAfter w:val="3"/>
          <w:wAfter w:w="3106" w:type="dxa"/>
          <w:trHeight w:val="23"/>
        </w:trPr>
        <w:tc>
          <w:tcPr>
            <w:tcW w:w="426" w:type="dxa"/>
            <w:vMerge/>
          </w:tcPr>
          <w:p w:rsidR="0067620D" w:rsidRPr="0076180E" w:rsidRDefault="0067620D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67620D" w:rsidRPr="0076180E" w:rsidRDefault="0067620D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992" w:type="dxa"/>
            <w:vMerge/>
          </w:tcPr>
          <w:p w:rsidR="0067620D" w:rsidRPr="0076180E" w:rsidRDefault="0067620D" w:rsidP="001D246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7620D" w:rsidRPr="0076180E" w:rsidRDefault="0067620D" w:rsidP="001D246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7620D" w:rsidRPr="0076180E" w:rsidRDefault="0067620D" w:rsidP="001D2469">
            <w:pPr>
              <w:pStyle w:val="ConsPlusNormal"/>
              <w:spacing w:line="235" w:lineRule="auto"/>
              <w:jc w:val="center"/>
              <w:rPr>
                <w:rFonts w:ascii="PT Astra Serif" w:eastAsia="Arial Unicode MS" w:hAnsi="PT Astra Serif"/>
                <w:bCs/>
                <w:sz w:val="20"/>
              </w:rPr>
            </w:pPr>
          </w:p>
        </w:tc>
        <w:tc>
          <w:tcPr>
            <w:tcW w:w="1134" w:type="dxa"/>
            <w:vMerge/>
          </w:tcPr>
          <w:p w:rsidR="0067620D" w:rsidRPr="0076180E" w:rsidRDefault="0067620D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819" w:type="dxa"/>
            <w:vMerge/>
          </w:tcPr>
          <w:p w:rsidR="0067620D" w:rsidRPr="0076180E" w:rsidRDefault="0067620D" w:rsidP="001D246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7620D" w:rsidRPr="0076180E" w:rsidRDefault="0067620D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бюджетные ассигнования федерального бюджета*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620D" w:rsidRPr="0076180E" w:rsidRDefault="0067620D" w:rsidP="001D2469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44170,2</w:t>
            </w:r>
          </w:p>
        </w:tc>
      </w:tr>
      <w:tr w:rsidR="0067620D" w:rsidRPr="0076180E" w:rsidTr="00E00BE0">
        <w:trPr>
          <w:trHeight w:val="23"/>
        </w:trPr>
        <w:tc>
          <w:tcPr>
            <w:tcW w:w="15168" w:type="dxa"/>
            <w:gridSpan w:val="9"/>
            <w:tcBorders>
              <w:right w:val="single" w:sz="4" w:space="0" w:color="auto"/>
            </w:tcBorders>
          </w:tcPr>
          <w:p w:rsidR="0067620D" w:rsidRPr="0076180E" w:rsidRDefault="0067620D" w:rsidP="001D2469">
            <w:pPr>
              <w:pStyle w:val="ConsPlusNormal"/>
              <w:suppressAutoHyphens/>
              <w:spacing w:line="235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76180E">
              <w:rPr>
                <w:rFonts w:ascii="PT Astra Serif" w:hAnsi="PT Astra Serif"/>
                <w:color w:val="000000"/>
                <w:sz w:val="20"/>
              </w:rPr>
              <w:t xml:space="preserve">Цель – формирование у населения положительного образа предпринимательства, а также вовлечение различных категорий граждан, </w:t>
            </w:r>
          </w:p>
          <w:p w:rsidR="0067620D" w:rsidRPr="0076180E" w:rsidRDefault="0067620D" w:rsidP="001D2469">
            <w:pPr>
              <w:pStyle w:val="ConsPlusNormal"/>
              <w:suppressAutoHyphens/>
              <w:spacing w:line="235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76180E">
              <w:rPr>
                <w:rFonts w:ascii="PT Astra Serif" w:hAnsi="PT Astra Serif"/>
                <w:color w:val="000000"/>
                <w:sz w:val="20"/>
              </w:rPr>
              <w:t>включая самозанятых, в сектор малого и среднего предпринимательства, в том числе создание новых субъектов малого и среднего предпринимательства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20D" w:rsidRPr="0076180E" w:rsidRDefault="0067620D" w:rsidP="001D2469">
            <w:pPr>
              <w:spacing w:after="0" w:line="235" w:lineRule="auto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67620D" w:rsidRPr="0076180E" w:rsidRDefault="0067620D" w:rsidP="001D246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67620D" w:rsidRPr="0076180E" w:rsidRDefault="0067620D" w:rsidP="001D246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67620D" w:rsidRPr="0076180E" w:rsidTr="00E00BE0">
        <w:trPr>
          <w:trHeight w:val="23"/>
        </w:trPr>
        <w:tc>
          <w:tcPr>
            <w:tcW w:w="15168" w:type="dxa"/>
            <w:gridSpan w:val="9"/>
            <w:tcBorders>
              <w:right w:val="single" w:sz="4" w:space="0" w:color="auto"/>
            </w:tcBorders>
          </w:tcPr>
          <w:p w:rsidR="0067620D" w:rsidRPr="0076180E" w:rsidRDefault="0067620D" w:rsidP="001D2469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76180E">
              <w:rPr>
                <w:rFonts w:ascii="PT Astra Serif" w:hAnsi="PT Astra Serif"/>
                <w:color w:val="000000"/>
                <w:sz w:val="20"/>
              </w:rPr>
              <w:t xml:space="preserve">Задача – выявление предпринимательских способностей  и вовлечение в предпринимательскую деятельность лиц, </w:t>
            </w:r>
          </w:p>
          <w:p w:rsidR="0067620D" w:rsidRPr="0076180E" w:rsidRDefault="0067620D" w:rsidP="001D2469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180E">
              <w:rPr>
                <w:rFonts w:ascii="PT Astra Serif" w:hAnsi="PT Astra Serif"/>
                <w:color w:val="000000"/>
                <w:sz w:val="20"/>
              </w:rPr>
              <w:t>имеющих предпринимательский потенциал и (или) мотивацию к созданию собственного бизнеса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20D" w:rsidRPr="0076180E" w:rsidRDefault="0067620D" w:rsidP="001D2469">
            <w:pPr>
              <w:spacing w:after="0" w:line="235" w:lineRule="auto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67620D" w:rsidRPr="0076180E" w:rsidRDefault="0067620D" w:rsidP="001D246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67620D" w:rsidRPr="0076180E" w:rsidRDefault="0067620D" w:rsidP="001D246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1B1466" w:rsidRPr="0076180E" w:rsidTr="00E00BE0">
        <w:trPr>
          <w:gridAfter w:val="3"/>
          <w:wAfter w:w="3106" w:type="dxa"/>
          <w:trHeight w:val="23"/>
        </w:trPr>
        <w:tc>
          <w:tcPr>
            <w:tcW w:w="426" w:type="dxa"/>
            <w:vMerge w:val="restart"/>
          </w:tcPr>
          <w:p w:rsidR="001B1466" w:rsidRPr="0076180E" w:rsidRDefault="001B1466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 xml:space="preserve">2. </w:t>
            </w:r>
          </w:p>
        </w:tc>
        <w:tc>
          <w:tcPr>
            <w:tcW w:w="2126" w:type="dxa"/>
            <w:vMerge w:val="restart"/>
          </w:tcPr>
          <w:p w:rsidR="001B1466" w:rsidRPr="0076180E" w:rsidRDefault="001B1466" w:rsidP="001D2469">
            <w:pPr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 xml:space="preserve">Основное мероприятие </w:t>
            </w:r>
            <w:r w:rsidRPr="0076180E">
              <w:rPr>
                <w:rFonts w:ascii="PT Astra Serif" w:hAnsi="PT Astra Serif"/>
                <w:sz w:val="20"/>
              </w:rPr>
              <w:t>«Реализация реги</w:t>
            </w:r>
            <w:r w:rsidRPr="0076180E">
              <w:rPr>
                <w:rFonts w:ascii="PT Astra Serif" w:hAnsi="PT Astra Serif"/>
                <w:sz w:val="20"/>
              </w:rPr>
              <w:t>о</w:t>
            </w:r>
            <w:r w:rsidRPr="0076180E">
              <w:rPr>
                <w:rFonts w:ascii="PT Astra Serif" w:hAnsi="PT Astra Serif"/>
                <w:sz w:val="20"/>
              </w:rPr>
              <w:t>нального проекта «П</w:t>
            </w:r>
            <w:r w:rsidRPr="0076180E">
              <w:rPr>
                <w:rFonts w:ascii="PT Astra Serif" w:hAnsi="PT Astra Serif"/>
                <w:sz w:val="20"/>
              </w:rPr>
              <w:t>о</w:t>
            </w:r>
            <w:r w:rsidRPr="0076180E">
              <w:rPr>
                <w:rFonts w:ascii="PT Astra Serif" w:hAnsi="PT Astra Serif"/>
                <w:sz w:val="20"/>
              </w:rPr>
              <w:t>пуляризация предпр</w:t>
            </w:r>
            <w:r w:rsidRPr="0076180E">
              <w:rPr>
                <w:rFonts w:ascii="PT Astra Serif" w:hAnsi="PT Astra Serif"/>
                <w:sz w:val="20"/>
              </w:rPr>
              <w:t>и</w:t>
            </w:r>
            <w:r w:rsidRPr="0076180E">
              <w:rPr>
                <w:rFonts w:ascii="PT Astra Serif" w:hAnsi="PT Astra Serif"/>
                <w:sz w:val="20"/>
              </w:rPr>
              <w:t>нимательства», направленного на д</w:t>
            </w:r>
            <w:r w:rsidRPr="0076180E">
              <w:rPr>
                <w:rFonts w:ascii="PT Astra Serif" w:hAnsi="PT Astra Serif"/>
                <w:sz w:val="20"/>
              </w:rPr>
              <w:t>о</w:t>
            </w:r>
            <w:r w:rsidRPr="0076180E">
              <w:rPr>
                <w:rFonts w:ascii="PT Astra Serif" w:hAnsi="PT Astra Serif"/>
                <w:sz w:val="20"/>
              </w:rPr>
              <w:t>стижение соотве</w:t>
            </w:r>
            <w:r w:rsidRPr="0076180E">
              <w:rPr>
                <w:rFonts w:ascii="PT Astra Serif" w:hAnsi="PT Astra Serif"/>
                <w:sz w:val="20"/>
              </w:rPr>
              <w:t>т</w:t>
            </w:r>
            <w:r w:rsidRPr="0076180E">
              <w:rPr>
                <w:rFonts w:ascii="PT Astra Serif" w:hAnsi="PT Astra Serif"/>
                <w:sz w:val="20"/>
              </w:rPr>
              <w:t>ствующих результатов реализации федерал</w:t>
            </w:r>
            <w:r w:rsidRPr="0076180E">
              <w:rPr>
                <w:rFonts w:ascii="PT Astra Serif" w:hAnsi="PT Astra Serif"/>
                <w:sz w:val="20"/>
              </w:rPr>
              <w:t>ь</w:t>
            </w:r>
            <w:r w:rsidRPr="0076180E">
              <w:rPr>
                <w:rFonts w:ascii="PT Astra Serif" w:hAnsi="PT Astra Serif"/>
                <w:sz w:val="20"/>
              </w:rPr>
              <w:t>ного проекта «Попул</w:t>
            </w:r>
            <w:r w:rsidRPr="0076180E">
              <w:rPr>
                <w:rFonts w:ascii="PT Astra Serif" w:hAnsi="PT Astra Serif"/>
                <w:sz w:val="20"/>
              </w:rPr>
              <w:t>я</w:t>
            </w:r>
            <w:r w:rsidRPr="0076180E">
              <w:rPr>
                <w:rFonts w:ascii="PT Astra Serif" w:hAnsi="PT Astra Serif"/>
                <w:sz w:val="20"/>
              </w:rPr>
              <w:t>ризация предприним</w:t>
            </w:r>
            <w:r w:rsidRPr="0076180E">
              <w:rPr>
                <w:rFonts w:ascii="PT Astra Serif" w:hAnsi="PT Astra Serif"/>
                <w:sz w:val="20"/>
              </w:rPr>
              <w:t>а</w:t>
            </w:r>
            <w:r w:rsidRPr="0076180E">
              <w:rPr>
                <w:rFonts w:ascii="PT Astra Serif" w:hAnsi="PT Astra Serif"/>
                <w:sz w:val="20"/>
              </w:rPr>
              <w:t>тельства»</w:t>
            </w:r>
          </w:p>
        </w:tc>
        <w:tc>
          <w:tcPr>
            <w:tcW w:w="992" w:type="dxa"/>
            <w:vMerge w:val="restart"/>
          </w:tcPr>
          <w:p w:rsidR="001B1466" w:rsidRPr="0076180E" w:rsidRDefault="001B1466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Мин</w:t>
            </w:r>
            <w:r w:rsidRPr="0076180E">
              <w:rPr>
                <w:rFonts w:ascii="PT Astra Serif" w:hAnsi="PT Astra Serif" w:cs="Times New Roman"/>
                <w:sz w:val="20"/>
              </w:rPr>
              <w:t>и</w:t>
            </w:r>
            <w:r w:rsidRPr="0076180E">
              <w:rPr>
                <w:rFonts w:ascii="PT Astra Serif" w:hAnsi="PT Astra Serif" w:cs="Times New Roman"/>
                <w:sz w:val="20"/>
              </w:rPr>
              <w:t>стерство</w:t>
            </w:r>
          </w:p>
        </w:tc>
        <w:tc>
          <w:tcPr>
            <w:tcW w:w="993" w:type="dxa"/>
            <w:vMerge w:val="restart"/>
          </w:tcPr>
          <w:p w:rsidR="001B1466" w:rsidRPr="0076180E" w:rsidRDefault="001B1466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2019-2024</w:t>
            </w:r>
          </w:p>
        </w:tc>
        <w:tc>
          <w:tcPr>
            <w:tcW w:w="2126" w:type="dxa"/>
            <w:vMerge w:val="restart"/>
          </w:tcPr>
          <w:p w:rsidR="001B1466" w:rsidRPr="009A65AA" w:rsidRDefault="001B1466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0"/>
                <w:highlight w:val="darkBlue"/>
              </w:rPr>
            </w:pPr>
            <w:r w:rsidRPr="009A65AA">
              <w:rPr>
                <w:rFonts w:ascii="PT Astra Serif" w:hAnsi="PT Astra Serif" w:cs="Times New Roman"/>
                <w:spacing w:val="-4"/>
                <w:sz w:val="20"/>
              </w:rPr>
              <w:t>Реализация комплек</w:t>
            </w:r>
            <w:r w:rsidRPr="009A65AA">
              <w:rPr>
                <w:rFonts w:ascii="PT Astra Serif" w:hAnsi="PT Astra Serif" w:cs="Times New Roman"/>
                <w:spacing w:val="-4"/>
                <w:sz w:val="20"/>
              </w:rPr>
              <w:t>с</w:t>
            </w:r>
            <w:r w:rsidRPr="009A65AA">
              <w:rPr>
                <w:rFonts w:ascii="PT Astra Serif" w:hAnsi="PT Astra Serif" w:cs="Times New Roman"/>
                <w:spacing w:val="-4"/>
                <w:sz w:val="20"/>
              </w:rPr>
              <w:t xml:space="preserve">ных программ </w:t>
            </w:r>
            <w:r w:rsidR="009A65AA">
              <w:rPr>
                <w:rFonts w:ascii="PT Astra Serif" w:hAnsi="PT Astra Serif" w:cs="Times New Roman"/>
                <w:spacing w:val="-4"/>
                <w:sz w:val="20"/>
              </w:rPr>
              <w:br/>
            </w:r>
            <w:r w:rsidRPr="009A65AA">
              <w:rPr>
                <w:rFonts w:ascii="PT Astra Serif" w:hAnsi="PT Astra Serif" w:cs="Times New Roman"/>
                <w:spacing w:val="-4"/>
                <w:sz w:val="20"/>
              </w:rPr>
              <w:t>по вовлечению в пре</w:t>
            </w:r>
            <w:r w:rsidRPr="009A65AA">
              <w:rPr>
                <w:rFonts w:ascii="PT Astra Serif" w:hAnsi="PT Astra Serif" w:cs="Times New Roman"/>
                <w:spacing w:val="-4"/>
                <w:sz w:val="20"/>
              </w:rPr>
              <w:t>д</w:t>
            </w:r>
            <w:r w:rsidRPr="009A65AA">
              <w:rPr>
                <w:rFonts w:ascii="PT Astra Serif" w:hAnsi="PT Astra Serif" w:cs="Times New Roman"/>
                <w:spacing w:val="-4"/>
                <w:sz w:val="20"/>
              </w:rPr>
              <w:t>принимательскую де</w:t>
            </w:r>
            <w:r w:rsidRPr="009A65AA">
              <w:rPr>
                <w:rFonts w:ascii="PT Astra Serif" w:hAnsi="PT Astra Serif" w:cs="Times New Roman"/>
                <w:spacing w:val="-4"/>
                <w:sz w:val="20"/>
              </w:rPr>
              <w:t>я</w:t>
            </w:r>
            <w:r w:rsidRPr="009A65AA">
              <w:rPr>
                <w:rFonts w:ascii="PT Astra Serif" w:hAnsi="PT Astra Serif" w:cs="Times New Roman"/>
                <w:spacing w:val="-4"/>
                <w:sz w:val="20"/>
              </w:rPr>
              <w:t>тельность и содействию созданию собственного бизнеса для каждой целевой группы, вкл</w:t>
            </w:r>
            <w:r w:rsidRPr="009A65AA">
              <w:rPr>
                <w:rFonts w:ascii="PT Astra Serif" w:hAnsi="PT Astra Serif" w:cs="Times New Roman"/>
                <w:spacing w:val="-4"/>
                <w:sz w:val="20"/>
              </w:rPr>
              <w:t>ю</w:t>
            </w:r>
            <w:r w:rsidRPr="009A65AA">
              <w:rPr>
                <w:rFonts w:ascii="PT Astra Serif" w:hAnsi="PT Astra Serif" w:cs="Times New Roman"/>
                <w:spacing w:val="-4"/>
                <w:sz w:val="20"/>
              </w:rPr>
              <w:t xml:space="preserve">чая поддержку создания сообществ начинающих предпринимателей </w:t>
            </w:r>
            <w:r w:rsidR="009A65AA">
              <w:rPr>
                <w:rFonts w:ascii="PT Astra Serif" w:hAnsi="PT Astra Serif" w:cs="Times New Roman"/>
                <w:spacing w:val="-4"/>
                <w:sz w:val="20"/>
              </w:rPr>
              <w:br/>
            </w:r>
            <w:r w:rsidRPr="009A65AA">
              <w:rPr>
                <w:rFonts w:ascii="PT Astra Serif" w:hAnsi="PT Astra Serif" w:cs="Times New Roman"/>
                <w:spacing w:val="-4"/>
                <w:sz w:val="20"/>
              </w:rPr>
              <w:t>и развитие института наставничества</w:t>
            </w:r>
          </w:p>
        </w:tc>
        <w:tc>
          <w:tcPr>
            <w:tcW w:w="1134" w:type="dxa"/>
            <w:vMerge w:val="restart"/>
          </w:tcPr>
          <w:p w:rsidR="001B1466" w:rsidRPr="0076180E" w:rsidRDefault="001B1466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  <w:highlight w:val="darkBlue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25.12.2024</w:t>
            </w:r>
          </w:p>
        </w:tc>
        <w:tc>
          <w:tcPr>
            <w:tcW w:w="4819" w:type="dxa"/>
            <w:vMerge w:val="restart"/>
          </w:tcPr>
          <w:p w:rsidR="001B1466" w:rsidRPr="0076180E" w:rsidRDefault="001B1466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 xml:space="preserve">1. </w:t>
            </w: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>Увеличение численности занятых в сфере малого и среднего предпринимательства, включая индивид</w:t>
            </w: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>у</w:t>
            </w: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>альных предпринимателей.</w:t>
            </w:r>
          </w:p>
          <w:p w:rsidR="001B1466" w:rsidRPr="0076180E" w:rsidRDefault="001B1466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</w:pP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>2. Количество физических лиц – участников фед</w:t>
            </w: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>е</w:t>
            </w: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>рального проекта, занятых в сфере малого и среднего предпринимательства.</w:t>
            </w:r>
          </w:p>
          <w:p w:rsidR="001B1466" w:rsidRPr="0076180E" w:rsidRDefault="001B1466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0"/>
                <w:shd w:val="clear" w:color="auto" w:fill="FFFFFF"/>
              </w:rPr>
            </w:pP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 xml:space="preserve">3. Количество вновь созданных субъектов малого и среднего </w:t>
            </w:r>
            <w:r w:rsidRPr="0076180E">
              <w:rPr>
                <w:rFonts w:ascii="PT Astra Serif" w:hAnsi="PT Astra Serif"/>
                <w:color w:val="000000"/>
                <w:spacing w:val="-4"/>
                <w:sz w:val="20"/>
                <w:shd w:val="clear" w:color="auto" w:fill="FFFFFF"/>
              </w:rPr>
              <w:t>предпринимательства участниками проекта.</w:t>
            </w:r>
          </w:p>
          <w:p w:rsidR="001B1466" w:rsidRPr="0076180E" w:rsidRDefault="001B1466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0"/>
                <w:shd w:val="clear" w:color="auto" w:fill="FFFFFF"/>
              </w:rPr>
            </w:pPr>
            <w:r w:rsidRPr="0076180E">
              <w:rPr>
                <w:rFonts w:ascii="PT Astra Serif" w:hAnsi="PT Astra Serif"/>
                <w:color w:val="000000"/>
                <w:spacing w:val="-4"/>
                <w:sz w:val="20"/>
                <w:shd w:val="clear" w:color="auto" w:fill="FFFFFF"/>
              </w:rPr>
              <w:t>4. Количество обученных основам ведения бизнеса, ф</w:t>
            </w:r>
            <w:r w:rsidRPr="0076180E">
              <w:rPr>
                <w:rFonts w:ascii="PT Astra Serif" w:hAnsi="PT Astra Serif"/>
                <w:color w:val="000000"/>
                <w:spacing w:val="-4"/>
                <w:sz w:val="20"/>
                <w:shd w:val="clear" w:color="auto" w:fill="FFFFFF"/>
              </w:rPr>
              <w:t>и</w:t>
            </w:r>
            <w:r w:rsidRPr="0076180E">
              <w:rPr>
                <w:rFonts w:ascii="PT Astra Serif" w:hAnsi="PT Astra Serif"/>
                <w:color w:val="000000"/>
                <w:spacing w:val="-4"/>
                <w:sz w:val="20"/>
                <w:shd w:val="clear" w:color="auto" w:fill="FFFFFF"/>
              </w:rPr>
              <w:t>нансовой грамотности, иным навыкам предприним</w:t>
            </w:r>
            <w:r w:rsidRPr="0076180E">
              <w:rPr>
                <w:rFonts w:ascii="PT Astra Serif" w:hAnsi="PT Astra Serif"/>
                <w:color w:val="000000"/>
                <w:spacing w:val="-4"/>
                <w:sz w:val="20"/>
                <w:shd w:val="clear" w:color="auto" w:fill="FFFFFF"/>
              </w:rPr>
              <w:t>а</w:t>
            </w:r>
            <w:r w:rsidRPr="0076180E">
              <w:rPr>
                <w:rFonts w:ascii="PT Astra Serif" w:hAnsi="PT Astra Serif"/>
                <w:color w:val="000000"/>
                <w:spacing w:val="-4"/>
                <w:sz w:val="20"/>
                <w:shd w:val="clear" w:color="auto" w:fill="FFFFFF"/>
              </w:rPr>
              <w:t>тельской деятельности.</w:t>
            </w:r>
          </w:p>
          <w:p w:rsidR="001B1466" w:rsidRPr="0076180E" w:rsidRDefault="001B1466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0"/>
              </w:rPr>
            </w:pPr>
            <w:r w:rsidRPr="0076180E">
              <w:rPr>
                <w:rFonts w:ascii="PT Astra Serif" w:hAnsi="PT Astra Serif"/>
                <w:color w:val="000000"/>
                <w:spacing w:val="-4"/>
                <w:sz w:val="20"/>
                <w:shd w:val="clear" w:color="auto" w:fill="FFFFFF"/>
              </w:rPr>
              <w:t>5. Количество физических лиц – участников федерал</w:t>
            </w:r>
            <w:r w:rsidRPr="0076180E">
              <w:rPr>
                <w:rFonts w:ascii="PT Astra Serif" w:hAnsi="PT Astra Serif"/>
                <w:color w:val="000000"/>
                <w:spacing w:val="-4"/>
                <w:sz w:val="20"/>
                <w:shd w:val="clear" w:color="auto" w:fill="FFFFFF"/>
              </w:rPr>
              <w:t>ь</w:t>
            </w:r>
            <w:r w:rsidRPr="0076180E">
              <w:rPr>
                <w:rFonts w:ascii="PT Astra Serif" w:hAnsi="PT Astra Serif"/>
                <w:color w:val="000000"/>
                <w:spacing w:val="-4"/>
                <w:sz w:val="20"/>
                <w:shd w:val="clear" w:color="auto" w:fill="FFFFFF"/>
              </w:rPr>
              <w:t>ного проекта</w:t>
            </w:r>
          </w:p>
        </w:tc>
        <w:tc>
          <w:tcPr>
            <w:tcW w:w="1418" w:type="dxa"/>
          </w:tcPr>
          <w:p w:rsidR="001B1466" w:rsidRPr="0076180E" w:rsidRDefault="001B1466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Всего, в том числе: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B1466" w:rsidRPr="0076180E" w:rsidRDefault="001B1466" w:rsidP="001D2469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6124,1</w:t>
            </w:r>
          </w:p>
        </w:tc>
      </w:tr>
      <w:tr w:rsidR="001B1466" w:rsidRPr="0076180E" w:rsidTr="00E00BE0">
        <w:trPr>
          <w:gridAfter w:val="3"/>
          <w:wAfter w:w="3106" w:type="dxa"/>
          <w:trHeight w:val="23"/>
        </w:trPr>
        <w:tc>
          <w:tcPr>
            <w:tcW w:w="426" w:type="dxa"/>
            <w:vMerge/>
          </w:tcPr>
          <w:p w:rsidR="001B1466" w:rsidRPr="0076180E" w:rsidRDefault="001B1466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1B1466" w:rsidRPr="0076180E" w:rsidRDefault="001B1466" w:rsidP="001D2469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B1466" w:rsidRPr="0076180E" w:rsidRDefault="001B1466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1B1466" w:rsidRPr="0076180E" w:rsidRDefault="001B1466" w:rsidP="001D2469">
            <w:pPr>
              <w:pStyle w:val="ConsPlusNormal"/>
              <w:spacing w:line="235" w:lineRule="auto"/>
              <w:jc w:val="righ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1B1466" w:rsidRPr="0076180E" w:rsidRDefault="001B1466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1B1466" w:rsidRPr="0076180E" w:rsidRDefault="001B1466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819" w:type="dxa"/>
            <w:vMerge/>
          </w:tcPr>
          <w:p w:rsidR="001B1466" w:rsidRPr="0076180E" w:rsidRDefault="001B1466" w:rsidP="001D246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1B1466" w:rsidRPr="0076180E" w:rsidRDefault="001B1466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B1466" w:rsidRPr="0076180E" w:rsidRDefault="001B1466" w:rsidP="001D2469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1250,0</w:t>
            </w:r>
          </w:p>
        </w:tc>
      </w:tr>
      <w:tr w:rsidR="001B1466" w:rsidRPr="0076180E" w:rsidTr="00E00BE0">
        <w:trPr>
          <w:gridAfter w:val="3"/>
          <w:wAfter w:w="3106" w:type="dxa"/>
          <w:trHeight w:val="23"/>
        </w:trPr>
        <w:tc>
          <w:tcPr>
            <w:tcW w:w="426" w:type="dxa"/>
            <w:vMerge/>
          </w:tcPr>
          <w:p w:rsidR="001B1466" w:rsidRPr="0076180E" w:rsidRDefault="001B1466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1B1466" w:rsidRPr="0076180E" w:rsidRDefault="001B1466" w:rsidP="001D2469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B1466" w:rsidRPr="0076180E" w:rsidRDefault="001B1466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1B1466" w:rsidRPr="0076180E" w:rsidRDefault="001B1466" w:rsidP="001D2469">
            <w:pPr>
              <w:pStyle w:val="ConsPlusNormal"/>
              <w:spacing w:line="235" w:lineRule="auto"/>
              <w:jc w:val="righ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1B1466" w:rsidRPr="0076180E" w:rsidRDefault="001B1466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1B1466" w:rsidRPr="0076180E" w:rsidRDefault="001B1466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819" w:type="dxa"/>
            <w:vMerge/>
          </w:tcPr>
          <w:p w:rsidR="001B1466" w:rsidRPr="0076180E" w:rsidRDefault="001B1466" w:rsidP="001D246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1B1466" w:rsidRPr="0076180E" w:rsidRDefault="001B1466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бюджетные ассигнования федерального бюджета</w:t>
            </w:r>
            <w:r w:rsidRPr="0076180E">
              <w:rPr>
                <w:rFonts w:ascii="PT Astra Serif" w:hAnsi="PT Astra Serif" w:cs="Times New Roman"/>
                <w:sz w:val="20"/>
                <w:vertAlign w:val="superscript"/>
              </w:rPr>
              <w:t>*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B1466" w:rsidRPr="0076180E" w:rsidRDefault="001B1466" w:rsidP="001D2469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4874,1</w:t>
            </w:r>
          </w:p>
        </w:tc>
      </w:tr>
      <w:tr w:rsidR="0067620D" w:rsidRPr="0076180E" w:rsidTr="00E00BE0">
        <w:trPr>
          <w:gridAfter w:val="3"/>
          <w:wAfter w:w="3106" w:type="dxa"/>
          <w:trHeight w:val="23"/>
        </w:trPr>
        <w:tc>
          <w:tcPr>
            <w:tcW w:w="426" w:type="dxa"/>
            <w:vMerge w:val="restart"/>
          </w:tcPr>
          <w:p w:rsidR="0067620D" w:rsidRPr="0076180E" w:rsidRDefault="0067620D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lastRenderedPageBreak/>
              <w:t>2.1.</w:t>
            </w:r>
          </w:p>
        </w:tc>
        <w:tc>
          <w:tcPr>
            <w:tcW w:w="2126" w:type="dxa"/>
            <w:vMerge w:val="restart"/>
          </w:tcPr>
          <w:p w:rsidR="0067620D" w:rsidRPr="0076180E" w:rsidRDefault="0067620D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b/>
                <w:spacing w:val="-4"/>
                <w:sz w:val="20"/>
              </w:rPr>
            </w:pP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Предоставление субс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и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дий автономной неко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м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мерческой организации «Региональный центр поддержки и сопрово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ж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дения предприним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а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тельства» в целях ф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и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нансового обеспечения затрат, связанных с ре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а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 xml:space="preserve">лизацией мероприятий, направленных на </w:t>
            </w:r>
            <w:r w:rsidR="00F06D98" w:rsidRPr="0076180E">
              <w:rPr>
                <w:rFonts w:ascii="PT Astra Serif" w:hAnsi="PT Astra Serif" w:cs="Times New Roman"/>
                <w:spacing w:val="-4"/>
                <w:sz w:val="20"/>
              </w:rPr>
              <w:t>по</w:t>
            </w:r>
            <w:r w:rsidR="00F06D98" w:rsidRPr="0076180E">
              <w:rPr>
                <w:rFonts w:ascii="PT Astra Serif" w:hAnsi="PT Astra Serif" w:cs="Times New Roman"/>
                <w:spacing w:val="-4"/>
                <w:sz w:val="20"/>
              </w:rPr>
              <w:t>д</w:t>
            </w:r>
            <w:r w:rsidR="00F06D98" w:rsidRPr="0076180E">
              <w:rPr>
                <w:rFonts w:ascii="PT Astra Serif" w:hAnsi="PT Astra Serif" w:cs="Times New Roman"/>
                <w:spacing w:val="-4"/>
                <w:sz w:val="20"/>
              </w:rPr>
              <w:t>держку и развитие м</w:t>
            </w:r>
            <w:r w:rsidR="00F06D98" w:rsidRPr="0076180E">
              <w:rPr>
                <w:rFonts w:ascii="PT Astra Serif" w:hAnsi="PT Astra Serif" w:cs="Times New Roman"/>
                <w:spacing w:val="-4"/>
                <w:sz w:val="20"/>
              </w:rPr>
              <w:t>о</w:t>
            </w:r>
            <w:r w:rsidR="00F06D98" w:rsidRPr="0076180E">
              <w:rPr>
                <w:rFonts w:ascii="PT Astra Serif" w:hAnsi="PT Astra Serif" w:cs="Times New Roman"/>
                <w:spacing w:val="-4"/>
                <w:sz w:val="20"/>
              </w:rPr>
              <w:t>лодёжного предприн</w:t>
            </w:r>
            <w:r w:rsidR="00F06D98" w:rsidRPr="0076180E">
              <w:rPr>
                <w:rFonts w:ascii="PT Astra Serif" w:hAnsi="PT Astra Serif" w:cs="Times New Roman"/>
                <w:spacing w:val="-4"/>
                <w:sz w:val="20"/>
              </w:rPr>
              <w:t>и</w:t>
            </w:r>
            <w:r w:rsidR="00F06D98" w:rsidRPr="0076180E">
              <w:rPr>
                <w:rFonts w:ascii="PT Astra Serif" w:hAnsi="PT Astra Serif" w:cs="Times New Roman"/>
                <w:spacing w:val="-4"/>
                <w:sz w:val="20"/>
              </w:rPr>
              <w:t>мательства</w:t>
            </w:r>
          </w:p>
        </w:tc>
        <w:tc>
          <w:tcPr>
            <w:tcW w:w="992" w:type="dxa"/>
            <w:vMerge w:val="restart"/>
          </w:tcPr>
          <w:p w:rsidR="0067620D" w:rsidRPr="0076180E" w:rsidRDefault="0067620D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Мини-стерство</w:t>
            </w:r>
          </w:p>
        </w:tc>
        <w:tc>
          <w:tcPr>
            <w:tcW w:w="993" w:type="dxa"/>
            <w:vMerge w:val="restart"/>
          </w:tcPr>
          <w:p w:rsidR="0067620D" w:rsidRPr="0076180E" w:rsidRDefault="0067620D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2019</w:t>
            </w:r>
          </w:p>
        </w:tc>
        <w:tc>
          <w:tcPr>
            <w:tcW w:w="2126" w:type="dxa"/>
            <w:vMerge w:val="restart"/>
          </w:tcPr>
          <w:p w:rsidR="0067620D" w:rsidRPr="0076180E" w:rsidRDefault="0067620D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7620D" w:rsidRPr="0076180E" w:rsidRDefault="0067620D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4819" w:type="dxa"/>
            <w:vMerge w:val="restart"/>
          </w:tcPr>
          <w:p w:rsidR="0067620D" w:rsidRPr="0076180E" w:rsidRDefault="0067620D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76180E">
              <w:rPr>
                <w:rFonts w:ascii="PT Astra Serif" w:hAnsi="PT Astra Serif" w:cs="Times New Roman"/>
                <w:b/>
                <w:sz w:val="20"/>
              </w:rPr>
              <w:t>-</w:t>
            </w:r>
          </w:p>
        </w:tc>
        <w:tc>
          <w:tcPr>
            <w:tcW w:w="1418" w:type="dxa"/>
          </w:tcPr>
          <w:p w:rsidR="0067620D" w:rsidRPr="0076180E" w:rsidRDefault="0067620D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 xml:space="preserve">Всего, </w:t>
            </w:r>
          </w:p>
          <w:p w:rsidR="0067620D" w:rsidRPr="0076180E" w:rsidRDefault="0067620D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в том числе: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620D" w:rsidRPr="0076180E" w:rsidRDefault="0067620D" w:rsidP="001D2469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6124,1</w:t>
            </w:r>
          </w:p>
        </w:tc>
      </w:tr>
      <w:tr w:rsidR="0067620D" w:rsidRPr="0076180E" w:rsidTr="00E00BE0">
        <w:trPr>
          <w:gridAfter w:val="3"/>
          <w:wAfter w:w="3106" w:type="dxa"/>
          <w:trHeight w:val="23"/>
        </w:trPr>
        <w:tc>
          <w:tcPr>
            <w:tcW w:w="426" w:type="dxa"/>
            <w:vMerge/>
          </w:tcPr>
          <w:p w:rsidR="0067620D" w:rsidRPr="0076180E" w:rsidRDefault="0067620D" w:rsidP="001D2469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7620D" w:rsidRPr="0076180E" w:rsidRDefault="0067620D" w:rsidP="001D2469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7620D" w:rsidRPr="0076180E" w:rsidRDefault="0067620D" w:rsidP="001D2469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7620D" w:rsidRPr="0076180E" w:rsidRDefault="0067620D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67620D" w:rsidRPr="0076180E" w:rsidRDefault="0067620D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67620D" w:rsidRPr="0076180E" w:rsidRDefault="0067620D" w:rsidP="001D2469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819" w:type="dxa"/>
            <w:vMerge/>
          </w:tcPr>
          <w:p w:rsidR="0067620D" w:rsidRPr="0076180E" w:rsidRDefault="0067620D" w:rsidP="001D2469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8" w:type="dxa"/>
          </w:tcPr>
          <w:p w:rsidR="0067620D" w:rsidRPr="0076180E" w:rsidRDefault="0067620D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620D" w:rsidRPr="0076180E" w:rsidRDefault="0067620D" w:rsidP="001D2469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1250,0</w:t>
            </w:r>
          </w:p>
        </w:tc>
      </w:tr>
      <w:tr w:rsidR="0067620D" w:rsidRPr="0076180E" w:rsidTr="00E00BE0">
        <w:trPr>
          <w:gridAfter w:val="3"/>
          <w:wAfter w:w="3106" w:type="dxa"/>
          <w:trHeight w:val="23"/>
        </w:trPr>
        <w:tc>
          <w:tcPr>
            <w:tcW w:w="426" w:type="dxa"/>
            <w:vMerge/>
          </w:tcPr>
          <w:p w:rsidR="0067620D" w:rsidRPr="0076180E" w:rsidRDefault="0067620D" w:rsidP="001D2469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7620D" w:rsidRPr="0076180E" w:rsidRDefault="0067620D" w:rsidP="001D2469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7620D" w:rsidRPr="0076180E" w:rsidRDefault="0067620D" w:rsidP="001D2469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7620D" w:rsidRPr="0076180E" w:rsidRDefault="0067620D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67620D" w:rsidRPr="0076180E" w:rsidRDefault="0067620D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67620D" w:rsidRPr="0076180E" w:rsidRDefault="0067620D" w:rsidP="001D2469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819" w:type="dxa"/>
            <w:vMerge/>
          </w:tcPr>
          <w:p w:rsidR="0067620D" w:rsidRPr="0076180E" w:rsidRDefault="0067620D" w:rsidP="001D2469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8" w:type="dxa"/>
          </w:tcPr>
          <w:p w:rsidR="0067620D" w:rsidRPr="0076180E" w:rsidRDefault="0067620D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бюджетные ассигнования федерального бюджета*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620D" w:rsidRPr="0076180E" w:rsidRDefault="0067620D" w:rsidP="001D2469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4874,1</w:t>
            </w:r>
          </w:p>
        </w:tc>
      </w:tr>
      <w:tr w:rsidR="0067620D" w:rsidRPr="0076180E" w:rsidTr="00E00BE0">
        <w:trPr>
          <w:gridAfter w:val="3"/>
          <w:wAfter w:w="3106" w:type="dxa"/>
          <w:trHeight w:val="23"/>
        </w:trPr>
        <w:tc>
          <w:tcPr>
            <w:tcW w:w="15168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67620D" w:rsidRPr="0076180E" w:rsidRDefault="0067620D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/>
                <w:sz w:val="20"/>
              </w:rPr>
              <w:t xml:space="preserve">Цель – </w:t>
            </w:r>
            <w:r w:rsidRPr="0076180E">
              <w:rPr>
                <w:rFonts w:ascii="PT Astra Serif" w:hAnsi="PT Astra Serif" w:cs="Times New Roman"/>
                <w:sz w:val="20"/>
              </w:rPr>
              <w:t xml:space="preserve">упрощение доступа субъектов малого и среднего предпринимательства к льготному финансированию, в том числе ежегодное увеличение </w:t>
            </w:r>
          </w:p>
          <w:p w:rsidR="0067620D" w:rsidRPr="0076180E" w:rsidRDefault="0067620D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объёма льготных кредитов, выдаваемых субъектам малого и среднего предпринимательства, включая индивидуальных предпринимателей</w:t>
            </w:r>
            <w:r w:rsidRPr="0076180E">
              <w:rPr>
                <w:rFonts w:ascii="PT Astra Serif" w:hAnsi="PT Astra Serif"/>
                <w:sz w:val="20"/>
              </w:rPr>
              <w:t xml:space="preserve"> </w:t>
            </w:r>
          </w:p>
        </w:tc>
      </w:tr>
      <w:tr w:rsidR="0067620D" w:rsidRPr="0076180E" w:rsidTr="00E00BE0">
        <w:trPr>
          <w:gridAfter w:val="3"/>
          <w:wAfter w:w="3106" w:type="dxa"/>
          <w:trHeight w:val="23"/>
        </w:trPr>
        <w:tc>
          <w:tcPr>
            <w:tcW w:w="15168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67620D" w:rsidRPr="0076180E" w:rsidRDefault="0067620D" w:rsidP="001D2469">
            <w:pPr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Задача – обеспечение доступности финансовой поддержки для субъектов малого и среднего предпринимательства</w:t>
            </w:r>
          </w:p>
        </w:tc>
      </w:tr>
      <w:tr w:rsidR="001B1466" w:rsidRPr="0076180E" w:rsidTr="00E00BE0">
        <w:trPr>
          <w:gridAfter w:val="3"/>
          <w:wAfter w:w="3106" w:type="dxa"/>
          <w:trHeight w:val="23"/>
        </w:trPr>
        <w:tc>
          <w:tcPr>
            <w:tcW w:w="426" w:type="dxa"/>
            <w:tcBorders>
              <w:bottom w:val="single" w:sz="4" w:space="0" w:color="auto"/>
            </w:tcBorders>
          </w:tcPr>
          <w:p w:rsidR="001B1466" w:rsidRPr="0076180E" w:rsidRDefault="001B1466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 xml:space="preserve">3. </w:t>
            </w:r>
          </w:p>
        </w:tc>
        <w:tc>
          <w:tcPr>
            <w:tcW w:w="2126" w:type="dxa"/>
          </w:tcPr>
          <w:p w:rsidR="001B1466" w:rsidRPr="0076180E" w:rsidRDefault="001B1466" w:rsidP="001D246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pacing w:val="-4"/>
                <w:sz w:val="20"/>
              </w:rPr>
            </w:pPr>
            <w:r w:rsidRPr="0076180E">
              <w:rPr>
                <w:rFonts w:ascii="PT Astra Serif" w:hAnsi="PT Astra Serif"/>
                <w:spacing w:val="-4"/>
                <w:sz w:val="20"/>
              </w:rPr>
              <w:t>Основное мероприятие «Реализация реги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о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 xml:space="preserve">нального проекта </w:t>
            </w:r>
            <w:r w:rsidRPr="0076180E">
              <w:rPr>
                <w:rFonts w:ascii="PT Astra Serif" w:eastAsia="Arial Unicode MS" w:hAnsi="PT Astra Serif"/>
                <w:spacing w:val="-4"/>
                <w:sz w:val="20"/>
                <w:szCs w:val="20"/>
                <w:u w:color="000000"/>
              </w:rPr>
              <w:t>«Ра</w:t>
            </w:r>
            <w:r w:rsidRPr="0076180E">
              <w:rPr>
                <w:rFonts w:ascii="PT Astra Serif" w:eastAsia="Arial Unicode MS" w:hAnsi="PT Astra Serif"/>
                <w:spacing w:val="-4"/>
                <w:sz w:val="20"/>
                <w:szCs w:val="20"/>
                <w:u w:color="000000"/>
              </w:rPr>
              <w:t>с</w:t>
            </w:r>
            <w:r w:rsidRPr="0076180E">
              <w:rPr>
                <w:rFonts w:ascii="PT Astra Serif" w:eastAsia="Arial Unicode MS" w:hAnsi="PT Astra Serif"/>
                <w:spacing w:val="-4"/>
                <w:sz w:val="20"/>
                <w:szCs w:val="20"/>
                <w:u w:color="000000"/>
              </w:rPr>
              <w:t>ширение доступа суб</w:t>
            </w:r>
            <w:r w:rsidRPr="0076180E">
              <w:rPr>
                <w:rFonts w:ascii="PT Astra Serif" w:eastAsia="Arial Unicode MS" w:hAnsi="PT Astra Serif"/>
                <w:spacing w:val="-4"/>
                <w:sz w:val="20"/>
                <w:szCs w:val="20"/>
                <w:u w:color="000000"/>
              </w:rPr>
              <w:t>ъ</w:t>
            </w:r>
            <w:r w:rsidRPr="0076180E">
              <w:rPr>
                <w:rFonts w:ascii="PT Astra Serif" w:eastAsia="Arial Unicode MS" w:hAnsi="PT Astra Serif"/>
                <w:spacing w:val="-4"/>
                <w:sz w:val="20"/>
                <w:szCs w:val="20"/>
                <w:u w:color="000000"/>
              </w:rPr>
              <w:t>ектов малого и среднего предпринимательства к финансовым ресурсам, в том числе к льготному финансированию»,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 xml:space="preserve"> направленного на д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о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стижение соответств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у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ющих результатов ре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а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лизации федерального проекта «Расширение доступа субъектов м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а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лого и среднего пре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д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принимательства к ф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и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нансовым ресурсам, в том числе к льготному финансированию»</w:t>
            </w:r>
          </w:p>
        </w:tc>
        <w:tc>
          <w:tcPr>
            <w:tcW w:w="992" w:type="dxa"/>
          </w:tcPr>
          <w:p w:rsidR="001B1466" w:rsidRPr="0076180E" w:rsidRDefault="001B1466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Мин</w:t>
            </w:r>
            <w:r w:rsidRPr="0076180E">
              <w:rPr>
                <w:rFonts w:ascii="PT Astra Serif" w:hAnsi="PT Astra Serif" w:cs="Times New Roman"/>
                <w:sz w:val="20"/>
              </w:rPr>
              <w:t>и</w:t>
            </w:r>
            <w:r w:rsidRPr="0076180E">
              <w:rPr>
                <w:rFonts w:ascii="PT Astra Serif" w:hAnsi="PT Astra Serif" w:cs="Times New Roman"/>
                <w:sz w:val="20"/>
              </w:rPr>
              <w:t xml:space="preserve">стерство </w:t>
            </w:r>
          </w:p>
        </w:tc>
        <w:tc>
          <w:tcPr>
            <w:tcW w:w="993" w:type="dxa"/>
          </w:tcPr>
          <w:p w:rsidR="001B1466" w:rsidRPr="0076180E" w:rsidRDefault="001B1466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126" w:type="dxa"/>
          </w:tcPr>
          <w:p w:rsidR="001B1466" w:rsidRPr="0076180E" w:rsidRDefault="001B1466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 xml:space="preserve">1. 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Обеспечение докап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и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тализации  регионал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ь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ной лизинговой комп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а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нии.</w:t>
            </w:r>
          </w:p>
          <w:p w:rsidR="001B1466" w:rsidRPr="0076180E" w:rsidRDefault="001B1466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2. Предоставление су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б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сидий Фонду «Корп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о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рация развития пр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о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мышленности и пре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д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принимательства Уль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я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новской области» в ц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е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лях увеличения объёма гарантийной поддержки</w:t>
            </w:r>
          </w:p>
        </w:tc>
        <w:tc>
          <w:tcPr>
            <w:tcW w:w="1134" w:type="dxa"/>
          </w:tcPr>
          <w:p w:rsidR="001B1466" w:rsidRPr="0076180E" w:rsidRDefault="001B1466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20.12.2019</w:t>
            </w:r>
          </w:p>
          <w:p w:rsidR="001B1466" w:rsidRDefault="001B1466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383734" w:rsidRPr="0076180E" w:rsidRDefault="00383734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1B1466" w:rsidRPr="0076180E" w:rsidRDefault="001B1466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1B1466" w:rsidRPr="0076180E" w:rsidRDefault="001B1466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20.12.2024</w:t>
            </w:r>
          </w:p>
          <w:p w:rsidR="001B1466" w:rsidRPr="0076180E" w:rsidRDefault="001B1466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1B1466" w:rsidRPr="0076180E" w:rsidRDefault="001B1466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1B1466" w:rsidRPr="0076180E" w:rsidRDefault="001B1466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819" w:type="dxa"/>
          </w:tcPr>
          <w:p w:rsidR="001B1466" w:rsidRPr="0076180E" w:rsidRDefault="001B1466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0"/>
              </w:rPr>
            </w:pP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 xml:space="preserve">1. </w:t>
            </w:r>
            <w:r w:rsidRPr="0076180E">
              <w:rPr>
                <w:rFonts w:ascii="PT Astra Serif" w:hAnsi="PT Astra Serif"/>
                <w:color w:val="000000"/>
                <w:spacing w:val="-4"/>
                <w:sz w:val="20"/>
                <w:shd w:val="clear" w:color="auto" w:fill="FFFFFF"/>
              </w:rPr>
              <w:t>Увеличение</w:t>
            </w: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 xml:space="preserve"> численности </w:t>
            </w:r>
            <w:r w:rsidRPr="0076180E">
              <w:rPr>
                <w:rFonts w:ascii="PT Astra Serif" w:hAnsi="PT Astra Serif"/>
                <w:color w:val="000000"/>
                <w:spacing w:val="-4"/>
                <w:sz w:val="20"/>
                <w:shd w:val="clear" w:color="auto" w:fill="FFFFFF"/>
              </w:rPr>
              <w:t>занятых в сфере малого и среднего предпринимательства, включая индивидуал</w:t>
            </w:r>
            <w:r w:rsidRPr="0076180E">
              <w:rPr>
                <w:rFonts w:ascii="PT Astra Serif" w:hAnsi="PT Astra Serif"/>
                <w:color w:val="000000"/>
                <w:spacing w:val="-4"/>
                <w:sz w:val="20"/>
                <w:shd w:val="clear" w:color="auto" w:fill="FFFFFF"/>
              </w:rPr>
              <w:t>ь</w:t>
            </w:r>
            <w:r w:rsidRPr="0076180E">
              <w:rPr>
                <w:rFonts w:ascii="PT Astra Serif" w:hAnsi="PT Astra Serif"/>
                <w:color w:val="000000"/>
                <w:spacing w:val="-4"/>
                <w:sz w:val="20"/>
                <w:shd w:val="clear" w:color="auto" w:fill="FFFFFF"/>
              </w:rPr>
              <w:t>ных предпринимателей.</w:t>
            </w:r>
          </w:p>
          <w:p w:rsidR="001B1466" w:rsidRPr="0076180E" w:rsidRDefault="001B1466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0"/>
              </w:rPr>
            </w:pP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2. Количество субъектов малого и среднего предприн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и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мательства, получивших государственную поддержку с применением льготных размеров лизинговых платежей по договорам финансовой аренды (лизинга)</w:t>
            </w:r>
          </w:p>
          <w:p w:rsidR="001B1466" w:rsidRPr="0076180E" w:rsidRDefault="001B1466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8" w:type="dxa"/>
          </w:tcPr>
          <w:p w:rsidR="001B1466" w:rsidRPr="0076180E" w:rsidRDefault="00A21F26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Б</w:t>
            </w:r>
            <w:r w:rsidR="001B1466" w:rsidRPr="0076180E">
              <w:rPr>
                <w:rFonts w:ascii="PT Astra Serif" w:hAnsi="PT Astra Serif" w:cs="Times New Roman"/>
                <w:sz w:val="20"/>
              </w:rPr>
              <w:t>юджетные ассигнования областного бюдже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B1466" w:rsidRPr="0076180E" w:rsidRDefault="001B1466" w:rsidP="001D2469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50000,0</w:t>
            </w:r>
          </w:p>
        </w:tc>
      </w:tr>
      <w:tr w:rsidR="0067620D" w:rsidRPr="0076180E" w:rsidTr="00E00BE0">
        <w:trPr>
          <w:gridAfter w:val="3"/>
          <w:wAfter w:w="3106" w:type="dxa"/>
          <w:trHeight w:val="23"/>
        </w:trPr>
        <w:tc>
          <w:tcPr>
            <w:tcW w:w="426" w:type="dxa"/>
          </w:tcPr>
          <w:p w:rsidR="0067620D" w:rsidRPr="0076180E" w:rsidRDefault="0067620D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3.1.</w:t>
            </w:r>
          </w:p>
        </w:tc>
        <w:tc>
          <w:tcPr>
            <w:tcW w:w="2126" w:type="dxa"/>
          </w:tcPr>
          <w:p w:rsidR="00574DC5" w:rsidRPr="0076180E" w:rsidRDefault="0067620D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0"/>
              </w:rPr>
            </w:pPr>
            <w:r w:rsidRPr="0076180E">
              <w:rPr>
                <w:rFonts w:ascii="PT Astra Serif" w:hAnsi="PT Astra Serif"/>
                <w:sz w:val="20"/>
              </w:rPr>
              <w:t>Предоставление су</w:t>
            </w:r>
            <w:r w:rsidRPr="0076180E">
              <w:rPr>
                <w:rFonts w:ascii="PT Astra Serif" w:hAnsi="PT Astra Serif"/>
                <w:sz w:val="20"/>
              </w:rPr>
              <w:t>б</w:t>
            </w:r>
            <w:r w:rsidRPr="0076180E">
              <w:rPr>
                <w:rFonts w:ascii="PT Astra Serif" w:hAnsi="PT Astra Serif"/>
                <w:sz w:val="20"/>
              </w:rPr>
              <w:t>сидий акционерному обществу «Лизинговая компания «МСП Ул</w:t>
            </w:r>
            <w:r w:rsidRPr="0076180E">
              <w:rPr>
                <w:rFonts w:ascii="PT Astra Serif" w:hAnsi="PT Astra Serif"/>
                <w:sz w:val="20"/>
              </w:rPr>
              <w:t>ь</w:t>
            </w:r>
            <w:r w:rsidRPr="0076180E">
              <w:rPr>
                <w:rFonts w:ascii="PT Astra Serif" w:hAnsi="PT Astra Serif"/>
                <w:sz w:val="20"/>
              </w:rPr>
              <w:lastRenderedPageBreak/>
              <w:t>яновск» в целях ф</w:t>
            </w:r>
            <w:r w:rsidRPr="0076180E">
              <w:rPr>
                <w:rFonts w:ascii="PT Astra Serif" w:hAnsi="PT Astra Serif"/>
                <w:sz w:val="20"/>
              </w:rPr>
              <w:t>и</w:t>
            </w:r>
            <w:r w:rsidRPr="0076180E">
              <w:rPr>
                <w:rFonts w:ascii="PT Astra Serif" w:hAnsi="PT Astra Serif"/>
                <w:sz w:val="20"/>
              </w:rPr>
              <w:t>нансового обеспечения затрат в связи с оказ</w:t>
            </w:r>
            <w:r w:rsidRPr="0076180E">
              <w:rPr>
                <w:rFonts w:ascii="PT Astra Serif" w:hAnsi="PT Astra Serif"/>
                <w:sz w:val="20"/>
              </w:rPr>
              <w:t>а</w:t>
            </w:r>
            <w:r w:rsidRPr="0076180E">
              <w:rPr>
                <w:rFonts w:ascii="PT Astra Serif" w:hAnsi="PT Astra Serif"/>
                <w:sz w:val="20"/>
              </w:rPr>
              <w:t>нием поддержки суб</w:t>
            </w:r>
            <w:r w:rsidRPr="0076180E">
              <w:rPr>
                <w:rFonts w:ascii="PT Astra Serif" w:hAnsi="PT Astra Serif"/>
                <w:sz w:val="20"/>
              </w:rPr>
              <w:t>ъ</w:t>
            </w:r>
            <w:r w:rsidRPr="0076180E">
              <w:rPr>
                <w:rFonts w:ascii="PT Astra Serif" w:hAnsi="PT Astra Serif"/>
                <w:sz w:val="20"/>
              </w:rPr>
              <w:t>ектам малого и средн</w:t>
            </w:r>
            <w:r w:rsidRPr="0076180E">
              <w:rPr>
                <w:rFonts w:ascii="PT Astra Serif" w:hAnsi="PT Astra Serif"/>
                <w:sz w:val="20"/>
              </w:rPr>
              <w:t>е</w:t>
            </w:r>
            <w:r w:rsidRPr="0076180E">
              <w:rPr>
                <w:rFonts w:ascii="PT Astra Serif" w:hAnsi="PT Astra Serif"/>
                <w:sz w:val="20"/>
              </w:rPr>
              <w:t>го предпринимател</w:t>
            </w:r>
            <w:r w:rsidRPr="0076180E">
              <w:rPr>
                <w:rFonts w:ascii="PT Astra Serif" w:hAnsi="PT Astra Serif"/>
                <w:sz w:val="20"/>
              </w:rPr>
              <w:t>ь</w:t>
            </w:r>
            <w:r w:rsidRPr="0076180E">
              <w:rPr>
                <w:rFonts w:ascii="PT Astra Serif" w:hAnsi="PT Astra Serif"/>
                <w:sz w:val="20"/>
              </w:rPr>
              <w:t>ства в Ульяновской области с применен</w:t>
            </w:r>
            <w:r w:rsidRPr="0076180E">
              <w:rPr>
                <w:rFonts w:ascii="PT Astra Serif" w:hAnsi="PT Astra Serif"/>
                <w:sz w:val="20"/>
              </w:rPr>
              <w:t>и</w:t>
            </w:r>
            <w:r w:rsidRPr="0076180E">
              <w:rPr>
                <w:rFonts w:ascii="PT Astra Serif" w:hAnsi="PT Astra Serif"/>
                <w:sz w:val="20"/>
              </w:rPr>
              <w:t>ем льготных размеров лизинговых платежей по договорам фина</w:t>
            </w:r>
            <w:r w:rsidRPr="0076180E">
              <w:rPr>
                <w:rFonts w:ascii="PT Astra Serif" w:hAnsi="PT Astra Serif"/>
                <w:sz w:val="20"/>
              </w:rPr>
              <w:t>н</w:t>
            </w:r>
            <w:r w:rsidRPr="0076180E">
              <w:rPr>
                <w:rFonts w:ascii="PT Astra Serif" w:hAnsi="PT Astra Serif"/>
                <w:sz w:val="20"/>
              </w:rPr>
              <w:t xml:space="preserve">совой аренды </w:t>
            </w:r>
          </w:p>
          <w:p w:rsidR="0067620D" w:rsidRPr="0076180E" w:rsidRDefault="0067620D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0"/>
              </w:rPr>
            </w:pPr>
            <w:r w:rsidRPr="0076180E">
              <w:rPr>
                <w:rFonts w:ascii="PT Astra Serif" w:hAnsi="PT Astra Serif"/>
                <w:sz w:val="20"/>
              </w:rPr>
              <w:t>(лизинга)</w:t>
            </w:r>
          </w:p>
        </w:tc>
        <w:tc>
          <w:tcPr>
            <w:tcW w:w="992" w:type="dxa"/>
          </w:tcPr>
          <w:p w:rsidR="0067620D" w:rsidRPr="0076180E" w:rsidRDefault="0067620D" w:rsidP="001D246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lastRenderedPageBreak/>
              <w:t>Мини-стерство</w:t>
            </w:r>
          </w:p>
        </w:tc>
        <w:tc>
          <w:tcPr>
            <w:tcW w:w="993" w:type="dxa"/>
          </w:tcPr>
          <w:p w:rsidR="0067620D" w:rsidRPr="0076180E" w:rsidRDefault="0067620D" w:rsidP="001D246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76180E">
              <w:rPr>
                <w:rFonts w:ascii="PT Astra Serif" w:eastAsia="Calibri" w:hAnsi="PT Astra Serif"/>
                <w:sz w:val="20"/>
                <w:szCs w:val="20"/>
              </w:rPr>
              <w:t>2019</w:t>
            </w:r>
          </w:p>
        </w:tc>
        <w:tc>
          <w:tcPr>
            <w:tcW w:w="2126" w:type="dxa"/>
          </w:tcPr>
          <w:p w:rsidR="0067620D" w:rsidRPr="0076180E" w:rsidRDefault="0067620D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76180E">
              <w:rPr>
                <w:rFonts w:ascii="PT Astra Serif" w:hAnsi="PT Astra Serif" w:cs="Times New Roman"/>
                <w:b/>
                <w:sz w:val="20"/>
              </w:rPr>
              <w:t>-</w:t>
            </w:r>
          </w:p>
        </w:tc>
        <w:tc>
          <w:tcPr>
            <w:tcW w:w="1134" w:type="dxa"/>
          </w:tcPr>
          <w:p w:rsidR="0067620D" w:rsidRPr="0076180E" w:rsidRDefault="0067620D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76180E">
              <w:rPr>
                <w:rFonts w:ascii="PT Astra Serif" w:hAnsi="PT Astra Serif" w:cs="Times New Roman"/>
                <w:b/>
                <w:sz w:val="20"/>
              </w:rPr>
              <w:t>-</w:t>
            </w:r>
          </w:p>
        </w:tc>
        <w:tc>
          <w:tcPr>
            <w:tcW w:w="4819" w:type="dxa"/>
          </w:tcPr>
          <w:p w:rsidR="0067620D" w:rsidRPr="0076180E" w:rsidRDefault="0067620D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76180E">
              <w:rPr>
                <w:rFonts w:ascii="PT Astra Serif" w:hAnsi="PT Astra Serif" w:cs="Times New Roman"/>
                <w:b/>
                <w:sz w:val="20"/>
              </w:rPr>
              <w:t>-</w:t>
            </w:r>
          </w:p>
        </w:tc>
        <w:tc>
          <w:tcPr>
            <w:tcW w:w="1418" w:type="dxa"/>
          </w:tcPr>
          <w:p w:rsidR="0067620D" w:rsidRPr="0076180E" w:rsidRDefault="0067620D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620D" w:rsidRPr="0076180E" w:rsidRDefault="0067620D" w:rsidP="001D2469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50000,0</w:t>
            </w:r>
          </w:p>
        </w:tc>
      </w:tr>
      <w:tr w:rsidR="0067620D" w:rsidRPr="0076180E" w:rsidTr="00E00BE0">
        <w:trPr>
          <w:gridAfter w:val="3"/>
          <w:wAfter w:w="3106" w:type="dxa"/>
          <w:trHeight w:val="23"/>
        </w:trPr>
        <w:tc>
          <w:tcPr>
            <w:tcW w:w="426" w:type="dxa"/>
          </w:tcPr>
          <w:p w:rsidR="0067620D" w:rsidRPr="0076180E" w:rsidRDefault="0067620D" w:rsidP="009A65AA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lastRenderedPageBreak/>
              <w:t xml:space="preserve">4. </w:t>
            </w:r>
          </w:p>
        </w:tc>
        <w:tc>
          <w:tcPr>
            <w:tcW w:w="2126" w:type="dxa"/>
          </w:tcPr>
          <w:p w:rsidR="0067620D" w:rsidRPr="0076180E" w:rsidRDefault="0067620D" w:rsidP="009A65AA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0"/>
              </w:rPr>
            </w:pPr>
            <w:r w:rsidRPr="0076180E">
              <w:rPr>
                <w:rFonts w:ascii="PT Astra Serif" w:hAnsi="PT Astra Serif"/>
                <w:sz w:val="20"/>
              </w:rPr>
              <w:t>Основное мероприятие «Оказание госуда</w:t>
            </w:r>
            <w:r w:rsidRPr="0076180E">
              <w:rPr>
                <w:rFonts w:ascii="PT Astra Serif" w:hAnsi="PT Astra Serif"/>
                <w:sz w:val="20"/>
              </w:rPr>
              <w:t>р</w:t>
            </w:r>
            <w:r w:rsidRPr="0076180E">
              <w:rPr>
                <w:rFonts w:ascii="PT Astra Serif" w:hAnsi="PT Astra Serif"/>
                <w:sz w:val="20"/>
              </w:rPr>
              <w:t>ственной поддержки организациям, обр</w:t>
            </w:r>
            <w:r w:rsidRPr="0076180E">
              <w:rPr>
                <w:rFonts w:ascii="PT Astra Serif" w:hAnsi="PT Astra Serif"/>
                <w:sz w:val="20"/>
              </w:rPr>
              <w:t>а</w:t>
            </w:r>
            <w:r w:rsidRPr="0076180E">
              <w:rPr>
                <w:rFonts w:ascii="PT Astra Serif" w:hAnsi="PT Astra Serif"/>
                <w:sz w:val="20"/>
              </w:rPr>
              <w:t>зующим инфрастру</w:t>
            </w:r>
            <w:r w:rsidRPr="0076180E">
              <w:rPr>
                <w:rFonts w:ascii="PT Astra Serif" w:hAnsi="PT Astra Serif"/>
                <w:sz w:val="20"/>
              </w:rPr>
              <w:t>к</w:t>
            </w:r>
            <w:r w:rsidRPr="0076180E">
              <w:rPr>
                <w:rFonts w:ascii="PT Astra Serif" w:hAnsi="PT Astra Serif"/>
                <w:sz w:val="20"/>
              </w:rPr>
              <w:t>туру поддержки суб</w:t>
            </w:r>
            <w:r w:rsidRPr="0076180E">
              <w:rPr>
                <w:rFonts w:ascii="PT Astra Serif" w:hAnsi="PT Astra Serif"/>
                <w:sz w:val="20"/>
              </w:rPr>
              <w:t>ъ</w:t>
            </w:r>
            <w:r w:rsidRPr="0076180E">
              <w:rPr>
                <w:rFonts w:ascii="PT Astra Serif" w:hAnsi="PT Astra Serif"/>
                <w:sz w:val="20"/>
              </w:rPr>
              <w:t>ектов малого и средн</w:t>
            </w:r>
            <w:r w:rsidRPr="0076180E">
              <w:rPr>
                <w:rFonts w:ascii="PT Astra Serif" w:hAnsi="PT Astra Serif"/>
                <w:sz w:val="20"/>
              </w:rPr>
              <w:t>е</w:t>
            </w:r>
            <w:r w:rsidRPr="0076180E">
              <w:rPr>
                <w:rFonts w:ascii="PT Astra Serif" w:hAnsi="PT Astra Serif"/>
                <w:sz w:val="20"/>
              </w:rPr>
              <w:t>го предпринимател</w:t>
            </w:r>
            <w:r w:rsidRPr="0076180E">
              <w:rPr>
                <w:rFonts w:ascii="PT Astra Serif" w:hAnsi="PT Astra Serif"/>
                <w:sz w:val="20"/>
              </w:rPr>
              <w:t>ь</w:t>
            </w:r>
            <w:r w:rsidRPr="0076180E">
              <w:rPr>
                <w:rFonts w:ascii="PT Astra Serif" w:hAnsi="PT Astra Serif"/>
                <w:sz w:val="20"/>
              </w:rPr>
              <w:t>ства в Ульяновской области»</w:t>
            </w:r>
          </w:p>
        </w:tc>
        <w:tc>
          <w:tcPr>
            <w:tcW w:w="992" w:type="dxa"/>
          </w:tcPr>
          <w:p w:rsidR="0067620D" w:rsidRPr="0076180E" w:rsidRDefault="0067620D" w:rsidP="009A65A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Мини-стерство</w:t>
            </w:r>
          </w:p>
        </w:tc>
        <w:tc>
          <w:tcPr>
            <w:tcW w:w="993" w:type="dxa"/>
          </w:tcPr>
          <w:p w:rsidR="0067620D" w:rsidRPr="0076180E" w:rsidRDefault="00574DC5" w:rsidP="009A65A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76180E">
              <w:rPr>
                <w:rFonts w:ascii="PT Astra Serif" w:eastAsia="Calibri" w:hAnsi="PT Astra Serif"/>
                <w:sz w:val="20"/>
                <w:szCs w:val="20"/>
              </w:rPr>
              <w:t>2019</w:t>
            </w:r>
          </w:p>
        </w:tc>
        <w:tc>
          <w:tcPr>
            <w:tcW w:w="2126" w:type="dxa"/>
          </w:tcPr>
          <w:p w:rsidR="0067620D" w:rsidRPr="0076180E" w:rsidRDefault="0067620D" w:rsidP="009A65AA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76180E">
              <w:rPr>
                <w:rFonts w:ascii="PT Astra Serif" w:hAnsi="PT Astra Serif" w:cs="Times New Roman"/>
                <w:b/>
                <w:sz w:val="20"/>
              </w:rPr>
              <w:t>-</w:t>
            </w:r>
          </w:p>
        </w:tc>
        <w:tc>
          <w:tcPr>
            <w:tcW w:w="1134" w:type="dxa"/>
          </w:tcPr>
          <w:p w:rsidR="0067620D" w:rsidRPr="0076180E" w:rsidRDefault="0067620D" w:rsidP="009A65AA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76180E">
              <w:rPr>
                <w:rFonts w:ascii="PT Astra Serif" w:hAnsi="PT Astra Serif" w:cs="Times New Roman"/>
                <w:b/>
                <w:sz w:val="20"/>
              </w:rPr>
              <w:t>-</w:t>
            </w:r>
          </w:p>
        </w:tc>
        <w:tc>
          <w:tcPr>
            <w:tcW w:w="4819" w:type="dxa"/>
          </w:tcPr>
          <w:p w:rsidR="0067620D" w:rsidRPr="0076180E" w:rsidRDefault="0067620D" w:rsidP="009A65AA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pacing w:val="-4"/>
                <w:sz w:val="20"/>
              </w:rPr>
            </w:pP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Количество услуг, предоставленных субъектам малого и среднего предпринимательства, а также гражданам, пл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а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нирующим осу</w:t>
            </w:r>
            <w:r w:rsidR="00B26CB0" w:rsidRPr="0076180E">
              <w:rPr>
                <w:rFonts w:ascii="PT Astra Serif" w:hAnsi="PT Astra Serif" w:cs="Times New Roman"/>
                <w:spacing w:val="-4"/>
                <w:sz w:val="20"/>
              </w:rPr>
              <w:t>ществ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лять предпринимательскую де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я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тельность, Союзом «Ульяновская областная торгово-промышленная палата»</w:t>
            </w:r>
          </w:p>
        </w:tc>
        <w:tc>
          <w:tcPr>
            <w:tcW w:w="1418" w:type="dxa"/>
          </w:tcPr>
          <w:p w:rsidR="0067620D" w:rsidRPr="0076180E" w:rsidRDefault="0067620D" w:rsidP="009A65AA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620D" w:rsidRPr="0076180E" w:rsidRDefault="00574DC5" w:rsidP="009A65AA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180E">
              <w:rPr>
                <w:rFonts w:ascii="PT Astra Serif" w:hAnsi="PT Astra Serif"/>
                <w:color w:val="000000"/>
                <w:sz w:val="20"/>
                <w:szCs w:val="20"/>
              </w:rPr>
              <w:t>10000,0</w:t>
            </w:r>
          </w:p>
        </w:tc>
      </w:tr>
      <w:tr w:rsidR="0067620D" w:rsidRPr="0076180E" w:rsidTr="00E00BE0">
        <w:trPr>
          <w:gridAfter w:val="3"/>
          <w:wAfter w:w="3106" w:type="dxa"/>
          <w:trHeight w:val="23"/>
        </w:trPr>
        <w:tc>
          <w:tcPr>
            <w:tcW w:w="426" w:type="dxa"/>
          </w:tcPr>
          <w:p w:rsidR="0067620D" w:rsidRPr="0076180E" w:rsidRDefault="0067620D" w:rsidP="009A65AA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 xml:space="preserve">4.1. </w:t>
            </w:r>
          </w:p>
        </w:tc>
        <w:tc>
          <w:tcPr>
            <w:tcW w:w="2126" w:type="dxa"/>
          </w:tcPr>
          <w:p w:rsidR="0067620D" w:rsidRPr="0076180E" w:rsidRDefault="0067620D" w:rsidP="009A65AA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pacing w:val="-4"/>
                <w:sz w:val="20"/>
              </w:rPr>
            </w:pPr>
            <w:r w:rsidRPr="0076180E">
              <w:rPr>
                <w:rStyle w:val="ad"/>
                <w:rFonts w:ascii="PT Astra Serif" w:hAnsi="PT Astra Serif"/>
                <w:b w:val="0"/>
                <w:color w:val="000000"/>
                <w:spacing w:val="-4"/>
                <w:sz w:val="20"/>
              </w:rPr>
              <w:t>Предоставление субс</w:t>
            </w:r>
            <w:r w:rsidRPr="0076180E">
              <w:rPr>
                <w:rStyle w:val="ad"/>
                <w:rFonts w:ascii="PT Astra Serif" w:hAnsi="PT Astra Serif"/>
                <w:b w:val="0"/>
                <w:color w:val="000000"/>
                <w:spacing w:val="-4"/>
                <w:sz w:val="20"/>
              </w:rPr>
              <w:t>и</w:t>
            </w:r>
            <w:r w:rsidRPr="0076180E">
              <w:rPr>
                <w:rStyle w:val="ad"/>
                <w:rFonts w:ascii="PT Astra Serif" w:hAnsi="PT Astra Serif"/>
                <w:b w:val="0"/>
                <w:color w:val="000000"/>
                <w:spacing w:val="-4"/>
                <w:sz w:val="20"/>
              </w:rPr>
              <w:t>дий Союзу «Ульяно</w:t>
            </w:r>
            <w:r w:rsidRPr="0076180E">
              <w:rPr>
                <w:rStyle w:val="ad"/>
                <w:rFonts w:ascii="PT Astra Serif" w:hAnsi="PT Astra Serif"/>
                <w:b w:val="0"/>
                <w:color w:val="000000"/>
                <w:spacing w:val="-4"/>
                <w:sz w:val="20"/>
              </w:rPr>
              <w:t>в</w:t>
            </w:r>
            <w:r w:rsidRPr="0076180E">
              <w:rPr>
                <w:rStyle w:val="ad"/>
                <w:rFonts w:ascii="PT Astra Serif" w:hAnsi="PT Astra Serif"/>
                <w:b w:val="0"/>
                <w:color w:val="000000"/>
                <w:spacing w:val="-4"/>
                <w:sz w:val="20"/>
              </w:rPr>
              <w:t>ская областная  торг</w:t>
            </w:r>
            <w:r w:rsidRPr="0076180E">
              <w:rPr>
                <w:rStyle w:val="ad"/>
                <w:rFonts w:ascii="PT Astra Serif" w:hAnsi="PT Astra Serif"/>
                <w:b w:val="0"/>
                <w:color w:val="000000"/>
                <w:spacing w:val="-4"/>
                <w:sz w:val="20"/>
              </w:rPr>
              <w:t>о</w:t>
            </w:r>
            <w:r w:rsidR="00574DC5" w:rsidRPr="0076180E">
              <w:rPr>
                <w:rStyle w:val="ad"/>
                <w:rFonts w:ascii="PT Astra Serif" w:hAnsi="PT Astra Serif"/>
                <w:b w:val="0"/>
                <w:color w:val="000000"/>
                <w:spacing w:val="-4"/>
                <w:sz w:val="20"/>
              </w:rPr>
              <w:t>во-промыш</w:t>
            </w:r>
            <w:r w:rsidRPr="0076180E">
              <w:rPr>
                <w:rStyle w:val="ad"/>
                <w:rFonts w:ascii="PT Astra Serif" w:hAnsi="PT Astra Serif"/>
                <w:b w:val="0"/>
                <w:color w:val="000000"/>
                <w:spacing w:val="-4"/>
                <w:sz w:val="20"/>
              </w:rPr>
              <w:t>ленная п</w:t>
            </w:r>
            <w:r w:rsidRPr="0076180E">
              <w:rPr>
                <w:rStyle w:val="ad"/>
                <w:rFonts w:ascii="PT Astra Serif" w:hAnsi="PT Astra Serif"/>
                <w:b w:val="0"/>
                <w:color w:val="000000"/>
                <w:spacing w:val="-4"/>
                <w:sz w:val="20"/>
              </w:rPr>
              <w:t>а</w:t>
            </w:r>
            <w:r w:rsidRPr="0076180E">
              <w:rPr>
                <w:rStyle w:val="ad"/>
                <w:rFonts w:ascii="PT Astra Serif" w:hAnsi="PT Astra Serif"/>
                <w:b w:val="0"/>
                <w:color w:val="000000"/>
                <w:spacing w:val="-4"/>
                <w:sz w:val="20"/>
              </w:rPr>
              <w:t>лата» в целях финанс</w:t>
            </w:r>
            <w:r w:rsidRPr="0076180E">
              <w:rPr>
                <w:rStyle w:val="ad"/>
                <w:rFonts w:ascii="PT Astra Serif" w:hAnsi="PT Astra Serif"/>
                <w:b w:val="0"/>
                <w:color w:val="000000"/>
                <w:spacing w:val="-4"/>
                <w:sz w:val="20"/>
              </w:rPr>
              <w:t>о</w:t>
            </w:r>
            <w:r w:rsidRPr="0076180E">
              <w:rPr>
                <w:rStyle w:val="ad"/>
                <w:rFonts w:ascii="PT Astra Serif" w:hAnsi="PT Astra Serif"/>
                <w:b w:val="0"/>
                <w:color w:val="000000"/>
                <w:spacing w:val="-4"/>
                <w:sz w:val="20"/>
              </w:rPr>
              <w:t>вого обеспечения з</w:t>
            </w:r>
            <w:r w:rsidRPr="0076180E">
              <w:rPr>
                <w:rStyle w:val="ad"/>
                <w:rFonts w:ascii="PT Astra Serif" w:hAnsi="PT Astra Serif"/>
                <w:b w:val="0"/>
                <w:color w:val="000000"/>
                <w:spacing w:val="-4"/>
                <w:sz w:val="20"/>
              </w:rPr>
              <w:t>а</w:t>
            </w:r>
            <w:r w:rsidRPr="0076180E">
              <w:rPr>
                <w:rStyle w:val="ad"/>
                <w:rFonts w:ascii="PT Astra Serif" w:hAnsi="PT Astra Serif"/>
                <w:b w:val="0"/>
                <w:color w:val="000000"/>
                <w:spacing w:val="-4"/>
                <w:sz w:val="20"/>
              </w:rPr>
              <w:t>трат, связанных с ок</w:t>
            </w:r>
            <w:r w:rsidRPr="0076180E">
              <w:rPr>
                <w:rStyle w:val="ad"/>
                <w:rFonts w:ascii="PT Astra Serif" w:hAnsi="PT Astra Serif"/>
                <w:b w:val="0"/>
                <w:color w:val="000000"/>
                <w:spacing w:val="-4"/>
                <w:sz w:val="20"/>
              </w:rPr>
              <w:t>а</w:t>
            </w:r>
            <w:r w:rsidRPr="0076180E">
              <w:rPr>
                <w:rStyle w:val="ad"/>
                <w:rFonts w:ascii="PT Astra Serif" w:hAnsi="PT Astra Serif"/>
                <w:b w:val="0"/>
                <w:color w:val="000000"/>
                <w:spacing w:val="-4"/>
                <w:sz w:val="20"/>
              </w:rPr>
              <w:t>занием поддержки субъектам малого и среднего предприним</w:t>
            </w:r>
            <w:r w:rsidRPr="0076180E">
              <w:rPr>
                <w:rStyle w:val="ad"/>
                <w:rFonts w:ascii="PT Astra Serif" w:hAnsi="PT Astra Serif"/>
                <w:b w:val="0"/>
                <w:color w:val="000000"/>
                <w:spacing w:val="-4"/>
                <w:sz w:val="20"/>
              </w:rPr>
              <w:t>а</w:t>
            </w:r>
            <w:r w:rsidRPr="0076180E">
              <w:rPr>
                <w:rStyle w:val="ad"/>
                <w:rFonts w:ascii="PT Astra Serif" w:hAnsi="PT Astra Serif"/>
                <w:b w:val="0"/>
                <w:color w:val="000000"/>
                <w:spacing w:val="-4"/>
                <w:sz w:val="20"/>
              </w:rPr>
              <w:t>тельства</w:t>
            </w:r>
          </w:p>
        </w:tc>
        <w:tc>
          <w:tcPr>
            <w:tcW w:w="992" w:type="dxa"/>
          </w:tcPr>
          <w:p w:rsidR="0067620D" w:rsidRPr="0076180E" w:rsidRDefault="0067620D" w:rsidP="009A65A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Мини-стерство</w:t>
            </w:r>
          </w:p>
        </w:tc>
        <w:tc>
          <w:tcPr>
            <w:tcW w:w="993" w:type="dxa"/>
          </w:tcPr>
          <w:p w:rsidR="0067620D" w:rsidRPr="0076180E" w:rsidRDefault="00574DC5" w:rsidP="009A65A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76180E">
              <w:rPr>
                <w:rFonts w:ascii="PT Astra Serif" w:eastAsia="Calibri" w:hAnsi="PT Astra Serif"/>
                <w:sz w:val="20"/>
                <w:szCs w:val="20"/>
              </w:rPr>
              <w:t>2019</w:t>
            </w:r>
          </w:p>
        </w:tc>
        <w:tc>
          <w:tcPr>
            <w:tcW w:w="2126" w:type="dxa"/>
          </w:tcPr>
          <w:p w:rsidR="0067620D" w:rsidRPr="0076180E" w:rsidRDefault="0067620D" w:rsidP="009A65AA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76180E">
              <w:rPr>
                <w:rFonts w:ascii="PT Astra Serif" w:hAnsi="PT Astra Serif" w:cs="Times New Roman"/>
                <w:b/>
                <w:sz w:val="20"/>
              </w:rPr>
              <w:t>-</w:t>
            </w:r>
          </w:p>
        </w:tc>
        <w:tc>
          <w:tcPr>
            <w:tcW w:w="1134" w:type="dxa"/>
          </w:tcPr>
          <w:p w:rsidR="0067620D" w:rsidRPr="0076180E" w:rsidRDefault="0067620D" w:rsidP="009A65AA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76180E">
              <w:rPr>
                <w:rFonts w:ascii="PT Astra Serif" w:hAnsi="PT Astra Serif" w:cs="Times New Roman"/>
                <w:b/>
                <w:sz w:val="20"/>
              </w:rPr>
              <w:t>-</w:t>
            </w:r>
          </w:p>
        </w:tc>
        <w:tc>
          <w:tcPr>
            <w:tcW w:w="4819" w:type="dxa"/>
          </w:tcPr>
          <w:p w:rsidR="0067620D" w:rsidRPr="0076180E" w:rsidRDefault="0067620D" w:rsidP="009A65AA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76180E">
              <w:rPr>
                <w:rFonts w:ascii="PT Astra Serif" w:hAnsi="PT Astra Serif" w:cs="Times New Roman"/>
                <w:b/>
                <w:sz w:val="20"/>
              </w:rPr>
              <w:t>-</w:t>
            </w:r>
          </w:p>
        </w:tc>
        <w:tc>
          <w:tcPr>
            <w:tcW w:w="1418" w:type="dxa"/>
          </w:tcPr>
          <w:p w:rsidR="0067620D" w:rsidRPr="0076180E" w:rsidRDefault="0067620D" w:rsidP="009A65AA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620D" w:rsidRPr="0076180E" w:rsidRDefault="00574DC5" w:rsidP="009A65AA">
            <w:pPr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180E">
              <w:rPr>
                <w:rFonts w:ascii="PT Astra Serif" w:hAnsi="PT Astra Serif"/>
                <w:color w:val="000000"/>
                <w:sz w:val="20"/>
                <w:szCs w:val="20"/>
              </w:rPr>
              <w:t>10000,0</w:t>
            </w:r>
          </w:p>
        </w:tc>
      </w:tr>
      <w:tr w:rsidR="0067620D" w:rsidRPr="0076180E" w:rsidTr="00E00BE0">
        <w:trPr>
          <w:gridAfter w:val="3"/>
          <w:wAfter w:w="3106" w:type="dxa"/>
          <w:trHeight w:val="23"/>
        </w:trPr>
        <w:tc>
          <w:tcPr>
            <w:tcW w:w="12616" w:type="dxa"/>
            <w:gridSpan w:val="7"/>
            <w:vMerge w:val="restart"/>
          </w:tcPr>
          <w:p w:rsidR="0067620D" w:rsidRPr="0076180E" w:rsidRDefault="0067620D" w:rsidP="0016419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ВСЕГО по государственной программе</w:t>
            </w:r>
          </w:p>
        </w:tc>
        <w:tc>
          <w:tcPr>
            <w:tcW w:w="1418" w:type="dxa"/>
          </w:tcPr>
          <w:p w:rsidR="0067620D" w:rsidRPr="0076180E" w:rsidRDefault="0067620D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 xml:space="preserve">Всего, </w:t>
            </w:r>
          </w:p>
          <w:p w:rsidR="0067620D" w:rsidRPr="0076180E" w:rsidRDefault="0067620D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в том числе: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620D" w:rsidRPr="0076180E" w:rsidRDefault="001C6993" w:rsidP="000E11D7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78</w:t>
            </w:r>
            <w:r w:rsidR="00D80A17" w:rsidRPr="0076180E">
              <w:rPr>
                <w:rFonts w:ascii="PT Astra Serif" w:hAnsi="PT Astra Serif" w:cs="Times New Roman"/>
                <w:sz w:val="20"/>
              </w:rPr>
              <w:t>2</w:t>
            </w:r>
            <w:r w:rsidR="000E11D7" w:rsidRPr="0076180E">
              <w:rPr>
                <w:rFonts w:ascii="PT Astra Serif" w:hAnsi="PT Astra Serif" w:cs="Times New Roman"/>
                <w:sz w:val="20"/>
              </w:rPr>
              <w:t>177,3</w:t>
            </w:r>
          </w:p>
        </w:tc>
      </w:tr>
      <w:tr w:rsidR="0067620D" w:rsidRPr="0076180E" w:rsidTr="00E00BE0">
        <w:trPr>
          <w:gridAfter w:val="3"/>
          <w:wAfter w:w="3106" w:type="dxa"/>
          <w:trHeight w:val="23"/>
        </w:trPr>
        <w:tc>
          <w:tcPr>
            <w:tcW w:w="12616" w:type="dxa"/>
            <w:gridSpan w:val="7"/>
            <w:vMerge/>
          </w:tcPr>
          <w:p w:rsidR="0067620D" w:rsidRPr="0076180E" w:rsidRDefault="0067620D" w:rsidP="001D2469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8" w:type="dxa"/>
          </w:tcPr>
          <w:p w:rsidR="0067620D" w:rsidRPr="0076180E" w:rsidRDefault="0067620D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0"/>
              </w:rPr>
            </w:pP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620D" w:rsidRPr="0076180E" w:rsidRDefault="001C6993" w:rsidP="000E11D7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12</w:t>
            </w:r>
            <w:r w:rsidR="00D80A17" w:rsidRPr="0076180E">
              <w:rPr>
                <w:rFonts w:ascii="PT Astra Serif" w:hAnsi="PT Astra Serif" w:cs="Times New Roman"/>
                <w:sz w:val="20"/>
              </w:rPr>
              <w:t>2</w:t>
            </w:r>
            <w:r w:rsidR="000E11D7" w:rsidRPr="0076180E">
              <w:rPr>
                <w:rFonts w:ascii="PT Astra Serif" w:hAnsi="PT Astra Serif" w:cs="Times New Roman"/>
                <w:sz w:val="20"/>
              </w:rPr>
              <w:t>300,4</w:t>
            </w:r>
          </w:p>
        </w:tc>
      </w:tr>
      <w:tr w:rsidR="0067620D" w:rsidRPr="0076180E" w:rsidTr="00E00BE0">
        <w:trPr>
          <w:gridAfter w:val="3"/>
          <w:wAfter w:w="3106" w:type="dxa"/>
          <w:trHeight w:val="23"/>
        </w:trPr>
        <w:tc>
          <w:tcPr>
            <w:tcW w:w="12616" w:type="dxa"/>
            <w:gridSpan w:val="7"/>
            <w:vMerge/>
          </w:tcPr>
          <w:p w:rsidR="0067620D" w:rsidRPr="0076180E" w:rsidRDefault="0067620D" w:rsidP="001D2469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8" w:type="dxa"/>
          </w:tcPr>
          <w:p w:rsidR="0067620D" w:rsidRPr="0076180E" w:rsidRDefault="0067620D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бюджетные ассигнования федерального бюджета*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620D" w:rsidRPr="0076180E" w:rsidRDefault="00574DC5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659876,9</w:t>
            </w:r>
          </w:p>
        </w:tc>
      </w:tr>
    </w:tbl>
    <w:p w:rsidR="007F466D" w:rsidRPr="0076180E" w:rsidRDefault="00045EEA" w:rsidP="007F466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6180E">
        <w:rPr>
          <w:rFonts w:ascii="PT Astra Serif" w:hAnsi="PT Astra Serif"/>
          <w:sz w:val="20"/>
          <w:szCs w:val="20"/>
        </w:rPr>
        <w:t>* Бюджетные ассигнования федерального бюджета предоставляются областному бюджету в форме субсидий на реализацию государственной программы Ульяновской области.</w:t>
      </w:r>
      <w:r w:rsidR="007F466D" w:rsidRPr="0076180E">
        <w:rPr>
          <w:rFonts w:ascii="PT Astra Serif" w:hAnsi="PT Astra Serif"/>
          <w:sz w:val="28"/>
          <w:szCs w:val="28"/>
        </w:rPr>
        <w:t>».</w:t>
      </w:r>
    </w:p>
    <w:p w:rsidR="00B26CB0" w:rsidRPr="0076180E" w:rsidRDefault="0016419D" w:rsidP="00B26C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6180E">
        <w:rPr>
          <w:rFonts w:ascii="PT Astra Serif" w:hAnsi="PT Astra Serif"/>
          <w:sz w:val="28"/>
          <w:szCs w:val="28"/>
        </w:rPr>
        <w:t>7</w:t>
      </w:r>
      <w:r w:rsidR="00B26CB0" w:rsidRPr="0076180E">
        <w:rPr>
          <w:rFonts w:ascii="PT Astra Serif" w:hAnsi="PT Astra Serif"/>
          <w:sz w:val="28"/>
          <w:szCs w:val="28"/>
        </w:rPr>
        <w:t xml:space="preserve">. Дополнить </w:t>
      </w:r>
      <w:r w:rsidR="00C87B46" w:rsidRPr="0076180E">
        <w:rPr>
          <w:rFonts w:ascii="PT Astra Serif" w:hAnsi="PT Astra Serif"/>
          <w:sz w:val="28"/>
          <w:szCs w:val="28"/>
        </w:rPr>
        <w:t xml:space="preserve">приложениями </w:t>
      </w:r>
      <w:r w:rsidR="00643799">
        <w:rPr>
          <w:rFonts w:ascii="PT Astra Serif" w:hAnsi="PT Astra Serif"/>
          <w:sz w:val="28"/>
          <w:szCs w:val="28"/>
        </w:rPr>
        <w:t xml:space="preserve">№ </w:t>
      </w:r>
      <w:r w:rsidR="00C87B46" w:rsidRPr="0076180E">
        <w:rPr>
          <w:rFonts w:ascii="PT Astra Serif" w:hAnsi="PT Astra Serif"/>
          <w:sz w:val="28"/>
          <w:szCs w:val="28"/>
        </w:rPr>
        <w:t>4</w:t>
      </w:r>
      <w:r w:rsidR="00C87B46" w:rsidRPr="0076180E">
        <w:rPr>
          <w:rFonts w:ascii="PT Astra Serif" w:hAnsi="PT Astra Serif"/>
          <w:sz w:val="28"/>
          <w:szCs w:val="28"/>
          <w:vertAlign w:val="superscript"/>
        </w:rPr>
        <w:t>1</w:t>
      </w:r>
      <w:r w:rsidR="00C87B46" w:rsidRPr="0076180E">
        <w:rPr>
          <w:rFonts w:ascii="PT Astra Serif" w:hAnsi="PT Astra Serif"/>
          <w:sz w:val="28"/>
          <w:szCs w:val="28"/>
        </w:rPr>
        <w:t>-4</w:t>
      </w:r>
      <w:r w:rsidR="00C87B46" w:rsidRPr="0076180E">
        <w:rPr>
          <w:rFonts w:ascii="PT Astra Serif" w:hAnsi="PT Astra Serif"/>
          <w:sz w:val="28"/>
          <w:szCs w:val="28"/>
          <w:vertAlign w:val="superscript"/>
        </w:rPr>
        <w:t>5</w:t>
      </w:r>
      <w:r w:rsidR="00C87B46" w:rsidRPr="0076180E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166AC8" w:rsidRPr="0076180E" w:rsidRDefault="00166AC8" w:rsidP="001B64E1">
      <w:pPr>
        <w:autoSpaceDE w:val="0"/>
        <w:autoSpaceDN w:val="0"/>
        <w:adjustRightInd w:val="0"/>
        <w:spacing w:after="0" w:line="230" w:lineRule="auto"/>
        <w:ind w:left="10773"/>
        <w:jc w:val="center"/>
        <w:rPr>
          <w:rFonts w:ascii="PT Astra Serif" w:hAnsi="PT Astra Serif"/>
          <w:sz w:val="28"/>
          <w:szCs w:val="28"/>
        </w:rPr>
      </w:pPr>
    </w:p>
    <w:p w:rsidR="001B64E1" w:rsidRPr="0076180E" w:rsidRDefault="001B64E1" w:rsidP="001B64E1">
      <w:pPr>
        <w:autoSpaceDE w:val="0"/>
        <w:autoSpaceDN w:val="0"/>
        <w:adjustRightInd w:val="0"/>
        <w:spacing w:after="0" w:line="230" w:lineRule="auto"/>
        <w:ind w:left="10773"/>
        <w:jc w:val="center"/>
        <w:rPr>
          <w:rFonts w:ascii="PT Astra Serif" w:hAnsi="PT Astra Serif"/>
          <w:sz w:val="28"/>
          <w:szCs w:val="28"/>
        </w:rPr>
      </w:pPr>
      <w:r w:rsidRPr="0076180E">
        <w:rPr>
          <w:rFonts w:ascii="PT Astra Serif" w:hAnsi="PT Astra Serif"/>
          <w:sz w:val="28"/>
          <w:szCs w:val="28"/>
        </w:rPr>
        <w:t>«ПРИЛОЖЕНИЕ № 4</w:t>
      </w:r>
      <w:r w:rsidRPr="0076180E">
        <w:rPr>
          <w:rFonts w:ascii="PT Astra Serif" w:hAnsi="PT Astra Serif"/>
          <w:sz w:val="28"/>
          <w:szCs w:val="28"/>
          <w:vertAlign w:val="superscript"/>
        </w:rPr>
        <w:t>1</w:t>
      </w:r>
    </w:p>
    <w:p w:rsidR="001B64E1" w:rsidRPr="0076180E" w:rsidRDefault="001B64E1" w:rsidP="001B64E1">
      <w:pPr>
        <w:autoSpaceDE w:val="0"/>
        <w:autoSpaceDN w:val="0"/>
        <w:adjustRightInd w:val="0"/>
        <w:spacing w:after="0" w:line="230" w:lineRule="auto"/>
        <w:ind w:left="10773"/>
        <w:jc w:val="center"/>
        <w:rPr>
          <w:rFonts w:ascii="PT Astra Serif" w:hAnsi="PT Astra Serif"/>
          <w:sz w:val="28"/>
          <w:szCs w:val="28"/>
        </w:rPr>
      </w:pPr>
    </w:p>
    <w:p w:rsidR="001B64E1" w:rsidRPr="0076180E" w:rsidRDefault="001B64E1" w:rsidP="001B64E1">
      <w:pPr>
        <w:autoSpaceDE w:val="0"/>
        <w:autoSpaceDN w:val="0"/>
        <w:adjustRightInd w:val="0"/>
        <w:spacing w:after="0" w:line="230" w:lineRule="auto"/>
        <w:ind w:left="10773"/>
        <w:jc w:val="center"/>
        <w:rPr>
          <w:rFonts w:ascii="PT Astra Serif" w:hAnsi="PT Astra Serif"/>
          <w:sz w:val="28"/>
          <w:szCs w:val="28"/>
        </w:rPr>
      </w:pPr>
      <w:r w:rsidRPr="0076180E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DE2CFD" w:rsidRPr="0076180E" w:rsidRDefault="00DE2CFD" w:rsidP="001B64E1">
      <w:pPr>
        <w:autoSpaceDE w:val="0"/>
        <w:autoSpaceDN w:val="0"/>
        <w:adjustRightInd w:val="0"/>
        <w:spacing w:after="0" w:line="230" w:lineRule="auto"/>
        <w:ind w:left="10773"/>
        <w:jc w:val="center"/>
        <w:rPr>
          <w:rFonts w:ascii="PT Astra Serif" w:hAnsi="PT Astra Serif"/>
          <w:sz w:val="20"/>
          <w:szCs w:val="20"/>
        </w:rPr>
      </w:pPr>
    </w:p>
    <w:p w:rsidR="00DE2CFD" w:rsidRPr="0076180E" w:rsidRDefault="00DE2CFD" w:rsidP="001B64E1">
      <w:pPr>
        <w:autoSpaceDE w:val="0"/>
        <w:autoSpaceDN w:val="0"/>
        <w:adjustRightInd w:val="0"/>
        <w:spacing w:after="0" w:line="230" w:lineRule="auto"/>
        <w:ind w:left="10773"/>
        <w:jc w:val="center"/>
        <w:rPr>
          <w:rFonts w:ascii="PT Astra Serif" w:hAnsi="PT Astra Serif"/>
          <w:sz w:val="20"/>
          <w:szCs w:val="20"/>
        </w:rPr>
      </w:pPr>
    </w:p>
    <w:p w:rsidR="001B64E1" w:rsidRPr="0076180E" w:rsidRDefault="001B64E1" w:rsidP="001B64E1">
      <w:pPr>
        <w:spacing w:after="0"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76180E">
        <w:rPr>
          <w:rFonts w:ascii="PT Astra Serif" w:hAnsi="PT Astra Serif"/>
          <w:b/>
          <w:sz w:val="28"/>
          <w:szCs w:val="28"/>
        </w:rPr>
        <w:t>Система мероприятий государственной программы Ульяновской области</w:t>
      </w:r>
    </w:p>
    <w:p w:rsidR="001B64E1" w:rsidRPr="0076180E" w:rsidRDefault="001B64E1" w:rsidP="001B64E1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76180E">
        <w:rPr>
          <w:rFonts w:ascii="PT Astra Serif" w:hAnsi="PT Astra Serif"/>
          <w:b/>
          <w:sz w:val="28"/>
          <w:szCs w:val="28"/>
        </w:rPr>
        <w:t xml:space="preserve">«Развитие малого и среднего предпринимательства в Ульяновской области» </w:t>
      </w:r>
    </w:p>
    <w:p w:rsidR="001B64E1" w:rsidRPr="0076180E" w:rsidRDefault="001B64E1" w:rsidP="001B64E1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76180E">
        <w:rPr>
          <w:rFonts w:ascii="PT Astra Serif" w:hAnsi="PT Astra Serif"/>
          <w:b/>
          <w:sz w:val="28"/>
          <w:szCs w:val="28"/>
        </w:rPr>
        <w:t xml:space="preserve">на 2019-2024 годы на 2020 год </w:t>
      </w:r>
    </w:p>
    <w:p w:rsidR="001B64E1" w:rsidRPr="0076180E" w:rsidRDefault="001B64E1" w:rsidP="001B64E1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/>
          <w:sz w:val="20"/>
          <w:szCs w:val="18"/>
        </w:rPr>
      </w:pP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993"/>
        <w:gridCol w:w="992"/>
        <w:gridCol w:w="2268"/>
        <w:gridCol w:w="1134"/>
        <w:gridCol w:w="4961"/>
        <w:gridCol w:w="1418"/>
        <w:gridCol w:w="1134"/>
      </w:tblGrid>
      <w:tr w:rsidR="001B64E1" w:rsidRPr="0076180E" w:rsidTr="00643799">
        <w:trPr>
          <w:trHeight w:val="23"/>
        </w:trPr>
        <w:tc>
          <w:tcPr>
            <w:tcW w:w="426" w:type="dxa"/>
            <w:tcBorders>
              <w:bottom w:val="nil"/>
            </w:tcBorders>
            <w:vAlign w:val="center"/>
          </w:tcPr>
          <w:p w:rsidR="001B64E1" w:rsidRPr="0076180E" w:rsidRDefault="001B64E1" w:rsidP="001D2469">
            <w:pPr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1B64E1" w:rsidRPr="0076180E" w:rsidRDefault="001B64E1" w:rsidP="001D2469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Наименование проекта, основного мероприятия (мероприятия)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1B64E1" w:rsidRPr="0076180E" w:rsidRDefault="001B64E1" w:rsidP="001D2469">
            <w:pPr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Отве</w:t>
            </w:r>
            <w:r w:rsidRPr="0076180E">
              <w:rPr>
                <w:rFonts w:ascii="PT Astra Serif" w:hAnsi="PT Astra Serif"/>
                <w:sz w:val="20"/>
                <w:szCs w:val="20"/>
              </w:rPr>
              <w:t>т</w:t>
            </w:r>
            <w:r w:rsidRPr="0076180E">
              <w:rPr>
                <w:rFonts w:ascii="PT Astra Serif" w:hAnsi="PT Astra Serif"/>
                <w:sz w:val="20"/>
                <w:szCs w:val="20"/>
              </w:rPr>
              <w:t>ственные исполн</w:t>
            </w:r>
            <w:r w:rsidRPr="0076180E">
              <w:rPr>
                <w:rFonts w:ascii="PT Astra Serif" w:hAnsi="PT Astra Serif"/>
                <w:sz w:val="20"/>
                <w:szCs w:val="20"/>
              </w:rPr>
              <w:t>и</w:t>
            </w:r>
            <w:r w:rsidRPr="0076180E">
              <w:rPr>
                <w:rFonts w:ascii="PT Astra Serif" w:hAnsi="PT Astra Serif"/>
                <w:sz w:val="20"/>
                <w:szCs w:val="20"/>
              </w:rPr>
              <w:t>тели м</w:t>
            </w:r>
            <w:r w:rsidRPr="0076180E">
              <w:rPr>
                <w:rFonts w:ascii="PT Astra Serif" w:hAnsi="PT Astra Serif"/>
                <w:sz w:val="20"/>
                <w:szCs w:val="20"/>
              </w:rPr>
              <w:t>е</w:t>
            </w:r>
            <w:r w:rsidRPr="0076180E">
              <w:rPr>
                <w:rFonts w:ascii="PT Astra Serif" w:hAnsi="PT Astra Serif"/>
                <w:sz w:val="20"/>
                <w:szCs w:val="20"/>
              </w:rPr>
              <w:t>ропри</w:t>
            </w:r>
            <w:r w:rsidRPr="0076180E">
              <w:rPr>
                <w:rFonts w:ascii="PT Astra Serif" w:hAnsi="PT Astra Serif"/>
                <w:sz w:val="20"/>
                <w:szCs w:val="20"/>
              </w:rPr>
              <w:t>я</w:t>
            </w:r>
            <w:r w:rsidRPr="0076180E">
              <w:rPr>
                <w:rFonts w:ascii="PT Astra Serif" w:hAnsi="PT Astra Serif"/>
                <w:sz w:val="20"/>
                <w:szCs w:val="20"/>
              </w:rPr>
              <w:t>тия</w:t>
            </w:r>
          </w:p>
        </w:tc>
        <w:tc>
          <w:tcPr>
            <w:tcW w:w="992" w:type="dxa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1B64E1" w:rsidRPr="0076180E" w:rsidRDefault="001B64E1" w:rsidP="001D2469">
            <w:pPr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</w:rPr>
              <w:t>Срок ре</w:t>
            </w:r>
            <w:r w:rsidRPr="0076180E">
              <w:rPr>
                <w:rFonts w:ascii="PT Astra Serif" w:hAnsi="PT Astra Serif"/>
                <w:sz w:val="20"/>
              </w:rPr>
              <w:t>а</w:t>
            </w:r>
            <w:r w:rsidRPr="0076180E">
              <w:rPr>
                <w:rFonts w:ascii="PT Astra Serif" w:hAnsi="PT Astra Serif"/>
                <w:sz w:val="20"/>
              </w:rPr>
              <w:t>лизации меропр</w:t>
            </w:r>
            <w:r w:rsidRPr="0076180E">
              <w:rPr>
                <w:rFonts w:ascii="PT Astra Serif" w:hAnsi="PT Astra Serif"/>
                <w:sz w:val="20"/>
              </w:rPr>
              <w:t>и</w:t>
            </w:r>
            <w:r w:rsidRPr="0076180E">
              <w:rPr>
                <w:rFonts w:ascii="PT Astra Serif" w:hAnsi="PT Astra Serif"/>
                <w:sz w:val="20"/>
              </w:rPr>
              <w:t>ятия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1B64E1" w:rsidRPr="0076180E" w:rsidRDefault="001B64E1" w:rsidP="001D2469">
            <w:pPr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Контрольное</w:t>
            </w:r>
          </w:p>
          <w:p w:rsidR="001B64E1" w:rsidRPr="0076180E" w:rsidRDefault="001B64E1" w:rsidP="001D2469">
            <w:pPr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событие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B64E1" w:rsidRPr="0076180E" w:rsidRDefault="001B64E1" w:rsidP="001D2469">
            <w:pPr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Дата наступл</w:t>
            </w:r>
            <w:r w:rsidRPr="0076180E">
              <w:rPr>
                <w:rFonts w:ascii="PT Astra Serif" w:hAnsi="PT Astra Serif"/>
                <w:sz w:val="20"/>
                <w:szCs w:val="20"/>
              </w:rPr>
              <w:t>е</w:t>
            </w:r>
            <w:r w:rsidRPr="0076180E">
              <w:rPr>
                <w:rFonts w:ascii="PT Astra Serif" w:hAnsi="PT Astra Serif"/>
                <w:sz w:val="20"/>
                <w:szCs w:val="20"/>
              </w:rPr>
              <w:t>ния ко</w:t>
            </w:r>
            <w:r w:rsidRPr="0076180E">
              <w:rPr>
                <w:rFonts w:ascii="PT Astra Serif" w:hAnsi="PT Astra Serif"/>
                <w:sz w:val="20"/>
                <w:szCs w:val="20"/>
              </w:rPr>
              <w:t>н</w:t>
            </w:r>
            <w:r w:rsidRPr="0076180E">
              <w:rPr>
                <w:rFonts w:ascii="PT Astra Serif" w:hAnsi="PT Astra Serif"/>
                <w:sz w:val="20"/>
                <w:szCs w:val="20"/>
              </w:rPr>
              <w:t>трольного события</w:t>
            </w:r>
          </w:p>
        </w:tc>
        <w:tc>
          <w:tcPr>
            <w:tcW w:w="4961" w:type="dxa"/>
            <w:tcBorders>
              <w:bottom w:val="nil"/>
            </w:tcBorders>
            <w:vAlign w:val="center"/>
          </w:tcPr>
          <w:p w:rsidR="001B64E1" w:rsidRPr="0076180E" w:rsidRDefault="001B64E1" w:rsidP="001D2469">
            <w:pPr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Наименование целевого индикатора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1B64E1" w:rsidRPr="0076180E" w:rsidRDefault="001B64E1" w:rsidP="001D2469">
            <w:pPr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Источник ф</w:t>
            </w:r>
            <w:r w:rsidRPr="0076180E">
              <w:rPr>
                <w:rFonts w:ascii="PT Astra Serif" w:hAnsi="PT Astra Serif"/>
                <w:sz w:val="20"/>
                <w:szCs w:val="20"/>
              </w:rPr>
              <w:t>и</w:t>
            </w:r>
            <w:r w:rsidRPr="0076180E">
              <w:rPr>
                <w:rFonts w:ascii="PT Astra Serif" w:hAnsi="PT Astra Serif"/>
                <w:sz w:val="20"/>
                <w:szCs w:val="20"/>
              </w:rPr>
              <w:t>нансового обеспечения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B64E1" w:rsidRPr="00643799" w:rsidRDefault="001B64E1" w:rsidP="001D246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0"/>
              </w:rPr>
            </w:pPr>
            <w:r w:rsidRPr="00643799">
              <w:rPr>
                <w:rFonts w:ascii="PT Astra Serif" w:hAnsi="PT Astra Serif" w:cs="Times New Roman"/>
                <w:spacing w:val="-4"/>
                <w:sz w:val="20"/>
              </w:rPr>
              <w:t>Финансовое обеспеч</w:t>
            </w:r>
            <w:r w:rsidRPr="00643799">
              <w:rPr>
                <w:rFonts w:ascii="PT Astra Serif" w:hAnsi="PT Astra Serif" w:cs="Times New Roman"/>
                <w:spacing w:val="-4"/>
                <w:sz w:val="20"/>
              </w:rPr>
              <w:t>е</w:t>
            </w:r>
            <w:r w:rsidRPr="00643799">
              <w:rPr>
                <w:rFonts w:ascii="PT Astra Serif" w:hAnsi="PT Astra Serif" w:cs="Times New Roman"/>
                <w:spacing w:val="-4"/>
                <w:sz w:val="20"/>
              </w:rPr>
              <w:t>ние реал</w:t>
            </w:r>
            <w:r w:rsidRPr="00643799">
              <w:rPr>
                <w:rFonts w:ascii="PT Astra Serif" w:hAnsi="PT Astra Serif" w:cs="Times New Roman"/>
                <w:spacing w:val="-4"/>
                <w:sz w:val="20"/>
              </w:rPr>
              <w:t>и</w:t>
            </w:r>
            <w:r w:rsidRPr="00643799">
              <w:rPr>
                <w:rFonts w:ascii="PT Astra Serif" w:hAnsi="PT Astra Serif" w:cs="Times New Roman"/>
                <w:spacing w:val="-4"/>
                <w:sz w:val="20"/>
              </w:rPr>
              <w:t>зации м</w:t>
            </w:r>
            <w:r w:rsidRPr="00643799">
              <w:rPr>
                <w:rFonts w:ascii="PT Astra Serif" w:hAnsi="PT Astra Serif" w:cs="Times New Roman"/>
                <w:spacing w:val="-4"/>
                <w:sz w:val="20"/>
              </w:rPr>
              <w:t>е</w:t>
            </w:r>
            <w:r w:rsidRPr="00643799">
              <w:rPr>
                <w:rFonts w:ascii="PT Astra Serif" w:hAnsi="PT Astra Serif" w:cs="Times New Roman"/>
                <w:spacing w:val="-4"/>
                <w:sz w:val="20"/>
              </w:rPr>
              <w:t xml:space="preserve">роприятия </w:t>
            </w:r>
            <w:r w:rsidR="00643799">
              <w:rPr>
                <w:rFonts w:ascii="PT Astra Serif" w:hAnsi="PT Astra Serif" w:cs="Times New Roman"/>
                <w:spacing w:val="-4"/>
                <w:sz w:val="20"/>
              </w:rPr>
              <w:br/>
            </w:r>
            <w:r w:rsidRPr="00643799">
              <w:rPr>
                <w:rFonts w:ascii="PT Astra Serif" w:hAnsi="PT Astra Serif" w:cs="Times New Roman"/>
                <w:spacing w:val="-4"/>
                <w:sz w:val="20"/>
              </w:rPr>
              <w:t>в 2020 году, тыс. руб.</w:t>
            </w:r>
          </w:p>
        </w:tc>
      </w:tr>
    </w:tbl>
    <w:p w:rsidR="001B64E1" w:rsidRPr="0076180E" w:rsidRDefault="001B64E1" w:rsidP="001B64E1">
      <w:pPr>
        <w:suppressAutoHyphens/>
        <w:autoSpaceDE w:val="0"/>
        <w:autoSpaceDN w:val="0"/>
        <w:adjustRightInd w:val="0"/>
        <w:spacing w:after="0" w:line="14" w:lineRule="auto"/>
        <w:jc w:val="center"/>
        <w:rPr>
          <w:rFonts w:ascii="PT Astra Serif" w:hAnsi="PT Astra Serif"/>
          <w:b/>
          <w:sz w:val="2"/>
          <w:szCs w:val="2"/>
        </w:rPr>
      </w:pPr>
    </w:p>
    <w:tbl>
      <w:tblPr>
        <w:tblW w:w="1827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987"/>
        <w:gridCol w:w="990"/>
        <w:gridCol w:w="992"/>
        <w:gridCol w:w="2268"/>
        <w:gridCol w:w="1134"/>
        <w:gridCol w:w="4961"/>
        <w:gridCol w:w="1418"/>
        <w:gridCol w:w="1134"/>
        <w:gridCol w:w="980"/>
        <w:gridCol w:w="992"/>
        <w:gridCol w:w="992"/>
      </w:tblGrid>
      <w:tr w:rsidR="001B64E1" w:rsidRPr="0076180E" w:rsidTr="00643799">
        <w:trPr>
          <w:gridAfter w:val="3"/>
          <w:wAfter w:w="2964" w:type="dxa"/>
          <w:trHeight w:val="23"/>
          <w:tblHeader/>
        </w:trPr>
        <w:tc>
          <w:tcPr>
            <w:tcW w:w="426" w:type="dxa"/>
            <w:vAlign w:val="center"/>
          </w:tcPr>
          <w:p w:rsidR="001B64E1" w:rsidRPr="0076180E" w:rsidRDefault="001B64E1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1</w:t>
            </w:r>
          </w:p>
        </w:tc>
        <w:tc>
          <w:tcPr>
            <w:tcW w:w="1987" w:type="dxa"/>
            <w:vAlign w:val="center"/>
          </w:tcPr>
          <w:p w:rsidR="001B64E1" w:rsidRPr="0076180E" w:rsidRDefault="001B64E1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2</w:t>
            </w:r>
          </w:p>
        </w:tc>
        <w:tc>
          <w:tcPr>
            <w:tcW w:w="990" w:type="dxa"/>
            <w:vAlign w:val="center"/>
          </w:tcPr>
          <w:p w:rsidR="001B64E1" w:rsidRPr="0076180E" w:rsidRDefault="001B64E1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3</w:t>
            </w:r>
          </w:p>
        </w:tc>
        <w:tc>
          <w:tcPr>
            <w:tcW w:w="992" w:type="dxa"/>
            <w:vAlign w:val="center"/>
          </w:tcPr>
          <w:p w:rsidR="001B64E1" w:rsidRPr="0076180E" w:rsidRDefault="001B64E1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1B64E1" w:rsidRPr="0076180E" w:rsidRDefault="001B64E1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1B64E1" w:rsidRPr="0076180E" w:rsidRDefault="001B64E1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6</w:t>
            </w:r>
          </w:p>
        </w:tc>
        <w:tc>
          <w:tcPr>
            <w:tcW w:w="4961" w:type="dxa"/>
            <w:vAlign w:val="center"/>
          </w:tcPr>
          <w:p w:rsidR="001B64E1" w:rsidRPr="0076180E" w:rsidRDefault="001B64E1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1B64E1" w:rsidRPr="0076180E" w:rsidRDefault="001B64E1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B64E1" w:rsidRPr="0076180E" w:rsidRDefault="001B64E1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9</w:t>
            </w:r>
          </w:p>
        </w:tc>
      </w:tr>
      <w:tr w:rsidR="001B64E1" w:rsidRPr="0076180E" w:rsidTr="00643799">
        <w:trPr>
          <w:gridAfter w:val="3"/>
          <w:wAfter w:w="2964" w:type="dxa"/>
          <w:trHeight w:val="23"/>
        </w:trPr>
        <w:tc>
          <w:tcPr>
            <w:tcW w:w="15310" w:type="dxa"/>
            <w:gridSpan w:val="9"/>
            <w:tcBorders>
              <w:right w:val="single" w:sz="4" w:space="0" w:color="auto"/>
            </w:tcBorders>
            <w:vAlign w:val="center"/>
          </w:tcPr>
          <w:p w:rsidR="001B64E1" w:rsidRPr="0076180E" w:rsidRDefault="001B64E1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Цели: 1) обеспечение благоприятных условий для развития малого и среднего предпринимательства;</w:t>
            </w:r>
          </w:p>
          <w:p w:rsidR="001B64E1" w:rsidRPr="0076180E" w:rsidRDefault="001B64E1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2) обеспечение занятости населения и увеличение объёма производимых субъектами малого и среднего предпринимательства товаров (работ, услуг)</w:t>
            </w:r>
          </w:p>
        </w:tc>
      </w:tr>
      <w:tr w:rsidR="001B64E1" w:rsidRPr="0076180E" w:rsidTr="00643799">
        <w:trPr>
          <w:gridAfter w:val="3"/>
          <w:wAfter w:w="2964" w:type="dxa"/>
          <w:trHeight w:val="23"/>
        </w:trPr>
        <w:tc>
          <w:tcPr>
            <w:tcW w:w="15310" w:type="dxa"/>
            <w:gridSpan w:val="9"/>
            <w:tcBorders>
              <w:right w:val="single" w:sz="4" w:space="0" w:color="auto"/>
            </w:tcBorders>
            <w:vAlign w:val="center"/>
          </w:tcPr>
          <w:p w:rsidR="001B64E1" w:rsidRPr="0076180E" w:rsidRDefault="001B64E1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Задачи: 1) увеличение количества субъектов малого и среднего предпринимательства;</w:t>
            </w:r>
          </w:p>
          <w:p w:rsidR="001B64E1" w:rsidRPr="0076180E" w:rsidRDefault="001B64E1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 xml:space="preserve">2) оказание содействия субъектам малого и среднего предпринимательства в продвижении производимых ими товаров (работ, услуг), </w:t>
            </w:r>
          </w:p>
          <w:p w:rsidR="001B64E1" w:rsidRPr="0076180E" w:rsidRDefault="001B64E1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 xml:space="preserve">результатов интеллектуальной деятельности на рынок Российской Федерации и рынки иностранных государств </w:t>
            </w:r>
          </w:p>
        </w:tc>
      </w:tr>
      <w:tr w:rsidR="00431436" w:rsidRPr="0076180E" w:rsidTr="00643799">
        <w:trPr>
          <w:gridAfter w:val="3"/>
          <w:wAfter w:w="2964" w:type="dxa"/>
          <w:trHeight w:val="23"/>
        </w:trPr>
        <w:tc>
          <w:tcPr>
            <w:tcW w:w="426" w:type="dxa"/>
            <w:vMerge w:val="restart"/>
          </w:tcPr>
          <w:p w:rsidR="00431436" w:rsidRPr="0076180E" w:rsidRDefault="00431436" w:rsidP="0064379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1.</w:t>
            </w:r>
          </w:p>
        </w:tc>
        <w:tc>
          <w:tcPr>
            <w:tcW w:w="1987" w:type="dxa"/>
            <w:vMerge w:val="restart"/>
          </w:tcPr>
          <w:p w:rsidR="00431436" w:rsidRPr="0076180E" w:rsidRDefault="00431436" w:rsidP="00643799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76180E">
              <w:rPr>
                <w:rFonts w:ascii="PT Astra Serif" w:hAnsi="PT Astra Serif"/>
                <w:spacing w:val="-4"/>
                <w:sz w:val="20"/>
                <w:szCs w:val="20"/>
              </w:rPr>
              <w:t>Основное меропри</w:t>
            </w:r>
            <w:r w:rsidRPr="0076180E">
              <w:rPr>
                <w:rFonts w:ascii="PT Astra Serif" w:hAnsi="PT Astra Serif"/>
                <w:spacing w:val="-4"/>
                <w:sz w:val="20"/>
                <w:szCs w:val="20"/>
              </w:rPr>
              <w:t>я</w:t>
            </w:r>
            <w:r w:rsidRPr="0076180E">
              <w:rPr>
                <w:rFonts w:ascii="PT Astra Serif" w:hAnsi="PT Astra Serif"/>
                <w:spacing w:val="-4"/>
                <w:sz w:val="20"/>
                <w:szCs w:val="20"/>
              </w:rPr>
              <w:t>тие «Реализация рег</w:t>
            </w:r>
            <w:r w:rsidRPr="0076180E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76180E">
              <w:rPr>
                <w:rFonts w:ascii="PT Astra Serif" w:hAnsi="PT Astra Serif"/>
                <w:spacing w:val="-4"/>
                <w:sz w:val="20"/>
                <w:szCs w:val="20"/>
              </w:rPr>
              <w:t>онального проекта «Акселерация субъе</w:t>
            </w:r>
            <w:r w:rsidRPr="0076180E">
              <w:rPr>
                <w:rFonts w:ascii="PT Astra Serif" w:hAnsi="PT Astra Serif"/>
                <w:spacing w:val="-4"/>
                <w:sz w:val="20"/>
                <w:szCs w:val="20"/>
              </w:rPr>
              <w:t>к</w:t>
            </w:r>
            <w:r w:rsidRPr="0076180E">
              <w:rPr>
                <w:rFonts w:ascii="PT Astra Serif" w:hAnsi="PT Astra Serif"/>
                <w:spacing w:val="-4"/>
                <w:sz w:val="20"/>
                <w:szCs w:val="20"/>
              </w:rPr>
              <w:t>тов малого и среднего предпринимател</w:t>
            </w:r>
            <w:r w:rsidRPr="0076180E">
              <w:rPr>
                <w:rFonts w:ascii="PT Astra Serif" w:hAnsi="PT Astra Serif"/>
                <w:spacing w:val="-4"/>
                <w:sz w:val="20"/>
                <w:szCs w:val="20"/>
              </w:rPr>
              <w:t>ь</w:t>
            </w:r>
            <w:r w:rsidRPr="0076180E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>ства», направленного на достижение соо</w:t>
            </w:r>
            <w:r w:rsidRPr="0076180E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Pr="0076180E">
              <w:rPr>
                <w:rFonts w:ascii="PT Astra Serif" w:hAnsi="PT Astra Serif"/>
                <w:spacing w:val="-4"/>
                <w:sz w:val="20"/>
                <w:szCs w:val="20"/>
              </w:rPr>
              <w:t>ветствующих резул</w:t>
            </w:r>
            <w:r w:rsidRPr="0076180E">
              <w:rPr>
                <w:rFonts w:ascii="PT Astra Serif" w:hAnsi="PT Astra Serif"/>
                <w:spacing w:val="-4"/>
                <w:sz w:val="20"/>
                <w:szCs w:val="20"/>
              </w:rPr>
              <w:t>ь</w:t>
            </w:r>
            <w:r w:rsidRPr="0076180E">
              <w:rPr>
                <w:rFonts w:ascii="PT Astra Serif" w:hAnsi="PT Astra Serif"/>
                <w:spacing w:val="-4"/>
                <w:sz w:val="20"/>
                <w:szCs w:val="20"/>
              </w:rPr>
              <w:t>татов реализации ф</w:t>
            </w:r>
            <w:r w:rsidRPr="0076180E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76180E">
              <w:rPr>
                <w:rFonts w:ascii="PT Astra Serif" w:hAnsi="PT Astra Serif"/>
                <w:spacing w:val="-4"/>
                <w:sz w:val="20"/>
                <w:szCs w:val="20"/>
              </w:rPr>
              <w:t>дерального проекта «Акселерация субъе</w:t>
            </w:r>
            <w:r w:rsidRPr="0076180E">
              <w:rPr>
                <w:rFonts w:ascii="PT Astra Serif" w:hAnsi="PT Astra Serif"/>
                <w:spacing w:val="-4"/>
                <w:sz w:val="20"/>
                <w:szCs w:val="20"/>
              </w:rPr>
              <w:t>к</w:t>
            </w:r>
            <w:r w:rsidRPr="0076180E">
              <w:rPr>
                <w:rFonts w:ascii="PT Astra Serif" w:hAnsi="PT Astra Serif"/>
                <w:spacing w:val="-4"/>
                <w:sz w:val="20"/>
                <w:szCs w:val="20"/>
              </w:rPr>
              <w:t>тов малого и среднего предпринимател</w:t>
            </w:r>
            <w:r w:rsidRPr="0076180E">
              <w:rPr>
                <w:rFonts w:ascii="PT Astra Serif" w:hAnsi="PT Astra Serif"/>
                <w:spacing w:val="-4"/>
                <w:sz w:val="20"/>
                <w:szCs w:val="20"/>
              </w:rPr>
              <w:t>ь</w:t>
            </w:r>
            <w:r w:rsidRPr="0076180E">
              <w:rPr>
                <w:rFonts w:ascii="PT Astra Serif" w:hAnsi="PT Astra Serif"/>
                <w:spacing w:val="-4"/>
                <w:sz w:val="20"/>
                <w:szCs w:val="20"/>
              </w:rPr>
              <w:t>ства»</w:t>
            </w:r>
          </w:p>
        </w:tc>
        <w:tc>
          <w:tcPr>
            <w:tcW w:w="990" w:type="dxa"/>
            <w:vMerge w:val="restart"/>
          </w:tcPr>
          <w:p w:rsidR="00431436" w:rsidRPr="0076180E" w:rsidRDefault="00431436" w:rsidP="00643799">
            <w:pPr>
              <w:spacing w:after="0" w:line="245" w:lineRule="auto"/>
              <w:jc w:val="center"/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</w:pPr>
            <w:r w:rsidRPr="0076180E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lastRenderedPageBreak/>
              <w:t>Мин</w:t>
            </w:r>
            <w:r w:rsidRPr="0076180E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и</w:t>
            </w:r>
            <w:r w:rsidRPr="0076180E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стерство цифровой эконом</w:t>
            </w:r>
            <w:r w:rsidRPr="0076180E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и</w:t>
            </w:r>
            <w:r w:rsidRPr="0076180E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ки и ко</w:t>
            </w:r>
            <w:r w:rsidRPr="0076180E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н</w:t>
            </w:r>
            <w:r w:rsidRPr="0076180E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 xml:space="preserve">куренции </w:t>
            </w:r>
            <w:r w:rsidRPr="0076180E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lastRenderedPageBreak/>
              <w:t>Ульяно</w:t>
            </w:r>
            <w:r w:rsidRPr="0076180E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в</w:t>
            </w:r>
            <w:r w:rsidRPr="0076180E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ской о</w:t>
            </w:r>
            <w:r w:rsidRPr="0076180E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б</w:t>
            </w:r>
            <w:r w:rsidRPr="0076180E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ласти (далее – Мин</w:t>
            </w:r>
            <w:r w:rsidRPr="0076180E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и</w:t>
            </w:r>
            <w:r w:rsidRPr="0076180E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стерство)</w:t>
            </w:r>
          </w:p>
        </w:tc>
        <w:tc>
          <w:tcPr>
            <w:tcW w:w="992" w:type="dxa"/>
            <w:vMerge w:val="restart"/>
          </w:tcPr>
          <w:p w:rsidR="00431436" w:rsidRPr="0076180E" w:rsidRDefault="00431436" w:rsidP="0064379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lastRenderedPageBreak/>
              <w:t>2019-2024</w:t>
            </w:r>
          </w:p>
        </w:tc>
        <w:tc>
          <w:tcPr>
            <w:tcW w:w="2268" w:type="dxa"/>
            <w:vMerge w:val="restart"/>
          </w:tcPr>
          <w:p w:rsidR="00431436" w:rsidRPr="0076180E" w:rsidRDefault="00431436" w:rsidP="00643799">
            <w:pPr>
              <w:pStyle w:val="ConsPlusNormal"/>
              <w:spacing w:line="235" w:lineRule="auto"/>
              <w:jc w:val="center"/>
              <w:rPr>
                <w:rFonts w:ascii="PT Astra Serif" w:eastAsia="Arial Unicode MS" w:hAnsi="PT Astra Serif"/>
                <w:bCs/>
                <w:sz w:val="20"/>
              </w:rPr>
            </w:pPr>
            <w:r w:rsidRPr="0076180E">
              <w:rPr>
                <w:rFonts w:ascii="PT Astra Serif" w:eastAsia="Arial Unicode MS" w:hAnsi="PT Astra Serif"/>
                <w:bCs/>
                <w:sz w:val="20"/>
              </w:rPr>
              <w:t>1. Обеспечение льготн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о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го доступа субъектов малого и среднего пре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д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принимательства к пр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о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изводственным площ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а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 xml:space="preserve">дям и помещениям в 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lastRenderedPageBreak/>
              <w:t>целях создания (разв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и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тия) производственных и инновационных ко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м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 xml:space="preserve">паний путём создания не </w:t>
            </w:r>
            <w:r w:rsidRPr="00643799">
              <w:rPr>
                <w:rFonts w:ascii="PT Astra Serif" w:eastAsia="Arial Unicode MS" w:hAnsi="PT Astra Serif"/>
                <w:bCs/>
                <w:spacing w:val="-4"/>
                <w:sz w:val="20"/>
              </w:rPr>
              <w:t>менее двух промышле</w:t>
            </w:r>
            <w:r w:rsidRPr="00643799">
              <w:rPr>
                <w:rFonts w:ascii="PT Astra Serif" w:eastAsia="Arial Unicode MS" w:hAnsi="PT Astra Serif"/>
                <w:bCs/>
                <w:spacing w:val="-4"/>
                <w:sz w:val="20"/>
              </w:rPr>
              <w:t>н</w:t>
            </w:r>
            <w:r w:rsidRPr="00643799">
              <w:rPr>
                <w:rFonts w:ascii="PT Astra Serif" w:eastAsia="Arial Unicode MS" w:hAnsi="PT Astra Serif"/>
                <w:bCs/>
                <w:spacing w:val="-4"/>
                <w:sz w:val="20"/>
              </w:rPr>
              <w:t>ных парков, технопарков.</w:t>
            </w:r>
          </w:p>
          <w:p w:rsidR="00431436" w:rsidRPr="0076180E" w:rsidRDefault="00431436" w:rsidP="00643799">
            <w:pPr>
              <w:pStyle w:val="ConsPlusNormal"/>
              <w:spacing w:line="235" w:lineRule="auto"/>
              <w:jc w:val="center"/>
              <w:rPr>
                <w:rFonts w:ascii="PT Astra Serif" w:eastAsia="Arial Unicode MS" w:hAnsi="PT Astra Serif"/>
                <w:bCs/>
                <w:sz w:val="20"/>
              </w:rPr>
            </w:pPr>
            <w:r w:rsidRPr="0076180E">
              <w:rPr>
                <w:rFonts w:ascii="PT Astra Serif" w:eastAsia="Arial Unicode MS" w:hAnsi="PT Astra Serif"/>
                <w:bCs/>
                <w:sz w:val="20"/>
              </w:rPr>
              <w:t>2. Организация оказания комплекса услуг, серв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и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сов и мер поддержки субъектам малого и среднего предприним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а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тельства и самозанятым гражданам в центрах «Мой бизнес».</w:t>
            </w:r>
          </w:p>
          <w:p w:rsidR="00431436" w:rsidRPr="0076180E" w:rsidRDefault="00431436" w:rsidP="00643799">
            <w:pPr>
              <w:pStyle w:val="ConsPlusNormal"/>
              <w:spacing w:line="235" w:lineRule="auto"/>
              <w:jc w:val="center"/>
              <w:rPr>
                <w:rFonts w:ascii="PT Astra Serif" w:eastAsia="Arial Unicode MS" w:hAnsi="PT Astra Serif"/>
                <w:bCs/>
                <w:sz w:val="20"/>
              </w:rPr>
            </w:pPr>
            <w:r w:rsidRPr="0076180E">
              <w:rPr>
                <w:rFonts w:ascii="PT Astra Serif" w:eastAsia="Arial Unicode MS" w:hAnsi="PT Astra Serif"/>
                <w:bCs/>
                <w:sz w:val="20"/>
              </w:rPr>
              <w:t>3. Реализация мер по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д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держки субъектам мал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о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го и среднего предпр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и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нимательства в целях их ускоренного развития в моногородах.</w:t>
            </w:r>
          </w:p>
          <w:p w:rsidR="00431436" w:rsidRPr="0076180E" w:rsidRDefault="00431436" w:rsidP="00643799">
            <w:pPr>
              <w:pStyle w:val="ConsPlusNormal"/>
              <w:spacing w:line="235" w:lineRule="auto"/>
              <w:jc w:val="center"/>
              <w:rPr>
                <w:rFonts w:ascii="PT Astra Serif" w:eastAsia="Arial Unicode MS" w:hAnsi="PT Astra Serif"/>
                <w:bCs/>
                <w:sz w:val="20"/>
              </w:rPr>
            </w:pPr>
            <w:r w:rsidRPr="0076180E">
              <w:rPr>
                <w:rFonts w:ascii="PT Astra Serif" w:eastAsia="Arial Unicode MS" w:hAnsi="PT Astra Serif"/>
                <w:bCs/>
                <w:sz w:val="20"/>
              </w:rPr>
              <w:t>4. Количество субъектов малого и среднего пре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д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принимательства, выв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е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денных на экспорт при поддержке центра по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д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 xml:space="preserve">держки экспорта  </w:t>
            </w:r>
          </w:p>
        </w:tc>
        <w:tc>
          <w:tcPr>
            <w:tcW w:w="1134" w:type="dxa"/>
            <w:vMerge w:val="restart"/>
          </w:tcPr>
          <w:p w:rsidR="00431436" w:rsidRPr="0076180E" w:rsidRDefault="00431436" w:rsidP="0064379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lastRenderedPageBreak/>
              <w:t>20.12.2020</w:t>
            </w:r>
          </w:p>
          <w:p w:rsidR="00431436" w:rsidRPr="0076180E" w:rsidRDefault="00431436" w:rsidP="0064379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431436" w:rsidRPr="0076180E" w:rsidRDefault="00431436" w:rsidP="0064379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431436" w:rsidRPr="0076180E" w:rsidRDefault="00431436" w:rsidP="0064379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431436" w:rsidRPr="0076180E" w:rsidRDefault="00431436" w:rsidP="0064379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431436" w:rsidRPr="0076180E" w:rsidRDefault="00431436" w:rsidP="0064379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431436" w:rsidRPr="0076180E" w:rsidRDefault="00431436" w:rsidP="0064379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431436" w:rsidRPr="0076180E" w:rsidRDefault="00431436" w:rsidP="0064379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431436" w:rsidRPr="0076180E" w:rsidRDefault="00431436" w:rsidP="0064379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431436" w:rsidRPr="0076180E" w:rsidRDefault="00431436" w:rsidP="0064379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431436" w:rsidRPr="0076180E" w:rsidRDefault="00431436" w:rsidP="0064379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431436" w:rsidRPr="00A21F26" w:rsidRDefault="00431436" w:rsidP="0064379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16"/>
              </w:rPr>
            </w:pPr>
          </w:p>
          <w:p w:rsidR="00431436" w:rsidRPr="0076180E" w:rsidRDefault="00431436" w:rsidP="0064379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20.12.2024</w:t>
            </w:r>
          </w:p>
          <w:p w:rsidR="00431436" w:rsidRPr="0076180E" w:rsidRDefault="00431436" w:rsidP="0064379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431436" w:rsidRPr="0076180E" w:rsidRDefault="00431436" w:rsidP="0064379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431436" w:rsidRPr="0076180E" w:rsidRDefault="00431436" w:rsidP="0064379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431436" w:rsidRPr="0076180E" w:rsidRDefault="00431436" w:rsidP="0064379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431436" w:rsidRPr="0076180E" w:rsidRDefault="00431436" w:rsidP="0064379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431436" w:rsidRPr="0076180E" w:rsidRDefault="00431436" w:rsidP="0064379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431436" w:rsidRPr="00A21F26" w:rsidRDefault="00431436" w:rsidP="0064379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14"/>
              </w:rPr>
            </w:pPr>
          </w:p>
          <w:p w:rsidR="00431436" w:rsidRPr="0076180E" w:rsidRDefault="00431436" w:rsidP="0064379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20.12.2024</w:t>
            </w:r>
          </w:p>
          <w:p w:rsidR="00431436" w:rsidRPr="0076180E" w:rsidRDefault="00431436" w:rsidP="0064379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431436" w:rsidRPr="0076180E" w:rsidRDefault="00431436" w:rsidP="0064379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431436" w:rsidRPr="0076180E" w:rsidRDefault="00431436" w:rsidP="0064379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431436" w:rsidRPr="0076180E" w:rsidRDefault="00431436" w:rsidP="0064379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431436" w:rsidRPr="00A21F26" w:rsidRDefault="00431436" w:rsidP="0064379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16"/>
              </w:rPr>
            </w:pPr>
          </w:p>
          <w:p w:rsidR="00431436" w:rsidRPr="0076180E" w:rsidRDefault="00431436" w:rsidP="0064379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31.12.2024</w:t>
            </w:r>
          </w:p>
          <w:p w:rsidR="00431436" w:rsidRPr="0076180E" w:rsidRDefault="00431436" w:rsidP="0064379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961" w:type="dxa"/>
            <w:vMerge w:val="restart"/>
          </w:tcPr>
          <w:p w:rsidR="00431436" w:rsidRPr="0076180E" w:rsidRDefault="00431436" w:rsidP="0064379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lastRenderedPageBreak/>
              <w:t xml:space="preserve">1. </w:t>
            </w: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 xml:space="preserve">Увеличение численности занятых в сфере малого </w:t>
            </w:r>
            <w:r w:rsidR="00643799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br/>
            </w: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 xml:space="preserve">и среднего предпринимательства, включая </w:t>
            </w:r>
            <w:r w:rsidR="00643799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br/>
            </w: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>индивидуальных предпринимателей.</w:t>
            </w:r>
          </w:p>
          <w:p w:rsidR="00431436" w:rsidRPr="0076180E" w:rsidRDefault="00431436" w:rsidP="0064379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</w:pP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>2. Количество субъектов малого и среднего предприн</w:t>
            </w: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>и</w:t>
            </w: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>мательства и самозанятых граждан, получивших</w:t>
            </w:r>
            <w:r w:rsidR="00643799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 xml:space="preserve"> </w:t>
            </w:r>
            <w:r w:rsidR="00643799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br/>
            </w: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>поддержку в рамках федерального проекта.</w:t>
            </w:r>
          </w:p>
          <w:p w:rsidR="00431436" w:rsidRPr="0076180E" w:rsidRDefault="00431436" w:rsidP="0064379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</w:pP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lastRenderedPageBreak/>
              <w:t>3. Количество субъектов малого и среднего предприн</w:t>
            </w: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>и</w:t>
            </w: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 xml:space="preserve">мательства, выведенных на экспорт при поддержке </w:t>
            </w:r>
            <w:r w:rsidR="00643799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br/>
            </w: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>центров (агентств) координации поддержки экспортно ориентированных субъектов малого и среднего пре</w:t>
            </w: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>д</w:t>
            </w: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>принимательства</w:t>
            </w:r>
          </w:p>
          <w:p w:rsidR="00431436" w:rsidRPr="0076180E" w:rsidRDefault="00431436" w:rsidP="0064379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pacing w:val="-4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31436" w:rsidRPr="0076180E" w:rsidRDefault="00431436" w:rsidP="0064379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lastRenderedPageBreak/>
              <w:t>Всего,</w:t>
            </w:r>
          </w:p>
          <w:p w:rsidR="00431436" w:rsidRPr="0076180E" w:rsidRDefault="00431436" w:rsidP="0064379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31436" w:rsidRPr="0076180E" w:rsidRDefault="007E5727" w:rsidP="0064379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585295,1</w:t>
            </w:r>
          </w:p>
        </w:tc>
      </w:tr>
      <w:tr w:rsidR="00431436" w:rsidRPr="0076180E" w:rsidTr="00643799">
        <w:trPr>
          <w:gridAfter w:val="3"/>
          <w:wAfter w:w="2964" w:type="dxa"/>
          <w:trHeight w:val="23"/>
        </w:trPr>
        <w:tc>
          <w:tcPr>
            <w:tcW w:w="426" w:type="dxa"/>
            <w:vMerge/>
          </w:tcPr>
          <w:p w:rsidR="00431436" w:rsidRPr="0076180E" w:rsidRDefault="00431436" w:rsidP="0064379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7" w:type="dxa"/>
            <w:vMerge/>
          </w:tcPr>
          <w:p w:rsidR="00431436" w:rsidRPr="0076180E" w:rsidRDefault="00431436" w:rsidP="0064379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431436" w:rsidRPr="0076180E" w:rsidRDefault="00431436" w:rsidP="00643799">
            <w:pPr>
              <w:spacing w:after="0" w:line="245" w:lineRule="auto"/>
              <w:jc w:val="center"/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</w:pPr>
          </w:p>
        </w:tc>
        <w:tc>
          <w:tcPr>
            <w:tcW w:w="992" w:type="dxa"/>
            <w:vMerge/>
          </w:tcPr>
          <w:p w:rsidR="00431436" w:rsidRPr="0076180E" w:rsidRDefault="00431436" w:rsidP="00643799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431436" w:rsidRPr="0076180E" w:rsidRDefault="00431436" w:rsidP="00643799">
            <w:pPr>
              <w:pStyle w:val="ConsPlusNormal"/>
              <w:spacing w:line="245" w:lineRule="auto"/>
              <w:jc w:val="center"/>
              <w:rPr>
                <w:rFonts w:ascii="PT Astra Serif" w:eastAsia="Arial Unicode MS" w:hAnsi="PT Astra Serif"/>
                <w:bCs/>
                <w:sz w:val="20"/>
              </w:rPr>
            </w:pPr>
          </w:p>
        </w:tc>
        <w:tc>
          <w:tcPr>
            <w:tcW w:w="1134" w:type="dxa"/>
            <w:vMerge/>
          </w:tcPr>
          <w:p w:rsidR="00431436" w:rsidRPr="0076180E" w:rsidRDefault="00431436" w:rsidP="0064379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961" w:type="dxa"/>
            <w:vMerge/>
          </w:tcPr>
          <w:p w:rsidR="00431436" w:rsidRPr="0076180E" w:rsidRDefault="00431436" w:rsidP="00643799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31436" w:rsidRPr="0076180E" w:rsidRDefault="00431436" w:rsidP="0064379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бюджетные ассигнования областного бюджета Ул</w:t>
            </w:r>
            <w:r w:rsidRPr="0076180E">
              <w:rPr>
                <w:rFonts w:ascii="PT Astra Serif" w:hAnsi="PT Astra Serif" w:cs="Times New Roman"/>
                <w:sz w:val="20"/>
              </w:rPr>
              <w:t>ь</w:t>
            </w:r>
            <w:r w:rsidRPr="0076180E">
              <w:rPr>
                <w:rFonts w:ascii="PT Astra Serif" w:hAnsi="PT Astra Serif" w:cs="Times New Roman"/>
                <w:sz w:val="20"/>
              </w:rPr>
              <w:lastRenderedPageBreak/>
              <w:t>яновской о</w:t>
            </w:r>
            <w:r w:rsidRPr="0076180E">
              <w:rPr>
                <w:rFonts w:ascii="PT Astra Serif" w:hAnsi="PT Astra Serif" w:cs="Times New Roman"/>
                <w:sz w:val="20"/>
              </w:rPr>
              <w:t>б</w:t>
            </w:r>
            <w:r w:rsidRPr="0076180E">
              <w:rPr>
                <w:rFonts w:ascii="PT Astra Serif" w:hAnsi="PT Astra Serif" w:cs="Times New Roman"/>
                <w:sz w:val="20"/>
              </w:rPr>
              <w:t>ласти (далее – областной бюджет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31436" w:rsidRPr="0076180E" w:rsidRDefault="007E5727" w:rsidP="0064379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lastRenderedPageBreak/>
              <w:t>46017,6</w:t>
            </w:r>
          </w:p>
        </w:tc>
      </w:tr>
      <w:tr w:rsidR="00431436" w:rsidRPr="0076180E" w:rsidTr="00643799">
        <w:trPr>
          <w:gridAfter w:val="3"/>
          <w:wAfter w:w="2964" w:type="dxa"/>
          <w:trHeight w:val="23"/>
        </w:trPr>
        <w:tc>
          <w:tcPr>
            <w:tcW w:w="426" w:type="dxa"/>
            <w:vMerge/>
          </w:tcPr>
          <w:p w:rsidR="00431436" w:rsidRPr="0076180E" w:rsidRDefault="00431436" w:rsidP="0064379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7" w:type="dxa"/>
            <w:vMerge/>
          </w:tcPr>
          <w:p w:rsidR="00431436" w:rsidRPr="0076180E" w:rsidRDefault="00431436" w:rsidP="0064379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431436" w:rsidRPr="0076180E" w:rsidRDefault="00431436" w:rsidP="00643799">
            <w:pPr>
              <w:spacing w:after="0" w:line="245" w:lineRule="auto"/>
              <w:jc w:val="center"/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</w:pPr>
          </w:p>
        </w:tc>
        <w:tc>
          <w:tcPr>
            <w:tcW w:w="992" w:type="dxa"/>
            <w:vMerge/>
          </w:tcPr>
          <w:p w:rsidR="00431436" w:rsidRPr="0076180E" w:rsidRDefault="00431436" w:rsidP="00643799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431436" w:rsidRPr="0076180E" w:rsidRDefault="00431436" w:rsidP="00643799">
            <w:pPr>
              <w:pStyle w:val="ConsPlusNormal"/>
              <w:spacing w:line="245" w:lineRule="auto"/>
              <w:jc w:val="center"/>
              <w:rPr>
                <w:rFonts w:ascii="PT Astra Serif" w:eastAsia="Arial Unicode MS" w:hAnsi="PT Astra Serif"/>
                <w:bCs/>
                <w:sz w:val="20"/>
              </w:rPr>
            </w:pPr>
          </w:p>
        </w:tc>
        <w:tc>
          <w:tcPr>
            <w:tcW w:w="1134" w:type="dxa"/>
            <w:vMerge/>
          </w:tcPr>
          <w:p w:rsidR="00431436" w:rsidRPr="0076180E" w:rsidRDefault="00431436" w:rsidP="0064379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961" w:type="dxa"/>
            <w:vMerge/>
          </w:tcPr>
          <w:p w:rsidR="00431436" w:rsidRPr="0076180E" w:rsidRDefault="00431436" w:rsidP="00643799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31436" w:rsidRPr="0076180E" w:rsidRDefault="00431436" w:rsidP="0064379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бюджетные ассигнования федерального бюджета*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31436" w:rsidRPr="0076180E" w:rsidRDefault="007E5727" w:rsidP="00643799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180E">
              <w:rPr>
                <w:rFonts w:ascii="PT Astra Serif" w:hAnsi="PT Astra Serif"/>
                <w:color w:val="000000"/>
                <w:sz w:val="20"/>
                <w:szCs w:val="20"/>
              </w:rPr>
              <w:t>539277,5</w:t>
            </w:r>
          </w:p>
        </w:tc>
      </w:tr>
      <w:tr w:rsidR="00431436" w:rsidRPr="0076180E" w:rsidTr="00643799">
        <w:trPr>
          <w:gridAfter w:val="3"/>
          <w:wAfter w:w="2964" w:type="dxa"/>
          <w:trHeight w:val="23"/>
        </w:trPr>
        <w:tc>
          <w:tcPr>
            <w:tcW w:w="426" w:type="dxa"/>
            <w:vMerge w:val="restart"/>
          </w:tcPr>
          <w:p w:rsidR="00431436" w:rsidRPr="0076180E" w:rsidRDefault="00431436" w:rsidP="00643799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  <w:highlight w:val="yellow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1.1.</w:t>
            </w:r>
          </w:p>
        </w:tc>
        <w:tc>
          <w:tcPr>
            <w:tcW w:w="1987" w:type="dxa"/>
            <w:vMerge w:val="restart"/>
          </w:tcPr>
          <w:p w:rsidR="00431436" w:rsidRPr="0076180E" w:rsidRDefault="00431436" w:rsidP="00643799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Предоставление су</w:t>
            </w:r>
            <w:r w:rsidRPr="0076180E">
              <w:rPr>
                <w:rFonts w:ascii="PT Astra Serif" w:hAnsi="PT Astra Serif" w:cs="Times New Roman"/>
                <w:sz w:val="20"/>
              </w:rPr>
              <w:t>б</w:t>
            </w:r>
            <w:r w:rsidRPr="0076180E">
              <w:rPr>
                <w:rFonts w:ascii="PT Astra Serif" w:hAnsi="PT Astra Serif" w:cs="Times New Roman"/>
                <w:sz w:val="20"/>
              </w:rPr>
              <w:t>сидий автономной некоммерческой о</w:t>
            </w:r>
            <w:r w:rsidRPr="0076180E">
              <w:rPr>
                <w:rFonts w:ascii="PT Astra Serif" w:hAnsi="PT Astra Serif" w:cs="Times New Roman"/>
                <w:sz w:val="20"/>
              </w:rPr>
              <w:t>р</w:t>
            </w:r>
            <w:r w:rsidRPr="0076180E">
              <w:rPr>
                <w:rFonts w:ascii="PT Astra Serif" w:hAnsi="PT Astra Serif" w:cs="Times New Roman"/>
                <w:sz w:val="20"/>
              </w:rPr>
              <w:t>ганизации «Реги</w:t>
            </w:r>
            <w:r w:rsidRPr="0076180E">
              <w:rPr>
                <w:rFonts w:ascii="PT Astra Serif" w:hAnsi="PT Astra Serif" w:cs="Times New Roman"/>
                <w:sz w:val="20"/>
              </w:rPr>
              <w:t>о</w:t>
            </w:r>
            <w:r w:rsidRPr="0076180E">
              <w:rPr>
                <w:rFonts w:ascii="PT Astra Serif" w:hAnsi="PT Astra Serif" w:cs="Times New Roman"/>
                <w:sz w:val="20"/>
              </w:rPr>
              <w:t>нальный центр по</w:t>
            </w:r>
            <w:r w:rsidRPr="0076180E">
              <w:rPr>
                <w:rFonts w:ascii="PT Astra Serif" w:hAnsi="PT Astra Serif" w:cs="Times New Roman"/>
                <w:sz w:val="20"/>
              </w:rPr>
              <w:t>д</w:t>
            </w:r>
            <w:r w:rsidRPr="0076180E">
              <w:rPr>
                <w:rFonts w:ascii="PT Astra Serif" w:hAnsi="PT Astra Serif" w:cs="Times New Roman"/>
                <w:sz w:val="20"/>
              </w:rPr>
              <w:t>держки и сопрово</w:t>
            </w:r>
            <w:r w:rsidRPr="0076180E">
              <w:rPr>
                <w:rFonts w:ascii="PT Astra Serif" w:hAnsi="PT Astra Serif" w:cs="Times New Roman"/>
                <w:sz w:val="20"/>
              </w:rPr>
              <w:t>ж</w:t>
            </w:r>
            <w:r w:rsidRPr="0076180E">
              <w:rPr>
                <w:rFonts w:ascii="PT Astra Serif" w:hAnsi="PT Astra Serif" w:cs="Times New Roman"/>
                <w:sz w:val="20"/>
              </w:rPr>
              <w:t>дения предприним</w:t>
            </w:r>
            <w:r w:rsidRPr="0076180E">
              <w:rPr>
                <w:rFonts w:ascii="PT Astra Serif" w:hAnsi="PT Astra Serif" w:cs="Times New Roman"/>
                <w:sz w:val="20"/>
              </w:rPr>
              <w:t>а</w:t>
            </w:r>
            <w:r w:rsidRPr="0076180E">
              <w:rPr>
                <w:rFonts w:ascii="PT Astra Serif" w:hAnsi="PT Astra Serif" w:cs="Times New Roman"/>
                <w:sz w:val="20"/>
              </w:rPr>
              <w:t>тельства» в целях финансового обесп</w:t>
            </w:r>
            <w:r w:rsidRPr="0076180E">
              <w:rPr>
                <w:rFonts w:ascii="PT Astra Serif" w:hAnsi="PT Astra Serif" w:cs="Times New Roman"/>
                <w:sz w:val="20"/>
              </w:rPr>
              <w:t>е</w:t>
            </w:r>
            <w:r w:rsidRPr="0076180E">
              <w:rPr>
                <w:rFonts w:ascii="PT Astra Serif" w:hAnsi="PT Astra Serif" w:cs="Times New Roman"/>
                <w:sz w:val="20"/>
              </w:rPr>
              <w:t>чения затрат центра «Мой бизнес»</w:t>
            </w:r>
          </w:p>
        </w:tc>
        <w:tc>
          <w:tcPr>
            <w:tcW w:w="990" w:type="dxa"/>
            <w:vMerge w:val="restart"/>
          </w:tcPr>
          <w:p w:rsidR="00431436" w:rsidRPr="0076180E" w:rsidRDefault="00431436" w:rsidP="00643799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Мини-стерство</w:t>
            </w:r>
          </w:p>
        </w:tc>
        <w:tc>
          <w:tcPr>
            <w:tcW w:w="992" w:type="dxa"/>
            <w:vMerge w:val="restart"/>
          </w:tcPr>
          <w:p w:rsidR="00431436" w:rsidRPr="0076180E" w:rsidRDefault="00431436" w:rsidP="00643799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2020-2024</w:t>
            </w:r>
          </w:p>
        </w:tc>
        <w:tc>
          <w:tcPr>
            <w:tcW w:w="2268" w:type="dxa"/>
            <w:vMerge w:val="restart"/>
          </w:tcPr>
          <w:p w:rsidR="00431436" w:rsidRPr="0076180E" w:rsidRDefault="00431436" w:rsidP="00643799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431436" w:rsidRPr="0076180E" w:rsidRDefault="00431436" w:rsidP="00643799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4961" w:type="dxa"/>
            <w:vMerge w:val="restart"/>
          </w:tcPr>
          <w:p w:rsidR="00431436" w:rsidRPr="0076180E" w:rsidRDefault="00431436" w:rsidP="00643799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31436" w:rsidRPr="0076180E" w:rsidRDefault="00431436" w:rsidP="00643799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 xml:space="preserve">Всего, </w:t>
            </w:r>
          </w:p>
          <w:p w:rsidR="00431436" w:rsidRPr="0076180E" w:rsidRDefault="00431436" w:rsidP="00643799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31436" w:rsidRPr="0076180E" w:rsidRDefault="00431436" w:rsidP="00643799">
            <w:pPr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47796,9</w:t>
            </w:r>
          </w:p>
        </w:tc>
      </w:tr>
      <w:tr w:rsidR="00431436" w:rsidRPr="0076180E" w:rsidTr="00643799">
        <w:trPr>
          <w:gridAfter w:val="3"/>
          <w:wAfter w:w="2964" w:type="dxa"/>
          <w:trHeight w:val="23"/>
        </w:trPr>
        <w:tc>
          <w:tcPr>
            <w:tcW w:w="426" w:type="dxa"/>
            <w:vMerge/>
          </w:tcPr>
          <w:p w:rsidR="00431436" w:rsidRPr="0076180E" w:rsidRDefault="00431436" w:rsidP="00643799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7" w:type="dxa"/>
            <w:vMerge/>
          </w:tcPr>
          <w:p w:rsidR="00431436" w:rsidRPr="0076180E" w:rsidRDefault="00431436" w:rsidP="00643799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431436" w:rsidRPr="0076180E" w:rsidRDefault="00431436" w:rsidP="00643799">
            <w:pPr>
              <w:spacing w:after="0" w:line="240" w:lineRule="auto"/>
              <w:jc w:val="center"/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</w:pPr>
          </w:p>
        </w:tc>
        <w:tc>
          <w:tcPr>
            <w:tcW w:w="992" w:type="dxa"/>
            <w:vMerge/>
          </w:tcPr>
          <w:p w:rsidR="00431436" w:rsidRPr="0076180E" w:rsidRDefault="00431436" w:rsidP="00643799">
            <w:pPr>
              <w:pStyle w:val="ConsPlusNormal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431436" w:rsidRPr="0076180E" w:rsidRDefault="00431436" w:rsidP="00643799">
            <w:pPr>
              <w:pStyle w:val="ConsPlusNormal"/>
              <w:jc w:val="center"/>
              <w:rPr>
                <w:rFonts w:ascii="PT Astra Serif" w:eastAsia="Arial Unicode MS" w:hAnsi="PT Astra Serif"/>
                <w:bCs/>
                <w:sz w:val="20"/>
              </w:rPr>
            </w:pPr>
          </w:p>
        </w:tc>
        <w:tc>
          <w:tcPr>
            <w:tcW w:w="1134" w:type="dxa"/>
            <w:vMerge/>
          </w:tcPr>
          <w:p w:rsidR="00431436" w:rsidRPr="0076180E" w:rsidRDefault="00431436" w:rsidP="00643799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961" w:type="dxa"/>
            <w:vMerge/>
          </w:tcPr>
          <w:p w:rsidR="00431436" w:rsidRPr="0076180E" w:rsidRDefault="00431436" w:rsidP="0064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31436" w:rsidRPr="0076180E" w:rsidRDefault="00431436" w:rsidP="00643799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31436" w:rsidRPr="0076180E" w:rsidRDefault="00431436" w:rsidP="00643799">
            <w:pPr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27491,2</w:t>
            </w:r>
          </w:p>
        </w:tc>
      </w:tr>
      <w:tr w:rsidR="00431436" w:rsidRPr="0076180E" w:rsidTr="00643799">
        <w:trPr>
          <w:gridAfter w:val="3"/>
          <w:wAfter w:w="2964" w:type="dxa"/>
          <w:trHeight w:val="23"/>
        </w:trPr>
        <w:tc>
          <w:tcPr>
            <w:tcW w:w="426" w:type="dxa"/>
            <w:vMerge/>
          </w:tcPr>
          <w:p w:rsidR="00431436" w:rsidRPr="0076180E" w:rsidRDefault="00431436" w:rsidP="00643799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7" w:type="dxa"/>
            <w:vMerge/>
          </w:tcPr>
          <w:p w:rsidR="00431436" w:rsidRPr="0076180E" w:rsidRDefault="00431436" w:rsidP="00643799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431436" w:rsidRPr="0076180E" w:rsidRDefault="00431436" w:rsidP="00643799">
            <w:pPr>
              <w:spacing w:after="0" w:line="240" w:lineRule="auto"/>
              <w:jc w:val="center"/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</w:pPr>
          </w:p>
        </w:tc>
        <w:tc>
          <w:tcPr>
            <w:tcW w:w="992" w:type="dxa"/>
            <w:vMerge/>
          </w:tcPr>
          <w:p w:rsidR="00431436" w:rsidRPr="0076180E" w:rsidRDefault="00431436" w:rsidP="00643799">
            <w:pPr>
              <w:pStyle w:val="ConsPlusNormal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431436" w:rsidRPr="0076180E" w:rsidRDefault="00431436" w:rsidP="00643799">
            <w:pPr>
              <w:pStyle w:val="ConsPlusNormal"/>
              <w:jc w:val="center"/>
              <w:rPr>
                <w:rFonts w:ascii="PT Astra Serif" w:eastAsia="Arial Unicode MS" w:hAnsi="PT Astra Serif"/>
                <w:bCs/>
                <w:sz w:val="20"/>
              </w:rPr>
            </w:pPr>
          </w:p>
        </w:tc>
        <w:tc>
          <w:tcPr>
            <w:tcW w:w="1134" w:type="dxa"/>
            <w:vMerge/>
          </w:tcPr>
          <w:p w:rsidR="00431436" w:rsidRPr="0076180E" w:rsidRDefault="00431436" w:rsidP="00643799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961" w:type="dxa"/>
            <w:vMerge/>
          </w:tcPr>
          <w:p w:rsidR="00431436" w:rsidRPr="0076180E" w:rsidRDefault="00431436" w:rsidP="0064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31436" w:rsidRPr="0076180E" w:rsidRDefault="00431436" w:rsidP="00643799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бюджетные ассигнования федерального бюджета*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31436" w:rsidRPr="0076180E" w:rsidRDefault="00431436" w:rsidP="00643799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180E">
              <w:rPr>
                <w:rFonts w:ascii="PT Astra Serif" w:hAnsi="PT Astra Serif"/>
                <w:color w:val="000000"/>
                <w:sz w:val="20"/>
                <w:szCs w:val="20"/>
              </w:rPr>
              <w:t>20305,7</w:t>
            </w:r>
          </w:p>
        </w:tc>
      </w:tr>
      <w:tr w:rsidR="00431436" w:rsidRPr="0076180E" w:rsidTr="00643799">
        <w:trPr>
          <w:gridAfter w:val="3"/>
          <w:wAfter w:w="2964" w:type="dxa"/>
          <w:trHeight w:val="23"/>
        </w:trPr>
        <w:tc>
          <w:tcPr>
            <w:tcW w:w="426" w:type="dxa"/>
            <w:vMerge w:val="restart"/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1.2.</w:t>
            </w:r>
          </w:p>
        </w:tc>
        <w:tc>
          <w:tcPr>
            <w:tcW w:w="1987" w:type="dxa"/>
            <w:vMerge w:val="restart"/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Предоставление су</w:t>
            </w:r>
            <w:r w:rsidRPr="0076180E">
              <w:rPr>
                <w:rFonts w:ascii="PT Astra Serif" w:hAnsi="PT Astra Serif" w:cs="Times New Roman"/>
                <w:sz w:val="20"/>
              </w:rPr>
              <w:t>б</w:t>
            </w:r>
            <w:r w:rsidRPr="0076180E">
              <w:rPr>
                <w:rFonts w:ascii="PT Astra Serif" w:hAnsi="PT Astra Serif" w:cs="Times New Roman"/>
                <w:sz w:val="20"/>
              </w:rPr>
              <w:t>сидий Микрокреди</w:t>
            </w:r>
            <w:r w:rsidRPr="0076180E">
              <w:rPr>
                <w:rFonts w:ascii="PT Astra Serif" w:hAnsi="PT Astra Serif" w:cs="Times New Roman"/>
                <w:sz w:val="20"/>
              </w:rPr>
              <w:t>т</w:t>
            </w:r>
            <w:r w:rsidRPr="0076180E">
              <w:rPr>
                <w:rFonts w:ascii="PT Astra Serif" w:hAnsi="PT Astra Serif" w:cs="Times New Roman"/>
                <w:sz w:val="20"/>
              </w:rPr>
              <w:t xml:space="preserve">ной компании фонду «Фонд Развития и </w:t>
            </w:r>
            <w:r w:rsidRPr="0076180E">
              <w:rPr>
                <w:rFonts w:ascii="PT Astra Serif" w:hAnsi="PT Astra Serif" w:cs="Times New Roman"/>
                <w:sz w:val="20"/>
              </w:rPr>
              <w:lastRenderedPageBreak/>
              <w:t>Финансирования предпринимател</w:t>
            </w:r>
            <w:r w:rsidRPr="0076180E">
              <w:rPr>
                <w:rFonts w:ascii="PT Astra Serif" w:hAnsi="PT Astra Serif" w:cs="Times New Roman"/>
                <w:sz w:val="20"/>
              </w:rPr>
              <w:t>ь</w:t>
            </w:r>
            <w:r w:rsidRPr="0076180E">
              <w:rPr>
                <w:rFonts w:ascii="PT Astra Serif" w:hAnsi="PT Astra Serif" w:cs="Times New Roman"/>
                <w:sz w:val="20"/>
              </w:rPr>
              <w:t>ства» в целях фина</w:t>
            </w:r>
            <w:r w:rsidRPr="0076180E">
              <w:rPr>
                <w:rFonts w:ascii="PT Astra Serif" w:hAnsi="PT Astra Serif" w:cs="Times New Roman"/>
                <w:sz w:val="20"/>
              </w:rPr>
              <w:t>н</w:t>
            </w:r>
            <w:r w:rsidRPr="0076180E">
              <w:rPr>
                <w:rFonts w:ascii="PT Astra Serif" w:hAnsi="PT Astra Serif" w:cs="Times New Roman"/>
                <w:sz w:val="20"/>
              </w:rPr>
              <w:t>сового обеспечения затрат, связанных с обеспечением де</w:t>
            </w:r>
            <w:r w:rsidRPr="0076180E">
              <w:rPr>
                <w:rFonts w:ascii="PT Astra Serif" w:hAnsi="PT Astra Serif" w:cs="Times New Roman"/>
                <w:sz w:val="20"/>
              </w:rPr>
              <w:t>я</w:t>
            </w:r>
            <w:r w:rsidRPr="0076180E">
              <w:rPr>
                <w:rFonts w:ascii="PT Astra Serif" w:hAnsi="PT Astra Serif" w:cs="Times New Roman"/>
                <w:sz w:val="20"/>
              </w:rPr>
              <w:t>тельности (развит</w:t>
            </w:r>
            <w:r w:rsidRPr="0076180E">
              <w:rPr>
                <w:rFonts w:ascii="PT Astra Serif" w:hAnsi="PT Astra Serif" w:cs="Times New Roman"/>
                <w:sz w:val="20"/>
              </w:rPr>
              <w:t>и</w:t>
            </w:r>
            <w:r w:rsidRPr="0076180E">
              <w:rPr>
                <w:rFonts w:ascii="PT Astra Serif" w:hAnsi="PT Astra Serif" w:cs="Times New Roman"/>
                <w:sz w:val="20"/>
              </w:rPr>
              <w:t>ем) регионального центра координации поддержки экспор</w:t>
            </w:r>
            <w:r w:rsidRPr="0076180E">
              <w:rPr>
                <w:rFonts w:ascii="PT Astra Serif" w:hAnsi="PT Astra Serif" w:cs="Times New Roman"/>
                <w:sz w:val="20"/>
              </w:rPr>
              <w:t>т</w:t>
            </w:r>
            <w:r w:rsidRPr="0076180E">
              <w:rPr>
                <w:rFonts w:ascii="PT Astra Serif" w:hAnsi="PT Astra Serif" w:cs="Times New Roman"/>
                <w:sz w:val="20"/>
              </w:rPr>
              <w:t>но ориентированных субъектов малого и среднего предприн</w:t>
            </w:r>
            <w:r w:rsidRPr="0076180E">
              <w:rPr>
                <w:rFonts w:ascii="PT Astra Serif" w:hAnsi="PT Astra Serif" w:cs="Times New Roman"/>
                <w:sz w:val="20"/>
              </w:rPr>
              <w:t>и</w:t>
            </w:r>
            <w:r w:rsidRPr="0076180E">
              <w:rPr>
                <w:rFonts w:ascii="PT Astra Serif" w:hAnsi="PT Astra Serif" w:cs="Times New Roman"/>
                <w:sz w:val="20"/>
              </w:rPr>
              <w:t>мательства для целей оказания информ</w:t>
            </w:r>
            <w:r w:rsidRPr="0076180E">
              <w:rPr>
                <w:rFonts w:ascii="PT Astra Serif" w:hAnsi="PT Astra Serif" w:cs="Times New Roman"/>
                <w:sz w:val="20"/>
              </w:rPr>
              <w:t>а</w:t>
            </w:r>
            <w:r w:rsidRPr="0076180E">
              <w:rPr>
                <w:rFonts w:ascii="PT Astra Serif" w:hAnsi="PT Astra Serif" w:cs="Times New Roman"/>
                <w:sz w:val="20"/>
              </w:rPr>
              <w:t>ционно-аналитической, ко</w:t>
            </w:r>
            <w:r w:rsidRPr="0076180E">
              <w:rPr>
                <w:rFonts w:ascii="PT Astra Serif" w:hAnsi="PT Astra Serif" w:cs="Times New Roman"/>
                <w:sz w:val="20"/>
              </w:rPr>
              <w:t>н</w:t>
            </w:r>
            <w:r w:rsidRPr="0076180E">
              <w:rPr>
                <w:rFonts w:ascii="PT Astra Serif" w:hAnsi="PT Astra Serif" w:cs="Times New Roman"/>
                <w:sz w:val="20"/>
              </w:rPr>
              <w:t>сультационной и о</w:t>
            </w:r>
            <w:r w:rsidRPr="0076180E">
              <w:rPr>
                <w:rFonts w:ascii="PT Astra Serif" w:hAnsi="PT Astra Serif" w:cs="Times New Roman"/>
                <w:sz w:val="20"/>
              </w:rPr>
              <w:t>р</w:t>
            </w:r>
            <w:r w:rsidRPr="0076180E">
              <w:rPr>
                <w:rFonts w:ascii="PT Astra Serif" w:hAnsi="PT Astra Serif" w:cs="Times New Roman"/>
                <w:sz w:val="20"/>
              </w:rPr>
              <w:t>ганизационной по</w:t>
            </w:r>
            <w:r w:rsidRPr="0076180E">
              <w:rPr>
                <w:rFonts w:ascii="PT Astra Serif" w:hAnsi="PT Astra Serif" w:cs="Times New Roman"/>
                <w:sz w:val="20"/>
              </w:rPr>
              <w:t>д</w:t>
            </w:r>
            <w:r w:rsidRPr="0076180E">
              <w:rPr>
                <w:rFonts w:ascii="PT Astra Serif" w:hAnsi="PT Astra Serif" w:cs="Times New Roman"/>
                <w:sz w:val="20"/>
              </w:rPr>
              <w:t>держки внешнеэк</w:t>
            </w:r>
            <w:r w:rsidRPr="0076180E">
              <w:rPr>
                <w:rFonts w:ascii="PT Astra Serif" w:hAnsi="PT Astra Serif" w:cs="Times New Roman"/>
                <w:sz w:val="20"/>
              </w:rPr>
              <w:t>о</w:t>
            </w:r>
            <w:r w:rsidRPr="0076180E">
              <w:rPr>
                <w:rFonts w:ascii="PT Astra Serif" w:hAnsi="PT Astra Serif" w:cs="Times New Roman"/>
                <w:sz w:val="20"/>
              </w:rPr>
              <w:t>номической деятел</w:t>
            </w:r>
            <w:r w:rsidRPr="0076180E">
              <w:rPr>
                <w:rFonts w:ascii="PT Astra Serif" w:hAnsi="PT Astra Serif" w:cs="Times New Roman"/>
                <w:sz w:val="20"/>
              </w:rPr>
              <w:t>ь</w:t>
            </w:r>
            <w:r w:rsidRPr="0076180E">
              <w:rPr>
                <w:rFonts w:ascii="PT Astra Serif" w:hAnsi="PT Astra Serif" w:cs="Times New Roman"/>
                <w:sz w:val="20"/>
              </w:rPr>
              <w:t>ности субъектов м</w:t>
            </w:r>
            <w:r w:rsidRPr="0076180E">
              <w:rPr>
                <w:rFonts w:ascii="PT Astra Serif" w:hAnsi="PT Astra Serif" w:cs="Times New Roman"/>
                <w:sz w:val="20"/>
              </w:rPr>
              <w:t>а</w:t>
            </w:r>
            <w:r w:rsidRPr="0076180E">
              <w:rPr>
                <w:rFonts w:ascii="PT Astra Serif" w:hAnsi="PT Astra Serif" w:cs="Times New Roman"/>
                <w:sz w:val="20"/>
              </w:rPr>
              <w:t>лого и среднего предпринимател</w:t>
            </w:r>
            <w:r w:rsidRPr="0076180E">
              <w:rPr>
                <w:rFonts w:ascii="PT Astra Serif" w:hAnsi="PT Astra Serif" w:cs="Times New Roman"/>
                <w:sz w:val="20"/>
              </w:rPr>
              <w:t>ь</w:t>
            </w:r>
            <w:r w:rsidRPr="0076180E">
              <w:rPr>
                <w:rFonts w:ascii="PT Astra Serif" w:hAnsi="PT Astra Serif" w:cs="Times New Roman"/>
                <w:sz w:val="20"/>
              </w:rPr>
              <w:t>ства, содействия привлечению инв</w:t>
            </w:r>
            <w:r w:rsidRPr="0076180E">
              <w:rPr>
                <w:rFonts w:ascii="PT Astra Serif" w:hAnsi="PT Astra Serif" w:cs="Times New Roman"/>
                <w:sz w:val="20"/>
              </w:rPr>
              <w:t>е</w:t>
            </w:r>
            <w:r w:rsidRPr="0076180E">
              <w:rPr>
                <w:rFonts w:ascii="PT Astra Serif" w:hAnsi="PT Astra Serif" w:cs="Times New Roman"/>
                <w:sz w:val="20"/>
              </w:rPr>
              <w:t>стиций и выходу экспортно ориент</w:t>
            </w:r>
            <w:r w:rsidRPr="0076180E">
              <w:rPr>
                <w:rFonts w:ascii="PT Astra Serif" w:hAnsi="PT Astra Serif" w:cs="Times New Roman"/>
                <w:sz w:val="20"/>
              </w:rPr>
              <w:t>и</w:t>
            </w:r>
            <w:r w:rsidRPr="0076180E">
              <w:rPr>
                <w:rFonts w:ascii="PT Astra Serif" w:hAnsi="PT Astra Serif" w:cs="Times New Roman"/>
                <w:sz w:val="20"/>
              </w:rPr>
              <w:t>рованных субъектов малого и среднего предпринимател</w:t>
            </w:r>
            <w:r w:rsidRPr="0076180E">
              <w:rPr>
                <w:rFonts w:ascii="PT Astra Serif" w:hAnsi="PT Astra Serif" w:cs="Times New Roman"/>
                <w:sz w:val="20"/>
              </w:rPr>
              <w:t>ь</w:t>
            </w:r>
            <w:r w:rsidRPr="0076180E">
              <w:rPr>
                <w:rFonts w:ascii="PT Astra Serif" w:hAnsi="PT Astra Serif" w:cs="Times New Roman"/>
                <w:sz w:val="20"/>
              </w:rPr>
              <w:t>ства на междунаро</w:t>
            </w:r>
            <w:r w:rsidRPr="0076180E">
              <w:rPr>
                <w:rFonts w:ascii="PT Astra Serif" w:hAnsi="PT Astra Serif" w:cs="Times New Roman"/>
                <w:sz w:val="20"/>
              </w:rPr>
              <w:t>д</w:t>
            </w:r>
            <w:r w:rsidRPr="0076180E">
              <w:rPr>
                <w:rFonts w:ascii="PT Astra Serif" w:hAnsi="PT Astra Serif" w:cs="Times New Roman"/>
                <w:sz w:val="20"/>
              </w:rPr>
              <w:t>ные рынки</w:t>
            </w:r>
          </w:p>
        </w:tc>
        <w:tc>
          <w:tcPr>
            <w:tcW w:w="990" w:type="dxa"/>
            <w:vMerge w:val="restart"/>
          </w:tcPr>
          <w:p w:rsidR="00431436" w:rsidRPr="0076180E" w:rsidRDefault="00431436" w:rsidP="00DE2CF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lastRenderedPageBreak/>
              <w:t>Мини-стерство</w:t>
            </w:r>
          </w:p>
        </w:tc>
        <w:tc>
          <w:tcPr>
            <w:tcW w:w="992" w:type="dxa"/>
            <w:vMerge w:val="restart"/>
          </w:tcPr>
          <w:p w:rsidR="00431436" w:rsidRPr="0076180E" w:rsidRDefault="00431436" w:rsidP="00DE2CF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76180E">
              <w:rPr>
                <w:rFonts w:ascii="PT Astra Serif" w:eastAsia="Calibri" w:hAnsi="PT Astra Serif"/>
                <w:sz w:val="20"/>
                <w:szCs w:val="20"/>
              </w:rPr>
              <w:t>2019-2024</w:t>
            </w:r>
          </w:p>
        </w:tc>
        <w:tc>
          <w:tcPr>
            <w:tcW w:w="2268" w:type="dxa"/>
            <w:vMerge w:val="restart"/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4961" w:type="dxa"/>
            <w:vMerge w:val="restart"/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76180E">
              <w:rPr>
                <w:rFonts w:ascii="PT Astra Serif" w:hAnsi="PT Astra Serif" w:cs="Times New Roman"/>
                <w:b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 xml:space="preserve">Всего, </w:t>
            </w:r>
          </w:p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31436" w:rsidRPr="0076180E" w:rsidRDefault="00431436" w:rsidP="00DE2CFD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9145,7</w:t>
            </w:r>
          </w:p>
        </w:tc>
      </w:tr>
      <w:tr w:rsidR="00431436" w:rsidRPr="0076180E" w:rsidTr="00643799">
        <w:trPr>
          <w:gridAfter w:val="3"/>
          <w:wAfter w:w="2964" w:type="dxa"/>
          <w:trHeight w:val="23"/>
        </w:trPr>
        <w:tc>
          <w:tcPr>
            <w:tcW w:w="426" w:type="dxa"/>
            <w:vMerge/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7" w:type="dxa"/>
            <w:vMerge/>
          </w:tcPr>
          <w:p w:rsidR="00431436" w:rsidRPr="0076180E" w:rsidRDefault="00431436" w:rsidP="00DE2CFD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431436" w:rsidRPr="0076180E" w:rsidRDefault="00431436" w:rsidP="00DE2CFD">
            <w:pPr>
              <w:spacing w:after="0" w:line="235" w:lineRule="auto"/>
              <w:jc w:val="center"/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</w:pPr>
          </w:p>
        </w:tc>
        <w:tc>
          <w:tcPr>
            <w:tcW w:w="992" w:type="dxa"/>
            <w:vMerge/>
          </w:tcPr>
          <w:p w:rsidR="00431436" w:rsidRPr="0076180E" w:rsidRDefault="00431436" w:rsidP="00DE2CFD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eastAsia="Arial Unicode MS" w:hAnsi="PT Astra Serif"/>
                <w:bCs/>
                <w:sz w:val="20"/>
              </w:rPr>
            </w:pPr>
          </w:p>
        </w:tc>
        <w:tc>
          <w:tcPr>
            <w:tcW w:w="1134" w:type="dxa"/>
            <w:vMerge/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961" w:type="dxa"/>
            <w:vMerge/>
          </w:tcPr>
          <w:p w:rsidR="00431436" w:rsidRPr="0076180E" w:rsidRDefault="00431436" w:rsidP="00DE2CF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 xml:space="preserve">бюджетные ассигнования </w:t>
            </w:r>
            <w:r w:rsidRPr="0076180E">
              <w:rPr>
                <w:rFonts w:ascii="PT Astra Serif" w:hAnsi="PT Astra Serif" w:cs="Times New Roman"/>
                <w:sz w:val="20"/>
              </w:rPr>
              <w:lastRenderedPageBreak/>
              <w:t>областного бюдже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31436" w:rsidRPr="0076180E" w:rsidRDefault="00431436" w:rsidP="00DE2CF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180E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2400,0</w:t>
            </w:r>
          </w:p>
        </w:tc>
      </w:tr>
      <w:tr w:rsidR="00431436" w:rsidRPr="0076180E" w:rsidTr="00643799">
        <w:trPr>
          <w:gridAfter w:val="3"/>
          <w:wAfter w:w="2964" w:type="dxa"/>
          <w:trHeight w:val="23"/>
        </w:trPr>
        <w:tc>
          <w:tcPr>
            <w:tcW w:w="426" w:type="dxa"/>
            <w:vMerge/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7" w:type="dxa"/>
            <w:vMerge/>
          </w:tcPr>
          <w:p w:rsidR="00431436" w:rsidRPr="0076180E" w:rsidRDefault="00431436" w:rsidP="00DE2CFD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431436" w:rsidRPr="0076180E" w:rsidRDefault="00431436" w:rsidP="00DE2CFD">
            <w:pPr>
              <w:spacing w:after="0" w:line="235" w:lineRule="auto"/>
              <w:jc w:val="center"/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</w:pPr>
          </w:p>
        </w:tc>
        <w:tc>
          <w:tcPr>
            <w:tcW w:w="992" w:type="dxa"/>
            <w:vMerge/>
          </w:tcPr>
          <w:p w:rsidR="00431436" w:rsidRPr="0076180E" w:rsidRDefault="00431436" w:rsidP="00DE2CFD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eastAsia="Arial Unicode MS" w:hAnsi="PT Astra Serif"/>
                <w:bCs/>
                <w:sz w:val="20"/>
              </w:rPr>
            </w:pPr>
          </w:p>
        </w:tc>
        <w:tc>
          <w:tcPr>
            <w:tcW w:w="1134" w:type="dxa"/>
            <w:vMerge/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961" w:type="dxa"/>
            <w:vMerge/>
          </w:tcPr>
          <w:p w:rsidR="00431436" w:rsidRPr="0076180E" w:rsidRDefault="00431436" w:rsidP="00DE2CF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бюджетные ассигнования федерального бюджета*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31436" w:rsidRPr="0076180E" w:rsidRDefault="00431436" w:rsidP="00DE2CF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180E">
              <w:rPr>
                <w:rFonts w:ascii="PT Astra Serif" w:hAnsi="PT Astra Serif"/>
                <w:color w:val="000000"/>
                <w:sz w:val="20"/>
                <w:szCs w:val="20"/>
              </w:rPr>
              <w:t>6745,7</w:t>
            </w:r>
          </w:p>
        </w:tc>
      </w:tr>
      <w:tr w:rsidR="00431436" w:rsidRPr="0076180E" w:rsidTr="00643799">
        <w:trPr>
          <w:gridAfter w:val="3"/>
          <w:wAfter w:w="2964" w:type="dxa"/>
          <w:trHeight w:val="23"/>
        </w:trPr>
        <w:tc>
          <w:tcPr>
            <w:tcW w:w="426" w:type="dxa"/>
            <w:vMerge w:val="restart"/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1.3.</w:t>
            </w:r>
          </w:p>
        </w:tc>
        <w:tc>
          <w:tcPr>
            <w:tcW w:w="1987" w:type="dxa"/>
            <w:vMerge w:val="restart"/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76180E">
              <w:rPr>
                <w:rFonts w:ascii="PT Astra Serif" w:hAnsi="PT Astra Serif"/>
                <w:sz w:val="20"/>
              </w:rPr>
              <w:t>Предоставление су</w:t>
            </w:r>
            <w:r w:rsidRPr="0076180E">
              <w:rPr>
                <w:rFonts w:ascii="PT Astra Serif" w:hAnsi="PT Astra Serif"/>
                <w:sz w:val="20"/>
              </w:rPr>
              <w:t>б</w:t>
            </w:r>
            <w:r w:rsidRPr="0076180E">
              <w:rPr>
                <w:rFonts w:ascii="PT Astra Serif" w:hAnsi="PT Astra Serif"/>
                <w:sz w:val="20"/>
              </w:rPr>
              <w:t>сидий Обществу с ограниченной отве</w:t>
            </w:r>
            <w:r w:rsidRPr="0076180E">
              <w:rPr>
                <w:rFonts w:ascii="PT Astra Serif" w:hAnsi="PT Astra Serif"/>
                <w:sz w:val="20"/>
              </w:rPr>
              <w:t>т</w:t>
            </w:r>
            <w:r w:rsidRPr="0076180E">
              <w:rPr>
                <w:rFonts w:ascii="PT Astra Serif" w:hAnsi="PT Astra Serif"/>
                <w:sz w:val="20"/>
              </w:rPr>
              <w:t>ственностью «Управляющая ко</w:t>
            </w:r>
            <w:r w:rsidRPr="0076180E">
              <w:rPr>
                <w:rFonts w:ascii="PT Astra Serif" w:hAnsi="PT Astra Serif"/>
                <w:sz w:val="20"/>
              </w:rPr>
              <w:t>м</w:t>
            </w:r>
            <w:r w:rsidRPr="0076180E">
              <w:rPr>
                <w:rFonts w:ascii="PT Astra Serif" w:hAnsi="PT Astra Serif"/>
                <w:sz w:val="20"/>
              </w:rPr>
              <w:t>пания «Технока</w:t>
            </w:r>
            <w:r w:rsidRPr="0076180E">
              <w:rPr>
                <w:rFonts w:ascii="PT Astra Serif" w:hAnsi="PT Astra Serif"/>
                <w:sz w:val="20"/>
              </w:rPr>
              <w:t>м</w:t>
            </w:r>
            <w:r w:rsidRPr="0076180E">
              <w:rPr>
                <w:rFonts w:ascii="PT Astra Serif" w:hAnsi="PT Astra Serif"/>
                <w:sz w:val="20"/>
              </w:rPr>
              <w:t>пус» в целях фина</w:t>
            </w:r>
            <w:r w:rsidRPr="0076180E">
              <w:rPr>
                <w:rFonts w:ascii="PT Astra Serif" w:hAnsi="PT Astra Serif"/>
                <w:sz w:val="20"/>
              </w:rPr>
              <w:t>н</w:t>
            </w:r>
            <w:r w:rsidRPr="0076180E">
              <w:rPr>
                <w:rFonts w:ascii="PT Astra Serif" w:hAnsi="PT Astra Serif"/>
                <w:sz w:val="20"/>
              </w:rPr>
              <w:t xml:space="preserve">сового обеспечения </w:t>
            </w:r>
            <w:r w:rsidRPr="0076180E">
              <w:rPr>
                <w:rFonts w:ascii="PT Astra Serif" w:hAnsi="PT Astra Serif"/>
                <w:sz w:val="20"/>
              </w:rPr>
              <w:lastRenderedPageBreak/>
              <w:t>затрат в связи с ре</w:t>
            </w:r>
            <w:r w:rsidRPr="0076180E">
              <w:rPr>
                <w:rFonts w:ascii="PT Astra Serif" w:hAnsi="PT Astra Serif"/>
                <w:sz w:val="20"/>
              </w:rPr>
              <w:t>а</w:t>
            </w:r>
            <w:r w:rsidRPr="0076180E">
              <w:rPr>
                <w:rFonts w:ascii="PT Astra Serif" w:hAnsi="PT Astra Serif"/>
                <w:sz w:val="20"/>
              </w:rPr>
              <w:t>лизацией проекта по созданию технопарка «Технокампус 2.0» для обеспечения льготного доступа субъектов малого и среднего предприн</w:t>
            </w:r>
            <w:r w:rsidRPr="0076180E">
              <w:rPr>
                <w:rFonts w:ascii="PT Astra Serif" w:hAnsi="PT Astra Serif"/>
                <w:sz w:val="20"/>
              </w:rPr>
              <w:t>и</w:t>
            </w:r>
            <w:r w:rsidRPr="0076180E">
              <w:rPr>
                <w:rFonts w:ascii="PT Astra Serif" w:hAnsi="PT Astra Serif"/>
                <w:sz w:val="20"/>
              </w:rPr>
              <w:t>мательства к прои</w:t>
            </w:r>
            <w:r w:rsidRPr="0076180E">
              <w:rPr>
                <w:rFonts w:ascii="PT Astra Serif" w:hAnsi="PT Astra Serif"/>
                <w:sz w:val="20"/>
              </w:rPr>
              <w:t>з</w:t>
            </w:r>
            <w:r w:rsidRPr="0076180E">
              <w:rPr>
                <w:rFonts w:ascii="PT Astra Serif" w:hAnsi="PT Astra Serif"/>
                <w:sz w:val="20"/>
              </w:rPr>
              <w:t>водственным площ</w:t>
            </w:r>
            <w:r w:rsidRPr="0076180E">
              <w:rPr>
                <w:rFonts w:ascii="PT Astra Serif" w:hAnsi="PT Astra Serif"/>
                <w:sz w:val="20"/>
              </w:rPr>
              <w:t>а</w:t>
            </w:r>
            <w:r w:rsidRPr="0076180E">
              <w:rPr>
                <w:rFonts w:ascii="PT Astra Serif" w:hAnsi="PT Astra Serif"/>
                <w:sz w:val="20"/>
              </w:rPr>
              <w:t>дям и помещениям в целях создания (ра</w:t>
            </w:r>
            <w:r w:rsidRPr="0076180E">
              <w:rPr>
                <w:rFonts w:ascii="PT Astra Serif" w:hAnsi="PT Astra Serif"/>
                <w:sz w:val="20"/>
              </w:rPr>
              <w:t>з</w:t>
            </w:r>
            <w:r w:rsidRPr="0076180E">
              <w:rPr>
                <w:rFonts w:ascii="PT Astra Serif" w:hAnsi="PT Astra Serif"/>
                <w:sz w:val="20"/>
              </w:rPr>
              <w:t>вития) организаций, осуществляющих производственную и (или) инновацио</w:t>
            </w:r>
            <w:r w:rsidRPr="0076180E">
              <w:rPr>
                <w:rFonts w:ascii="PT Astra Serif" w:hAnsi="PT Astra Serif"/>
                <w:sz w:val="20"/>
              </w:rPr>
              <w:t>н</w:t>
            </w:r>
            <w:r w:rsidRPr="0076180E">
              <w:rPr>
                <w:rFonts w:ascii="PT Astra Serif" w:hAnsi="PT Astra Serif"/>
                <w:sz w:val="20"/>
              </w:rPr>
              <w:t>ную деятельность</w:t>
            </w:r>
          </w:p>
        </w:tc>
        <w:tc>
          <w:tcPr>
            <w:tcW w:w="990" w:type="dxa"/>
            <w:vMerge w:val="restart"/>
          </w:tcPr>
          <w:p w:rsidR="00431436" w:rsidRPr="0076180E" w:rsidRDefault="00431436" w:rsidP="00DE2CF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lastRenderedPageBreak/>
              <w:t>Мини-стерство</w:t>
            </w:r>
          </w:p>
        </w:tc>
        <w:tc>
          <w:tcPr>
            <w:tcW w:w="992" w:type="dxa"/>
            <w:vMerge w:val="restart"/>
          </w:tcPr>
          <w:p w:rsidR="00431436" w:rsidRPr="0076180E" w:rsidRDefault="00431436" w:rsidP="00DE2CF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76180E">
              <w:rPr>
                <w:rFonts w:ascii="PT Astra Serif" w:eastAsia="Calibri" w:hAnsi="PT Astra Serif"/>
                <w:sz w:val="20"/>
                <w:szCs w:val="20"/>
              </w:rPr>
              <w:t>2019-2020</w:t>
            </w:r>
          </w:p>
        </w:tc>
        <w:tc>
          <w:tcPr>
            <w:tcW w:w="2268" w:type="dxa"/>
            <w:vMerge w:val="restart"/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eastAsia="Arial Unicode MS" w:hAnsi="PT Astra Serif"/>
                <w:bCs/>
                <w:sz w:val="20"/>
              </w:rPr>
            </w:pPr>
            <w:r w:rsidRPr="0076180E">
              <w:rPr>
                <w:rFonts w:ascii="PT Astra Serif" w:eastAsia="Arial Unicode MS" w:hAnsi="PT Astra Serif"/>
                <w:bCs/>
                <w:sz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4961" w:type="dxa"/>
            <w:vMerge w:val="restart"/>
          </w:tcPr>
          <w:p w:rsidR="00431436" w:rsidRPr="0076180E" w:rsidRDefault="00431436" w:rsidP="00DE2CF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 w:rsidRPr="0076180E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 xml:space="preserve">Всего, </w:t>
            </w:r>
          </w:p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в том числе: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31436" w:rsidRPr="0076180E" w:rsidRDefault="00431436" w:rsidP="00DE2CFD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257732,0</w:t>
            </w:r>
          </w:p>
        </w:tc>
      </w:tr>
      <w:tr w:rsidR="00431436" w:rsidRPr="0076180E" w:rsidTr="00643799">
        <w:trPr>
          <w:gridAfter w:val="3"/>
          <w:wAfter w:w="2964" w:type="dxa"/>
          <w:trHeight w:val="23"/>
        </w:trPr>
        <w:tc>
          <w:tcPr>
            <w:tcW w:w="426" w:type="dxa"/>
            <w:vMerge/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7" w:type="dxa"/>
            <w:vMerge/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990" w:type="dxa"/>
            <w:vMerge/>
          </w:tcPr>
          <w:p w:rsidR="00431436" w:rsidRPr="0076180E" w:rsidRDefault="00431436" w:rsidP="00DE2CF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1436" w:rsidRPr="0076180E" w:rsidRDefault="00431436" w:rsidP="00DE2CF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eastAsia="Arial Unicode MS" w:hAnsi="PT Astra Serif"/>
                <w:bCs/>
                <w:sz w:val="20"/>
              </w:rPr>
            </w:pPr>
          </w:p>
        </w:tc>
        <w:tc>
          <w:tcPr>
            <w:tcW w:w="1134" w:type="dxa"/>
            <w:vMerge/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961" w:type="dxa"/>
            <w:vMerge/>
          </w:tcPr>
          <w:p w:rsidR="00431436" w:rsidRPr="0076180E" w:rsidRDefault="00431436" w:rsidP="00DE2CF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31436" w:rsidRPr="0076180E" w:rsidRDefault="00431436" w:rsidP="00DE2CFD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7732,0</w:t>
            </w:r>
          </w:p>
        </w:tc>
      </w:tr>
      <w:tr w:rsidR="00431436" w:rsidRPr="0076180E" w:rsidTr="00643799">
        <w:trPr>
          <w:gridAfter w:val="3"/>
          <w:wAfter w:w="2964" w:type="dxa"/>
          <w:trHeight w:val="23"/>
        </w:trPr>
        <w:tc>
          <w:tcPr>
            <w:tcW w:w="426" w:type="dxa"/>
            <w:vMerge/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7" w:type="dxa"/>
            <w:vMerge/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990" w:type="dxa"/>
            <w:vMerge/>
          </w:tcPr>
          <w:p w:rsidR="00431436" w:rsidRPr="0076180E" w:rsidRDefault="00431436" w:rsidP="00DE2CF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1436" w:rsidRPr="0076180E" w:rsidRDefault="00431436" w:rsidP="00DE2CF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eastAsia="Arial Unicode MS" w:hAnsi="PT Astra Serif"/>
                <w:bCs/>
                <w:sz w:val="20"/>
              </w:rPr>
            </w:pPr>
          </w:p>
        </w:tc>
        <w:tc>
          <w:tcPr>
            <w:tcW w:w="1134" w:type="dxa"/>
            <w:vMerge/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961" w:type="dxa"/>
            <w:vMerge/>
          </w:tcPr>
          <w:p w:rsidR="00431436" w:rsidRPr="0076180E" w:rsidRDefault="00431436" w:rsidP="00DE2CF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 xml:space="preserve">бюджетные ассигнования </w:t>
            </w:r>
            <w:r w:rsidRPr="0076180E">
              <w:rPr>
                <w:rFonts w:ascii="PT Astra Serif" w:hAnsi="PT Astra Serif" w:cs="Times New Roman"/>
                <w:sz w:val="20"/>
              </w:rPr>
              <w:lastRenderedPageBreak/>
              <w:t>федерального бюджета*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31436" w:rsidRPr="0076180E" w:rsidRDefault="00431436" w:rsidP="00DE2CFD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lastRenderedPageBreak/>
              <w:t>250000,0</w:t>
            </w:r>
          </w:p>
        </w:tc>
      </w:tr>
      <w:tr w:rsidR="00431436" w:rsidRPr="0076180E" w:rsidTr="00643799">
        <w:trPr>
          <w:gridAfter w:val="3"/>
          <w:wAfter w:w="2964" w:type="dxa"/>
          <w:trHeight w:val="23"/>
        </w:trPr>
        <w:tc>
          <w:tcPr>
            <w:tcW w:w="426" w:type="dxa"/>
            <w:vMerge w:val="restart"/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lastRenderedPageBreak/>
              <w:t>1.4.</w:t>
            </w:r>
          </w:p>
        </w:tc>
        <w:tc>
          <w:tcPr>
            <w:tcW w:w="1987" w:type="dxa"/>
            <w:vMerge w:val="restart"/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0"/>
              </w:rPr>
            </w:pPr>
            <w:r w:rsidRPr="0076180E">
              <w:rPr>
                <w:rFonts w:ascii="PT Astra Serif" w:hAnsi="PT Astra Serif"/>
                <w:sz w:val="20"/>
              </w:rPr>
              <w:t>Предоставление су</w:t>
            </w:r>
            <w:r w:rsidRPr="0076180E">
              <w:rPr>
                <w:rFonts w:ascii="PT Astra Serif" w:hAnsi="PT Astra Serif"/>
                <w:sz w:val="20"/>
              </w:rPr>
              <w:t>б</w:t>
            </w:r>
            <w:r w:rsidRPr="0076180E">
              <w:rPr>
                <w:rFonts w:ascii="PT Astra Serif" w:hAnsi="PT Astra Serif"/>
                <w:sz w:val="20"/>
              </w:rPr>
              <w:t>сидий обществу с ограниченной отве</w:t>
            </w:r>
            <w:r w:rsidRPr="0076180E">
              <w:rPr>
                <w:rFonts w:ascii="PT Astra Serif" w:hAnsi="PT Astra Serif"/>
                <w:sz w:val="20"/>
              </w:rPr>
              <w:t>т</w:t>
            </w:r>
            <w:r w:rsidRPr="0076180E">
              <w:rPr>
                <w:rFonts w:ascii="PT Astra Serif" w:hAnsi="PT Astra Serif"/>
                <w:sz w:val="20"/>
              </w:rPr>
              <w:t>ственностью «Д</w:t>
            </w:r>
            <w:r w:rsidRPr="0076180E">
              <w:rPr>
                <w:rFonts w:ascii="PT Astra Serif" w:hAnsi="PT Astra Serif"/>
                <w:sz w:val="20"/>
              </w:rPr>
              <w:t>и</w:t>
            </w:r>
            <w:r w:rsidRPr="0076180E">
              <w:rPr>
                <w:rFonts w:ascii="PT Astra Serif" w:hAnsi="PT Astra Serif"/>
                <w:sz w:val="20"/>
              </w:rPr>
              <w:t>митровградский и</w:t>
            </w:r>
            <w:r w:rsidRPr="0076180E">
              <w:rPr>
                <w:rFonts w:ascii="PT Astra Serif" w:hAnsi="PT Astra Serif"/>
                <w:sz w:val="20"/>
              </w:rPr>
              <w:t>н</w:t>
            </w:r>
            <w:r w:rsidRPr="0076180E">
              <w:rPr>
                <w:rFonts w:ascii="PT Astra Serif" w:hAnsi="PT Astra Serif"/>
                <w:sz w:val="20"/>
              </w:rPr>
              <w:t>дустриальный парк «Мастер» в целях финансового обесп</w:t>
            </w:r>
            <w:r w:rsidRPr="0076180E">
              <w:rPr>
                <w:rFonts w:ascii="PT Astra Serif" w:hAnsi="PT Astra Serif"/>
                <w:sz w:val="20"/>
              </w:rPr>
              <w:t>е</w:t>
            </w:r>
            <w:r w:rsidRPr="0076180E">
              <w:rPr>
                <w:rFonts w:ascii="PT Astra Serif" w:hAnsi="PT Astra Serif"/>
                <w:sz w:val="20"/>
              </w:rPr>
              <w:t>чения затрат в связи с реализацией прое</w:t>
            </w:r>
            <w:r w:rsidRPr="0076180E">
              <w:rPr>
                <w:rFonts w:ascii="PT Astra Serif" w:hAnsi="PT Astra Serif"/>
                <w:sz w:val="20"/>
              </w:rPr>
              <w:t>к</w:t>
            </w:r>
            <w:r w:rsidRPr="0076180E">
              <w:rPr>
                <w:rFonts w:ascii="PT Astra Serif" w:hAnsi="PT Astra Serif"/>
                <w:sz w:val="20"/>
              </w:rPr>
              <w:t>та по созданию пр</w:t>
            </w:r>
            <w:r w:rsidRPr="0076180E">
              <w:rPr>
                <w:rFonts w:ascii="PT Astra Serif" w:hAnsi="PT Astra Serif"/>
                <w:sz w:val="20"/>
              </w:rPr>
              <w:t>о</w:t>
            </w:r>
            <w:r w:rsidRPr="0076180E">
              <w:rPr>
                <w:rFonts w:ascii="PT Astra Serif" w:hAnsi="PT Astra Serif"/>
                <w:sz w:val="20"/>
              </w:rPr>
              <w:t>мышленного парка «Димитровградский индустриальный парк «Мастер» для обеспечения льго</w:t>
            </w:r>
            <w:r w:rsidRPr="0076180E">
              <w:rPr>
                <w:rFonts w:ascii="PT Astra Serif" w:hAnsi="PT Astra Serif"/>
                <w:sz w:val="20"/>
              </w:rPr>
              <w:t>т</w:t>
            </w:r>
            <w:r w:rsidRPr="0076180E">
              <w:rPr>
                <w:rFonts w:ascii="PT Astra Serif" w:hAnsi="PT Astra Serif"/>
                <w:sz w:val="20"/>
              </w:rPr>
              <w:t>ного доступа субъе</w:t>
            </w:r>
            <w:r w:rsidRPr="0076180E">
              <w:rPr>
                <w:rFonts w:ascii="PT Astra Serif" w:hAnsi="PT Astra Serif"/>
                <w:sz w:val="20"/>
              </w:rPr>
              <w:t>к</w:t>
            </w:r>
            <w:r w:rsidRPr="0076180E">
              <w:rPr>
                <w:rFonts w:ascii="PT Astra Serif" w:hAnsi="PT Astra Serif"/>
                <w:sz w:val="20"/>
              </w:rPr>
              <w:t>тов малого и средн</w:t>
            </w:r>
            <w:r w:rsidRPr="0076180E">
              <w:rPr>
                <w:rFonts w:ascii="PT Astra Serif" w:hAnsi="PT Astra Serif"/>
                <w:sz w:val="20"/>
              </w:rPr>
              <w:t>е</w:t>
            </w:r>
            <w:r w:rsidRPr="0076180E">
              <w:rPr>
                <w:rFonts w:ascii="PT Astra Serif" w:hAnsi="PT Astra Serif"/>
                <w:sz w:val="20"/>
              </w:rPr>
              <w:t>го предпринимател</w:t>
            </w:r>
            <w:r w:rsidRPr="0076180E">
              <w:rPr>
                <w:rFonts w:ascii="PT Astra Serif" w:hAnsi="PT Astra Serif"/>
                <w:sz w:val="20"/>
              </w:rPr>
              <w:t>ь</w:t>
            </w:r>
            <w:r w:rsidRPr="0076180E">
              <w:rPr>
                <w:rFonts w:ascii="PT Astra Serif" w:hAnsi="PT Astra Serif"/>
                <w:sz w:val="20"/>
              </w:rPr>
              <w:t>ства к произво</w:t>
            </w:r>
            <w:r w:rsidRPr="0076180E">
              <w:rPr>
                <w:rFonts w:ascii="PT Astra Serif" w:hAnsi="PT Astra Serif"/>
                <w:sz w:val="20"/>
              </w:rPr>
              <w:t>д</w:t>
            </w:r>
            <w:r w:rsidRPr="0076180E">
              <w:rPr>
                <w:rFonts w:ascii="PT Astra Serif" w:hAnsi="PT Astra Serif"/>
                <w:sz w:val="20"/>
              </w:rPr>
              <w:t>ственным площадям и помещениям в ц</w:t>
            </w:r>
            <w:r w:rsidRPr="0076180E">
              <w:rPr>
                <w:rFonts w:ascii="PT Astra Serif" w:hAnsi="PT Astra Serif"/>
                <w:sz w:val="20"/>
              </w:rPr>
              <w:t>е</w:t>
            </w:r>
            <w:r w:rsidRPr="0076180E">
              <w:rPr>
                <w:rFonts w:ascii="PT Astra Serif" w:hAnsi="PT Astra Serif"/>
                <w:sz w:val="20"/>
              </w:rPr>
              <w:t>лях создания (разв</w:t>
            </w:r>
            <w:r w:rsidRPr="0076180E">
              <w:rPr>
                <w:rFonts w:ascii="PT Astra Serif" w:hAnsi="PT Astra Serif"/>
                <w:sz w:val="20"/>
              </w:rPr>
              <w:t>и</w:t>
            </w:r>
            <w:r w:rsidRPr="0076180E">
              <w:rPr>
                <w:rFonts w:ascii="PT Astra Serif" w:hAnsi="PT Astra Serif"/>
                <w:sz w:val="20"/>
              </w:rPr>
              <w:t xml:space="preserve">тия) организаций, </w:t>
            </w:r>
            <w:r w:rsidRPr="0076180E">
              <w:rPr>
                <w:rFonts w:ascii="PT Astra Serif" w:hAnsi="PT Astra Serif"/>
                <w:sz w:val="20"/>
              </w:rPr>
              <w:lastRenderedPageBreak/>
              <w:t>осуществляющих производственную и (или) инновацио</w:t>
            </w:r>
            <w:r w:rsidRPr="0076180E">
              <w:rPr>
                <w:rFonts w:ascii="PT Astra Serif" w:hAnsi="PT Astra Serif"/>
                <w:sz w:val="20"/>
              </w:rPr>
              <w:t>н</w:t>
            </w:r>
            <w:r w:rsidRPr="0076180E">
              <w:rPr>
                <w:rFonts w:ascii="PT Astra Serif" w:hAnsi="PT Astra Serif"/>
                <w:sz w:val="20"/>
              </w:rPr>
              <w:t>ную деятельность</w:t>
            </w:r>
          </w:p>
        </w:tc>
        <w:tc>
          <w:tcPr>
            <w:tcW w:w="990" w:type="dxa"/>
            <w:vMerge w:val="restart"/>
          </w:tcPr>
          <w:p w:rsidR="00431436" w:rsidRPr="0076180E" w:rsidRDefault="00431436" w:rsidP="00DE2CF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lastRenderedPageBreak/>
              <w:t>Мини-стерство</w:t>
            </w:r>
          </w:p>
        </w:tc>
        <w:tc>
          <w:tcPr>
            <w:tcW w:w="992" w:type="dxa"/>
            <w:vMerge w:val="restart"/>
          </w:tcPr>
          <w:p w:rsidR="00431436" w:rsidRPr="0076180E" w:rsidRDefault="00431436" w:rsidP="00DE2CF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76180E">
              <w:rPr>
                <w:rFonts w:ascii="PT Astra Serif" w:eastAsia="Calibri" w:hAnsi="PT Astra Serif"/>
                <w:sz w:val="20"/>
                <w:szCs w:val="20"/>
              </w:rPr>
              <w:t>2019-2020</w:t>
            </w:r>
          </w:p>
        </w:tc>
        <w:tc>
          <w:tcPr>
            <w:tcW w:w="2268" w:type="dxa"/>
            <w:vMerge w:val="restart"/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eastAsia="Arial Unicode MS" w:hAnsi="PT Astra Serif"/>
                <w:bCs/>
                <w:sz w:val="20"/>
              </w:rPr>
            </w:pPr>
            <w:r w:rsidRPr="0076180E">
              <w:rPr>
                <w:rFonts w:ascii="PT Astra Serif" w:eastAsia="Arial Unicode MS" w:hAnsi="PT Astra Serif"/>
                <w:bCs/>
                <w:sz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4961" w:type="dxa"/>
            <w:vMerge w:val="restart"/>
          </w:tcPr>
          <w:p w:rsidR="00431436" w:rsidRPr="0076180E" w:rsidRDefault="00431436" w:rsidP="00DE2CF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 w:rsidRPr="0076180E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31436" w:rsidRPr="0076180E" w:rsidRDefault="00431436" w:rsidP="00DE2CFD">
            <w:pPr>
              <w:pStyle w:val="ConsPlusNormal"/>
              <w:tabs>
                <w:tab w:val="left" w:pos="300"/>
                <w:tab w:val="center" w:pos="646"/>
              </w:tabs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Всего,</w:t>
            </w:r>
          </w:p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в том числе: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31436" w:rsidRPr="0076180E" w:rsidRDefault="00431436" w:rsidP="00DE2CFD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257732,0</w:t>
            </w:r>
          </w:p>
        </w:tc>
      </w:tr>
      <w:tr w:rsidR="00431436" w:rsidRPr="0076180E" w:rsidTr="00643799">
        <w:trPr>
          <w:gridAfter w:val="3"/>
          <w:wAfter w:w="2964" w:type="dxa"/>
          <w:trHeight w:val="23"/>
        </w:trPr>
        <w:tc>
          <w:tcPr>
            <w:tcW w:w="426" w:type="dxa"/>
            <w:vMerge/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7" w:type="dxa"/>
            <w:vMerge/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990" w:type="dxa"/>
            <w:vMerge/>
          </w:tcPr>
          <w:p w:rsidR="00431436" w:rsidRPr="0076180E" w:rsidRDefault="00431436" w:rsidP="00DE2CF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1436" w:rsidRPr="0076180E" w:rsidRDefault="00431436" w:rsidP="00DE2CF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eastAsia="Arial Unicode MS" w:hAnsi="PT Astra Serif"/>
                <w:bCs/>
                <w:sz w:val="20"/>
              </w:rPr>
            </w:pPr>
          </w:p>
        </w:tc>
        <w:tc>
          <w:tcPr>
            <w:tcW w:w="1134" w:type="dxa"/>
            <w:vMerge/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961" w:type="dxa"/>
            <w:vMerge/>
          </w:tcPr>
          <w:p w:rsidR="00431436" w:rsidRPr="0076180E" w:rsidRDefault="00431436" w:rsidP="00DE2CF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31436" w:rsidRPr="0076180E" w:rsidRDefault="00431436" w:rsidP="00DE2CFD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7732,0</w:t>
            </w:r>
          </w:p>
        </w:tc>
      </w:tr>
      <w:tr w:rsidR="00431436" w:rsidRPr="0076180E" w:rsidTr="00643799">
        <w:trPr>
          <w:gridAfter w:val="3"/>
          <w:wAfter w:w="2964" w:type="dxa"/>
          <w:trHeight w:val="23"/>
        </w:trPr>
        <w:tc>
          <w:tcPr>
            <w:tcW w:w="426" w:type="dxa"/>
            <w:vMerge/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7" w:type="dxa"/>
            <w:vMerge/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990" w:type="dxa"/>
            <w:vMerge/>
          </w:tcPr>
          <w:p w:rsidR="00431436" w:rsidRPr="0076180E" w:rsidRDefault="00431436" w:rsidP="00DE2CF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1436" w:rsidRPr="0076180E" w:rsidRDefault="00431436" w:rsidP="00DE2CF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eastAsia="Arial Unicode MS" w:hAnsi="PT Astra Serif"/>
                <w:bCs/>
                <w:sz w:val="20"/>
              </w:rPr>
            </w:pPr>
          </w:p>
        </w:tc>
        <w:tc>
          <w:tcPr>
            <w:tcW w:w="1134" w:type="dxa"/>
            <w:vMerge/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961" w:type="dxa"/>
            <w:vMerge/>
          </w:tcPr>
          <w:p w:rsidR="00431436" w:rsidRPr="0076180E" w:rsidRDefault="00431436" w:rsidP="00DE2CF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бюджетные ассигнования федерального бюджета*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31436" w:rsidRPr="0076180E" w:rsidRDefault="00431436" w:rsidP="00DE2CFD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250000,0</w:t>
            </w:r>
          </w:p>
        </w:tc>
      </w:tr>
      <w:tr w:rsidR="00431436" w:rsidRPr="0076180E" w:rsidTr="00643799">
        <w:trPr>
          <w:gridAfter w:val="3"/>
          <w:wAfter w:w="2964" w:type="dxa"/>
          <w:trHeight w:val="23"/>
        </w:trPr>
        <w:tc>
          <w:tcPr>
            <w:tcW w:w="426" w:type="dxa"/>
            <w:vMerge w:val="restart"/>
          </w:tcPr>
          <w:p w:rsidR="00431436" w:rsidRPr="0076180E" w:rsidRDefault="00431436" w:rsidP="0064379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lastRenderedPageBreak/>
              <w:t>1.5.</w:t>
            </w:r>
          </w:p>
        </w:tc>
        <w:tc>
          <w:tcPr>
            <w:tcW w:w="1987" w:type="dxa"/>
            <w:vMerge w:val="restart"/>
          </w:tcPr>
          <w:p w:rsidR="00431436" w:rsidRPr="0076180E" w:rsidRDefault="00431436" w:rsidP="00643799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76180E">
              <w:rPr>
                <w:rFonts w:ascii="PT Astra Serif" w:hAnsi="PT Astra Serif"/>
                <w:sz w:val="20"/>
              </w:rPr>
              <w:t>Предоставление су</w:t>
            </w:r>
            <w:r w:rsidRPr="0076180E">
              <w:rPr>
                <w:rFonts w:ascii="PT Astra Serif" w:hAnsi="PT Astra Serif"/>
                <w:sz w:val="20"/>
              </w:rPr>
              <w:t>б</w:t>
            </w:r>
            <w:r w:rsidRPr="0076180E">
              <w:rPr>
                <w:rFonts w:ascii="PT Astra Serif" w:hAnsi="PT Astra Serif"/>
                <w:sz w:val="20"/>
              </w:rPr>
              <w:t>сидий Микрокреди</w:t>
            </w:r>
            <w:r w:rsidRPr="0076180E">
              <w:rPr>
                <w:rFonts w:ascii="PT Astra Serif" w:hAnsi="PT Astra Serif"/>
                <w:sz w:val="20"/>
              </w:rPr>
              <w:t>т</w:t>
            </w:r>
            <w:r w:rsidRPr="0076180E">
              <w:rPr>
                <w:rFonts w:ascii="PT Astra Serif" w:hAnsi="PT Astra Serif"/>
                <w:sz w:val="20"/>
              </w:rPr>
              <w:t>ной компании фонду «Фонд Развития и Финансирования предпринимател</w:t>
            </w:r>
            <w:r w:rsidRPr="0076180E">
              <w:rPr>
                <w:rFonts w:ascii="PT Astra Serif" w:hAnsi="PT Astra Serif"/>
                <w:sz w:val="20"/>
              </w:rPr>
              <w:t>ь</w:t>
            </w:r>
            <w:r w:rsidRPr="0076180E">
              <w:rPr>
                <w:rFonts w:ascii="PT Astra Serif" w:hAnsi="PT Astra Serif"/>
                <w:sz w:val="20"/>
              </w:rPr>
              <w:t>ства» в целях фина</w:t>
            </w:r>
            <w:r w:rsidRPr="0076180E">
              <w:rPr>
                <w:rFonts w:ascii="PT Astra Serif" w:hAnsi="PT Astra Serif"/>
                <w:sz w:val="20"/>
              </w:rPr>
              <w:t>н</w:t>
            </w:r>
            <w:r w:rsidRPr="0076180E">
              <w:rPr>
                <w:rFonts w:ascii="PT Astra Serif" w:hAnsi="PT Astra Serif"/>
                <w:sz w:val="20"/>
              </w:rPr>
              <w:t>сового обеспечения затрат в связи с ра</w:t>
            </w:r>
            <w:r w:rsidRPr="0076180E">
              <w:rPr>
                <w:rFonts w:ascii="PT Astra Serif" w:hAnsi="PT Astra Serif"/>
                <w:sz w:val="20"/>
              </w:rPr>
              <w:t>з</w:t>
            </w:r>
            <w:r w:rsidRPr="0076180E">
              <w:rPr>
                <w:rFonts w:ascii="PT Astra Serif" w:hAnsi="PT Astra Serif"/>
                <w:sz w:val="20"/>
              </w:rPr>
              <w:t>витием системы микрофинансиров</w:t>
            </w:r>
            <w:r w:rsidRPr="0076180E">
              <w:rPr>
                <w:rFonts w:ascii="PT Astra Serif" w:hAnsi="PT Astra Serif"/>
                <w:sz w:val="20"/>
              </w:rPr>
              <w:t>а</w:t>
            </w:r>
            <w:r w:rsidRPr="0076180E">
              <w:rPr>
                <w:rFonts w:ascii="PT Astra Serif" w:hAnsi="PT Astra Serif"/>
                <w:sz w:val="20"/>
              </w:rPr>
              <w:t>ния посредством предоставления ми</w:t>
            </w:r>
            <w:r w:rsidRPr="0076180E">
              <w:rPr>
                <w:rFonts w:ascii="PT Astra Serif" w:hAnsi="PT Astra Serif"/>
                <w:sz w:val="20"/>
              </w:rPr>
              <w:t>к</w:t>
            </w:r>
            <w:r w:rsidRPr="0076180E">
              <w:rPr>
                <w:rFonts w:ascii="PT Astra Serif" w:hAnsi="PT Astra Serif"/>
                <w:sz w:val="20"/>
              </w:rPr>
              <w:t>розаймов субъектам малого и среднего предпринимател</w:t>
            </w:r>
            <w:r w:rsidRPr="0076180E">
              <w:rPr>
                <w:rFonts w:ascii="PT Astra Serif" w:hAnsi="PT Astra Serif"/>
                <w:sz w:val="20"/>
              </w:rPr>
              <w:t>ь</w:t>
            </w:r>
            <w:r w:rsidRPr="0076180E">
              <w:rPr>
                <w:rFonts w:ascii="PT Astra Serif" w:hAnsi="PT Astra Serif"/>
                <w:sz w:val="20"/>
              </w:rPr>
              <w:t>ства, осуществля</w:t>
            </w:r>
            <w:r w:rsidRPr="0076180E">
              <w:rPr>
                <w:rFonts w:ascii="PT Astra Serif" w:hAnsi="PT Astra Serif"/>
                <w:sz w:val="20"/>
              </w:rPr>
              <w:t>ю</w:t>
            </w:r>
            <w:r w:rsidRPr="0076180E">
              <w:rPr>
                <w:rFonts w:ascii="PT Astra Serif" w:hAnsi="PT Astra Serif"/>
                <w:sz w:val="20"/>
              </w:rPr>
              <w:t>щих деятельность в монопрофильных муниципальных о</w:t>
            </w:r>
            <w:r w:rsidRPr="0076180E">
              <w:rPr>
                <w:rFonts w:ascii="PT Astra Serif" w:hAnsi="PT Astra Serif"/>
                <w:sz w:val="20"/>
              </w:rPr>
              <w:t>б</w:t>
            </w:r>
            <w:r w:rsidRPr="0076180E">
              <w:rPr>
                <w:rFonts w:ascii="PT Astra Serif" w:hAnsi="PT Astra Serif"/>
                <w:sz w:val="20"/>
              </w:rPr>
              <w:t>разованиях</w:t>
            </w:r>
          </w:p>
        </w:tc>
        <w:tc>
          <w:tcPr>
            <w:tcW w:w="990" w:type="dxa"/>
            <w:vMerge w:val="restart"/>
          </w:tcPr>
          <w:p w:rsidR="00431436" w:rsidRPr="0076180E" w:rsidRDefault="00431436" w:rsidP="0064379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Мини-стерство</w:t>
            </w:r>
          </w:p>
        </w:tc>
        <w:tc>
          <w:tcPr>
            <w:tcW w:w="992" w:type="dxa"/>
            <w:vMerge w:val="restart"/>
          </w:tcPr>
          <w:p w:rsidR="00431436" w:rsidRPr="0076180E" w:rsidRDefault="00431436" w:rsidP="0064379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76180E">
              <w:rPr>
                <w:rFonts w:ascii="PT Astra Serif" w:eastAsia="Calibri" w:hAnsi="PT Astra Serif"/>
                <w:sz w:val="20"/>
                <w:szCs w:val="20"/>
              </w:rPr>
              <w:t>2020-2024</w:t>
            </w:r>
          </w:p>
        </w:tc>
        <w:tc>
          <w:tcPr>
            <w:tcW w:w="2268" w:type="dxa"/>
            <w:vMerge w:val="restart"/>
          </w:tcPr>
          <w:p w:rsidR="00431436" w:rsidRPr="0076180E" w:rsidRDefault="00431436" w:rsidP="00643799">
            <w:pPr>
              <w:pStyle w:val="ConsPlusNormal"/>
              <w:spacing w:line="230" w:lineRule="auto"/>
              <w:jc w:val="center"/>
              <w:rPr>
                <w:rFonts w:ascii="PT Astra Serif" w:eastAsia="Arial Unicode MS" w:hAnsi="PT Astra Serif"/>
                <w:bCs/>
                <w:sz w:val="20"/>
              </w:rPr>
            </w:pPr>
            <w:r w:rsidRPr="0076180E">
              <w:rPr>
                <w:rFonts w:ascii="PT Astra Serif" w:eastAsia="Arial Unicode MS" w:hAnsi="PT Astra Serif"/>
                <w:bCs/>
                <w:sz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431436" w:rsidRPr="0076180E" w:rsidRDefault="00431436" w:rsidP="0064379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4961" w:type="dxa"/>
            <w:vMerge w:val="restart"/>
          </w:tcPr>
          <w:p w:rsidR="00431436" w:rsidRPr="0076180E" w:rsidRDefault="00431436" w:rsidP="0064379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 w:rsidRPr="0076180E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31436" w:rsidRPr="0076180E" w:rsidRDefault="00431436" w:rsidP="00643799">
            <w:pPr>
              <w:pStyle w:val="ConsPlusNormal"/>
              <w:tabs>
                <w:tab w:val="left" w:pos="300"/>
                <w:tab w:val="center" w:pos="646"/>
              </w:tabs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Всего,</w:t>
            </w:r>
          </w:p>
          <w:p w:rsidR="00431436" w:rsidRPr="0076180E" w:rsidRDefault="00431436" w:rsidP="0064379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в том числе: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31436" w:rsidRPr="0076180E" w:rsidRDefault="00431436" w:rsidP="0064379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12888,5</w:t>
            </w:r>
          </w:p>
        </w:tc>
      </w:tr>
      <w:tr w:rsidR="00431436" w:rsidRPr="0076180E" w:rsidTr="00643799">
        <w:trPr>
          <w:gridAfter w:val="3"/>
          <w:wAfter w:w="2964" w:type="dxa"/>
          <w:trHeight w:val="23"/>
        </w:trPr>
        <w:tc>
          <w:tcPr>
            <w:tcW w:w="426" w:type="dxa"/>
            <w:vMerge/>
          </w:tcPr>
          <w:p w:rsidR="00431436" w:rsidRPr="0076180E" w:rsidRDefault="00431436" w:rsidP="0064379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7" w:type="dxa"/>
            <w:vMerge/>
          </w:tcPr>
          <w:p w:rsidR="00431436" w:rsidRPr="0076180E" w:rsidRDefault="00431436" w:rsidP="00643799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990" w:type="dxa"/>
            <w:vMerge/>
          </w:tcPr>
          <w:p w:rsidR="00431436" w:rsidRPr="0076180E" w:rsidRDefault="00431436" w:rsidP="0064379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1436" w:rsidRPr="0076180E" w:rsidRDefault="00431436" w:rsidP="0064379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31436" w:rsidRPr="0076180E" w:rsidRDefault="00431436" w:rsidP="00643799">
            <w:pPr>
              <w:pStyle w:val="ConsPlusNormal"/>
              <w:spacing w:line="230" w:lineRule="auto"/>
              <w:jc w:val="center"/>
              <w:rPr>
                <w:rFonts w:ascii="PT Astra Serif" w:eastAsia="Arial Unicode MS" w:hAnsi="PT Astra Serif"/>
                <w:bCs/>
                <w:sz w:val="20"/>
              </w:rPr>
            </w:pPr>
          </w:p>
        </w:tc>
        <w:tc>
          <w:tcPr>
            <w:tcW w:w="1134" w:type="dxa"/>
            <w:vMerge/>
          </w:tcPr>
          <w:p w:rsidR="00431436" w:rsidRPr="0076180E" w:rsidRDefault="00431436" w:rsidP="0064379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961" w:type="dxa"/>
            <w:vMerge/>
          </w:tcPr>
          <w:p w:rsidR="00431436" w:rsidRPr="0076180E" w:rsidRDefault="00431436" w:rsidP="0064379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31436" w:rsidRPr="0076180E" w:rsidRDefault="00431436" w:rsidP="0064379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31436" w:rsidRPr="0076180E" w:rsidRDefault="00431436" w:rsidP="0064379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662,4</w:t>
            </w:r>
          </w:p>
        </w:tc>
      </w:tr>
      <w:tr w:rsidR="00431436" w:rsidRPr="0076180E" w:rsidTr="00643799">
        <w:trPr>
          <w:gridAfter w:val="3"/>
          <w:wAfter w:w="2964" w:type="dxa"/>
          <w:trHeight w:val="23"/>
        </w:trPr>
        <w:tc>
          <w:tcPr>
            <w:tcW w:w="426" w:type="dxa"/>
            <w:vMerge/>
          </w:tcPr>
          <w:p w:rsidR="00431436" w:rsidRPr="0076180E" w:rsidRDefault="00431436" w:rsidP="0064379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7" w:type="dxa"/>
            <w:vMerge/>
          </w:tcPr>
          <w:p w:rsidR="00431436" w:rsidRPr="0076180E" w:rsidRDefault="00431436" w:rsidP="00643799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990" w:type="dxa"/>
            <w:vMerge/>
          </w:tcPr>
          <w:p w:rsidR="00431436" w:rsidRPr="0076180E" w:rsidRDefault="00431436" w:rsidP="0064379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1436" w:rsidRPr="0076180E" w:rsidRDefault="00431436" w:rsidP="0064379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31436" w:rsidRPr="0076180E" w:rsidRDefault="00431436" w:rsidP="00643799">
            <w:pPr>
              <w:pStyle w:val="ConsPlusNormal"/>
              <w:spacing w:line="230" w:lineRule="auto"/>
              <w:jc w:val="center"/>
              <w:rPr>
                <w:rFonts w:ascii="PT Astra Serif" w:eastAsia="Arial Unicode MS" w:hAnsi="PT Astra Serif"/>
                <w:bCs/>
                <w:sz w:val="20"/>
              </w:rPr>
            </w:pPr>
          </w:p>
        </w:tc>
        <w:tc>
          <w:tcPr>
            <w:tcW w:w="1134" w:type="dxa"/>
            <w:vMerge/>
          </w:tcPr>
          <w:p w:rsidR="00431436" w:rsidRPr="0076180E" w:rsidRDefault="00431436" w:rsidP="0064379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961" w:type="dxa"/>
            <w:vMerge/>
          </w:tcPr>
          <w:p w:rsidR="00431436" w:rsidRPr="0076180E" w:rsidRDefault="00431436" w:rsidP="0064379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31436" w:rsidRPr="0076180E" w:rsidRDefault="00431436" w:rsidP="0064379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бюджетные ассигнования федерального бюджета*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31436" w:rsidRPr="0076180E" w:rsidRDefault="00431436" w:rsidP="0064379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12226,1</w:t>
            </w:r>
          </w:p>
        </w:tc>
      </w:tr>
      <w:tr w:rsidR="00431436" w:rsidRPr="0076180E" w:rsidTr="00643799">
        <w:trPr>
          <w:trHeight w:val="23"/>
        </w:trPr>
        <w:tc>
          <w:tcPr>
            <w:tcW w:w="15310" w:type="dxa"/>
            <w:gridSpan w:val="9"/>
            <w:tcBorders>
              <w:right w:val="single" w:sz="4" w:space="0" w:color="auto"/>
            </w:tcBorders>
          </w:tcPr>
          <w:p w:rsidR="00431436" w:rsidRPr="0076180E" w:rsidRDefault="00431436" w:rsidP="00643799">
            <w:pPr>
              <w:pStyle w:val="ConsPlusNormal"/>
              <w:suppressAutoHyphens/>
              <w:spacing w:line="23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76180E">
              <w:rPr>
                <w:rFonts w:ascii="PT Astra Serif" w:hAnsi="PT Astra Serif"/>
                <w:color w:val="000000"/>
                <w:sz w:val="20"/>
              </w:rPr>
              <w:t xml:space="preserve">Цель – формирование у населения положительного образа предпринимательства, а также вовлечение различных категорий граждан, </w:t>
            </w:r>
          </w:p>
          <w:p w:rsidR="00431436" w:rsidRPr="0076180E" w:rsidRDefault="00431436" w:rsidP="00643799">
            <w:pPr>
              <w:pStyle w:val="ConsPlusNormal"/>
              <w:suppressAutoHyphens/>
              <w:spacing w:line="23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76180E">
              <w:rPr>
                <w:rFonts w:ascii="PT Astra Serif" w:hAnsi="PT Astra Serif"/>
                <w:color w:val="000000"/>
                <w:sz w:val="20"/>
              </w:rPr>
              <w:t>включая самозанятых, в сектор малого и среднего предпринимательства, в том числе создание новых субъектов малого и среднего предпринимательств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436" w:rsidRPr="0076180E" w:rsidRDefault="00431436" w:rsidP="00DE2CFD">
            <w:pPr>
              <w:spacing w:after="0"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431436" w:rsidRPr="0076180E" w:rsidRDefault="00431436" w:rsidP="00DE2CF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431436" w:rsidRPr="0076180E" w:rsidRDefault="00431436" w:rsidP="00DE2CF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431436" w:rsidRPr="0076180E" w:rsidTr="00643799">
        <w:trPr>
          <w:trHeight w:val="23"/>
        </w:trPr>
        <w:tc>
          <w:tcPr>
            <w:tcW w:w="15310" w:type="dxa"/>
            <w:gridSpan w:val="9"/>
            <w:tcBorders>
              <w:right w:val="single" w:sz="4" w:space="0" w:color="auto"/>
            </w:tcBorders>
          </w:tcPr>
          <w:p w:rsidR="00431436" w:rsidRPr="0076180E" w:rsidRDefault="00431436" w:rsidP="00643799">
            <w:pPr>
              <w:suppressAutoHyphens/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180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Задача – выявление предпринимательских способностей  и вовлечение в предпринимательскую деятельность лиц, </w:t>
            </w:r>
          </w:p>
          <w:p w:rsidR="00431436" w:rsidRPr="0076180E" w:rsidRDefault="00431436" w:rsidP="00643799">
            <w:pPr>
              <w:suppressAutoHyphens/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180E">
              <w:rPr>
                <w:rFonts w:ascii="PT Astra Serif" w:hAnsi="PT Astra Serif"/>
                <w:color w:val="000000"/>
                <w:sz w:val="20"/>
                <w:szCs w:val="20"/>
              </w:rPr>
              <w:t>имеющих предпринимательский потенциал и (или) мотивацию к созданию собственного бизнес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436" w:rsidRPr="0076180E" w:rsidRDefault="00431436" w:rsidP="00DE2CFD">
            <w:pPr>
              <w:spacing w:after="0"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431436" w:rsidRPr="0076180E" w:rsidRDefault="00431436" w:rsidP="00DE2CF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431436" w:rsidRPr="0076180E" w:rsidRDefault="00431436" w:rsidP="00DE2CF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431436" w:rsidRPr="0076180E" w:rsidTr="00643799">
        <w:trPr>
          <w:gridAfter w:val="3"/>
          <w:wAfter w:w="2964" w:type="dxa"/>
          <w:trHeight w:val="23"/>
        </w:trPr>
        <w:tc>
          <w:tcPr>
            <w:tcW w:w="426" w:type="dxa"/>
            <w:vMerge w:val="restart"/>
          </w:tcPr>
          <w:p w:rsidR="00431436" w:rsidRPr="0076180E" w:rsidRDefault="00431436" w:rsidP="0064379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 xml:space="preserve">2. </w:t>
            </w:r>
          </w:p>
        </w:tc>
        <w:tc>
          <w:tcPr>
            <w:tcW w:w="1987" w:type="dxa"/>
            <w:vMerge w:val="restart"/>
          </w:tcPr>
          <w:p w:rsidR="00431436" w:rsidRPr="0076180E" w:rsidRDefault="00431436" w:rsidP="00643799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Основное меропри</w:t>
            </w:r>
            <w:r w:rsidRPr="0076180E">
              <w:rPr>
                <w:rFonts w:ascii="PT Astra Serif" w:hAnsi="PT Astra Serif"/>
                <w:sz w:val="20"/>
                <w:szCs w:val="20"/>
              </w:rPr>
              <w:t>я</w:t>
            </w:r>
            <w:r w:rsidRPr="0076180E">
              <w:rPr>
                <w:rFonts w:ascii="PT Astra Serif" w:hAnsi="PT Astra Serif"/>
                <w:sz w:val="20"/>
                <w:szCs w:val="20"/>
              </w:rPr>
              <w:t>тие «Реализация р</w:t>
            </w:r>
            <w:r w:rsidRPr="0076180E">
              <w:rPr>
                <w:rFonts w:ascii="PT Astra Serif" w:hAnsi="PT Astra Serif"/>
                <w:sz w:val="20"/>
                <w:szCs w:val="20"/>
              </w:rPr>
              <w:t>е</w:t>
            </w:r>
            <w:r w:rsidRPr="0076180E">
              <w:rPr>
                <w:rFonts w:ascii="PT Astra Serif" w:hAnsi="PT Astra Serif"/>
                <w:sz w:val="20"/>
                <w:szCs w:val="20"/>
              </w:rPr>
              <w:t>гионального проекта «Популяризация предпринимател</w:t>
            </w:r>
            <w:r w:rsidRPr="0076180E">
              <w:rPr>
                <w:rFonts w:ascii="PT Astra Serif" w:hAnsi="PT Astra Serif"/>
                <w:sz w:val="20"/>
                <w:szCs w:val="20"/>
              </w:rPr>
              <w:t>ь</w:t>
            </w:r>
            <w:r w:rsidRPr="0076180E">
              <w:rPr>
                <w:rFonts w:ascii="PT Astra Serif" w:hAnsi="PT Astra Serif"/>
                <w:sz w:val="20"/>
                <w:szCs w:val="20"/>
              </w:rPr>
              <w:t>ства», направленного на достижение соо</w:t>
            </w:r>
            <w:r w:rsidRPr="0076180E">
              <w:rPr>
                <w:rFonts w:ascii="PT Astra Serif" w:hAnsi="PT Astra Serif"/>
                <w:sz w:val="20"/>
                <w:szCs w:val="20"/>
              </w:rPr>
              <w:t>т</w:t>
            </w:r>
            <w:r w:rsidRPr="0076180E">
              <w:rPr>
                <w:rFonts w:ascii="PT Astra Serif" w:hAnsi="PT Astra Serif"/>
                <w:sz w:val="20"/>
                <w:szCs w:val="20"/>
              </w:rPr>
              <w:t>ветствующих резул</w:t>
            </w:r>
            <w:r w:rsidRPr="0076180E">
              <w:rPr>
                <w:rFonts w:ascii="PT Astra Serif" w:hAnsi="PT Astra Serif"/>
                <w:sz w:val="20"/>
                <w:szCs w:val="20"/>
              </w:rPr>
              <w:t>ь</w:t>
            </w:r>
            <w:r w:rsidRPr="0076180E">
              <w:rPr>
                <w:rFonts w:ascii="PT Astra Serif" w:hAnsi="PT Astra Serif"/>
                <w:sz w:val="20"/>
                <w:szCs w:val="20"/>
              </w:rPr>
              <w:t>татов реализации федерального прое</w:t>
            </w:r>
            <w:r w:rsidRPr="0076180E">
              <w:rPr>
                <w:rFonts w:ascii="PT Astra Serif" w:hAnsi="PT Astra Serif"/>
                <w:sz w:val="20"/>
                <w:szCs w:val="20"/>
              </w:rPr>
              <w:t>к</w:t>
            </w:r>
            <w:r w:rsidRPr="0076180E">
              <w:rPr>
                <w:rFonts w:ascii="PT Astra Serif" w:hAnsi="PT Astra Serif"/>
                <w:sz w:val="20"/>
                <w:szCs w:val="20"/>
              </w:rPr>
              <w:t>та «Популяризация предпринимател</w:t>
            </w:r>
            <w:r w:rsidRPr="0076180E">
              <w:rPr>
                <w:rFonts w:ascii="PT Astra Serif" w:hAnsi="PT Astra Serif"/>
                <w:sz w:val="20"/>
                <w:szCs w:val="20"/>
              </w:rPr>
              <w:t>ь</w:t>
            </w:r>
            <w:r w:rsidRPr="0076180E">
              <w:rPr>
                <w:rFonts w:ascii="PT Astra Serif" w:hAnsi="PT Astra Serif"/>
                <w:sz w:val="20"/>
                <w:szCs w:val="20"/>
              </w:rPr>
              <w:t>ства»</w:t>
            </w:r>
          </w:p>
        </w:tc>
        <w:tc>
          <w:tcPr>
            <w:tcW w:w="990" w:type="dxa"/>
            <w:vMerge w:val="restart"/>
          </w:tcPr>
          <w:p w:rsidR="00431436" w:rsidRPr="0076180E" w:rsidRDefault="00431436" w:rsidP="0064379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Мин</w:t>
            </w:r>
            <w:r w:rsidRPr="0076180E">
              <w:rPr>
                <w:rFonts w:ascii="PT Astra Serif" w:hAnsi="PT Astra Serif" w:cs="Times New Roman"/>
                <w:sz w:val="20"/>
              </w:rPr>
              <w:t>и</w:t>
            </w:r>
            <w:r w:rsidRPr="0076180E">
              <w:rPr>
                <w:rFonts w:ascii="PT Astra Serif" w:hAnsi="PT Astra Serif" w:cs="Times New Roman"/>
                <w:sz w:val="20"/>
              </w:rPr>
              <w:t>стерство</w:t>
            </w:r>
          </w:p>
        </w:tc>
        <w:tc>
          <w:tcPr>
            <w:tcW w:w="992" w:type="dxa"/>
            <w:vMerge w:val="restart"/>
          </w:tcPr>
          <w:p w:rsidR="00431436" w:rsidRPr="0076180E" w:rsidRDefault="00431436" w:rsidP="0064379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2019-2024</w:t>
            </w:r>
          </w:p>
        </w:tc>
        <w:tc>
          <w:tcPr>
            <w:tcW w:w="2268" w:type="dxa"/>
            <w:vMerge w:val="restart"/>
          </w:tcPr>
          <w:p w:rsidR="00431436" w:rsidRPr="0076180E" w:rsidRDefault="00431436" w:rsidP="0064379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  <w:highlight w:val="darkBlue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Реализация комплек</w:t>
            </w:r>
            <w:r w:rsidRPr="0076180E">
              <w:rPr>
                <w:rFonts w:ascii="PT Astra Serif" w:hAnsi="PT Astra Serif" w:cs="Times New Roman"/>
                <w:sz w:val="20"/>
              </w:rPr>
              <w:t>с</w:t>
            </w:r>
            <w:r w:rsidRPr="0076180E">
              <w:rPr>
                <w:rFonts w:ascii="PT Astra Serif" w:hAnsi="PT Astra Serif" w:cs="Times New Roman"/>
                <w:sz w:val="20"/>
              </w:rPr>
              <w:t>ных программ по вовл</w:t>
            </w:r>
            <w:r w:rsidRPr="0076180E">
              <w:rPr>
                <w:rFonts w:ascii="PT Astra Serif" w:hAnsi="PT Astra Serif" w:cs="Times New Roman"/>
                <w:sz w:val="20"/>
              </w:rPr>
              <w:t>е</w:t>
            </w:r>
            <w:r w:rsidRPr="0076180E">
              <w:rPr>
                <w:rFonts w:ascii="PT Astra Serif" w:hAnsi="PT Astra Serif" w:cs="Times New Roman"/>
                <w:sz w:val="20"/>
              </w:rPr>
              <w:t>чению в предприним</w:t>
            </w:r>
            <w:r w:rsidRPr="0076180E">
              <w:rPr>
                <w:rFonts w:ascii="PT Astra Serif" w:hAnsi="PT Astra Serif" w:cs="Times New Roman"/>
                <w:sz w:val="20"/>
              </w:rPr>
              <w:t>а</w:t>
            </w:r>
            <w:r w:rsidRPr="0076180E">
              <w:rPr>
                <w:rFonts w:ascii="PT Astra Serif" w:hAnsi="PT Astra Serif" w:cs="Times New Roman"/>
                <w:sz w:val="20"/>
              </w:rPr>
              <w:t>тельскую деятельность и содействию созданию собственного бизнеса для каждой целевой группы, включая по</w:t>
            </w:r>
            <w:r w:rsidRPr="0076180E">
              <w:rPr>
                <w:rFonts w:ascii="PT Astra Serif" w:hAnsi="PT Astra Serif" w:cs="Times New Roman"/>
                <w:sz w:val="20"/>
              </w:rPr>
              <w:t>д</w:t>
            </w:r>
            <w:r w:rsidRPr="0076180E">
              <w:rPr>
                <w:rFonts w:ascii="PT Astra Serif" w:hAnsi="PT Astra Serif" w:cs="Times New Roman"/>
                <w:sz w:val="20"/>
              </w:rPr>
              <w:t>держку создания соо</w:t>
            </w:r>
            <w:r w:rsidRPr="0076180E">
              <w:rPr>
                <w:rFonts w:ascii="PT Astra Serif" w:hAnsi="PT Astra Serif" w:cs="Times New Roman"/>
                <w:sz w:val="20"/>
              </w:rPr>
              <w:t>б</w:t>
            </w:r>
            <w:r w:rsidRPr="0076180E">
              <w:rPr>
                <w:rFonts w:ascii="PT Astra Serif" w:hAnsi="PT Astra Serif" w:cs="Times New Roman"/>
                <w:sz w:val="20"/>
              </w:rPr>
              <w:t>ществ начинающих предпринимателей и развитие института наставничества</w:t>
            </w:r>
          </w:p>
        </w:tc>
        <w:tc>
          <w:tcPr>
            <w:tcW w:w="1134" w:type="dxa"/>
            <w:vMerge w:val="restart"/>
          </w:tcPr>
          <w:p w:rsidR="00431436" w:rsidRPr="0076180E" w:rsidRDefault="00431436" w:rsidP="0064379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  <w:highlight w:val="darkBlue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25.12.2024</w:t>
            </w:r>
          </w:p>
        </w:tc>
        <w:tc>
          <w:tcPr>
            <w:tcW w:w="4961" w:type="dxa"/>
            <w:vMerge w:val="restart"/>
          </w:tcPr>
          <w:p w:rsidR="00431436" w:rsidRPr="0076180E" w:rsidRDefault="00431436" w:rsidP="00643799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 xml:space="preserve">1. </w:t>
            </w: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 xml:space="preserve">Увеличение численности занятых в сфере малого </w:t>
            </w:r>
            <w:r w:rsidR="00643799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br/>
            </w: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 xml:space="preserve">и среднего предпринимательства, включая </w:t>
            </w:r>
            <w:r w:rsidR="00643799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br/>
            </w: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>индивидуальных предпринимателей.</w:t>
            </w:r>
          </w:p>
          <w:p w:rsidR="00431436" w:rsidRPr="0076180E" w:rsidRDefault="00431436" w:rsidP="00643799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</w:pP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 xml:space="preserve">2. Количество физических лиц – участников </w:t>
            </w:r>
            <w:r w:rsidR="00643799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br/>
            </w: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 xml:space="preserve">федерального проекта, занятых в сфере малого </w:t>
            </w:r>
            <w:r w:rsidR="00643799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br/>
            </w: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>и среднего предпринимательства.</w:t>
            </w:r>
          </w:p>
          <w:p w:rsidR="00431436" w:rsidRPr="0076180E" w:rsidRDefault="00431436" w:rsidP="00643799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0"/>
                <w:shd w:val="clear" w:color="auto" w:fill="FFFFFF"/>
              </w:rPr>
            </w:pP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 xml:space="preserve">3. Количество вновь созданных субъектов малого </w:t>
            </w:r>
            <w:r w:rsidR="00643799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br/>
            </w: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 xml:space="preserve">и среднего </w:t>
            </w:r>
            <w:r w:rsidRPr="0076180E">
              <w:rPr>
                <w:rFonts w:ascii="PT Astra Serif" w:hAnsi="PT Astra Serif"/>
                <w:color w:val="000000"/>
                <w:spacing w:val="-4"/>
                <w:sz w:val="20"/>
                <w:shd w:val="clear" w:color="auto" w:fill="FFFFFF"/>
              </w:rPr>
              <w:t>предпринимательства участниками проекта.</w:t>
            </w:r>
          </w:p>
          <w:p w:rsidR="00431436" w:rsidRPr="0076180E" w:rsidRDefault="00431436" w:rsidP="00643799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0"/>
                <w:shd w:val="clear" w:color="auto" w:fill="FFFFFF"/>
              </w:rPr>
            </w:pPr>
            <w:r w:rsidRPr="0076180E">
              <w:rPr>
                <w:rFonts w:ascii="PT Astra Serif" w:hAnsi="PT Astra Serif"/>
                <w:color w:val="000000"/>
                <w:spacing w:val="-4"/>
                <w:sz w:val="20"/>
                <w:shd w:val="clear" w:color="auto" w:fill="FFFFFF"/>
              </w:rPr>
              <w:t xml:space="preserve">4. Количество обученных основам ведения бизнеса, </w:t>
            </w:r>
            <w:r w:rsidR="00643799">
              <w:rPr>
                <w:rFonts w:ascii="PT Astra Serif" w:hAnsi="PT Astra Serif"/>
                <w:color w:val="000000"/>
                <w:spacing w:val="-4"/>
                <w:sz w:val="20"/>
                <w:shd w:val="clear" w:color="auto" w:fill="FFFFFF"/>
              </w:rPr>
              <w:br/>
            </w:r>
            <w:r w:rsidRPr="0076180E">
              <w:rPr>
                <w:rFonts w:ascii="PT Astra Serif" w:hAnsi="PT Astra Serif"/>
                <w:color w:val="000000"/>
                <w:spacing w:val="-4"/>
                <w:sz w:val="20"/>
                <w:shd w:val="clear" w:color="auto" w:fill="FFFFFF"/>
              </w:rPr>
              <w:t xml:space="preserve">финансовой грамотности, иным навыкам </w:t>
            </w:r>
            <w:r w:rsidR="00643799">
              <w:rPr>
                <w:rFonts w:ascii="PT Astra Serif" w:hAnsi="PT Astra Serif"/>
                <w:color w:val="000000"/>
                <w:spacing w:val="-4"/>
                <w:sz w:val="20"/>
                <w:shd w:val="clear" w:color="auto" w:fill="FFFFFF"/>
              </w:rPr>
              <w:br/>
            </w:r>
            <w:r w:rsidRPr="0076180E">
              <w:rPr>
                <w:rFonts w:ascii="PT Astra Serif" w:hAnsi="PT Astra Serif"/>
                <w:color w:val="000000"/>
                <w:spacing w:val="-4"/>
                <w:sz w:val="20"/>
                <w:shd w:val="clear" w:color="auto" w:fill="FFFFFF"/>
              </w:rPr>
              <w:t>предпринимательской деятельности.</w:t>
            </w:r>
          </w:p>
          <w:p w:rsidR="00431436" w:rsidRPr="0076180E" w:rsidRDefault="00431436" w:rsidP="00643799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76180E">
              <w:rPr>
                <w:rFonts w:ascii="PT Astra Serif" w:hAnsi="PT Astra Serif"/>
                <w:color w:val="000000"/>
                <w:spacing w:val="-4"/>
                <w:sz w:val="20"/>
                <w:shd w:val="clear" w:color="auto" w:fill="FFFFFF"/>
              </w:rPr>
              <w:t xml:space="preserve">5. Количество физических лиц – участников </w:t>
            </w:r>
            <w:r w:rsidR="00643799">
              <w:rPr>
                <w:rFonts w:ascii="PT Astra Serif" w:hAnsi="PT Astra Serif"/>
                <w:color w:val="000000"/>
                <w:spacing w:val="-4"/>
                <w:sz w:val="20"/>
                <w:shd w:val="clear" w:color="auto" w:fill="FFFFFF"/>
              </w:rPr>
              <w:br/>
            </w:r>
            <w:r w:rsidRPr="0076180E">
              <w:rPr>
                <w:rFonts w:ascii="PT Astra Serif" w:hAnsi="PT Astra Serif"/>
                <w:color w:val="000000"/>
                <w:spacing w:val="-4"/>
                <w:sz w:val="20"/>
                <w:shd w:val="clear" w:color="auto" w:fill="FFFFFF"/>
              </w:rPr>
              <w:t>федерального проекта</w:t>
            </w:r>
          </w:p>
        </w:tc>
        <w:tc>
          <w:tcPr>
            <w:tcW w:w="1418" w:type="dxa"/>
          </w:tcPr>
          <w:p w:rsidR="00431436" w:rsidRPr="0076180E" w:rsidRDefault="00431436" w:rsidP="0064379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Всего, в том числе: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31436" w:rsidRPr="0076180E" w:rsidRDefault="00431436" w:rsidP="0064379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5620,5</w:t>
            </w:r>
          </w:p>
        </w:tc>
      </w:tr>
      <w:tr w:rsidR="00431436" w:rsidRPr="0076180E" w:rsidTr="00643799">
        <w:trPr>
          <w:gridAfter w:val="3"/>
          <w:wAfter w:w="2964" w:type="dxa"/>
          <w:trHeight w:val="23"/>
        </w:trPr>
        <w:tc>
          <w:tcPr>
            <w:tcW w:w="426" w:type="dxa"/>
            <w:vMerge/>
          </w:tcPr>
          <w:p w:rsidR="00431436" w:rsidRPr="0076180E" w:rsidRDefault="00431436" w:rsidP="0064379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7" w:type="dxa"/>
            <w:vMerge/>
          </w:tcPr>
          <w:p w:rsidR="00431436" w:rsidRPr="0076180E" w:rsidRDefault="00431436" w:rsidP="0064379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431436" w:rsidRPr="0076180E" w:rsidRDefault="00431436" w:rsidP="0064379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31436" w:rsidRPr="0076180E" w:rsidRDefault="00431436" w:rsidP="00643799">
            <w:pPr>
              <w:pStyle w:val="ConsPlusNormal"/>
              <w:spacing w:line="230" w:lineRule="auto"/>
              <w:jc w:val="righ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431436" w:rsidRPr="0076180E" w:rsidRDefault="00431436" w:rsidP="0064379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31436" w:rsidRPr="0076180E" w:rsidRDefault="00431436" w:rsidP="0064379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961" w:type="dxa"/>
            <w:vMerge/>
          </w:tcPr>
          <w:p w:rsidR="00431436" w:rsidRPr="0076180E" w:rsidRDefault="00431436" w:rsidP="0064379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431436" w:rsidRPr="0076180E" w:rsidRDefault="00431436" w:rsidP="0064379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31436" w:rsidRPr="0076180E" w:rsidRDefault="00431436" w:rsidP="0064379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746,4</w:t>
            </w:r>
          </w:p>
        </w:tc>
      </w:tr>
      <w:tr w:rsidR="00431436" w:rsidRPr="0076180E" w:rsidTr="00643799">
        <w:trPr>
          <w:gridAfter w:val="3"/>
          <w:wAfter w:w="2964" w:type="dxa"/>
          <w:trHeight w:val="23"/>
        </w:trPr>
        <w:tc>
          <w:tcPr>
            <w:tcW w:w="426" w:type="dxa"/>
            <w:vMerge/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7" w:type="dxa"/>
            <w:vMerge/>
          </w:tcPr>
          <w:p w:rsidR="00431436" w:rsidRPr="0076180E" w:rsidRDefault="00431436" w:rsidP="00DE2CFD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31436" w:rsidRPr="0076180E" w:rsidRDefault="00431436" w:rsidP="00DE2CFD">
            <w:pPr>
              <w:pStyle w:val="ConsPlusNormal"/>
              <w:spacing w:line="235" w:lineRule="auto"/>
              <w:jc w:val="righ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961" w:type="dxa"/>
            <w:vMerge/>
          </w:tcPr>
          <w:p w:rsidR="00431436" w:rsidRPr="0076180E" w:rsidRDefault="00431436" w:rsidP="00DE2CF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бюджетные ассигнования федерального бюджета</w:t>
            </w:r>
            <w:r w:rsidRPr="0076180E">
              <w:rPr>
                <w:rFonts w:ascii="PT Astra Serif" w:hAnsi="PT Astra Serif" w:cs="Times New Roman"/>
                <w:sz w:val="20"/>
                <w:vertAlign w:val="superscript"/>
              </w:rPr>
              <w:t>*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31436" w:rsidRPr="0076180E" w:rsidRDefault="00431436" w:rsidP="00DE2CFD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4874,1</w:t>
            </w:r>
          </w:p>
        </w:tc>
      </w:tr>
      <w:tr w:rsidR="00431436" w:rsidRPr="0076180E" w:rsidTr="00643799">
        <w:trPr>
          <w:gridAfter w:val="3"/>
          <w:wAfter w:w="2964" w:type="dxa"/>
          <w:trHeight w:val="23"/>
        </w:trPr>
        <w:tc>
          <w:tcPr>
            <w:tcW w:w="426" w:type="dxa"/>
            <w:vMerge w:val="restart"/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lastRenderedPageBreak/>
              <w:t>2.1.</w:t>
            </w:r>
          </w:p>
        </w:tc>
        <w:tc>
          <w:tcPr>
            <w:tcW w:w="1987" w:type="dxa"/>
            <w:vMerge w:val="restart"/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b/>
                <w:spacing w:val="-4"/>
                <w:sz w:val="20"/>
              </w:rPr>
            </w:pP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Предоставление су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б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сидий автономной некоммерческой о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р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ганизации «Реги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о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нальный центр по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д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держки и сопрово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ж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дения предприним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а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тельства» в целях ф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и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нансового обеспеч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е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ния затрат, связанных с реализацией мер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о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приятий, направле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н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ных на популяриз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а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цию предприним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а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тельства</w:t>
            </w:r>
          </w:p>
        </w:tc>
        <w:tc>
          <w:tcPr>
            <w:tcW w:w="990" w:type="dxa"/>
            <w:vMerge w:val="restart"/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Мини-стерство</w:t>
            </w:r>
          </w:p>
        </w:tc>
        <w:tc>
          <w:tcPr>
            <w:tcW w:w="992" w:type="dxa"/>
            <w:vMerge w:val="restart"/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2020-2024</w:t>
            </w:r>
          </w:p>
        </w:tc>
        <w:tc>
          <w:tcPr>
            <w:tcW w:w="2268" w:type="dxa"/>
            <w:vMerge w:val="restart"/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4961" w:type="dxa"/>
            <w:vMerge w:val="restart"/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76180E">
              <w:rPr>
                <w:rFonts w:ascii="PT Astra Serif" w:hAnsi="PT Astra Serif" w:cs="Times New Roman"/>
                <w:b/>
                <w:sz w:val="20"/>
              </w:rPr>
              <w:t>-</w:t>
            </w:r>
          </w:p>
        </w:tc>
        <w:tc>
          <w:tcPr>
            <w:tcW w:w="1418" w:type="dxa"/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 xml:space="preserve">Всего, </w:t>
            </w:r>
          </w:p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в том числе: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31436" w:rsidRPr="0076180E" w:rsidRDefault="00431436" w:rsidP="00DE2CFD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5620,5</w:t>
            </w:r>
          </w:p>
        </w:tc>
      </w:tr>
      <w:tr w:rsidR="00431436" w:rsidRPr="0076180E" w:rsidTr="00643799">
        <w:trPr>
          <w:gridAfter w:val="3"/>
          <w:wAfter w:w="2964" w:type="dxa"/>
          <w:trHeight w:val="23"/>
        </w:trPr>
        <w:tc>
          <w:tcPr>
            <w:tcW w:w="426" w:type="dxa"/>
            <w:vMerge/>
          </w:tcPr>
          <w:p w:rsidR="00431436" w:rsidRPr="0076180E" w:rsidRDefault="00431436" w:rsidP="00DE2CFD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431436" w:rsidRPr="0076180E" w:rsidRDefault="00431436" w:rsidP="00DE2CFD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431436" w:rsidRPr="0076180E" w:rsidRDefault="00431436" w:rsidP="00DE2CFD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31436" w:rsidRPr="0076180E" w:rsidRDefault="00431436" w:rsidP="00DE2CFD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961" w:type="dxa"/>
            <w:vMerge/>
          </w:tcPr>
          <w:p w:rsidR="00431436" w:rsidRPr="0076180E" w:rsidRDefault="00431436" w:rsidP="00DE2CFD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8" w:type="dxa"/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31436" w:rsidRPr="0076180E" w:rsidRDefault="00431436" w:rsidP="00DE2CFD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746,4</w:t>
            </w:r>
          </w:p>
        </w:tc>
      </w:tr>
      <w:tr w:rsidR="00431436" w:rsidRPr="0076180E" w:rsidTr="00643799">
        <w:trPr>
          <w:gridAfter w:val="3"/>
          <w:wAfter w:w="2964" w:type="dxa"/>
          <w:trHeight w:val="23"/>
        </w:trPr>
        <w:tc>
          <w:tcPr>
            <w:tcW w:w="426" w:type="dxa"/>
            <w:vMerge/>
          </w:tcPr>
          <w:p w:rsidR="00431436" w:rsidRPr="0076180E" w:rsidRDefault="00431436" w:rsidP="00DE2CFD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431436" w:rsidRPr="0076180E" w:rsidRDefault="00431436" w:rsidP="00DE2CFD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431436" w:rsidRPr="0076180E" w:rsidRDefault="00431436" w:rsidP="00DE2CFD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31436" w:rsidRPr="0076180E" w:rsidRDefault="00431436" w:rsidP="00DE2CFD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961" w:type="dxa"/>
            <w:vMerge/>
          </w:tcPr>
          <w:p w:rsidR="00431436" w:rsidRPr="0076180E" w:rsidRDefault="00431436" w:rsidP="00DE2CFD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8" w:type="dxa"/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бюджетные ассигнования федерального бюджета*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31436" w:rsidRPr="0076180E" w:rsidRDefault="00431436" w:rsidP="00DE2CFD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4874,1</w:t>
            </w:r>
          </w:p>
        </w:tc>
      </w:tr>
      <w:tr w:rsidR="00431436" w:rsidRPr="0076180E" w:rsidTr="00643799">
        <w:trPr>
          <w:gridAfter w:val="3"/>
          <w:wAfter w:w="2964" w:type="dxa"/>
          <w:trHeight w:val="23"/>
        </w:trPr>
        <w:tc>
          <w:tcPr>
            <w:tcW w:w="15310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/>
                <w:sz w:val="20"/>
              </w:rPr>
              <w:t xml:space="preserve">Цель – </w:t>
            </w:r>
            <w:r w:rsidRPr="0076180E">
              <w:rPr>
                <w:rFonts w:ascii="PT Astra Serif" w:hAnsi="PT Astra Serif" w:cs="Times New Roman"/>
                <w:sz w:val="20"/>
              </w:rPr>
              <w:t xml:space="preserve">упрощение доступа субъектов малого и среднего предпринимательства к льготному финансированию, в том числе ежегодное увеличение </w:t>
            </w:r>
          </w:p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объёма льготных кредитов, выдаваемых субъектам малого и среднего предпринимательства, включая индивидуальных предпринимателей</w:t>
            </w:r>
            <w:r w:rsidRPr="0076180E">
              <w:rPr>
                <w:rFonts w:ascii="PT Astra Serif" w:hAnsi="PT Astra Serif"/>
                <w:sz w:val="20"/>
              </w:rPr>
              <w:t xml:space="preserve"> </w:t>
            </w:r>
          </w:p>
        </w:tc>
      </w:tr>
      <w:tr w:rsidR="00431436" w:rsidRPr="0076180E" w:rsidTr="00643799">
        <w:trPr>
          <w:gridAfter w:val="3"/>
          <w:wAfter w:w="2964" w:type="dxa"/>
          <w:trHeight w:val="23"/>
        </w:trPr>
        <w:tc>
          <w:tcPr>
            <w:tcW w:w="15310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431436" w:rsidRPr="0076180E" w:rsidRDefault="00431436" w:rsidP="00DE2CFD">
            <w:pPr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Задача – обеспечение доступности финансовой поддержки для субъектов малого и среднего предпринимательства</w:t>
            </w:r>
          </w:p>
        </w:tc>
      </w:tr>
      <w:tr w:rsidR="00431436" w:rsidRPr="0076180E" w:rsidTr="00643799">
        <w:trPr>
          <w:gridAfter w:val="3"/>
          <w:wAfter w:w="2964" w:type="dxa"/>
          <w:trHeight w:val="23"/>
        </w:trPr>
        <w:tc>
          <w:tcPr>
            <w:tcW w:w="426" w:type="dxa"/>
            <w:vMerge w:val="restart"/>
            <w:tcBorders>
              <w:bottom w:val="single" w:sz="4" w:space="0" w:color="auto"/>
            </w:tcBorders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 xml:space="preserve">3. </w:t>
            </w:r>
          </w:p>
        </w:tc>
        <w:tc>
          <w:tcPr>
            <w:tcW w:w="1987" w:type="dxa"/>
            <w:vMerge w:val="restart"/>
          </w:tcPr>
          <w:p w:rsidR="00431436" w:rsidRPr="0076180E" w:rsidRDefault="00431436" w:rsidP="00DE2CF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76180E">
              <w:rPr>
                <w:rFonts w:ascii="PT Astra Serif" w:hAnsi="PT Astra Serif"/>
                <w:spacing w:val="-4"/>
                <w:sz w:val="20"/>
                <w:szCs w:val="20"/>
              </w:rPr>
              <w:t>Основное меропри</w:t>
            </w:r>
            <w:r w:rsidRPr="0076180E">
              <w:rPr>
                <w:rFonts w:ascii="PT Astra Serif" w:hAnsi="PT Astra Serif"/>
                <w:spacing w:val="-4"/>
                <w:sz w:val="20"/>
                <w:szCs w:val="20"/>
              </w:rPr>
              <w:t>я</w:t>
            </w:r>
            <w:r w:rsidRPr="0076180E">
              <w:rPr>
                <w:rFonts w:ascii="PT Astra Serif" w:hAnsi="PT Astra Serif"/>
                <w:spacing w:val="-4"/>
                <w:sz w:val="20"/>
                <w:szCs w:val="20"/>
              </w:rPr>
              <w:t>тие «Реализация рег</w:t>
            </w:r>
            <w:r w:rsidRPr="0076180E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76180E">
              <w:rPr>
                <w:rFonts w:ascii="PT Astra Serif" w:hAnsi="PT Astra Serif"/>
                <w:spacing w:val="-4"/>
                <w:sz w:val="20"/>
                <w:szCs w:val="20"/>
              </w:rPr>
              <w:t xml:space="preserve">онального проекта </w:t>
            </w:r>
            <w:r w:rsidRPr="0076180E">
              <w:rPr>
                <w:rFonts w:ascii="PT Astra Serif" w:eastAsia="Arial Unicode MS" w:hAnsi="PT Astra Serif"/>
                <w:spacing w:val="-4"/>
                <w:sz w:val="20"/>
                <w:szCs w:val="20"/>
                <w:u w:color="000000"/>
              </w:rPr>
              <w:t>«Расширение доступа субъектов малого и среднего предприн</w:t>
            </w:r>
            <w:r w:rsidRPr="0076180E">
              <w:rPr>
                <w:rFonts w:ascii="PT Astra Serif" w:eastAsia="Arial Unicode MS" w:hAnsi="PT Astra Serif"/>
                <w:spacing w:val="-4"/>
                <w:sz w:val="20"/>
                <w:szCs w:val="20"/>
                <w:u w:color="000000"/>
              </w:rPr>
              <w:t>и</w:t>
            </w:r>
            <w:r w:rsidRPr="0076180E">
              <w:rPr>
                <w:rFonts w:ascii="PT Astra Serif" w:eastAsia="Arial Unicode MS" w:hAnsi="PT Astra Serif"/>
                <w:spacing w:val="-4"/>
                <w:sz w:val="20"/>
                <w:szCs w:val="20"/>
                <w:u w:color="000000"/>
              </w:rPr>
              <w:t>мательства к фина</w:t>
            </w:r>
            <w:r w:rsidRPr="0076180E">
              <w:rPr>
                <w:rFonts w:ascii="PT Astra Serif" w:eastAsia="Arial Unicode MS" w:hAnsi="PT Astra Serif"/>
                <w:spacing w:val="-4"/>
                <w:sz w:val="20"/>
                <w:szCs w:val="20"/>
                <w:u w:color="000000"/>
              </w:rPr>
              <w:t>н</w:t>
            </w:r>
            <w:r w:rsidRPr="0076180E">
              <w:rPr>
                <w:rFonts w:ascii="PT Astra Serif" w:eastAsia="Arial Unicode MS" w:hAnsi="PT Astra Serif"/>
                <w:spacing w:val="-4"/>
                <w:sz w:val="20"/>
                <w:szCs w:val="20"/>
                <w:u w:color="000000"/>
              </w:rPr>
              <w:t>совым ресурсам, в том числе к льготному финансированию»,</w:t>
            </w:r>
            <w:r w:rsidRPr="0076180E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направленного на д</w:t>
            </w:r>
            <w:r w:rsidRPr="0076180E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76180E">
              <w:rPr>
                <w:rFonts w:ascii="PT Astra Serif" w:hAnsi="PT Astra Serif"/>
                <w:spacing w:val="-4"/>
                <w:sz w:val="20"/>
                <w:szCs w:val="20"/>
              </w:rPr>
              <w:t>стижение соотве</w:t>
            </w:r>
            <w:r w:rsidRPr="0076180E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Pr="0076180E">
              <w:rPr>
                <w:rFonts w:ascii="PT Astra Serif" w:hAnsi="PT Astra Serif"/>
                <w:spacing w:val="-4"/>
                <w:sz w:val="20"/>
                <w:szCs w:val="20"/>
              </w:rPr>
              <w:t>ствующих результ</w:t>
            </w:r>
            <w:r w:rsidRPr="0076180E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76180E">
              <w:rPr>
                <w:rFonts w:ascii="PT Astra Serif" w:hAnsi="PT Astra Serif"/>
                <w:spacing w:val="-4"/>
                <w:sz w:val="20"/>
                <w:szCs w:val="20"/>
              </w:rPr>
              <w:t>тов реализации фед</w:t>
            </w:r>
            <w:r w:rsidRPr="0076180E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76180E">
              <w:rPr>
                <w:rFonts w:ascii="PT Astra Serif" w:hAnsi="PT Astra Serif"/>
                <w:spacing w:val="-4"/>
                <w:sz w:val="20"/>
                <w:szCs w:val="20"/>
              </w:rPr>
              <w:t>рального проекта «Расширение доступа субъектов малого и среднего предприн</w:t>
            </w:r>
            <w:r w:rsidRPr="0076180E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76180E">
              <w:rPr>
                <w:rFonts w:ascii="PT Astra Serif" w:hAnsi="PT Astra Serif"/>
                <w:spacing w:val="-4"/>
                <w:sz w:val="20"/>
                <w:szCs w:val="20"/>
              </w:rPr>
              <w:t>мательства к фина</w:t>
            </w:r>
            <w:r w:rsidRPr="0076180E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76180E">
              <w:rPr>
                <w:rFonts w:ascii="PT Astra Serif" w:hAnsi="PT Astra Serif"/>
                <w:spacing w:val="-4"/>
                <w:sz w:val="20"/>
                <w:szCs w:val="20"/>
              </w:rPr>
              <w:t>совым ресурсам, в том числе к льготному финансированию»</w:t>
            </w:r>
          </w:p>
        </w:tc>
        <w:tc>
          <w:tcPr>
            <w:tcW w:w="990" w:type="dxa"/>
            <w:vMerge w:val="restart"/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Мин</w:t>
            </w:r>
            <w:r w:rsidRPr="0076180E">
              <w:rPr>
                <w:rFonts w:ascii="PT Astra Serif" w:hAnsi="PT Astra Serif" w:cs="Times New Roman"/>
                <w:sz w:val="20"/>
              </w:rPr>
              <w:t>и</w:t>
            </w:r>
            <w:r w:rsidRPr="0076180E">
              <w:rPr>
                <w:rFonts w:ascii="PT Astra Serif" w:hAnsi="PT Astra Serif" w:cs="Times New Roman"/>
                <w:sz w:val="20"/>
              </w:rPr>
              <w:t xml:space="preserve">стерство </w:t>
            </w:r>
          </w:p>
        </w:tc>
        <w:tc>
          <w:tcPr>
            <w:tcW w:w="992" w:type="dxa"/>
            <w:vMerge w:val="restart"/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2019-2024</w:t>
            </w:r>
          </w:p>
        </w:tc>
        <w:tc>
          <w:tcPr>
            <w:tcW w:w="2268" w:type="dxa"/>
            <w:vMerge w:val="restart"/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 xml:space="preserve">1. 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Обеспечение докап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и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тализации  региональной лизинговой компании.</w:t>
            </w:r>
          </w:p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2. Предоставление субс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и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дий Фонду «Корпорация развития промышленн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о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сти и предпринимател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ь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ства Ульяновской обл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а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сти» в целях увеличения объёма гарантийной по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д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держки</w:t>
            </w:r>
          </w:p>
        </w:tc>
        <w:tc>
          <w:tcPr>
            <w:tcW w:w="1134" w:type="dxa"/>
            <w:vMerge w:val="restart"/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20.12.2019</w:t>
            </w:r>
          </w:p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20.12.2024</w:t>
            </w:r>
          </w:p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961" w:type="dxa"/>
            <w:vMerge w:val="restart"/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0"/>
              </w:rPr>
            </w:pP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 xml:space="preserve">1. </w:t>
            </w:r>
            <w:r w:rsidRPr="0076180E">
              <w:rPr>
                <w:rFonts w:ascii="PT Astra Serif" w:hAnsi="PT Astra Serif"/>
                <w:color w:val="000000"/>
                <w:spacing w:val="-4"/>
                <w:sz w:val="20"/>
                <w:shd w:val="clear" w:color="auto" w:fill="FFFFFF"/>
              </w:rPr>
              <w:t>Увеличение</w:t>
            </w: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 xml:space="preserve"> численности </w:t>
            </w:r>
            <w:r w:rsidRPr="0076180E">
              <w:rPr>
                <w:rFonts w:ascii="PT Astra Serif" w:hAnsi="PT Astra Serif"/>
                <w:color w:val="000000"/>
                <w:spacing w:val="-4"/>
                <w:sz w:val="20"/>
                <w:shd w:val="clear" w:color="auto" w:fill="FFFFFF"/>
              </w:rPr>
              <w:t>занятых в сфере малого и среднего предпринимательства, включая индивидуальных предпринимателей.</w:t>
            </w:r>
          </w:p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0"/>
              </w:rPr>
            </w:pP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 xml:space="preserve">2. Количество выдаваемых микрозаймов 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микрофинанс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о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 xml:space="preserve">вой организацией субъектам малого и среднего </w:t>
            </w:r>
          </w:p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предпринимательства</w:t>
            </w:r>
          </w:p>
        </w:tc>
        <w:tc>
          <w:tcPr>
            <w:tcW w:w="1418" w:type="dxa"/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 xml:space="preserve">Всего, </w:t>
            </w:r>
          </w:p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в том числе: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31436" w:rsidRPr="0076180E" w:rsidRDefault="007E5727" w:rsidP="00DE2CFD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27141,1</w:t>
            </w:r>
          </w:p>
        </w:tc>
      </w:tr>
      <w:tr w:rsidR="00431436" w:rsidRPr="0076180E" w:rsidTr="00643799">
        <w:trPr>
          <w:gridAfter w:val="3"/>
          <w:wAfter w:w="2964" w:type="dxa"/>
          <w:trHeight w:val="23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7" w:type="dxa"/>
            <w:vMerge/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0"/>
              </w:rPr>
            </w:pPr>
          </w:p>
        </w:tc>
        <w:tc>
          <w:tcPr>
            <w:tcW w:w="990" w:type="dxa"/>
            <w:vMerge/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961" w:type="dxa"/>
            <w:vMerge/>
          </w:tcPr>
          <w:p w:rsidR="00431436" w:rsidRPr="0076180E" w:rsidRDefault="00431436" w:rsidP="00DE2CFD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8" w:type="dxa"/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31436" w:rsidRPr="0076180E" w:rsidRDefault="007E5727" w:rsidP="00DE2CFD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3400,0</w:t>
            </w:r>
          </w:p>
        </w:tc>
      </w:tr>
      <w:tr w:rsidR="00431436" w:rsidRPr="0076180E" w:rsidTr="00643799">
        <w:trPr>
          <w:gridAfter w:val="3"/>
          <w:wAfter w:w="2964" w:type="dxa"/>
          <w:trHeight w:val="23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7" w:type="dxa"/>
            <w:vMerge/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0"/>
              </w:rPr>
            </w:pPr>
          </w:p>
        </w:tc>
        <w:tc>
          <w:tcPr>
            <w:tcW w:w="990" w:type="dxa"/>
            <w:vMerge/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961" w:type="dxa"/>
            <w:vMerge/>
          </w:tcPr>
          <w:p w:rsidR="00431436" w:rsidRPr="0076180E" w:rsidRDefault="00431436" w:rsidP="00DE2CFD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8" w:type="dxa"/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бюджетные ассигнования федерального бюджета*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31436" w:rsidRPr="0076180E" w:rsidRDefault="007E5727" w:rsidP="00DE2CFD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23741,1</w:t>
            </w:r>
          </w:p>
        </w:tc>
      </w:tr>
      <w:tr w:rsidR="00431436" w:rsidRPr="0076180E" w:rsidTr="00643799">
        <w:trPr>
          <w:gridAfter w:val="3"/>
          <w:wAfter w:w="2964" w:type="dxa"/>
          <w:trHeight w:val="23"/>
        </w:trPr>
        <w:tc>
          <w:tcPr>
            <w:tcW w:w="426" w:type="dxa"/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lastRenderedPageBreak/>
              <w:t>3.1.</w:t>
            </w:r>
          </w:p>
        </w:tc>
        <w:tc>
          <w:tcPr>
            <w:tcW w:w="1987" w:type="dxa"/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0"/>
              </w:rPr>
            </w:pP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Предоставление су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б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сидий Фонду «Корп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о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рация развития пр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о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мышленности и пре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д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принимательства Ульяновской области» в целях финансового обеспечения затрат указанного фонда в связи с предоставл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е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нием поручительств по обязательствам субъектов малого и среднего предприн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и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мательства и орган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и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заций, образующих инфраструктуру по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д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держки малого и среднего предприн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и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мательства, основа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н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ным на кредитных договорах, договорах займа, финансовой аренды (лизинга), д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о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говорах о предоста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в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лении банковской гарантии и иных д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о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говорах</w:t>
            </w:r>
          </w:p>
        </w:tc>
        <w:tc>
          <w:tcPr>
            <w:tcW w:w="990" w:type="dxa"/>
          </w:tcPr>
          <w:p w:rsidR="00431436" w:rsidRPr="0076180E" w:rsidRDefault="00431436" w:rsidP="00DE2CF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Мин</w:t>
            </w:r>
            <w:r w:rsidRPr="0076180E">
              <w:rPr>
                <w:rFonts w:ascii="PT Astra Serif" w:hAnsi="PT Astra Serif"/>
                <w:sz w:val="20"/>
                <w:szCs w:val="20"/>
              </w:rPr>
              <w:t>и</w:t>
            </w:r>
            <w:r w:rsidRPr="0076180E">
              <w:rPr>
                <w:rFonts w:ascii="PT Astra Serif" w:hAnsi="PT Astra Serif"/>
                <w:sz w:val="20"/>
                <w:szCs w:val="20"/>
              </w:rPr>
              <w:t>стерство</w:t>
            </w:r>
          </w:p>
        </w:tc>
        <w:tc>
          <w:tcPr>
            <w:tcW w:w="992" w:type="dxa"/>
          </w:tcPr>
          <w:p w:rsidR="00431436" w:rsidRPr="0076180E" w:rsidRDefault="00431436" w:rsidP="00DE2CF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76180E">
              <w:rPr>
                <w:rFonts w:ascii="PT Astra Serif" w:eastAsia="Calibri" w:hAnsi="PT Astra Serif"/>
                <w:sz w:val="20"/>
                <w:szCs w:val="20"/>
              </w:rPr>
              <w:t>2020-2024</w:t>
            </w:r>
          </w:p>
        </w:tc>
        <w:tc>
          <w:tcPr>
            <w:tcW w:w="2268" w:type="dxa"/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76180E">
              <w:rPr>
                <w:rFonts w:ascii="PT Astra Serif" w:hAnsi="PT Astra Serif" w:cs="Times New Roman"/>
                <w:b/>
                <w:sz w:val="20"/>
              </w:rPr>
              <w:t>-</w:t>
            </w:r>
          </w:p>
        </w:tc>
        <w:tc>
          <w:tcPr>
            <w:tcW w:w="1134" w:type="dxa"/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76180E">
              <w:rPr>
                <w:rFonts w:ascii="PT Astra Serif" w:hAnsi="PT Astra Serif" w:cs="Times New Roman"/>
                <w:b/>
                <w:sz w:val="20"/>
              </w:rPr>
              <w:t>-</w:t>
            </w:r>
          </w:p>
        </w:tc>
        <w:tc>
          <w:tcPr>
            <w:tcW w:w="4961" w:type="dxa"/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76180E">
              <w:rPr>
                <w:rFonts w:ascii="PT Astra Serif" w:hAnsi="PT Astra Serif" w:cs="Times New Roman"/>
                <w:b/>
                <w:sz w:val="20"/>
              </w:rPr>
              <w:t>-</w:t>
            </w:r>
          </w:p>
        </w:tc>
        <w:tc>
          <w:tcPr>
            <w:tcW w:w="1418" w:type="dxa"/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31436" w:rsidRPr="0076180E" w:rsidRDefault="00431436" w:rsidP="00DE2CFD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2400,0</w:t>
            </w:r>
          </w:p>
        </w:tc>
      </w:tr>
      <w:tr w:rsidR="00431436" w:rsidRPr="0076180E" w:rsidTr="00643799">
        <w:trPr>
          <w:gridAfter w:val="3"/>
          <w:wAfter w:w="2964" w:type="dxa"/>
          <w:trHeight w:val="23"/>
        </w:trPr>
        <w:tc>
          <w:tcPr>
            <w:tcW w:w="426" w:type="dxa"/>
            <w:vMerge w:val="restart"/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3.2.</w:t>
            </w:r>
          </w:p>
        </w:tc>
        <w:tc>
          <w:tcPr>
            <w:tcW w:w="1987" w:type="dxa"/>
            <w:vMerge w:val="restart"/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0"/>
              </w:rPr>
            </w:pPr>
            <w:r w:rsidRPr="0076180E">
              <w:rPr>
                <w:rFonts w:ascii="PT Astra Serif" w:hAnsi="PT Astra Serif"/>
                <w:sz w:val="20"/>
              </w:rPr>
              <w:t>Предоставление су</w:t>
            </w:r>
            <w:r w:rsidRPr="0076180E">
              <w:rPr>
                <w:rFonts w:ascii="PT Astra Serif" w:hAnsi="PT Astra Serif"/>
                <w:sz w:val="20"/>
              </w:rPr>
              <w:t>б</w:t>
            </w:r>
            <w:r w:rsidRPr="0076180E">
              <w:rPr>
                <w:rFonts w:ascii="PT Astra Serif" w:hAnsi="PT Astra Serif"/>
                <w:sz w:val="20"/>
              </w:rPr>
              <w:t>сидий Микрокреди</w:t>
            </w:r>
            <w:r w:rsidRPr="0076180E">
              <w:rPr>
                <w:rFonts w:ascii="PT Astra Serif" w:hAnsi="PT Astra Serif"/>
                <w:sz w:val="20"/>
              </w:rPr>
              <w:t>т</w:t>
            </w:r>
            <w:r w:rsidRPr="0076180E">
              <w:rPr>
                <w:rFonts w:ascii="PT Astra Serif" w:hAnsi="PT Astra Serif"/>
                <w:sz w:val="20"/>
              </w:rPr>
              <w:t>ной компании фонду «Фонд Развития и Финансирования предпринимател</w:t>
            </w:r>
            <w:r w:rsidRPr="0076180E">
              <w:rPr>
                <w:rFonts w:ascii="PT Astra Serif" w:hAnsi="PT Astra Serif"/>
                <w:sz w:val="20"/>
              </w:rPr>
              <w:t>ь</w:t>
            </w:r>
            <w:r w:rsidRPr="0076180E">
              <w:rPr>
                <w:rFonts w:ascii="PT Astra Serif" w:hAnsi="PT Astra Serif"/>
                <w:sz w:val="20"/>
              </w:rPr>
              <w:t>ства» в целях фина</w:t>
            </w:r>
            <w:r w:rsidRPr="0076180E">
              <w:rPr>
                <w:rFonts w:ascii="PT Astra Serif" w:hAnsi="PT Astra Serif"/>
                <w:sz w:val="20"/>
              </w:rPr>
              <w:t>н</w:t>
            </w:r>
            <w:r w:rsidRPr="0076180E">
              <w:rPr>
                <w:rFonts w:ascii="PT Astra Serif" w:hAnsi="PT Astra Serif"/>
                <w:sz w:val="20"/>
              </w:rPr>
              <w:t>сового обеспечения затрат в связи с ра</w:t>
            </w:r>
            <w:r w:rsidRPr="0076180E">
              <w:rPr>
                <w:rFonts w:ascii="PT Astra Serif" w:hAnsi="PT Astra Serif"/>
                <w:sz w:val="20"/>
              </w:rPr>
              <w:t>з</w:t>
            </w:r>
            <w:r w:rsidRPr="0076180E">
              <w:rPr>
                <w:rFonts w:ascii="PT Astra Serif" w:hAnsi="PT Astra Serif"/>
                <w:sz w:val="20"/>
              </w:rPr>
              <w:t>витием системы микрофинансиров</w:t>
            </w:r>
            <w:r w:rsidRPr="0076180E">
              <w:rPr>
                <w:rFonts w:ascii="PT Astra Serif" w:hAnsi="PT Astra Serif"/>
                <w:sz w:val="20"/>
              </w:rPr>
              <w:t>а</w:t>
            </w:r>
            <w:r w:rsidRPr="0076180E">
              <w:rPr>
                <w:rFonts w:ascii="PT Astra Serif" w:hAnsi="PT Astra Serif"/>
                <w:sz w:val="20"/>
              </w:rPr>
              <w:t>ния посредством предоставления ми</w:t>
            </w:r>
            <w:r w:rsidRPr="0076180E">
              <w:rPr>
                <w:rFonts w:ascii="PT Astra Serif" w:hAnsi="PT Astra Serif"/>
                <w:sz w:val="20"/>
              </w:rPr>
              <w:t>к</w:t>
            </w:r>
            <w:r w:rsidRPr="0076180E">
              <w:rPr>
                <w:rFonts w:ascii="PT Astra Serif" w:hAnsi="PT Astra Serif"/>
                <w:sz w:val="20"/>
              </w:rPr>
              <w:lastRenderedPageBreak/>
              <w:t>розаймов субъектам малого и среднего предпринимател</w:t>
            </w:r>
            <w:r w:rsidRPr="0076180E">
              <w:rPr>
                <w:rFonts w:ascii="PT Astra Serif" w:hAnsi="PT Astra Serif"/>
                <w:sz w:val="20"/>
              </w:rPr>
              <w:t>ь</w:t>
            </w:r>
            <w:r w:rsidRPr="0076180E">
              <w:rPr>
                <w:rFonts w:ascii="PT Astra Serif" w:hAnsi="PT Astra Serif"/>
                <w:sz w:val="20"/>
              </w:rPr>
              <w:t>ства и организациям, образующим инфр</w:t>
            </w:r>
            <w:r w:rsidRPr="0076180E">
              <w:rPr>
                <w:rFonts w:ascii="PT Astra Serif" w:hAnsi="PT Astra Serif"/>
                <w:sz w:val="20"/>
              </w:rPr>
              <w:t>а</w:t>
            </w:r>
            <w:r w:rsidRPr="0076180E">
              <w:rPr>
                <w:rFonts w:ascii="PT Astra Serif" w:hAnsi="PT Astra Serif"/>
                <w:sz w:val="20"/>
              </w:rPr>
              <w:t>структуру поддержки малого и среднего предпринимател</w:t>
            </w:r>
            <w:r w:rsidRPr="0076180E">
              <w:rPr>
                <w:rFonts w:ascii="PT Astra Serif" w:hAnsi="PT Astra Serif"/>
                <w:sz w:val="20"/>
              </w:rPr>
              <w:t>ь</w:t>
            </w:r>
            <w:r w:rsidRPr="0076180E">
              <w:rPr>
                <w:rFonts w:ascii="PT Astra Serif" w:hAnsi="PT Astra Serif"/>
                <w:sz w:val="20"/>
              </w:rPr>
              <w:t>ства</w:t>
            </w:r>
          </w:p>
        </w:tc>
        <w:tc>
          <w:tcPr>
            <w:tcW w:w="990" w:type="dxa"/>
            <w:vMerge w:val="restart"/>
          </w:tcPr>
          <w:p w:rsidR="00431436" w:rsidRPr="0076180E" w:rsidRDefault="00431436" w:rsidP="00DE2CF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76180E">
              <w:rPr>
                <w:rFonts w:ascii="PT Astra Serif" w:eastAsia="Calibri" w:hAnsi="PT Astra Serif"/>
                <w:sz w:val="20"/>
                <w:szCs w:val="20"/>
              </w:rPr>
              <w:lastRenderedPageBreak/>
              <w:t>Мин</w:t>
            </w:r>
            <w:r w:rsidRPr="0076180E">
              <w:rPr>
                <w:rFonts w:ascii="PT Astra Serif" w:eastAsia="Calibri" w:hAnsi="PT Astra Serif"/>
                <w:sz w:val="20"/>
                <w:szCs w:val="20"/>
              </w:rPr>
              <w:t>и</w:t>
            </w:r>
            <w:r w:rsidRPr="0076180E">
              <w:rPr>
                <w:rFonts w:ascii="PT Astra Serif" w:eastAsia="Calibri" w:hAnsi="PT Astra Serif"/>
                <w:sz w:val="20"/>
                <w:szCs w:val="20"/>
              </w:rPr>
              <w:t>стерство</w:t>
            </w:r>
          </w:p>
        </w:tc>
        <w:tc>
          <w:tcPr>
            <w:tcW w:w="992" w:type="dxa"/>
            <w:vMerge w:val="restart"/>
          </w:tcPr>
          <w:p w:rsidR="00431436" w:rsidRPr="0076180E" w:rsidRDefault="00431436" w:rsidP="00DE2CF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76180E">
              <w:rPr>
                <w:rFonts w:ascii="PT Astra Serif" w:eastAsia="Calibri" w:hAnsi="PT Astra Serif"/>
                <w:sz w:val="20"/>
                <w:szCs w:val="20"/>
              </w:rPr>
              <w:t>2020</w:t>
            </w:r>
          </w:p>
        </w:tc>
        <w:tc>
          <w:tcPr>
            <w:tcW w:w="2268" w:type="dxa"/>
            <w:vMerge w:val="restart"/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76180E">
              <w:rPr>
                <w:rFonts w:ascii="PT Astra Serif" w:hAnsi="PT Astra Serif" w:cs="Times New Roman"/>
                <w:b/>
                <w:sz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76180E">
              <w:rPr>
                <w:rFonts w:ascii="PT Astra Serif" w:hAnsi="PT Astra Serif" w:cs="Times New Roman"/>
                <w:b/>
                <w:sz w:val="20"/>
              </w:rPr>
              <w:t>-</w:t>
            </w:r>
          </w:p>
        </w:tc>
        <w:tc>
          <w:tcPr>
            <w:tcW w:w="4961" w:type="dxa"/>
            <w:vMerge w:val="restart"/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76180E">
              <w:rPr>
                <w:rFonts w:ascii="PT Astra Serif" w:hAnsi="PT Astra Serif" w:cs="Times New Roman"/>
                <w:b/>
                <w:sz w:val="20"/>
              </w:rPr>
              <w:t>-</w:t>
            </w:r>
          </w:p>
        </w:tc>
        <w:tc>
          <w:tcPr>
            <w:tcW w:w="1418" w:type="dxa"/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 xml:space="preserve">Всего, </w:t>
            </w:r>
          </w:p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в том числе: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31436" w:rsidRPr="0076180E" w:rsidRDefault="00431436" w:rsidP="00DE2CFD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24741,1</w:t>
            </w:r>
          </w:p>
        </w:tc>
      </w:tr>
      <w:tr w:rsidR="00431436" w:rsidRPr="0076180E" w:rsidTr="00643799">
        <w:trPr>
          <w:gridAfter w:val="3"/>
          <w:wAfter w:w="2964" w:type="dxa"/>
          <w:trHeight w:val="23"/>
        </w:trPr>
        <w:tc>
          <w:tcPr>
            <w:tcW w:w="426" w:type="dxa"/>
            <w:vMerge/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7" w:type="dxa"/>
            <w:vMerge/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990" w:type="dxa"/>
            <w:vMerge/>
          </w:tcPr>
          <w:p w:rsidR="00431436" w:rsidRPr="0076180E" w:rsidRDefault="00431436" w:rsidP="00DE2CF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1436" w:rsidRPr="0076180E" w:rsidRDefault="00431436" w:rsidP="00DE2CF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b/>
                <w:sz w:val="20"/>
              </w:rPr>
            </w:pPr>
          </w:p>
        </w:tc>
        <w:tc>
          <w:tcPr>
            <w:tcW w:w="1134" w:type="dxa"/>
            <w:vMerge/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b/>
                <w:sz w:val="20"/>
              </w:rPr>
            </w:pPr>
          </w:p>
        </w:tc>
        <w:tc>
          <w:tcPr>
            <w:tcW w:w="4961" w:type="dxa"/>
            <w:vMerge/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b/>
                <w:sz w:val="20"/>
              </w:rPr>
            </w:pPr>
          </w:p>
        </w:tc>
        <w:tc>
          <w:tcPr>
            <w:tcW w:w="1418" w:type="dxa"/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31436" w:rsidRPr="0076180E" w:rsidRDefault="00431436" w:rsidP="00DE2CFD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1000,0</w:t>
            </w:r>
          </w:p>
        </w:tc>
      </w:tr>
      <w:tr w:rsidR="00431436" w:rsidRPr="0076180E" w:rsidTr="00643799">
        <w:trPr>
          <w:gridAfter w:val="3"/>
          <w:wAfter w:w="2964" w:type="dxa"/>
          <w:trHeight w:val="23"/>
        </w:trPr>
        <w:tc>
          <w:tcPr>
            <w:tcW w:w="426" w:type="dxa"/>
            <w:vMerge/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7" w:type="dxa"/>
            <w:vMerge/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990" w:type="dxa"/>
            <w:vMerge/>
          </w:tcPr>
          <w:p w:rsidR="00431436" w:rsidRPr="0076180E" w:rsidRDefault="00431436" w:rsidP="00DE2CF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1436" w:rsidRPr="0076180E" w:rsidRDefault="00431436" w:rsidP="00DE2CF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b/>
                <w:sz w:val="20"/>
              </w:rPr>
            </w:pPr>
          </w:p>
        </w:tc>
        <w:tc>
          <w:tcPr>
            <w:tcW w:w="1134" w:type="dxa"/>
            <w:vMerge/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b/>
                <w:sz w:val="20"/>
              </w:rPr>
            </w:pPr>
          </w:p>
        </w:tc>
        <w:tc>
          <w:tcPr>
            <w:tcW w:w="4961" w:type="dxa"/>
            <w:vMerge/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b/>
                <w:sz w:val="20"/>
              </w:rPr>
            </w:pPr>
          </w:p>
        </w:tc>
        <w:tc>
          <w:tcPr>
            <w:tcW w:w="1418" w:type="dxa"/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бюджетные ассигнования федерального бюджета*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31436" w:rsidRPr="0076180E" w:rsidRDefault="00431436" w:rsidP="00DE2CFD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23741,1</w:t>
            </w:r>
          </w:p>
        </w:tc>
      </w:tr>
      <w:tr w:rsidR="00431436" w:rsidRPr="0076180E" w:rsidTr="00643799">
        <w:trPr>
          <w:gridAfter w:val="3"/>
          <w:wAfter w:w="2964" w:type="dxa"/>
          <w:trHeight w:val="23"/>
        </w:trPr>
        <w:tc>
          <w:tcPr>
            <w:tcW w:w="12758" w:type="dxa"/>
            <w:gridSpan w:val="7"/>
            <w:vMerge w:val="restart"/>
          </w:tcPr>
          <w:p w:rsidR="00431436" w:rsidRPr="0076180E" w:rsidRDefault="00431436" w:rsidP="0016419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lastRenderedPageBreak/>
              <w:t>ВСЕГО по государственной программе</w:t>
            </w:r>
          </w:p>
        </w:tc>
        <w:tc>
          <w:tcPr>
            <w:tcW w:w="1418" w:type="dxa"/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 xml:space="preserve">Всего, </w:t>
            </w:r>
          </w:p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в том числе: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618056,7</w:t>
            </w:r>
          </w:p>
        </w:tc>
      </w:tr>
      <w:tr w:rsidR="00431436" w:rsidRPr="0076180E" w:rsidTr="00643799">
        <w:trPr>
          <w:gridAfter w:val="3"/>
          <w:wAfter w:w="2964" w:type="dxa"/>
          <w:trHeight w:val="23"/>
        </w:trPr>
        <w:tc>
          <w:tcPr>
            <w:tcW w:w="12758" w:type="dxa"/>
            <w:gridSpan w:val="7"/>
            <w:vMerge/>
          </w:tcPr>
          <w:p w:rsidR="00431436" w:rsidRPr="0076180E" w:rsidRDefault="00431436" w:rsidP="00DE2CFD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8" w:type="dxa"/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0"/>
              </w:rPr>
            </w:pP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50164,0</w:t>
            </w:r>
          </w:p>
        </w:tc>
      </w:tr>
      <w:tr w:rsidR="00431436" w:rsidRPr="0076180E" w:rsidTr="00643799">
        <w:trPr>
          <w:gridAfter w:val="3"/>
          <w:wAfter w:w="2964" w:type="dxa"/>
          <w:trHeight w:val="23"/>
        </w:trPr>
        <w:tc>
          <w:tcPr>
            <w:tcW w:w="12758" w:type="dxa"/>
            <w:gridSpan w:val="7"/>
            <w:vMerge/>
          </w:tcPr>
          <w:p w:rsidR="00431436" w:rsidRPr="0076180E" w:rsidRDefault="00431436" w:rsidP="00DE2CFD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8" w:type="dxa"/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бюджетные ассигнования федерального бюджета*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31436" w:rsidRPr="0076180E" w:rsidRDefault="00431436" w:rsidP="00DE2CF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567892,7</w:t>
            </w:r>
          </w:p>
        </w:tc>
      </w:tr>
    </w:tbl>
    <w:p w:rsidR="001B64E1" w:rsidRPr="0076180E" w:rsidRDefault="001B64E1" w:rsidP="00DE336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6180E">
        <w:rPr>
          <w:rFonts w:ascii="PT Astra Serif" w:hAnsi="PT Astra Serif"/>
          <w:sz w:val="20"/>
          <w:szCs w:val="20"/>
        </w:rPr>
        <w:t>* Бюджетные ассигнования федерального бюджета предоставляются областному бюджету в форме субсидий на реализацию государственной программы Ульяновской области.</w:t>
      </w:r>
    </w:p>
    <w:p w:rsidR="00DE3368" w:rsidRDefault="00DE3368" w:rsidP="00DE3368">
      <w:pPr>
        <w:autoSpaceDE w:val="0"/>
        <w:autoSpaceDN w:val="0"/>
        <w:adjustRightInd w:val="0"/>
        <w:spacing w:after="0" w:line="230" w:lineRule="auto"/>
        <w:ind w:left="10773"/>
        <w:jc w:val="center"/>
        <w:rPr>
          <w:rFonts w:ascii="PT Astra Serif" w:hAnsi="PT Astra Serif"/>
          <w:sz w:val="28"/>
          <w:szCs w:val="28"/>
        </w:rPr>
      </w:pPr>
    </w:p>
    <w:p w:rsidR="00643799" w:rsidRDefault="00643799" w:rsidP="00DE3368">
      <w:pPr>
        <w:autoSpaceDE w:val="0"/>
        <w:autoSpaceDN w:val="0"/>
        <w:adjustRightInd w:val="0"/>
        <w:spacing w:after="0" w:line="230" w:lineRule="auto"/>
        <w:ind w:left="10773"/>
        <w:jc w:val="center"/>
        <w:rPr>
          <w:rFonts w:ascii="PT Astra Serif" w:hAnsi="PT Astra Serif"/>
          <w:sz w:val="28"/>
          <w:szCs w:val="28"/>
        </w:rPr>
      </w:pPr>
    </w:p>
    <w:p w:rsidR="00643799" w:rsidRDefault="00643799" w:rsidP="00DE3368">
      <w:pPr>
        <w:autoSpaceDE w:val="0"/>
        <w:autoSpaceDN w:val="0"/>
        <w:adjustRightInd w:val="0"/>
        <w:spacing w:after="0" w:line="230" w:lineRule="auto"/>
        <w:ind w:left="10773"/>
        <w:jc w:val="center"/>
        <w:rPr>
          <w:rFonts w:ascii="PT Astra Serif" w:hAnsi="PT Astra Serif"/>
          <w:sz w:val="28"/>
          <w:szCs w:val="28"/>
        </w:rPr>
      </w:pPr>
    </w:p>
    <w:p w:rsidR="00643799" w:rsidRDefault="00643799" w:rsidP="00DE3368">
      <w:pPr>
        <w:autoSpaceDE w:val="0"/>
        <w:autoSpaceDN w:val="0"/>
        <w:adjustRightInd w:val="0"/>
        <w:spacing w:after="0" w:line="230" w:lineRule="auto"/>
        <w:ind w:left="10773"/>
        <w:jc w:val="center"/>
        <w:rPr>
          <w:rFonts w:ascii="PT Astra Serif" w:hAnsi="PT Astra Serif"/>
          <w:sz w:val="28"/>
          <w:szCs w:val="28"/>
        </w:rPr>
      </w:pPr>
    </w:p>
    <w:p w:rsidR="00643799" w:rsidRDefault="00643799" w:rsidP="00DE3368">
      <w:pPr>
        <w:autoSpaceDE w:val="0"/>
        <w:autoSpaceDN w:val="0"/>
        <w:adjustRightInd w:val="0"/>
        <w:spacing w:after="0" w:line="230" w:lineRule="auto"/>
        <w:ind w:left="10773"/>
        <w:jc w:val="center"/>
        <w:rPr>
          <w:rFonts w:ascii="PT Astra Serif" w:hAnsi="PT Astra Serif"/>
          <w:sz w:val="28"/>
          <w:szCs w:val="28"/>
        </w:rPr>
      </w:pPr>
    </w:p>
    <w:p w:rsidR="00643799" w:rsidRDefault="00643799" w:rsidP="00DE3368">
      <w:pPr>
        <w:autoSpaceDE w:val="0"/>
        <w:autoSpaceDN w:val="0"/>
        <w:adjustRightInd w:val="0"/>
        <w:spacing w:after="0" w:line="230" w:lineRule="auto"/>
        <w:ind w:left="10773"/>
        <w:jc w:val="center"/>
        <w:rPr>
          <w:rFonts w:ascii="PT Astra Serif" w:hAnsi="PT Astra Serif"/>
          <w:sz w:val="28"/>
          <w:szCs w:val="28"/>
        </w:rPr>
      </w:pPr>
    </w:p>
    <w:p w:rsidR="00643799" w:rsidRDefault="00643799" w:rsidP="00DE3368">
      <w:pPr>
        <w:autoSpaceDE w:val="0"/>
        <w:autoSpaceDN w:val="0"/>
        <w:adjustRightInd w:val="0"/>
        <w:spacing w:after="0" w:line="230" w:lineRule="auto"/>
        <w:ind w:left="10773"/>
        <w:jc w:val="center"/>
        <w:rPr>
          <w:rFonts w:ascii="PT Astra Serif" w:hAnsi="PT Astra Serif"/>
          <w:sz w:val="28"/>
          <w:szCs w:val="28"/>
        </w:rPr>
      </w:pPr>
    </w:p>
    <w:p w:rsidR="00643799" w:rsidRDefault="00643799" w:rsidP="00DE3368">
      <w:pPr>
        <w:autoSpaceDE w:val="0"/>
        <w:autoSpaceDN w:val="0"/>
        <w:adjustRightInd w:val="0"/>
        <w:spacing w:after="0" w:line="230" w:lineRule="auto"/>
        <w:ind w:left="10773"/>
        <w:jc w:val="center"/>
        <w:rPr>
          <w:rFonts w:ascii="PT Astra Serif" w:hAnsi="PT Astra Serif"/>
          <w:sz w:val="28"/>
          <w:szCs w:val="28"/>
        </w:rPr>
      </w:pPr>
    </w:p>
    <w:p w:rsidR="00643799" w:rsidRDefault="00643799" w:rsidP="00DE3368">
      <w:pPr>
        <w:autoSpaceDE w:val="0"/>
        <w:autoSpaceDN w:val="0"/>
        <w:adjustRightInd w:val="0"/>
        <w:spacing w:after="0" w:line="230" w:lineRule="auto"/>
        <w:ind w:left="10773"/>
        <w:jc w:val="center"/>
        <w:rPr>
          <w:rFonts w:ascii="PT Astra Serif" w:hAnsi="PT Astra Serif"/>
          <w:sz w:val="28"/>
          <w:szCs w:val="28"/>
        </w:rPr>
      </w:pPr>
    </w:p>
    <w:p w:rsidR="00643799" w:rsidRDefault="00643799" w:rsidP="00DE3368">
      <w:pPr>
        <w:autoSpaceDE w:val="0"/>
        <w:autoSpaceDN w:val="0"/>
        <w:adjustRightInd w:val="0"/>
        <w:spacing w:after="0" w:line="230" w:lineRule="auto"/>
        <w:ind w:left="10773"/>
        <w:jc w:val="center"/>
        <w:rPr>
          <w:rFonts w:ascii="PT Astra Serif" w:hAnsi="PT Astra Serif"/>
          <w:sz w:val="28"/>
          <w:szCs w:val="28"/>
        </w:rPr>
      </w:pPr>
    </w:p>
    <w:p w:rsidR="00643799" w:rsidRDefault="00643799" w:rsidP="00DE3368">
      <w:pPr>
        <w:autoSpaceDE w:val="0"/>
        <w:autoSpaceDN w:val="0"/>
        <w:adjustRightInd w:val="0"/>
        <w:spacing w:after="0" w:line="230" w:lineRule="auto"/>
        <w:ind w:left="10773"/>
        <w:jc w:val="center"/>
        <w:rPr>
          <w:rFonts w:ascii="PT Astra Serif" w:hAnsi="PT Astra Serif"/>
          <w:sz w:val="28"/>
          <w:szCs w:val="28"/>
        </w:rPr>
      </w:pPr>
    </w:p>
    <w:p w:rsidR="00643799" w:rsidRDefault="00643799" w:rsidP="00DE3368">
      <w:pPr>
        <w:autoSpaceDE w:val="0"/>
        <w:autoSpaceDN w:val="0"/>
        <w:adjustRightInd w:val="0"/>
        <w:spacing w:after="0" w:line="230" w:lineRule="auto"/>
        <w:ind w:left="10773"/>
        <w:jc w:val="center"/>
        <w:rPr>
          <w:rFonts w:ascii="PT Astra Serif" w:hAnsi="PT Astra Serif"/>
          <w:sz w:val="28"/>
          <w:szCs w:val="28"/>
        </w:rPr>
      </w:pPr>
    </w:p>
    <w:p w:rsidR="00643799" w:rsidRDefault="00643799" w:rsidP="00DE3368">
      <w:pPr>
        <w:autoSpaceDE w:val="0"/>
        <w:autoSpaceDN w:val="0"/>
        <w:adjustRightInd w:val="0"/>
        <w:spacing w:after="0" w:line="230" w:lineRule="auto"/>
        <w:ind w:left="10773"/>
        <w:jc w:val="center"/>
        <w:rPr>
          <w:rFonts w:ascii="PT Astra Serif" w:hAnsi="PT Astra Serif"/>
          <w:sz w:val="28"/>
          <w:szCs w:val="28"/>
        </w:rPr>
      </w:pPr>
    </w:p>
    <w:p w:rsidR="00643799" w:rsidRDefault="00643799" w:rsidP="00DE3368">
      <w:pPr>
        <w:autoSpaceDE w:val="0"/>
        <w:autoSpaceDN w:val="0"/>
        <w:adjustRightInd w:val="0"/>
        <w:spacing w:after="0" w:line="230" w:lineRule="auto"/>
        <w:ind w:left="10773"/>
        <w:jc w:val="center"/>
        <w:rPr>
          <w:rFonts w:ascii="PT Astra Serif" w:hAnsi="PT Astra Serif"/>
          <w:sz w:val="28"/>
          <w:szCs w:val="28"/>
        </w:rPr>
      </w:pPr>
    </w:p>
    <w:p w:rsidR="00DE3368" w:rsidRPr="0076180E" w:rsidRDefault="00DE3368" w:rsidP="00DE3368">
      <w:pPr>
        <w:autoSpaceDE w:val="0"/>
        <w:autoSpaceDN w:val="0"/>
        <w:adjustRightInd w:val="0"/>
        <w:spacing w:after="0" w:line="230" w:lineRule="auto"/>
        <w:ind w:left="10773"/>
        <w:jc w:val="center"/>
        <w:rPr>
          <w:rFonts w:ascii="PT Astra Serif" w:hAnsi="PT Astra Serif"/>
          <w:sz w:val="28"/>
          <w:szCs w:val="28"/>
        </w:rPr>
      </w:pPr>
      <w:r w:rsidRPr="0076180E">
        <w:rPr>
          <w:rFonts w:ascii="PT Astra Serif" w:hAnsi="PT Astra Serif"/>
          <w:sz w:val="28"/>
          <w:szCs w:val="28"/>
        </w:rPr>
        <w:lastRenderedPageBreak/>
        <w:t>ПРИЛОЖЕНИЕ № 4</w:t>
      </w:r>
      <w:r w:rsidRPr="0076180E">
        <w:rPr>
          <w:rFonts w:ascii="PT Astra Serif" w:hAnsi="PT Astra Serif"/>
          <w:sz w:val="28"/>
          <w:szCs w:val="28"/>
          <w:vertAlign w:val="superscript"/>
        </w:rPr>
        <w:t>2</w:t>
      </w:r>
    </w:p>
    <w:p w:rsidR="00DE3368" w:rsidRPr="0076180E" w:rsidRDefault="00DE3368" w:rsidP="00DE3368">
      <w:pPr>
        <w:autoSpaceDE w:val="0"/>
        <w:autoSpaceDN w:val="0"/>
        <w:adjustRightInd w:val="0"/>
        <w:spacing w:after="0" w:line="230" w:lineRule="auto"/>
        <w:ind w:left="10773"/>
        <w:jc w:val="center"/>
        <w:rPr>
          <w:rFonts w:ascii="PT Astra Serif" w:hAnsi="PT Astra Serif"/>
          <w:sz w:val="28"/>
          <w:szCs w:val="28"/>
        </w:rPr>
      </w:pPr>
    </w:p>
    <w:p w:rsidR="00DE3368" w:rsidRPr="0076180E" w:rsidRDefault="00DE3368" w:rsidP="00DE3368">
      <w:pPr>
        <w:autoSpaceDE w:val="0"/>
        <w:autoSpaceDN w:val="0"/>
        <w:adjustRightInd w:val="0"/>
        <w:spacing w:after="0" w:line="230" w:lineRule="auto"/>
        <w:ind w:left="10773"/>
        <w:jc w:val="center"/>
        <w:rPr>
          <w:rFonts w:ascii="PT Astra Serif" w:hAnsi="PT Astra Serif"/>
          <w:sz w:val="28"/>
          <w:szCs w:val="28"/>
        </w:rPr>
      </w:pPr>
      <w:r w:rsidRPr="0076180E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DE3368" w:rsidRDefault="00DE3368" w:rsidP="00DE3368">
      <w:pPr>
        <w:spacing w:after="0" w:line="230" w:lineRule="auto"/>
        <w:jc w:val="center"/>
        <w:rPr>
          <w:rFonts w:ascii="PT Astra Serif" w:hAnsi="PT Astra Serif"/>
          <w:sz w:val="28"/>
          <w:szCs w:val="20"/>
        </w:rPr>
      </w:pPr>
    </w:p>
    <w:p w:rsidR="00643799" w:rsidRDefault="00643799" w:rsidP="00DE3368">
      <w:pPr>
        <w:spacing w:after="0" w:line="230" w:lineRule="auto"/>
        <w:jc w:val="center"/>
        <w:rPr>
          <w:rFonts w:ascii="PT Astra Serif" w:hAnsi="PT Astra Serif"/>
          <w:sz w:val="28"/>
          <w:szCs w:val="20"/>
        </w:rPr>
      </w:pPr>
    </w:p>
    <w:p w:rsidR="00643799" w:rsidRPr="00643799" w:rsidRDefault="00643799" w:rsidP="00DE3368">
      <w:pPr>
        <w:spacing w:after="0" w:line="230" w:lineRule="auto"/>
        <w:jc w:val="center"/>
        <w:rPr>
          <w:rFonts w:ascii="PT Astra Serif" w:hAnsi="PT Astra Serif"/>
          <w:sz w:val="28"/>
          <w:szCs w:val="20"/>
        </w:rPr>
      </w:pPr>
    </w:p>
    <w:p w:rsidR="00DE3368" w:rsidRPr="00643799" w:rsidRDefault="00DE3368" w:rsidP="00DE3368">
      <w:pPr>
        <w:spacing w:after="0" w:line="230" w:lineRule="auto"/>
        <w:jc w:val="center"/>
        <w:rPr>
          <w:rFonts w:ascii="PT Astra Serif" w:hAnsi="PT Astra Serif"/>
          <w:sz w:val="28"/>
          <w:szCs w:val="20"/>
        </w:rPr>
      </w:pPr>
    </w:p>
    <w:p w:rsidR="00DE3368" w:rsidRPr="0076180E" w:rsidRDefault="00DE3368" w:rsidP="00DE3368">
      <w:pPr>
        <w:spacing w:after="0"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76180E">
        <w:rPr>
          <w:rFonts w:ascii="PT Astra Serif" w:hAnsi="PT Astra Serif"/>
          <w:b/>
          <w:sz w:val="28"/>
          <w:szCs w:val="28"/>
        </w:rPr>
        <w:t>Система мероприятий государственной программы Ульяновской области</w:t>
      </w:r>
    </w:p>
    <w:p w:rsidR="00DE3368" w:rsidRPr="0076180E" w:rsidRDefault="00DE3368" w:rsidP="00DE3368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76180E">
        <w:rPr>
          <w:rFonts w:ascii="PT Astra Serif" w:hAnsi="PT Astra Serif"/>
          <w:b/>
          <w:sz w:val="28"/>
          <w:szCs w:val="28"/>
        </w:rPr>
        <w:t xml:space="preserve">«Развитие малого и среднего предпринимательства в Ульяновской области» </w:t>
      </w:r>
    </w:p>
    <w:p w:rsidR="00DE3368" w:rsidRPr="0076180E" w:rsidRDefault="00DE3368" w:rsidP="00DE3368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76180E">
        <w:rPr>
          <w:rFonts w:ascii="PT Astra Serif" w:hAnsi="PT Astra Serif"/>
          <w:b/>
          <w:sz w:val="28"/>
          <w:szCs w:val="28"/>
        </w:rPr>
        <w:t xml:space="preserve">на 2019-2024 годы на 2021 год </w:t>
      </w:r>
    </w:p>
    <w:p w:rsidR="00DE3368" w:rsidRPr="0076180E" w:rsidRDefault="00DE3368" w:rsidP="00DE3368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/>
          <w:sz w:val="20"/>
          <w:szCs w:val="18"/>
        </w:rPr>
      </w:pPr>
    </w:p>
    <w:tbl>
      <w:tblPr>
        <w:tblW w:w="153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993"/>
        <w:gridCol w:w="992"/>
        <w:gridCol w:w="2268"/>
        <w:gridCol w:w="1134"/>
        <w:gridCol w:w="4961"/>
        <w:gridCol w:w="1276"/>
        <w:gridCol w:w="1134"/>
      </w:tblGrid>
      <w:tr w:rsidR="00DE3368" w:rsidRPr="0076180E" w:rsidTr="00643799">
        <w:trPr>
          <w:trHeight w:val="223"/>
        </w:trPr>
        <w:tc>
          <w:tcPr>
            <w:tcW w:w="426" w:type="dxa"/>
            <w:tcBorders>
              <w:bottom w:val="nil"/>
            </w:tcBorders>
            <w:vAlign w:val="center"/>
          </w:tcPr>
          <w:p w:rsidR="00DE3368" w:rsidRPr="0076180E" w:rsidRDefault="00DE3368" w:rsidP="006258A3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DE3368" w:rsidRPr="0076180E" w:rsidRDefault="00DE3368" w:rsidP="006258A3">
            <w:pPr>
              <w:suppressAutoHyphens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Наименование проекта, основного мероприятия (мероприятия)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DE3368" w:rsidRPr="0076180E" w:rsidRDefault="00DE3368" w:rsidP="006258A3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Отве</w:t>
            </w:r>
            <w:r w:rsidRPr="0076180E">
              <w:rPr>
                <w:rFonts w:ascii="PT Astra Serif" w:hAnsi="PT Astra Serif"/>
                <w:sz w:val="20"/>
                <w:szCs w:val="20"/>
              </w:rPr>
              <w:t>т</w:t>
            </w:r>
            <w:r w:rsidRPr="0076180E">
              <w:rPr>
                <w:rFonts w:ascii="PT Astra Serif" w:hAnsi="PT Astra Serif"/>
                <w:sz w:val="20"/>
                <w:szCs w:val="20"/>
              </w:rPr>
              <w:t>ственные исполн</w:t>
            </w:r>
            <w:r w:rsidRPr="0076180E">
              <w:rPr>
                <w:rFonts w:ascii="PT Astra Serif" w:hAnsi="PT Astra Serif"/>
                <w:sz w:val="20"/>
                <w:szCs w:val="20"/>
              </w:rPr>
              <w:t>и</w:t>
            </w:r>
            <w:r w:rsidRPr="0076180E">
              <w:rPr>
                <w:rFonts w:ascii="PT Astra Serif" w:hAnsi="PT Astra Serif"/>
                <w:sz w:val="20"/>
                <w:szCs w:val="20"/>
              </w:rPr>
              <w:t>тели м</w:t>
            </w:r>
            <w:r w:rsidRPr="0076180E">
              <w:rPr>
                <w:rFonts w:ascii="PT Astra Serif" w:hAnsi="PT Astra Serif"/>
                <w:sz w:val="20"/>
                <w:szCs w:val="20"/>
              </w:rPr>
              <w:t>е</w:t>
            </w:r>
            <w:r w:rsidRPr="0076180E">
              <w:rPr>
                <w:rFonts w:ascii="PT Astra Serif" w:hAnsi="PT Astra Serif"/>
                <w:sz w:val="20"/>
                <w:szCs w:val="20"/>
              </w:rPr>
              <w:t>ропри</w:t>
            </w:r>
            <w:r w:rsidRPr="0076180E">
              <w:rPr>
                <w:rFonts w:ascii="PT Astra Serif" w:hAnsi="PT Astra Serif"/>
                <w:sz w:val="20"/>
                <w:szCs w:val="20"/>
              </w:rPr>
              <w:t>я</w:t>
            </w:r>
            <w:r w:rsidRPr="0076180E">
              <w:rPr>
                <w:rFonts w:ascii="PT Astra Serif" w:hAnsi="PT Astra Serif"/>
                <w:sz w:val="20"/>
                <w:szCs w:val="20"/>
              </w:rPr>
              <w:t>тия</w:t>
            </w:r>
          </w:p>
        </w:tc>
        <w:tc>
          <w:tcPr>
            <w:tcW w:w="992" w:type="dxa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DE3368" w:rsidRPr="0076180E" w:rsidRDefault="00DE3368" w:rsidP="006258A3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</w:rPr>
              <w:t>Срок ре</w:t>
            </w:r>
            <w:r w:rsidRPr="0076180E">
              <w:rPr>
                <w:rFonts w:ascii="PT Astra Serif" w:hAnsi="PT Astra Serif"/>
                <w:sz w:val="20"/>
              </w:rPr>
              <w:t>а</w:t>
            </w:r>
            <w:r w:rsidRPr="0076180E">
              <w:rPr>
                <w:rFonts w:ascii="PT Astra Serif" w:hAnsi="PT Astra Serif"/>
                <w:sz w:val="20"/>
              </w:rPr>
              <w:t>лизации меропр</w:t>
            </w:r>
            <w:r w:rsidRPr="0076180E">
              <w:rPr>
                <w:rFonts w:ascii="PT Astra Serif" w:hAnsi="PT Astra Serif"/>
                <w:sz w:val="20"/>
              </w:rPr>
              <w:t>и</w:t>
            </w:r>
            <w:r w:rsidRPr="0076180E">
              <w:rPr>
                <w:rFonts w:ascii="PT Astra Serif" w:hAnsi="PT Astra Serif"/>
                <w:sz w:val="20"/>
              </w:rPr>
              <w:t>ятия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DE3368" w:rsidRPr="0076180E" w:rsidRDefault="00DE3368" w:rsidP="006258A3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Контрольное</w:t>
            </w:r>
          </w:p>
          <w:p w:rsidR="00DE3368" w:rsidRPr="0076180E" w:rsidRDefault="00DE3368" w:rsidP="006258A3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событие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E3368" w:rsidRPr="0076180E" w:rsidRDefault="00DE3368" w:rsidP="006258A3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Дата наступл</w:t>
            </w:r>
            <w:r w:rsidRPr="0076180E">
              <w:rPr>
                <w:rFonts w:ascii="PT Astra Serif" w:hAnsi="PT Astra Serif"/>
                <w:sz w:val="20"/>
                <w:szCs w:val="20"/>
              </w:rPr>
              <w:t>е</w:t>
            </w:r>
            <w:r w:rsidRPr="0076180E">
              <w:rPr>
                <w:rFonts w:ascii="PT Astra Serif" w:hAnsi="PT Astra Serif"/>
                <w:sz w:val="20"/>
                <w:szCs w:val="20"/>
              </w:rPr>
              <w:t>ния ко</w:t>
            </w:r>
            <w:r w:rsidRPr="0076180E">
              <w:rPr>
                <w:rFonts w:ascii="PT Astra Serif" w:hAnsi="PT Astra Serif"/>
                <w:sz w:val="20"/>
                <w:szCs w:val="20"/>
              </w:rPr>
              <w:t>н</w:t>
            </w:r>
            <w:r w:rsidRPr="0076180E">
              <w:rPr>
                <w:rFonts w:ascii="PT Astra Serif" w:hAnsi="PT Astra Serif"/>
                <w:sz w:val="20"/>
                <w:szCs w:val="20"/>
              </w:rPr>
              <w:t>трольного события</w:t>
            </w:r>
          </w:p>
        </w:tc>
        <w:tc>
          <w:tcPr>
            <w:tcW w:w="4961" w:type="dxa"/>
            <w:tcBorders>
              <w:bottom w:val="nil"/>
            </w:tcBorders>
            <w:vAlign w:val="center"/>
          </w:tcPr>
          <w:p w:rsidR="00DE3368" w:rsidRPr="0076180E" w:rsidRDefault="00DE3368" w:rsidP="006258A3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Наименование целевого индикатора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DE3368" w:rsidRPr="0076180E" w:rsidRDefault="00DE3368" w:rsidP="006258A3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 xml:space="preserve">Источник </w:t>
            </w:r>
            <w:r w:rsidR="00643799">
              <w:rPr>
                <w:rFonts w:ascii="PT Astra Serif" w:hAnsi="PT Astra Serif"/>
                <w:sz w:val="20"/>
                <w:szCs w:val="20"/>
              </w:rPr>
              <w:br/>
            </w:r>
            <w:r w:rsidRPr="0076180E">
              <w:rPr>
                <w:rFonts w:ascii="PT Astra Serif" w:hAnsi="PT Astra Serif"/>
                <w:sz w:val="20"/>
                <w:szCs w:val="20"/>
              </w:rPr>
              <w:t>финансового обеспечения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E3368" w:rsidRPr="0076180E" w:rsidRDefault="00DE3368" w:rsidP="0064379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643799">
              <w:rPr>
                <w:rFonts w:ascii="PT Astra Serif" w:hAnsi="PT Astra Serif" w:cs="Times New Roman"/>
                <w:spacing w:val="-4"/>
                <w:sz w:val="20"/>
              </w:rPr>
              <w:t>Финансовое обеспеч</w:t>
            </w:r>
            <w:r w:rsidRPr="00643799">
              <w:rPr>
                <w:rFonts w:ascii="PT Astra Serif" w:hAnsi="PT Astra Serif" w:cs="Times New Roman"/>
                <w:spacing w:val="-4"/>
                <w:sz w:val="20"/>
              </w:rPr>
              <w:t>е</w:t>
            </w:r>
            <w:r w:rsidRPr="00643799">
              <w:rPr>
                <w:rFonts w:ascii="PT Astra Serif" w:hAnsi="PT Astra Serif" w:cs="Times New Roman"/>
                <w:spacing w:val="-4"/>
                <w:sz w:val="20"/>
              </w:rPr>
              <w:t>ние реал</w:t>
            </w:r>
            <w:r w:rsidRPr="00643799">
              <w:rPr>
                <w:rFonts w:ascii="PT Astra Serif" w:hAnsi="PT Astra Serif" w:cs="Times New Roman"/>
                <w:spacing w:val="-4"/>
                <w:sz w:val="20"/>
              </w:rPr>
              <w:t>и</w:t>
            </w:r>
            <w:r w:rsidRPr="00643799">
              <w:rPr>
                <w:rFonts w:ascii="PT Astra Serif" w:hAnsi="PT Astra Serif" w:cs="Times New Roman"/>
                <w:spacing w:val="-4"/>
                <w:sz w:val="20"/>
              </w:rPr>
              <w:t>зации м</w:t>
            </w:r>
            <w:r w:rsidRPr="00643799">
              <w:rPr>
                <w:rFonts w:ascii="PT Astra Serif" w:hAnsi="PT Astra Serif" w:cs="Times New Roman"/>
                <w:spacing w:val="-4"/>
                <w:sz w:val="20"/>
              </w:rPr>
              <w:t>е</w:t>
            </w:r>
            <w:r w:rsidRPr="00643799">
              <w:rPr>
                <w:rFonts w:ascii="PT Astra Serif" w:hAnsi="PT Astra Serif" w:cs="Times New Roman"/>
                <w:spacing w:val="-4"/>
                <w:sz w:val="20"/>
              </w:rPr>
              <w:t xml:space="preserve">роприятия </w:t>
            </w:r>
            <w:r w:rsidR="00643799">
              <w:rPr>
                <w:rFonts w:ascii="PT Astra Serif" w:hAnsi="PT Astra Serif" w:cs="Times New Roman"/>
                <w:spacing w:val="-4"/>
                <w:sz w:val="20"/>
              </w:rPr>
              <w:br/>
            </w:r>
            <w:r w:rsidRPr="00643799">
              <w:rPr>
                <w:rFonts w:ascii="PT Astra Serif" w:hAnsi="PT Astra Serif" w:cs="Times New Roman"/>
                <w:spacing w:val="-4"/>
                <w:sz w:val="20"/>
              </w:rPr>
              <w:t>в 2021 году, тыс. руб</w:t>
            </w:r>
            <w:r w:rsidRPr="0076180E">
              <w:rPr>
                <w:rFonts w:ascii="PT Astra Serif" w:hAnsi="PT Astra Serif" w:cs="Times New Roman"/>
                <w:sz w:val="20"/>
              </w:rPr>
              <w:t>.</w:t>
            </w:r>
          </w:p>
        </w:tc>
      </w:tr>
    </w:tbl>
    <w:p w:rsidR="00DE3368" w:rsidRPr="0076180E" w:rsidRDefault="00DE3368" w:rsidP="00DE3368">
      <w:pPr>
        <w:suppressAutoHyphens/>
        <w:autoSpaceDE w:val="0"/>
        <w:autoSpaceDN w:val="0"/>
        <w:adjustRightInd w:val="0"/>
        <w:spacing w:after="0" w:line="14" w:lineRule="auto"/>
        <w:jc w:val="center"/>
        <w:rPr>
          <w:rFonts w:ascii="PT Astra Serif" w:hAnsi="PT Astra Serif"/>
          <w:b/>
          <w:sz w:val="2"/>
          <w:szCs w:val="2"/>
        </w:rPr>
      </w:pPr>
    </w:p>
    <w:tbl>
      <w:tblPr>
        <w:tblW w:w="1841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129"/>
        <w:gridCol w:w="990"/>
        <w:gridCol w:w="992"/>
        <w:gridCol w:w="2268"/>
        <w:gridCol w:w="1134"/>
        <w:gridCol w:w="4961"/>
        <w:gridCol w:w="1276"/>
        <w:gridCol w:w="1134"/>
        <w:gridCol w:w="1122"/>
        <w:gridCol w:w="992"/>
        <w:gridCol w:w="992"/>
      </w:tblGrid>
      <w:tr w:rsidR="00DE3368" w:rsidRPr="0076180E" w:rsidTr="00643799">
        <w:trPr>
          <w:gridAfter w:val="3"/>
          <w:wAfter w:w="3106" w:type="dxa"/>
          <w:trHeight w:val="23"/>
          <w:tblHeader/>
        </w:trPr>
        <w:tc>
          <w:tcPr>
            <w:tcW w:w="426" w:type="dxa"/>
            <w:vAlign w:val="center"/>
          </w:tcPr>
          <w:p w:rsidR="00DE3368" w:rsidRPr="0076180E" w:rsidRDefault="00DE3368" w:rsidP="00DE2CFD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1</w:t>
            </w:r>
          </w:p>
        </w:tc>
        <w:tc>
          <w:tcPr>
            <w:tcW w:w="2129" w:type="dxa"/>
            <w:vAlign w:val="center"/>
          </w:tcPr>
          <w:p w:rsidR="00DE3368" w:rsidRPr="0076180E" w:rsidRDefault="00DE3368" w:rsidP="00DE2CFD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2</w:t>
            </w:r>
          </w:p>
        </w:tc>
        <w:tc>
          <w:tcPr>
            <w:tcW w:w="990" w:type="dxa"/>
            <w:vAlign w:val="center"/>
          </w:tcPr>
          <w:p w:rsidR="00DE3368" w:rsidRPr="0076180E" w:rsidRDefault="00DE3368" w:rsidP="00DE2CFD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3</w:t>
            </w:r>
          </w:p>
        </w:tc>
        <w:tc>
          <w:tcPr>
            <w:tcW w:w="992" w:type="dxa"/>
            <w:vAlign w:val="center"/>
          </w:tcPr>
          <w:p w:rsidR="00DE3368" w:rsidRPr="0076180E" w:rsidRDefault="00DE3368" w:rsidP="00DE2CFD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DE3368" w:rsidRPr="0076180E" w:rsidRDefault="00DE3368" w:rsidP="00DE2CFD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DE3368" w:rsidRPr="0076180E" w:rsidRDefault="00DE3368" w:rsidP="00DE2CFD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6</w:t>
            </w:r>
          </w:p>
        </w:tc>
        <w:tc>
          <w:tcPr>
            <w:tcW w:w="4961" w:type="dxa"/>
            <w:vAlign w:val="center"/>
          </w:tcPr>
          <w:p w:rsidR="00DE3368" w:rsidRPr="0076180E" w:rsidRDefault="00DE3368" w:rsidP="00DE2CFD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DE3368" w:rsidRPr="0076180E" w:rsidRDefault="00DE3368" w:rsidP="00DE2CFD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E3368" w:rsidRPr="0076180E" w:rsidRDefault="00DE3368" w:rsidP="00DE2CFD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9</w:t>
            </w:r>
          </w:p>
        </w:tc>
      </w:tr>
      <w:tr w:rsidR="00DE3368" w:rsidRPr="0076180E" w:rsidTr="00643799">
        <w:trPr>
          <w:gridAfter w:val="3"/>
          <w:wAfter w:w="3106" w:type="dxa"/>
          <w:trHeight w:val="23"/>
        </w:trPr>
        <w:tc>
          <w:tcPr>
            <w:tcW w:w="15310" w:type="dxa"/>
            <w:gridSpan w:val="9"/>
            <w:tcBorders>
              <w:right w:val="single" w:sz="4" w:space="0" w:color="auto"/>
            </w:tcBorders>
            <w:vAlign w:val="center"/>
          </w:tcPr>
          <w:p w:rsidR="00DE3368" w:rsidRPr="0076180E" w:rsidRDefault="00DE3368" w:rsidP="0064379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Цели: 1) обеспечение благоприятных условий для развития малого и среднего предпринимательства;</w:t>
            </w:r>
          </w:p>
          <w:p w:rsidR="00DE3368" w:rsidRPr="0076180E" w:rsidRDefault="00DE3368" w:rsidP="0064379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2) обеспечение занятости населения и увеличение объёма производимых субъектами малого и среднего предпринимательства товаров (работ, услуг)</w:t>
            </w:r>
          </w:p>
        </w:tc>
      </w:tr>
      <w:tr w:rsidR="00DE3368" w:rsidRPr="0076180E" w:rsidTr="00643799">
        <w:trPr>
          <w:gridAfter w:val="3"/>
          <w:wAfter w:w="3106" w:type="dxa"/>
          <w:trHeight w:val="23"/>
        </w:trPr>
        <w:tc>
          <w:tcPr>
            <w:tcW w:w="15310" w:type="dxa"/>
            <w:gridSpan w:val="9"/>
            <w:tcBorders>
              <w:right w:val="single" w:sz="4" w:space="0" w:color="auto"/>
            </w:tcBorders>
            <w:vAlign w:val="center"/>
          </w:tcPr>
          <w:p w:rsidR="00DE3368" w:rsidRPr="0076180E" w:rsidRDefault="00DE3368" w:rsidP="0064379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Задачи: 1) увеличение количества субъектов малого и среднего предпринимательства;</w:t>
            </w:r>
          </w:p>
          <w:p w:rsidR="00DE3368" w:rsidRPr="0076180E" w:rsidRDefault="00DE3368" w:rsidP="0064379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 xml:space="preserve">2) оказание содействия субъектам малого и среднего предпринимательства в продвижении производимых ими товаров (работ, услуг), </w:t>
            </w:r>
          </w:p>
          <w:p w:rsidR="00DE3368" w:rsidRPr="0076180E" w:rsidRDefault="00DE3368" w:rsidP="0064379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 xml:space="preserve">результатов интеллектуальной деятельности на рынок Российской Федерации и рынки иностранных государств </w:t>
            </w:r>
          </w:p>
        </w:tc>
      </w:tr>
      <w:tr w:rsidR="00DD4F98" w:rsidRPr="0076180E" w:rsidTr="00643799">
        <w:trPr>
          <w:gridAfter w:val="3"/>
          <w:wAfter w:w="3106" w:type="dxa"/>
          <w:trHeight w:val="23"/>
        </w:trPr>
        <w:tc>
          <w:tcPr>
            <w:tcW w:w="426" w:type="dxa"/>
            <w:vMerge w:val="restart"/>
          </w:tcPr>
          <w:p w:rsidR="00DD4F98" w:rsidRPr="0076180E" w:rsidRDefault="00DD4F98" w:rsidP="0064379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1.</w:t>
            </w:r>
          </w:p>
        </w:tc>
        <w:tc>
          <w:tcPr>
            <w:tcW w:w="2129" w:type="dxa"/>
            <w:vMerge w:val="restart"/>
          </w:tcPr>
          <w:p w:rsidR="00DD4F98" w:rsidRPr="0076180E" w:rsidRDefault="00DD4F98" w:rsidP="00643799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/>
                <w:spacing w:val="-4"/>
                <w:sz w:val="20"/>
              </w:rPr>
            </w:pPr>
            <w:r w:rsidRPr="0076180E">
              <w:rPr>
                <w:rFonts w:ascii="PT Astra Serif" w:hAnsi="PT Astra Serif"/>
                <w:spacing w:val="-4"/>
                <w:sz w:val="20"/>
              </w:rPr>
              <w:t>Основное мероприятие «Реализация регионал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ь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ного проекта «Аксел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е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рация субъектов малого и среднего предприн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и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мательства», напра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в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ленного на достижение соответствующих р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е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зультатов реализации федерального проекта «Акселерация субъе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к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тов малого и среднего предпринимательства»</w:t>
            </w:r>
          </w:p>
        </w:tc>
        <w:tc>
          <w:tcPr>
            <w:tcW w:w="990" w:type="dxa"/>
            <w:vMerge w:val="restart"/>
          </w:tcPr>
          <w:p w:rsidR="00DD4F98" w:rsidRPr="0076180E" w:rsidRDefault="00DD4F98" w:rsidP="00643799">
            <w:pPr>
              <w:spacing w:after="0" w:line="245" w:lineRule="auto"/>
              <w:jc w:val="center"/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</w:pPr>
            <w:r w:rsidRPr="0076180E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Мин</w:t>
            </w:r>
            <w:r w:rsidRPr="0076180E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и</w:t>
            </w:r>
            <w:r w:rsidRPr="0076180E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стерство цифровой эконом</w:t>
            </w:r>
            <w:r w:rsidRPr="0076180E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и</w:t>
            </w:r>
            <w:r w:rsidRPr="0076180E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ки и ко</w:t>
            </w:r>
            <w:r w:rsidRPr="0076180E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н</w:t>
            </w:r>
            <w:r w:rsidRPr="0076180E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куренции Ульяно</w:t>
            </w:r>
            <w:r w:rsidRPr="0076180E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в</w:t>
            </w:r>
            <w:r w:rsidRPr="0076180E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ской о</w:t>
            </w:r>
            <w:r w:rsidRPr="0076180E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б</w:t>
            </w:r>
            <w:r w:rsidRPr="0076180E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ласти (далее – Мин</w:t>
            </w:r>
            <w:r w:rsidRPr="0076180E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и</w:t>
            </w:r>
            <w:r w:rsidRPr="0076180E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стерство)</w:t>
            </w:r>
          </w:p>
        </w:tc>
        <w:tc>
          <w:tcPr>
            <w:tcW w:w="992" w:type="dxa"/>
            <w:vMerge w:val="restart"/>
          </w:tcPr>
          <w:p w:rsidR="00DD4F98" w:rsidRPr="0076180E" w:rsidRDefault="00DD4F98" w:rsidP="0064379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2019-2024</w:t>
            </w:r>
          </w:p>
        </w:tc>
        <w:tc>
          <w:tcPr>
            <w:tcW w:w="2268" w:type="dxa"/>
            <w:vMerge w:val="restart"/>
          </w:tcPr>
          <w:p w:rsidR="00DD4F98" w:rsidRPr="0076180E" w:rsidRDefault="00DD4F98" w:rsidP="00643799">
            <w:pPr>
              <w:pStyle w:val="ConsPlusNormal"/>
              <w:spacing w:line="245" w:lineRule="auto"/>
              <w:jc w:val="center"/>
              <w:rPr>
                <w:rFonts w:ascii="PT Astra Serif" w:eastAsia="Arial Unicode MS" w:hAnsi="PT Astra Serif"/>
                <w:bCs/>
                <w:sz w:val="20"/>
              </w:rPr>
            </w:pPr>
            <w:r w:rsidRPr="0076180E">
              <w:rPr>
                <w:rFonts w:ascii="PT Astra Serif" w:eastAsia="Arial Unicode MS" w:hAnsi="PT Astra Serif"/>
                <w:bCs/>
                <w:sz w:val="20"/>
              </w:rPr>
              <w:t>1. Обеспечение льготн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о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го доступа субъектов малого и среднего пре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д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принимательства к пр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о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изводственным площ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а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дям и помещениям в целях создания (разв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и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тия) производственных и инновационных ко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м</w:t>
            </w:r>
            <w:r w:rsidR="00643799">
              <w:rPr>
                <w:rFonts w:ascii="PT Astra Serif" w:eastAsia="Arial Unicode MS" w:hAnsi="PT Astra Serif"/>
                <w:bCs/>
                <w:sz w:val="20"/>
              </w:rPr>
              <w:t>паний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 xml:space="preserve"> путём создания </w:t>
            </w:r>
            <w:r w:rsidR="00643799">
              <w:rPr>
                <w:rFonts w:ascii="PT Astra Serif" w:eastAsia="Arial Unicode MS" w:hAnsi="PT Astra Serif"/>
                <w:bCs/>
                <w:sz w:val="20"/>
              </w:rPr>
              <w:br/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не менее двух промы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ш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ленных парков, техн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о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парков.</w:t>
            </w:r>
          </w:p>
          <w:p w:rsidR="00DD4F98" w:rsidRPr="0076180E" w:rsidRDefault="00DD4F98" w:rsidP="00643799">
            <w:pPr>
              <w:pStyle w:val="ConsPlusNormal"/>
              <w:spacing w:line="245" w:lineRule="auto"/>
              <w:jc w:val="center"/>
              <w:rPr>
                <w:rFonts w:ascii="PT Astra Serif" w:eastAsia="Arial Unicode MS" w:hAnsi="PT Astra Serif"/>
                <w:bCs/>
                <w:sz w:val="20"/>
              </w:rPr>
            </w:pPr>
            <w:r w:rsidRPr="0076180E">
              <w:rPr>
                <w:rFonts w:ascii="PT Astra Serif" w:eastAsia="Arial Unicode MS" w:hAnsi="PT Astra Serif"/>
                <w:bCs/>
                <w:sz w:val="20"/>
              </w:rPr>
              <w:lastRenderedPageBreak/>
              <w:t>2. Организация оказания комплекса услуг, серв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и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сов и мер поддержки субъектам малого и среднего предприним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а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тельства и самозанятым гражданам в центрах «Мой бизнес».</w:t>
            </w:r>
          </w:p>
          <w:p w:rsidR="00DD4F98" w:rsidRPr="0076180E" w:rsidRDefault="00DD4F98" w:rsidP="00643799">
            <w:pPr>
              <w:pStyle w:val="ConsPlusNormal"/>
              <w:spacing w:line="245" w:lineRule="auto"/>
              <w:jc w:val="center"/>
              <w:rPr>
                <w:rFonts w:ascii="PT Astra Serif" w:eastAsia="Arial Unicode MS" w:hAnsi="PT Astra Serif"/>
                <w:bCs/>
                <w:sz w:val="20"/>
              </w:rPr>
            </w:pPr>
            <w:r w:rsidRPr="0076180E">
              <w:rPr>
                <w:rFonts w:ascii="PT Astra Serif" w:eastAsia="Arial Unicode MS" w:hAnsi="PT Astra Serif"/>
                <w:bCs/>
                <w:sz w:val="20"/>
              </w:rPr>
              <w:t>3. Реализация меры по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д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держки субъектам мал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о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го и среднего предпр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и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нимательства в целях их ускоренного развития в моногородах.</w:t>
            </w:r>
          </w:p>
          <w:p w:rsidR="00DD4F98" w:rsidRPr="0076180E" w:rsidRDefault="00DD4F98" w:rsidP="00643799">
            <w:pPr>
              <w:pStyle w:val="ConsPlusNormal"/>
              <w:spacing w:line="245" w:lineRule="auto"/>
              <w:jc w:val="center"/>
              <w:rPr>
                <w:rFonts w:ascii="PT Astra Serif" w:eastAsia="Arial Unicode MS" w:hAnsi="PT Astra Serif"/>
                <w:bCs/>
                <w:sz w:val="20"/>
              </w:rPr>
            </w:pPr>
            <w:r w:rsidRPr="0076180E">
              <w:rPr>
                <w:rFonts w:ascii="PT Astra Serif" w:eastAsia="Arial Unicode MS" w:hAnsi="PT Astra Serif"/>
                <w:bCs/>
                <w:sz w:val="20"/>
              </w:rPr>
              <w:t>4. Количество субъектов малого и среднего пре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д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принимательства, выв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е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денных на экспорт при поддержке центра по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д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 xml:space="preserve">держки экспорта  </w:t>
            </w:r>
          </w:p>
        </w:tc>
        <w:tc>
          <w:tcPr>
            <w:tcW w:w="1134" w:type="dxa"/>
            <w:vMerge w:val="restart"/>
          </w:tcPr>
          <w:p w:rsidR="00DD4F98" w:rsidRPr="0076180E" w:rsidRDefault="00DD4F98" w:rsidP="0064379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lastRenderedPageBreak/>
              <w:t>20.12.2020</w:t>
            </w:r>
          </w:p>
          <w:p w:rsidR="00DD4F98" w:rsidRPr="0076180E" w:rsidRDefault="00DD4F98" w:rsidP="0064379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DD4F98" w:rsidRPr="0076180E" w:rsidRDefault="00DD4F98" w:rsidP="0064379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DD4F98" w:rsidRPr="0076180E" w:rsidRDefault="00DD4F98" w:rsidP="0064379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DD4F98" w:rsidRPr="0076180E" w:rsidRDefault="00DD4F98" w:rsidP="0064379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DD4F98" w:rsidRPr="0076180E" w:rsidRDefault="00DD4F98" w:rsidP="0064379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DD4F98" w:rsidRPr="0076180E" w:rsidRDefault="00DD4F98" w:rsidP="0064379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DD4F98" w:rsidRPr="0076180E" w:rsidRDefault="00DD4F98" w:rsidP="0064379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DD4F98" w:rsidRPr="0076180E" w:rsidRDefault="00DD4F98" w:rsidP="0064379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DD4F98" w:rsidRPr="0076180E" w:rsidRDefault="00DD4F98" w:rsidP="0064379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DD4F98" w:rsidRPr="0076180E" w:rsidRDefault="00DD4F98" w:rsidP="0064379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DD4F98" w:rsidRPr="0076180E" w:rsidRDefault="00DD4F98" w:rsidP="0064379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DD4F98" w:rsidRPr="0076180E" w:rsidRDefault="00DD4F98" w:rsidP="0064379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DD4F98" w:rsidRPr="0076180E" w:rsidRDefault="00DD4F98" w:rsidP="0064379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lastRenderedPageBreak/>
              <w:t>20.12.2024</w:t>
            </w:r>
          </w:p>
          <w:p w:rsidR="00DD4F98" w:rsidRPr="0076180E" w:rsidRDefault="00DD4F98" w:rsidP="0064379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DD4F98" w:rsidRPr="0076180E" w:rsidRDefault="00DD4F98" w:rsidP="0064379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DD4F98" w:rsidRPr="0076180E" w:rsidRDefault="00DD4F98" w:rsidP="0064379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DD4F98" w:rsidRPr="0076180E" w:rsidRDefault="00DD4F98" w:rsidP="0064379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DD4F98" w:rsidRPr="0076180E" w:rsidRDefault="00DD4F98" w:rsidP="0064379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DD4F98" w:rsidRPr="0076180E" w:rsidRDefault="00DD4F98" w:rsidP="0064379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DD4F98" w:rsidRPr="0076180E" w:rsidRDefault="00DD4F98" w:rsidP="0064379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DD4F98" w:rsidRPr="0076180E" w:rsidRDefault="00DD4F98" w:rsidP="0064379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20.12.2024</w:t>
            </w:r>
          </w:p>
          <w:p w:rsidR="00DD4F98" w:rsidRPr="0076180E" w:rsidRDefault="00DD4F98" w:rsidP="0064379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DD4F98" w:rsidRPr="0076180E" w:rsidRDefault="00DD4F98" w:rsidP="0064379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DD4F98" w:rsidRPr="0076180E" w:rsidRDefault="00DD4F98" w:rsidP="0064379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DD4F98" w:rsidRPr="0076180E" w:rsidRDefault="00DD4F98" w:rsidP="0064379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DD4F98" w:rsidRPr="0076180E" w:rsidRDefault="00DD4F98" w:rsidP="0064379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DD4F98" w:rsidRPr="0076180E" w:rsidRDefault="00DD4F98" w:rsidP="0064379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31.12.2024</w:t>
            </w:r>
          </w:p>
          <w:p w:rsidR="00DD4F98" w:rsidRPr="0076180E" w:rsidRDefault="00DD4F98" w:rsidP="0064379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961" w:type="dxa"/>
            <w:vMerge w:val="restart"/>
          </w:tcPr>
          <w:p w:rsidR="00DD4F98" w:rsidRPr="0076180E" w:rsidRDefault="00DD4F98" w:rsidP="0064379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lastRenderedPageBreak/>
              <w:t xml:space="preserve">1. </w:t>
            </w: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 xml:space="preserve">Увеличение численности занятых в сфере малого </w:t>
            </w:r>
            <w:r w:rsidR="00643799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br/>
            </w: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 xml:space="preserve">и среднего предпринимательства, включая </w:t>
            </w:r>
            <w:r w:rsidR="00643799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br/>
            </w: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>индивидуальных предпринимателей.</w:t>
            </w:r>
          </w:p>
          <w:p w:rsidR="00DD4F98" w:rsidRPr="0076180E" w:rsidRDefault="00DD4F98" w:rsidP="0064379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</w:pP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>2. Количество субъектов малого и среднего предприн</w:t>
            </w: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>и</w:t>
            </w: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 xml:space="preserve">мательства и самозанятых граждан, получивших </w:t>
            </w:r>
            <w:r w:rsidR="00643799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br/>
            </w: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>поддержку в рамках федерального проекта.</w:t>
            </w:r>
          </w:p>
          <w:p w:rsidR="00DD4F98" w:rsidRPr="0076180E" w:rsidRDefault="00DD4F98" w:rsidP="00643799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</w:pP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>3. Количество субъектов малого и среднего предприн</w:t>
            </w: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>и</w:t>
            </w: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>мательства, выведенных на экспорт при поддержке</w:t>
            </w:r>
            <w:r w:rsidR="00643799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 xml:space="preserve"> </w:t>
            </w:r>
            <w:r w:rsidR="00643799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br/>
            </w: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 xml:space="preserve">центров (агентств) координации поддержки экспортно ориентированных субъектов малого и среднего </w:t>
            </w:r>
            <w:r w:rsidR="00643799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br/>
            </w: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>предпринимательства</w:t>
            </w:r>
          </w:p>
          <w:p w:rsidR="00DD4F98" w:rsidRPr="0076180E" w:rsidRDefault="00DD4F98" w:rsidP="0064379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pacing w:val="-4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D4F98" w:rsidRPr="0076180E" w:rsidRDefault="00DD4F98" w:rsidP="0064379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Всего,</w:t>
            </w:r>
          </w:p>
          <w:p w:rsidR="00DD4F98" w:rsidRPr="0076180E" w:rsidRDefault="00DD4F98" w:rsidP="0064379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DD4F98" w:rsidRPr="0076180E" w:rsidRDefault="00F4723F" w:rsidP="0064379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123977,2</w:t>
            </w:r>
          </w:p>
        </w:tc>
      </w:tr>
      <w:tr w:rsidR="00DD4F98" w:rsidRPr="0076180E" w:rsidTr="00643799">
        <w:trPr>
          <w:gridAfter w:val="3"/>
          <w:wAfter w:w="3106" w:type="dxa"/>
          <w:trHeight w:val="23"/>
        </w:trPr>
        <w:tc>
          <w:tcPr>
            <w:tcW w:w="426" w:type="dxa"/>
            <w:vMerge/>
          </w:tcPr>
          <w:p w:rsidR="00DD4F98" w:rsidRPr="0076180E" w:rsidRDefault="00DD4F98" w:rsidP="0064379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129" w:type="dxa"/>
            <w:vMerge/>
          </w:tcPr>
          <w:p w:rsidR="00DD4F98" w:rsidRPr="0076180E" w:rsidRDefault="00DD4F98" w:rsidP="0064379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DD4F98" w:rsidRPr="0076180E" w:rsidRDefault="00DD4F98" w:rsidP="00643799">
            <w:pPr>
              <w:spacing w:after="0" w:line="245" w:lineRule="auto"/>
              <w:jc w:val="center"/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</w:pPr>
          </w:p>
        </w:tc>
        <w:tc>
          <w:tcPr>
            <w:tcW w:w="992" w:type="dxa"/>
            <w:vMerge/>
          </w:tcPr>
          <w:p w:rsidR="00DD4F98" w:rsidRPr="0076180E" w:rsidRDefault="00DD4F98" w:rsidP="00643799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DD4F98" w:rsidRPr="0076180E" w:rsidRDefault="00DD4F98" w:rsidP="00643799">
            <w:pPr>
              <w:pStyle w:val="ConsPlusNormal"/>
              <w:spacing w:line="245" w:lineRule="auto"/>
              <w:jc w:val="center"/>
              <w:rPr>
                <w:rFonts w:ascii="PT Astra Serif" w:eastAsia="Arial Unicode MS" w:hAnsi="PT Astra Serif"/>
                <w:bCs/>
                <w:sz w:val="20"/>
              </w:rPr>
            </w:pPr>
          </w:p>
        </w:tc>
        <w:tc>
          <w:tcPr>
            <w:tcW w:w="1134" w:type="dxa"/>
            <w:vMerge/>
          </w:tcPr>
          <w:p w:rsidR="00DD4F98" w:rsidRPr="0076180E" w:rsidRDefault="00DD4F98" w:rsidP="0064379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961" w:type="dxa"/>
            <w:vMerge/>
          </w:tcPr>
          <w:p w:rsidR="00DD4F98" w:rsidRPr="0076180E" w:rsidRDefault="00DD4F98" w:rsidP="00643799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D4F98" w:rsidRPr="0076180E" w:rsidRDefault="00DD4F98" w:rsidP="0064379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бюджетные ассигнования областного бюджета Ульяновской области (д</w:t>
            </w:r>
            <w:r w:rsidRPr="0076180E">
              <w:rPr>
                <w:rFonts w:ascii="PT Astra Serif" w:hAnsi="PT Astra Serif" w:cs="Times New Roman"/>
                <w:sz w:val="20"/>
              </w:rPr>
              <w:t>а</w:t>
            </w:r>
            <w:r w:rsidRPr="0076180E">
              <w:rPr>
                <w:rFonts w:ascii="PT Astra Serif" w:hAnsi="PT Astra Serif" w:cs="Times New Roman"/>
                <w:sz w:val="20"/>
              </w:rPr>
              <w:t>лее – облас</w:t>
            </w:r>
            <w:r w:rsidRPr="0076180E">
              <w:rPr>
                <w:rFonts w:ascii="PT Astra Serif" w:hAnsi="PT Astra Serif" w:cs="Times New Roman"/>
                <w:sz w:val="20"/>
              </w:rPr>
              <w:t>т</w:t>
            </w:r>
            <w:r w:rsidRPr="0076180E">
              <w:rPr>
                <w:rFonts w:ascii="PT Astra Serif" w:hAnsi="PT Astra Serif" w:cs="Times New Roman"/>
                <w:sz w:val="20"/>
              </w:rPr>
              <w:t>ной бюджет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D4F98" w:rsidRPr="0076180E" w:rsidRDefault="00F4723F" w:rsidP="0064379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31553,6</w:t>
            </w:r>
          </w:p>
        </w:tc>
      </w:tr>
      <w:tr w:rsidR="00DD4F98" w:rsidRPr="0076180E" w:rsidTr="00643799">
        <w:trPr>
          <w:gridAfter w:val="3"/>
          <w:wAfter w:w="3106" w:type="dxa"/>
          <w:trHeight w:val="23"/>
        </w:trPr>
        <w:tc>
          <w:tcPr>
            <w:tcW w:w="426" w:type="dxa"/>
            <w:vMerge/>
          </w:tcPr>
          <w:p w:rsidR="00DD4F98" w:rsidRPr="0076180E" w:rsidRDefault="00DD4F98" w:rsidP="0064379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129" w:type="dxa"/>
            <w:vMerge/>
          </w:tcPr>
          <w:p w:rsidR="00DD4F98" w:rsidRPr="0076180E" w:rsidRDefault="00DD4F98" w:rsidP="0064379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DD4F98" w:rsidRPr="0076180E" w:rsidRDefault="00DD4F98" w:rsidP="00643799">
            <w:pPr>
              <w:spacing w:after="0" w:line="245" w:lineRule="auto"/>
              <w:jc w:val="center"/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</w:pPr>
          </w:p>
        </w:tc>
        <w:tc>
          <w:tcPr>
            <w:tcW w:w="992" w:type="dxa"/>
            <w:vMerge/>
          </w:tcPr>
          <w:p w:rsidR="00DD4F98" w:rsidRPr="0076180E" w:rsidRDefault="00DD4F98" w:rsidP="00643799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DD4F98" w:rsidRPr="0076180E" w:rsidRDefault="00DD4F98" w:rsidP="00643799">
            <w:pPr>
              <w:pStyle w:val="ConsPlusNormal"/>
              <w:spacing w:line="245" w:lineRule="auto"/>
              <w:jc w:val="center"/>
              <w:rPr>
                <w:rFonts w:ascii="PT Astra Serif" w:eastAsia="Arial Unicode MS" w:hAnsi="PT Astra Serif"/>
                <w:bCs/>
                <w:sz w:val="20"/>
              </w:rPr>
            </w:pPr>
          </w:p>
        </w:tc>
        <w:tc>
          <w:tcPr>
            <w:tcW w:w="1134" w:type="dxa"/>
            <w:vMerge/>
          </w:tcPr>
          <w:p w:rsidR="00DD4F98" w:rsidRPr="0076180E" w:rsidRDefault="00DD4F98" w:rsidP="0064379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961" w:type="dxa"/>
            <w:vMerge/>
          </w:tcPr>
          <w:p w:rsidR="00DD4F98" w:rsidRPr="0076180E" w:rsidRDefault="00DD4F98" w:rsidP="00643799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D4F98" w:rsidRPr="0076180E" w:rsidRDefault="00DD4F98" w:rsidP="0064379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бюджетные ассигнования федеральн</w:t>
            </w:r>
            <w:r w:rsidRPr="0076180E">
              <w:rPr>
                <w:rFonts w:ascii="PT Astra Serif" w:hAnsi="PT Astra Serif" w:cs="Times New Roman"/>
                <w:sz w:val="20"/>
              </w:rPr>
              <w:t>о</w:t>
            </w:r>
            <w:r w:rsidRPr="0076180E">
              <w:rPr>
                <w:rFonts w:ascii="PT Astra Serif" w:hAnsi="PT Astra Serif" w:cs="Times New Roman"/>
                <w:sz w:val="20"/>
              </w:rPr>
              <w:t>го бюджета*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D4F98" w:rsidRPr="0076180E" w:rsidRDefault="00F4723F" w:rsidP="00643799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180E">
              <w:rPr>
                <w:rFonts w:ascii="PT Astra Serif" w:hAnsi="PT Astra Serif"/>
                <w:color w:val="000000"/>
                <w:sz w:val="20"/>
                <w:szCs w:val="20"/>
              </w:rPr>
              <w:t>92423,6</w:t>
            </w:r>
          </w:p>
        </w:tc>
      </w:tr>
      <w:tr w:rsidR="00DD4F98" w:rsidRPr="0076180E" w:rsidTr="00643799">
        <w:trPr>
          <w:gridAfter w:val="3"/>
          <w:wAfter w:w="3106" w:type="dxa"/>
          <w:trHeight w:val="23"/>
        </w:trPr>
        <w:tc>
          <w:tcPr>
            <w:tcW w:w="426" w:type="dxa"/>
            <w:vMerge w:val="restart"/>
          </w:tcPr>
          <w:p w:rsidR="00DD4F98" w:rsidRPr="0076180E" w:rsidRDefault="00DD4F98" w:rsidP="0064379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  <w:highlight w:val="yellow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lastRenderedPageBreak/>
              <w:t>1.1.</w:t>
            </w:r>
          </w:p>
        </w:tc>
        <w:tc>
          <w:tcPr>
            <w:tcW w:w="2129" w:type="dxa"/>
            <w:vMerge w:val="restart"/>
          </w:tcPr>
          <w:p w:rsidR="00DD4F98" w:rsidRPr="0076180E" w:rsidRDefault="00DD4F98" w:rsidP="00643799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Предоставление су</w:t>
            </w:r>
            <w:r w:rsidRPr="0076180E">
              <w:rPr>
                <w:rFonts w:ascii="PT Astra Serif" w:hAnsi="PT Astra Serif" w:cs="Times New Roman"/>
                <w:sz w:val="20"/>
              </w:rPr>
              <w:t>б</w:t>
            </w:r>
            <w:r w:rsidRPr="0076180E">
              <w:rPr>
                <w:rFonts w:ascii="PT Astra Serif" w:hAnsi="PT Astra Serif" w:cs="Times New Roman"/>
                <w:sz w:val="20"/>
              </w:rPr>
              <w:t>сидий автономной н</w:t>
            </w:r>
            <w:r w:rsidRPr="0076180E">
              <w:rPr>
                <w:rFonts w:ascii="PT Astra Serif" w:hAnsi="PT Astra Serif" w:cs="Times New Roman"/>
                <w:sz w:val="20"/>
              </w:rPr>
              <w:t>е</w:t>
            </w:r>
            <w:r w:rsidRPr="0076180E">
              <w:rPr>
                <w:rFonts w:ascii="PT Astra Serif" w:hAnsi="PT Astra Serif" w:cs="Times New Roman"/>
                <w:sz w:val="20"/>
              </w:rPr>
              <w:t>коммерческой орган</w:t>
            </w:r>
            <w:r w:rsidRPr="0076180E">
              <w:rPr>
                <w:rFonts w:ascii="PT Astra Serif" w:hAnsi="PT Astra Serif" w:cs="Times New Roman"/>
                <w:sz w:val="20"/>
              </w:rPr>
              <w:t>и</w:t>
            </w:r>
            <w:r w:rsidRPr="0076180E">
              <w:rPr>
                <w:rFonts w:ascii="PT Astra Serif" w:hAnsi="PT Astra Serif" w:cs="Times New Roman"/>
                <w:sz w:val="20"/>
              </w:rPr>
              <w:t>зации «Региональный центр поддержки и сопровождения пре</w:t>
            </w:r>
            <w:r w:rsidRPr="0076180E">
              <w:rPr>
                <w:rFonts w:ascii="PT Astra Serif" w:hAnsi="PT Astra Serif" w:cs="Times New Roman"/>
                <w:sz w:val="20"/>
              </w:rPr>
              <w:t>д</w:t>
            </w:r>
            <w:r w:rsidRPr="0076180E">
              <w:rPr>
                <w:rFonts w:ascii="PT Astra Serif" w:hAnsi="PT Astra Serif" w:cs="Times New Roman"/>
                <w:sz w:val="20"/>
              </w:rPr>
              <w:t>принимательства» в целях финансового обеспечения затрат центра «Мой бизнес»</w:t>
            </w:r>
          </w:p>
        </w:tc>
        <w:tc>
          <w:tcPr>
            <w:tcW w:w="990" w:type="dxa"/>
            <w:vMerge w:val="restart"/>
          </w:tcPr>
          <w:p w:rsidR="00DD4F98" w:rsidRPr="0076180E" w:rsidRDefault="00DD4F98" w:rsidP="0064379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Мини-стерство</w:t>
            </w:r>
          </w:p>
        </w:tc>
        <w:tc>
          <w:tcPr>
            <w:tcW w:w="992" w:type="dxa"/>
            <w:vMerge w:val="restart"/>
          </w:tcPr>
          <w:p w:rsidR="00DD4F98" w:rsidRPr="0076180E" w:rsidRDefault="00DD4F98" w:rsidP="0064379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2020-2024</w:t>
            </w:r>
          </w:p>
        </w:tc>
        <w:tc>
          <w:tcPr>
            <w:tcW w:w="2268" w:type="dxa"/>
            <w:vMerge w:val="restart"/>
          </w:tcPr>
          <w:p w:rsidR="00DD4F98" w:rsidRPr="0076180E" w:rsidRDefault="00DD4F98" w:rsidP="0064379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DD4F98" w:rsidRPr="0076180E" w:rsidRDefault="00DD4F98" w:rsidP="0064379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4961" w:type="dxa"/>
            <w:vMerge w:val="restart"/>
          </w:tcPr>
          <w:p w:rsidR="00DD4F98" w:rsidRPr="0076180E" w:rsidRDefault="00DD4F98" w:rsidP="0064379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D4F98" w:rsidRPr="0076180E" w:rsidRDefault="00DD4F98" w:rsidP="0064379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 xml:space="preserve">Всего, </w:t>
            </w:r>
          </w:p>
          <w:p w:rsidR="00DD4F98" w:rsidRPr="0076180E" w:rsidRDefault="00DD4F98" w:rsidP="0064379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DD4F98" w:rsidRPr="0076180E" w:rsidRDefault="00DD4F98" w:rsidP="0064379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53503,9</w:t>
            </w:r>
          </w:p>
        </w:tc>
      </w:tr>
      <w:tr w:rsidR="00DD4F98" w:rsidRPr="0076180E" w:rsidTr="00643799">
        <w:trPr>
          <w:gridAfter w:val="3"/>
          <w:wAfter w:w="3106" w:type="dxa"/>
          <w:trHeight w:val="23"/>
        </w:trPr>
        <w:tc>
          <w:tcPr>
            <w:tcW w:w="426" w:type="dxa"/>
            <w:vMerge/>
          </w:tcPr>
          <w:p w:rsidR="00DD4F98" w:rsidRPr="0076180E" w:rsidRDefault="00DD4F98" w:rsidP="0064379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129" w:type="dxa"/>
            <w:vMerge/>
          </w:tcPr>
          <w:p w:rsidR="00DD4F98" w:rsidRPr="0076180E" w:rsidRDefault="00DD4F98" w:rsidP="0064379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DD4F98" w:rsidRPr="0076180E" w:rsidRDefault="00DD4F98" w:rsidP="00643799">
            <w:pPr>
              <w:spacing w:after="0" w:line="230" w:lineRule="auto"/>
              <w:jc w:val="center"/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</w:pPr>
          </w:p>
        </w:tc>
        <w:tc>
          <w:tcPr>
            <w:tcW w:w="992" w:type="dxa"/>
            <w:vMerge/>
          </w:tcPr>
          <w:p w:rsidR="00DD4F98" w:rsidRPr="0076180E" w:rsidRDefault="00DD4F98" w:rsidP="00643799">
            <w:pPr>
              <w:pStyle w:val="ConsPlusNormal"/>
              <w:spacing w:line="230" w:lineRule="auto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DD4F98" w:rsidRPr="0076180E" w:rsidRDefault="00DD4F98" w:rsidP="00643799">
            <w:pPr>
              <w:pStyle w:val="ConsPlusNormal"/>
              <w:spacing w:line="230" w:lineRule="auto"/>
              <w:jc w:val="center"/>
              <w:rPr>
                <w:rFonts w:ascii="PT Astra Serif" w:eastAsia="Arial Unicode MS" w:hAnsi="PT Astra Serif"/>
                <w:bCs/>
                <w:sz w:val="20"/>
              </w:rPr>
            </w:pPr>
          </w:p>
        </w:tc>
        <w:tc>
          <w:tcPr>
            <w:tcW w:w="1134" w:type="dxa"/>
            <w:vMerge/>
          </w:tcPr>
          <w:p w:rsidR="00DD4F98" w:rsidRPr="0076180E" w:rsidRDefault="00DD4F98" w:rsidP="0064379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961" w:type="dxa"/>
            <w:vMerge/>
          </w:tcPr>
          <w:p w:rsidR="00DD4F98" w:rsidRPr="0076180E" w:rsidRDefault="00DD4F98" w:rsidP="0064379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D4F98" w:rsidRPr="0076180E" w:rsidRDefault="00DD4F98" w:rsidP="0064379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D4F98" w:rsidRPr="0076180E" w:rsidRDefault="00DD4F98" w:rsidP="0064379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27777,3</w:t>
            </w:r>
          </w:p>
        </w:tc>
      </w:tr>
      <w:tr w:rsidR="00DD4F98" w:rsidRPr="0076180E" w:rsidTr="00643799">
        <w:trPr>
          <w:gridAfter w:val="3"/>
          <w:wAfter w:w="3106" w:type="dxa"/>
          <w:trHeight w:val="23"/>
        </w:trPr>
        <w:tc>
          <w:tcPr>
            <w:tcW w:w="426" w:type="dxa"/>
            <w:vMerge/>
          </w:tcPr>
          <w:p w:rsidR="00DD4F98" w:rsidRPr="0076180E" w:rsidRDefault="00DD4F98" w:rsidP="0064379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129" w:type="dxa"/>
            <w:vMerge/>
          </w:tcPr>
          <w:p w:rsidR="00DD4F98" w:rsidRPr="0076180E" w:rsidRDefault="00DD4F98" w:rsidP="0064379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DD4F98" w:rsidRPr="0076180E" w:rsidRDefault="00DD4F98" w:rsidP="00643799">
            <w:pPr>
              <w:spacing w:after="0" w:line="230" w:lineRule="auto"/>
              <w:jc w:val="center"/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</w:pPr>
          </w:p>
        </w:tc>
        <w:tc>
          <w:tcPr>
            <w:tcW w:w="992" w:type="dxa"/>
            <w:vMerge/>
          </w:tcPr>
          <w:p w:rsidR="00DD4F98" w:rsidRPr="0076180E" w:rsidRDefault="00DD4F98" w:rsidP="00643799">
            <w:pPr>
              <w:pStyle w:val="ConsPlusNormal"/>
              <w:spacing w:line="230" w:lineRule="auto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DD4F98" w:rsidRPr="0076180E" w:rsidRDefault="00DD4F98" w:rsidP="00643799">
            <w:pPr>
              <w:pStyle w:val="ConsPlusNormal"/>
              <w:spacing w:line="230" w:lineRule="auto"/>
              <w:jc w:val="center"/>
              <w:rPr>
                <w:rFonts w:ascii="PT Astra Serif" w:eastAsia="Arial Unicode MS" w:hAnsi="PT Astra Serif"/>
                <w:bCs/>
                <w:sz w:val="20"/>
              </w:rPr>
            </w:pPr>
          </w:p>
        </w:tc>
        <w:tc>
          <w:tcPr>
            <w:tcW w:w="1134" w:type="dxa"/>
            <w:vMerge/>
          </w:tcPr>
          <w:p w:rsidR="00DD4F98" w:rsidRPr="0076180E" w:rsidRDefault="00DD4F98" w:rsidP="0064379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961" w:type="dxa"/>
            <w:vMerge/>
          </w:tcPr>
          <w:p w:rsidR="00DD4F98" w:rsidRPr="0076180E" w:rsidRDefault="00DD4F98" w:rsidP="0064379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D4F98" w:rsidRPr="0076180E" w:rsidRDefault="00DD4F98" w:rsidP="0064379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бюджетные ассигнования федеральн</w:t>
            </w:r>
            <w:r w:rsidRPr="0076180E">
              <w:rPr>
                <w:rFonts w:ascii="PT Astra Serif" w:hAnsi="PT Astra Serif" w:cs="Times New Roman"/>
                <w:sz w:val="20"/>
              </w:rPr>
              <w:t>о</w:t>
            </w:r>
            <w:r w:rsidRPr="0076180E">
              <w:rPr>
                <w:rFonts w:ascii="PT Astra Serif" w:hAnsi="PT Astra Serif" w:cs="Times New Roman"/>
                <w:sz w:val="20"/>
              </w:rPr>
              <w:t>го бюджета*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D4F98" w:rsidRPr="0076180E" w:rsidRDefault="00DD4F98" w:rsidP="0064379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180E">
              <w:rPr>
                <w:rFonts w:ascii="PT Astra Serif" w:hAnsi="PT Astra Serif"/>
                <w:color w:val="000000"/>
                <w:sz w:val="20"/>
                <w:szCs w:val="20"/>
              </w:rPr>
              <w:t>25726,6</w:t>
            </w:r>
          </w:p>
        </w:tc>
      </w:tr>
      <w:tr w:rsidR="00DD4F98" w:rsidRPr="0076180E" w:rsidTr="00643799">
        <w:trPr>
          <w:gridAfter w:val="3"/>
          <w:wAfter w:w="3106" w:type="dxa"/>
          <w:trHeight w:val="23"/>
        </w:trPr>
        <w:tc>
          <w:tcPr>
            <w:tcW w:w="426" w:type="dxa"/>
            <w:vMerge w:val="restart"/>
          </w:tcPr>
          <w:p w:rsidR="00DD4F98" w:rsidRPr="0076180E" w:rsidRDefault="00DD4F98" w:rsidP="0064379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1.2.</w:t>
            </w:r>
          </w:p>
        </w:tc>
        <w:tc>
          <w:tcPr>
            <w:tcW w:w="2129" w:type="dxa"/>
            <w:vMerge w:val="restart"/>
          </w:tcPr>
          <w:p w:rsidR="00DD4F98" w:rsidRPr="0076180E" w:rsidRDefault="00DD4F98" w:rsidP="0064379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Предоставление су</w:t>
            </w:r>
            <w:r w:rsidRPr="0076180E">
              <w:rPr>
                <w:rFonts w:ascii="PT Astra Serif" w:hAnsi="PT Astra Serif" w:cs="Times New Roman"/>
                <w:sz w:val="20"/>
              </w:rPr>
              <w:t>б</w:t>
            </w:r>
            <w:r w:rsidRPr="0076180E">
              <w:rPr>
                <w:rFonts w:ascii="PT Astra Serif" w:hAnsi="PT Astra Serif" w:cs="Times New Roman"/>
                <w:sz w:val="20"/>
              </w:rPr>
              <w:t>сидий Микрокреди</w:t>
            </w:r>
            <w:r w:rsidRPr="0076180E">
              <w:rPr>
                <w:rFonts w:ascii="PT Astra Serif" w:hAnsi="PT Astra Serif" w:cs="Times New Roman"/>
                <w:sz w:val="20"/>
              </w:rPr>
              <w:t>т</w:t>
            </w:r>
            <w:r w:rsidRPr="0076180E">
              <w:rPr>
                <w:rFonts w:ascii="PT Astra Serif" w:hAnsi="PT Astra Serif" w:cs="Times New Roman"/>
                <w:sz w:val="20"/>
              </w:rPr>
              <w:t>ной компании фонду «Фонд Развития и Ф</w:t>
            </w:r>
            <w:r w:rsidRPr="0076180E">
              <w:rPr>
                <w:rFonts w:ascii="PT Astra Serif" w:hAnsi="PT Astra Serif" w:cs="Times New Roman"/>
                <w:sz w:val="20"/>
              </w:rPr>
              <w:t>и</w:t>
            </w:r>
            <w:r w:rsidRPr="0076180E">
              <w:rPr>
                <w:rFonts w:ascii="PT Astra Serif" w:hAnsi="PT Astra Serif" w:cs="Times New Roman"/>
                <w:sz w:val="20"/>
              </w:rPr>
              <w:t>нансирования пре</w:t>
            </w:r>
            <w:r w:rsidRPr="0076180E">
              <w:rPr>
                <w:rFonts w:ascii="PT Astra Serif" w:hAnsi="PT Astra Serif" w:cs="Times New Roman"/>
                <w:sz w:val="20"/>
              </w:rPr>
              <w:t>д</w:t>
            </w:r>
            <w:r w:rsidRPr="0076180E">
              <w:rPr>
                <w:rFonts w:ascii="PT Astra Serif" w:hAnsi="PT Astra Serif" w:cs="Times New Roman"/>
                <w:sz w:val="20"/>
              </w:rPr>
              <w:t>принимательства» в целях финансового обеспечения затрат, связанных с обеспеч</w:t>
            </w:r>
            <w:r w:rsidRPr="0076180E">
              <w:rPr>
                <w:rFonts w:ascii="PT Astra Serif" w:hAnsi="PT Astra Serif" w:cs="Times New Roman"/>
                <w:sz w:val="20"/>
              </w:rPr>
              <w:t>е</w:t>
            </w:r>
            <w:r w:rsidRPr="0076180E">
              <w:rPr>
                <w:rFonts w:ascii="PT Astra Serif" w:hAnsi="PT Astra Serif" w:cs="Times New Roman"/>
                <w:sz w:val="20"/>
              </w:rPr>
              <w:t>нием деятельности (развитием) реги</w:t>
            </w:r>
            <w:r w:rsidRPr="0076180E">
              <w:rPr>
                <w:rFonts w:ascii="PT Astra Serif" w:hAnsi="PT Astra Serif" w:cs="Times New Roman"/>
                <w:sz w:val="20"/>
              </w:rPr>
              <w:t>о</w:t>
            </w:r>
            <w:r w:rsidRPr="0076180E">
              <w:rPr>
                <w:rFonts w:ascii="PT Astra Serif" w:hAnsi="PT Astra Serif" w:cs="Times New Roman"/>
                <w:sz w:val="20"/>
              </w:rPr>
              <w:lastRenderedPageBreak/>
              <w:t>нального центра коо</w:t>
            </w:r>
            <w:r w:rsidRPr="0076180E">
              <w:rPr>
                <w:rFonts w:ascii="PT Astra Serif" w:hAnsi="PT Astra Serif" w:cs="Times New Roman"/>
                <w:sz w:val="20"/>
              </w:rPr>
              <w:t>р</w:t>
            </w:r>
            <w:r w:rsidRPr="0076180E">
              <w:rPr>
                <w:rFonts w:ascii="PT Astra Serif" w:hAnsi="PT Astra Serif" w:cs="Times New Roman"/>
                <w:sz w:val="20"/>
              </w:rPr>
              <w:t>динации поддержки экспортно ориентир</w:t>
            </w:r>
            <w:r w:rsidRPr="0076180E">
              <w:rPr>
                <w:rFonts w:ascii="PT Astra Serif" w:hAnsi="PT Astra Serif" w:cs="Times New Roman"/>
                <w:sz w:val="20"/>
              </w:rPr>
              <w:t>о</w:t>
            </w:r>
            <w:r w:rsidRPr="0076180E">
              <w:rPr>
                <w:rFonts w:ascii="PT Astra Serif" w:hAnsi="PT Astra Serif" w:cs="Times New Roman"/>
                <w:sz w:val="20"/>
              </w:rPr>
              <w:t>ванных субъектов м</w:t>
            </w:r>
            <w:r w:rsidRPr="0076180E">
              <w:rPr>
                <w:rFonts w:ascii="PT Astra Serif" w:hAnsi="PT Astra Serif" w:cs="Times New Roman"/>
                <w:sz w:val="20"/>
              </w:rPr>
              <w:t>а</w:t>
            </w:r>
            <w:r w:rsidRPr="0076180E">
              <w:rPr>
                <w:rFonts w:ascii="PT Astra Serif" w:hAnsi="PT Astra Serif" w:cs="Times New Roman"/>
                <w:sz w:val="20"/>
              </w:rPr>
              <w:t>лого и среднего пре</w:t>
            </w:r>
            <w:r w:rsidRPr="0076180E">
              <w:rPr>
                <w:rFonts w:ascii="PT Astra Serif" w:hAnsi="PT Astra Serif" w:cs="Times New Roman"/>
                <w:sz w:val="20"/>
              </w:rPr>
              <w:t>д</w:t>
            </w:r>
            <w:r w:rsidRPr="0076180E">
              <w:rPr>
                <w:rFonts w:ascii="PT Astra Serif" w:hAnsi="PT Astra Serif" w:cs="Times New Roman"/>
                <w:sz w:val="20"/>
              </w:rPr>
              <w:t>принимательства для целей оказания и</w:t>
            </w:r>
            <w:r w:rsidRPr="0076180E">
              <w:rPr>
                <w:rFonts w:ascii="PT Astra Serif" w:hAnsi="PT Astra Serif" w:cs="Times New Roman"/>
                <w:sz w:val="20"/>
              </w:rPr>
              <w:t>н</w:t>
            </w:r>
            <w:r w:rsidRPr="0076180E">
              <w:rPr>
                <w:rFonts w:ascii="PT Astra Serif" w:hAnsi="PT Astra Serif" w:cs="Times New Roman"/>
                <w:sz w:val="20"/>
              </w:rPr>
              <w:t>формационно-аналитической, ко</w:t>
            </w:r>
            <w:r w:rsidRPr="0076180E">
              <w:rPr>
                <w:rFonts w:ascii="PT Astra Serif" w:hAnsi="PT Astra Serif" w:cs="Times New Roman"/>
                <w:sz w:val="20"/>
              </w:rPr>
              <w:t>н</w:t>
            </w:r>
            <w:r w:rsidRPr="0076180E">
              <w:rPr>
                <w:rFonts w:ascii="PT Astra Serif" w:hAnsi="PT Astra Serif" w:cs="Times New Roman"/>
                <w:sz w:val="20"/>
              </w:rPr>
              <w:t>сультационной и орг</w:t>
            </w:r>
            <w:r w:rsidRPr="0076180E">
              <w:rPr>
                <w:rFonts w:ascii="PT Astra Serif" w:hAnsi="PT Astra Serif" w:cs="Times New Roman"/>
                <w:sz w:val="20"/>
              </w:rPr>
              <w:t>а</w:t>
            </w:r>
            <w:r w:rsidRPr="0076180E">
              <w:rPr>
                <w:rFonts w:ascii="PT Astra Serif" w:hAnsi="PT Astra Serif" w:cs="Times New Roman"/>
                <w:sz w:val="20"/>
              </w:rPr>
              <w:t>низационной поддер</w:t>
            </w:r>
            <w:r w:rsidRPr="0076180E">
              <w:rPr>
                <w:rFonts w:ascii="PT Astra Serif" w:hAnsi="PT Astra Serif" w:cs="Times New Roman"/>
                <w:sz w:val="20"/>
              </w:rPr>
              <w:t>ж</w:t>
            </w:r>
            <w:r w:rsidRPr="0076180E">
              <w:rPr>
                <w:rFonts w:ascii="PT Astra Serif" w:hAnsi="PT Astra Serif" w:cs="Times New Roman"/>
                <w:sz w:val="20"/>
              </w:rPr>
              <w:t>ки внешнеэкономич</w:t>
            </w:r>
            <w:r w:rsidRPr="0076180E">
              <w:rPr>
                <w:rFonts w:ascii="PT Astra Serif" w:hAnsi="PT Astra Serif" w:cs="Times New Roman"/>
                <w:sz w:val="20"/>
              </w:rPr>
              <w:t>е</w:t>
            </w:r>
            <w:r w:rsidRPr="0076180E">
              <w:rPr>
                <w:rFonts w:ascii="PT Astra Serif" w:hAnsi="PT Astra Serif" w:cs="Times New Roman"/>
                <w:sz w:val="20"/>
              </w:rPr>
              <w:t>ской деятельности субъектов малого и среднего предприн</w:t>
            </w:r>
            <w:r w:rsidRPr="0076180E">
              <w:rPr>
                <w:rFonts w:ascii="PT Astra Serif" w:hAnsi="PT Astra Serif" w:cs="Times New Roman"/>
                <w:sz w:val="20"/>
              </w:rPr>
              <w:t>и</w:t>
            </w:r>
            <w:r w:rsidRPr="0076180E">
              <w:rPr>
                <w:rFonts w:ascii="PT Astra Serif" w:hAnsi="PT Astra Serif" w:cs="Times New Roman"/>
                <w:sz w:val="20"/>
              </w:rPr>
              <w:t>мательства, содействия привлечению инвест</w:t>
            </w:r>
            <w:r w:rsidRPr="0076180E">
              <w:rPr>
                <w:rFonts w:ascii="PT Astra Serif" w:hAnsi="PT Astra Serif" w:cs="Times New Roman"/>
                <w:sz w:val="20"/>
              </w:rPr>
              <w:t>и</w:t>
            </w:r>
            <w:r w:rsidRPr="0076180E">
              <w:rPr>
                <w:rFonts w:ascii="PT Astra Serif" w:hAnsi="PT Astra Serif" w:cs="Times New Roman"/>
                <w:sz w:val="20"/>
              </w:rPr>
              <w:t>ций и выходу экспор</w:t>
            </w:r>
            <w:r w:rsidRPr="0076180E">
              <w:rPr>
                <w:rFonts w:ascii="PT Astra Serif" w:hAnsi="PT Astra Serif" w:cs="Times New Roman"/>
                <w:sz w:val="20"/>
              </w:rPr>
              <w:t>т</w:t>
            </w:r>
            <w:r w:rsidRPr="0076180E">
              <w:rPr>
                <w:rFonts w:ascii="PT Astra Serif" w:hAnsi="PT Astra Serif" w:cs="Times New Roman"/>
                <w:sz w:val="20"/>
              </w:rPr>
              <w:t>но ориентированных субъектов малого и среднего предприн</w:t>
            </w:r>
            <w:r w:rsidRPr="0076180E">
              <w:rPr>
                <w:rFonts w:ascii="PT Astra Serif" w:hAnsi="PT Astra Serif" w:cs="Times New Roman"/>
                <w:sz w:val="20"/>
              </w:rPr>
              <w:t>и</w:t>
            </w:r>
            <w:r w:rsidRPr="0076180E">
              <w:rPr>
                <w:rFonts w:ascii="PT Astra Serif" w:hAnsi="PT Astra Serif" w:cs="Times New Roman"/>
                <w:sz w:val="20"/>
              </w:rPr>
              <w:t>мательства на межд</w:t>
            </w:r>
            <w:r w:rsidRPr="0076180E">
              <w:rPr>
                <w:rFonts w:ascii="PT Astra Serif" w:hAnsi="PT Astra Serif" w:cs="Times New Roman"/>
                <w:sz w:val="20"/>
              </w:rPr>
              <w:t>у</w:t>
            </w:r>
            <w:r w:rsidRPr="0076180E">
              <w:rPr>
                <w:rFonts w:ascii="PT Astra Serif" w:hAnsi="PT Astra Serif" w:cs="Times New Roman"/>
                <w:sz w:val="20"/>
              </w:rPr>
              <w:t>народные рынки</w:t>
            </w:r>
          </w:p>
        </w:tc>
        <w:tc>
          <w:tcPr>
            <w:tcW w:w="990" w:type="dxa"/>
            <w:vMerge w:val="restart"/>
          </w:tcPr>
          <w:p w:rsidR="00DD4F98" w:rsidRPr="0076180E" w:rsidRDefault="00DD4F98" w:rsidP="0064379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lastRenderedPageBreak/>
              <w:t>Мини-стерство</w:t>
            </w:r>
          </w:p>
        </w:tc>
        <w:tc>
          <w:tcPr>
            <w:tcW w:w="992" w:type="dxa"/>
            <w:vMerge w:val="restart"/>
          </w:tcPr>
          <w:p w:rsidR="00DD4F98" w:rsidRPr="0076180E" w:rsidRDefault="00DD4F98" w:rsidP="0064379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76180E">
              <w:rPr>
                <w:rFonts w:ascii="PT Astra Serif" w:eastAsia="Calibri" w:hAnsi="PT Astra Serif"/>
                <w:sz w:val="20"/>
                <w:szCs w:val="20"/>
              </w:rPr>
              <w:t>2019-2024</w:t>
            </w:r>
          </w:p>
        </w:tc>
        <w:tc>
          <w:tcPr>
            <w:tcW w:w="2268" w:type="dxa"/>
            <w:vMerge w:val="restart"/>
          </w:tcPr>
          <w:p w:rsidR="00DD4F98" w:rsidRPr="0076180E" w:rsidRDefault="00DD4F98" w:rsidP="0064379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DD4F98" w:rsidRPr="0076180E" w:rsidRDefault="00DD4F98" w:rsidP="0064379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4961" w:type="dxa"/>
            <w:vMerge w:val="restart"/>
          </w:tcPr>
          <w:p w:rsidR="00DD4F98" w:rsidRPr="0076180E" w:rsidRDefault="00DD4F98" w:rsidP="0064379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76180E">
              <w:rPr>
                <w:rFonts w:ascii="PT Astra Serif" w:hAnsi="PT Astra Serif" w:cs="Times New Roman"/>
                <w:b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D4F98" w:rsidRPr="0076180E" w:rsidRDefault="00DD4F98" w:rsidP="0064379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 xml:space="preserve">Всего, </w:t>
            </w:r>
          </w:p>
          <w:p w:rsidR="00DD4F98" w:rsidRPr="0076180E" w:rsidRDefault="00DD4F98" w:rsidP="0064379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DD4F98" w:rsidRPr="0076180E" w:rsidRDefault="00DD4F98" w:rsidP="0064379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26922,1</w:t>
            </w:r>
          </w:p>
        </w:tc>
      </w:tr>
      <w:tr w:rsidR="00DD4F98" w:rsidRPr="0076180E" w:rsidTr="00643799">
        <w:trPr>
          <w:gridAfter w:val="3"/>
          <w:wAfter w:w="3106" w:type="dxa"/>
          <w:trHeight w:val="23"/>
        </w:trPr>
        <w:tc>
          <w:tcPr>
            <w:tcW w:w="426" w:type="dxa"/>
            <w:vMerge/>
          </w:tcPr>
          <w:p w:rsidR="00DD4F98" w:rsidRPr="0076180E" w:rsidRDefault="00DD4F98" w:rsidP="0064379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129" w:type="dxa"/>
            <w:vMerge/>
          </w:tcPr>
          <w:p w:rsidR="00DD4F98" w:rsidRPr="0076180E" w:rsidRDefault="00DD4F98" w:rsidP="00643799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DD4F98" w:rsidRPr="0076180E" w:rsidRDefault="00DD4F98" w:rsidP="00643799">
            <w:pPr>
              <w:spacing w:after="0" w:line="230" w:lineRule="auto"/>
              <w:jc w:val="center"/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</w:pPr>
          </w:p>
        </w:tc>
        <w:tc>
          <w:tcPr>
            <w:tcW w:w="992" w:type="dxa"/>
            <w:vMerge/>
          </w:tcPr>
          <w:p w:rsidR="00DD4F98" w:rsidRPr="0076180E" w:rsidRDefault="00DD4F98" w:rsidP="00643799">
            <w:pPr>
              <w:pStyle w:val="ConsPlusNormal"/>
              <w:spacing w:line="230" w:lineRule="auto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DD4F98" w:rsidRPr="0076180E" w:rsidRDefault="00DD4F98" w:rsidP="00643799">
            <w:pPr>
              <w:pStyle w:val="ConsPlusNormal"/>
              <w:spacing w:line="230" w:lineRule="auto"/>
              <w:jc w:val="center"/>
              <w:rPr>
                <w:rFonts w:ascii="PT Astra Serif" w:eastAsia="Arial Unicode MS" w:hAnsi="PT Astra Serif"/>
                <w:bCs/>
                <w:sz w:val="20"/>
              </w:rPr>
            </w:pPr>
          </w:p>
        </w:tc>
        <w:tc>
          <w:tcPr>
            <w:tcW w:w="1134" w:type="dxa"/>
            <w:vMerge/>
          </w:tcPr>
          <w:p w:rsidR="00DD4F98" w:rsidRPr="0076180E" w:rsidRDefault="00DD4F98" w:rsidP="0064379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961" w:type="dxa"/>
            <w:vMerge/>
          </w:tcPr>
          <w:p w:rsidR="00DD4F98" w:rsidRPr="0076180E" w:rsidRDefault="00DD4F98" w:rsidP="0064379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D4F98" w:rsidRPr="0076180E" w:rsidRDefault="00DD4F98" w:rsidP="0064379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D4F98" w:rsidRPr="0076180E" w:rsidRDefault="00DD4F98" w:rsidP="0064379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180E">
              <w:rPr>
                <w:rFonts w:ascii="PT Astra Serif" w:hAnsi="PT Astra Serif"/>
                <w:color w:val="000000"/>
                <w:sz w:val="20"/>
                <w:szCs w:val="20"/>
              </w:rPr>
              <w:t>2071,4</w:t>
            </w:r>
          </w:p>
        </w:tc>
      </w:tr>
      <w:tr w:rsidR="00DD4F98" w:rsidRPr="0076180E" w:rsidTr="00643799">
        <w:trPr>
          <w:gridAfter w:val="3"/>
          <w:wAfter w:w="3106" w:type="dxa"/>
          <w:trHeight w:val="23"/>
        </w:trPr>
        <w:tc>
          <w:tcPr>
            <w:tcW w:w="426" w:type="dxa"/>
            <w:vMerge/>
          </w:tcPr>
          <w:p w:rsidR="00DD4F98" w:rsidRPr="0076180E" w:rsidRDefault="00DD4F98" w:rsidP="0064379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129" w:type="dxa"/>
            <w:vMerge/>
          </w:tcPr>
          <w:p w:rsidR="00DD4F98" w:rsidRPr="0076180E" w:rsidRDefault="00DD4F98" w:rsidP="00643799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DD4F98" w:rsidRPr="0076180E" w:rsidRDefault="00DD4F98" w:rsidP="00643799">
            <w:pPr>
              <w:spacing w:after="0" w:line="230" w:lineRule="auto"/>
              <w:jc w:val="center"/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</w:pPr>
          </w:p>
        </w:tc>
        <w:tc>
          <w:tcPr>
            <w:tcW w:w="992" w:type="dxa"/>
            <w:vMerge/>
          </w:tcPr>
          <w:p w:rsidR="00DD4F98" w:rsidRPr="0076180E" w:rsidRDefault="00DD4F98" w:rsidP="00643799">
            <w:pPr>
              <w:pStyle w:val="ConsPlusNormal"/>
              <w:spacing w:line="230" w:lineRule="auto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DD4F98" w:rsidRPr="0076180E" w:rsidRDefault="00DD4F98" w:rsidP="00643799">
            <w:pPr>
              <w:pStyle w:val="ConsPlusNormal"/>
              <w:spacing w:line="230" w:lineRule="auto"/>
              <w:jc w:val="center"/>
              <w:rPr>
                <w:rFonts w:ascii="PT Astra Serif" w:eastAsia="Arial Unicode MS" w:hAnsi="PT Astra Serif"/>
                <w:bCs/>
                <w:sz w:val="20"/>
              </w:rPr>
            </w:pPr>
          </w:p>
        </w:tc>
        <w:tc>
          <w:tcPr>
            <w:tcW w:w="1134" w:type="dxa"/>
            <w:vMerge/>
          </w:tcPr>
          <w:p w:rsidR="00DD4F98" w:rsidRPr="0076180E" w:rsidRDefault="00DD4F98" w:rsidP="0064379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961" w:type="dxa"/>
            <w:vMerge/>
          </w:tcPr>
          <w:p w:rsidR="00DD4F98" w:rsidRPr="0076180E" w:rsidRDefault="00DD4F98" w:rsidP="0064379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D4F98" w:rsidRPr="0076180E" w:rsidRDefault="00DD4F98" w:rsidP="0064379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бюджетные ассигнования федеральн</w:t>
            </w:r>
            <w:r w:rsidRPr="0076180E">
              <w:rPr>
                <w:rFonts w:ascii="PT Astra Serif" w:hAnsi="PT Astra Serif" w:cs="Times New Roman"/>
                <w:sz w:val="20"/>
              </w:rPr>
              <w:t>о</w:t>
            </w:r>
            <w:r w:rsidRPr="0076180E">
              <w:rPr>
                <w:rFonts w:ascii="PT Astra Serif" w:hAnsi="PT Astra Serif" w:cs="Times New Roman"/>
                <w:sz w:val="20"/>
              </w:rPr>
              <w:t>го бюджета*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D4F98" w:rsidRPr="0076180E" w:rsidRDefault="00DD4F98" w:rsidP="0064379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180E">
              <w:rPr>
                <w:rFonts w:ascii="PT Astra Serif" w:hAnsi="PT Astra Serif"/>
                <w:color w:val="000000"/>
                <w:sz w:val="20"/>
                <w:szCs w:val="20"/>
              </w:rPr>
              <w:t>24850,7</w:t>
            </w:r>
          </w:p>
        </w:tc>
      </w:tr>
      <w:tr w:rsidR="00DD4F98" w:rsidRPr="0076180E" w:rsidTr="00643799">
        <w:trPr>
          <w:gridAfter w:val="3"/>
          <w:wAfter w:w="3106" w:type="dxa"/>
          <w:trHeight w:val="23"/>
        </w:trPr>
        <w:tc>
          <w:tcPr>
            <w:tcW w:w="426" w:type="dxa"/>
            <w:vMerge w:val="restart"/>
          </w:tcPr>
          <w:p w:rsidR="00DD4F98" w:rsidRPr="0076180E" w:rsidRDefault="00DD4F98" w:rsidP="0064379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lastRenderedPageBreak/>
              <w:t>1.</w:t>
            </w:r>
            <w:r w:rsidR="002F64C9" w:rsidRPr="0076180E">
              <w:rPr>
                <w:rFonts w:ascii="PT Astra Serif" w:hAnsi="PT Astra Serif" w:cs="Times New Roman"/>
                <w:sz w:val="20"/>
              </w:rPr>
              <w:t>3</w:t>
            </w:r>
            <w:r w:rsidRPr="0076180E">
              <w:rPr>
                <w:rFonts w:ascii="PT Astra Serif" w:hAnsi="PT Astra Serif" w:cs="Times New Roman"/>
                <w:sz w:val="20"/>
              </w:rPr>
              <w:t>.</w:t>
            </w:r>
          </w:p>
        </w:tc>
        <w:tc>
          <w:tcPr>
            <w:tcW w:w="2129" w:type="dxa"/>
            <w:vMerge w:val="restart"/>
          </w:tcPr>
          <w:p w:rsidR="00DD4F98" w:rsidRPr="0076180E" w:rsidRDefault="00DD4F98" w:rsidP="00643799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76180E">
              <w:rPr>
                <w:rFonts w:ascii="PT Astra Serif" w:hAnsi="PT Astra Serif"/>
                <w:sz w:val="20"/>
              </w:rPr>
              <w:t>Предоставление су</w:t>
            </w:r>
            <w:r w:rsidRPr="0076180E">
              <w:rPr>
                <w:rFonts w:ascii="PT Astra Serif" w:hAnsi="PT Astra Serif"/>
                <w:sz w:val="20"/>
              </w:rPr>
              <w:t>б</w:t>
            </w:r>
            <w:r w:rsidRPr="0076180E">
              <w:rPr>
                <w:rFonts w:ascii="PT Astra Serif" w:hAnsi="PT Astra Serif"/>
                <w:sz w:val="20"/>
              </w:rPr>
              <w:t>сидий Микрокреди</w:t>
            </w:r>
            <w:r w:rsidRPr="0076180E">
              <w:rPr>
                <w:rFonts w:ascii="PT Astra Serif" w:hAnsi="PT Astra Serif"/>
                <w:sz w:val="20"/>
              </w:rPr>
              <w:t>т</w:t>
            </w:r>
            <w:r w:rsidRPr="0076180E">
              <w:rPr>
                <w:rFonts w:ascii="PT Astra Serif" w:hAnsi="PT Astra Serif"/>
                <w:sz w:val="20"/>
              </w:rPr>
              <w:t>ной компании фонду «Фонд Развития и Ф</w:t>
            </w:r>
            <w:r w:rsidRPr="0076180E">
              <w:rPr>
                <w:rFonts w:ascii="PT Astra Serif" w:hAnsi="PT Astra Serif"/>
                <w:sz w:val="20"/>
              </w:rPr>
              <w:t>и</w:t>
            </w:r>
            <w:r w:rsidRPr="0076180E">
              <w:rPr>
                <w:rFonts w:ascii="PT Astra Serif" w:hAnsi="PT Astra Serif"/>
                <w:sz w:val="20"/>
              </w:rPr>
              <w:t>нансирования пре</w:t>
            </w:r>
            <w:r w:rsidRPr="0076180E">
              <w:rPr>
                <w:rFonts w:ascii="PT Astra Serif" w:hAnsi="PT Astra Serif"/>
                <w:sz w:val="20"/>
              </w:rPr>
              <w:t>д</w:t>
            </w:r>
            <w:r w:rsidRPr="0076180E">
              <w:rPr>
                <w:rFonts w:ascii="PT Astra Serif" w:hAnsi="PT Astra Serif"/>
                <w:sz w:val="20"/>
              </w:rPr>
              <w:t>принимательства» в целях финансового обеспечения затрат в связи с развитием с</w:t>
            </w:r>
            <w:r w:rsidRPr="0076180E">
              <w:rPr>
                <w:rFonts w:ascii="PT Astra Serif" w:hAnsi="PT Astra Serif"/>
                <w:sz w:val="20"/>
              </w:rPr>
              <w:t>и</w:t>
            </w:r>
            <w:r w:rsidRPr="0076180E">
              <w:rPr>
                <w:rFonts w:ascii="PT Astra Serif" w:hAnsi="PT Astra Serif"/>
                <w:sz w:val="20"/>
              </w:rPr>
              <w:t>стемы микрофинанс</w:t>
            </w:r>
            <w:r w:rsidRPr="0076180E">
              <w:rPr>
                <w:rFonts w:ascii="PT Astra Serif" w:hAnsi="PT Astra Serif"/>
                <w:sz w:val="20"/>
              </w:rPr>
              <w:t>и</w:t>
            </w:r>
            <w:r w:rsidRPr="0076180E">
              <w:rPr>
                <w:rFonts w:ascii="PT Astra Serif" w:hAnsi="PT Astra Serif"/>
                <w:sz w:val="20"/>
              </w:rPr>
              <w:t>рования посредством предоставления ми</w:t>
            </w:r>
            <w:r w:rsidRPr="0076180E">
              <w:rPr>
                <w:rFonts w:ascii="PT Astra Serif" w:hAnsi="PT Astra Serif"/>
                <w:sz w:val="20"/>
              </w:rPr>
              <w:t>к</w:t>
            </w:r>
            <w:r w:rsidRPr="0076180E">
              <w:rPr>
                <w:rFonts w:ascii="PT Astra Serif" w:hAnsi="PT Astra Serif"/>
                <w:sz w:val="20"/>
              </w:rPr>
              <w:t>розаймов субъектам малого и среднего предпринимательства, осуществляющи</w:t>
            </w:r>
            <w:r w:rsidR="00643799">
              <w:rPr>
                <w:rFonts w:ascii="PT Astra Serif" w:hAnsi="PT Astra Serif"/>
                <w:sz w:val="20"/>
              </w:rPr>
              <w:t>м</w:t>
            </w:r>
            <w:r w:rsidRPr="0076180E">
              <w:rPr>
                <w:rFonts w:ascii="PT Astra Serif" w:hAnsi="PT Astra Serif"/>
                <w:sz w:val="20"/>
              </w:rPr>
              <w:t xml:space="preserve"> де</w:t>
            </w:r>
            <w:r w:rsidRPr="0076180E">
              <w:rPr>
                <w:rFonts w:ascii="PT Astra Serif" w:hAnsi="PT Astra Serif"/>
                <w:sz w:val="20"/>
              </w:rPr>
              <w:t>я</w:t>
            </w:r>
            <w:r w:rsidRPr="0076180E">
              <w:rPr>
                <w:rFonts w:ascii="PT Astra Serif" w:hAnsi="PT Astra Serif"/>
                <w:sz w:val="20"/>
              </w:rPr>
              <w:t>тельность в монопр</w:t>
            </w:r>
            <w:r w:rsidRPr="0076180E">
              <w:rPr>
                <w:rFonts w:ascii="PT Astra Serif" w:hAnsi="PT Astra Serif"/>
                <w:sz w:val="20"/>
              </w:rPr>
              <w:t>о</w:t>
            </w:r>
            <w:r w:rsidRPr="0076180E">
              <w:rPr>
                <w:rFonts w:ascii="PT Astra Serif" w:hAnsi="PT Astra Serif"/>
                <w:sz w:val="20"/>
              </w:rPr>
              <w:t>фильных муниципал</w:t>
            </w:r>
            <w:r w:rsidRPr="0076180E">
              <w:rPr>
                <w:rFonts w:ascii="PT Astra Serif" w:hAnsi="PT Astra Serif"/>
                <w:sz w:val="20"/>
              </w:rPr>
              <w:t>ь</w:t>
            </w:r>
            <w:r w:rsidRPr="0076180E">
              <w:rPr>
                <w:rFonts w:ascii="PT Astra Serif" w:hAnsi="PT Astra Serif"/>
                <w:sz w:val="20"/>
              </w:rPr>
              <w:t>ных образованиях</w:t>
            </w:r>
          </w:p>
        </w:tc>
        <w:tc>
          <w:tcPr>
            <w:tcW w:w="990" w:type="dxa"/>
            <w:vMerge w:val="restart"/>
          </w:tcPr>
          <w:p w:rsidR="00DD4F98" w:rsidRPr="0076180E" w:rsidRDefault="00DD4F98" w:rsidP="0064379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Мини-стерство</w:t>
            </w:r>
          </w:p>
        </w:tc>
        <w:tc>
          <w:tcPr>
            <w:tcW w:w="992" w:type="dxa"/>
            <w:vMerge w:val="restart"/>
          </w:tcPr>
          <w:p w:rsidR="00DD4F98" w:rsidRPr="0076180E" w:rsidRDefault="00DD4F98" w:rsidP="0064379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76180E">
              <w:rPr>
                <w:rFonts w:ascii="PT Astra Serif" w:eastAsia="Calibri" w:hAnsi="PT Astra Serif"/>
                <w:sz w:val="20"/>
                <w:szCs w:val="20"/>
              </w:rPr>
              <w:t>2020-2024</w:t>
            </w:r>
          </w:p>
        </w:tc>
        <w:tc>
          <w:tcPr>
            <w:tcW w:w="2268" w:type="dxa"/>
            <w:vMerge w:val="restart"/>
          </w:tcPr>
          <w:p w:rsidR="00DD4F98" w:rsidRPr="0076180E" w:rsidRDefault="00DD4F98" w:rsidP="00643799">
            <w:pPr>
              <w:pStyle w:val="ConsPlusNormal"/>
              <w:spacing w:line="230" w:lineRule="auto"/>
              <w:jc w:val="center"/>
              <w:rPr>
                <w:rFonts w:ascii="PT Astra Serif" w:eastAsia="Arial Unicode MS" w:hAnsi="PT Astra Serif"/>
                <w:bCs/>
                <w:sz w:val="20"/>
              </w:rPr>
            </w:pPr>
            <w:r w:rsidRPr="0076180E">
              <w:rPr>
                <w:rFonts w:ascii="PT Astra Serif" w:eastAsia="Arial Unicode MS" w:hAnsi="PT Astra Serif"/>
                <w:bCs/>
                <w:sz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DD4F98" w:rsidRPr="0076180E" w:rsidRDefault="00DD4F98" w:rsidP="0064379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4961" w:type="dxa"/>
            <w:vMerge w:val="restart"/>
          </w:tcPr>
          <w:p w:rsidR="00DD4F98" w:rsidRPr="0076180E" w:rsidRDefault="00DD4F98" w:rsidP="0064379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 w:rsidRPr="0076180E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D4F98" w:rsidRPr="0076180E" w:rsidRDefault="00DD4F98" w:rsidP="00643799">
            <w:pPr>
              <w:pStyle w:val="ConsPlusNormal"/>
              <w:tabs>
                <w:tab w:val="left" w:pos="300"/>
                <w:tab w:val="center" w:pos="646"/>
              </w:tabs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Всего,</w:t>
            </w:r>
          </w:p>
          <w:p w:rsidR="00DD4F98" w:rsidRPr="0076180E" w:rsidRDefault="00DD4F98" w:rsidP="0064379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в том числе: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D4F98" w:rsidRPr="0076180E" w:rsidRDefault="00DD4F98" w:rsidP="00643799">
            <w:pPr>
              <w:tabs>
                <w:tab w:val="center" w:pos="505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43551,2</w:t>
            </w:r>
          </w:p>
        </w:tc>
      </w:tr>
      <w:tr w:rsidR="00DD4F98" w:rsidRPr="0076180E" w:rsidTr="00643799">
        <w:trPr>
          <w:gridAfter w:val="3"/>
          <w:wAfter w:w="3106" w:type="dxa"/>
          <w:trHeight w:val="23"/>
        </w:trPr>
        <w:tc>
          <w:tcPr>
            <w:tcW w:w="426" w:type="dxa"/>
            <w:vMerge/>
          </w:tcPr>
          <w:p w:rsidR="00DD4F98" w:rsidRPr="0076180E" w:rsidRDefault="00DD4F98" w:rsidP="0064379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129" w:type="dxa"/>
            <w:vMerge/>
          </w:tcPr>
          <w:p w:rsidR="00DD4F98" w:rsidRPr="0076180E" w:rsidRDefault="00DD4F98" w:rsidP="00643799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990" w:type="dxa"/>
            <w:vMerge/>
          </w:tcPr>
          <w:p w:rsidR="00DD4F98" w:rsidRPr="0076180E" w:rsidRDefault="00DD4F98" w:rsidP="0064379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D4F98" w:rsidRPr="0076180E" w:rsidRDefault="00DD4F98" w:rsidP="0064379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D4F98" w:rsidRPr="0076180E" w:rsidRDefault="00DD4F98" w:rsidP="00643799">
            <w:pPr>
              <w:pStyle w:val="ConsPlusNormal"/>
              <w:spacing w:line="230" w:lineRule="auto"/>
              <w:jc w:val="center"/>
              <w:rPr>
                <w:rFonts w:ascii="PT Astra Serif" w:eastAsia="Arial Unicode MS" w:hAnsi="PT Astra Serif"/>
                <w:bCs/>
                <w:sz w:val="20"/>
              </w:rPr>
            </w:pPr>
          </w:p>
        </w:tc>
        <w:tc>
          <w:tcPr>
            <w:tcW w:w="1134" w:type="dxa"/>
            <w:vMerge/>
          </w:tcPr>
          <w:p w:rsidR="00DD4F98" w:rsidRPr="0076180E" w:rsidRDefault="00DD4F98" w:rsidP="0064379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961" w:type="dxa"/>
            <w:vMerge/>
          </w:tcPr>
          <w:p w:rsidR="00DD4F98" w:rsidRPr="0076180E" w:rsidRDefault="00DD4F98" w:rsidP="0064379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D4F98" w:rsidRPr="0076180E" w:rsidRDefault="00DD4F98" w:rsidP="0064379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D4F98" w:rsidRPr="0076180E" w:rsidRDefault="00DD4F98" w:rsidP="0064379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1704,9</w:t>
            </w:r>
          </w:p>
        </w:tc>
      </w:tr>
      <w:tr w:rsidR="00DD4F98" w:rsidRPr="0076180E" w:rsidTr="00643799">
        <w:trPr>
          <w:gridAfter w:val="3"/>
          <w:wAfter w:w="3106" w:type="dxa"/>
          <w:trHeight w:val="23"/>
        </w:trPr>
        <w:tc>
          <w:tcPr>
            <w:tcW w:w="426" w:type="dxa"/>
            <w:vMerge/>
          </w:tcPr>
          <w:p w:rsidR="00DD4F98" w:rsidRPr="0076180E" w:rsidRDefault="00DD4F98" w:rsidP="0064379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129" w:type="dxa"/>
            <w:vMerge/>
          </w:tcPr>
          <w:p w:rsidR="00DD4F98" w:rsidRPr="0076180E" w:rsidRDefault="00DD4F98" w:rsidP="00643799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990" w:type="dxa"/>
            <w:vMerge/>
          </w:tcPr>
          <w:p w:rsidR="00DD4F98" w:rsidRPr="0076180E" w:rsidRDefault="00DD4F98" w:rsidP="0064379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D4F98" w:rsidRPr="0076180E" w:rsidRDefault="00DD4F98" w:rsidP="0064379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D4F98" w:rsidRPr="0076180E" w:rsidRDefault="00DD4F98" w:rsidP="00643799">
            <w:pPr>
              <w:pStyle w:val="ConsPlusNormal"/>
              <w:spacing w:line="230" w:lineRule="auto"/>
              <w:jc w:val="center"/>
              <w:rPr>
                <w:rFonts w:ascii="PT Astra Serif" w:eastAsia="Arial Unicode MS" w:hAnsi="PT Astra Serif"/>
                <w:bCs/>
                <w:sz w:val="20"/>
              </w:rPr>
            </w:pPr>
          </w:p>
        </w:tc>
        <w:tc>
          <w:tcPr>
            <w:tcW w:w="1134" w:type="dxa"/>
            <w:vMerge/>
          </w:tcPr>
          <w:p w:rsidR="00DD4F98" w:rsidRPr="0076180E" w:rsidRDefault="00DD4F98" w:rsidP="0064379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961" w:type="dxa"/>
            <w:vMerge/>
          </w:tcPr>
          <w:p w:rsidR="00DD4F98" w:rsidRPr="0076180E" w:rsidRDefault="00DD4F98" w:rsidP="0064379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D4F98" w:rsidRPr="0076180E" w:rsidRDefault="00DD4F98" w:rsidP="0064379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бюджетные ассигнования федеральн</w:t>
            </w:r>
            <w:r w:rsidRPr="0076180E">
              <w:rPr>
                <w:rFonts w:ascii="PT Astra Serif" w:hAnsi="PT Astra Serif" w:cs="Times New Roman"/>
                <w:sz w:val="20"/>
              </w:rPr>
              <w:t>о</w:t>
            </w:r>
            <w:r w:rsidRPr="0076180E">
              <w:rPr>
                <w:rFonts w:ascii="PT Astra Serif" w:hAnsi="PT Astra Serif" w:cs="Times New Roman"/>
                <w:sz w:val="20"/>
              </w:rPr>
              <w:t>го бюджета*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D4F98" w:rsidRPr="0076180E" w:rsidRDefault="00DD4F98" w:rsidP="00643799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41846,3</w:t>
            </w:r>
          </w:p>
        </w:tc>
      </w:tr>
      <w:tr w:rsidR="00DD4F98" w:rsidRPr="0076180E" w:rsidTr="00643799">
        <w:trPr>
          <w:trHeight w:val="23"/>
        </w:trPr>
        <w:tc>
          <w:tcPr>
            <w:tcW w:w="15310" w:type="dxa"/>
            <w:gridSpan w:val="9"/>
            <w:tcBorders>
              <w:right w:val="single" w:sz="4" w:space="0" w:color="auto"/>
            </w:tcBorders>
          </w:tcPr>
          <w:p w:rsidR="00DD4F98" w:rsidRPr="0076180E" w:rsidRDefault="00DD4F98" w:rsidP="00DE2CFD">
            <w:pPr>
              <w:pStyle w:val="ConsPlusNormal"/>
              <w:suppressAutoHyphens/>
              <w:spacing w:line="20" w:lineRule="atLeast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76180E">
              <w:rPr>
                <w:rFonts w:ascii="PT Astra Serif" w:hAnsi="PT Astra Serif"/>
                <w:color w:val="000000"/>
                <w:sz w:val="20"/>
              </w:rPr>
              <w:lastRenderedPageBreak/>
              <w:t xml:space="preserve">Цель – формирование у населения положительного образа предпринимательства, а также вовлечение различных категорий граждан, </w:t>
            </w:r>
          </w:p>
          <w:p w:rsidR="00DD4F98" w:rsidRPr="0076180E" w:rsidRDefault="00DD4F98" w:rsidP="00DE2CFD">
            <w:pPr>
              <w:pStyle w:val="ConsPlusNormal"/>
              <w:suppressAutoHyphens/>
              <w:spacing w:line="20" w:lineRule="atLeast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76180E">
              <w:rPr>
                <w:rFonts w:ascii="PT Astra Serif" w:hAnsi="PT Astra Serif"/>
                <w:color w:val="000000"/>
                <w:sz w:val="20"/>
              </w:rPr>
              <w:t>включая самозанятых, в сектор малого и среднего предпринимательства, в том числе создание новых субъектов малого и среднего предпринимательства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4F98" w:rsidRPr="0076180E" w:rsidRDefault="00DD4F98" w:rsidP="00DE2CFD">
            <w:pPr>
              <w:spacing w:after="0" w:line="20" w:lineRule="atLeast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DD4F98" w:rsidRPr="0076180E" w:rsidRDefault="00DD4F98" w:rsidP="00DE2C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DD4F98" w:rsidRPr="0076180E" w:rsidRDefault="00DD4F98" w:rsidP="00DE2C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DD4F98" w:rsidRPr="0076180E" w:rsidTr="00643799">
        <w:trPr>
          <w:trHeight w:val="23"/>
        </w:trPr>
        <w:tc>
          <w:tcPr>
            <w:tcW w:w="15310" w:type="dxa"/>
            <w:gridSpan w:val="9"/>
            <w:tcBorders>
              <w:right w:val="single" w:sz="4" w:space="0" w:color="auto"/>
            </w:tcBorders>
          </w:tcPr>
          <w:p w:rsidR="00DD4F98" w:rsidRPr="0076180E" w:rsidRDefault="00DD4F98" w:rsidP="00DE2CFD">
            <w:pPr>
              <w:suppressAutoHyphens/>
              <w:spacing w:after="0" w:line="20" w:lineRule="atLeast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76180E">
              <w:rPr>
                <w:rFonts w:ascii="PT Astra Serif" w:hAnsi="PT Astra Serif"/>
                <w:color w:val="000000"/>
                <w:sz w:val="20"/>
              </w:rPr>
              <w:t xml:space="preserve">Задача – выявление предпринимательских способностей  и вовлечение в предпринимательскую деятельность лиц, </w:t>
            </w:r>
          </w:p>
          <w:p w:rsidR="00DD4F98" w:rsidRPr="0076180E" w:rsidRDefault="00DD4F98" w:rsidP="00DE2CFD">
            <w:pPr>
              <w:suppressAutoHyphens/>
              <w:spacing w:after="0" w:line="20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180E">
              <w:rPr>
                <w:rFonts w:ascii="PT Astra Serif" w:hAnsi="PT Astra Serif"/>
                <w:color w:val="000000"/>
                <w:sz w:val="20"/>
              </w:rPr>
              <w:t>имеющих предпринимательский потенциал и (или) мотивацию к созданию собственного бизнеса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4F98" w:rsidRPr="0076180E" w:rsidRDefault="00DD4F98" w:rsidP="00DE2CFD">
            <w:pPr>
              <w:spacing w:after="0" w:line="20" w:lineRule="atLeast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DD4F98" w:rsidRPr="0076180E" w:rsidRDefault="00DD4F98" w:rsidP="00DE2C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DD4F98" w:rsidRPr="0076180E" w:rsidRDefault="00DD4F98" w:rsidP="00DE2C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DD4F98" w:rsidRPr="0076180E" w:rsidTr="00643799">
        <w:trPr>
          <w:gridAfter w:val="3"/>
          <w:wAfter w:w="3106" w:type="dxa"/>
          <w:trHeight w:val="23"/>
        </w:trPr>
        <w:tc>
          <w:tcPr>
            <w:tcW w:w="426" w:type="dxa"/>
            <w:vMerge w:val="restart"/>
          </w:tcPr>
          <w:p w:rsidR="00DD4F98" w:rsidRPr="0076180E" w:rsidRDefault="00DD4F98" w:rsidP="00DE2CFD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 xml:space="preserve">2. </w:t>
            </w:r>
          </w:p>
        </w:tc>
        <w:tc>
          <w:tcPr>
            <w:tcW w:w="2129" w:type="dxa"/>
            <w:vMerge w:val="restart"/>
          </w:tcPr>
          <w:p w:rsidR="00DD4F98" w:rsidRPr="0076180E" w:rsidRDefault="00DD4F98" w:rsidP="00DE2CFD">
            <w:pPr>
              <w:spacing w:after="0"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 xml:space="preserve">Основное мероприятие </w:t>
            </w:r>
            <w:r w:rsidRPr="0076180E">
              <w:rPr>
                <w:rFonts w:ascii="PT Astra Serif" w:hAnsi="PT Astra Serif"/>
                <w:sz w:val="20"/>
              </w:rPr>
              <w:t>«Реализация реги</w:t>
            </w:r>
            <w:r w:rsidRPr="0076180E">
              <w:rPr>
                <w:rFonts w:ascii="PT Astra Serif" w:hAnsi="PT Astra Serif"/>
                <w:sz w:val="20"/>
              </w:rPr>
              <w:t>о</w:t>
            </w:r>
            <w:r w:rsidRPr="0076180E">
              <w:rPr>
                <w:rFonts w:ascii="PT Astra Serif" w:hAnsi="PT Astra Serif"/>
                <w:sz w:val="20"/>
              </w:rPr>
              <w:t>нального проекта «П</w:t>
            </w:r>
            <w:r w:rsidRPr="0076180E">
              <w:rPr>
                <w:rFonts w:ascii="PT Astra Serif" w:hAnsi="PT Astra Serif"/>
                <w:sz w:val="20"/>
              </w:rPr>
              <w:t>о</w:t>
            </w:r>
            <w:r w:rsidRPr="0076180E">
              <w:rPr>
                <w:rFonts w:ascii="PT Astra Serif" w:hAnsi="PT Astra Serif"/>
                <w:sz w:val="20"/>
              </w:rPr>
              <w:t>пуляризация предпр</w:t>
            </w:r>
            <w:r w:rsidRPr="0076180E">
              <w:rPr>
                <w:rFonts w:ascii="PT Astra Serif" w:hAnsi="PT Astra Serif"/>
                <w:sz w:val="20"/>
              </w:rPr>
              <w:t>и</w:t>
            </w:r>
            <w:r w:rsidRPr="0076180E">
              <w:rPr>
                <w:rFonts w:ascii="PT Astra Serif" w:hAnsi="PT Astra Serif"/>
                <w:sz w:val="20"/>
              </w:rPr>
              <w:t>нимательства», направленного на д</w:t>
            </w:r>
            <w:r w:rsidRPr="0076180E">
              <w:rPr>
                <w:rFonts w:ascii="PT Astra Serif" w:hAnsi="PT Astra Serif"/>
                <w:sz w:val="20"/>
              </w:rPr>
              <w:t>о</w:t>
            </w:r>
            <w:r w:rsidRPr="0076180E">
              <w:rPr>
                <w:rFonts w:ascii="PT Astra Serif" w:hAnsi="PT Astra Serif"/>
                <w:sz w:val="20"/>
              </w:rPr>
              <w:t>стижение соотве</w:t>
            </w:r>
            <w:r w:rsidRPr="0076180E">
              <w:rPr>
                <w:rFonts w:ascii="PT Astra Serif" w:hAnsi="PT Astra Serif"/>
                <w:sz w:val="20"/>
              </w:rPr>
              <w:t>т</w:t>
            </w:r>
            <w:r w:rsidRPr="0076180E">
              <w:rPr>
                <w:rFonts w:ascii="PT Astra Serif" w:hAnsi="PT Astra Serif"/>
                <w:sz w:val="20"/>
              </w:rPr>
              <w:t>ствующих результатов реализации федерал</w:t>
            </w:r>
            <w:r w:rsidRPr="0076180E">
              <w:rPr>
                <w:rFonts w:ascii="PT Astra Serif" w:hAnsi="PT Astra Serif"/>
                <w:sz w:val="20"/>
              </w:rPr>
              <w:t>ь</w:t>
            </w:r>
            <w:r w:rsidRPr="0076180E">
              <w:rPr>
                <w:rFonts w:ascii="PT Astra Serif" w:hAnsi="PT Astra Serif"/>
                <w:sz w:val="20"/>
              </w:rPr>
              <w:t>ного проекта «Попул</w:t>
            </w:r>
            <w:r w:rsidRPr="0076180E">
              <w:rPr>
                <w:rFonts w:ascii="PT Astra Serif" w:hAnsi="PT Astra Serif"/>
                <w:sz w:val="20"/>
              </w:rPr>
              <w:t>я</w:t>
            </w:r>
            <w:r w:rsidRPr="0076180E">
              <w:rPr>
                <w:rFonts w:ascii="PT Astra Serif" w:hAnsi="PT Astra Serif"/>
                <w:sz w:val="20"/>
              </w:rPr>
              <w:t>ризация предприним</w:t>
            </w:r>
            <w:r w:rsidRPr="0076180E">
              <w:rPr>
                <w:rFonts w:ascii="PT Astra Serif" w:hAnsi="PT Astra Serif"/>
                <w:sz w:val="20"/>
              </w:rPr>
              <w:t>а</w:t>
            </w:r>
            <w:r w:rsidRPr="0076180E">
              <w:rPr>
                <w:rFonts w:ascii="PT Astra Serif" w:hAnsi="PT Astra Serif"/>
                <w:sz w:val="20"/>
              </w:rPr>
              <w:t>тельства»</w:t>
            </w:r>
          </w:p>
        </w:tc>
        <w:tc>
          <w:tcPr>
            <w:tcW w:w="990" w:type="dxa"/>
            <w:vMerge w:val="restart"/>
          </w:tcPr>
          <w:p w:rsidR="00DD4F98" w:rsidRPr="0076180E" w:rsidRDefault="00DD4F98" w:rsidP="00DE2CFD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Мин</w:t>
            </w:r>
            <w:r w:rsidRPr="0076180E">
              <w:rPr>
                <w:rFonts w:ascii="PT Astra Serif" w:hAnsi="PT Astra Serif" w:cs="Times New Roman"/>
                <w:sz w:val="20"/>
              </w:rPr>
              <w:t>и</w:t>
            </w:r>
            <w:r w:rsidRPr="0076180E">
              <w:rPr>
                <w:rFonts w:ascii="PT Astra Serif" w:hAnsi="PT Astra Serif" w:cs="Times New Roman"/>
                <w:sz w:val="20"/>
              </w:rPr>
              <w:t>стерство</w:t>
            </w:r>
          </w:p>
        </w:tc>
        <w:tc>
          <w:tcPr>
            <w:tcW w:w="992" w:type="dxa"/>
            <w:vMerge w:val="restart"/>
          </w:tcPr>
          <w:p w:rsidR="00DD4F98" w:rsidRPr="0076180E" w:rsidRDefault="00DD4F98" w:rsidP="00DE2CFD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2019-2024</w:t>
            </w:r>
          </w:p>
        </w:tc>
        <w:tc>
          <w:tcPr>
            <w:tcW w:w="2268" w:type="dxa"/>
            <w:vMerge w:val="restart"/>
          </w:tcPr>
          <w:p w:rsidR="00DD4F98" w:rsidRPr="0076180E" w:rsidRDefault="00DD4F98" w:rsidP="00DE2CFD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0"/>
                <w:highlight w:val="darkBlue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Реализация комплек</w:t>
            </w:r>
            <w:r w:rsidRPr="0076180E">
              <w:rPr>
                <w:rFonts w:ascii="PT Astra Serif" w:hAnsi="PT Astra Serif" w:cs="Times New Roman"/>
                <w:sz w:val="20"/>
              </w:rPr>
              <w:t>с</w:t>
            </w:r>
            <w:r w:rsidRPr="0076180E">
              <w:rPr>
                <w:rFonts w:ascii="PT Astra Serif" w:hAnsi="PT Astra Serif" w:cs="Times New Roman"/>
                <w:sz w:val="20"/>
              </w:rPr>
              <w:t>ных программ по вовл</w:t>
            </w:r>
            <w:r w:rsidRPr="0076180E">
              <w:rPr>
                <w:rFonts w:ascii="PT Astra Serif" w:hAnsi="PT Astra Serif" w:cs="Times New Roman"/>
                <w:sz w:val="20"/>
              </w:rPr>
              <w:t>е</w:t>
            </w:r>
            <w:r w:rsidRPr="0076180E">
              <w:rPr>
                <w:rFonts w:ascii="PT Astra Serif" w:hAnsi="PT Astra Serif" w:cs="Times New Roman"/>
                <w:sz w:val="20"/>
              </w:rPr>
              <w:t>чению в предприним</w:t>
            </w:r>
            <w:r w:rsidRPr="0076180E">
              <w:rPr>
                <w:rFonts w:ascii="PT Astra Serif" w:hAnsi="PT Astra Serif" w:cs="Times New Roman"/>
                <w:sz w:val="20"/>
              </w:rPr>
              <w:t>а</w:t>
            </w:r>
            <w:r w:rsidRPr="0076180E">
              <w:rPr>
                <w:rFonts w:ascii="PT Astra Serif" w:hAnsi="PT Astra Serif" w:cs="Times New Roman"/>
                <w:sz w:val="20"/>
              </w:rPr>
              <w:t>тельскую деятельность и содействию созданию собственного бизнеса для каждой целевой группы, включая по</w:t>
            </w:r>
            <w:r w:rsidRPr="0076180E">
              <w:rPr>
                <w:rFonts w:ascii="PT Astra Serif" w:hAnsi="PT Astra Serif" w:cs="Times New Roman"/>
                <w:sz w:val="20"/>
              </w:rPr>
              <w:t>д</w:t>
            </w:r>
            <w:r w:rsidRPr="0076180E">
              <w:rPr>
                <w:rFonts w:ascii="PT Astra Serif" w:hAnsi="PT Astra Serif" w:cs="Times New Roman"/>
                <w:sz w:val="20"/>
              </w:rPr>
              <w:t>держку создания соо</w:t>
            </w:r>
            <w:r w:rsidRPr="0076180E">
              <w:rPr>
                <w:rFonts w:ascii="PT Astra Serif" w:hAnsi="PT Astra Serif" w:cs="Times New Roman"/>
                <w:sz w:val="20"/>
              </w:rPr>
              <w:t>б</w:t>
            </w:r>
            <w:r w:rsidRPr="0076180E">
              <w:rPr>
                <w:rFonts w:ascii="PT Astra Serif" w:hAnsi="PT Astra Serif" w:cs="Times New Roman"/>
                <w:sz w:val="20"/>
              </w:rPr>
              <w:t>ществ начинающих предпринимателей и развитие института наставничества</w:t>
            </w:r>
          </w:p>
        </w:tc>
        <w:tc>
          <w:tcPr>
            <w:tcW w:w="1134" w:type="dxa"/>
            <w:vMerge w:val="restart"/>
          </w:tcPr>
          <w:p w:rsidR="00DD4F98" w:rsidRPr="0076180E" w:rsidRDefault="00DD4F98" w:rsidP="00DE2CFD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0"/>
                <w:highlight w:val="darkBlue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25.12.2024</w:t>
            </w:r>
          </w:p>
        </w:tc>
        <w:tc>
          <w:tcPr>
            <w:tcW w:w="4961" w:type="dxa"/>
            <w:vMerge w:val="restart"/>
          </w:tcPr>
          <w:p w:rsidR="00DD4F98" w:rsidRPr="0076180E" w:rsidRDefault="00DD4F98" w:rsidP="00DE2CFD">
            <w:pPr>
              <w:pStyle w:val="ConsPlusNormal"/>
              <w:spacing w:line="20" w:lineRule="atLeast"/>
              <w:jc w:val="center"/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 xml:space="preserve">1. </w:t>
            </w: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 xml:space="preserve">Увеличение численности занятых в сфере малого </w:t>
            </w:r>
            <w:r w:rsidR="00643799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br/>
            </w: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 xml:space="preserve">и среднего предпринимательства, включая </w:t>
            </w:r>
            <w:r w:rsidR="00643799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br/>
            </w: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>индивидуальных предпринимателей.</w:t>
            </w:r>
          </w:p>
          <w:p w:rsidR="00DD4F98" w:rsidRPr="0076180E" w:rsidRDefault="00DD4F98" w:rsidP="00DE2CFD">
            <w:pPr>
              <w:pStyle w:val="ConsPlusNormal"/>
              <w:spacing w:line="20" w:lineRule="atLeast"/>
              <w:jc w:val="center"/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</w:pP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>2. Количество физических лиц – участников федерал</w:t>
            </w: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>ь</w:t>
            </w: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 xml:space="preserve">ного проекта, занятых в сфере малого и среднего </w:t>
            </w:r>
            <w:r w:rsidR="00643799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br/>
            </w: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>предпринимательства.</w:t>
            </w:r>
          </w:p>
          <w:p w:rsidR="00DD4F98" w:rsidRPr="0076180E" w:rsidRDefault="00DD4F98" w:rsidP="00DE2CFD">
            <w:pPr>
              <w:pStyle w:val="ConsPlusNormal"/>
              <w:spacing w:line="20" w:lineRule="atLeast"/>
              <w:jc w:val="center"/>
              <w:rPr>
                <w:rFonts w:ascii="PT Astra Serif" w:hAnsi="PT Astra Serif"/>
                <w:color w:val="000000"/>
                <w:spacing w:val="-4"/>
                <w:sz w:val="20"/>
                <w:shd w:val="clear" w:color="auto" w:fill="FFFFFF"/>
              </w:rPr>
            </w:pP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 xml:space="preserve">3. Количество вновь созданных субъектов малого </w:t>
            </w:r>
            <w:r w:rsidR="00643799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br/>
            </w: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 xml:space="preserve">и среднего </w:t>
            </w:r>
            <w:r w:rsidRPr="0076180E">
              <w:rPr>
                <w:rFonts w:ascii="PT Astra Serif" w:hAnsi="PT Astra Serif"/>
                <w:color w:val="000000"/>
                <w:spacing w:val="-4"/>
                <w:sz w:val="20"/>
                <w:shd w:val="clear" w:color="auto" w:fill="FFFFFF"/>
              </w:rPr>
              <w:t>предпринимательства участниками проекта.</w:t>
            </w:r>
          </w:p>
          <w:p w:rsidR="00DD4F98" w:rsidRPr="0076180E" w:rsidRDefault="00DD4F98" w:rsidP="00DE2CFD">
            <w:pPr>
              <w:pStyle w:val="ConsPlusNormal"/>
              <w:spacing w:line="20" w:lineRule="atLeast"/>
              <w:jc w:val="center"/>
              <w:rPr>
                <w:rFonts w:ascii="PT Astra Serif" w:hAnsi="PT Astra Serif"/>
                <w:color w:val="000000"/>
                <w:spacing w:val="-4"/>
                <w:sz w:val="20"/>
                <w:shd w:val="clear" w:color="auto" w:fill="FFFFFF"/>
              </w:rPr>
            </w:pPr>
            <w:r w:rsidRPr="0076180E">
              <w:rPr>
                <w:rFonts w:ascii="PT Astra Serif" w:hAnsi="PT Astra Serif"/>
                <w:color w:val="000000"/>
                <w:spacing w:val="-4"/>
                <w:sz w:val="20"/>
                <w:shd w:val="clear" w:color="auto" w:fill="FFFFFF"/>
              </w:rPr>
              <w:t xml:space="preserve">4. Количество обученных основам ведения бизнеса, </w:t>
            </w:r>
            <w:r w:rsidR="00643799">
              <w:rPr>
                <w:rFonts w:ascii="PT Astra Serif" w:hAnsi="PT Astra Serif"/>
                <w:color w:val="000000"/>
                <w:spacing w:val="-4"/>
                <w:sz w:val="20"/>
                <w:shd w:val="clear" w:color="auto" w:fill="FFFFFF"/>
              </w:rPr>
              <w:br/>
            </w:r>
            <w:r w:rsidRPr="0076180E">
              <w:rPr>
                <w:rFonts w:ascii="PT Astra Serif" w:hAnsi="PT Astra Serif"/>
                <w:color w:val="000000"/>
                <w:spacing w:val="-4"/>
                <w:sz w:val="20"/>
                <w:shd w:val="clear" w:color="auto" w:fill="FFFFFF"/>
              </w:rPr>
              <w:t xml:space="preserve">финансовой грамотности, иным навыкам </w:t>
            </w:r>
            <w:r w:rsidR="00643799">
              <w:rPr>
                <w:rFonts w:ascii="PT Astra Serif" w:hAnsi="PT Astra Serif"/>
                <w:color w:val="000000"/>
                <w:spacing w:val="-4"/>
                <w:sz w:val="20"/>
                <w:shd w:val="clear" w:color="auto" w:fill="FFFFFF"/>
              </w:rPr>
              <w:br/>
            </w:r>
            <w:r w:rsidRPr="0076180E">
              <w:rPr>
                <w:rFonts w:ascii="PT Astra Serif" w:hAnsi="PT Astra Serif"/>
                <w:color w:val="000000"/>
                <w:spacing w:val="-4"/>
                <w:sz w:val="20"/>
                <w:shd w:val="clear" w:color="auto" w:fill="FFFFFF"/>
              </w:rPr>
              <w:t>предпринимательской деятельности.</w:t>
            </w:r>
          </w:p>
          <w:p w:rsidR="00DD4F98" w:rsidRPr="0076180E" w:rsidRDefault="00DD4F98" w:rsidP="00DE2CFD">
            <w:pPr>
              <w:pStyle w:val="ConsPlusNormal"/>
              <w:spacing w:line="20" w:lineRule="atLeast"/>
              <w:jc w:val="center"/>
              <w:rPr>
                <w:rFonts w:ascii="PT Astra Serif" w:hAnsi="PT Astra Serif"/>
                <w:sz w:val="20"/>
              </w:rPr>
            </w:pPr>
            <w:r w:rsidRPr="0076180E">
              <w:rPr>
                <w:rFonts w:ascii="PT Astra Serif" w:hAnsi="PT Astra Serif"/>
                <w:color w:val="000000"/>
                <w:spacing w:val="-4"/>
                <w:sz w:val="20"/>
                <w:shd w:val="clear" w:color="auto" w:fill="FFFFFF"/>
              </w:rPr>
              <w:t xml:space="preserve">5. Количество физических лиц – участников </w:t>
            </w:r>
            <w:r w:rsidR="00643799">
              <w:rPr>
                <w:rFonts w:ascii="PT Astra Serif" w:hAnsi="PT Astra Serif"/>
                <w:color w:val="000000"/>
                <w:spacing w:val="-4"/>
                <w:sz w:val="20"/>
                <w:shd w:val="clear" w:color="auto" w:fill="FFFFFF"/>
              </w:rPr>
              <w:br/>
            </w:r>
            <w:r w:rsidRPr="0076180E">
              <w:rPr>
                <w:rFonts w:ascii="PT Astra Serif" w:hAnsi="PT Astra Serif"/>
                <w:color w:val="000000"/>
                <w:spacing w:val="-4"/>
                <w:sz w:val="20"/>
                <w:shd w:val="clear" w:color="auto" w:fill="FFFFFF"/>
              </w:rPr>
              <w:t>федерального проекта</w:t>
            </w:r>
          </w:p>
        </w:tc>
        <w:tc>
          <w:tcPr>
            <w:tcW w:w="1276" w:type="dxa"/>
          </w:tcPr>
          <w:p w:rsidR="00DD4F98" w:rsidRPr="0076180E" w:rsidRDefault="00DD4F98" w:rsidP="00DE2CFD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Всего, в том числе: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D4F98" w:rsidRPr="0076180E" w:rsidRDefault="00DD4F98" w:rsidP="00DE2CFD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5620,5</w:t>
            </w:r>
          </w:p>
        </w:tc>
      </w:tr>
      <w:tr w:rsidR="00DD4F98" w:rsidRPr="0076180E" w:rsidTr="00643799">
        <w:trPr>
          <w:gridAfter w:val="3"/>
          <w:wAfter w:w="3106" w:type="dxa"/>
          <w:trHeight w:val="23"/>
        </w:trPr>
        <w:tc>
          <w:tcPr>
            <w:tcW w:w="426" w:type="dxa"/>
            <w:vMerge/>
          </w:tcPr>
          <w:p w:rsidR="00DD4F98" w:rsidRPr="0076180E" w:rsidRDefault="00DD4F98" w:rsidP="00DE2CFD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129" w:type="dxa"/>
            <w:vMerge/>
          </w:tcPr>
          <w:p w:rsidR="00DD4F98" w:rsidRPr="0076180E" w:rsidRDefault="00DD4F98" w:rsidP="00DE2CFD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DD4F98" w:rsidRPr="0076180E" w:rsidRDefault="00DD4F98" w:rsidP="00DE2CFD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DD4F98" w:rsidRPr="0076180E" w:rsidRDefault="00DD4F98" w:rsidP="00DE2CFD">
            <w:pPr>
              <w:pStyle w:val="ConsPlusNormal"/>
              <w:spacing w:line="20" w:lineRule="atLeast"/>
              <w:jc w:val="righ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DD4F98" w:rsidRPr="0076180E" w:rsidRDefault="00DD4F98" w:rsidP="00DE2CFD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DD4F98" w:rsidRPr="0076180E" w:rsidRDefault="00DD4F98" w:rsidP="00DE2CFD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961" w:type="dxa"/>
            <w:vMerge/>
          </w:tcPr>
          <w:p w:rsidR="00DD4F98" w:rsidRPr="0076180E" w:rsidRDefault="00DD4F98" w:rsidP="00DE2CF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DD4F98" w:rsidRPr="0076180E" w:rsidRDefault="00DD4F98" w:rsidP="00DE2CFD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D4F98" w:rsidRPr="0076180E" w:rsidRDefault="00DD4F98" w:rsidP="00DE2CFD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746,4</w:t>
            </w:r>
          </w:p>
        </w:tc>
      </w:tr>
      <w:tr w:rsidR="00DD4F98" w:rsidRPr="0076180E" w:rsidTr="00643799">
        <w:trPr>
          <w:gridAfter w:val="3"/>
          <w:wAfter w:w="3106" w:type="dxa"/>
          <w:trHeight w:val="23"/>
        </w:trPr>
        <w:tc>
          <w:tcPr>
            <w:tcW w:w="426" w:type="dxa"/>
            <w:vMerge/>
          </w:tcPr>
          <w:p w:rsidR="00DD4F98" w:rsidRPr="0076180E" w:rsidRDefault="00DD4F98" w:rsidP="00DE2CFD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129" w:type="dxa"/>
            <w:vMerge/>
          </w:tcPr>
          <w:p w:rsidR="00DD4F98" w:rsidRPr="0076180E" w:rsidRDefault="00DD4F98" w:rsidP="00DE2CFD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DD4F98" w:rsidRPr="0076180E" w:rsidRDefault="00DD4F98" w:rsidP="00DE2CFD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DD4F98" w:rsidRPr="0076180E" w:rsidRDefault="00DD4F98" w:rsidP="00DE2CFD">
            <w:pPr>
              <w:pStyle w:val="ConsPlusNormal"/>
              <w:spacing w:line="20" w:lineRule="atLeast"/>
              <w:jc w:val="righ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DD4F98" w:rsidRPr="0076180E" w:rsidRDefault="00DD4F98" w:rsidP="00DE2CFD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DD4F98" w:rsidRPr="0076180E" w:rsidRDefault="00DD4F98" w:rsidP="00DE2CFD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961" w:type="dxa"/>
            <w:vMerge/>
          </w:tcPr>
          <w:p w:rsidR="00DD4F98" w:rsidRPr="0076180E" w:rsidRDefault="00DD4F98" w:rsidP="00DE2CF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DD4F98" w:rsidRPr="0076180E" w:rsidRDefault="00DD4F98" w:rsidP="00DE2CFD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бюджетные ассигнования федеральн</w:t>
            </w:r>
            <w:r w:rsidRPr="0076180E">
              <w:rPr>
                <w:rFonts w:ascii="PT Astra Serif" w:hAnsi="PT Astra Serif" w:cs="Times New Roman"/>
                <w:sz w:val="20"/>
              </w:rPr>
              <w:t>о</w:t>
            </w:r>
            <w:r w:rsidRPr="0076180E">
              <w:rPr>
                <w:rFonts w:ascii="PT Astra Serif" w:hAnsi="PT Astra Serif" w:cs="Times New Roman"/>
                <w:sz w:val="20"/>
              </w:rPr>
              <w:t>го бюджета</w:t>
            </w:r>
            <w:r w:rsidRPr="0076180E">
              <w:rPr>
                <w:rFonts w:ascii="PT Astra Serif" w:hAnsi="PT Astra Serif" w:cs="Times New Roman"/>
                <w:sz w:val="20"/>
                <w:vertAlign w:val="superscript"/>
              </w:rPr>
              <w:t>*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D4F98" w:rsidRPr="0076180E" w:rsidRDefault="00DD4F98" w:rsidP="00DE2CFD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4874,1</w:t>
            </w:r>
          </w:p>
        </w:tc>
      </w:tr>
      <w:tr w:rsidR="00DD4F98" w:rsidRPr="0076180E" w:rsidTr="00643799">
        <w:trPr>
          <w:gridAfter w:val="3"/>
          <w:wAfter w:w="3106" w:type="dxa"/>
          <w:trHeight w:val="23"/>
        </w:trPr>
        <w:tc>
          <w:tcPr>
            <w:tcW w:w="426" w:type="dxa"/>
            <w:vMerge w:val="restart"/>
          </w:tcPr>
          <w:p w:rsidR="00DD4F98" w:rsidRPr="0076180E" w:rsidRDefault="00DD4F98" w:rsidP="00DE2CFD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2.1.</w:t>
            </w:r>
          </w:p>
        </w:tc>
        <w:tc>
          <w:tcPr>
            <w:tcW w:w="2129" w:type="dxa"/>
            <w:vMerge w:val="restart"/>
          </w:tcPr>
          <w:p w:rsidR="00DD4F98" w:rsidRPr="0076180E" w:rsidRDefault="00DD4F98" w:rsidP="00DE2CFD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b/>
                <w:spacing w:val="-4"/>
                <w:sz w:val="20"/>
              </w:rPr>
            </w:pP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Предоставление субс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и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дий автономной неко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м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мерческой организации «Региональный центр поддержки и сопрово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ж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дения предприним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а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тельства» в целях ф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и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нансового обеспечения затрат, связанных с ре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а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лизацией мероприятий, направленных на поп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у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ляризацию предприн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и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мательства</w:t>
            </w:r>
          </w:p>
        </w:tc>
        <w:tc>
          <w:tcPr>
            <w:tcW w:w="990" w:type="dxa"/>
            <w:vMerge w:val="restart"/>
          </w:tcPr>
          <w:p w:rsidR="00DD4F98" w:rsidRPr="0076180E" w:rsidRDefault="00DD4F98" w:rsidP="00DE2CFD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Мини-стерство</w:t>
            </w:r>
          </w:p>
        </w:tc>
        <w:tc>
          <w:tcPr>
            <w:tcW w:w="992" w:type="dxa"/>
            <w:vMerge w:val="restart"/>
          </w:tcPr>
          <w:p w:rsidR="00DD4F98" w:rsidRPr="0076180E" w:rsidRDefault="00DD4F98" w:rsidP="00DE2CFD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2020-2024</w:t>
            </w:r>
          </w:p>
        </w:tc>
        <w:tc>
          <w:tcPr>
            <w:tcW w:w="2268" w:type="dxa"/>
            <w:vMerge w:val="restart"/>
          </w:tcPr>
          <w:p w:rsidR="00DD4F98" w:rsidRPr="0076180E" w:rsidRDefault="00DD4F98" w:rsidP="00DE2CFD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DD4F98" w:rsidRPr="0076180E" w:rsidRDefault="00DD4F98" w:rsidP="00DE2CFD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4961" w:type="dxa"/>
            <w:vMerge w:val="restart"/>
          </w:tcPr>
          <w:p w:rsidR="00DD4F98" w:rsidRPr="0076180E" w:rsidRDefault="00DD4F98" w:rsidP="00DE2CFD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76180E">
              <w:rPr>
                <w:rFonts w:ascii="PT Astra Serif" w:hAnsi="PT Astra Serif" w:cs="Times New Roman"/>
                <w:b/>
                <w:sz w:val="20"/>
              </w:rPr>
              <w:t>-</w:t>
            </w:r>
          </w:p>
        </w:tc>
        <w:tc>
          <w:tcPr>
            <w:tcW w:w="1276" w:type="dxa"/>
          </w:tcPr>
          <w:p w:rsidR="00DD4F98" w:rsidRPr="0076180E" w:rsidRDefault="00DD4F98" w:rsidP="00DE2CFD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 xml:space="preserve">Всего, </w:t>
            </w:r>
          </w:p>
          <w:p w:rsidR="00DD4F98" w:rsidRPr="0076180E" w:rsidRDefault="00DD4F98" w:rsidP="00DE2CFD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в том числе: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D4F98" w:rsidRPr="0076180E" w:rsidRDefault="00DD4F98" w:rsidP="00DE2CFD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5620,6</w:t>
            </w:r>
          </w:p>
        </w:tc>
      </w:tr>
      <w:tr w:rsidR="00DD4F98" w:rsidRPr="0076180E" w:rsidTr="00643799">
        <w:trPr>
          <w:gridAfter w:val="3"/>
          <w:wAfter w:w="3106" w:type="dxa"/>
          <w:trHeight w:val="23"/>
        </w:trPr>
        <w:tc>
          <w:tcPr>
            <w:tcW w:w="426" w:type="dxa"/>
            <w:vMerge/>
          </w:tcPr>
          <w:p w:rsidR="00DD4F98" w:rsidRPr="0076180E" w:rsidRDefault="00DD4F98" w:rsidP="00DE2CFD">
            <w:pPr>
              <w:spacing w:line="20" w:lineRule="atLeas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9" w:type="dxa"/>
            <w:vMerge/>
          </w:tcPr>
          <w:p w:rsidR="00DD4F98" w:rsidRPr="0076180E" w:rsidRDefault="00DD4F98" w:rsidP="00DE2CFD">
            <w:pPr>
              <w:spacing w:line="20" w:lineRule="atLeas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DD4F98" w:rsidRPr="0076180E" w:rsidRDefault="00DD4F98" w:rsidP="00DE2CFD">
            <w:pPr>
              <w:spacing w:line="20" w:lineRule="atLeas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D4F98" w:rsidRPr="0076180E" w:rsidRDefault="00DD4F98" w:rsidP="00DE2CFD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DD4F98" w:rsidRPr="0076180E" w:rsidRDefault="00DD4F98" w:rsidP="00DE2CFD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DD4F98" w:rsidRPr="0076180E" w:rsidRDefault="00DD4F98" w:rsidP="00DE2CFD">
            <w:pPr>
              <w:pStyle w:val="ConsPlusNormal"/>
              <w:spacing w:line="20" w:lineRule="atLeas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961" w:type="dxa"/>
            <w:vMerge/>
          </w:tcPr>
          <w:p w:rsidR="00DD4F98" w:rsidRPr="0076180E" w:rsidRDefault="00DD4F98" w:rsidP="00DE2CFD">
            <w:pPr>
              <w:pStyle w:val="ConsPlusNormal"/>
              <w:spacing w:line="20" w:lineRule="atLeas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276" w:type="dxa"/>
          </w:tcPr>
          <w:p w:rsidR="00DD4F98" w:rsidRPr="0076180E" w:rsidRDefault="00DD4F98" w:rsidP="00DE2CFD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D4F98" w:rsidRPr="0076180E" w:rsidRDefault="00DD4F98" w:rsidP="00DE2CFD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746,4</w:t>
            </w:r>
          </w:p>
        </w:tc>
      </w:tr>
      <w:tr w:rsidR="00DD4F98" w:rsidRPr="0076180E" w:rsidTr="00643799">
        <w:trPr>
          <w:gridAfter w:val="3"/>
          <w:wAfter w:w="3106" w:type="dxa"/>
          <w:trHeight w:val="23"/>
        </w:trPr>
        <w:tc>
          <w:tcPr>
            <w:tcW w:w="426" w:type="dxa"/>
            <w:vMerge/>
          </w:tcPr>
          <w:p w:rsidR="00DD4F98" w:rsidRPr="0076180E" w:rsidRDefault="00DD4F98" w:rsidP="00DE2CFD">
            <w:pPr>
              <w:spacing w:line="20" w:lineRule="atLeas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9" w:type="dxa"/>
            <w:vMerge/>
          </w:tcPr>
          <w:p w:rsidR="00DD4F98" w:rsidRPr="0076180E" w:rsidRDefault="00DD4F98" w:rsidP="00DE2CFD">
            <w:pPr>
              <w:spacing w:line="20" w:lineRule="atLeas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DD4F98" w:rsidRPr="0076180E" w:rsidRDefault="00DD4F98" w:rsidP="00DE2CFD">
            <w:pPr>
              <w:spacing w:line="20" w:lineRule="atLeas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D4F98" w:rsidRPr="0076180E" w:rsidRDefault="00DD4F98" w:rsidP="00DE2CFD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DD4F98" w:rsidRPr="0076180E" w:rsidRDefault="00DD4F98" w:rsidP="00DE2CFD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DD4F98" w:rsidRPr="0076180E" w:rsidRDefault="00DD4F98" w:rsidP="00DE2CFD">
            <w:pPr>
              <w:pStyle w:val="ConsPlusNormal"/>
              <w:spacing w:line="20" w:lineRule="atLeas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961" w:type="dxa"/>
            <w:vMerge/>
          </w:tcPr>
          <w:p w:rsidR="00DD4F98" w:rsidRPr="0076180E" w:rsidRDefault="00DD4F98" w:rsidP="00DE2CFD">
            <w:pPr>
              <w:pStyle w:val="ConsPlusNormal"/>
              <w:spacing w:line="20" w:lineRule="atLeas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276" w:type="dxa"/>
          </w:tcPr>
          <w:p w:rsidR="00DD4F98" w:rsidRPr="0076180E" w:rsidRDefault="00DD4F98" w:rsidP="00DE2CFD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бюджетные ассигнования федеральн</w:t>
            </w:r>
            <w:r w:rsidRPr="0076180E">
              <w:rPr>
                <w:rFonts w:ascii="PT Astra Serif" w:hAnsi="PT Astra Serif" w:cs="Times New Roman"/>
                <w:sz w:val="20"/>
              </w:rPr>
              <w:t>о</w:t>
            </w:r>
            <w:r w:rsidRPr="0076180E">
              <w:rPr>
                <w:rFonts w:ascii="PT Astra Serif" w:hAnsi="PT Astra Serif" w:cs="Times New Roman"/>
                <w:sz w:val="20"/>
              </w:rPr>
              <w:t>го бюджета*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D4F98" w:rsidRPr="0076180E" w:rsidRDefault="00DD4F98" w:rsidP="00DE2CFD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4874,1</w:t>
            </w:r>
          </w:p>
        </w:tc>
      </w:tr>
      <w:tr w:rsidR="00DD4F98" w:rsidRPr="0076180E" w:rsidTr="00643799">
        <w:trPr>
          <w:gridAfter w:val="3"/>
          <w:wAfter w:w="3106" w:type="dxa"/>
          <w:trHeight w:val="23"/>
        </w:trPr>
        <w:tc>
          <w:tcPr>
            <w:tcW w:w="15310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DD4F98" w:rsidRPr="0076180E" w:rsidRDefault="00DD4F98" w:rsidP="00DE2CFD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/>
                <w:sz w:val="20"/>
              </w:rPr>
              <w:t xml:space="preserve">Цель – </w:t>
            </w:r>
            <w:r w:rsidRPr="0076180E">
              <w:rPr>
                <w:rFonts w:ascii="PT Astra Serif" w:hAnsi="PT Astra Serif" w:cs="Times New Roman"/>
                <w:sz w:val="20"/>
              </w:rPr>
              <w:t xml:space="preserve">упрощение доступа субъектов малого и среднего предпринимательства к льготному финансированию, в том числе ежегодное увеличение </w:t>
            </w:r>
          </w:p>
          <w:p w:rsidR="00DD4F98" w:rsidRPr="0076180E" w:rsidRDefault="00DD4F98" w:rsidP="00DE2CFD">
            <w:pPr>
              <w:pStyle w:val="ConsPlusNormal"/>
              <w:spacing w:line="20" w:lineRule="atLeast"/>
              <w:jc w:val="center"/>
              <w:rPr>
                <w:rFonts w:ascii="PT Astra Serif" w:hAnsi="PT Astra Serif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объёма льготных кредитов, выдаваемых субъектам малого и среднего предпринимательства, включая индивидуальных предпринимателей</w:t>
            </w:r>
            <w:r w:rsidRPr="0076180E">
              <w:rPr>
                <w:rFonts w:ascii="PT Astra Serif" w:hAnsi="PT Astra Serif"/>
                <w:sz w:val="20"/>
              </w:rPr>
              <w:t xml:space="preserve"> </w:t>
            </w:r>
          </w:p>
        </w:tc>
      </w:tr>
      <w:tr w:rsidR="00DD4F98" w:rsidRPr="0076180E" w:rsidTr="00643799">
        <w:trPr>
          <w:gridAfter w:val="3"/>
          <w:wAfter w:w="3106" w:type="dxa"/>
          <w:trHeight w:val="23"/>
        </w:trPr>
        <w:tc>
          <w:tcPr>
            <w:tcW w:w="15310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DD4F98" w:rsidRPr="0076180E" w:rsidRDefault="00DD4F98" w:rsidP="00DE2CFD">
            <w:pPr>
              <w:spacing w:after="0"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Задача – обеспечение доступности финансовой поддержки для субъектов малого и среднего предпринимательства</w:t>
            </w:r>
          </w:p>
        </w:tc>
      </w:tr>
      <w:tr w:rsidR="00DD4F98" w:rsidRPr="0076180E" w:rsidTr="00643799">
        <w:trPr>
          <w:gridAfter w:val="3"/>
          <w:wAfter w:w="3106" w:type="dxa"/>
          <w:trHeight w:val="23"/>
        </w:trPr>
        <w:tc>
          <w:tcPr>
            <w:tcW w:w="426" w:type="dxa"/>
            <w:tcBorders>
              <w:bottom w:val="single" w:sz="4" w:space="0" w:color="auto"/>
            </w:tcBorders>
          </w:tcPr>
          <w:p w:rsidR="00DD4F98" w:rsidRPr="0076180E" w:rsidRDefault="00DD4F98" w:rsidP="00DE2CFD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 xml:space="preserve">3. </w:t>
            </w:r>
          </w:p>
        </w:tc>
        <w:tc>
          <w:tcPr>
            <w:tcW w:w="2129" w:type="dxa"/>
          </w:tcPr>
          <w:p w:rsidR="00DD4F98" w:rsidRPr="0076180E" w:rsidRDefault="00DD4F98" w:rsidP="00DE2CF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PT Astra Serif" w:hAnsi="PT Astra Serif"/>
                <w:spacing w:val="-4"/>
                <w:sz w:val="20"/>
              </w:rPr>
            </w:pPr>
            <w:r w:rsidRPr="0076180E">
              <w:rPr>
                <w:rFonts w:ascii="PT Astra Serif" w:hAnsi="PT Astra Serif"/>
                <w:spacing w:val="-4"/>
                <w:sz w:val="20"/>
              </w:rPr>
              <w:t>Основное мероприятие «Реализация регионал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ь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 xml:space="preserve">ного проекта </w:t>
            </w:r>
            <w:r w:rsidRPr="0076180E">
              <w:rPr>
                <w:rFonts w:ascii="PT Astra Serif" w:eastAsia="Arial Unicode MS" w:hAnsi="PT Astra Serif"/>
                <w:spacing w:val="-4"/>
                <w:sz w:val="20"/>
                <w:szCs w:val="20"/>
                <w:u w:color="000000"/>
              </w:rPr>
              <w:t>«Расш</w:t>
            </w:r>
            <w:r w:rsidRPr="0076180E">
              <w:rPr>
                <w:rFonts w:ascii="PT Astra Serif" w:eastAsia="Arial Unicode MS" w:hAnsi="PT Astra Serif"/>
                <w:spacing w:val="-4"/>
                <w:sz w:val="20"/>
                <w:szCs w:val="20"/>
                <w:u w:color="000000"/>
              </w:rPr>
              <w:t>и</w:t>
            </w:r>
            <w:r w:rsidRPr="0076180E">
              <w:rPr>
                <w:rFonts w:ascii="PT Astra Serif" w:eastAsia="Arial Unicode MS" w:hAnsi="PT Astra Serif"/>
                <w:spacing w:val="-4"/>
                <w:sz w:val="20"/>
                <w:szCs w:val="20"/>
                <w:u w:color="000000"/>
              </w:rPr>
              <w:t>рение доступа субъе</w:t>
            </w:r>
            <w:r w:rsidRPr="0076180E">
              <w:rPr>
                <w:rFonts w:ascii="PT Astra Serif" w:eastAsia="Arial Unicode MS" w:hAnsi="PT Astra Serif"/>
                <w:spacing w:val="-4"/>
                <w:sz w:val="20"/>
                <w:szCs w:val="20"/>
                <w:u w:color="000000"/>
              </w:rPr>
              <w:t>к</w:t>
            </w:r>
            <w:r w:rsidRPr="0076180E">
              <w:rPr>
                <w:rFonts w:ascii="PT Astra Serif" w:eastAsia="Arial Unicode MS" w:hAnsi="PT Astra Serif"/>
                <w:spacing w:val="-4"/>
                <w:sz w:val="20"/>
                <w:szCs w:val="20"/>
                <w:u w:color="000000"/>
              </w:rPr>
              <w:t xml:space="preserve">тов малого и среднего предпринимательства к финансовым ресурсам, </w:t>
            </w:r>
            <w:r w:rsidRPr="0076180E">
              <w:rPr>
                <w:rFonts w:ascii="PT Astra Serif" w:eastAsia="Arial Unicode MS" w:hAnsi="PT Astra Serif"/>
                <w:spacing w:val="-4"/>
                <w:sz w:val="20"/>
                <w:szCs w:val="20"/>
                <w:u w:color="000000"/>
              </w:rPr>
              <w:lastRenderedPageBreak/>
              <w:t>в том числе к льготному финансированию»,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 xml:space="preserve"> направленного на д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о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стижение соответств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у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ющих результатов ре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а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лизации федерального проекта «Расширение доступа субъектов м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а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лого и среднего пре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д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принимательства к ф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и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нансовым ресурсам, в том числе к льготному финансированию»</w:t>
            </w:r>
          </w:p>
        </w:tc>
        <w:tc>
          <w:tcPr>
            <w:tcW w:w="990" w:type="dxa"/>
          </w:tcPr>
          <w:p w:rsidR="00DD4F98" w:rsidRPr="0076180E" w:rsidRDefault="00DD4F98" w:rsidP="00DE2CFD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lastRenderedPageBreak/>
              <w:t>Мин</w:t>
            </w:r>
            <w:r w:rsidRPr="0076180E">
              <w:rPr>
                <w:rFonts w:ascii="PT Astra Serif" w:hAnsi="PT Astra Serif" w:cs="Times New Roman"/>
                <w:sz w:val="20"/>
              </w:rPr>
              <w:t>и</w:t>
            </w:r>
            <w:r w:rsidRPr="0076180E">
              <w:rPr>
                <w:rFonts w:ascii="PT Astra Serif" w:hAnsi="PT Astra Serif" w:cs="Times New Roman"/>
                <w:sz w:val="20"/>
              </w:rPr>
              <w:t xml:space="preserve">стерство </w:t>
            </w:r>
          </w:p>
        </w:tc>
        <w:tc>
          <w:tcPr>
            <w:tcW w:w="992" w:type="dxa"/>
          </w:tcPr>
          <w:p w:rsidR="00DD4F98" w:rsidRPr="0076180E" w:rsidRDefault="00DD4F98" w:rsidP="00DE2CFD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2019-2024</w:t>
            </w:r>
          </w:p>
        </w:tc>
        <w:tc>
          <w:tcPr>
            <w:tcW w:w="2268" w:type="dxa"/>
          </w:tcPr>
          <w:p w:rsidR="00DD4F98" w:rsidRPr="0076180E" w:rsidRDefault="00DD4F98" w:rsidP="00DE2CFD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pacing w:val="-4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 xml:space="preserve">1. 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Обеспечение докап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и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тализации  региональной лизинговой компании.</w:t>
            </w:r>
          </w:p>
          <w:p w:rsidR="00DD4F98" w:rsidRPr="0076180E" w:rsidRDefault="00DD4F98" w:rsidP="00DE2CFD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2. Предоставление субс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и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дий Фонду «Корпорация развития промышленн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о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сти и предпринимател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ь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lastRenderedPageBreak/>
              <w:t>ства Ульяновской обл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а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сти» в целях увеличения объёма гарантийной по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д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держки</w:t>
            </w:r>
          </w:p>
        </w:tc>
        <w:tc>
          <w:tcPr>
            <w:tcW w:w="1134" w:type="dxa"/>
          </w:tcPr>
          <w:p w:rsidR="00DD4F98" w:rsidRPr="0076180E" w:rsidRDefault="00DD4F98" w:rsidP="00DE2CFD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lastRenderedPageBreak/>
              <w:t>20.12.2019</w:t>
            </w:r>
          </w:p>
          <w:p w:rsidR="00DD4F98" w:rsidRPr="0076180E" w:rsidRDefault="00DD4F98" w:rsidP="00DE2CFD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DD4F98" w:rsidRPr="0076180E" w:rsidRDefault="00DD4F98" w:rsidP="00DE2CFD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DD4F98" w:rsidRPr="0076180E" w:rsidRDefault="002F64C9" w:rsidP="00DE2CFD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2</w:t>
            </w:r>
            <w:r w:rsidR="00DD4F98" w:rsidRPr="0076180E">
              <w:rPr>
                <w:rFonts w:ascii="PT Astra Serif" w:hAnsi="PT Astra Serif" w:cs="Times New Roman"/>
                <w:sz w:val="20"/>
              </w:rPr>
              <w:t>0.12.2024</w:t>
            </w:r>
          </w:p>
          <w:p w:rsidR="00DD4F98" w:rsidRPr="0076180E" w:rsidRDefault="00DD4F98" w:rsidP="00DE2CFD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DD4F98" w:rsidRPr="0076180E" w:rsidRDefault="00DD4F98" w:rsidP="00DE2CFD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DD4F98" w:rsidRPr="0076180E" w:rsidRDefault="00DD4F98" w:rsidP="00DE2CFD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961" w:type="dxa"/>
          </w:tcPr>
          <w:p w:rsidR="00DD4F98" w:rsidRPr="0076180E" w:rsidRDefault="00DD4F98" w:rsidP="00DE2CFD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pacing w:val="-4"/>
                <w:sz w:val="20"/>
              </w:rPr>
            </w:pP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 xml:space="preserve">1. </w:t>
            </w:r>
            <w:r w:rsidRPr="0076180E">
              <w:rPr>
                <w:rFonts w:ascii="PT Astra Serif" w:hAnsi="PT Astra Serif"/>
                <w:color w:val="000000"/>
                <w:spacing w:val="-4"/>
                <w:sz w:val="20"/>
                <w:shd w:val="clear" w:color="auto" w:fill="FFFFFF"/>
              </w:rPr>
              <w:t>Увеличение</w:t>
            </w: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 xml:space="preserve"> численности </w:t>
            </w:r>
            <w:r w:rsidRPr="0076180E">
              <w:rPr>
                <w:rFonts w:ascii="PT Astra Serif" w:hAnsi="PT Astra Serif"/>
                <w:color w:val="000000"/>
                <w:spacing w:val="-4"/>
                <w:sz w:val="20"/>
                <w:shd w:val="clear" w:color="auto" w:fill="FFFFFF"/>
              </w:rPr>
              <w:t>занятых в сфере малого и среднего предпринимательства, включая индивидуальных предпринимателей.</w:t>
            </w:r>
          </w:p>
          <w:p w:rsidR="00DD4F98" w:rsidRPr="0076180E" w:rsidRDefault="00DD4F98" w:rsidP="00DE2CFD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pacing w:val="-4"/>
                <w:sz w:val="20"/>
              </w:rPr>
            </w:pP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 xml:space="preserve">2. Количество выдаваемых микрозаймов 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микрофинанс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о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 xml:space="preserve">вой организацией субъектам малого и среднего </w:t>
            </w:r>
          </w:p>
          <w:p w:rsidR="00DD4F98" w:rsidRPr="0076180E" w:rsidRDefault="00DD4F98" w:rsidP="00DE2CFD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предпринимательства</w:t>
            </w:r>
          </w:p>
        </w:tc>
        <w:tc>
          <w:tcPr>
            <w:tcW w:w="1276" w:type="dxa"/>
          </w:tcPr>
          <w:p w:rsidR="00DD4F98" w:rsidRPr="0076180E" w:rsidRDefault="00DD4F98" w:rsidP="00DE2CFD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D4F98" w:rsidRPr="0076180E" w:rsidRDefault="00DD4F98" w:rsidP="00DE2CFD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2400,0</w:t>
            </w:r>
          </w:p>
        </w:tc>
      </w:tr>
      <w:tr w:rsidR="00DD4F98" w:rsidRPr="0076180E" w:rsidTr="00643799">
        <w:trPr>
          <w:gridAfter w:val="3"/>
          <w:wAfter w:w="3106" w:type="dxa"/>
          <w:trHeight w:val="23"/>
        </w:trPr>
        <w:tc>
          <w:tcPr>
            <w:tcW w:w="426" w:type="dxa"/>
          </w:tcPr>
          <w:p w:rsidR="00DD4F98" w:rsidRPr="0076180E" w:rsidRDefault="00DD4F98" w:rsidP="00DE2CFD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lastRenderedPageBreak/>
              <w:t>3.1.</w:t>
            </w:r>
          </w:p>
        </w:tc>
        <w:tc>
          <w:tcPr>
            <w:tcW w:w="2129" w:type="dxa"/>
          </w:tcPr>
          <w:p w:rsidR="00DD4F98" w:rsidRPr="0076180E" w:rsidRDefault="00DD4F98" w:rsidP="00DE2CFD">
            <w:pPr>
              <w:pStyle w:val="ConsPlusNormal"/>
              <w:spacing w:line="20" w:lineRule="atLeast"/>
              <w:jc w:val="center"/>
              <w:rPr>
                <w:rFonts w:ascii="PT Astra Serif" w:hAnsi="PT Astra Serif"/>
                <w:sz w:val="20"/>
              </w:rPr>
            </w:pP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Предоставление субс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и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дий Фонду «Корпор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а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ция развития промы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ш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ленности и предприн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и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мательства Ульяно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в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ской области» в целях финансового обеспеч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е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ния затрат указанного фонда в связи с пред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о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ставлением поруч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и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тельств по обязател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ь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ствам субъектов малого и среднего предприн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и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мательства и организ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а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ций, образующих и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н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фраструктуру поддер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ж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ки малого и среднего предпринимательства, основанным на креди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т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ных договорах, догов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о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рах займа, финансовой аренды (лизинга), дог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о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ворах о предоставлении банковской гарантии и иных договорах</w:t>
            </w:r>
          </w:p>
        </w:tc>
        <w:tc>
          <w:tcPr>
            <w:tcW w:w="990" w:type="dxa"/>
          </w:tcPr>
          <w:p w:rsidR="00DD4F98" w:rsidRPr="0076180E" w:rsidRDefault="00DD4F98" w:rsidP="00DE2C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Мин</w:t>
            </w:r>
            <w:r w:rsidRPr="0076180E">
              <w:rPr>
                <w:rFonts w:ascii="PT Astra Serif" w:hAnsi="PT Astra Serif"/>
                <w:sz w:val="20"/>
                <w:szCs w:val="20"/>
              </w:rPr>
              <w:t>и</w:t>
            </w:r>
            <w:r w:rsidRPr="0076180E">
              <w:rPr>
                <w:rFonts w:ascii="PT Astra Serif" w:hAnsi="PT Astra Serif"/>
                <w:sz w:val="20"/>
                <w:szCs w:val="20"/>
              </w:rPr>
              <w:t>стерство</w:t>
            </w:r>
          </w:p>
        </w:tc>
        <w:tc>
          <w:tcPr>
            <w:tcW w:w="992" w:type="dxa"/>
          </w:tcPr>
          <w:p w:rsidR="00DD4F98" w:rsidRPr="0076180E" w:rsidRDefault="00DD4F98" w:rsidP="00DE2C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76180E">
              <w:rPr>
                <w:rFonts w:ascii="PT Astra Serif" w:eastAsia="Calibri" w:hAnsi="PT Astra Serif"/>
                <w:sz w:val="20"/>
                <w:szCs w:val="20"/>
              </w:rPr>
              <w:t>2020-2024</w:t>
            </w:r>
          </w:p>
        </w:tc>
        <w:tc>
          <w:tcPr>
            <w:tcW w:w="2268" w:type="dxa"/>
          </w:tcPr>
          <w:p w:rsidR="00DD4F98" w:rsidRPr="0076180E" w:rsidRDefault="00DD4F98" w:rsidP="00DE2CFD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76180E">
              <w:rPr>
                <w:rFonts w:ascii="PT Astra Serif" w:hAnsi="PT Astra Serif" w:cs="Times New Roman"/>
                <w:b/>
                <w:sz w:val="20"/>
              </w:rPr>
              <w:t>-</w:t>
            </w:r>
          </w:p>
        </w:tc>
        <w:tc>
          <w:tcPr>
            <w:tcW w:w="1134" w:type="dxa"/>
          </w:tcPr>
          <w:p w:rsidR="00DD4F98" w:rsidRPr="0076180E" w:rsidRDefault="00DD4F98" w:rsidP="00DE2CFD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76180E">
              <w:rPr>
                <w:rFonts w:ascii="PT Astra Serif" w:hAnsi="PT Astra Serif" w:cs="Times New Roman"/>
                <w:b/>
                <w:sz w:val="20"/>
              </w:rPr>
              <w:t>-</w:t>
            </w:r>
          </w:p>
        </w:tc>
        <w:tc>
          <w:tcPr>
            <w:tcW w:w="4961" w:type="dxa"/>
          </w:tcPr>
          <w:p w:rsidR="00DD4F98" w:rsidRPr="0076180E" w:rsidRDefault="00DD4F98" w:rsidP="00DE2CFD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76180E">
              <w:rPr>
                <w:rFonts w:ascii="PT Astra Serif" w:hAnsi="PT Astra Serif" w:cs="Times New Roman"/>
                <w:b/>
                <w:sz w:val="20"/>
              </w:rPr>
              <w:t>-</w:t>
            </w:r>
          </w:p>
        </w:tc>
        <w:tc>
          <w:tcPr>
            <w:tcW w:w="1276" w:type="dxa"/>
          </w:tcPr>
          <w:p w:rsidR="00DD4F98" w:rsidRPr="0076180E" w:rsidRDefault="00DD4F98" w:rsidP="00DE2CFD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D4F98" w:rsidRPr="0076180E" w:rsidRDefault="00DD4F98" w:rsidP="00DE2CFD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2400,0</w:t>
            </w:r>
          </w:p>
        </w:tc>
      </w:tr>
      <w:tr w:rsidR="00DD4F98" w:rsidRPr="0076180E" w:rsidTr="00643799">
        <w:trPr>
          <w:gridAfter w:val="3"/>
          <w:wAfter w:w="3106" w:type="dxa"/>
          <w:trHeight w:val="23"/>
        </w:trPr>
        <w:tc>
          <w:tcPr>
            <w:tcW w:w="12900" w:type="dxa"/>
            <w:gridSpan w:val="7"/>
            <w:vMerge w:val="restart"/>
          </w:tcPr>
          <w:p w:rsidR="00DD4F98" w:rsidRPr="0076180E" w:rsidRDefault="00DD4F98" w:rsidP="005E3DCB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ВСЕГО по государственной программе</w:t>
            </w:r>
          </w:p>
        </w:tc>
        <w:tc>
          <w:tcPr>
            <w:tcW w:w="1276" w:type="dxa"/>
          </w:tcPr>
          <w:p w:rsidR="00DD4F98" w:rsidRPr="0076180E" w:rsidRDefault="00DD4F98" w:rsidP="00DE2CFD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 xml:space="preserve">Всего, </w:t>
            </w:r>
          </w:p>
          <w:p w:rsidR="00DD4F98" w:rsidRPr="0076180E" w:rsidRDefault="00DD4F98" w:rsidP="00DE2CFD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в том числе: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D4F98" w:rsidRPr="0076180E" w:rsidRDefault="00DD4F98" w:rsidP="00DE2CFD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131997,7</w:t>
            </w:r>
          </w:p>
        </w:tc>
      </w:tr>
      <w:tr w:rsidR="00DD4F98" w:rsidRPr="0076180E" w:rsidTr="00643799">
        <w:trPr>
          <w:gridAfter w:val="3"/>
          <w:wAfter w:w="3106" w:type="dxa"/>
          <w:trHeight w:val="23"/>
        </w:trPr>
        <w:tc>
          <w:tcPr>
            <w:tcW w:w="12900" w:type="dxa"/>
            <w:gridSpan w:val="7"/>
            <w:vMerge/>
          </w:tcPr>
          <w:p w:rsidR="00DD4F98" w:rsidRPr="0076180E" w:rsidRDefault="00DD4F98" w:rsidP="00DE2CFD">
            <w:pPr>
              <w:pStyle w:val="ConsPlusNormal"/>
              <w:spacing w:line="20" w:lineRule="atLeas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276" w:type="dxa"/>
          </w:tcPr>
          <w:p w:rsidR="00DD4F98" w:rsidRPr="0076180E" w:rsidRDefault="00DD4F98" w:rsidP="00DE2CFD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pacing w:val="-4"/>
                <w:sz w:val="20"/>
              </w:rPr>
            </w:pP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D4F98" w:rsidRPr="0076180E" w:rsidRDefault="00DD4F98" w:rsidP="00DE2CFD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34700,0</w:t>
            </w:r>
          </w:p>
        </w:tc>
      </w:tr>
      <w:tr w:rsidR="00DD4F98" w:rsidRPr="0076180E" w:rsidTr="00643799">
        <w:trPr>
          <w:gridAfter w:val="3"/>
          <w:wAfter w:w="3106" w:type="dxa"/>
          <w:trHeight w:val="23"/>
        </w:trPr>
        <w:tc>
          <w:tcPr>
            <w:tcW w:w="12900" w:type="dxa"/>
            <w:gridSpan w:val="7"/>
            <w:vMerge/>
          </w:tcPr>
          <w:p w:rsidR="00DD4F98" w:rsidRPr="0076180E" w:rsidRDefault="00DD4F98" w:rsidP="00DE2CFD">
            <w:pPr>
              <w:pStyle w:val="ConsPlusNormal"/>
              <w:spacing w:line="20" w:lineRule="atLeas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276" w:type="dxa"/>
          </w:tcPr>
          <w:p w:rsidR="00DD4F98" w:rsidRPr="0076180E" w:rsidRDefault="00DD4F98" w:rsidP="00DE2CFD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бюджетные ассигнования федерального бюджета*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D4F98" w:rsidRPr="0076180E" w:rsidRDefault="00DD4F98" w:rsidP="00DE2CFD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97297,7</w:t>
            </w:r>
          </w:p>
        </w:tc>
      </w:tr>
    </w:tbl>
    <w:p w:rsidR="00DE3368" w:rsidRPr="0076180E" w:rsidRDefault="00DE3368" w:rsidP="00DE336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6180E">
        <w:rPr>
          <w:rFonts w:ascii="PT Astra Serif" w:hAnsi="PT Astra Serif"/>
          <w:sz w:val="20"/>
          <w:szCs w:val="20"/>
        </w:rPr>
        <w:t>* Бюджетные ассигнования федерального бюджета предоставляются областному бюджету в форме субсидий на реализацию государственной программы Ульяновской области.</w:t>
      </w:r>
    </w:p>
    <w:p w:rsidR="00314695" w:rsidRPr="0076180E" w:rsidRDefault="00314695" w:rsidP="00797127">
      <w:pPr>
        <w:autoSpaceDE w:val="0"/>
        <w:autoSpaceDN w:val="0"/>
        <w:adjustRightInd w:val="0"/>
        <w:spacing w:after="0" w:line="230" w:lineRule="auto"/>
        <w:ind w:left="10773"/>
        <w:jc w:val="center"/>
        <w:rPr>
          <w:rFonts w:ascii="PT Astra Serif" w:hAnsi="PT Astra Serif"/>
          <w:sz w:val="28"/>
          <w:szCs w:val="28"/>
        </w:rPr>
      </w:pPr>
    </w:p>
    <w:p w:rsidR="00797127" w:rsidRPr="0076180E" w:rsidRDefault="00797127" w:rsidP="00797127">
      <w:pPr>
        <w:autoSpaceDE w:val="0"/>
        <w:autoSpaceDN w:val="0"/>
        <w:adjustRightInd w:val="0"/>
        <w:spacing w:after="0" w:line="230" w:lineRule="auto"/>
        <w:ind w:left="10773"/>
        <w:jc w:val="center"/>
        <w:rPr>
          <w:rFonts w:ascii="PT Astra Serif" w:hAnsi="PT Astra Serif"/>
          <w:sz w:val="28"/>
          <w:szCs w:val="28"/>
        </w:rPr>
      </w:pPr>
      <w:r w:rsidRPr="0076180E">
        <w:rPr>
          <w:rFonts w:ascii="PT Astra Serif" w:hAnsi="PT Astra Serif"/>
          <w:sz w:val="28"/>
          <w:szCs w:val="28"/>
        </w:rPr>
        <w:t>ПРИЛОЖЕНИЕ № 4</w:t>
      </w:r>
      <w:r w:rsidR="00314695" w:rsidRPr="0076180E">
        <w:rPr>
          <w:rFonts w:ascii="PT Astra Serif" w:hAnsi="PT Astra Serif"/>
          <w:sz w:val="28"/>
          <w:szCs w:val="28"/>
          <w:vertAlign w:val="superscript"/>
        </w:rPr>
        <w:t>3</w:t>
      </w:r>
    </w:p>
    <w:p w:rsidR="00797127" w:rsidRPr="0076180E" w:rsidRDefault="00797127" w:rsidP="00797127">
      <w:pPr>
        <w:autoSpaceDE w:val="0"/>
        <w:autoSpaceDN w:val="0"/>
        <w:adjustRightInd w:val="0"/>
        <w:spacing w:after="0" w:line="230" w:lineRule="auto"/>
        <w:ind w:left="10773"/>
        <w:jc w:val="center"/>
        <w:rPr>
          <w:rFonts w:ascii="PT Astra Serif" w:hAnsi="PT Astra Serif"/>
          <w:sz w:val="28"/>
          <w:szCs w:val="28"/>
        </w:rPr>
      </w:pPr>
    </w:p>
    <w:p w:rsidR="00797127" w:rsidRPr="0076180E" w:rsidRDefault="00797127" w:rsidP="00797127">
      <w:pPr>
        <w:autoSpaceDE w:val="0"/>
        <w:autoSpaceDN w:val="0"/>
        <w:adjustRightInd w:val="0"/>
        <w:spacing w:after="0" w:line="230" w:lineRule="auto"/>
        <w:ind w:left="10773"/>
        <w:jc w:val="center"/>
        <w:rPr>
          <w:rFonts w:ascii="PT Astra Serif" w:hAnsi="PT Astra Serif"/>
          <w:sz w:val="28"/>
          <w:szCs w:val="28"/>
        </w:rPr>
      </w:pPr>
      <w:r w:rsidRPr="0076180E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797127" w:rsidRPr="0076180E" w:rsidRDefault="00797127" w:rsidP="00797127">
      <w:pPr>
        <w:spacing w:after="0" w:line="230" w:lineRule="auto"/>
        <w:jc w:val="center"/>
        <w:rPr>
          <w:rFonts w:ascii="PT Astra Serif" w:hAnsi="PT Astra Serif"/>
          <w:sz w:val="28"/>
          <w:szCs w:val="28"/>
        </w:rPr>
      </w:pPr>
    </w:p>
    <w:p w:rsidR="00770C07" w:rsidRPr="0076180E" w:rsidRDefault="00770C07" w:rsidP="00797127">
      <w:pPr>
        <w:spacing w:after="0" w:line="230" w:lineRule="auto"/>
        <w:jc w:val="center"/>
        <w:rPr>
          <w:rFonts w:ascii="PT Astra Serif" w:hAnsi="PT Astra Serif"/>
          <w:sz w:val="28"/>
          <w:szCs w:val="28"/>
        </w:rPr>
      </w:pPr>
    </w:p>
    <w:p w:rsidR="00770C07" w:rsidRPr="0076180E" w:rsidRDefault="00770C07" w:rsidP="00797127">
      <w:pPr>
        <w:spacing w:after="0" w:line="230" w:lineRule="auto"/>
        <w:jc w:val="center"/>
        <w:rPr>
          <w:rFonts w:ascii="PT Astra Serif" w:hAnsi="PT Astra Serif"/>
          <w:sz w:val="28"/>
          <w:szCs w:val="28"/>
        </w:rPr>
      </w:pPr>
    </w:p>
    <w:p w:rsidR="00797127" w:rsidRPr="0076180E" w:rsidRDefault="00797127" w:rsidP="00797127">
      <w:pPr>
        <w:spacing w:after="0"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76180E">
        <w:rPr>
          <w:rFonts w:ascii="PT Astra Serif" w:hAnsi="PT Astra Serif"/>
          <w:b/>
          <w:sz w:val="28"/>
          <w:szCs w:val="28"/>
        </w:rPr>
        <w:t>Система мероприятий государственной программы Ульяновской области</w:t>
      </w:r>
    </w:p>
    <w:p w:rsidR="00797127" w:rsidRPr="0076180E" w:rsidRDefault="00797127" w:rsidP="00797127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76180E">
        <w:rPr>
          <w:rFonts w:ascii="PT Astra Serif" w:hAnsi="PT Astra Serif"/>
          <w:b/>
          <w:sz w:val="28"/>
          <w:szCs w:val="28"/>
        </w:rPr>
        <w:t xml:space="preserve">«Развитие малого и среднего предпринимательства в Ульяновской области» </w:t>
      </w:r>
    </w:p>
    <w:p w:rsidR="00797127" w:rsidRPr="0076180E" w:rsidRDefault="00797127" w:rsidP="00797127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76180E">
        <w:rPr>
          <w:rFonts w:ascii="PT Astra Serif" w:hAnsi="PT Astra Serif"/>
          <w:b/>
          <w:sz w:val="28"/>
          <w:szCs w:val="28"/>
        </w:rPr>
        <w:t xml:space="preserve">на 2019-2024 годы на 2022 год </w:t>
      </w:r>
    </w:p>
    <w:p w:rsidR="00797127" w:rsidRPr="0076180E" w:rsidRDefault="00797127" w:rsidP="00797127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/>
          <w:sz w:val="20"/>
          <w:szCs w:val="18"/>
        </w:rPr>
      </w:pPr>
    </w:p>
    <w:tbl>
      <w:tblPr>
        <w:tblW w:w="153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993"/>
        <w:gridCol w:w="992"/>
        <w:gridCol w:w="2268"/>
        <w:gridCol w:w="1134"/>
        <w:gridCol w:w="4819"/>
        <w:gridCol w:w="1418"/>
        <w:gridCol w:w="1134"/>
      </w:tblGrid>
      <w:tr w:rsidR="00797127" w:rsidRPr="0076180E" w:rsidTr="00CF7D3A">
        <w:trPr>
          <w:trHeight w:val="23"/>
        </w:trPr>
        <w:tc>
          <w:tcPr>
            <w:tcW w:w="426" w:type="dxa"/>
            <w:tcBorders>
              <w:bottom w:val="nil"/>
            </w:tcBorders>
            <w:vAlign w:val="center"/>
          </w:tcPr>
          <w:p w:rsidR="00797127" w:rsidRPr="0076180E" w:rsidRDefault="00797127" w:rsidP="006258A3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797127" w:rsidRPr="0076180E" w:rsidRDefault="00797127" w:rsidP="006258A3">
            <w:pPr>
              <w:suppressAutoHyphens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Наименование проекта, основного мероприятия (мероприятия)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797127" w:rsidRPr="0076180E" w:rsidRDefault="00797127" w:rsidP="006258A3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Отве</w:t>
            </w:r>
            <w:r w:rsidRPr="0076180E">
              <w:rPr>
                <w:rFonts w:ascii="PT Astra Serif" w:hAnsi="PT Astra Serif"/>
                <w:sz w:val="20"/>
                <w:szCs w:val="20"/>
              </w:rPr>
              <w:t>т</w:t>
            </w:r>
            <w:r w:rsidRPr="0076180E">
              <w:rPr>
                <w:rFonts w:ascii="PT Astra Serif" w:hAnsi="PT Astra Serif"/>
                <w:sz w:val="20"/>
                <w:szCs w:val="20"/>
              </w:rPr>
              <w:t>ственные исполн</w:t>
            </w:r>
            <w:r w:rsidRPr="0076180E">
              <w:rPr>
                <w:rFonts w:ascii="PT Astra Serif" w:hAnsi="PT Astra Serif"/>
                <w:sz w:val="20"/>
                <w:szCs w:val="20"/>
              </w:rPr>
              <w:t>и</w:t>
            </w:r>
            <w:r w:rsidRPr="0076180E">
              <w:rPr>
                <w:rFonts w:ascii="PT Astra Serif" w:hAnsi="PT Astra Serif"/>
                <w:sz w:val="20"/>
                <w:szCs w:val="20"/>
              </w:rPr>
              <w:t>тели м</w:t>
            </w:r>
            <w:r w:rsidRPr="0076180E">
              <w:rPr>
                <w:rFonts w:ascii="PT Astra Serif" w:hAnsi="PT Astra Serif"/>
                <w:sz w:val="20"/>
                <w:szCs w:val="20"/>
              </w:rPr>
              <w:t>е</w:t>
            </w:r>
            <w:r w:rsidRPr="0076180E">
              <w:rPr>
                <w:rFonts w:ascii="PT Astra Serif" w:hAnsi="PT Astra Serif"/>
                <w:sz w:val="20"/>
                <w:szCs w:val="20"/>
              </w:rPr>
              <w:t>ропри</w:t>
            </w:r>
            <w:r w:rsidRPr="0076180E">
              <w:rPr>
                <w:rFonts w:ascii="PT Astra Serif" w:hAnsi="PT Astra Serif"/>
                <w:sz w:val="20"/>
                <w:szCs w:val="20"/>
              </w:rPr>
              <w:t>я</w:t>
            </w:r>
            <w:r w:rsidRPr="0076180E">
              <w:rPr>
                <w:rFonts w:ascii="PT Astra Serif" w:hAnsi="PT Astra Serif"/>
                <w:sz w:val="20"/>
                <w:szCs w:val="20"/>
              </w:rPr>
              <w:t>тия</w:t>
            </w:r>
          </w:p>
        </w:tc>
        <w:tc>
          <w:tcPr>
            <w:tcW w:w="992" w:type="dxa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797127" w:rsidRPr="0076180E" w:rsidRDefault="00797127" w:rsidP="006258A3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</w:rPr>
              <w:t>Срок ре</w:t>
            </w:r>
            <w:r w:rsidRPr="0076180E">
              <w:rPr>
                <w:rFonts w:ascii="PT Astra Serif" w:hAnsi="PT Astra Serif"/>
                <w:sz w:val="20"/>
              </w:rPr>
              <w:t>а</w:t>
            </w:r>
            <w:r w:rsidRPr="0076180E">
              <w:rPr>
                <w:rFonts w:ascii="PT Astra Serif" w:hAnsi="PT Astra Serif"/>
                <w:sz w:val="20"/>
              </w:rPr>
              <w:t>лизации меропр</w:t>
            </w:r>
            <w:r w:rsidRPr="0076180E">
              <w:rPr>
                <w:rFonts w:ascii="PT Astra Serif" w:hAnsi="PT Astra Serif"/>
                <w:sz w:val="20"/>
              </w:rPr>
              <w:t>и</w:t>
            </w:r>
            <w:r w:rsidRPr="0076180E">
              <w:rPr>
                <w:rFonts w:ascii="PT Astra Serif" w:hAnsi="PT Astra Serif"/>
                <w:sz w:val="20"/>
              </w:rPr>
              <w:t>ятия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797127" w:rsidRPr="0076180E" w:rsidRDefault="00797127" w:rsidP="006258A3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Контрольное</w:t>
            </w:r>
          </w:p>
          <w:p w:rsidR="00797127" w:rsidRPr="0076180E" w:rsidRDefault="00797127" w:rsidP="006258A3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событие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797127" w:rsidRPr="0076180E" w:rsidRDefault="00797127" w:rsidP="006258A3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Дата наступл</w:t>
            </w:r>
            <w:r w:rsidRPr="0076180E">
              <w:rPr>
                <w:rFonts w:ascii="PT Astra Serif" w:hAnsi="PT Astra Serif"/>
                <w:sz w:val="20"/>
                <w:szCs w:val="20"/>
              </w:rPr>
              <w:t>е</w:t>
            </w:r>
            <w:r w:rsidRPr="0076180E">
              <w:rPr>
                <w:rFonts w:ascii="PT Astra Serif" w:hAnsi="PT Astra Serif"/>
                <w:sz w:val="20"/>
                <w:szCs w:val="20"/>
              </w:rPr>
              <w:t>ния ко</w:t>
            </w:r>
            <w:r w:rsidRPr="0076180E">
              <w:rPr>
                <w:rFonts w:ascii="PT Astra Serif" w:hAnsi="PT Astra Serif"/>
                <w:sz w:val="20"/>
                <w:szCs w:val="20"/>
              </w:rPr>
              <w:t>н</w:t>
            </w:r>
            <w:r w:rsidRPr="0076180E">
              <w:rPr>
                <w:rFonts w:ascii="PT Astra Serif" w:hAnsi="PT Astra Serif"/>
                <w:sz w:val="20"/>
                <w:szCs w:val="20"/>
              </w:rPr>
              <w:t>трольного события</w:t>
            </w:r>
          </w:p>
        </w:tc>
        <w:tc>
          <w:tcPr>
            <w:tcW w:w="4819" w:type="dxa"/>
            <w:tcBorders>
              <w:bottom w:val="nil"/>
            </w:tcBorders>
            <w:vAlign w:val="center"/>
          </w:tcPr>
          <w:p w:rsidR="00797127" w:rsidRPr="0076180E" w:rsidRDefault="00797127" w:rsidP="006258A3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Наименование целевого индикатора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797127" w:rsidRPr="0076180E" w:rsidRDefault="00797127" w:rsidP="006258A3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 xml:space="preserve">Источник </w:t>
            </w:r>
            <w:r w:rsidR="00CF7D3A">
              <w:rPr>
                <w:rFonts w:ascii="PT Astra Serif" w:hAnsi="PT Astra Serif"/>
                <w:sz w:val="20"/>
                <w:szCs w:val="20"/>
              </w:rPr>
              <w:br/>
            </w:r>
            <w:r w:rsidRPr="0076180E">
              <w:rPr>
                <w:rFonts w:ascii="PT Astra Serif" w:hAnsi="PT Astra Serif"/>
                <w:sz w:val="20"/>
                <w:szCs w:val="20"/>
              </w:rPr>
              <w:t>финансового обеспечения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97127" w:rsidRPr="0076180E" w:rsidRDefault="00797127" w:rsidP="00314695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Финанс</w:t>
            </w:r>
            <w:r w:rsidRPr="0076180E">
              <w:rPr>
                <w:rFonts w:ascii="PT Astra Serif" w:hAnsi="PT Astra Serif" w:cs="Times New Roman"/>
                <w:sz w:val="20"/>
              </w:rPr>
              <w:t>о</w:t>
            </w:r>
            <w:r w:rsidRPr="0076180E">
              <w:rPr>
                <w:rFonts w:ascii="PT Astra Serif" w:hAnsi="PT Astra Serif" w:cs="Times New Roman"/>
                <w:sz w:val="20"/>
              </w:rPr>
              <w:t>вое обесп</w:t>
            </w:r>
            <w:r w:rsidRPr="0076180E">
              <w:rPr>
                <w:rFonts w:ascii="PT Astra Serif" w:hAnsi="PT Astra Serif" w:cs="Times New Roman"/>
                <w:sz w:val="20"/>
              </w:rPr>
              <w:t>е</w:t>
            </w:r>
            <w:r w:rsidRPr="0076180E">
              <w:rPr>
                <w:rFonts w:ascii="PT Astra Serif" w:hAnsi="PT Astra Serif" w:cs="Times New Roman"/>
                <w:sz w:val="20"/>
              </w:rPr>
              <w:t>чение ре</w:t>
            </w:r>
            <w:r w:rsidRPr="0076180E">
              <w:rPr>
                <w:rFonts w:ascii="PT Astra Serif" w:hAnsi="PT Astra Serif" w:cs="Times New Roman"/>
                <w:sz w:val="20"/>
              </w:rPr>
              <w:t>а</w:t>
            </w:r>
            <w:r w:rsidRPr="0076180E">
              <w:rPr>
                <w:rFonts w:ascii="PT Astra Serif" w:hAnsi="PT Astra Serif" w:cs="Times New Roman"/>
                <w:sz w:val="20"/>
              </w:rPr>
              <w:t>лизации меропри</w:t>
            </w:r>
            <w:r w:rsidRPr="0076180E">
              <w:rPr>
                <w:rFonts w:ascii="PT Astra Serif" w:hAnsi="PT Astra Serif" w:cs="Times New Roman"/>
                <w:sz w:val="20"/>
              </w:rPr>
              <w:t>я</w:t>
            </w:r>
            <w:r w:rsidRPr="0076180E">
              <w:rPr>
                <w:rFonts w:ascii="PT Astra Serif" w:hAnsi="PT Astra Serif" w:cs="Times New Roman"/>
                <w:sz w:val="20"/>
              </w:rPr>
              <w:t>тия в 202</w:t>
            </w:r>
            <w:r w:rsidR="00314695" w:rsidRPr="0076180E">
              <w:rPr>
                <w:rFonts w:ascii="PT Astra Serif" w:hAnsi="PT Astra Serif" w:cs="Times New Roman"/>
                <w:sz w:val="20"/>
              </w:rPr>
              <w:t>2</w:t>
            </w:r>
            <w:r w:rsidRPr="0076180E">
              <w:rPr>
                <w:rFonts w:ascii="PT Astra Serif" w:hAnsi="PT Astra Serif" w:cs="Times New Roman"/>
                <w:sz w:val="20"/>
              </w:rPr>
              <w:t xml:space="preserve"> году, тыс. руб.</w:t>
            </w:r>
          </w:p>
        </w:tc>
      </w:tr>
    </w:tbl>
    <w:p w:rsidR="00797127" w:rsidRPr="0076180E" w:rsidRDefault="00797127" w:rsidP="00797127">
      <w:pPr>
        <w:suppressAutoHyphens/>
        <w:autoSpaceDE w:val="0"/>
        <w:autoSpaceDN w:val="0"/>
        <w:adjustRightInd w:val="0"/>
        <w:spacing w:after="0" w:line="14" w:lineRule="auto"/>
        <w:jc w:val="center"/>
        <w:rPr>
          <w:rFonts w:ascii="PT Astra Serif" w:hAnsi="PT Astra Serif"/>
          <w:b/>
          <w:sz w:val="2"/>
          <w:szCs w:val="2"/>
        </w:rPr>
      </w:pPr>
    </w:p>
    <w:tbl>
      <w:tblPr>
        <w:tblW w:w="1841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129"/>
        <w:gridCol w:w="990"/>
        <w:gridCol w:w="992"/>
        <w:gridCol w:w="2268"/>
        <w:gridCol w:w="1134"/>
        <w:gridCol w:w="4819"/>
        <w:gridCol w:w="1418"/>
        <w:gridCol w:w="1134"/>
        <w:gridCol w:w="1122"/>
        <w:gridCol w:w="992"/>
        <w:gridCol w:w="992"/>
      </w:tblGrid>
      <w:tr w:rsidR="00797127" w:rsidRPr="0076180E" w:rsidTr="00CF7D3A">
        <w:trPr>
          <w:gridAfter w:val="3"/>
          <w:wAfter w:w="3106" w:type="dxa"/>
          <w:trHeight w:val="23"/>
          <w:tblHeader/>
        </w:trPr>
        <w:tc>
          <w:tcPr>
            <w:tcW w:w="426" w:type="dxa"/>
            <w:vAlign w:val="center"/>
          </w:tcPr>
          <w:p w:rsidR="00797127" w:rsidRPr="0076180E" w:rsidRDefault="00797127" w:rsidP="006258A3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1</w:t>
            </w:r>
          </w:p>
        </w:tc>
        <w:tc>
          <w:tcPr>
            <w:tcW w:w="2129" w:type="dxa"/>
            <w:vAlign w:val="center"/>
          </w:tcPr>
          <w:p w:rsidR="00797127" w:rsidRPr="0076180E" w:rsidRDefault="00797127" w:rsidP="006258A3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2</w:t>
            </w:r>
          </w:p>
        </w:tc>
        <w:tc>
          <w:tcPr>
            <w:tcW w:w="990" w:type="dxa"/>
            <w:vAlign w:val="center"/>
          </w:tcPr>
          <w:p w:rsidR="00797127" w:rsidRPr="0076180E" w:rsidRDefault="00797127" w:rsidP="006258A3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3</w:t>
            </w:r>
          </w:p>
        </w:tc>
        <w:tc>
          <w:tcPr>
            <w:tcW w:w="992" w:type="dxa"/>
            <w:vAlign w:val="center"/>
          </w:tcPr>
          <w:p w:rsidR="00797127" w:rsidRPr="0076180E" w:rsidRDefault="00797127" w:rsidP="006258A3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797127" w:rsidRPr="0076180E" w:rsidRDefault="00797127" w:rsidP="006258A3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797127" w:rsidRPr="0076180E" w:rsidRDefault="00797127" w:rsidP="006258A3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6</w:t>
            </w:r>
          </w:p>
        </w:tc>
        <w:tc>
          <w:tcPr>
            <w:tcW w:w="4819" w:type="dxa"/>
            <w:vAlign w:val="center"/>
          </w:tcPr>
          <w:p w:rsidR="00797127" w:rsidRPr="0076180E" w:rsidRDefault="00797127" w:rsidP="006258A3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797127" w:rsidRPr="0076180E" w:rsidRDefault="00797127" w:rsidP="006258A3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97127" w:rsidRPr="0076180E" w:rsidRDefault="00797127" w:rsidP="006258A3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9</w:t>
            </w:r>
          </w:p>
        </w:tc>
      </w:tr>
      <w:tr w:rsidR="00797127" w:rsidRPr="0076180E" w:rsidTr="00CF7D3A">
        <w:trPr>
          <w:gridAfter w:val="3"/>
          <w:wAfter w:w="3106" w:type="dxa"/>
          <w:trHeight w:val="23"/>
        </w:trPr>
        <w:tc>
          <w:tcPr>
            <w:tcW w:w="15310" w:type="dxa"/>
            <w:gridSpan w:val="9"/>
            <w:tcBorders>
              <w:right w:val="single" w:sz="4" w:space="0" w:color="auto"/>
            </w:tcBorders>
            <w:vAlign w:val="center"/>
          </w:tcPr>
          <w:p w:rsidR="00797127" w:rsidRPr="0076180E" w:rsidRDefault="00797127" w:rsidP="006258A3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Цели: 1) обеспечение благоприятных условий для развития малого и среднего предпринимательства;</w:t>
            </w:r>
          </w:p>
          <w:p w:rsidR="00797127" w:rsidRPr="0076180E" w:rsidRDefault="00797127" w:rsidP="006258A3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2) обеспечение занятости населения и увеличение объёма производимых субъектами малого и среднего предпринимательства товаров (работ, услуг)</w:t>
            </w:r>
          </w:p>
        </w:tc>
      </w:tr>
      <w:tr w:rsidR="00797127" w:rsidRPr="0076180E" w:rsidTr="00CF7D3A">
        <w:trPr>
          <w:gridAfter w:val="3"/>
          <w:wAfter w:w="3106" w:type="dxa"/>
          <w:trHeight w:val="23"/>
        </w:trPr>
        <w:tc>
          <w:tcPr>
            <w:tcW w:w="15310" w:type="dxa"/>
            <w:gridSpan w:val="9"/>
            <w:tcBorders>
              <w:right w:val="single" w:sz="4" w:space="0" w:color="auto"/>
            </w:tcBorders>
            <w:vAlign w:val="center"/>
          </w:tcPr>
          <w:p w:rsidR="00797127" w:rsidRPr="0076180E" w:rsidRDefault="00797127" w:rsidP="006258A3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Задачи: 1) увеличение количества субъектов малого и среднего предпринимательства;</w:t>
            </w:r>
          </w:p>
          <w:p w:rsidR="00797127" w:rsidRPr="0076180E" w:rsidRDefault="00797127" w:rsidP="006258A3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 xml:space="preserve">2) оказание содействия субъектам малого и среднего предпринимательства в продвижении производимых ими товаров (работ, услуг), </w:t>
            </w:r>
          </w:p>
          <w:p w:rsidR="00797127" w:rsidRPr="0076180E" w:rsidRDefault="00797127" w:rsidP="006258A3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 xml:space="preserve">результатов интеллектуальной деятельности на рынок Российской Федерации и рынки иностранных государств </w:t>
            </w:r>
          </w:p>
        </w:tc>
      </w:tr>
      <w:tr w:rsidR="00DD4F98" w:rsidRPr="0076180E" w:rsidTr="00CF7D3A">
        <w:trPr>
          <w:gridAfter w:val="3"/>
          <w:wAfter w:w="3106" w:type="dxa"/>
          <w:trHeight w:val="23"/>
        </w:trPr>
        <w:tc>
          <w:tcPr>
            <w:tcW w:w="426" w:type="dxa"/>
          </w:tcPr>
          <w:p w:rsidR="00DD4F98" w:rsidRPr="0076180E" w:rsidRDefault="00DD4F98" w:rsidP="006258A3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lastRenderedPageBreak/>
              <w:t>1.</w:t>
            </w:r>
          </w:p>
        </w:tc>
        <w:tc>
          <w:tcPr>
            <w:tcW w:w="2129" w:type="dxa"/>
          </w:tcPr>
          <w:p w:rsidR="00DD4F98" w:rsidRPr="0076180E" w:rsidRDefault="00DD4F98" w:rsidP="006258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</w:rPr>
            </w:pPr>
            <w:r w:rsidRPr="0076180E">
              <w:rPr>
                <w:rFonts w:ascii="PT Astra Serif" w:hAnsi="PT Astra Serif"/>
                <w:spacing w:val="-4"/>
                <w:sz w:val="20"/>
              </w:rPr>
              <w:t>Основное мероприятие «Реализация регионал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ь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ного проекта «Аксел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е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рация субъектов малого и среднего предприн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и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мательства», напра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в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ленного на достижение соответствующих р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е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зультатов реализации федерального проекта «Акселерация субъе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к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тов малого и среднего предпринимательства»</w:t>
            </w:r>
          </w:p>
        </w:tc>
        <w:tc>
          <w:tcPr>
            <w:tcW w:w="990" w:type="dxa"/>
          </w:tcPr>
          <w:p w:rsidR="00DD4F98" w:rsidRPr="0076180E" w:rsidRDefault="00DD4F98" w:rsidP="006258A3">
            <w:pPr>
              <w:spacing w:after="0" w:line="240" w:lineRule="auto"/>
              <w:jc w:val="center"/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</w:pPr>
            <w:r w:rsidRPr="0076180E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Мин</w:t>
            </w:r>
            <w:r w:rsidRPr="0076180E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и</w:t>
            </w:r>
            <w:r w:rsidRPr="0076180E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стерство цифровой эконом</w:t>
            </w:r>
            <w:r w:rsidRPr="0076180E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и</w:t>
            </w:r>
            <w:r w:rsidRPr="0076180E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ки и ко</w:t>
            </w:r>
            <w:r w:rsidRPr="0076180E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н</w:t>
            </w:r>
            <w:r w:rsidRPr="0076180E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куренции Ульяно</w:t>
            </w:r>
            <w:r w:rsidRPr="0076180E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в</w:t>
            </w:r>
            <w:r w:rsidRPr="0076180E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ской о</w:t>
            </w:r>
            <w:r w:rsidRPr="0076180E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б</w:t>
            </w:r>
            <w:r w:rsidRPr="0076180E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ласти (далее – Мин</w:t>
            </w:r>
            <w:r w:rsidRPr="0076180E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и</w:t>
            </w:r>
            <w:r w:rsidRPr="0076180E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стерство)</w:t>
            </w:r>
          </w:p>
        </w:tc>
        <w:tc>
          <w:tcPr>
            <w:tcW w:w="992" w:type="dxa"/>
          </w:tcPr>
          <w:p w:rsidR="00DD4F98" w:rsidRPr="0076180E" w:rsidRDefault="00DD4F98" w:rsidP="006258A3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2019-2024</w:t>
            </w:r>
          </w:p>
        </w:tc>
        <w:tc>
          <w:tcPr>
            <w:tcW w:w="2268" w:type="dxa"/>
          </w:tcPr>
          <w:p w:rsidR="00DD4F98" w:rsidRPr="0076180E" w:rsidRDefault="00DD4F98" w:rsidP="006258A3">
            <w:pPr>
              <w:pStyle w:val="ConsPlusNormal"/>
              <w:jc w:val="center"/>
              <w:rPr>
                <w:rFonts w:ascii="PT Astra Serif" w:eastAsia="Arial Unicode MS" w:hAnsi="PT Astra Serif"/>
                <w:bCs/>
                <w:sz w:val="20"/>
              </w:rPr>
            </w:pPr>
            <w:r w:rsidRPr="0076180E">
              <w:rPr>
                <w:rFonts w:ascii="PT Astra Serif" w:eastAsia="Arial Unicode MS" w:hAnsi="PT Astra Serif"/>
                <w:bCs/>
                <w:sz w:val="20"/>
              </w:rPr>
              <w:t>1. Обеспечение льготн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о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го доступа субъектов малого и среднего пре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д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принимательства к пр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о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изводственным площ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а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дям и помещениям в целях создания (разв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и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тия) производственных и инновационных ко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м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 xml:space="preserve">паний путём создания </w:t>
            </w:r>
            <w:r w:rsidR="00CF7D3A">
              <w:rPr>
                <w:rFonts w:ascii="PT Astra Serif" w:eastAsia="Arial Unicode MS" w:hAnsi="PT Astra Serif"/>
                <w:bCs/>
                <w:sz w:val="20"/>
              </w:rPr>
              <w:br/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не менее двух промы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ш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ленных парков, техн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о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парков.</w:t>
            </w:r>
          </w:p>
          <w:p w:rsidR="00DD4F98" w:rsidRPr="0076180E" w:rsidRDefault="00DD4F98" w:rsidP="006258A3">
            <w:pPr>
              <w:pStyle w:val="ConsPlusNormal"/>
              <w:jc w:val="center"/>
              <w:rPr>
                <w:rFonts w:ascii="PT Astra Serif" w:eastAsia="Arial Unicode MS" w:hAnsi="PT Astra Serif"/>
                <w:bCs/>
                <w:sz w:val="20"/>
              </w:rPr>
            </w:pPr>
            <w:r w:rsidRPr="0076180E">
              <w:rPr>
                <w:rFonts w:ascii="PT Astra Serif" w:eastAsia="Arial Unicode MS" w:hAnsi="PT Astra Serif"/>
                <w:bCs/>
                <w:sz w:val="20"/>
              </w:rPr>
              <w:t>2. Организация оказания комплекса услуг, серв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и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сов и мер поддержки субъектам малого и среднего предприним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а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тельства и самозанятым гражданам в центрах «Мой бизнес».</w:t>
            </w:r>
          </w:p>
          <w:p w:rsidR="00DD4F98" w:rsidRPr="0076180E" w:rsidRDefault="00DD4F98" w:rsidP="006258A3">
            <w:pPr>
              <w:pStyle w:val="ConsPlusNormal"/>
              <w:jc w:val="center"/>
              <w:rPr>
                <w:rFonts w:ascii="PT Astra Serif" w:eastAsia="Arial Unicode MS" w:hAnsi="PT Astra Serif"/>
                <w:bCs/>
                <w:sz w:val="20"/>
              </w:rPr>
            </w:pPr>
            <w:r w:rsidRPr="0076180E">
              <w:rPr>
                <w:rFonts w:ascii="PT Astra Serif" w:eastAsia="Arial Unicode MS" w:hAnsi="PT Astra Serif"/>
                <w:bCs/>
                <w:sz w:val="20"/>
              </w:rPr>
              <w:t>3. Реализация меры по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д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держки субъектам мал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о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го и среднего предпр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и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нимательства в целях их ускоренного развития в моногородах.</w:t>
            </w:r>
          </w:p>
          <w:p w:rsidR="00DD4F98" w:rsidRPr="0076180E" w:rsidRDefault="00DD4F98" w:rsidP="006258A3">
            <w:pPr>
              <w:pStyle w:val="ConsPlusNormal"/>
              <w:jc w:val="center"/>
              <w:rPr>
                <w:rFonts w:ascii="PT Astra Serif" w:eastAsia="Arial Unicode MS" w:hAnsi="PT Astra Serif"/>
                <w:bCs/>
                <w:sz w:val="20"/>
              </w:rPr>
            </w:pPr>
            <w:r w:rsidRPr="0076180E">
              <w:rPr>
                <w:rFonts w:ascii="PT Astra Serif" w:eastAsia="Arial Unicode MS" w:hAnsi="PT Astra Serif"/>
                <w:bCs/>
                <w:sz w:val="20"/>
              </w:rPr>
              <w:t>4. Количество субъектов малого и среднего пре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д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принимательства, выв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е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денных на экспорт при поддержке центра по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д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 xml:space="preserve">держки экспорта  </w:t>
            </w:r>
          </w:p>
        </w:tc>
        <w:tc>
          <w:tcPr>
            <w:tcW w:w="1134" w:type="dxa"/>
          </w:tcPr>
          <w:p w:rsidR="00DD4F98" w:rsidRPr="0076180E" w:rsidRDefault="00DD4F98" w:rsidP="006258A3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20.12.2020</w:t>
            </w:r>
          </w:p>
          <w:p w:rsidR="00DD4F98" w:rsidRPr="0076180E" w:rsidRDefault="00DD4F98" w:rsidP="006258A3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DD4F98" w:rsidRPr="0076180E" w:rsidRDefault="00DD4F98" w:rsidP="006258A3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DD4F98" w:rsidRPr="0076180E" w:rsidRDefault="00DD4F98" w:rsidP="006258A3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DD4F98" w:rsidRPr="0076180E" w:rsidRDefault="00DD4F98" w:rsidP="006258A3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DD4F98" w:rsidRPr="0076180E" w:rsidRDefault="00DD4F98" w:rsidP="006258A3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DD4F98" w:rsidRPr="0076180E" w:rsidRDefault="00DD4F98" w:rsidP="006258A3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DD4F98" w:rsidRPr="0076180E" w:rsidRDefault="00DD4F98" w:rsidP="006258A3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DD4F98" w:rsidRPr="0076180E" w:rsidRDefault="00DD4F98" w:rsidP="006258A3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DD4F98" w:rsidRPr="0076180E" w:rsidRDefault="00DD4F98" w:rsidP="006258A3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DD4F98" w:rsidRPr="0076180E" w:rsidRDefault="00DD4F98" w:rsidP="006258A3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DD4F98" w:rsidRPr="0076180E" w:rsidRDefault="00DD4F98" w:rsidP="006258A3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DD4F98" w:rsidRPr="0076180E" w:rsidRDefault="00DD4F98" w:rsidP="006258A3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DD4F98" w:rsidRPr="0076180E" w:rsidRDefault="00DD4F98" w:rsidP="006258A3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20.12.2024</w:t>
            </w:r>
          </w:p>
          <w:p w:rsidR="00DD4F98" w:rsidRPr="0076180E" w:rsidRDefault="00DD4F98" w:rsidP="006258A3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DD4F98" w:rsidRPr="0076180E" w:rsidRDefault="00DD4F98" w:rsidP="006258A3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DD4F98" w:rsidRPr="0076180E" w:rsidRDefault="00DD4F98" w:rsidP="006258A3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DD4F98" w:rsidRPr="0076180E" w:rsidRDefault="00DD4F98" w:rsidP="006258A3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DD4F98" w:rsidRPr="0076180E" w:rsidRDefault="00DD4F98" w:rsidP="006258A3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DD4F98" w:rsidRPr="0076180E" w:rsidRDefault="00DD4F98" w:rsidP="006258A3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DD4F98" w:rsidRPr="0076180E" w:rsidRDefault="00DD4F98" w:rsidP="006258A3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DD4F98" w:rsidRPr="0076180E" w:rsidRDefault="00DD4F98" w:rsidP="006258A3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20.12.2024</w:t>
            </w:r>
          </w:p>
          <w:p w:rsidR="00DD4F98" w:rsidRPr="0076180E" w:rsidRDefault="00DD4F98" w:rsidP="006258A3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DD4F98" w:rsidRPr="0076180E" w:rsidRDefault="00DD4F98" w:rsidP="006258A3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DD4F98" w:rsidRPr="0076180E" w:rsidRDefault="00DD4F98" w:rsidP="006258A3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DD4F98" w:rsidRPr="0076180E" w:rsidRDefault="00DD4F98" w:rsidP="006258A3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DD4F98" w:rsidRPr="0076180E" w:rsidRDefault="00DD4F98" w:rsidP="006258A3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DD4F98" w:rsidRPr="0076180E" w:rsidRDefault="00DD4F98" w:rsidP="006258A3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31.12.2024</w:t>
            </w:r>
          </w:p>
          <w:p w:rsidR="00DD4F98" w:rsidRPr="0076180E" w:rsidRDefault="00DD4F98" w:rsidP="006258A3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819" w:type="dxa"/>
          </w:tcPr>
          <w:p w:rsidR="00DD4F98" w:rsidRPr="0076180E" w:rsidRDefault="00DD4F98" w:rsidP="00DD4F98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 xml:space="preserve">1. </w:t>
            </w: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 xml:space="preserve">Увеличение численности занятых в сфере малого </w:t>
            </w:r>
            <w:r w:rsidR="00CF7D3A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br/>
            </w: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 xml:space="preserve">и среднего предпринимательства, включая </w:t>
            </w:r>
            <w:r w:rsidR="00CF7D3A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br/>
            </w: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>индивидуальных предпринимателей.</w:t>
            </w:r>
          </w:p>
          <w:p w:rsidR="00DD4F98" w:rsidRPr="0076180E" w:rsidRDefault="00DD4F98" w:rsidP="00DD4F98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</w:pP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>2. Количество субъектов малого и среднего предпр</w:t>
            </w: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>и</w:t>
            </w: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>нимательства и самозанятых граждан, получивших поддержку в рамках федерального проекта.</w:t>
            </w:r>
          </w:p>
          <w:p w:rsidR="00DD4F98" w:rsidRPr="0076180E" w:rsidRDefault="00DD4F98" w:rsidP="00DD4F9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</w:pP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 xml:space="preserve">3. Количество субъектов малого и среднего </w:t>
            </w:r>
            <w:r w:rsidR="00CF7D3A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br/>
            </w: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 xml:space="preserve">предпринимательства, выведенных на экспорт </w:t>
            </w:r>
            <w:r w:rsidR="00CF7D3A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br/>
            </w: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 xml:space="preserve">при поддержке центров (агентств) координации </w:t>
            </w:r>
            <w:r w:rsidR="00CF7D3A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br/>
            </w: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>поддержки экспортно ориентированных субъектов малого и среднего предпринимательства</w:t>
            </w:r>
          </w:p>
          <w:p w:rsidR="00DD4F98" w:rsidRPr="0076180E" w:rsidRDefault="00DD4F98" w:rsidP="00DD4F98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D4F98" w:rsidRPr="0076180E" w:rsidRDefault="00DD4F98" w:rsidP="00EB4712">
            <w:pPr>
              <w:pStyle w:val="ConsPlusNormal"/>
              <w:tabs>
                <w:tab w:val="left" w:pos="255"/>
                <w:tab w:val="center" w:pos="646"/>
              </w:tabs>
              <w:jc w:val="center"/>
              <w:rPr>
                <w:rFonts w:ascii="PT Astra Serif" w:hAnsi="PT Astra Serif" w:cs="Times New Roman"/>
                <w:sz w:val="20"/>
              </w:rPr>
            </w:pPr>
            <w:r w:rsidRPr="00CF7D3A">
              <w:rPr>
                <w:rFonts w:ascii="PT Astra Serif" w:hAnsi="PT Astra Serif" w:cs="Times New Roman"/>
                <w:spacing w:val="-4"/>
                <w:sz w:val="20"/>
              </w:rPr>
              <w:t>Бюджетные ассигнования областного бюджета Уль</w:t>
            </w:r>
            <w:r w:rsidRPr="00CF7D3A">
              <w:rPr>
                <w:rFonts w:ascii="PT Astra Serif" w:hAnsi="PT Astra Serif" w:cs="Times New Roman"/>
                <w:spacing w:val="-4"/>
                <w:sz w:val="20"/>
              </w:rPr>
              <w:t>я</w:t>
            </w:r>
            <w:r w:rsidRPr="00CF7D3A">
              <w:rPr>
                <w:rFonts w:ascii="PT Astra Serif" w:hAnsi="PT Astra Serif" w:cs="Times New Roman"/>
                <w:spacing w:val="-4"/>
                <w:sz w:val="20"/>
              </w:rPr>
              <w:t>новской обл</w:t>
            </w:r>
            <w:r w:rsidRPr="00CF7D3A">
              <w:rPr>
                <w:rFonts w:ascii="PT Astra Serif" w:hAnsi="PT Astra Serif" w:cs="Times New Roman"/>
                <w:spacing w:val="-4"/>
                <w:sz w:val="20"/>
              </w:rPr>
              <w:t>а</w:t>
            </w:r>
            <w:r w:rsidRPr="00CF7D3A">
              <w:rPr>
                <w:rFonts w:ascii="PT Astra Serif" w:hAnsi="PT Astra Serif" w:cs="Times New Roman"/>
                <w:spacing w:val="-4"/>
                <w:sz w:val="20"/>
              </w:rPr>
              <w:t>сти (далее – областной бюджет</w:t>
            </w:r>
            <w:r w:rsidRPr="0076180E">
              <w:rPr>
                <w:rFonts w:ascii="PT Astra Serif" w:hAnsi="PT Astra Serif" w:cs="Times New Roman"/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DD4F98" w:rsidRPr="0076180E" w:rsidRDefault="002F64C9" w:rsidP="006258A3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30400,0</w:t>
            </w:r>
          </w:p>
        </w:tc>
      </w:tr>
      <w:tr w:rsidR="00DD4F98" w:rsidRPr="0076180E" w:rsidTr="00CF7D3A">
        <w:trPr>
          <w:gridAfter w:val="3"/>
          <w:wAfter w:w="3106" w:type="dxa"/>
          <w:trHeight w:val="23"/>
        </w:trPr>
        <w:tc>
          <w:tcPr>
            <w:tcW w:w="426" w:type="dxa"/>
          </w:tcPr>
          <w:p w:rsidR="00DD4F98" w:rsidRPr="0076180E" w:rsidRDefault="00DD4F98" w:rsidP="006258A3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  <w:highlight w:val="yellow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1.1.</w:t>
            </w:r>
          </w:p>
        </w:tc>
        <w:tc>
          <w:tcPr>
            <w:tcW w:w="2129" w:type="dxa"/>
          </w:tcPr>
          <w:p w:rsidR="00DD4F98" w:rsidRPr="0076180E" w:rsidRDefault="00DD4F98" w:rsidP="006258A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Предоставление су</w:t>
            </w:r>
            <w:r w:rsidRPr="0076180E">
              <w:rPr>
                <w:rFonts w:ascii="PT Astra Serif" w:hAnsi="PT Astra Serif" w:cs="Times New Roman"/>
                <w:sz w:val="20"/>
              </w:rPr>
              <w:t>б</w:t>
            </w:r>
            <w:r w:rsidRPr="0076180E">
              <w:rPr>
                <w:rFonts w:ascii="PT Astra Serif" w:hAnsi="PT Astra Serif" w:cs="Times New Roman"/>
                <w:sz w:val="20"/>
              </w:rPr>
              <w:t>сидий автономной н</w:t>
            </w:r>
            <w:r w:rsidRPr="0076180E">
              <w:rPr>
                <w:rFonts w:ascii="PT Astra Serif" w:hAnsi="PT Astra Serif" w:cs="Times New Roman"/>
                <w:sz w:val="20"/>
              </w:rPr>
              <w:t>е</w:t>
            </w:r>
            <w:r w:rsidRPr="0076180E">
              <w:rPr>
                <w:rFonts w:ascii="PT Astra Serif" w:hAnsi="PT Astra Serif" w:cs="Times New Roman"/>
                <w:sz w:val="20"/>
              </w:rPr>
              <w:t>коммерческой орган</w:t>
            </w:r>
            <w:r w:rsidRPr="0076180E">
              <w:rPr>
                <w:rFonts w:ascii="PT Astra Serif" w:hAnsi="PT Astra Serif" w:cs="Times New Roman"/>
                <w:sz w:val="20"/>
              </w:rPr>
              <w:t>и</w:t>
            </w:r>
            <w:r w:rsidRPr="0076180E">
              <w:rPr>
                <w:rFonts w:ascii="PT Astra Serif" w:hAnsi="PT Astra Serif" w:cs="Times New Roman"/>
                <w:sz w:val="20"/>
              </w:rPr>
              <w:t>зации «Региональный центр поддержки и сопровождения пре</w:t>
            </w:r>
            <w:r w:rsidRPr="0076180E">
              <w:rPr>
                <w:rFonts w:ascii="PT Astra Serif" w:hAnsi="PT Astra Serif" w:cs="Times New Roman"/>
                <w:sz w:val="20"/>
              </w:rPr>
              <w:t>д</w:t>
            </w:r>
            <w:r w:rsidRPr="0076180E">
              <w:rPr>
                <w:rFonts w:ascii="PT Astra Serif" w:hAnsi="PT Astra Serif" w:cs="Times New Roman"/>
                <w:sz w:val="20"/>
              </w:rPr>
              <w:t xml:space="preserve">принимательства» в </w:t>
            </w:r>
            <w:r w:rsidRPr="0076180E">
              <w:rPr>
                <w:rFonts w:ascii="PT Astra Serif" w:hAnsi="PT Astra Serif" w:cs="Times New Roman"/>
                <w:sz w:val="20"/>
              </w:rPr>
              <w:lastRenderedPageBreak/>
              <w:t>целях финансового обеспечения затрат центра «Мой бизнес»</w:t>
            </w:r>
          </w:p>
        </w:tc>
        <w:tc>
          <w:tcPr>
            <w:tcW w:w="990" w:type="dxa"/>
          </w:tcPr>
          <w:p w:rsidR="00DD4F98" w:rsidRPr="0076180E" w:rsidRDefault="00DD4F98" w:rsidP="006258A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lastRenderedPageBreak/>
              <w:t>Мини-стерство</w:t>
            </w:r>
          </w:p>
        </w:tc>
        <w:tc>
          <w:tcPr>
            <w:tcW w:w="992" w:type="dxa"/>
          </w:tcPr>
          <w:p w:rsidR="00DD4F98" w:rsidRPr="0076180E" w:rsidRDefault="00DD4F98" w:rsidP="006258A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2020-2024</w:t>
            </w:r>
          </w:p>
        </w:tc>
        <w:tc>
          <w:tcPr>
            <w:tcW w:w="2268" w:type="dxa"/>
          </w:tcPr>
          <w:p w:rsidR="00DD4F98" w:rsidRPr="0076180E" w:rsidRDefault="00DD4F98" w:rsidP="006258A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DD4F98" w:rsidRPr="0076180E" w:rsidRDefault="00DD4F98" w:rsidP="006258A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4819" w:type="dxa"/>
          </w:tcPr>
          <w:p w:rsidR="00DD4F98" w:rsidRPr="0076180E" w:rsidRDefault="00DD4F98" w:rsidP="006258A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D4F98" w:rsidRPr="0076180E" w:rsidRDefault="00DD4F98" w:rsidP="006258A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DD4F98" w:rsidRPr="0076180E" w:rsidRDefault="00DD4F98" w:rsidP="006258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27500,0</w:t>
            </w:r>
          </w:p>
        </w:tc>
      </w:tr>
      <w:tr w:rsidR="00DD4F98" w:rsidRPr="0076180E" w:rsidTr="00CF7D3A">
        <w:trPr>
          <w:gridAfter w:val="3"/>
          <w:wAfter w:w="3106" w:type="dxa"/>
          <w:trHeight w:val="23"/>
        </w:trPr>
        <w:tc>
          <w:tcPr>
            <w:tcW w:w="426" w:type="dxa"/>
            <w:tcBorders>
              <w:bottom w:val="single" w:sz="4" w:space="0" w:color="auto"/>
            </w:tcBorders>
          </w:tcPr>
          <w:p w:rsidR="00DD4F98" w:rsidRPr="0076180E" w:rsidRDefault="00DD4F98" w:rsidP="00CF7D3A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lastRenderedPageBreak/>
              <w:t>1.2.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DD4F98" w:rsidRPr="0076180E" w:rsidRDefault="00DD4F98" w:rsidP="00DB2F8A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Предоставление су</w:t>
            </w:r>
            <w:r w:rsidRPr="0076180E">
              <w:rPr>
                <w:rFonts w:ascii="PT Astra Serif" w:hAnsi="PT Astra Serif" w:cs="Times New Roman"/>
                <w:sz w:val="20"/>
              </w:rPr>
              <w:t>б</w:t>
            </w:r>
            <w:r w:rsidRPr="0076180E">
              <w:rPr>
                <w:rFonts w:ascii="PT Astra Serif" w:hAnsi="PT Astra Serif" w:cs="Times New Roman"/>
                <w:sz w:val="20"/>
              </w:rPr>
              <w:t>сидий Микрокреди</w:t>
            </w:r>
            <w:r w:rsidRPr="0076180E">
              <w:rPr>
                <w:rFonts w:ascii="PT Astra Serif" w:hAnsi="PT Astra Serif" w:cs="Times New Roman"/>
                <w:sz w:val="20"/>
              </w:rPr>
              <w:t>т</w:t>
            </w:r>
            <w:r w:rsidRPr="0076180E">
              <w:rPr>
                <w:rFonts w:ascii="PT Astra Serif" w:hAnsi="PT Astra Serif" w:cs="Times New Roman"/>
                <w:sz w:val="20"/>
              </w:rPr>
              <w:t>ной компании фонду «Фонд Развития и Ф</w:t>
            </w:r>
            <w:r w:rsidRPr="0076180E">
              <w:rPr>
                <w:rFonts w:ascii="PT Astra Serif" w:hAnsi="PT Astra Serif" w:cs="Times New Roman"/>
                <w:sz w:val="20"/>
              </w:rPr>
              <w:t>и</w:t>
            </w:r>
            <w:r w:rsidRPr="0076180E">
              <w:rPr>
                <w:rFonts w:ascii="PT Astra Serif" w:hAnsi="PT Astra Serif" w:cs="Times New Roman"/>
                <w:sz w:val="20"/>
              </w:rPr>
              <w:t>нансирования пре</w:t>
            </w:r>
            <w:r w:rsidRPr="0076180E">
              <w:rPr>
                <w:rFonts w:ascii="PT Astra Serif" w:hAnsi="PT Astra Serif" w:cs="Times New Roman"/>
                <w:sz w:val="20"/>
              </w:rPr>
              <w:t>д</w:t>
            </w:r>
            <w:r w:rsidRPr="0076180E">
              <w:rPr>
                <w:rFonts w:ascii="PT Astra Serif" w:hAnsi="PT Astra Serif" w:cs="Times New Roman"/>
                <w:sz w:val="20"/>
              </w:rPr>
              <w:t>принимательства» в целях финансового обеспечения затрат, связанных с обеспеч</w:t>
            </w:r>
            <w:r w:rsidRPr="0076180E">
              <w:rPr>
                <w:rFonts w:ascii="PT Astra Serif" w:hAnsi="PT Astra Serif" w:cs="Times New Roman"/>
                <w:sz w:val="20"/>
              </w:rPr>
              <w:t>е</w:t>
            </w:r>
            <w:r w:rsidRPr="0076180E">
              <w:rPr>
                <w:rFonts w:ascii="PT Astra Serif" w:hAnsi="PT Astra Serif" w:cs="Times New Roman"/>
                <w:sz w:val="20"/>
              </w:rPr>
              <w:t>нием деятельности (развитием) реги</w:t>
            </w:r>
            <w:r w:rsidRPr="0076180E">
              <w:rPr>
                <w:rFonts w:ascii="PT Astra Serif" w:hAnsi="PT Astra Serif" w:cs="Times New Roman"/>
                <w:sz w:val="20"/>
              </w:rPr>
              <w:t>о</w:t>
            </w:r>
            <w:r w:rsidRPr="0076180E">
              <w:rPr>
                <w:rFonts w:ascii="PT Astra Serif" w:hAnsi="PT Astra Serif" w:cs="Times New Roman"/>
                <w:sz w:val="20"/>
              </w:rPr>
              <w:t>нального центра коо</w:t>
            </w:r>
            <w:r w:rsidRPr="0076180E">
              <w:rPr>
                <w:rFonts w:ascii="PT Astra Serif" w:hAnsi="PT Astra Serif" w:cs="Times New Roman"/>
                <w:sz w:val="20"/>
              </w:rPr>
              <w:t>р</w:t>
            </w:r>
            <w:r w:rsidRPr="0076180E">
              <w:rPr>
                <w:rFonts w:ascii="PT Astra Serif" w:hAnsi="PT Astra Serif" w:cs="Times New Roman"/>
                <w:sz w:val="20"/>
              </w:rPr>
              <w:t>динации поддержки экспортно ориентир</w:t>
            </w:r>
            <w:r w:rsidRPr="0076180E">
              <w:rPr>
                <w:rFonts w:ascii="PT Astra Serif" w:hAnsi="PT Astra Serif" w:cs="Times New Roman"/>
                <w:sz w:val="20"/>
              </w:rPr>
              <w:t>о</w:t>
            </w:r>
            <w:r w:rsidRPr="0076180E">
              <w:rPr>
                <w:rFonts w:ascii="PT Astra Serif" w:hAnsi="PT Astra Serif" w:cs="Times New Roman"/>
                <w:sz w:val="20"/>
              </w:rPr>
              <w:t>ванных субъектов м</w:t>
            </w:r>
            <w:r w:rsidRPr="0076180E">
              <w:rPr>
                <w:rFonts w:ascii="PT Astra Serif" w:hAnsi="PT Astra Serif" w:cs="Times New Roman"/>
                <w:sz w:val="20"/>
              </w:rPr>
              <w:t>а</w:t>
            </w:r>
            <w:r w:rsidRPr="0076180E">
              <w:rPr>
                <w:rFonts w:ascii="PT Astra Serif" w:hAnsi="PT Astra Serif" w:cs="Times New Roman"/>
                <w:sz w:val="20"/>
              </w:rPr>
              <w:t>лого и среднего пре</w:t>
            </w:r>
            <w:r w:rsidRPr="0076180E">
              <w:rPr>
                <w:rFonts w:ascii="PT Astra Serif" w:hAnsi="PT Astra Serif" w:cs="Times New Roman"/>
                <w:sz w:val="20"/>
              </w:rPr>
              <w:t>д</w:t>
            </w:r>
            <w:r w:rsidRPr="0076180E">
              <w:rPr>
                <w:rFonts w:ascii="PT Astra Serif" w:hAnsi="PT Astra Serif" w:cs="Times New Roman"/>
                <w:sz w:val="20"/>
              </w:rPr>
              <w:t>принимательства для целей оказания и</w:t>
            </w:r>
            <w:r w:rsidRPr="0076180E">
              <w:rPr>
                <w:rFonts w:ascii="PT Astra Serif" w:hAnsi="PT Astra Serif" w:cs="Times New Roman"/>
                <w:sz w:val="20"/>
              </w:rPr>
              <w:t>н</w:t>
            </w:r>
            <w:r w:rsidRPr="0076180E">
              <w:rPr>
                <w:rFonts w:ascii="PT Astra Serif" w:hAnsi="PT Astra Serif" w:cs="Times New Roman"/>
                <w:sz w:val="20"/>
              </w:rPr>
              <w:t>формационно-аналитической, ко</w:t>
            </w:r>
            <w:r w:rsidRPr="0076180E">
              <w:rPr>
                <w:rFonts w:ascii="PT Astra Serif" w:hAnsi="PT Astra Serif" w:cs="Times New Roman"/>
                <w:sz w:val="20"/>
              </w:rPr>
              <w:t>н</w:t>
            </w:r>
            <w:r w:rsidRPr="0076180E">
              <w:rPr>
                <w:rFonts w:ascii="PT Astra Serif" w:hAnsi="PT Astra Serif" w:cs="Times New Roman"/>
                <w:sz w:val="20"/>
              </w:rPr>
              <w:t>сультационной и орг</w:t>
            </w:r>
            <w:r w:rsidRPr="0076180E">
              <w:rPr>
                <w:rFonts w:ascii="PT Astra Serif" w:hAnsi="PT Astra Serif" w:cs="Times New Roman"/>
                <w:sz w:val="20"/>
              </w:rPr>
              <w:t>а</w:t>
            </w:r>
            <w:r w:rsidRPr="0076180E">
              <w:rPr>
                <w:rFonts w:ascii="PT Astra Serif" w:hAnsi="PT Astra Serif" w:cs="Times New Roman"/>
                <w:sz w:val="20"/>
              </w:rPr>
              <w:t>низационной поддер</w:t>
            </w:r>
            <w:r w:rsidRPr="0076180E">
              <w:rPr>
                <w:rFonts w:ascii="PT Astra Serif" w:hAnsi="PT Astra Serif" w:cs="Times New Roman"/>
                <w:sz w:val="20"/>
              </w:rPr>
              <w:t>ж</w:t>
            </w:r>
            <w:r w:rsidRPr="0076180E">
              <w:rPr>
                <w:rFonts w:ascii="PT Astra Serif" w:hAnsi="PT Astra Serif" w:cs="Times New Roman"/>
                <w:sz w:val="20"/>
              </w:rPr>
              <w:t>ки внешнеэкономич</w:t>
            </w:r>
            <w:r w:rsidRPr="0076180E">
              <w:rPr>
                <w:rFonts w:ascii="PT Astra Serif" w:hAnsi="PT Astra Serif" w:cs="Times New Roman"/>
                <w:sz w:val="20"/>
              </w:rPr>
              <w:t>е</w:t>
            </w:r>
            <w:r w:rsidRPr="0076180E">
              <w:rPr>
                <w:rFonts w:ascii="PT Astra Serif" w:hAnsi="PT Astra Serif" w:cs="Times New Roman"/>
                <w:sz w:val="20"/>
              </w:rPr>
              <w:t>ской деятельности субъектов малого и среднего предприн</w:t>
            </w:r>
            <w:r w:rsidRPr="0076180E">
              <w:rPr>
                <w:rFonts w:ascii="PT Astra Serif" w:hAnsi="PT Astra Serif" w:cs="Times New Roman"/>
                <w:sz w:val="20"/>
              </w:rPr>
              <w:t>и</w:t>
            </w:r>
            <w:r w:rsidRPr="0076180E">
              <w:rPr>
                <w:rFonts w:ascii="PT Astra Serif" w:hAnsi="PT Astra Serif" w:cs="Times New Roman"/>
                <w:sz w:val="20"/>
              </w:rPr>
              <w:t>мательства, содействия привлечению инвест</w:t>
            </w:r>
            <w:r w:rsidRPr="0076180E">
              <w:rPr>
                <w:rFonts w:ascii="PT Astra Serif" w:hAnsi="PT Astra Serif" w:cs="Times New Roman"/>
                <w:sz w:val="20"/>
              </w:rPr>
              <w:t>и</w:t>
            </w:r>
            <w:r w:rsidRPr="0076180E">
              <w:rPr>
                <w:rFonts w:ascii="PT Astra Serif" w:hAnsi="PT Astra Serif" w:cs="Times New Roman"/>
                <w:sz w:val="20"/>
              </w:rPr>
              <w:t>ций и выходу экспор</w:t>
            </w:r>
            <w:r w:rsidRPr="0076180E">
              <w:rPr>
                <w:rFonts w:ascii="PT Astra Serif" w:hAnsi="PT Astra Serif" w:cs="Times New Roman"/>
                <w:sz w:val="20"/>
              </w:rPr>
              <w:t>т</w:t>
            </w:r>
            <w:r w:rsidRPr="0076180E">
              <w:rPr>
                <w:rFonts w:ascii="PT Astra Serif" w:hAnsi="PT Astra Serif" w:cs="Times New Roman"/>
                <w:sz w:val="20"/>
              </w:rPr>
              <w:t>но ориентированных субъектов малого и среднего предприн</w:t>
            </w:r>
            <w:r w:rsidRPr="0076180E">
              <w:rPr>
                <w:rFonts w:ascii="PT Astra Serif" w:hAnsi="PT Astra Serif" w:cs="Times New Roman"/>
                <w:sz w:val="20"/>
              </w:rPr>
              <w:t>и</w:t>
            </w:r>
            <w:r w:rsidRPr="0076180E">
              <w:rPr>
                <w:rFonts w:ascii="PT Astra Serif" w:hAnsi="PT Astra Serif" w:cs="Times New Roman"/>
                <w:sz w:val="20"/>
              </w:rPr>
              <w:t>мательства на межд</w:t>
            </w:r>
            <w:r w:rsidRPr="0076180E">
              <w:rPr>
                <w:rFonts w:ascii="PT Astra Serif" w:hAnsi="PT Astra Serif" w:cs="Times New Roman"/>
                <w:sz w:val="20"/>
              </w:rPr>
              <w:t>у</w:t>
            </w:r>
            <w:r w:rsidRPr="0076180E">
              <w:rPr>
                <w:rFonts w:ascii="PT Astra Serif" w:hAnsi="PT Astra Serif" w:cs="Times New Roman"/>
                <w:sz w:val="20"/>
              </w:rPr>
              <w:t>народные рынки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DD4F98" w:rsidRPr="0076180E" w:rsidRDefault="00DD4F98" w:rsidP="00CF7D3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Мини-стерств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D4F98" w:rsidRPr="0076180E" w:rsidRDefault="00DD4F98" w:rsidP="00CF7D3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76180E">
              <w:rPr>
                <w:rFonts w:ascii="PT Astra Serif" w:eastAsia="Calibri" w:hAnsi="PT Astra Serif"/>
                <w:sz w:val="20"/>
                <w:szCs w:val="20"/>
              </w:rPr>
              <w:t>2019-202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4F98" w:rsidRPr="0076180E" w:rsidRDefault="00DD4F98" w:rsidP="00CF7D3A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D4F98" w:rsidRPr="0076180E" w:rsidRDefault="00DD4F98" w:rsidP="00CF7D3A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DD4F98" w:rsidRPr="0076180E" w:rsidRDefault="00DD4F98" w:rsidP="00CF7D3A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76180E">
              <w:rPr>
                <w:rFonts w:ascii="PT Astra Serif" w:hAnsi="PT Astra Serif" w:cs="Times New Roman"/>
                <w:b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D4F98" w:rsidRPr="0076180E" w:rsidRDefault="00DD4F98" w:rsidP="00CF7D3A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98" w:rsidRPr="0076180E" w:rsidRDefault="00DD4F98" w:rsidP="00CF7D3A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color w:val="000000"/>
                <w:sz w:val="20"/>
                <w:szCs w:val="20"/>
              </w:rPr>
              <w:t>2400,0</w:t>
            </w:r>
          </w:p>
        </w:tc>
      </w:tr>
      <w:tr w:rsidR="00DD4F98" w:rsidRPr="0076180E" w:rsidTr="00CF7D3A">
        <w:trPr>
          <w:gridAfter w:val="3"/>
          <w:wAfter w:w="3106" w:type="dxa"/>
          <w:trHeight w:val="23"/>
        </w:trPr>
        <w:tc>
          <w:tcPr>
            <w:tcW w:w="426" w:type="dxa"/>
          </w:tcPr>
          <w:p w:rsidR="00DD4F98" w:rsidRPr="0076180E" w:rsidRDefault="00DD4F98" w:rsidP="00E25453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1.3.</w:t>
            </w:r>
          </w:p>
        </w:tc>
        <w:tc>
          <w:tcPr>
            <w:tcW w:w="2129" w:type="dxa"/>
          </w:tcPr>
          <w:p w:rsidR="00DD4F98" w:rsidRPr="0076180E" w:rsidRDefault="00DD4F98" w:rsidP="00CF7D3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0"/>
              </w:rPr>
            </w:pPr>
            <w:r w:rsidRPr="0076180E">
              <w:rPr>
                <w:rFonts w:ascii="PT Astra Serif" w:hAnsi="PT Astra Serif"/>
                <w:sz w:val="20"/>
              </w:rPr>
              <w:t>Предоставление су</w:t>
            </w:r>
            <w:r w:rsidRPr="0076180E">
              <w:rPr>
                <w:rFonts w:ascii="PT Astra Serif" w:hAnsi="PT Astra Serif"/>
                <w:sz w:val="20"/>
              </w:rPr>
              <w:t>б</w:t>
            </w:r>
            <w:r w:rsidRPr="0076180E">
              <w:rPr>
                <w:rFonts w:ascii="PT Astra Serif" w:hAnsi="PT Astra Serif"/>
                <w:sz w:val="20"/>
              </w:rPr>
              <w:t>сидий Микрокреди</w:t>
            </w:r>
            <w:r w:rsidRPr="0076180E">
              <w:rPr>
                <w:rFonts w:ascii="PT Astra Serif" w:hAnsi="PT Astra Serif"/>
                <w:sz w:val="20"/>
              </w:rPr>
              <w:t>т</w:t>
            </w:r>
            <w:r w:rsidRPr="0076180E">
              <w:rPr>
                <w:rFonts w:ascii="PT Astra Serif" w:hAnsi="PT Astra Serif"/>
                <w:sz w:val="20"/>
              </w:rPr>
              <w:t>ной компании фонду «Фонд Развития и Ф</w:t>
            </w:r>
            <w:r w:rsidRPr="0076180E">
              <w:rPr>
                <w:rFonts w:ascii="PT Astra Serif" w:hAnsi="PT Astra Serif"/>
                <w:sz w:val="20"/>
              </w:rPr>
              <w:t>и</w:t>
            </w:r>
            <w:r w:rsidRPr="0076180E">
              <w:rPr>
                <w:rFonts w:ascii="PT Astra Serif" w:hAnsi="PT Astra Serif"/>
                <w:sz w:val="20"/>
              </w:rPr>
              <w:lastRenderedPageBreak/>
              <w:t>нансирования пре</w:t>
            </w:r>
            <w:r w:rsidRPr="0076180E">
              <w:rPr>
                <w:rFonts w:ascii="PT Astra Serif" w:hAnsi="PT Astra Serif"/>
                <w:sz w:val="20"/>
              </w:rPr>
              <w:t>д</w:t>
            </w:r>
            <w:r w:rsidRPr="0076180E">
              <w:rPr>
                <w:rFonts w:ascii="PT Astra Serif" w:hAnsi="PT Astra Serif"/>
                <w:sz w:val="20"/>
              </w:rPr>
              <w:t>принимательства» в целях финансового обеспечения затрат в связи с развитием с</w:t>
            </w:r>
            <w:r w:rsidRPr="0076180E">
              <w:rPr>
                <w:rFonts w:ascii="PT Astra Serif" w:hAnsi="PT Astra Serif"/>
                <w:sz w:val="20"/>
              </w:rPr>
              <w:t>и</w:t>
            </w:r>
            <w:r w:rsidRPr="0076180E">
              <w:rPr>
                <w:rFonts w:ascii="PT Astra Serif" w:hAnsi="PT Astra Serif"/>
                <w:sz w:val="20"/>
              </w:rPr>
              <w:t>стемы микрофинанс</w:t>
            </w:r>
            <w:r w:rsidRPr="0076180E">
              <w:rPr>
                <w:rFonts w:ascii="PT Astra Serif" w:hAnsi="PT Astra Serif"/>
                <w:sz w:val="20"/>
              </w:rPr>
              <w:t>и</w:t>
            </w:r>
            <w:r w:rsidRPr="0076180E">
              <w:rPr>
                <w:rFonts w:ascii="PT Astra Serif" w:hAnsi="PT Astra Serif"/>
                <w:sz w:val="20"/>
              </w:rPr>
              <w:t>рования посредством предоставления ми</w:t>
            </w:r>
            <w:r w:rsidRPr="0076180E">
              <w:rPr>
                <w:rFonts w:ascii="PT Astra Serif" w:hAnsi="PT Astra Serif"/>
                <w:sz w:val="20"/>
              </w:rPr>
              <w:t>к</w:t>
            </w:r>
            <w:r w:rsidRPr="0076180E">
              <w:rPr>
                <w:rFonts w:ascii="PT Astra Serif" w:hAnsi="PT Astra Serif"/>
                <w:sz w:val="20"/>
              </w:rPr>
              <w:t>розаймов субъектам малого и среднего предпринимательства, осуществляющи</w:t>
            </w:r>
            <w:r w:rsidR="00CF7D3A">
              <w:rPr>
                <w:rFonts w:ascii="PT Astra Serif" w:hAnsi="PT Astra Serif"/>
                <w:sz w:val="20"/>
              </w:rPr>
              <w:t>м</w:t>
            </w:r>
            <w:r w:rsidRPr="0076180E">
              <w:rPr>
                <w:rFonts w:ascii="PT Astra Serif" w:hAnsi="PT Astra Serif"/>
                <w:sz w:val="20"/>
              </w:rPr>
              <w:t xml:space="preserve"> де</w:t>
            </w:r>
            <w:r w:rsidRPr="0076180E">
              <w:rPr>
                <w:rFonts w:ascii="PT Astra Serif" w:hAnsi="PT Astra Serif"/>
                <w:sz w:val="20"/>
              </w:rPr>
              <w:t>я</w:t>
            </w:r>
            <w:r w:rsidRPr="0076180E">
              <w:rPr>
                <w:rFonts w:ascii="PT Astra Serif" w:hAnsi="PT Astra Serif"/>
                <w:sz w:val="20"/>
              </w:rPr>
              <w:t>тельность в монопр</w:t>
            </w:r>
            <w:r w:rsidRPr="0076180E">
              <w:rPr>
                <w:rFonts w:ascii="PT Astra Serif" w:hAnsi="PT Astra Serif"/>
                <w:sz w:val="20"/>
              </w:rPr>
              <w:t>о</w:t>
            </w:r>
            <w:r w:rsidRPr="0076180E">
              <w:rPr>
                <w:rFonts w:ascii="PT Astra Serif" w:hAnsi="PT Astra Serif"/>
                <w:sz w:val="20"/>
              </w:rPr>
              <w:t>фильных муниципал</w:t>
            </w:r>
            <w:r w:rsidRPr="0076180E">
              <w:rPr>
                <w:rFonts w:ascii="PT Astra Serif" w:hAnsi="PT Astra Serif"/>
                <w:sz w:val="20"/>
              </w:rPr>
              <w:t>ь</w:t>
            </w:r>
            <w:r w:rsidRPr="0076180E">
              <w:rPr>
                <w:rFonts w:ascii="PT Astra Serif" w:hAnsi="PT Astra Serif"/>
                <w:sz w:val="20"/>
              </w:rPr>
              <w:t>ных образованиях</w:t>
            </w:r>
          </w:p>
        </w:tc>
        <w:tc>
          <w:tcPr>
            <w:tcW w:w="990" w:type="dxa"/>
          </w:tcPr>
          <w:p w:rsidR="00DD4F98" w:rsidRPr="0076180E" w:rsidRDefault="00DD4F98" w:rsidP="006258A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lastRenderedPageBreak/>
              <w:t>Мини-стерство</w:t>
            </w:r>
          </w:p>
        </w:tc>
        <w:tc>
          <w:tcPr>
            <w:tcW w:w="992" w:type="dxa"/>
          </w:tcPr>
          <w:p w:rsidR="00DD4F98" w:rsidRPr="0076180E" w:rsidRDefault="00DD4F98" w:rsidP="006258A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76180E">
              <w:rPr>
                <w:rFonts w:ascii="PT Astra Serif" w:eastAsia="Calibri" w:hAnsi="PT Astra Serif"/>
                <w:sz w:val="20"/>
                <w:szCs w:val="20"/>
              </w:rPr>
              <w:t>2020-2024</w:t>
            </w:r>
          </w:p>
        </w:tc>
        <w:tc>
          <w:tcPr>
            <w:tcW w:w="2268" w:type="dxa"/>
          </w:tcPr>
          <w:p w:rsidR="00DD4F98" w:rsidRPr="0076180E" w:rsidRDefault="00DD4F98" w:rsidP="006258A3">
            <w:pPr>
              <w:pStyle w:val="ConsPlusNormal"/>
              <w:spacing w:line="235" w:lineRule="auto"/>
              <w:jc w:val="center"/>
              <w:rPr>
                <w:rFonts w:ascii="PT Astra Serif" w:eastAsia="Arial Unicode MS" w:hAnsi="PT Astra Serif"/>
                <w:bCs/>
                <w:sz w:val="20"/>
              </w:rPr>
            </w:pPr>
            <w:r w:rsidRPr="0076180E">
              <w:rPr>
                <w:rFonts w:ascii="PT Astra Serif" w:eastAsia="Arial Unicode MS" w:hAnsi="PT Astra Serif"/>
                <w:bCs/>
                <w:sz w:val="20"/>
              </w:rPr>
              <w:t>-</w:t>
            </w:r>
          </w:p>
        </w:tc>
        <w:tc>
          <w:tcPr>
            <w:tcW w:w="1134" w:type="dxa"/>
          </w:tcPr>
          <w:p w:rsidR="00DD4F98" w:rsidRPr="0076180E" w:rsidRDefault="00DD4F98" w:rsidP="006258A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4819" w:type="dxa"/>
          </w:tcPr>
          <w:p w:rsidR="00DD4F98" w:rsidRPr="0076180E" w:rsidRDefault="00DD4F98" w:rsidP="006258A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 w:rsidRPr="0076180E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D4F98" w:rsidRPr="0076180E" w:rsidRDefault="00DD4F98" w:rsidP="006258A3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D4F98" w:rsidRPr="0076180E" w:rsidRDefault="00DD4F98" w:rsidP="006258A3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500,0</w:t>
            </w:r>
          </w:p>
        </w:tc>
      </w:tr>
      <w:tr w:rsidR="00DD4F98" w:rsidRPr="0076180E" w:rsidTr="00CF7D3A">
        <w:trPr>
          <w:trHeight w:val="23"/>
        </w:trPr>
        <w:tc>
          <w:tcPr>
            <w:tcW w:w="15310" w:type="dxa"/>
            <w:gridSpan w:val="9"/>
            <w:tcBorders>
              <w:right w:val="single" w:sz="4" w:space="0" w:color="auto"/>
            </w:tcBorders>
          </w:tcPr>
          <w:p w:rsidR="00DD4F98" w:rsidRPr="0076180E" w:rsidRDefault="00DD4F98" w:rsidP="006258A3">
            <w:pPr>
              <w:pStyle w:val="ConsPlusNormal"/>
              <w:suppressAutoHyphens/>
              <w:spacing w:line="245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76180E">
              <w:rPr>
                <w:rFonts w:ascii="PT Astra Serif" w:hAnsi="PT Astra Serif"/>
                <w:color w:val="000000"/>
                <w:sz w:val="20"/>
              </w:rPr>
              <w:lastRenderedPageBreak/>
              <w:t xml:space="preserve">Цель – формирование у населения положительного образа предпринимательства, а также вовлечение различных категорий граждан, </w:t>
            </w:r>
          </w:p>
          <w:p w:rsidR="00DD4F98" w:rsidRPr="0076180E" w:rsidRDefault="00DD4F98" w:rsidP="006258A3">
            <w:pPr>
              <w:pStyle w:val="ConsPlusNormal"/>
              <w:suppressAutoHyphens/>
              <w:spacing w:line="245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76180E">
              <w:rPr>
                <w:rFonts w:ascii="PT Astra Serif" w:hAnsi="PT Astra Serif"/>
                <w:color w:val="000000"/>
                <w:sz w:val="20"/>
              </w:rPr>
              <w:t>включая самозанятых, в сектор малого и среднего предпринимательства, в том числе создание новых субъектов малого и среднего предпринимательства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4F98" w:rsidRPr="0076180E" w:rsidRDefault="00DD4F98" w:rsidP="006258A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DD4F98" w:rsidRPr="0076180E" w:rsidRDefault="00DD4F98" w:rsidP="006258A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DD4F98" w:rsidRPr="0076180E" w:rsidRDefault="00DD4F98" w:rsidP="006258A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DD4F98" w:rsidRPr="0076180E" w:rsidTr="00CF7D3A">
        <w:trPr>
          <w:trHeight w:val="23"/>
        </w:trPr>
        <w:tc>
          <w:tcPr>
            <w:tcW w:w="15310" w:type="dxa"/>
            <w:gridSpan w:val="9"/>
            <w:tcBorders>
              <w:right w:val="single" w:sz="4" w:space="0" w:color="auto"/>
            </w:tcBorders>
          </w:tcPr>
          <w:p w:rsidR="00DD4F98" w:rsidRPr="0076180E" w:rsidRDefault="00DD4F98" w:rsidP="006258A3">
            <w:pPr>
              <w:suppressAutoHyphens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76180E">
              <w:rPr>
                <w:rFonts w:ascii="PT Astra Serif" w:hAnsi="PT Astra Serif"/>
                <w:color w:val="000000"/>
                <w:sz w:val="20"/>
              </w:rPr>
              <w:t xml:space="preserve">Задача – выявление предпринимательских способностей  и вовлечение в предпринимательскую деятельность лиц, </w:t>
            </w:r>
          </w:p>
          <w:p w:rsidR="00DD4F98" w:rsidRPr="0076180E" w:rsidRDefault="00DD4F98" w:rsidP="006258A3">
            <w:pPr>
              <w:suppressAutoHyphens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180E">
              <w:rPr>
                <w:rFonts w:ascii="PT Astra Serif" w:hAnsi="PT Astra Serif"/>
                <w:color w:val="000000"/>
                <w:sz w:val="20"/>
              </w:rPr>
              <w:t>имеющих предпринимательский потенциал и (или) мотивацию к созданию собственного бизнеса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4F98" w:rsidRPr="0076180E" w:rsidRDefault="00DD4F98" w:rsidP="006258A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DD4F98" w:rsidRPr="0076180E" w:rsidRDefault="00DD4F98" w:rsidP="006258A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DD4F98" w:rsidRPr="0076180E" w:rsidRDefault="00DD4F98" w:rsidP="006258A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2F64C9" w:rsidRPr="0076180E" w:rsidTr="00CF7D3A">
        <w:trPr>
          <w:gridAfter w:val="3"/>
          <w:wAfter w:w="3106" w:type="dxa"/>
          <w:trHeight w:val="23"/>
        </w:trPr>
        <w:tc>
          <w:tcPr>
            <w:tcW w:w="426" w:type="dxa"/>
          </w:tcPr>
          <w:p w:rsidR="002F64C9" w:rsidRPr="0076180E" w:rsidRDefault="002F64C9" w:rsidP="006258A3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 xml:space="preserve">2. </w:t>
            </w:r>
          </w:p>
        </w:tc>
        <w:tc>
          <w:tcPr>
            <w:tcW w:w="2129" w:type="dxa"/>
          </w:tcPr>
          <w:p w:rsidR="002F64C9" w:rsidRPr="0076180E" w:rsidRDefault="002F64C9" w:rsidP="006258A3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 xml:space="preserve">Основное мероприятие </w:t>
            </w:r>
            <w:r w:rsidRPr="0076180E">
              <w:rPr>
                <w:rFonts w:ascii="PT Astra Serif" w:hAnsi="PT Astra Serif"/>
                <w:sz w:val="20"/>
              </w:rPr>
              <w:t>«Реализация реги</w:t>
            </w:r>
            <w:r w:rsidRPr="0076180E">
              <w:rPr>
                <w:rFonts w:ascii="PT Astra Serif" w:hAnsi="PT Astra Serif"/>
                <w:sz w:val="20"/>
              </w:rPr>
              <w:t>о</w:t>
            </w:r>
            <w:r w:rsidRPr="0076180E">
              <w:rPr>
                <w:rFonts w:ascii="PT Astra Serif" w:hAnsi="PT Astra Serif"/>
                <w:sz w:val="20"/>
              </w:rPr>
              <w:t>нального проекта «П</w:t>
            </w:r>
            <w:r w:rsidRPr="0076180E">
              <w:rPr>
                <w:rFonts w:ascii="PT Astra Serif" w:hAnsi="PT Astra Serif"/>
                <w:sz w:val="20"/>
              </w:rPr>
              <w:t>о</w:t>
            </w:r>
            <w:r w:rsidRPr="0076180E">
              <w:rPr>
                <w:rFonts w:ascii="PT Astra Serif" w:hAnsi="PT Astra Serif"/>
                <w:sz w:val="20"/>
              </w:rPr>
              <w:t>пуляризация предпр</w:t>
            </w:r>
            <w:r w:rsidRPr="0076180E">
              <w:rPr>
                <w:rFonts w:ascii="PT Astra Serif" w:hAnsi="PT Astra Serif"/>
                <w:sz w:val="20"/>
              </w:rPr>
              <w:t>и</w:t>
            </w:r>
            <w:r w:rsidRPr="0076180E">
              <w:rPr>
                <w:rFonts w:ascii="PT Astra Serif" w:hAnsi="PT Astra Serif"/>
                <w:sz w:val="20"/>
              </w:rPr>
              <w:t>нимательства», направленного на д</w:t>
            </w:r>
            <w:r w:rsidRPr="0076180E">
              <w:rPr>
                <w:rFonts w:ascii="PT Astra Serif" w:hAnsi="PT Astra Serif"/>
                <w:sz w:val="20"/>
              </w:rPr>
              <w:t>о</w:t>
            </w:r>
            <w:r w:rsidRPr="0076180E">
              <w:rPr>
                <w:rFonts w:ascii="PT Astra Serif" w:hAnsi="PT Astra Serif"/>
                <w:sz w:val="20"/>
              </w:rPr>
              <w:t>стижение соотве</w:t>
            </w:r>
            <w:r w:rsidRPr="0076180E">
              <w:rPr>
                <w:rFonts w:ascii="PT Astra Serif" w:hAnsi="PT Astra Serif"/>
                <w:sz w:val="20"/>
              </w:rPr>
              <w:t>т</w:t>
            </w:r>
            <w:r w:rsidRPr="0076180E">
              <w:rPr>
                <w:rFonts w:ascii="PT Astra Serif" w:hAnsi="PT Astra Serif"/>
                <w:sz w:val="20"/>
              </w:rPr>
              <w:t>ствующих результатов реализации федерал</w:t>
            </w:r>
            <w:r w:rsidRPr="0076180E">
              <w:rPr>
                <w:rFonts w:ascii="PT Astra Serif" w:hAnsi="PT Astra Serif"/>
                <w:sz w:val="20"/>
              </w:rPr>
              <w:t>ь</w:t>
            </w:r>
            <w:r w:rsidRPr="0076180E">
              <w:rPr>
                <w:rFonts w:ascii="PT Astra Serif" w:hAnsi="PT Astra Serif"/>
                <w:sz w:val="20"/>
              </w:rPr>
              <w:t>ного проекта «Попул</w:t>
            </w:r>
            <w:r w:rsidRPr="0076180E">
              <w:rPr>
                <w:rFonts w:ascii="PT Astra Serif" w:hAnsi="PT Astra Serif"/>
                <w:sz w:val="20"/>
              </w:rPr>
              <w:t>я</w:t>
            </w:r>
            <w:r w:rsidRPr="0076180E">
              <w:rPr>
                <w:rFonts w:ascii="PT Astra Serif" w:hAnsi="PT Astra Serif"/>
                <w:sz w:val="20"/>
              </w:rPr>
              <w:t>ризация предприним</w:t>
            </w:r>
            <w:r w:rsidRPr="0076180E">
              <w:rPr>
                <w:rFonts w:ascii="PT Astra Serif" w:hAnsi="PT Astra Serif"/>
                <w:sz w:val="20"/>
              </w:rPr>
              <w:t>а</w:t>
            </w:r>
            <w:r w:rsidRPr="0076180E">
              <w:rPr>
                <w:rFonts w:ascii="PT Astra Serif" w:hAnsi="PT Astra Serif"/>
                <w:sz w:val="20"/>
              </w:rPr>
              <w:t>тельства»</w:t>
            </w:r>
          </w:p>
        </w:tc>
        <w:tc>
          <w:tcPr>
            <w:tcW w:w="990" w:type="dxa"/>
          </w:tcPr>
          <w:p w:rsidR="002F64C9" w:rsidRPr="0076180E" w:rsidRDefault="002F64C9" w:rsidP="006258A3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Мин</w:t>
            </w:r>
            <w:r w:rsidRPr="0076180E">
              <w:rPr>
                <w:rFonts w:ascii="PT Astra Serif" w:hAnsi="PT Astra Serif" w:cs="Times New Roman"/>
                <w:sz w:val="20"/>
              </w:rPr>
              <w:t>и</w:t>
            </w:r>
            <w:r w:rsidRPr="0076180E">
              <w:rPr>
                <w:rFonts w:ascii="PT Astra Serif" w:hAnsi="PT Astra Serif" w:cs="Times New Roman"/>
                <w:sz w:val="20"/>
              </w:rPr>
              <w:t>стерство</w:t>
            </w:r>
          </w:p>
        </w:tc>
        <w:tc>
          <w:tcPr>
            <w:tcW w:w="992" w:type="dxa"/>
          </w:tcPr>
          <w:p w:rsidR="002F64C9" w:rsidRPr="0076180E" w:rsidRDefault="002F64C9" w:rsidP="006258A3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2019-2024</w:t>
            </w:r>
          </w:p>
        </w:tc>
        <w:tc>
          <w:tcPr>
            <w:tcW w:w="2268" w:type="dxa"/>
          </w:tcPr>
          <w:p w:rsidR="002F64C9" w:rsidRPr="0076180E" w:rsidRDefault="002F64C9" w:rsidP="006258A3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  <w:highlight w:val="darkBlue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Реализация комплек</w:t>
            </w:r>
            <w:r w:rsidRPr="0076180E">
              <w:rPr>
                <w:rFonts w:ascii="PT Astra Serif" w:hAnsi="PT Astra Serif" w:cs="Times New Roman"/>
                <w:sz w:val="20"/>
              </w:rPr>
              <w:t>с</w:t>
            </w:r>
            <w:r w:rsidRPr="0076180E">
              <w:rPr>
                <w:rFonts w:ascii="PT Astra Serif" w:hAnsi="PT Astra Serif" w:cs="Times New Roman"/>
                <w:sz w:val="20"/>
              </w:rPr>
              <w:t>ных программ по вовл</w:t>
            </w:r>
            <w:r w:rsidRPr="0076180E">
              <w:rPr>
                <w:rFonts w:ascii="PT Astra Serif" w:hAnsi="PT Astra Serif" w:cs="Times New Roman"/>
                <w:sz w:val="20"/>
              </w:rPr>
              <w:t>е</w:t>
            </w:r>
            <w:r w:rsidRPr="0076180E">
              <w:rPr>
                <w:rFonts w:ascii="PT Astra Serif" w:hAnsi="PT Astra Serif" w:cs="Times New Roman"/>
                <w:sz w:val="20"/>
              </w:rPr>
              <w:t>чению в предприним</w:t>
            </w:r>
            <w:r w:rsidRPr="0076180E">
              <w:rPr>
                <w:rFonts w:ascii="PT Astra Serif" w:hAnsi="PT Astra Serif" w:cs="Times New Roman"/>
                <w:sz w:val="20"/>
              </w:rPr>
              <w:t>а</w:t>
            </w:r>
            <w:r w:rsidRPr="0076180E">
              <w:rPr>
                <w:rFonts w:ascii="PT Astra Serif" w:hAnsi="PT Astra Serif" w:cs="Times New Roman"/>
                <w:sz w:val="20"/>
              </w:rPr>
              <w:t>тельскую деятельность и содействию созданию собственного бизнеса для каждой целевой группы, включая по</w:t>
            </w:r>
            <w:r w:rsidRPr="0076180E">
              <w:rPr>
                <w:rFonts w:ascii="PT Astra Serif" w:hAnsi="PT Astra Serif" w:cs="Times New Roman"/>
                <w:sz w:val="20"/>
              </w:rPr>
              <w:t>д</w:t>
            </w:r>
            <w:r w:rsidRPr="0076180E">
              <w:rPr>
                <w:rFonts w:ascii="PT Astra Serif" w:hAnsi="PT Astra Serif" w:cs="Times New Roman"/>
                <w:sz w:val="20"/>
              </w:rPr>
              <w:t>держку создания соо</w:t>
            </w:r>
            <w:r w:rsidRPr="0076180E">
              <w:rPr>
                <w:rFonts w:ascii="PT Astra Serif" w:hAnsi="PT Astra Serif" w:cs="Times New Roman"/>
                <w:sz w:val="20"/>
              </w:rPr>
              <w:t>б</w:t>
            </w:r>
            <w:r w:rsidRPr="0076180E">
              <w:rPr>
                <w:rFonts w:ascii="PT Astra Serif" w:hAnsi="PT Astra Serif" w:cs="Times New Roman"/>
                <w:sz w:val="20"/>
              </w:rPr>
              <w:t>ществ начинающих предпринимателей и развитие института наставничества</w:t>
            </w:r>
          </w:p>
        </w:tc>
        <w:tc>
          <w:tcPr>
            <w:tcW w:w="1134" w:type="dxa"/>
          </w:tcPr>
          <w:p w:rsidR="002F64C9" w:rsidRPr="0076180E" w:rsidRDefault="002F64C9" w:rsidP="006258A3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  <w:highlight w:val="darkBlue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25.12.2024</w:t>
            </w:r>
          </w:p>
        </w:tc>
        <w:tc>
          <w:tcPr>
            <w:tcW w:w="4819" w:type="dxa"/>
          </w:tcPr>
          <w:p w:rsidR="002F64C9" w:rsidRPr="0076180E" w:rsidRDefault="002F64C9" w:rsidP="00DD4F98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 xml:space="preserve">1. </w:t>
            </w: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>Увеличение численности занятых в сфере малого и среднего предпринимательства, включая индивид</w:t>
            </w: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>у</w:t>
            </w: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>альных предпринимателей.</w:t>
            </w:r>
          </w:p>
          <w:p w:rsidR="002F64C9" w:rsidRPr="0076180E" w:rsidRDefault="002F64C9" w:rsidP="00DD4F98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</w:pP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>2. Количество физических лиц – участников фед</w:t>
            </w: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>е</w:t>
            </w: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>рального проекта, занятых в сфере малого и среднего предпринимательства.</w:t>
            </w:r>
          </w:p>
          <w:p w:rsidR="002F64C9" w:rsidRPr="0076180E" w:rsidRDefault="002F64C9" w:rsidP="00DD4F98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0"/>
                <w:shd w:val="clear" w:color="auto" w:fill="FFFFFF"/>
              </w:rPr>
            </w:pP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 xml:space="preserve">3. Количество вновь созданных субъектов малого и среднего </w:t>
            </w:r>
            <w:r w:rsidRPr="0076180E">
              <w:rPr>
                <w:rFonts w:ascii="PT Astra Serif" w:hAnsi="PT Astra Serif"/>
                <w:color w:val="000000"/>
                <w:spacing w:val="-4"/>
                <w:sz w:val="20"/>
                <w:shd w:val="clear" w:color="auto" w:fill="FFFFFF"/>
              </w:rPr>
              <w:t>предпринимательства участниками проекта.</w:t>
            </w:r>
          </w:p>
          <w:p w:rsidR="002F64C9" w:rsidRPr="0076180E" w:rsidRDefault="002F64C9" w:rsidP="00DD4F98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0"/>
                <w:shd w:val="clear" w:color="auto" w:fill="FFFFFF"/>
              </w:rPr>
            </w:pPr>
            <w:r w:rsidRPr="0076180E">
              <w:rPr>
                <w:rFonts w:ascii="PT Astra Serif" w:hAnsi="PT Astra Serif"/>
                <w:color w:val="000000"/>
                <w:spacing w:val="-4"/>
                <w:sz w:val="20"/>
                <w:shd w:val="clear" w:color="auto" w:fill="FFFFFF"/>
              </w:rPr>
              <w:t>4. Количество обученных основам ведения бизнеса, ф</w:t>
            </w:r>
            <w:r w:rsidRPr="0076180E">
              <w:rPr>
                <w:rFonts w:ascii="PT Astra Serif" w:hAnsi="PT Astra Serif"/>
                <w:color w:val="000000"/>
                <w:spacing w:val="-4"/>
                <w:sz w:val="20"/>
                <w:shd w:val="clear" w:color="auto" w:fill="FFFFFF"/>
              </w:rPr>
              <w:t>и</w:t>
            </w:r>
            <w:r w:rsidRPr="0076180E">
              <w:rPr>
                <w:rFonts w:ascii="PT Astra Serif" w:hAnsi="PT Astra Serif"/>
                <w:color w:val="000000"/>
                <w:spacing w:val="-4"/>
                <w:sz w:val="20"/>
                <w:shd w:val="clear" w:color="auto" w:fill="FFFFFF"/>
              </w:rPr>
              <w:t>нансовой грамотности, иным навыкам предприним</w:t>
            </w:r>
            <w:r w:rsidRPr="0076180E">
              <w:rPr>
                <w:rFonts w:ascii="PT Astra Serif" w:hAnsi="PT Astra Serif"/>
                <w:color w:val="000000"/>
                <w:spacing w:val="-4"/>
                <w:sz w:val="20"/>
                <w:shd w:val="clear" w:color="auto" w:fill="FFFFFF"/>
              </w:rPr>
              <w:t>а</w:t>
            </w:r>
            <w:r w:rsidRPr="0076180E">
              <w:rPr>
                <w:rFonts w:ascii="PT Astra Serif" w:hAnsi="PT Astra Serif"/>
                <w:color w:val="000000"/>
                <w:spacing w:val="-4"/>
                <w:sz w:val="20"/>
                <w:shd w:val="clear" w:color="auto" w:fill="FFFFFF"/>
              </w:rPr>
              <w:t>тельской деятельности.</w:t>
            </w:r>
          </w:p>
          <w:p w:rsidR="002F64C9" w:rsidRPr="0076180E" w:rsidRDefault="002F64C9" w:rsidP="00DD4F98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 w:rsidRPr="0076180E">
              <w:rPr>
                <w:rFonts w:ascii="PT Astra Serif" w:hAnsi="PT Astra Serif"/>
                <w:color w:val="000000"/>
                <w:spacing w:val="-4"/>
                <w:sz w:val="20"/>
                <w:shd w:val="clear" w:color="auto" w:fill="FFFFFF"/>
              </w:rPr>
              <w:t>5. Количество физических лиц – участников федерал</w:t>
            </w:r>
            <w:r w:rsidRPr="0076180E">
              <w:rPr>
                <w:rFonts w:ascii="PT Astra Serif" w:hAnsi="PT Astra Serif"/>
                <w:color w:val="000000"/>
                <w:spacing w:val="-4"/>
                <w:sz w:val="20"/>
                <w:shd w:val="clear" w:color="auto" w:fill="FFFFFF"/>
              </w:rPr>
              <w:t>ь</w:t>
            </w:r>
            <w:r w:rsidRPr="0076180E">
              <w:rPr>
                <w:rFonts w:ascii="PT Astra Serif" w:hAnsi="PT Astra Serif"/>
                <w:color w:val="000000"/>
                <w:spacing w:val="-4"/>
                <w:sz w:val="20"/>
                <w:shd w:val="clear" w:color="auto" w:fill="FFFFFF"/>
              </w:rPr>
              <w:t>ного проекта</w:t>
            </w:r>
          </w:p>
        </w:tc>
        <w:tc>
          <w:tcPr>
            <w:tcW w:w="1418" w:type="dxa"/>
          </w:tcPr>
          <w:p w:rsidR="002F64C9" w:rsidRPr="0076180E" w:rsidRDefault="002F64C9" w:rsidP="006258A3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Бюджетные ассигнования областного бюджета</w:t>
            </w:r>
          </w:p>
          <w:p w:rsidR="002F64C9" w:rsidRPr="0076180E" w:rsidRDefault="002F64C9" w:rsidP="002F64C9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F64C9" w:rsidRPr="0076180E" w:rsidRDefault="002F64C9" w:rsidP="006258A3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1800,0</w:t>
            </w:r>
          </w:p>
        </w:tc>
      </w:tr>
      <w:tr w:rsidR="00DD4F98" w:rsidRPr="0076180E" w:rsidTr="00CF7D3A">
        <w:trPr>
          <w:gridAfter w:val="3"/>
          <w:wAfter w:w="3106" w:type="dxa"/>
          <w:trHeight w:val="23"/>
        </w:trPr>
        <w:tc>
          <w:tcPr>
            <w:tcW w:w="426" w:type="dxa"/>
          </w:tcPr>
          <w:p w:rsidR="00DD4F98" w:rsidRPr="0076180E" w:rsidRDefault="00DD4F98" w:rsidP="006258A3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2.1.</w:t>
            </w:r>
          </w:p>
        </w:tc>
        <w:tc>
          <w:tcPr>
            <w:tcW w:w="2129" w:type="dxa"/>
          </w:tcPr>
          <w:p w:rsidR="00DD4F98" w:rsidRPr="0076180E" w:rsidRDefault="00DD4F98" w:rsidP="006258A3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b/>
                <w:spacing w:val="-4"/>
                <w:sz w:val="20"/>
              </w:rPr>
            </w:pP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Предоставление субс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и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дий автономной неко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м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мерческой организации «Региональный центр поддержки и сопрово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ж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дения предприним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а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тельства» в целях ф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и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нансового обеспечения затрат, связанных с ре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а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lastRenderedPageBreak/>
              <w:t>лизацией мероприятий, направленных на поп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у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ляризацию предприн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и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мательства</w:t>
            </w:r>
          </w:p>
        </w:tc>
        <w:tc>
          <w:tcPr>
            <w:tcW w:w="990" w:type="dxa"/>
          </w:tcPr>
          <w:p w:rsidR="00DD4F98" w:rsidRPr="0076180E" w:rsidRDefault="00DD4F98" w:rsidP="006258A3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lastRenderedPageBreak/>
              <w:t>Мини-стерство</w:t>
            </w:r>
          </w:p>
        </w:tc>
        <w:tc>
          <w:tcPr>
            <w:tcW w:w="992" w:type="dxa"/>
          </w:tcPr>
          <w:p w:rsidR="00DD4F98" w:rsidRPr="0076180E" w:rsidRDefault="00DD4F98" w:rsidP="006258A3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2020-2024</w:t>
            </w:r>
          </w:p>
        </w:tc>
        <w:tc>
          <w:tcPr>
            <w:tcW w:w="2268" w:type="dxa"/>
          </w:tcPr>
          <w:p w:rsidR="00DD4F98" w:rsidRPr="0076180E" w:rsidRDefault="00DD4F98" w:rsidP="006258A3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DD4F98" w:rsidRPr="0076180E" w:rsidRDefault="00DD4F98" w:rsidP="006258A3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4819" w:type="dxa"/>
          </w:tcPr>
          <w:p w:rsidR="00DD4F98" w:rsidRPr="0076180E" w:rsidRDefault="00DD4F98" w:rsidP="006258A3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76180E">
              <w:rPr>
                <w:rFonts w:ascii="PT Astra Serif" w:hAnsi="PT Astra Serif" w:cs="Times New Roman"/>
                <w:b/>
                <w:sz w:val="20"/>
              </w:rPr>
              <w:t>-</w:t>
            </w:r>
          </w:p>
        </w:tc>
        <w:tc>
          <w:tcPr>
            <w:tcW w:w="1418" w:type="dxa"/>
          </w:tcPr>
          <w:p w:rsidR="00DD4F98" w:rsidRPr="0076180E" w:rsidRDefault="00DD4F98" w:rsidP="006258A3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D4F98" w:rsidRPr="0076180E" w:rsidRDefault="00DD4F98" w:rsidP="006258A3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1800,0</w:t>
            </w:r>
          </w:p>
        </w:tc>
      </w:tr>
      <w:tr w:rsidR="00DD4F98" w:rsidRPr="0076180E" w:rsidTr="00CF7D3A">
        <w:trPr>
          <w:gridAfter w:val="3"/>
          <w:wAfter w:w="3106" w:type="dxa"/>
          <w:trHeight w:val="23"/>
        </w:trPr>
        <w:tc>
          <w:tcPr>
            <w:tcW w:w="15310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DD4F98" w:rsidRPr="0076180E" w:rsidRDefault="00DD4F98" w:rsidP="006258A3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/>
                <w:sz w:val="20"/>
              </w:rPr>
              <w:lastRenderedPageBreak/>
              <w:t xml:space="preserve">Цель – </w:t>
            </w:r>
            <w:r w:rsidRPr="0076180E">
              <w:rPr>
                <w:rFonts w:ascii="PT Astra Serif" w:hAnsi="PT Astra Serif" w:cs="Times New Roman"/>
                <w:sz w:val="20"/>
              </w:rPr>
              <w:t xml:space="preserve">упрощение доступа субъектов малого и среднего предпринимательства к льготному финансированию, в том числе ежегодное увеличение </w:t>
            </w:r>
          </w:p>
          <w:p w:rsidR="00DD4F98" w:rsidRPr="0076180E" w:rsidRDefault="00DD4F98" w:rsidP="006258A3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объёма льготных кредитов, выдаваемых субъектам малого и среднего предпринимательства, включая индивидуальных предпринимателей</w:t>
            </w:r>
            <w:r w:rsidRPr="0076180E">
              <w:rPr>
                <w:rFonts w:ascii="PT Astra Serif" w:hAnsi="PT Astra Serif"/>
                <w:sz w:val="20"/>
              </w:rPr>
              <w:t xml:space="preserve"> </w:t>
            </w:r>
          </w:p>
        </w:tc>
      </w:tr>
      <w:tr w:rsidR="00DD4F98" w:rsidRPr="0076180E" w:rsidTr="00CF7D3A">
        <w:trPr>
          <w:gridAfter w:val="3"/>
          <w:wAfter w:w="3106" w:type="dxa"/>
          <w:trHeight w:val="23"/>
        </w:trPr>
        <w:tc>
          <w:tcPr>
            <w:tcW w:w="15310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DD4F98" w:rsidRPr="0076180E" w:rsidRDefault="00DD4F98" w:rsidP="006258A3">
            <w:pPr>
              <w:spacing w:after="0"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Задача – обеспечение доступности финансовой поддержки для субъектов малого и среднего предпринимательства</w:t>
            </w:r>
          </w:p>
        </w:tc>
      </w:tr>
      <w:tr w:rsidR="00DD4F98" w:rsidRPr="0076180E" w:rsidTr="00CF7D3A">
        <w:trPr>
          <w:gridAfter w:val="3"/>
          <w:wAfter w:w="3106" w:type="dxa"/>
          <w:trHeight w:val="23"/>
        </w:trPr>
        <w:tc>
          <w:tcPr>
            <w:tcW w:w="426" w:type="dxa"/>
            <w:tcBorders>
              <w:bottom w:val="single" w:sz="4" w:space="0" w:color="auto"/>
            </w:tcBorders>
          </w:tcPr>
          <w:p w:rsidR="00DD4F98" w:rsidRPr="0076180E" w:rsidRDefault="00DD4F98" w:rsidP="006258A3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 xml:space="preserve">3. </w:t>
            </w:r>
          </w:p>
        </w:tc>
        <w:tc>
          <w:tcPr>
            <w:tcW w:w="2129" w:type="dxa"/>
          </w:tcPr>
          <w:p w:rsidR="00DD4F98" w:rsidRPr="0076180E" w:rsidRDefault="00DD4F98" w:rsidP="006258A3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PT Astra Serif" w:hAnsi="PT Astra Serif"/>
                <w:spacing w:val="-4"/>
                <w:sz w:val="20"/>
              </w:rPr>
            </w:pPr>
            <w:r w:rsidRPr="0076180E">
              <w:rPr>
                <w:rFonts w:ascii="PT Astra Serif" w:hAnsi="PT Astra Serif"/>
                <w:spacing w:val="-4"/>
                <w:sz w:val="20"/>
              </w:rPr>
              <w:t>Основное мероприятие «Реализация регионал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ь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 xml:space="preserve">ного проекта </w:t>
            </w:r>
            <w:r w:rsidRPr="0076180E">
              <w:rPr>
                <w:rFonts w:ascii="PT Astra Serif" w:eastAsia="Arial Unicode MS" w:hAnsi="PT Astra Serif"/>
                <w:spacing w:val="-4"/>
                <w:sz w:val="20"/>
                <w:szCs w:val="20"/>
                <w:u w:color="000000"/>
              </w:rPr>
              <w:t>«Расш</w:t>
            </w:r>
            <w:r w:rsidRPr="0076180E">
              <w:rPr>
                <w:rFonts w:ascii="PT Astra Serif" w:eastAsia="Arial Unicode MS" w:hAnsi="PT Astra Serif"/>
                <w:spacing w:val="-4"/>
                <w:sz w:val="20"/>
                <w:szCs w:val="20"/>
                <w:u w:color="000000"/>
              </w:rPr>
              <w:t>и</w:t>
            </w:r>
            <w:r w:rsidRPr="0076180E">
              <w:rPr>
                <w:rFonts w:ascii="PT Astra Serif" w:eastAsia="Arial Unicode MS" w:hAnsi="PT Astra Serif"/>
                <w:spacing w:val="-4"/>
                <w:sz w:val="20"/>
                <w:szCs w:val="20"/>
                <w:u w:color="000000"/>
              </w:rPr>
              <w:t>рение доступа субъе</w:t>
            </w:r>
            <w:r w:rsidRPr="0076180E">
              <w:rPr>
                <w:rFonts w:ascii="PT Astra Serif" w:eastAsia="Arial Unicode MS" w:hAnsi="PT Astra Serif"/>
                <w:spacing w:val="-4"/>
                <w:sz w:val="20"/>
                <w:szCs w:val="20"/>
                <w:u w:color="000000"/>
              </w:rPr>
              <w:t>к</w:t>
            </w:r>
            <w:r w:rsidRPr="0076180E">
              <w:rPr>
                <w:rFonts w:ascii="PT Astra Serif" w:eastAsia="Arial Unicode MS" w:hAnsi="PT Astra Serif"/>
                <w:spacing w:val="-4"/>
                <w:sz w:val="20"/>
                <w:szCs w:val="20"/>
                <w:u w:color="000000"/>
              </w:rPr>
              <w:t>тов малого и среднего предпринимательства к финансовым ресурсам, в том числе к льготному финансированию»,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 xml:space="preserve"> направленного на д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о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стижение соответств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у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ющих результатов ре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а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лизации федерального проекта «Расширение доступа субъектов м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а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лого и среднего пре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д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принимательства к ф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и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нансовым ресурсам, в том числе к льготному финансированию»</w:t>
            </w:r>
          </w:p>
        </w:tc>
        <w:tc>
          <w:tcPr>
            <w:tcW w:w="990" w:type="dxa"/>
          </w:tcPr>
          <w:p w:rsidR="00DD4F98" w:rsidRPr="0076180E" w:rsidRDefault="00DD4F98" w:rsidP="006258A3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Мин</w:t>
            </w:r>
            <w:r w:rsidRPr="0076180E">
              <w:rPr>
                <w:rFonts w:ascii="PT Astra Serif" w:hAnsi="PT Astra Serif" w:cs="Times New Roman"/>
                <w:sz w:val="20"/>
              </w:rPr>
              <w:t>и</w:t>
            </w:r>
            <w:r w:rsidRPr="0076180E">
              <w:rPr>
                <w:rFonts w:ascii="PT Astra Serif" w:hAnsi="PT Astra Serif" w:cs="Times New Roman"/>
                <w:sz w:val="20"/>
              </w:rPr>
              <w:t xml:space="preserve">стерство </w:t>
            </w:r>
          </w:p>
        </w:tc>
        <w:tc>
          <w:tcPr>
            <w:tcW w:w="992" w:type="dxa"/>
          </w:tcPr>
          <w:p w:rsidR="00DD4F98" w:rsidRPr="0076180E" w:rsidRDefault="00DD4F98" w:rsidP="006258A3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2019-2024</w:t>
            </w:r>
          </w:p>
        </w:tc>
        <w:tc>
          <w:tcPr>
            <w:tcW w:w="2268" w:type="dxa"/>
          </w:tcPr>
          <w:p w:rsidR="00DD4F98" w:rsidRPr="0076180E" w:rsidRDefault="00DD4F98" w:rsidP="006258A3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pacing w:val="-4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 xml:space="preserve">1. 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Обеспечение докап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и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тализации  региональной лизинговой компании.</w:t>
            </w:r>
          </w:p>
          <w:p w:rsidR="00DD4F98" w:rsidRPr="0076180E" w:rsidRDefault="00DD4F98" w:rsidP="006258A3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2. Предоставление субс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и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дий Фонду «Корпорация развития промышленн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о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сти и предпринимател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ь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ства Ульяновской обл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а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сти» в целях увеличения объёма гарантийной по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д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держки</w:t>
            </w:r>
          </w:p>
        </w:tc>
        <w:tc>
          <w:tcPr>
            <w:tcW w:w="1134" w:type="dxa"/>
          </w:tcPr>
          <w:p w:rsidR="00DD4F98" w:rsidRPr="0076180E" w:rsidRDefault="00DD4F98" w:rsidP="006258A3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20.12.2019</w:t>
            </w:r>
          </w:p>
          <w:p w:rsidR="00DD4F98" w:rsidRPr="0076180E" w:rsidRDefault="00DD4F98" w:rsidP="006258A3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DD4F98" w:rsidRPr="0076180E" w:rsidRDefault="00DD4F98" w:rsidP="006258A3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DD4F98" w:rsidRPr="0076180E" w:rsidRDefault="00DD4F98" w:rsidP="006258A3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20.12.2024</w:t>
            </w:r>
          </w:p>
          <w:p w:rsidR="00DD4F98" w:rsidRPr="0076180E" w:rsidRDefault="00DD4F98" w:rsidP="006258A3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DD4F98" w:rsidRPr="0076180E" w:rsidRDefault="00DD4F98" w:rsidP="006258A3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DD4F98" w:rsidRPr="0076180E" w:rsidRDefault="00DD4F98" w:rsidP="006258A3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819" w:type="dxa"/>
          </w:tcPr>
          <w:p w:rsidR="00DD4F98" w:rsidRPr="0076180E" w:rsidRDefault="00DD4F98" w:rsidP="00DD4F98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pacing w:val="-4"/>
                <w:sz w:val="20"/>
              </w:rPr>
            </w:pP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 xml:space="preserve">1. </w:t>
            </w:r>
            <w:r w:rsidRPr="0076180E">
              <w:rPr>
                <w:rFonts w:ascii="PT Astra Serif" w:hAnsi="PT Astra Serif"/>
                <w:color w:val="000000"/>
                <w:spacing w:val="-4"/>
                <w:sz w:val="20"/>
                <w:shd w:val="clear" w:color="auto" w:fill="FFFFFF"/>
              </w:rPr>
              <w:t>Увеличение</w:t>
            </w: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 xml:space="preserve"> численности </w:t>
            </w:r>
            <w:r w:rsidRPr="0076180E">
              <w:rPr>
                <w:rFonts w:ascii="PT Astra Serif" w:hAnsi="PT Astra Serif"/>
                <w:color w:val="000000"/>
                <w:spacing w:val="-4"/>
                <w:sz w:val="20"/>
                <w:shd w:val="clear" w:color="auto" w:fill="FFFFFF"/>
              </w:rPr>
              <w:t>занятых в сфере малого и среднего предпринимательства, включая индивидуал</w:t>
            </w:r>
            <w:r w:rsidRPr="0076180E">
              <w:rPr>
                <w:rFonts w:ascii="PT Astra Serif" w:hAnsi="PT Astra Serif"/>
                <w:color w:val="000000"/>
                <w:spacing w:val="-4"/>
                <w:sz w:val="20"/>
                <w:shd w:val="clear" w:color="auto" w:fill="FFFFFF"/>
              </w:rPr>
              <w:t>ь</w:t>
            </w:r>
            <w:r w:rsidRPr="0076180E">
              <w:rPr>
                <w:rFonts w:ascii="PT Astra Serif" w:hAnsi="PT Astra Serif"/>
                <w:color w:val="000000"/>
                <w:spacing w:val="-4"/>
                <w:sz w:val="20"/>
                <w:shd w:val="clear" w:color="auto" w:fill="FFFFFF"/>
              </w:rPr>
              <w:t>ных предпринимателей.</w:t>
            </w:r>
          </w:p>
          <w:p w:rsidR="00DD4F98" w:rsidRPr="0076180E" w:rsidRDefault="00DD4F98" w:rsidP="00DD4F98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0"/>
              </w:rPr>
            </w:pP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 xml:space="preserve">2. Количество выдаваемых микрозаймов 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микрофина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н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 xml:space="preserve">совой организацией субъектам малого и среднего </w:t>
            </w:r>
          </w:p>
          <w:p w:rsidR="00DD4F98" w:rsidRPr="0076180E" w:rsidRDefault="00DD4F98" w:rsidP="00DD4F98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предпринимательства</w:t>
            </w:r>
          </w:p>
        </w:tc>
        <w:tc>
          <w:tcPr>
            <w:tcW w:w="1418" w:type="dxa"/>
          </w:tcPr>
          <w:p w:rsidR="00DD4F98" w:rsidRPr="0076180E" w:rsidRDefault="00DD4F98" w:rsidP="006258A3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D4F98" w:rsidRPr="0076180E" w:rsidRDefault="002F64C9" w:rsidP="006258A3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2400,0</w:t>
            </w:r>
          </w:p>
        </w:tc>
      </w:tr>
      <w:tr w:rsidR="00DD4F98" w:rsidRPr="0076180E" w:rsidTr="00CF7D3A">
        <w:trPr>
          <w:gridAfter w:val="3"/>
          <w:wAfter w:w="3106" w:type="dxa"/>
          <w:trHeight w:val="23"/>
        </w:trPr>
        <w:tc>
          <w:tcPr>
            <w:tcW w:w="426" w:type="dxa"/>
          </w:tcPr>
          <w:p w:rsidR="00DD4F98" w:rsidRPr="0076180E" w:rsidRDefault="00DD4F98" w:rsidP="006258A3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3.1.</w:t>
            </w:r>
          </w:p>
        </w:tc>
        <w:tc>
          <w:tcPr>
            <w:tcW w:w="2129" w:type="dxa"/>
          </w:tcPr>
          <w:p w:rsidR="00DD4F98" w:rsidRPr="0076180E" w:rsidRDefault="00DD4F98" w:rsidP="006258A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Предоставление субс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и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дий Фонду «Корпор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а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ция развития промы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ш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ленности и предприн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и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мательства Ульяно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в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ской области» в целях финансового обеспеч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е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ния затрат указанного фонда в связи с пред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о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ставлением поруч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и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тельств по обязател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ь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ствам субъектов малого и среднего предприн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и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мательства и организ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а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ций, образующих и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н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lastRenderedPageBreak/>
              <w:t>фраструктуру поддер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ж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ки малого и среднего предпринимательства, основанным на креди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т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ных договорах, догов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о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рах займа, финансовой аренды (лизинга), дог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о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ворах о предоставлении банковской гарантии и иных договорах</w:t>
            </w:r>
          </w:p>
        </w:tc>
        <w:tc>
          <w:tcPr>
            <w:tcW w:w="990" w:type="dxa"/>
          </w:tcPr>
          <w:p w:rsidR="00DD4F98" w:rsidRPr="0076180E" w:rsidRDefault="00DD4F98" w:rsidP="00625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lastRenderedPageBreak/>
              <w:t>Мин</w:t>
            </w:r>
            <w:r w:rsidRPr="0076180E">
              <w:rPr>
                <w:rFonts w:ascii="PT Astra Serif" w:hAnsi="PT Astra Serif"/>
                <w:sz w:val="20"/>
                <w:szCs w:val="20"/>
              </w:rPr>
              <w:t>и</w:t>
            </w:r>
            <w:r w:rsidRPr="0076180E">
              <w:rPr>
                <w:rFonts w:ascii="PT Astra Serif" w:hAnsi="PT Astra Serif"/>
                <w:sz w:val="20"/>
                <w:szCs w:val="20"/>
              </w:rPr>
              <w:t>стерство</w:t>
            </w:r>
          </w:p>
        </w:tc>
        <w:tc>
          <w:tcPr>
            <w:tcW w:w="992" w:type="dxa"/>
          </w:tcPr>
          <w:p w:rsidR="00DD4F98" w:rsidRPr="0076180E" w:rsidRDefault="00DD4F98" w:rsidP="00625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76180E">
              <w:rPr>
                <w:rFonts w:ascii="PT Astra Serif" w:eastAsia="Calibri" w:hAnsi="PT Astra Serif"/>
                <w:sz w:val="20"/>
                <w:szCs w:val="20"/>
              </w:rPr>
              <w:t>2020-2024</w:t>
            </w:r>
          </w:p>
        </w:tc>
        <w:tc>
          <w:tcPr>
            <w:tcW w:w="2268" w:type="dxa"/>
          </w:tcPr>
          <w:p w:rsidR="00DD4F98" w:rsidRPr="0076180E" w:rsidRDefault="00DD4F98" w:rsidP="006258A3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76180E">
              <w:rPr>
                <w:rFonts w:ascii="PT Astra Serif" w:hAnsi="PT Astra Serif" w:cs="Times New Roman"/>
                <w:b/>
                <w:sz w:val="20"/>
              </w:rPr>
              <w:t>-</w:t>
            </w:r>
          </w:p>
        </w:tc>
        <w:tc>
          <w:tcPr>
            <w:tcW w:w="1134" w:type="dxa"/>
          </w:tcPr>
          <w:p w:rsidR="00DD4F98" w:rsidRPr="0076180E" w:rsidRDefault="00DD4F98" w:rsidP="006258A3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76180E">
              <w:rPr>
                <w:rFonts w:ascii="PT Astra Serif" w:hAnsi="PT Astra Serif" w:cs="Times New Roman"/>
                <w:b/>
                <w:sz w:val="20"/>
              </w:rPr>
              <w:t>-</w:t>
            </w:r>
          </w:p>
        </w:tc>
        <w:tc>
          <w:tcPr>
            <w:tcW w:w="4819" w:type="dxa"/>
          </w:tcPr>
          <w:p w:rsidR="00DD4F98" w:rsidRPr="0076180E" w:rsidRDefault="00DD4F98" w:rsidP="006258A3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76180E">
              <w:rPr>
                <w:rFonts w:ascii="PT Astra Serif" w:hAnsi="PT Astra Serif" w:cs="Times New Roman"/>
                <w:b/>
                <w:sz w:val="20"/>
              </w:rPr>
              <w:t>-</w:t>
            </w:r>
          </w:p>
        </w:tc>
        <w:tc>
          <w:tcPr>
            <w:tcW w:w="1418" w:type="dxa"/>
          </w:tcPr>
          <w:p w:rsidR="00DD4F98" w:rsidRPr="0076180E" w:rsidRDefault="00DD4F98" w:rsidP="006258A3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D4F98" w:rsidRPr="0076180E" w:rsidRDefault="00DD4F98" w:rsidP="006258A3">
            <w:pPr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2400,0</w:t>
            </w:r>
          </w:p>
        </w:tc>
      </w:tr>
      <w:tr w:rsidR="00DD4F98" w:rsidRPr="0076180E" w:rsidTr="00CF7D3A">
        <w:trPr>
          <w:gridAfter w:val="3"/>
          <w:wAfter w:w="3106" w:type="dxa"/>
          <w:trHeight w:val="23"/>
        </w:trPr>
        <w:tc>
          <w:tcPr>
            <w:tcW w:w="12758" w:type="dxa"/>
            <w:gridSpan w:val="7"/>
          </w:tcPr>
          <w:p w:rsidR="00DD4F98" w:rsidRPr="0076180E" w:rsidRDefault="00DD4F98" w:rsidP="005E3DCB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lastRenderedPageBreak/>
              <w:t>ВСЕГО по государственной программе</w:t>
            </w:r>
          </w:p>
        </w:tc>
        <w:tc>
          <w:tcPr>
            <w:tcW w:w="1418" w:type="dxa"/>
          </w:tcPr>
          <w:p w:rsidR="00DD4F98" w:rsidRPr="0076180E" w:rsidRDefault="00DD4F98" w:rsidP="006258A3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D4F98" w:rsidRPr="0076180E" w:rsidRDefault="00DD4F98" w:rsidP="006258A3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34600,0</w:t>
            </w:r>
          </w:p>
        </w:tc>
      </w:tr>
    </w:tbl>
    <w:p w:rsidR="002F64C9" w:rsidRPr="0076180E" w:rsidRDefault="002F64C9" w:rsidP="00DD4F98">
      <w:pPr>
        <w:autoSpaceDE w:val="0"/>
        <w:autoSpaceDN w:val="0"/>
        <w:adjustRightInd w:val="0"/>
        <w:spacing w:after="0" w:line="230" w:lineRule="auto"/>
        <w:ind w:left="10773"/>
        <w:jc w:val="center"/>
        <w:rPr>
          <w:rFonts w:ascii="PT Astra Serif" w:hAnsi="PT Astra Serif"/>
          <w:sz w:val="28"/>
          <w:szCs w:val="28"/>
        </w:rPr>
      </w:pPr>
    </w:p>
    <w:p w:rsidR="00DD4F98" w:rsidRPr="0076180E" w:rsidRDefault="00DD4F98" w:rsidP="00DD4F98">
      <w:pPr>
        <w:autoSpaceDE w:val="0"/>
        <w:autoSpaceDN w:val="0"/>
        <w:adjustRightInd w:val="0"/>
        <w:spacing w:after="0" w:line="230" w:lineRule="auto"/>
        <w:ind w:left="10773"/>
        <w:jc w:val="center"/>
        <w:rPr>
          <w:rFonts w:ascii="PT Astra Serif" w:hAnsi="PT Astra Serif"/>
          <w:sz w:val="28"/>
          <w:szCs w:val="28"/>
        </w:rPr>
      </w:pPr>
      <w:r w:rsidRPr="0076180E">
        <w:rPr>
          <w:rFonts w:ascii="PT Astra Serif" w:hAnsi="PT Astra Serif"/>
          <w:sz w:val="28"/>
          <w:szCs w:val="28"/>
        </w:rPr>
        <w:t>ПРИЛОЖЕНИЕ № 4</w:t>
      </w:r>
      <w:r w:rsidRPr="0076180E">
        <w:rPr>
          <w:rFonts w:ascii="PT Astra Serif" w:hAnsi="PT Astra Serif"/>
          <w:sz w:val="28"/>
          <w:szCs w:val="28"/>
          <w:vertAlign w:val="superscript"/>
        </w:rPr>
        <w:t>4</w:t>
      </w:r>
    </w:p>
    <w:p w:rsidR="00DD4F98" w:rsidRPr="0076180E" w:rsidRDefault="00DD4F98" w:rsidP="00DD4F98">
      <w:pPr>
        <w:autoSpaceDE w:val="0"/>
        <w:autoSpaceDN w:val="0"/>
        <w:adjustRightInd w:val="0"/>
        <w:spacing w:after="0" w:line="230" w:lineRule="auto"/>
        <w:ind w:left="10773"/>
        <w:jc w:val="center"/>
        <w:rPr>
          <w:rFonts w:ascii="PT Astra Serif" w:hAnsi="PT Astra Serif"/>
          <w:sz w:val="28"/>
          <w:szCs w:val="28"/>
        </w:rPr>
      </w:pPr>
    </w:p>
    <w:p w:rsidR="00DD4F98" w:rsidRPr="0076180E" w:rsidRDefault="00DD4F98" w:rsidP="00DD4F98">
      <w:pPr>
        <w:autoSpaceDE w:val="0"/>
        <w:autoSpaceDN w:val="0"/>
        <w:adjustRightInd w:val="0"/>
        <w:spacing w:after="0" w:line="230" w:lineRule="auto"/>
        <w:ind w:left="10773"/>
        <w:jc w:val="center"/>
        <w:rPr>
          <w:rFonts w:ascii="PT Astra Serif" w:hAnsi="PT Astra Serif"/>
          <w:sz w:val="28"/>
          <w:szCs w:val="28"/>
        </w:rPr>
      </w:pPr>
      <w:r w:rsidRPr="0076180E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DD4F98" w:rsidRPr="0076180E" w:rsidRDefault="00DD4F98" w:rsidP="00DD4F98">
      <w:pPr>
        <w:spacing w:after="0" w:line="230" w:lineRule="auto"/>
        <w:jc w:val="center"/>
        <w:rPr>
          <w:rFonts w:ascii="PT Astra Serif" w:hAnsi="PT Astra Serif"/>
          <w:sz w:val="28"/>
          <w:szCs w:val="28"/>
        </w:rPr>
      </w:pPr>
    </w:p>
    <w:p w:rsidR="002F64C9" w:rsidRPr="0076180E" w:rsidRDefault="002F64C9" w:rsidP="00DD4F98">
      <w:pPr>
        <w:spacing w:after="0" w:line="230" w:lineRule="auto"/>
        <w:jc w:val="center"/>
        <w:rPr>
          <w:rFonts w:ascii="PT Astra Serif" w:hAnsi="PT Astra Serif"/>
          <w:sz w:val="28"/>
          <w:szCs w:val="28"/>
        </w:rPr>
      </w:pPr>
    </w:p>
    <w:p w:rsidR="00DD4F98" w:rsidRDefault="00DD4F98" w:rsidP="00DD4F98">
      <w:pPr>
        <w:spacing w:after="0" w:line="230" w:lineRule="auto"/>
        <w:jc w:val="center"/>
        <w:rPr>
          <w:rFonts w:ascii="PT Astra Serif" w:hAnsi="PT Astra Serif"/>
          <w:sz w:val="28"/>
          <w:szCs w:val="28"/>
        </w:rPr>
      </w:pPr>
    </w:p>
    <w:p w:rsidR="00CF7D3A" w:rsidRPr="0076180E" w:rsidRDefault="00CF7D3A" w:rsidP="00DD4F98">
      <w:pPr>
        <w:spacing w:after="0" w:line="230" w:lineRule="auto"/>
        <w:jc w:val="center"/>
        <w:rPr>
          <w:rFonts w:ascii="PT Astra Serif" w:hAnsi="PT Astra Serif"/>
          <w:sz w:val="28"/>
          <w:szCs w:val="28"/>
        </w:rPr>
      </w:pPr>
    </w:p>
    <w:p w:rsidR="00DD4F98" w:rsidRPr="0076180E" w:rsidRDefault="00DD4F98" w:rsidP="00DD4F98">
      <w:pPr>
        <w:spacing w:after="0"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76180E">
        <w:rPr>
          <w:rFonts w:ascii="PT Astra Serif" w:hAnsi="PT Astra Serif"/>
          <w:b/>
          <w:sz w:val="28"/>
          <w:szCs w:val="28"/>
        </w:rPr>
        <w:t>Система мероприятий государственной программы Ульяновской области</w:t>
      </w:r>
    </w:p>
    <w:p w:rsidR="00DD4F98" w:rsidRPr="0076180E" w:rsidRDefault="00DD4F98" w:rsidP="00DD4F98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76180E">
        <w:rPr>
          <w:rFonts w:ascii="PT Astra Serif" w:hAnsi="PT Astra Serif"/>
          <w:b/>
          <w:sz w:val="28"/>
          <w:szCs w:val="28"/>
        </w:rPr>
        <w:t xml:space="preserve">«Развитие малого и среднего предпринимательства в Ульяновской области» </w:t>
      </w:r>
    </w:p>
    <w:p w:rsidR="00DD4F98" w:rsidRPr="0076180E" w:rsidRDefault="00DD4F98" w:rsidP="00DD4F98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76180E">
        <w:rPr>
          <w:rFonts w:ascii="PT Astra Serif" w:hAnsi="PT Astra Serif"/>
          <w:b/>
          <w:sz w:val="28"/>
          <w:szCs w:val="28"/>
        </w:rPr>
        <w:t xml:space="preserve">на 2019-2024 годы на 2023 год </w:t>
      </w:r>
    </w:p>
    <w:p w:rsidR="00DD4F98" w:rsidRPr="0076180E" w:rsidRDefault="00DD4F98" w:rsidP="00DD4F98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/>
          <w:sz w:val="20"/>
          <w:szCs w:val="18"/>
        </w:rPr>
      </w:pPr>
    </w:p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993"/>
        <w:gridCol w:w="992"/>
        <w:gridCol w:w="2268"/>
        <w:gridCol w:w="1134"/>
        <w:gridCol w:w="4961"/>
        <w:gridCol w:w="1276"/>
        <w:gridCol w:w="1134"/>
      </w:tblGrid>
      <w:tr w:rsidR="00DD4F98" w:rsidRPr="0076180E" w:rsidTr="00CF7D3A">
        <w:trPr>
          <w:trHeight w:val="223"/>
        </w:trPr>
        <w:tc>
          <w:tcPr>
            <w:tcW w:w="426" w:type="dxa"/>
            <w:tcBorders>
              <w:bottom w:val="nil"/>
            </w:tcBorders>
            <w:vAlign w:val="center"/>
          </w:tcPr>
          <w:p w:rsidR="00DD4F98" w:rsidRPr="0076180E" w:rsidRDefault="00DD4F98" w:rsidP="00DD4F98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DD4F98" w:rsidRPr="0076180E" w:rsidRDefault="00DD4F98" w:rsidP="00DD4F98">
            <w:pPr>
              <w:suppressAutoHyphens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Наименование проекта, основного мероприятия (мероприятия)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DD4F98" w:rsidRPr="0076180E" w:rsidRDefault="00DD4F98" w:rsidP="00DD4F98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Отве</w:t>
            </w:r>
            <w:r w:rsidRPr="0076180E">
              <w:rPr>
                <w:rFonts w:ascii="PT Astra Serif" w:hAnsi="PT Astra Serif"/>
                <w:sz w:val="20"/>
                <w:szCs w:val="20"/>
              </w:rPr>
              <w:t>т</w:t>
            </w:r>
            <w:r w:rsidRPr="0076180E">
              <w:rPr>
                <w:rFonts w:ascii="PT Astra Serif" w:hAnsi="PT Astra Serif"/>
                <w:sz w:val="20"/>
                <w:szCs w:val="20"/>
              </w:rPr>
              <w:t>ственные исполн</w:t>
            </w:r>
            <w:r w:rsidRPr="0076180E">
              <w:rPr>
                <w:rFonts w:ascii="PT Astra Serif" w:hAnsi="PT Astra Serif"/>
                <w:sz w:val="20"/>
                <w:szCs w:val="20"/>
              </w:rPr>
              <w:t>и</w:t>
            </w:r>
            <w:r w:rsidRPr="0076180E">
              <w:rPr>
                <w:rFonts w:ascii="PT Astra Serif" w:hAnsi="PT Astra Serif"/>
                <w:sz w:val="20"/>
                <w:szCs w:val="20"/>
              </w:rPr>
              <w:t>тели м</w:t>
            </w:r>
            <w:r w:rsidRPr="0076180E">
              <w:rPr>
                <w:rFonts w:ascii="PT Astra Serif" w:hAnsi="PT Astra Serif"/>
                <w:sz w:val="20"/>
                <w:szCs w:val="20"/>
              </w:rPr>
              <w:t>е</w:t>
            </w:r>
            <w:r w:rsidRPr="0076180E">
              <w:rPr>
                <w:rFonts w:ascii="PT Astra Serif" w:hAnsi="PT Astra Serif"/>
                <w:sz w:val="20"/>
                <w:szCs w:val="20"/>
              </w:rPr>
              <w:t>ропри</w:t>
            </w:r>
            <w:r w:rsidRPr="0076180E">
              <w:rPr>
                <w:rFonts w:ascii="PT Astra Serif" w:hAnsi="PT Astra Serif"/>
                <w:sz w:val="20"/>
                <w:szCs w:val="20"/>
              </w:rPr>
              <w:t>я</w:t>
            </w:r>
            <w:r w:rsidRPr="0076180E">
              <w:rPr>
                <w:rFonts w:ascii="PT Astra Serif" w:hAnsi="PT Astra Serif"/>
                <w:sz w:val="20"/>
                <w:szCs w:val="20"/>
              </w:rPr>
              <w:t>тия</w:t>
            </w:r>
          </w:p>
        </w:tc>
        <w:tc>
          <w:tcPr>
            <w:tcW w:w="992" w:type="dxa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DD4F98" w:rsidRPr="0076180E" w:rsidRDefault="00DD4F98" w:rsidP="00DD4F98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</w:rPr>
              <w:t>Срок ре</w:t>
            </w:r>
            <w:r w:rsidRPr="0076180E">
              <w:rPr>
                <w:rFonts w:ascii="PT Astra Serif" w:hAnsi="PT Astra Serif"/>
                <w:sz w:val="20"/>
              </w:rPr>
              <w:t>а</w:t>
            </w:r>
            <w:r w:rsidRPr="0076180E">
              <w:rPr>
                <w:rFonts w:ascii="PT Astra Serif" w:hAnsi="PT Astra Serif"/>
                <w:sz w:val="20"/>
              </w:rPr>
              <w:t>лизации меропр</w:t>
            </w:r>
            <w:r w:rsidRPr="0076180E">
              <w:rPr>
                <w:rFonts w:ascii="PT Astra Serif" w:hAnsi="PT Astra Serif"/>
                <w:sz w:val="20"/>
              </w:rPr>
              <w:t>и</w:t>
            </w:r>
            <w:r w:rsidRPr="0076180E">
              <w:rPr>
                <w:rFonts w:ascii="PT Astra Serif" w:hAnsi="PT Astra Serif"/>
                <w:sz w:val="20"/>
              </w:rPr>
              <w:t>ятия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DD4F98" w:rsidRPr="0076180E" w:rsidRDefault="00DD4F98" w:rsidP="00DD4F98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Контрольное</w:t>
            </w:r>
          </w:p>
          <w:p w:rsidR="00DD4F98" w:rsidRPr="0076180E" w:rsidRDefault="00DD4F98" w:rsidP="00DD4F98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событие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D4F98" w:rsidRPr="0076180E" w:rsidRDefault="00DD4F98" w:rsidP="00DD4F98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Дата наступл</w:t>
            </w:r>
            <w:r w:rsidRPr="0076180E">
              <w:rPr>
                <w:rFonts w:ascii="PT Astra Serif" w:hAnsi="PT Astra Serif"/>
                <w:sz w:val="20"/>
                <w:szCs w:val="20"/>
              </w:rPr>
              <w:t>е</w:t>
            </w:r>
            <w:r w:rsidRPr="0076180E">
              <w:rPr>
                <w:rFonts w:ascii="PT Astra Serif" w:hAnsi="PT Astra Serif"/>
                <w:sz w:val="20"/>
                <w:szCs w:val="20"/>
              </w:rPr>
              <w:t>ния ко</w:t>
            </w:r>
            <w:r w:rsidRPr="0076180E">
              <w:rPr>
                <w:rFonts w:ascii="PT Astra Serif" w:hAnsi="PT Astra Serif"/>
                <w:sz w:val="20"/>
                <w:szCs w:val="20"/>
              </w:rPr>
              <w:t>н</w:t>
            </w:r>
            <w:r w:rsidRPr="0076180E">
              <w:rPr>
                <w:rFonts w:ascii="PT Astra Serif" w:hAnsi="PT Astra Serif"/>
                <w:sz w:val="20"/>
                <w:szCs w:val="20"/>
              </w:rPr>
              <w:t>трольного события</w:t>
            </w:r>
          </w:p>
        </w:tc>
        <w:tc>
          <w:tcPr>
            <w:tcW w:w="4961" w:type="dxa"/>
            <w:tcBorders>
              <w:bottom w:val="nil"/>
            </w:tcBorders>
            <w:vAlign w:val="center"/>
          </w:tcPr>
          <w:p w:rsidR="00DD4F98" w:rsidRPr="0076180E" w:rsidRDefault="00DD4F98" w:rsidP="00DD4F98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Наименование целевого индикатора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DD4F98" w:rsidRPr="0076180E" w:rsidRDefault="00DD4F98" w:rsidP="00DD4F98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D4F98" w:rsidRPr="0076180E" w:rsidRDefault="00DD4F98" w:rsidP="00DD4F98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CF7D3A">
              <w:rPr>
                <w:rFonts w:ascii="PT Astra Serif" w:hAnsi="PT Astra Serif" w:cs="Times New Roman"/>
                <w:spacing w:val="-4"/>
                <w:sz w:val="20"/>
              </w:rPr>
              <w:t>Финансовое обеспеч</w:t>
            </w:r>
            <w:r w:rsidRPr="00CF7D3A">
              <w:rPr>
                <w:rFonts w:ascii="PT Astra Serif" w:hAnsi="PT Astra Serif" w:cs="Times New Roman"/>
                <w:spacing w:val="-4"/>
                <w:sz w:val="20"/>
              </w:rPr>
              <w:t>е</w:t>
            </w:r>
            <w:r w:rsidRPr="00CF7D3A">
              <w:rPr>
                <w:rFonts w:ascii="PT Astra Serif" w:hAnsi="PT Astra Serif" w:cs="Times New Roman"/>
                <w:spacing w:val="-4"/>
                <w:sz w:val="20"/>
              </w:rPr>
              <w:t>ние реал</w:t>
            </w:r>
            <w:r w:rsidRPr="00CF7D3A">
              <w:rPr>
                <w:rFonts w:ascii="PT Astra Serif" w:hAnsi="PT Astra Serif" w:cs="Times New Roman"/>
                <w:spacing w:val="-4"/>
                <w:sz w:val="20"/>
              </w:rPr>
              <w:t>и</w:t>
            </w:r>
            <w:r w:rsidRPr="00CF7D3A">
              <w:rPr>
                <w:rFonts w:ascii="PT Astra Serif" w:hAnsi="PT Astra Serif" w:cs="Times New Roman"/>
                <w:spacing w:val="-4"/>
                <w:sz w:val="20"/>
              </w:rPr>
              <w:t>зации м</w:t>
            </w:r>
            <w:r w:rsidRPr="00CF7D3A">
              <w:rPr>
                <w:rFonts w:ascii="PT Astra Serif" w:hAnsi="PT Astra Serif" w:cs="Times New Roman"/>
                <w:spacing w:val="-4"/>
                <w:sz w:val="20"/>
              </w:rPr>
              <w:t>е</w:t>
            </w:r>
            <w:r w:rsidRPr="00CF7D3A">
              <w:rPr>
                <w:rFonts w:ascii="PT Astra Serif" w:hAnsi="PT Astra Serif" w:cs="Times New Roman"/>
                <w:spacing w:val="-4"/>
                <w:sz w:val="20"/>
              </w:rPr>
              <w:t xml:space="preserve">роприятия </w:t>
            </w:r>
            <w:r w:rsidR="00CF7D3A">
              <w:rPr>
                <w:rFonts w:ascii="PT Astra Serif" w:hAnsi="PT Astra Serif" w:cs="Times New Roman"/>
                <w:spacing w:val="-4"/>
                <w:sz w:val="20"/>
              </w:rPr>
              <w:br/>
            </w:r>
            <w:r w:rsidRPr="00CF7D3A">
              <w:rPr>
                <w:rFonts w:ascii="PT Astra Serif" w:hAnsi="PT Astra Serif" w:cs="Times New Roman"/>
                <w:spacing w:val="-4"/>
                <w:sz w:val="20"/>
              </w:rPr>
              <w:t>в 2023 году, тыс. руб</w:t>
            </w:r>
            <w:r w:rsidRPr="0076180E">
              <w:rPr>
                <w:rFonts w:ascii="PT Astra Serif" w:hAnsi="PT Astra Serif" w:cs="Times New Roman"/>
                <w:sz w:val="20"/>
              </w:rPr>
              <w:t>.</w:t>
            </w:r>
          </w:p>
        </w:tc>
      </w:tr>
    </w:tbl>
    <w:p w:rsidR="00DD4F98" w:rsidRPr="0076180E" w:rsidRDefault="00DD4F98" w:rsidP="00DD4F98">
      <w:pPr>
        <w:suppressAutoHyphens/>
        <w:autoSpaceDE w:val="0"/>
        <w:autoSpaceDN w:val="0"/>
        <w:adjustRightInd w:val="0"/>
        <w:spacing w:after="0" w:line="14" w:lineRule="auto"/>
        <w:jc w:val="center"/>
        <w:rPr>
          <w:rFonts w:ascii="PT Astra Serif" w:hAnsi="PT Astra Serif"/>
          <w:b/>
          <w:sz w:val="2"/>
          <w:szCs w:val="2"/>
        </w:rPr>
      </w:pPr>
    </w:p>
    <w:tbl>
      <w:tblPr>
        <w:tblW w:w="1827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987"/>
        <w:gridCol w:w="990"/>
        <w:gridCol w:w="992"/>
        <w:gridCol w:w="2268"/>
        <w:gridCol w:w="1134"/>
        <w:gridCol w:w="4961"/>
        <w:gridCol w:w="1276"/>
        <w:gridCol w:w="1134"/>
        <w:gridCol w:w="1122"/>
        <w:gridCol w:w="992"/>
        <w:gridCol w:w="992"/>
      </w:tblGrid>
      <w:tr w:rsidR="00DD4F98" w:rsidRPr="0076180E" w:rsidTr="00CF7D3A">
        <w:trPr>
          <w:gridAfter w:val="3"/>
          <w:wAfter w:w="3106" w:type="dxa"/>
          <w:trHeight w:val="23"/>
          <w:tblHeader/>
        </w:trPr>
        <w:tc>
          <w:tcPr>
            <w:tcW w:w="426" w:type="dxa"/>
            <w:vAlign w:val="center"/>
          </w:tcPr>
          <w:p w:rsidR="00DD4F98" w:rsidRPr="0076180E" w:rsidRDefault="00DD4F98" w:rsidP="00DD4F98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1</w:t>
            </w:r>
          </w:p>
        </w:tc>
        <w:tc>
          <w:tcPr>
            <w:tcW w:w="1987" w:type="dxa"/>
            <w:vAlign w:val="center"/>
          </w:tcPr>
          <w:p w:rsidR="00DD4F98" w:rsidRPr="0076180E" w:rsidRDefault="00DD4F98" w:rsidP="00DD4F98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2</w:t>
            </w:r>
          </w:p>
        </w:tc>
        <w:tc>
          <w:tcPr>
            <w:tcW w:w="990" w:type="dxa"/>
            <w:vAlign w:val="center"/>
          </w:tcPr>
          <w:p w:rsidR="00DD4F98" w:rsidRPr="0076180E" w:rsidRDefault="00DD4F98" w:rsidP="00DD4F98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3</w:t>
            </w:r>
          </w:p>
        </w:tc>
        <w:tc>
          <w:tcPr>
            <w:tcW w:w="992" w:type="dxa"/>
            <w:vAlign w:val="center"/>
          </w:tcPr>
          <w:p w:rsidR="00DD4F98" w:rsidRPr="0076180E" w:rsidRDefault="00DD4F98" w:rsidP="00DD4F98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DD4F98" w:rsidRPr="0076180E" w:rsidRDefault="00DD4F98" w:rsidP="00DD4F98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DD4F98" w:rsidRPr="0076180E" w:rsidRDefault="00DD4F98" w:rsidP="00DD4F98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6</w:t>
            </w:r>
          </w:p>
        </w:tc>
        <w:tc>
          <w:tcPr>
            <w:tcW w:w="4961" w:type="dxa"/>
            <w:vAlign w:val="center"/>
          </w:tcPr>
          <w:p w:rsidR="00DD4F98" w:rsidRPr="0076180E" w:rsidRDefault="00DD4F98" w:rsidP="00DD4F98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DD4F98" w:rsidRPr="0076180E" w:rsidRDefault="00DD4F98" w:rsidP="00DD4F98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D4F98" w:rsidRPr="0076180E" w:rsidRDefault="00DD4F98" w:rsidP="00DD4F98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9</w:t>
            </w:r>
          </w:p>
        </w:tc>
      </w:tr>
      <w:tr w:rsidR="00DD4F98" w:rsidRPr="0076180E" w:rsidTr="00CF7D3A">
        <w:trPr>
          <w:gridAfter w:val="3"/>
          <w:wAfter w:w="3106" w:type="dxa"/>
          <w:trHeight w:val="23"/>
        </w:trPr>
        <w:tc>
          <w:tcPr>
            <w:tcW w:w="15168" w:type="dxa"/>
            <w:gridSpan w:val="9"/>
            <w:tcBorders>
              <w:right w:val="single" w:sz="4" w:space="0" w:color="auto"/>
            </w:tcBorders>
            <w:vAlign w:val="center"/>
          </w:tcPr>
          <w:p w:rsidR="00DD4F98" w:rsidRPr="0076180E" w:rsidRDefault="00DD4F98" w:rsidP="00DD4F98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Цели: 1) обеспечение благоприятных условий для развития малого и среднего предпринимательства;</w:t>
            </w:r>
          </w:p>
          <w:p w:rsidR="00DD4F98" w:rsidRPr="0076180E" w:rsidRDefault="00DD4F98" w:rsidP="00DD4F98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2) обеспечение занятости населения и увеличение объёма производимых субъектами малого и среднего предпринимательства товаров (работ, услуг)</w:t>
            </w:r>
          </w:p>
        </w:tc>
      </w:tr>
      <w:tr w:rsidR="00DD4F98" w:rsidRPr="0076180E" w:rsidTr="00CF7D3A">
        <w:trPr>
          <w:gridAfter w:val="3"/>
          <w:wAfter w:w="3106" w:type="dxa"/>
          <w:trHeight w:val="23"/>
        </w:trPr>
        <w:tc>
          <w:tcPr>
            <w:tcW w:w="15168" w:type="dxa"/>
            <w:gridSpan w:val="9"/>
            <w:tcBorders>
              <w:right w:val="single" w:sz="4" w:space="0" w:color="auto"/>
            </w:tcBorders>
            <w:vAlign w:val="center"/>
          </w:tcPr>
          <w:p w:rsidR="00DD4F98" w:rsidRPr="0076180E" w:rsidRDefault="00DD4F98" w:rsidP="00DD4F98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lastRenderedPageBreak/>
              <w:t>Задачи: 1) увеличение количества субъектов малого и среднего предпринимательства;</w:t>
            </w:r>
          </w:p>
          <w:p w:rsidR="00DD4F98" w:rsidRPr="0076180E" w:rsidRDefault="00DD4F98" w:rsidP="00DD4F98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 xml:space="preserve">2) оказание содействия субъектам малого и среднего предпринимательства в продвижении производимых ими товаров (работ, услуг), </w:t>
            </w:r>
          </w:p>
          <w:p w:rsidR="00DD4F98" w:rsidRPr="0076180E" w:rsidRDefault="00DD4F98" w:rsidP="00DD4F98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 xml:space="preserve">результатов интеллектуальной деятельности на рынок Российской Федерации и рынки иностранных государств </w:t>
            </w:r>
          </w:p>
        </w:tc>
      </w:tr>
      <w:tr w:rsidR="00DD4F98" w:rsidRPr="0076180E" w:rsidTr="00CF7D3A">
        <w:trPr>
          <w:gridAfter w:val="3"/>
          <w:wAfter w:w="3106" w:type="dxa"/>
          <w:trHeight w:val="23"/>
        </w:trPr>
        <w:tc>
          <w:tcPr>
            <w:tcW w:w="426" w:type="dxa"/>
          </w:tcPr>
          <w:p w:rsidR="00DD4F98" w:rsidRPr="0076180E" w:rsidRDefault="00DD4F98" w:rsidP="00DD4F98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1.</w:t>
            </w:r>
          </w:p>
        </w:tc>
        <w:tc>
          <w:tcPr>
            <w:tcW w:w="1987" w:type="dxa"/>
          </w:tcPr>
          <w:p w:rsidR="00DD4F98" w:rsidRPr="0076180E" w:rsidRDefault="00DD4F98" w:rsidP="00DD4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</w:rPr>
            </w:pPr>
            <w:r w:rsidRPr="0076180E">
              <w:rPr>
                <w:rFonts w:ascii="PT Astra Serif" w:hAnsi="PT Astra Serif"/>
                <w:spacing w:val="-4"/>
                <w:sz w:val="20"/>
              </w:rPr>
              <w:t>Основное меропри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я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тие «Реализация рег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и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онального проекта «Акселерация субъе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к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тов малого и среднего предпринимател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ь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ства», направленного на достижение соо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т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ветствующих резул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ь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татов реализации ф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е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дерального проекта «Акселерация субъе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к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тов малого и среднего предпринимател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ь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ства»</w:t>
            </w:r>
          </w:p>
        </w:tc>
        <w:tc>
          <w:tcPr>
            <w:tcW w:w="990" w:type="dxa"/>
          </w:tcPr>
          <w:p w:rsidR="00DD4F98" w:rsidRPr="0076180E" w:rsidRDefault="00DD4F98" w:rsidP="00DD4F98">
            <w:pPr>
              <w:spacing w:after="0" w:line="240" w:lineRule="auto"/>
              <w:jc w:val="center"/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</w:pPr>
            <w:r w:rsidRPr="0076180E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Мин</w:t>
            </w:r>
            <w:r w:rsidRPr="0076180E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и</w:t>
            </w:r>
            <w:r w:rsidRPr="0076180E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стерство цифровой эконом</w:t>
            </w:r>
            <w:r w:rsidRPr="0076180E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и</w:t>
            </w:r>
            <w:r w:rsidRPr="0076180E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ки и ко</w:t>
            </w:r>
            <w:r w:rsidRPr="0076180E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н</w:t>
            </w:r>
            <w:r w:rsidRPr="0076180E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куренции Ульяно</w:t>
            </w:r>
            <w:r w:rsidRPr="0076180E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в</w:t>
            </w:r>
            <w:r w:rsidRPr="0076180E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ской о</w:t>
            </w:r>
            <w:r w:rsidRPr="0076180E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б</w:t>
            </w:r>
            <w:r w:rsidRPr="0076180E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ласти (далее – Мин</w:t>
            </w:r>
            <w:r w:rsidRPr="0076180E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и</w:t>
            </w:r>
            <w:r w:rsidRPr="0076180E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стерство)</w:t>
            </w:r>
          </w:p>
        </w:tc>
        <w:tc>
          <w:tcPr>
            <w:tcW w:w="992" w:type="dxa"/>
          </w:tcPr>
          <w:p w:rsidR="00DD4F98" w:rsidRPr="0076180E" w:rsidRDefault="00DD4F98" w:rsidP="00DD4F98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2019-2024</w:t>
            </w:r>
          </w:p>
        </w:tc>
        <w:tc>
          <w:tcPr>
            <w:tcW w:w="2268" w:type="dxa"/>
          </w:tcPr>
          <w:p w:rsidR="00DD4F98" w:rsidRPr="0076180E" w:rsidRDefault="00DD4F98" w:rsidP="00DD4F98">
            <w:pPr>
              <w:pStyle w:val="ConsPlusNormal"/>
              <w:jc w:val="center"/>
              <w:rPr>
                <w:rFonts w:ascii="PT Astra Serif" w:eastAsia="Arial Unicode MS" w:hAnsi="PT Astra Serif"/>
                <w:bCs/>
                <w:sz w:val="20"/>
              </w:rPr>
            </w:pPr>
            <w:r w:rsidRPr="0076180E">
              <w:rPr>
                <w:rFonts w:ascii="PT Astra Serif" w:eastAsia="Arial Unicode MS" w:hAnsi="PT Astra Serif"/>
                <w:bCs/>
                <w:sz w:val="20"/>
              </w:rPr>
              <w:t>1. Обеспечение льготн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о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го доступа субъектов малого и среднего пре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д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принимательства к пр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о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изводственным площ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а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дям и помещениям в целях создания (разв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и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тия) производственных и инновационных ко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м</w:t>
            </w:r>
            <w:r w:rsidR="00CF7D3A">
              <w:rPr>
                <w:rFonts w:ascii="PT Astra Serif" w:eastAsia="Arial Unicode MS" w:hAnsi="PT Astra Serif"/>
                <w:bCs/>
                <w:sz w:val="20"/>
              </w:rPr>
              <w:t>паний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 xml:space="preserve"> путём создания </w:t>
            </w:r>
            <w:r w:rsidR="00CF7D3A">
              <w:rPr>
                <w:rFonts w:ascii="PT Astra Serif" w:eastAsia="Arial Unicode MS" w:hAnsi="PT Astra Serif"/>
                <w:bCs/>
                <w:sz w:val="20"/>
              </w:rPr>
              <w:br/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не менее дв</w:t>
            </w:r>
            <w:bookmarkStart w:id="0" w:name="_GoBack"/>
            <w:bookmarkEnd w:id="0"/>
            <w:r w:rsidRPr="0076180E">
              <w:rPr>
                <w:rFonts w:ascii="PT Astra Serif" w:eastAsia="Arial Unicode MS" w:hAnsi="PT Astra Serif"/>
                <w:bCs/>
                <w:sz w:val="20"/>
              </w:rPr>
              <w:t>ух промы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ш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ленных парков, техн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о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парков.</w:t>
            </w:r>
          </w:p>
          <w:p w:rsidR="00DD4F98" w:rsidRPr="0076180E" w:rsidRDefault="00DD4F98" w:rsidP="00DD4F98">
            <w:pPr>
              <w:pStyle w:val="ConsPlusNormal"/>
              <w:jc w:val="center"/>
              <w:rPr>
                <w:rFonts w:ascii="PT Astra Serif" w:eastAsia="Arial Unicode MS" w:hAnsi="PT Astra Serif"/>
                <w:bCs/>
                <w:sz w:val="20"/>
              </w:rPr>
            </w:pPr>
            <w:r w:rsidRPr="0076180E">
              <w:rPr>
                <w:rFonts w:ascii="PT Astra Serif" w:eastAsia="Arial Unicode MS" w:hAnsi="PT Astra Serif"/>
                <w:bCs/>
                <w:sz w:val="20"/>
              </w:rPr>
              <w:t>2. Организация оказания комплекса услуг, серв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и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сов и мер поддержки субъектам малого и среднего предприним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а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тельства и самозанятым гражданам в центрах «Мой бизнес».</w:t>
            </w:r>
          </w:p>
          <w:p w:rsidR="00DD4F98" w:rsidRPr="0076180E" w:rsidRDefault="00DD4F98" w:rsidP="00DD4F98">
            <w:pPr>
              <w:pStyle w:val="ConsPlusNormal"/>
              <w:jc w:val="center"/>
              <w:rPr>
                <w:rFonts w:ascii="PT Astra Serif" w:eastAsia="Arial Unicode MS" w:hAnsi="PT Astra Serif"/>
                <w:bCs/>
                <w:sz w:val="20"/>
              </w:rPr>
            </w:pPr>
            <w:r w:rsidRPr="0076180E">
              <w:rPr>
                <w:rFonts w:ascii="PT Astra Serif" w:eastAsia="Arial Unicode MS" w:hAnsi="PT Astra Serif"/>
                <w:bCs/>
                <w:sz w:val="20"/>
              </w:rPr>
              <w:t>3. Реализация меры по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д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держки субъектам мал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о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го и среднего предпр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и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нимательства в целях их ускоренного развития в моногородах.</w:t>
            </w:r>
          </w:p>
          <w:p w:rsidR="00DD4F98" w:rsidRPr="0076180E" w:rsidRDefault="00DD4F98" w:rsidP="00DD4F98">
            <w:pPr>
              <w:pStyle w:val="ConsPlusNormal"/>
              <w:jc w:val="center"/>
              <w:rPr>
                <w:rFonts w:ascii="PT Astra Serif" w:eastAsia="Arial Unicode MS" w:hAnsi="PT Astra Serif"/>
                <w:bCs/>
                <w:sz w:val="20"/>
              </w:rPr>
            </w:pPr>
            <w:r w:rsidRPr="0076180E">
              <w:rPr>
                <w:rFonts w:ascii="PT Astra Serif" w:eastAsia="Arial Unicode MS" w:hAnsi="PT Astra Serif"/>
                <w:bCs/>
                <w:sz w:val="20"/>
              </w:rPr>
              <w:t>4. Количество субъектов малого и среднего пре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д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принимательства, выв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е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денных на экспорт при поддержке центра по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д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 xml:space="preserve">держки экспорта  </w:t>
            </w:r>
          </w:p>
        </w:tc>
        <w:tc>
          <w:tcPr>
            <w:tcW w:w="1134" w:type="dxa"/>
          </w:tcPr>
          <w:p w:rsidR="00DD4F98" w:rsidRPr="0076180E" w:rsidRDefault="00DD4F98" w:rsidP="00DD4F98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20.12.2020</w:t>
            </w:r>
          </w:p>
          <w:p w:rsidR="00DD4F98" w:rsidRPr="0076180E" w:rsidRDefault="00DD4F98" w:rsidP="00DD4F98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DD4F98" w:rsidRPr="0076180E" w:rsidRDefault="00DD4F98" w:rsidP="00DD4F98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DD4F98" w:rsidRPr="0076180E" w:rsidRDefault="00DD4F98" w:rsidP="00DD4F98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DD4F98" w:rsidRPr="0076180E" w:rsidRDefault="00DD4F98" w:rsidP="00DD4F98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DD4F98" w:rsidRPr="0076180E" w:rsidRDefault="00DD4F98" w:rsidP="00DD4F98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DD4F98" w:rsidRPr="0076180E" w:rsidRDefault="00DD4F98" w:rsidP="00DD4F98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DD4F98" w:rsidRPr="0076180E" w:rsidRDefault="00DD4F98" w:rsidP="00DD4F98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DD4F98" w:rsidRPr="0076180E" w:rsidRDefault="00DD4F98" w:rsidP="00DD4F98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DD4F98" w:rsidRPr="0076180E" w:rsidRDefault="00DD4F98" w:rsidP="00DD4F98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DD4F98" w:rsidRPr="0076180E" w:rsidRDefault="00DD4F98" w:rsidP="00DD4F98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DD4F98" w:rsidRPr="0076180E" w:rsidRDefault="00DD4F98" w:rsidP="00DD4F98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DD4F98" w:rsidRPr="0076180E" w:rsidRDefault="00DD4F98" w:rsidP="00DD4F98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DD4F98" w:rsidRPr="0076180E" w:rsidRDefault="00DD4F98" w:rsidP="00DD4F98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20.12.2024</w:t>
            </w:r>
          </w:p>
          <w:p w:rsidR="00DD4F98" w:rsidRPr="0076180E" w:rsidRDefault="00DD4F98" w:rsidP="00DD4F98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DD4F98" w:rsidRPr="0076180E" w:rsidRDefault="00DD4F98" w:rsidP="00DD4F98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DD4F98" w:rsidRPr="0076180E" w:rsidRDefault="00DD4F98" w:rsidP="00DD4F98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DD4F98" w:rsidRPr="0076180E" w:rsidRDefault="00DD4F98" w:rsidP="00DD4F98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DD4F98" w:rsidRPr="0076180E" w:rsidRDefault="00DD4F98" w:rsidP="00DD4F98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DD4F98" w:rsidRPr="0076180E" w:rsidRDefault="00DD4F98" w:rsidP="00DD4F98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DD4F98" w:rsidRPr="0076180E" w:rsidRDefault="00DD4F98" w:rsidP="00DD4F98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DD4F98" w:rsidRPr="0076180E" w:rsidRDefault="00DD4F98" w:rsidP="00DD4F98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20.12.2024</w:t>
            </w:r>
          </w:p>
          <w:p w:rsidR="00DD4F98" w:rsidRPr="0076180E" w:rsidRDefault="00DD4F98" w:rsidP="00DD4F98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DD4F98" w:rsidRPr="0076180E" w:rsidRDefault="00DD4F98" w:rsidP="00DD4F98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DD4F98" w:rsidRPr="0076180E" w:rsidRDefault="00DD4F98" w:rsidP="00DD4F98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DD4F98" w:rsidRPr="0076180E" w:rsidRDefault="00DD4F98" w:rsidP="00DD4F98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DD4F98" w:rsidRPr="0076180E" w:rsidRDefault="00DD4F98" w:rsidP="00DD4F98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DD4F98" w:rsidRPr="0076180E" w:rsidRDefault="00DD4F98" w:rsidP="00DD4F98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31.12.2024</w:t>
            </w:r>
          </w:p>
          <w:p w:rsidR="00DD4F98" w:rsidRPr="0076180E" w:rsidRDefault="00DD4F98" w:rsidP="00DD4F98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961" w:type="dxa"/>
          </w:tcPr>
          <w:p w:rsidR="00DD4F98" w:rsidRPr="0076180E" w:rsidRDefault="00DD4F98" w:rsidP="00DD4F98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 xml:space="preserve">1. </w:t>
            </w: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 xml:space="preserve">Увеличение численности занятых в сфере малого </w:t>
            </w:r>
            <w:r w:rsidR="00CF7D3A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br/>
            </w: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 xml:space="preserve">и среднего предпринимательства, включая </w:t>
            </w:r>
            <w:r w:rsidR="00CF7D3A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br/>
            </w: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>индивидуальных предпринимателей.</w:t>
            </w:r>
          </w:p>
          <w:p w:rsidR="00DD4F98" w:rsidRPr="0076180E" w:rsidRDefault="00DD4F98" w:rsidP="00DD4F98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</w:pP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>2. Количество субъектов малого и среднего предприн</w:t>
            </w: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>и</w:t>
            </w: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 xml:space="preserve">мательства и самозанятых граждан, получивших </w:t>
            </w:r>
            <w:r w:rsidR="00CF7D3A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br/>
            </w: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>поддержку в рамках федерального проекта.</w:t>
            </w:r>
          </w:p>
          <w:p w:rsidR="00DD4F98" w:rsidRPr="0076180E" w:rsidRDefault="00DD4F98" w:rsidP="00DD4F9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</w:pP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>3. Количество субъектов малого и среднего предприн</w:t>
            </w: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>и</w:t>
            </w: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 xml:space="preserve">мательства, выведенных на экспорт при поддержке </w:t>
            </w:r>
            <w:r w:rsidR="00CF7D3A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br/>
            </w: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>центров (агентств) координации поддержки экспортно ориентированных субъектов малого и среднего пре</w:t>
            </w: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>д</w:t>
            </w: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>принимательства</w:t>
            </w:r>
          </w:p>
          <w:p w:rsidR="00DD4F98" w:rsidRPr="0076180E" w:rsidRDefault="00DD4F98" w:rsidP="00DD4F98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D4F98" w:rsidRPr="0076180E" w:rsidRDefault="00DD4F98" w:rsidP="00DD4F98">
            <w:pPr>
              <w:pStyle w:val="ConsPlusNormal"/>
              <w:tabs>
                <w:tab w:val="left" w:pos="255"/>
                <w:tab w:val="center" w:pos="646"/>
              </w:tabs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Бюджетные ассигнования областного бюджета Ульяновской области (д</w:t>
            </w:r>
            <w:r w:rsidRPr="0076180E">
              <w:rPr>
                <w:rFonts w:ascii="PT Astra Serif" w:hAnsi="PT Astra Serif" w:cs="Times New Roman"/>
                <w:sz w:val="20"/>
              </w:rPr>
              <w:t>а</w:t>
            </w:r>
            <w:r w:rsidRPr="0076180E">
              <w:rPr>
                <w:rFonts w:ascii="PT Astra Serif" w:hAnsi="PT Astra Serif" w:cs="Times New Roman"/>
                <w:sz w:val="20"/>
              </w:rPr>
              <w:t>лее – облас</w:t>
            </w:r>
            <w:r w:rsidRPr="0076180E">
              <w:rPr>
                <w:rFonts w:ascii="PT Astra Serif" w:hAnsi="PT Astra Serif" w:cs="Times New Roman"/>
                <w:sz w:val="20"/>
              </w:rPr>
              <w:t>т</w:t>
            </w:r>
            <w:r w:rsidRPr="0076180E">
              <w:rPr>
                <w:rFonts w:ascii="PT Astra Serif" w:hAnsi="PT Astra Serif" w:cs="Times New Roman"/>
                <w:sz w:val="20"/>
              </w:rPr>
              <w:t>ной бюджет)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DD4F98" w:rsidRPr="0076180E" w:rsidRDefault="00484A87" w:rsidP="00DD4F9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30400,0</w:t>
            </w:r>
          </w:p>
        </w:tc>
      </w:tr>
      <w:tr w:rsidR="00DD4F98" w:rsidRPr="0076180E" w:rsidTr="00CF7D3A">
        <w:trPr>
          <w:gridAfter w:val="3"/>
          <w:wAfter w:w="3106" w:type="dxa"/>
          <w:trHeight w:val="23"/>
        </w:trPr>
        <w:tc>
          <w:tcPr>
            <w:tcW w:w="426" w:type="dxa"/>
          </w:tcPr>
          <w:p w:rsidR="00DD4F98" w:rsidRPr="0076180E" w:rsidRDefault="00DD4F98" w:rsidP="00DD4F98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  <w:highlight w:val="yellow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1.1.</w:t>
            </w:r>
          </w:p>
        </w:tc>
        <w:tc>
          <w:tcPr>
            <w:tcW w:w="1987" w:type="dxa"/>
          </w:tcPr>
          <w:p w:rsidR="00DD4F98" w:rsidRPr="0076180E" w:rsidRDefault="00DD4F98" w:rsidP="00DD4F9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Предоставление су</w:t>
            </w:r>
            <w:r w:rsidRPr="0076180E">
              <w:rPr>
                <w:rFonts w:ascii="PT Astra Serif" w:hAnsi="PT Astra Serif" w:cs="Times New Roman"/>
                <w:sz w:val="20"/>
              </w:rPr>
              <w:t>б</w:t>
            </w:r>
            <w:r w:rsidRPr="0076180E">
              <w:rPr>
                <w:rFonts w:ascii="PT Astra Serif" w:hAnsi="PT Astra Serif" w:cs="Times New Roman"/>
                <w:sz w:val="20"/>
              </w:rPr>
              <w:t>сидий автономной некоммерческой о</w:t>
            </w:r>
            <w:r w:rsidRPr="0076180E">
              <w:rPr>
                <w:rFonts w:ascii="PT Astra Serif" w:hAnsi="PT Astra Serif" w:cs="Times New Roman"/>
                <w:sz w:val="20"/>
              </w:rPr>
              <w:t>р</w:t>
            </w:r>
            <w:r w:rsidRPr="0076180E">
              <w:rPr>
                <w:rFonts w:ascii="PT Astra Serif" w:hAnsi="PT Astra Serif" w:cs="Times New Roman"/>
                <w:sz w:val="20"/>
              </w:rPr>
              <w:t>ганизации «Реги</w:t>
            </w:r>
            <w:r w:rsidRPr="0076180E">
              <w:rPr>
                <w:rFonts w:ascii="PT Astra Serif" w:hAnsi="PT Astra Serif" w:cs="Times New Roman"/>
                <w:sz w:val="20"/>
              </w:rPr>
              <w:t>о</w:t>
            </w:r>
            <w:r w:rsidRPr="0076180E">
              <w:rPr>
                <w:rFonts w:ascii="PT Astra Serif" w:hAnsi="PT Astra Serif" w:cs="Times New Roman"/>
                <w:sz w:val="20"/>
              </w:rPr>
              <w:lastRenderedPageBreak/>
              <w:t>нальный центр по</w:t>
            </w:r>
            <w:r w:rsidRPr="0076180E">
              <w:rPr>
                <w:rFonts w:ascii="PT Astra Serif" w:hAnsi="PT Astra Serif" w:cs="Times New Roman"/>
                <w:sz w:val="20"/>
              </w:rPr>
              <w:t>д</w:t>
            </w:r>
            <w:r w:rsidRPr="0076180E">
              <w:rPr>
                <w:rFonts w:ascii="PT Astra Serif" w:hAnsi="PT Astra Serif" w:cs="Times New Roman"/>
                <w:sz w:val="20"/>
              </w:rPr>
              <w:t>держки и сопрово</w:t>
            </w:r>
            <w:r w:rsidRPr="0076180E">
              <w:rPr>
                <w:rFonts w:ascii="PT Astra Serif" w:hAnsi="PT Astra Serif" w:cs="Times New Roman"/>
                <w:sz w:val="20"/>
              </w:rPr>
              <w:t>ж</w:t>
            </w:r>
            <w:r w:rsidRPr="0076180E">
              <w:rPr>
                <w:rFonts w:ascii="PT Astra Serif" w:hAnsi="PT Astra Serif" w:cs="Times New Roman"/>
                <w:sz w:val="20"/>
              </w:rPr>
              <w:t>дения предприним</w:t>
            </w:r>
            <w:r w:rsidRPr="0076180E">
              <w:rPr>
                <w:rFonts w:ascii="PT Astra Serif" w:hAnsi="PT Astra Serif" w:cs="Times New Roman"/>
                <w:sz w:val="20"/>
              </w:rPr>
              <w:t>а</w:t>
            </w:r>
            <w:r w:rsidRPr="0076180E">
              <w:rPr>
                <w:rFonts w:ascii="PT Astra Serif" w:hAnsi="PT Astra Serif" w:cs="Times New Roman"/>
                <w:sz w:val="20"/>
              </w:rPr>
              <w:t>тельства» в целях финансового обесп</w:t>
            </w:r>
            <w:r w:rsidRPr="0076180E">
              <w:rPr>
                <w:rFonts w:ascii="PT Astra Serif" w:hAnsi="PT Astra Serif" w:cs="Times New Roman"/>
                <w:sz w:val="20"/>
              </w:rPr>
              <w:t>е</w:t>
            </w:r>
            <w:r w:rsidRPr="0076180E">
              <w:rPr>
                <w:rFonts w:ascii="PT Astra Serif" w:hAnsi="PT Astra Serif" w:cs="Times New Roman"/>
                <w:sz w:val="20"/>
              </w:rPr>
              <w:t>чения затрат центра «Мой бизнес»</w:t>
            </w:r>
          </w:p>
        </w:tc>
        <w:tc>
          <w:tcPr>
            <w:tcW w:w="990" w:type="dxa"/>
          </w:tcPr>
          <w:p w:rsidR="00DD4F98" w:rsidRPr="0076180E" w:rsidRDefault="00DD4F98" w:rsidP="00DD4F98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lastRenderedPageBreak/>
              <w:t>Мини-стерство</w:t>
            </w:r>
          </w:p>
        </w:tc>
        <w:tc>
          <w:tcPr>
            <w:tcW w:w="992" w:type="dxa"/>
          </w:tcPr>
          <w:p w:rsidR="00DD4F98" w:rsidRPr="0076180E" w:rsidRDefault="00DD4F98" w:rsidP="00DD4F98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2020-2024</w:t>
            </w:r>
          </w:p>
        </w:tc>
        <w:tc>
          <w:tcPr>
            <w:tcW w:w="2268" w:type="dxa"/>
          </w:tcPr>
          <w:p w:rsidR="00DD4F98" w:rsidRPr="0076180E" w:rsidRDefault="00DD4F98" w:rsidP="00DD4F98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DD4F98" w:rsidRPr="0076180E" w:rsidRDefault="00DD4F98" w:rsidP="00DD4F98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4961" w:type="dxa"/>
          </w:tcPr>
          <w:p w:rsidR="00DD4F98" w:rsidRPr="0076180E" w:rsidRDefault="00DD4F98" w:rsidP="00DD4F98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D4F98" w:rsidRPr="0076180E" w:rsidRDefault="00DD4F98" w:rsidP="00DD4F98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DD4F98" w:rsidRPr="0076180E" w:rsidRDefault="00DD4F98" w:rsidP="00DD4F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27500,0</w:t>
            </w:r>
          </w:p>
        </w:tc>
      </w:tr>
      <w:tr w:rsidR="00DD4F98" w:rsidRPr="0076180E" w:rsidTr="00CF7D3A">
        <w:trPr>
          <w:gridAfter w:val="3"/>
          <w:wAfter w:w="3106" w:type="dxa"/>
          <w:trHeight w:val="23"/>
        </w:trPr>
        <w:tc>
          <w:tcPr>
            <w:tcW w:w="426" w:type="dxa"/>
            <w:tcBorders>
              <w:bottom w:val="single" w:sz="4" w:space="0" w:color="auto"/>
            </w:tcBorders>
          </w:tcPr>
          <w:p w:rsidR="00DD4F98" w:rsidRPr="0076180E" w:rsidRDefault="00DD4F98" w:rsidP="00DD4F98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lastRenderedPageBreak/>
              <w:t>1.2.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DD4F98" w:rsidRPr="0076180E" w:rsidRDefault="00DD4F98" w:rsidP="00DD4F98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Предоставление су</w:t>
            </w:r>
            <w:r w:rsidRPr="0076180E">
              <w:rPr>
                <w:rFonts w:ascii="PT Astra Serif" w:hAnsi="PT Astra Serif" w:cs="Times New Roman"/>
                <w:sz w:val="20"/>
              </w:rPr>
              <w:t>б</w:t>
            </w:r>
            <w:r w:rsidRPr="0076180E">
              <w:rPr>
                <w:rFonts w:ascii="PT Astra Serif" w:hAnsi="PT Astra Serif" w:cs="Times New Roman"/>
                <w:sz w:val="20"/>
              </w:rPr>
              <w:t>сидий Микрокреди</w:t>
            </w:r>
            <w:r w:rsidRPr="0076180E">
              <w:rPr>
                <w:rFonts w:ascii="PT Astra Serif" w:hAnsi="PT Astra Serif" w:cs="Times New Roman"/>
                <w:sz w:val="20"/>
              </w:rPr>
              <w:t>т</w:t>
            </w:r>
            <w:r w:rsidRPr="0076180E">
              <w:rPr>
                <w:rFonts w:ascii="PT Astra Serif" w:hAnsi="PT Astra Serif" w:cs="Times New Roman"/>
                <w:sz w:val="20"/>
              </w:rPr>
              <w:t>ной компании фонду «Фонд Развития и Финансирования предпринимател</w:t>
            </w:r>
            <w:r w:rsidRPr="0076180E">
              <w:rPr>
                <w:rFonts w:ascii="PT Astra Serif" w:hAnsi="PT Astra Serif" w:cs="Times New Roman"/>
                <w:sz w:val="20"/>
              </w:rPr>
              <w:t>ь</w:t>
            </w:r>
            <w:r w:rsidRPr="0076180E">
              <w:rPr>
                <w:rFonts w:ascii="PT Astra Serif" w:hAnsi="PT Astra Serif" w:cs="Times New Roman"/>
                <w:sz w:val="20"/>
              </w:rPr>
              <w:t>ства» в целях фина</w:t>
            </w:r>
            <w:r w:rsidRPr="0076180E">
              <w:rPr>
                <w:rFonts w:ascii="PT Astra Serif" w:hAnsi="PT Astra Serif" w:cs="Times New Roman"/>
                <w:sz w:val="20"/>
              </w:rPr>
              <w:t>н</w:t>
            </w:r>
            <w:r w:rsidRPr="0076180E">
              <w:rPr>
                <w:rFonts w:ascii="PT Astra Serif" w:hAnsi="PT Astra Serif" w:cs="Times New Roman"/>
                <w:sz w:val="20"/>
              </w:rPr>
              <w:t>сового обеспечения затрат, связанных с обеспечением де</w:t>
            </w:r>
            <w:r w:rsidRPr="0076180E">
              <w:rPr>
                <w:rFonts w:ascii="PT Astra Serif" w:hAnsi="PT Astra Serif" w:cs="Times New Roman"/>
                <w:sz w:val="20"/>
              </w:rPr>
              <w:t>я</w:t>
            </w:r>
            <w:r w:rsidRPr="0076180E">
              <w:rPr>
                <w:rFonts w:ascii="PT Astra Serif" w:hAnsi="PT Astra Serif" w:cs="Times New Roman"/>
                <w:sz w:val="20"/>
              </w:rPr>
              <w:t>тельности (развит</w:t>
            </w:r>
            <w:r w:rsidRPr="0076180E">
              <w:rPr>
                <w:rFonts w:ascii="PT Astra Serif" w:hAnsi="PT Astra Serif" w:cs="Times New Roman"/>
                <w:sz w:val="20"/>
              </w:rPr>
              <w:t>и</w:t>
            </w:r>
            <w:r w:rsidRPr="0076180E">
              <w:rPr>
                <w:rFonts w:ascii="PT Astra Serif" w:hAnsi="PT Astra Serif" w:cs="Times New Roman"/>
                <w:sz w:val="20"/>
              </w:rPr>
              <w:t>ем) регионального центра координации поддержки экспор</w:t>
            </w:r>
            <w:r w:rsidRPr="0076180E">
              <w:rPr>
                <w:rFonts w:ascii="PT Astra Serif" w:hAnsi="PT Astra Serif" w:cs="Times New Roman"/>
                <w:sz w:val="20"/>
              </w:rPr>
              <w:t>т</w:t>
            </w:r>
            <w:r w:rsidRPr="0076180E">
              <w:rPr>
                <w:rFonts w:ascii="PT Astra Serif" w:hAnsi="PT Astra Serif" w:cs="Times New Roman"/>
                <w:sz w:val="20"/>
              </w:rPr>
              <w:t>но ориентированных субъектов малого и среднего предприн</w:t>
            </w:r>
            <w:r w:rsidRPr="0076180E">
              <w:rPr>
                <w:rFonts w:ascii="PT Astra Serif" w:hAnsi="PT Astra Serif" w:cs="Times New Roman"/>
                <w:sz w:val="20"/>
              </w:rPr>
              <w:t>и</w:t>
            </w:r>
            <w:r w:rsidRPr="0076180E">
              <w:rPr>
                <w:rFonts w:ascii="PT Astra Serif" w:hAnsi="PT Astra Serif" w:cs="Times New Roman"/>
                <w:sz w:val="20"/>
              </w:rPr>
              <w:t>мательства для целей оказания информ</w:t>
            </w:r>
            <w:r w:rsidRPr="0076180E">
              <w:rPr>
                <w:rFonts w:ascii="PT Astra Serif" w:hAnsi="PT Astra Serif" w:cs="Times New Roman"/>
                <w:sz w:val="20"/>
              </w:rPr>
              <w:t>а</w:t>
            </w:r>
            <w:r w:rsidRPr="0076180E">
              <w:rPr>
                <w:rFonts w:ascii="PT Astra Serif" w:hAnsi="PT Astra Serif" w:cs="Times New Roman"/>
                <w:sz w:val="20"/>
              </w:rPr>
              <w:t>ционно-аналитической, ко</w:t>
            </w:r>
            <w:r w:rsidRPr="0076180E">
              <w:rPr>
                <w:rFonts w:ascii="PT Astra Serif" w:hAnsi="PT Astra Serif" w:cs="Times New Roman"/>
                <w:sz w:val="20"/>
              </w:rPr>
              <w:t>н</w:t>
            </w:r>
            <w:r w:rsidRPr="0076180E">
              <w:rPr>
                <w:rFonts w:ascii="PT Astra Serif" w:hAnsi="PT Astra Serif" w:cs="Times New Roman"/>
                <w:sz w:val="20"/>
              </w:rPr>
              <w:t>сультационной и о</w:t>
            </w:r>
            <w:r w:rsidRPr="0076180E">
              <w:rPr>
                <w:rFonts w:ascii="PT Astra Serif" w:hAnsi="PT Astra Serif" w:cs="Times New Roman"/>
                <w:sz w:val="20"/>
              </w:rPr>
              <w:t>р</w:t>
            </w:r>
            <w:r w:rsidRPr="0076180E">
              <w:rPr>
                <w:rFonts w:ascii="PT Astra Serif" w:hAnsi="PT Astra Serif" w:cs="Times New Roman"/>
                <w:sz w:val="20"/>
              </w:rPr>
              <w:t>ганизационной по</w:t>
            </w:r>
            <w:r w:rsidRPr="0076180E">
              <w:rPr>
                <w:rFonts w:ascii="PT Astra Serif" w:hAnsi="PT Astra Serif" w:cs="Times New Roman"/>
                <w:sz w:val="20"/>
              </w:rPr>
              <w:t>д</w:t>
            </w:r>
            <w:r w:rsidRPr="0076180E">
              <w:rPr>
                <w:rFonts w:ascii="PT Astra Serif" w:hAnsi="PT Astra Serif" w:cs="Times New Roman"/>
                <w:sz w:val="20"/>
              </w:rPr>
              <w:t>держки внешнеэк</w:t>
            </w:r>
            <w:r w:rsidRPr="0076180E">
              <w:rPr>
                <w:rFonts w:ascii="PT Astra Serif" w:hAnsi="PT Astra Serif" w:cs="Times New Roman"/>
                <w:sz w:val="20"/>
              </w:rPr>
              <w:t>о</w:t>
            </w:r>
            <w:r w:rsidRPr="0076180E">
              <w:rPr>
                <w:rFonts w:ascii="PT Astra Serif" w:hAnsi="PT Astra Serif" w:cs="Times New Roman"/>
                <w:sz w:val="20"/>
              </w:rPr>
              <w:t>номической деятел</w:t>
            </w:r>
            <w:r w:rsidRPr="0076180E">
              <w:rPr>
                <w:rFonts w:ascii="PT Astra Serif" w:hAnsi="PT Astra Serif" w:cs="Times New Roman"/>
                <w:sz w:val="20"/>
              </w:rPr>
              <w:t>ь</w:t>
            </w:r>
            <w:r w:rsidRPr="0076180E">
              <w:rPr>
                <w:rFonts w:ascii="PT Astra Serif" w:hAnsi="PT Astra Serif" w:cs="Times New Roman"/>
                <w:sz w:val="20"/>
              </w:rPr>
              <w:t>ности субъектов м</w:t>
            </w:r>
            <w:r w:rsidRPr="0076180E">
              <w:rPr>
                <w:rFonts w:ascii="PT Astra Serif" w:hAnsi="PT Astra Serif" w:cs="Times New Roman"/>
                <w:sz w:val="20"/>
              </w:rPr>
              <w:t>а</w:t>
            </w:r>
            <w:r w:rsidRPr="0076180E">
              <w:rPr>
                <w:rFonts w:ascii="PT Astra Serif" w:hAnsi="PT Astra Serif" w:cs="Times New Roman"/>
                <w:sz w:val="20"/>
              </w:rPr>
              <w:t>лого и среднего предпринимател</w:t>
            </w:r>
            <w:r w:rsidRPr="0076180E">
              <w:rPr>
                <w:rFonts w:ascii="PT Astra Serif" w:hAnsi="PT Astra Serif" w:cs="Times New Roman"/>
                <w:sz w:val="20"/>
              </w:rPr>
              <w:t>ь</w:t>
            </w:r>
            <w:r w:rsidRPr="0076180E">
              <w:rPr>
                <w:rFonts w:ascii="PT Astra Serif" w:hAnsi="PT Astra Serif" w:cs="Times New Roman"/>
                <w:sz w:val="20"/>
              </w:rPr>
              <w:t>ства, содействия привлечению инв</w:t>
            </w:r>
            <w:r w:rsidRPr="0076180E">
              <w:rPr>
                <w:rFonts w:ascii="PT Astra Serif" w:hAnsi="PT Astra Serif" w:cs="Times New Roman"/>
                <w:sz w:val="20"/>
              </w:rPr>
              <w:t>е</w:t>
            </w:r>
            <w:r w:rsidRPr="0076180E">
              <w:rPr>
                <w:rFonts w:ascii="PT Astra Serif" w:hAnsi="PT Astra Serif" w:cs="Times New Roman"/>
                <w:sz w:val="20"/>
              </w:rPr>
              <w:t>стиций и выходу экспортно ориент</w:t>
            </w:r>
            <w:r w:rsidRPr="0076180E">
              <w:rPr>
                <w:rFonts w:ascii="PT Astra Serif" w:hAnsi="PT Astra Serif" w:cs="Times New Roman"/>
                <w:sz w:val="20"/>
              </w:rPr>
              <w:t>и</w:t>
            </w:r>
            <w:r w:rsidRPr="0076180E">
              <w:rPr>
                <w:rFonts w:ascii="PT Astra Serif" w:hAnsi="PT Astra Serif" w:cs="Times New Roman"/>
                <w:sz w:val="20"/>
              </w:rPr>
              <w:t xml:space="preserve">рованных субъектов </w:t>
            </w:r>
            <w:r w:rsidRPr="0076180E">
              <w:rPr>
                <w:rFonts w:ascii="PT Astra Serif" w:hAnsi="PT Astra Serif" w:cs="Times New Roman"/>
                <w:sz w:val="20"/>
              </w:rPr>
              <w:lastRenderedPageBreak/>
              <w:t>малого и среднего предпринимател</w:t>
            </w:r>
            <w:r w:rsidRPr="0076180E">
              <w:rPr>
                <w:rFonts w:ascii="PT Astra Serif" w:hAnsi="PT Astra Serif" w:cs="Times New Roman"/>
                <w:sz w:val="20"/>
              </w:rPr>
              <w:t>ь</w:t>
            </w:r>
            <w:r w:rsidRPr="0076180E">
              <w:rPr>
                <w:rFonts w:ascii="PT Astra Serif" w:hAnsi="PT Astra Serif" w:cs="Times New Roman"/>
                <w:sz w:val="20"/>
              </w:rPr>
              <w:t>ства на междунаро</w:t>
            </w:r>
            <w:r w:rsidRPr="0076180E">
              <w:rPr>
                <w:rFonts w:ascii="PT Astra Serif" w:hAnsi="PT Astra Serif" w:cs="Times New Roman"/>
                <w:sz w:val="20"/>
              </w:rPr>
              <w:t>д</w:t>
            </w:r>
            <w:r w:rsidRPr="0076180E">
              <w:rPr>
                <w:rFonts w:ascii="PT Astra Serif" w:hAnsi="PT Astra Serif" w:cs="Times New Roman"/>
                <w:sz w:val="20"/>
              </w:rPr>
              <w:t>ные рынки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DD4F98" w:rsidRPr="0076180E" w:rsidRDefault="00DD4F98" w:rsidP="00DD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lastRenderedPageBreak/>
              <w:t>Мини-стерств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D4F98" w:rsidRPr="0076180E" w:rsidRDefault="00DD4F98" w:rsidP="00DD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76180E">
              <w:rPr>
                <w:rFonts w:ascii="PT Astra Serif" w:eastAsia="Calibri" w:hAnsi="PT Astra Serif"/>
                <w:sz w:val="20"/>
                <w:szCs w:val="20"/>
              </w:rPr>
              <w:t>2019-202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4F98" w:rsidRPr="0076180E" w:rsidRDefault="00DD4F98" w:rsidP="00DD4F98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D4F98" w:rsidRPr="0076180E" w:rsidRDefault="00DD4F98" w:rsidP="00DD4F98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DD4F98" w:rsidRPr="0076180E" w:rsidRDefault="00DD4F98" w:rsidP="00DD4F9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76180E">
              <w:rPr>
                <w:rFonts w:ascii="PT Astra Serif" w:hAnsi="PT Astra Serif" w:cs="Times New Roman"/>
                <w:b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D4F98" w:rsidRPr="0076180E" w:rsidRDefault="00DD4F98" w:rsidP="00DD4F98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98" w:rsidRPr="0076180E" w:rsidRDefault="00DD4F98" w:rsidP="00DD4F9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color w:val="000000"/>
                <w:sz w:val="20"/>
                <w:szCs w:val="20"/>
              </w:rPr>
              <w:t>2400,0</w:t>
            </w:r>
          </w:p>
        </w:tc>
      </w:tr>
      <w:tr w:rsidR="00DD4F98" w:rsidRPr="0076180E" w:rsidTr="00CF7D3A">
        <w:trPr>
          <w:gridAfter w:val="3"/>
          <w:wAfter w:w="3106" w:type="dxa"/>
          <w:trHeight w:val="23"/>
        </w:trPr>
        <w:tc>
          <w:tcPr>
            <w:tcW w:w="426" w:type="dxa"/>
          </w:tcPr>
          <w:p w:rsidR="00DD4F98" w:rsidRPr="0076180E" w:rsidRDefault="00DD4F98" w:rsidP="00CF7D3A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lastRenderedPageBreak/>
              <w:t>1.3.</w:t>
            </w:r>
          </w:p>
        </w:tc>
        <w:tc>
          <w:tcPr>
            <w:tcW w:w="1987" w:type="dxa"/>
          </w:tcPr>
          <w:p w:rsidR="00DD4F98" w:rsidRPr="0076180E" w:rsidRDefault="00DD4F98" w:rsidP="00CF7D3A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76180E">
              <w:rPr>
                <w:rFonts w:ascii="PT Astra Serif" w:hAnsi="PT Astra Serif"/>
                <w:sz w:val="20"/>
              </w:rPr>
              <w:t>Предоставление су</w:t>
            </w:r>
            <w:r w:rsidRPr="0076180E">
              <w:rPr>
                <w:rFonts w:ascii="PT Astra Serif" w:hAnsi="PT Astra Serif"/>
                <w:sz w:val="20"/>
              </w:rPr>
              <w:t>б</w:t>
            </w:r>
            <w:r w:rsidRPr="0076180E">
              <w:rPr>
                <w:rFonts w:ascii="PT Astra Serif" w:hAnsi="PT Astra Serif"/>
                <w:sz w:val="20"/>
              </w:rPr>
              <w:t>сидий Микрокреди</w:t>
            </w:r>
            <w:r w:rsidRPr="0076180E">
              <w:rPr>
                <w:rFonts w:ascii="PT Astra Serif" w:hAnsi="PT Astra Serif"/>
                <w:sz w:val="20"/>
              </w:rPr>
              <w:t>т</w:t>
            </w:r>
            <w:r w:rsidRPr="0076180E">
              <w:rPr>
                <w:rFonts w:ascii="PT Astra Serif" w:hAnsi="PT Astra Serif"/>
                <w:sz w:val="20"/>
              </w:rPr>
              <w:t>ной компании фонду «Фонд Развития и Финансирования предпринимател</w:t>
            </w:r>
            <w:r w:rsidRPr="0076180E">
              <w:rPr>
                <w:rFonts w:ascii="PT Astra Serif" w:hAnsi="PT Astra Serif"/>
                <w:sz w:val="20"/>
              </w:rPr>
              <w:t>ь</w:t>
            </w:r>
            <w:r w:rsidRPr="0076180E">
              <w:rPr>
                <w:rFonts w:ascii="PT Astra Serif" w:hAnsi="PT Astra Serif"/>
                <w:sz w:val="20"/>
              </w:rPr>
              <w:t>ства» в целях фина</w:t>
            </w:r>
            <w:r w:rsidRPr="0076180E">
              <w:rPr>
                <w:rFonts w:ascii="PT Astra Serif" w:hAnsi="PT Astra Serif"/>
                <w:sz w:val="20"/>
              </w:rPr>
              <w:t>н</w:t>
            </w:r>
            <w:r w:rsidRPr="0076180E">
              <w:rPr>
                <w:rFonts w:ascii="PT Astra Serif" w:hAnsi="PT Astra Serif"/>
                <w:sz w:val="20"/>
              </w:rPr>
              <w:t>сового обеспечения затрат в связи с ра</w:t>
            </w:r>
            <w:r w:rsidRPr="0076180E">
              <w:rPr>
                <w:rFonts w:ascii="PT Astra Serif" w:hAnsi="PT Astra Serif"/>
                <w:sz w:val="20"/>
              </w:rPr>
              <w:t>з</w:t>
            </w:r>
            <w:r w:rsidRPr="0076180E">
              <w:rPr>
                <w:rFonts w:ascii="PT Astra Serif" w:hAnsi="PT Astra Serif"/>
                <w:sz w:val="20"/>
              </w:rPr>
              <w:t>витием системы микрофинансиров</w:t>
            </w:r>
            <w:r w:rsidRPr="0076180E">
              <w:rPr>
                <w:rFonts w:ascii="PT Astra Serif" w:hAnsi="PT Astra Serif"/>
                <w:sz w:val="20"/>
              </w:rPr>
              <w:t>а</w:t>
            </w:r>
            <w:r w:rsidRPr="0076180E">
              <w:rPr>
                <w:rFonts w:ascii="PT Astra Serif" w:hAnsi="PT Astra Serif"/>
                <w:sz w:val="20"/>
              </w:rPr>
              <w:t>ния посредством предоставления ми</w:t>
            </w:r>
            <w:r w:rsidRPr="0076180E">
              <w:rPr>
                <w:rFonts w:ascii="PT Astra Serif" w:hAnsi="PT Astra Serif"/>
                <w:sz w:val="20"/>
              </w:rPr>
              <w:t>к</w:t>
            </w:r>
            <w:r w:rsidRPr="0076180E">
              <w:rPr>
                <w:rFonts w:ascii="PT Astra Serif" w:hAnsi="PT Astra Serif"/>
                <w:sz w:val="20"/>
              </w:rPr>
              <w:t>розаймов субъектам малого и среднего предпринимател</w:t>
            </w:r>
            <w:r w:rsidRPr="0076180E">
              <w:rPr>
                <w:rFonts w:ascii="PT Astra Serif" w:hAnsi="PT Astra Serif"/>
                <w:sz w:val="20"/>
              </w:rPr>
              <w:t>ь</w:t>
            </w:r>
            <w:r w:rsidRPr="0076180E">
              <w:rPr>
                <w:rFonts w:ascii="PT Astra Serif" w:hAnsi="PT Astra Serif"/>
                <w:sz w:val="20"/>
              </w:rPr>
              <w:t>ства, осуществля</w:t>
            </w:r>
            <w:r w:rsidRPr="0076180E">
              <w:rPr>
                <w:rFonts w:ascii="PT Astra Serif" w:hAnsi="PT Astra Serif"/>
                <w:sz w:val="20"/>
              </w:rPr>
              <w:t>ю</w:t>
            </w:r>
            <w:r w:rsidRPr="0076180E">
              <w:rPr>
                <w:rFonts w:ascii="PT Astra Serif" w:hAnsi="PT Astra Serif"/>
                <w:sz w:val="20"/>
              </w:rPr>
              <w:t>щи</w:t>
            </w:r>
            <w:r w:rsidR="00CF7D3A">
              <w:rPr>
                <w:rFonts w:ascii="PT Astra Serif" w:hAnsi="PT Astra Serif"/>
                <w:sz w:val="20"/>
              </w:rPr>
              <w:t>м</w:t>
            </w:r>
            <w:r w:rsidRPr="0076180E">
              <w:rPr>
                <w:rFonts w:ascii="PT Astra Serif" w:hAnsi="PT Astra Serif"/>
                <w:sz w:val="20"/>
              </w:rPr>
              <w:t xml:space="preserve"> деятельность в монопрофильных муниципальных о</w:t>
            </w:r>
            <w:r w:rsidRPr="0076180E">
              <w:rPr>
                <w:rFonts w:ascii="PT Astra Serif" w:hAnsi="PT Astra Serif"/>
                <w:sz w:val="20"/>
              </w:rPr>
              <w:t>б</w:t>
            </w:r>
            <w:r w:rsidRPr="0076180E">
              <w:rPr>
                <w:rFonts w:ascii="PT Astra Serif" w:hAnsi="PT Astra Serif"/>
                <w:sz w:val="20"/>
              </w:rPr>
              <w:t>разованиях</w:t>
            </w:r>
          </w:p>
        </w:tc>
        <w:tc>
          <w:tcPr>
            <w:tcW w:w="990" w:type="dxa"/>
          </w:tcPr>
          <w:p w:rsidR="00DD4F98" w:rsidRPr="0076180E" w:rsidRDefault="00DD4F98" w:rsidP="00CF7D3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Мини-стерство</w:t>
            </w:r>
          </w:p>
        </w:tc>
        <w:tc>
          <w:tcPr>
            <w:tcW w:w="992" w:type="dxa"/>
          </w:tcPr>
          <w:p w:rsidR="00DD4F98" w:rsidRPr="0076180E" w:rsidRDefault="00DD4F98" w:rsidP="00CF7D3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76180E">
              <w:rPr>
                <w:rFonts w:ascii="PT Astra Serif" w:eastAsia="Calibri" w:hAnsi="PT Astra Serif"/>
                <w:sz w:val="20"/>
                <w:szCs w:val="20"/>
              </w:rPr>
              <w:t>2020-2024</w:t>
            </w:r>
          </w:p>
        </w:tc>
        <w:tc>
          <w:tcPr>
            <w:tcW w:w="2268" w:type="dxa"/>
          </w:tcPr>
          <w:p w:rsidR="00DD4F98" w:rsidRPr="0076180E" w:rsidRDefault="00DD4F98" w:rsidP="00CF7D3A">
            <w:pPr>
              <w:pStyle w:val="ConsPlusNormal"/>
              <w:spacing w:line="230" w:lineRule="auto"/>
              <w:jc w:val="center"/>
              <w:rPr>
                <w:rFonts w:ascii="PT Astra Serif" w:eastAsia="Arial Unicode MS" w:hAnsi="PT Astra Serif"/>
                <w:bCs/>
                <w:sz w:val="20"/>
              </w:rPr>
            </w:pPr>
            <w:r w:rsidRPr="0076180E">
              <w:rPr>
                <w:rFonts w:ascii="PT Astra Serif" w:eastAsia="Arial Unicode MS" w:hAnsi="PT Astra Serif"/>
                <w:bCs/>
                <w:sz w:val="20"/>
              </w:rPr>
              <w:t>-</w:t>
            </w:r>
          </w:p>
        </w:tc>
        <w:tc>
          <w:tcPr>
            <w:tcW w:w="1134" w:type="dxa"/>
          </w:tcPr>
          <w:p w:rsidR="00DD4F98" w:rsidRPr="0076180E" w:rsidRDefault="00DD4F98" w:rsidP="00CF7D3A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4961" w:type="dxa"/>
          </w:tcPr>
          <w:p w:rsidR="00DD4F98" w:rsidRPr="0076180E" w:rsidRDefault="00DD4F98" w:rsidP="00CF7D3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 w:rsidRPr="0076180E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D4F98" w:rsidRPr="0076180E" w:rsidRDefault="00DD4F98" w:rsidP="00CF7D3A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D4F98" w:rsidRPr="0076180E" w:rsidRDefault="00DD4F98" w:rsidP="00CF7D3A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500,0</w:t>
            </w:r>
          </w:p>
        </w:tc>
      </w:tr>
      <w:tr w:rsidR="00DD4F98" w:rsidRPr="0076180E" w:rsidTr="00CF7D3A">
        <w:trPr>
          <w:trHeight w:val="23"/>
        </w:trPr>
        <w:tc>
          <w:tcPr>
            <w:tcW w:w="15168" w:type="dxa"/>
            <w:gridSpan w:val="9"/>
            <w:tcBorders>
              <w:right w:val="single" w:sz="4" w:space="0" w:color="auto"/>
            </w:tcBorders>
          </w:tcPr>
          <w:p w:rsidR="00DD4F98" w:rsidRPr="0076180E" w:rsidRDefault="00DD4F98" w:rsidP="00CF7D3A">
            <w:pPr>
              <w:pStyle w:val="ConsPlusNormal"/>
              <w:suppressAutoHyphens/>
              <w:spacing w:line="23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76180E">
              <w:rPr>
                <w:rFonts w:ascii="PT Astra Serif" w:hAnsi="PT Astra Serif"/>
                <w:color w:val="000000"/>
                <w:sz w:val="20"/>
              </w:rPr>
              <w:t xml:space="preserve">Цель – формирование у населения положительного образа предпринимательства, а также вовлечение различных категорий граждан, </w:t>
            </w:r>
          </w:p>
          <w:p w:rsidR="00DD4F98" w:rsidRPr="0076180E" w:rsidRDefault="00DD4F98" w:rsidP="00CF7D3A">
            <w:pPr>
              <w:pStyle w:val="ConsPlusNormal"/>
              <w:suppressAutoHyphens/>
              <w:spacing w:line="23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76180E">
              <w:rPr>
                <w:rFonts w:ascii="PT Astra Serif" w:hAnsi="PT Astra Serif"/>
                <w:color w:val="000000"/>
                <w:sz w:val="20"/>
              </w:rPr>
              <w:t>включая самозанятых, в сектор малого и среднего предпринимательства, в том числе создание новых субъектов малого и среднего предпринимательства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4F98" w:rsidRPr="0076180E" w:rsidRDefault="00DD4F98" w:rsidP="00DD4F98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DD4F98" w:rsidRPr="0076180E" w:rsidRDefault="00DD4F98" w:rsidP="00DD4F9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DD4F98" w:rsidRPr="0076180E" w:rsidRDefault="00DD4F98" w:rsidP="00DD4F9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DD4F98" w:rsidRPr="0076180E" w:rsidTr="00CF7D3A">
        <w:trPr>
          <w:trHeight w:val="23"/>
        </w:trPr>
        <w:tc>
          <w:tcPr>
            <w:tcW w:w="15168" w:type="dxa"/>
            <w:gridSpan w:val="9"/>
            <w:tcBorders>
              <w:right w:val="single" w:sz="4" w:space="0" w:color="auto"/>
            </w:tcBorders>
          </w:tcPr>
          <w:p w:rsidR="00DD4F98" w:rsidRPr="0076180E" w:rsidRDefault="00DD4F98" w:rsidP="00CF7D3A">
            <w:pPr>
              <w:suppressAutoHyphens/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76180E">
              <w:rPr>
                <w:rFonts w:ascii="PT Astra Serif" w:hAnsi="PT Astra Serif"/>
                <w:color w:val="000000"/>
                <w:sz w:val="20"/>
              </w:rPr>
              <w:t xml:space="preserve">Задача – выявление предпринимательских способностей  и вовлечение в предпринимательскую деятельность лиц, </w:t>
            </w:r>
          </w:p>
          <w:p w:rsidR="00DD4F98" w:rsidRPr="0076180E" w:rsidRDefault="00DD4F98" w:rsidP="00CF7D3A">
            <w:pPr>
              <w:suppressAutoHyphens/>
              <w:spacing w:after="0" w:line="23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180E">
              <w:rPr>
                <w:rFonts w:ascii="PT Astra Serif" w:hAnsi="PT Astra Serif"/>
                <w:color w:val="000000"/>
                <w:sz w:val="20"/>
              </w:rPr>
              <w:t>имеющих предпринимательский потенциал и (или) мотивацию к созданию собственного бизнеса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4F98" w:rsidRPr="0076180E" w:rsidRDefault="00DD4F98" w:rsidP="00DD4F98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DD4F98" w:rsidRPr="0076180E" w:rsidRDefault="00DD4F98" w:rsidP="00DD4F9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DD4F98" w:rsidRPr="0076180E" w:rsidRDefault="00DD4F98" w:rsidP="00DD4F9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DD4F98" w:rsidRPr="0076180E" w:rsidTr="00CF7D3A">
        <w:trPr>
          <w:gridAfter w:val="3"/>
          <w:wAfter w:w="3106" w:type="dxa"/>
          <w:trHeight w:val="23"/>
        </w:trPr>
        <w:tc>
          <w:tcPr>
            <w:tcW w:w="426" w:type="dxa"/>
          </w:tcPr>
          <w:p w:rsidR="00DD4F98" w:rsidRPr="0076180E" w:rsidRDefault="00DD4F98" w:rsidP="00CF7D3A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 xml:space="preserve">2. </w:t>
            </w:r>
          </w:p>
        </w:tc>
        <w:tc>
          <w:tcPr>
            <w:tcW w:w="1987" w:type="dxa"/>
          </w:tcPr>
          <w:p w:rsidR="00DD4F98" w:rsidRPr="0076180E" w:rsidRDefault="00DD4F98" w:rsidP="00CF7D3A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Основное меропри</w:t>
            </w:r>
            <w:r w:rsidRPr="0076180E">
              <w:rPr>
                <w:rFonts w:ascii="PT Astra Serif" w:hAnsi="PT Astra Serif"/>
                <w:sz w:val="20"/>
                <w:szCs w:val="20"/>
              </w:rPr>
              <w:t>я</w:t>
            </w:r>
            <w:r w:rsidRPr="0076180E">
              <w:rPr>
                <w:rFonts w:ascii="PT Astra Serif" w:hAnsi="PT Astra Serif"/>
                <w:sz w:val="20"/>
                <w:szCs w:val="20"/>
              </w:rPr>
              <w:t xml:space="preserve">тие </w:t>
            </w:r>
            <w:r w:rsidRPr="0076180E">
              <w:rPr>
                <w:rFonts w:ascii="PT Astra Serif" w:hAnsi="PT Astra Serif"/>
                <w:sz w:val="20"/>
              </w:rPr>
              <w:t>«Реализация р</w:t>
            </w:r>
            <w:r w:rsidRPr="0076180E">
              <w:rPr>
                <w:rFonts w:ascii="PT Astra Serif" w:hAnsi="PT Astra Serif"/>
                <w:sz w:val="20"/>
              </w:rPr>
              <w:t>е</w:t>
            </w:r>
            <w:r w:rsidRPr="0076180E">
              <w:rPr>
                <w:rFonts w:ascii="PT Astra Serif" w:hAnsi="PT Astra Serif"/>
                <w:sz w:val="20"/>
              </w:rPr>
              <w:t>гионального проекта «Популяризация предпринимател</w:t>
            </w:r>
            <w:r w:rsidRPr="0076180E">
              <w:rPr>
                <w:rFonts w:ascii="PT Astra Serif" w:hAnsi="PT Astra Serif"/>
                <w:sz w:val="20"/>
              </w:rPr>
              <w:t>ь</w:t>
            </w:r>
            <w:r w:rsidRPr="0076180E">
              <w:rPr>
                <w:rFonts w:ascii="PT Astra Serif" w:hAnsi="PT Astra Serif"/>
                <w:sz w:val="20"/>
              </w:rPr>
              <w:t>ства», направленного на достижение соо</w:t>
            </w:r>
            <w:r w:rsidRPr="0076180E">
              <w:rPr>
                <w:rFonts w:ascii="PT Astra Serif" w:hAnsi="PT Astra Serif"/>
                <w:sz w:val="20"/>
              </w:rPr>
              <w:t>т</w:t>
            </w:r>
            <w:r w:rsidRPr="0076180E">
              <w:rPr>
                <w:rFonts w:ascii="PT Astra Serif" w:hAnsi="PT Astra Serif"/>
                <w:sz w:val="20"/>
              </w:rPr>
              <w:t>ветствующих резул</w:t>
            </w:r>
            <w:r w:rsidRPr="0076180E">
              <w:rPr>
                <w:rFonts w:ascii="PT Astra Serif" w:hAnsi="PT Astra Serif"/>
                <w:sz w:val="20"/>
              </w:rPr>
              <w:t>ь</w:t>
            </w:r>
            <w:r w:rsidRPr="0076180E">
              <w:rPr>
                <w:rFonts w:ascii="PT Astra Serif" w:hAnsi="PT Astra Serif"/>
                <w:sz w:val="20"/>
              </w:rPr>
              <w:t>татов реализации федерального прое</w:t>
            </w:r>
            <w:r w:rsidRPr="0076180E">
              <w:rPr>
                <w:rFonts w:ascii="PT Astra Serif" w:hAnsi="PT Astra Serif"/>
                <w:sz w:val="20"/>
              </w:rPr>
              <w:t>к</w:t>
            </w:r>
            <w:r w:rsidRPr="0076180E">
              <w:rPr>
                <w:rFonts w:ascii="PT Astra Serif" w:hAnsi="PT Astra Serif"/>
                <w:sz w:val="20"/>
              </w:rPr>
              <w:t>та «Популяризация предпринимател</w:t>
            </w:r>
            <w:r w:rsidRPr="0076180E">
              <w:rPr>
                <w:rFonts w:ascii="PT Astra Serif" w:hAnsi="PT Astra Serif"/>
                <w:sz w:val="20"/>
              </w:rPr>
              <w:t>ь</w:t>
            </w:r>
            <w:r w:rsidRPr="0076180E">
              <w:rPr>
                <w:rFonts w:ascii="PT Astra Serif" w:hAnsi="PT Astra Serif"/>
                <w:sz w:val="20"/>
              </w:rPr>
              <w:t>ства»</w:t>
            </w:r>
          </w:p>
        </w:tc>
        <w:tc>
          <w:tcPr>
            <w:tcW w:w="990" w:type="dxa"/>
          </w:tcPr>
          <w:p w:rsidR="00DD4F98" w:rsidRPr="0076180E" w:rsidRDefault="00DD4F98" w:rsidP="00CF7D3A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Мин</w:t>
            </w:r>
            <w:r w:rsidRPr="0076180E">
              <w:rPr>
                <w:rFonts w:ascii="PT Astra Serif" w:hAnsi="PT Astra Serif" w:cs="Times New Roman"/>
                <w:sz w:val="20"/>
              </w:rPr>
              <w:t>и</w:t>
            </w:r>
            <w:r w:rsidRPr="0076180E">
              <w:rPr>
                <w:rFonts w:ascii="PT Astra Serif" w:hAnsi="PT Astra Serif" w:cs="Times New Roman"/>
                <w:sz w:val="20"/>
              </w:rPr>
              <w:t>стерство</w:t>
            </w:r>
          </w:p>
        </w:tc>
        <w:tc>
          <w:tcPr>
            <w:tcW w:w="992" w:type="dxa"/>
          </w:tcPr>
          <w:p w:rsidR="00DD4F98" w:rsidRPr="0076180E" w:rsidRDefault="00DD4F98" w:rsidP="00CF7D3A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2019-2024</w:t>
            </w:r>
          </w:p>
        </w:tc>
        <w:tc>
          <w:tcPr>
            <w:tcW w:w="2268" w:type="dxa"/>
          </w:tcPr>
          <w:p w:rsidR="00DD4F98" w:rsidRPr="0076180E" w:rsidRDefault="00DD4F98" w:rsidP="00CF7D3A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  <w:highlight w:val="darkBlue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Реализация комплек</w:t>
            </w:r>
            <w:r w:rsidRPr="0076180E">
              <w:rPr>
                <w:rFonts w:ascii="PT Astra Serif" w:hAnsi="PT Astra Serif" w:cs="Times New Roman"/>
                <w:sz w:val="20"/>
              </w:rPr>
              <w:t>с</w:t>
            </w:r>
            <w:r w:rsidRPr="0076180E">
              <w:rPr>
                <w:rFonts w:ascii="PT Astra Serif" w:hAnsi="PT Astra Serif" w:cs="Times New Roman"/>
                <w:sz w:val="20"/>
              </w:rPr>
              <w:t>ных программ по вовл</w:t>
            </w:r>
            <w:r w:rsidRPr="0076180E">
              <w:rPr>
                <w:rFonts w:ascii="PT Astra Serif" w:hAnsi="PT Astra Serif" w:cs="Times New Roman"/>
                <w:sz w:val="20"/>
              </w:rPr>
              <w:t>е</w:t>
            </w:r>
            <w:r w:rsidRPr="0076180E">
              <w:rPr>
                <w:rFonts w:ascii="PT Astra Serif" w:hAnsi="PT Astra Serif" w:cs="Times New Roman"/>
                <w:sz w:val="20"/>
              </w:rPr>
              <w:t>чению в предприним</w:t>
            </w:r>
            <w:r w:rsidRPr="0076180E">
              <w:rPr>
                <w:rFonts w:ascii="PT Astra Serif" w:hAnsi="PT Astra Serif" w:cs="Times New Roman"/>
                <w:sz w:val="20"/>
              </w:rPr>
              <w:t>а</w:t>
            </w:r>
            <w:r w:rsidRPr="0076180E">
              <w:rPr>
                <w:rFonts w:ascii="PT Astra Serif" w:hAnsi="PT Astra Serif" w:cs="Times New Roman"/>
                <w:sz w:val="20"/>
              </w:rPr>
              <w:t>тельскую деятельность и содействию созданию собственного бизнеса для каждой целевой группы, включая по</w:t>
            </w:r>
            <w:r w:rsidRPr="0076180E">
              <w:rPr>
                <w:rFonts w:ascii="PT Astra Serif" w:hAnsi="PT Astra Serif" w:cs="Times New Roman"/>
                <w:sz w:val="20"/>
              </w:rPr>
              <w:t>д</w:t>
            </w:r>
            <w:r w:rsidRPr="0076180E">
              <w:rPr>
                <w:rFonts w:ascii="PT Astra Serif" w:hAnsi="PT Astra Serif" w:cs="Times New Roman"/>
                <w:sz w:val="20"/>
              </w:rPr>
              <w:t>держку создания соо</w:t>
            </w:r>
            <w:r w:rsidRPr="0076180E">
              <w:rPr>
                <w:rFonts w:ascii="PT Astra Serif" w:hAnsi="PT Astra Serif" w:cs="Times New Roman"/>
                <w:sz w:val="20"/>
              </w:rPr>
              <w:t>б</w:t>
            </w:r>
            <w:r w:rsidRPr="0076180E">
              <w:rPr>
                <w:rFonts w:ascii="PT Astra Serif" w:hAnsi="PT Astra Serif" w:cs="Times New Roman"/>
                <w:sz w:val="20"/>
              </w:rPr>
              <w:t>ществ начинающих предпринимателей и развитие института наставничества</w:t>
            </w:r>
          </w:p>
        </w:tc>
        <w:tc>
          <w:tcPr>
            <w:tcW w:w="1134" w:type="dxa"/>
          </w:tcPr>
          <w:p w:rsidR="00DD4F98" w:rsidRPr="0076180E" w:rsidRDefault="00DD4F98" w:rsidP="00CF7D3A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  <w:highlight w:val="darkBlue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25.12.2024</w:t>
            </w:r>
          </w:p>
        </w:tc>
        <w:tc>
          <w:tcPr>
            <w:tcW w:w="4961" w:type="dxa"/>
          </w:tcPr>
          <w:p w:rsidR="00DD4F98" w:rsidRPr="0076180E" w:rsidRDefault="00DD4F98" w:rsidP="00CF7D3A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 xml:space="preserve">1. </w:t>
            </w: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 xml:space="preserve">Увеличение численности занятых в сфере малого </w:t>
            </w:r>
            <w:r w:rsidR="00CF7D3A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br/>
            </w: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 xml:space="preserve">и среднего предпринимательства, включая </w:t>
            </w:r>
            <w:r w:rsidR="00CF7D3A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br/>
            </w: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>индивидуальных предпринимателей.</w:t>
            </w:r>
          </w:p>
          <w:p w:rsidR="00DD4F98" w:rsidRPr="0076180E" w:rsidRDefault="00DD4F98" w:rsidP="00CF7D3A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</w:pP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 xml:space="preserve">2. Количество физических лиц – участников </w:t>
            </w:r>
            <w:r w:rsidR="00CF7D3A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br/>
            </w: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 xml:space="preserve">федерального проекта, занятых в сфере малого </w:t>
            </w:r>
            <w:r w:rsidR="00CF7D3A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br/>
            </w: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>и среднего предпринимательства.</w:t>
            </w:r>
          </w:p>
          <w:p w:rsidR="00DD4F98" w:rsidRPr="0076180E" w:rsidRDefault="00DD4F98" w:rsidP="00CF7D3A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0"/>
                <w:shd w:val="clear" w:color="auto" w:fill="FFFFFF"/>
              </w:rPr>
            </w:pP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 xml:space="preserve">3. Количество вновь созданных субъектов малого и среднего </w:t>
            </w:r>
            <w:r w:rsidRPr="0076180E">
              <w:rPr>
                <w:rFonts w:ascii="PT Astra Serif" w:hAnsi="PT Astra Serif"/>
                <w:color w:val="000000"/>
                <w:spacing w:val="-4"/>
                <w:sz w:val="20"/>
                <w:shd w:val="clear" w:color="auto" w:fill="FFFFFF"/>
              </w:rPr>
              <w:t>предпринимательства участниками проекта.</w:t>
            </w:r>
          </w:p>
          <w:p w:rsidR="00DD4F98" w:rsidRPr="0076180E" w:rsidRDefault="00DD4F98" w:rsidP="00CF7D3A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0"/>
                <w:shd w:val="clear" w:color="auto" w:fill="FFFFFF"/>
              </w:rPr>
            </w:pPr>
            <w:r w:rsidRPr="0076180E">
              <w:rPr>
                <w:rFonts w:ascii="PT Astra Serif" w:hAnsi="PT Astra Serif"/>
                <w:color w:val="000000"/>
                <w:spacing w:val="-4"/>
                <w:sz w:val="20"/>
                <w:shd w:val="clear" w:color="auto" w:fill="FFFFFF"/>
              </w:rPr>
              <w:t xml:space="preserve">4. Количество обученных основам ведения бизнеса, </w:t>
            </w:r>
            <w:r w:rsidR="00CF7D3A">
              <w:rPr>
                <w:rFonts w:ascii="PT Astra Serif" w:hAnsi="PT Astra Serif"/>
                <w:color w:val="000000"/>
                <w:spacing w:val="-4"/>
                <w:sz w:val="20"/>
                <w:shd w:val="clear" w:color="auto" w:fill="FFFFFF"/>
              </w:rPr>
              <w:br/>
            </w:r>
            <w:r w:rsidRPr="0076180E">
              <w:rPr>
                <w:rFonts w:ascii="PT Astra Serif" w:hAnsi="PT Astra Serif"/>
                <w:color w:val="000000"/>
                <w:spacing w:val="-4"/>
                <w:sz w:val="20"/>
                <w:shd w:val="clear" w:color="auto" w:fill="FFFFFF"/>
              </w:rPr>
              <w:t xml:space="preserve">финансовой грамотности, иным навыкам </w:t>
            </w:r>
            <w:r w:rsidR="00CF7D3A">
              <w:rPr>
                <w:rFonts w:ascii="PT Astra Serif" w:hAnsi="PT Astra Serif"/>
                <w:color w:val="000000"/>
                <w:spacing w:val="-4"/>
                <w:sz w:val="20"/>
                <w:shd w:val="clear" w:color="auto" w:fill="FFFFFF"/>
              </w:rPr>
              <w:br/>
            </w:r>
            <w:r w:rsidRPr="0076180E">
              <w:rPr>
                <w:rFonts w:ascii="PT Astra Serif" w:hAnsi="PT Astra Serif"/>
                <w:color w:val="000000"/>
                <w:spacing w:val="-4"/>
                <w:sz w:val="20"/>
                <w:shd w:val="clear" w:color="auto" w:fill="FFFFFF"/>
              </w:rPr>
              <w:t>предпринимательской деятельности.</w:t>
            </w:r>
          </w:p>
          <w:p w:rsidR="00DD4F98" w:rsidRPr="0076180E" w:rsidRDefault="00DD4F98" w:rsidP="00CF7D3A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76180E">
              <w:rPr>
                <w:rFonts w:ascii="PT Astra Serif" w:hAnsi="PT Astra Serif"/>
                <w:color w:val="000000"/>
                <w:spacing w:val="-4"/>
                <w:sz w:val="20"/>
                <w:shd w:val="clear" w:color="auto" w:fill="FFFFFF"/>
              </w:rPr>
              <w:t>5. Количество физических лиц – участников федерального проекта</w:t>
            </w:r>
          </w:p>
        </w:tc>
        <w:tc>
          <w:tcPr>
            <w:tcW w:w="1276" w:type="dxa"/>
          </w:tcPr>
          <w:p w:rsidR="00DD4F98" w:rsidRPr="0076180E" w:rsidRDefault="00DD4F98" w:rsidP="00CF7D3A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D4F98" w:rsidRPr="0076180E" w:rsidRDefault="00804B06" w:rsidP="00CF7D3A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1800,0</w:t>
            </w:r>
          </w:p>
        </w:tc>
      </w:tr>
      <w:tr w:rsidR="00DD4F98" w:rsidRPr="0076180E" w:rsidTr="00CF7D3A">
        <w:trPr>
          <w:gridAfter w:val="3"/>
          <w:wAfter w:w="3106" w:type="dxa"/>
          <w:trHeight w:val="23"/>
        </w:trPr>
        <w:tc>
          <w:tcPr>
            <w:tcW w:w="426" w:type="dxa"/>
          </w:tcPr>
          <w:p w:rsidR="00DD4F98" w:rsidRPr="0076180E" w:rsidRDefault="00DD4F98" w:rsidP="00CF7D3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lastRenderedPageBreak/>
              <w:t>2.1.</w:t>
            </w:r>
          </w:p>
        </w:tc>
        <w:tc>
          <w:tcPr>
            <w:tcW w:w="1987" w:type="dxa"/>
          </w:tcPr>
          <w:p w:rsidR="00DD4F98" w:rsidRPr="0076180E" w:rsidRDefault="00DD4F98" w:rsidP="00CF7D3A">
            <w:pPr>
              <w:pStyle w:val="ConsPlusNormal"/>
              <w:jc w:val="center"/>
              <w:rPr>
                <w:rFonts w:ascii="PT Astra Serif" w:hAnsi="PT Astra Serif" w:cs="Times New Roman"/>
                <w:b/>
                <w:spacing w:val="-4"/>
                <w:sz w:val="20"/>
              </w:rPr>
            </w:pP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Предоставление су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б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сидий автономной некоммерческой о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р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ганизации «Реги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о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нальный центр по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д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держки и сопрово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ж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дения предприним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а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тельства» в целях ф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и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нансового обеспеч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е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ния затрат, связанных с реализацией мер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о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приятий, направле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н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ных на популяриз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а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цию предприним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а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тельства</w:t>
            </w:r>
          </w:p>
        </w:tc>
        <w:tc>
          <w:tcPr>
            <w:tcW w:w="990" w:type="dxa"/>
          </w:tcPr>
          <w:p w:rsidR="00DD4F98" w:rsidRPr="0076180E" w:rsidRDefault="00DD4F98" w:rsidP="00CF7D3A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Мини-стерство</w:t>
            </w:r>
          </w:p>
        </w:tc>
        <w:tc>
          <w:tcPr>
            <w:tcW w:w="992" w:type="dxa"/>
          </w:tcPr>
          <w:p w:rsidR="00DD4F98" w:rsidRPr="0076180E" w:rsidRDefault="00DD4F98" w:rsidP="00CF7D3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2020-2024</w:t>
            </w:r>
          </w:p>
        </w:tc>
        <w:tc>
          <w:tcPr>
            <w:tcW w:w="2268" w:type="dxa"/>
          </w:tcPr>
          <w:p w:rsidR="00DD4F98" w:rsidRPr="0076180E" w:rsidRDefault="00DD4F98" w:rsidP="00CF7D3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DD4F98" w:rsidRPr="0076180E" w:rsidRDefault="00DD4F98" w:rsidP="00CF7D3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4961" w:type="dxa"/>
          </w:tcPr>
          <w:p w:rsidR="00DD4F98" w:rsidRPr="0076180E" w:rsidRDefault="00DD4F98" w:rsidP="00CF7D3A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76180E">
              <w:rPr>
                <w:rFonts w:ascii="PT Astra Serif" w:hAnsi="PT Astra Serif" w:cs="Times New Roman"/>
                <w:b/>
                <w:sz w:val="20"/>
              </w:rPr>
              <w:t>-</w:t>
            </w:r>
          </w:p>
        </w:tc>
        <w:tc>
          <w:tcPr>
            <w:tcW w:w="1276" w:type="dxa"/>
          </w:tcPr>
          <w:p w:rsidR="00DD4F98" w:rsidRPr="0076180E" w:rsidRDefault="00DD4F98" w:rsidP="00CF7D3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D4F98" w:rsidRPr="0076180E" w:rsidRDefault="00DD4F98" w:rsidP="00CF7D3A">
            <w:pPr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1800,0</w:t>
            </w:r>
          </w:p>
        </w:tc>
      </w:tr>
      <w:tr w:rsidR="00DD4F98" w:rsidRPr="0076180E" w:rsidTr="00CF7D3A">
        <w:trPr>
          <w:gridAfter w:val="3"/>
          <w:wAfter w:w="3106" w:type="dxa"/>
          <w:trHeight w:val="23"/>
        </w:trPr>
        <w:tc>
          <w:tcPr>
            <w:tcW w:w="15168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DD4F98" w:rsidRPr="0076180E" w:rsidRDefault="00DD4F98" w:rsidP="00CF7D3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/>
                <w:sz w:val="20"/>
              </w:rPr>
              <w:t xml:space="preserve">Цель – </w:t>
            </w:r>
            <w:r w:rsidRPr="0076180E">
              <w:rPr>
                <w:rFonts w:ascii="PT Astra Serif" w:hAnsi="PT Astra Serif" w:cs="Times New Roman"/>
                <w:sz w:val="20"/>
              </w:rPr>
              <w:t xml:space="preserve">упрощение доступа субъектов малого и среднего предпринимательства к льготному финансированию, в том числе ежегодное увеличение </w:t>
            </w:r>
          </w:p>
          <w:p w:rsidR="00DD4F98" w:rsidRPr="0076180E" w:rsidRDefault="00DD4F98" w:rsidP="00CF7D3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объёма льготных кредитов, выдаваемых субъектам малого и среднего предпринимательства, включая индивидуальных предпринимателей</w:t>
            </w:r>
            <w:r w:rsidRPr="0076180E">
              <w:rPr>
                <w:rFonts w:ascii="PT Astra Serif" w:hAnsi="PT Astra Serif"/>
                <w:sz w:val="20"/>
              </w:rPr>
              <w:t xml:space="preserve"> </w:t>
            </w:r>
          </w:p>
        </w:tc>
      </w:tr>
      <w:tr w:rsidR="00DD4F98" w:rsidRPr="0076180E" w:rsidTr="00CF7D3A">
        <w:trPr>
          <w:gridAfter w:val="3"/>
          <w:wAfter w:w="3106" w:type="dxa"/>
          <w:trHeight w:val="23"/>
        </w:trPr>
        <w:tc>
          <w:tcPr>
            <w:tcW w:w="15168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DD4F98" w:rsidRPr="0076180E" w:rsidRDefault="00DD4F98" w:rsidP="00CF7D3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Задача – обеспечение доступности финансовой поддержки для субъектов малого и среднего предпринимательства</w:t>
            </w:r>
          </w:p>
        </w:tc>
      </w:tr>
      <w:tr w:rsidR="00DD4F98" w:rsidRPr="0076180E" w:rsidTr="00CF7D3A">
        <w:trPr>
          <w:gridAfter w:val="3"/>
          <w:wAfter w:w="3106" w:type="dxa"/>
          <w:trHeight w:val="23"/>
        </w:trPr>
        <w:tc>
          <w:tcPr>
            <w:tcW w:w="426" w:type="dxa"/>
            <w:tcBorders>
              <w:bottom w:val="single" w:sz="4" w:space="0" w:color="auto"/>
            </w:tcBorders>
          </w:tcPr>
          <w:p w:rsidR="00DD4F98" w:rsidRPr="0076180E" w:rsidRDefault="00DD4F98" w:rsidP="00CF7D3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 xml:space="preserve">3. </w:t>
            </w:r>
          </w:p>
        </w:tc>
        <w:tc>
          <w:tcPr>
            <w:tcW w:w="1987" w:type="dxa"/>
          </w:tcPr>
          <w:p w:rsidR="00DD4F98" w:rsidRPr="0076180E" w:rsidRDefault="00DD4F98" w:rsidP="00CF7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pacing w:val="-4"/>
                <w:sz w:val="20"/>
              </w:rPr>
            </w:pPr>
            <w:r w:rsidRPr="0076180E">
              <w:rPr>
                <w:rFonts w:ascii="PT Astra Serif" w:hAnsi="PT Astra Serif"/>
                <w:spacing w:val="-4"/>
                <w:sz w:val="20"/>
              </w:rPr>
              <w:t>Основное меропри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я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тие «Реализация рег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и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 xml:space="preserve">онального проекта </w:t>
            </w:r>
            <w:r w:rsidRPr="0076180E">
              <w:rPr>
                <w:rFonts w:ascii="PT Astra Serif" w:eastAsia="Arial Unicode MS" w:hAnsi="PT Astra Serif"/>
                <w:spacing w:val="-4"/>
                <w:sz w:val="20"/>
                <w:szCs w:val="20"/>
                <w:u w:color="000000"/>
              </w:rPr>
              <w:t>«Расширение доступа субъектов малого и среднего предприн</w:t>
            </w:r>
            <w:r w:rsidRPr="0076180E">
              <w:rPr>
                <w:rFonts w:ascii="PT Astra Serif" w:eastAsia="Arial Unicode MS" w:hAnsi="PT Astra Serif"/>
                <w:spacing w:val="-4"/>
                <w:sz w:val="20"/>
                <w:szCs w:val="20"/>
                <w:u w:color="000000"/>
              </w:rPr>
              <w:t>и</w:t>
            </w:r>
            <w:r w:rsidRPr="0076180E">
              <w:rPr>
                <w:rFonts w:ascii="PT Astra Serif" w:eastAsia="Arial Unicode MS" w:hAnsi="PT Astra Serif"/>
                <w:spacing w:val="-4"/>
                <w:sz w:val="20"/>
                <w:szCs w:val="20"/>
                <w:u w:color="000000"/>
              </w:rPr>
              <w:t>мательства к фина</w:t>
            </w:r>
            <w:r w:rsidRPr="0076180E">
              <w:rPr>
                <w:rFonts w:ascii="PT Astra Serif" w:eastAsia="Arial Unicode MS" w:hAnsi="PT Astra Serif"/>
                <w:spacing w:val="-4"/>
                <w:sz w:val="20"/>
                <w:szCs w:val="20"/>
                <w:u w:color="000000"/>
              </w:rPr>
              <w:t>н</w:t>
            </w:r>
            <w:r w:rsidRPr="0076180E">
              <w:rPr>
                <w:rFonts w:ascii="PT Astra Serif" w:eastAsia="Arial Unicode MS" w:hAnsi="PT Astra Serif"/>
                <w:spacing w:val="-4"/>
                <w:sz w:val="20"/>
                <w:szCs w:val="20"/>
                <w:u w:color="000000"/>
              </w:rPr>
              <w:t>совым ресурсам, в том числе к льготному финансированию»,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 xml:space="preserve"> направленного на д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о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стижение соотве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т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ствующих результ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а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тов реализации фед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е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рального проекта «Расширение доступа субъектов малого и среднего предприн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и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мательства к фина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н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совым ресурсам, в том числе к льготному финансированию»</w:t>
            </w:r>
          </w:p>
        </w:tc>
        <w:tc>
          <w:tcPr>
            <w:tcW w:w="990" w:type="dxa"/>
          </w:tcPr>
          <w:p w:rsidR="00DD4F98" w:rsidRPr="0076180E" w:rsidRDefault="00DD4F98" w:rsidP="00CF7D3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Мин</w:t>
            </w:r>
            <w:r w:rsidRPr="0076180E">
              <w:rPr>
                <w:rFonts w:ascii="PT Astra Serif" w:hAnsi="PT Astra Serif" w:cs="Times New Roman"/>
                <w:sz w:val="20"/>
              </w:rPr>
              <w:t>и</w:t>
            </w:r>
            <w:r w:rsidRPr="0076180E">
              <w:rPr>
                <w:rFonts w:ascii="PT Astra Serif" w:hAnsi="PT Astra Serif" w:cs="Times New Roman"/>
                <w:sz w:val="20"/>
              </w:rPr>
              <w:t xml:space="preserve">стерство </w:t>
            </w:r>
          </w:p>
        </w:tc>
        <w:tc>
          <w:tcPr>
            <w:tcW w:w="992" w:type="dxa"/>
          </w:tcPr>
          <w:p w:rsidR="00DD4F98" w:rsidRPr="0076180E" w:rsidRDefault="00DD4F98" w:rsidP="00CF7D3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2019-2024</w:t>
            </w:r>
          </w:p>
        </w:tc>
        <w:tc>
          <w:tcPr>
            <w:tcW w:w="2268" w:type="dxa"/>
          </w:tcPr>
          <w:p w:rsidR="00DD4F98" w:rsidRPr="0076180E" w:rsidRDefault="00DD4F98" w:rsidP="00CF7D3A">
            <w:pPr>
              <w:pStyle w:val="ConsPlusNormal"/>
              <w:jc w:val="center"/>
              <w:rPr>
                <w:rFonts w:ascii="PT Astra Serif" w:hAnsi="PT Astra Serif" w:cs="Times New Roman"/>
                <w:spacing w:val="-4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 xml:space="preserve">1. 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Обеспечение докап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и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тализации  региональной лизинговой компании.</w:t>
            </w:r>
          </w:p>
          <w:p w:rsidR="00DD4F98" w:rsidRPr="0076180E" w:rsidRDefault="00DD4F98" w:rsidP="00CF7D3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2. Предоставление субс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и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дий Фонду «Корпорация развития промышленн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о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сти и предпринимател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ь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ства Ульяновской обл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а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сти» в целях увеличения объёма гарантийной по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д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держки</w:t>
            </w:r>
          </w:p>
        </w:tc>
        <w:tc>
          <w:tcPr>
            <w:tcW w:w="1134" w:type="dxa"/>
          </w:tcPr>
          <w:p w:rsidR="00DD4F98" w:rsidRPr="0076180E" w:rsidRDefault="00DD4F98" w:rsidP="00CF7D3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20.12.2019</w:t>
            </w:r>
          </w:p>
          <w:p w:rsidR="00DD4F98" w:rsidRPr="0076180E" w:rsidRDefault="00DD4F98" w:rsidP="00CF7D3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DD4F98" w:rsidRPr="0076180E" w:rsidRDefault="00DD4F98" w:rsidP="00CF7D3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DD4F98" w:rsidRPr="0076180E" w:rsidRDefault="00DD4F98" w:rsidP="00CF7D3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20.12.2024</w:t>
            </w:r>
          </w:p>
          <w:p w:rsidR="00DD4F98" w:rsidRPr="0076180E" w:rsidRDefault="00DD4F98" w:rsidP="00CF7D3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DD4F98" w:rsidRPr="0076180E" w:rsidRDefault="00DD4F98" w:rsidP="00CF7D3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DD4F98" w:rsidRPr="0076180E" w:rsidRDefault="00DD4F98" w:rsidP="00CF7D3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961" w:type="dxa"/>
          </w:tcPr>
          <w:p w:rsidR="00DD4F98" w:rsidRPr="0076180E" w:rsidRDefault="00DD4F98" w:rsidP="00CF7D3A">
            <w:pPr>
              <w:pStyle w:val="ConsPlusNormal"/>
              <w:jc w:val="center"/>
              <w:rPr>
                <w:rFonts w:ascii="PT Astra Serif" w:hAnsi="PT Astra Serif" w:cs="Times New Roman"/>
                <w:spacing w:val="-4"/>
                <w:sz w:val="20"/>
              </w:rPr>
            </w:pP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 xml:space="preserve">1. </w:t>
            </w:r>
            <w:r w:rsidRPr="0076180E">
              <w:rPr>
                <w:rFonts w:ascii="PT Astra Serif" w:hAnsi="PT Astra Serif"/>
                <w:color w:val="000000"/>
                <w:spacing w:val="-4"/>
                <w:sz w:val="20"/>
                <w:shd w:val="clear" w:color="auto" w:fill="FFFFFF"/>
              </w:rPr>
              <w:t>Увеличение</w:t>
            </w: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 xml:space="preserve"> численности </w:t>
            </w:r>
            <w:r w:rsidRPr="0076180E">
              <w:rPr>
                <w:rFonts w:ascii="PT Astra Serif" w:hAnsi="PT Astra Serif"/>
                <w:color w:val="000000"/>
                <w:spacing w:val="-4"/>
                <w:sz w:val="20"/>
                <w:shd w:val="clear" w:color="auto" w:fill="FFFFFF"/>
              </w:rPr>
              <w:t>занятых в сфере малого</w:t>
            </w:r>
            <w:r w:rsidR="00CF7D3A">
              <w:rPr>
                <w:rFonts w:ascii="PT Astra Serif" w:hAnsi="PT Astra Serif"/>
                <w:color w:val="000000"/>
                <w:spacing w:val="-4"/>
                <w:sz w:val="20"/>
                <w:shd w:val="clear" w:color="auto" w:fill="FFFFFF"/>
              </w:rPr>
              <w:br/>
            </w:r>
            <w:r w:rsidRPr="0076180E">
              <w:rPr>
                <w:rFonts w:ascii="PT Astra Serif" w:hAnsi="PT Astra Serif"/>
                <w:color w:val="000000"/>
                <w:spacing w:val="-4"/>
                <w:sz w:val="20"/>
                <w:shd w:val="clear" w:color="auto" w:fill="FFFFFF"/>
              </w:rPr>
              <w:t xml:space="preserve"> и среднего предпринимательства, включая </w:t>
            </w:r>
            <w:r w:rsidR="00CF7D3A">
              <w:rPr>
                <w:rFonts w:ascii="PT Astra Serif" w:hAnsi="PT Astra Serif"/>
                <w:color w:val="000000"/>
                <w:spacing w:val="-4"/>
                <w:sz w:val="20"/>
                <w:shd w:val="clear" w:color="auto" w:fill="FFFFFF"/>
              </w:rPr>
              <w:br/>
            </w:r>
            <w:r w:rsidRPr="0076180E">
              <w:rPr>
                <w:rFonts w:ascii="PT Astra Serif" w:hAnsi="PT Astra Serif"/>
                <w:color w:val="000000"/>
                <w:spacing w:val="-4"/>
                <w:sz w:val="20"/>
                <w:shd w:val="clear" w:color="auto" w:fill="FFFFFF"/>
              </w:rPr>
              <w:t>индивидуальных предпринимателей.</w:t>
            </w:r>
          </w:p>
          <w:p w:rsidR="00DD4F98" w:rsidRPr="0076180E" w:rsidRDefault="00DD4F98" w:rsidP="00CF7D3A">
            <w:pPr>
              <w:pStyle w:val="ConsPlusNormal"/>
              <w:jc w:val="center"/>
              <w:rPr>
                <w:rFonts w:ascii="PT Astra Serif" w:hAnsi="PT Astra Serif" w:cs="Times New Roman"/>
                <w:spacing w:val="-4"/>
                <w:sz w:val="20"/>
              </w:rPr>
            </w:pP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 xml:space="preserve">2. Количество выдаваемых микрозаймов 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микрофинанс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о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 xml:space="preserve">вой организацией субъектам малого и среднего </w:t>
            </w:r>
          </w:p>
          <w:p w:rsidR="00DD4F98" w:rsidRPr="0076180E" w:rsidRDefault="00DD4F98" w:rsidP="00CF7D3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предпринимательства</w:t>
            </w:r>
          </w:p>
        </w:tc>
        <w:tc>
          <w:tcPr>
            <w:tcW w:w="1276" w:type="dxa"/>
          </w:tcPr>
          <w:p w:rsidR="00DD4F98" w:rsidRPr="0076180E" w:rsidRDefault="00DD4F98" w:rsidP="00CF7D3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D4F98" w:rsidRPr="0076180E" w:rsidRDefault="00484A87" w:rsidP="00CF7D3A">
            <w:pPr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2400,0</w:t>
            </w:r>
          </w:p>
        </w:tc>
      </w:tr>
      <w:tr w:rsidR="00DD4F98" w:rsidRPr="0076180E" w:rsidTr="00CF7D3A">
        <w:trPr>
          <w:gridAfter w:val="3"/>
          <w:wAfter w:w="3106" w:type="dxa"/>
          <w:trHeight w:val="23"/>
        </w:trPr>
        <w:tc>
          <w:tcPr>
            <w:tcW w:w="426" w:type="dxa"/>
          </w:tcPr>
          <w:p w:rsidR="00DD4F98" w:rsidRPr="0076180E" w:rsidRDefault="00DD4F98" w:rsidP="00DD4F98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lastRenderedPageBreak/>
              <w:t>3.1.</w:t>
            </w:r>
          </w:p>
        </w:tc>
        <w:tc>
          <w:tcPr>
            <w:tcW w:w="1987" w:type="dxa"/>
          </w:tcPr>
          <w:p w:rsidR="00DD4F98" w:rsidRPr="0076180E" w:rsidRDefault="00DD4F98" w:rsidP="00DD4F9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Предоставление су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б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сидий Фонду «Корп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о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рация развития пр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о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мышленности и пре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д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принимательства Ульяновской области» в целях финансового обеспечения затрат указанного фонда в связи с предоставл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е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нием поручительств по обязательствам субъектов малого и среднего предприн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и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мательства и орган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и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заций, образующих инфраструктуру по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д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держки малого и среднего предприн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и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мательства, основа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н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ным на кредитных договорах, договорах займа, финансовой аренды (лизинга), д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о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говорах о предоста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в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лении банковской гарантии и иных д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о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говорах</w:t>
            </w:r>
          </w:p>
        </w:tc>
        <w:tc>
          <w:tcPr>
            <w:tcW w:w="990" w:type="dxa"/>
          </w:tcPr>
          <w:p w:rsidR="00DD4F98" w:rsidRPr="0076180E" w:rsidRDefault="00DD4F98" w:rsidP="00DD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Мин</w:t>
            </w:r>
            <w:r w:rsidRPr="0076180E">
              <w:rPr>
                <w:rFonts w:ascii="PT Astra Serif" w:hAnsi="PT Astra Serif"/>
                <w:sz w:val="20"/>
                <w:szCs w:val="20"/>
              </w:rPr>
              <w:t>и</w:t>
            </w:r>
            <w:r w:rsidRPr="0076180E">
              <w:rPr>
                <w:rFonts w:ascii="PT Astra Serif" w:hAnsi="PT Astra Serif"/>
                <w:sz w:val="20"/>
                <w:szCs w:val="20"/>
              </w:rPr>
              <w:t>стерство</w:t>
            </w:r>
          </w:p>
        </w:tc>
        <w:tc>
          <w:tcPr>
            <w:tcW w:w="992" w:type="dxa"/>
          </w:tcPr>
          <w:p w:rsidR="00DD4F98" w:rsidRPr="0076180E" w:rsidRDefault="00DD4F98" w:rsidP="00DD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76180E">
              <w:rPr>
                <w:rFonts w:ascii="PT Astra Serif" w:eastAsia="Calibri" w:hAnsi="PT Astra Serif"/>
                <w:sz w:val="20"/>
                <w:szCs w:val="20"/>
              </w:rPr>
              <w:t>2020-2024</w:t>
            </w:r>
          </w:p>
        </w:tc>
        <w:tc>
          <w:tcPr>
            <w:tcW w:w="2268" w:type="dxa"/>
          </w:tcPr>
          <w:p w:rsidR="00DD4F98" w:rsidRPr="0076180E" w:rsidRDefault="00DD4F98" w:rsidP="00DD4F9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76180E">
              <w:rPr>
                <w:rFonts w:ascii="PT Astra Serif" w:hAnsi="PT Astra Serif" w:cs="Times New Roman"/>
                <w:b/>
                <w:sz w:val="20"/>
              </w:rPr>
              <w:t>-</w:t>
            </w:r>
          </w:p>
        </w:tc>
        <w:tc>
          <w:tcPr>
            <w:tcW w:w="1134" w:type="dxa"/>
          </w:tcPr>
          <w:p w:rsidR="00DD4F98" w:rsidRPr="0076180E" w:rsidRDefault="00DD4F98" w:rsidP="00DD4F9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76180E">
              <w:rPr>
                <w:rFonts w:ascii="PT Astra Serif" w:hAnsi="PT Astra Serif" w:cs="Times New Roman"/>
                <w:b/>
                <w:sz w:val="20"/>
              </w:rPr>
              <w:t>-</w:t>
            </w:r>
          </w:p>
        </w:tc>
        <w:tc>
          <w:tcPr>
            <w:tcW w:w="4961" w:type="dxa"/>
          </w:tcPr>
          <w:p w:rsidR="00DD4F98" w:rsidRPr="0076180E" w:rsidRDefault="00DD4F98" w:rsidP="00DD4F9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76180E">
              <w:rPr>
                <w:rFonts w:ascii="PT Astra Serif" w:hAnsi="PT Astra Serif" w:cs="Times New Roman"/>
                <w:b/>
                <w:sz w:val="20"/>
              </w:rPr>
              <w:t>-</w:t>
            </w:r>
          </w:p>
        </w:tc>
        <w:tc>
          <w:tcPr>
            <w:tcW w:w="1276" w:type="dxa"/>
          </w:tcPr>
          <w:p w:rsidR="00DD4F98" w:rsidRPr="0076180E" w:rsidRDefault="00DD4F98" w:rsidP="00DD4F98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D4F98" w:rsidRPr="0076180E" w:rsidRDefault="00DD4F98" w:rsidP="00DD4F98">
            <w:pPr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2400,0</w:t>
            </w:r>
          </w:p>
        </w:tc>
      </w:tr>
      <w:tr w:rsidR="00DD4F98" w:rsidRPr="0076180E" w:rsidTr="00CF7D3A">
        <w:trPr>
          <w:gridAfter w:val="3"/>
          <w:wAfter w:w="3106" w:type="dxa"/>
          <w:trHeight w:val="23"/>
        </w:trPr>
        <w:tc>
          <w:tcPr>
            <w:tcW w:w="12758" w:type="dxa"/>
            <w:gridSpan w:val="7"/>
          </w:tcPr>
          <w:p w:rsidR="00DD4F98" w:rsidRPr="0076180E" w:rsidRDefault="00DD4F98" w:rsidP="005E3DCB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ВСЕГО по государственной программе</w:t>
            </w:r>
          </w:p>
        </w:tc>
        <w:tc>
          <w:tcPr>
            <w:tcW w:w="1276" w:type="dxa"/>
          </w:tcPr>
          <w:p w:rsidR="00DD4F98" w:rsidRPr="0076180E" w:rsidRDefault="00DD4F98" w:rsidP="00DD4F98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D4F98" w:rsidRPr="0076180E" w:rsidRDefault="00DD4F98" w:rsidP="00DD4F98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34600,0</w:t>
            </w:r>
          </w:p>
        </w:tc>
      </w:tr>
    </w:tbl>
    <w:p w:rsidR="002F64C9" w:rsidRDefault="002F64C9" w:rsidP="00804B06">
      <w:pPr>
        <w:autoSpaceDE w:val="0"/>
        <w:autoSpaceDN w:val="0"/>
        <w:adjustRightInd w:val="0"/>
        <w:spacing w:after="0" w:line="230" w:lineRule="auto"/>
        <w:ind w:left="10773"/>
        <w:jc w:val="center"/>
        <w:rPr>
          <w:rFonts w:ascii="PT Astra Serif" w:hAnsi="PT Astra Serif"/>
          <w:sz w:val="28"/>
          <w:szCs w:val="28"/>
        </w:rPr>
      </w:pPr>
    </w:p>
    <w:p w:rsidR="00CF7328" w:rsidRDefault="00CF7328" w:rsidP="00804B06">
      <w:pPr>
        <w:autoSpaceDE w:val="0"/>
        <w:autoSpaceDN w:val="0"/>
        <w:adjustRightInd w:val="0"/>
        <w:spacing w:after="0" w:line="230" w:lineRule="auto"/>
        <w:ind w:left="10773"/>
        <w:jc w:val="center"/>
        <w:rPr>
          <w:rFonts w:ascii="PT Astra Serif" w:hAnsi="PT Astra Serif"/>
          <w:sz w:val="28"/>
          <w:szCs w:val="28"/>
        </w:rPr>
      </w:pPr>
    </w:p>
    <w:p w:rsidR="00CF7328" w:rsidRDefault="00CF7328" w:rsidP="00804B06">
      <w:pPr>
        <w:autoSpaceDE w:val="0"/>
        <w:autoSpaceDN w:val="0"/>
        <w:adjustRightInd w:val="0"/>
        <w:spacing w:after="0" w:line="230" w:lineRule="auto"/>
        <w:ind w:left="10773"/>
        <w:jc w:val="center"/>
        <w:rPr>
          <w:rFonts w:ascii="PT Astra Serif" w:hAnsi="PT Astra Serif"/>
          <w:sz w:val="28"/>
          <w:szCs w:val="28"/>
        </w:rPr>
      </w:pPr>
    </w:p>
    <w:p w:rsidR="00CF7328" w:rsidRDefault="00CF7328" w:rsidP="00804B06">
      <w:pPr>
        <w:autoSpaceDE w:val="0"/>
        <w:autoSpaceDN w:val="0"/>
        <w:adjustRightInd w:val="0"/>
        <w:spacing w:after="0" w:line="230" w:lineRule="auto"/>
        <w:ind w:left="10773"/>
        <w:jc w:val="center"/>
        <w:rPr>
          <w:rFonts w:ascii="PT Astra Serif" w:hAnsi="PT Astra Serif"/>
          <w:sz w:val="28"/>
          <w:szCs w:val="28"/>
        </w:rPr>
      </w:pPr>
    </w:p>
    <w:p w:rsidR="00CF7328" w:rsidRDefault="00CF7328" w:rsidP="00804B06">
      <w:pPr>
        <w:autoSpaceDE w:val="0"/>
        <w:autoSpaceDN w:val="0"/>
        <w:adjustRightInd w:val="0"/>
        <w:spacing w:after="0" w:line="230" w:lineRule="auto"/>
        <w:ind w:left="10773"/>
        <w:jc w:val="center"/>
        <w:rPr>
          <w:rFonts w:ascii="PT Astra Serif" w:hAnsi="PT Astra Serif"/>
          <w:sz w:val="28"/>
          <w:szCs w:val="28"/>
        </w:rPr>
      </w:pPr>
    </w:p>
    <w:p w:rsidR="00CF7328" w:rsidRPr="0076180E" w:rsidRDefault="00CF7328" w:rsidP="00804B06">
      <w:pPr>
        <w:autoSpaceDE w:val="0"/>
        <w:autoSpaceDN w:val="0"/>
        <w:adjustRightInd w:val="0"/>
        <w:spacing w:after="0" w:line="230" w:lineRule="auto"/>
        <w:ind w:left="10773"/>
        <w:jc w:val="center"/>
        <w:rPr>
          <w:rFonts w:ascii="PT Astra Serif" w:hAnsi="PT Astra Serif"/>
          <w:sz w:val="28"/>
          <w:szCs w:val="28"/>
        </w:rPr>
      </w:pPr>
    </w:p>
    <w:p w:rsidR="00804B06" w:rsidRPr="0076180E" w:rsidRDefault="00804B06" w:rsidP="00804B06">
      <w:pPr>
        <w:autoSpaceDE w:val="0"/>
        <w:autoSpaceDN w:val="0"/>
        <w:adjustRightInd w:val="0"/>
        <w:spacing w:after="0" w:line="230" w:lineRule="auto"/>
        <w:ind w:left="10773"/>
        <w:jc w:val="center"/>
        <w:rPr>
          <w:rFonts w:ascii="PT Astra Serif" w:hAnsi="PT Astra Serif"/>
          <w:sz w:val="28"/>
          <w:szCs w:val="28"/>
        </w:rPr>
      </w:pPr>
      <w:r w:rsidRPr="0076180E">
        <w:rPr>
          <w:rFonts w:ascii="PT Astra Serif" w:hAnsi="PT Astra Serif"/>
          <w:sz w:val="28"/>
          <w:szCs w:val="28"/>
        </w:rPr>
        <w:lastRenderedPageBreak/>
        <w:t>ПРИЛОЖЕНИЕ № 4</w:t>
      </w:r>
      <w:r w:rsidR="005C3E4C" w:rsidRPr="0076180E">
        <w:rPr>
          <w:rFonts w:ascii="PT Astra Serif" w:hAnsi="PT Astra Serif"/>
          <w:sz w:val="28"/>
          <w:szCs w:val="28"/>
          <w:vertAlign w:val="superscript"/>
        </w:rPr>
        <w:t>5</w:t>
      </w:r>
    </w:p>
    <w:p w:rsidR="00804B06" w:rsidRPr="0076180E" w:rsidRDefault="00804B06" w:rsidP="00804B06">
      <w:pPr>
        <w:autoSpaceDE w:val="0"/>
        <w:autoSpaceDN w:val="0"/>
        <w:adjustRightInd w:val="0"/>
        <w:spacing w:after="0" w:line="230" w:lineRule="auto"/>
        <w:ind w:left="10773"/>
        <w:jc w:val="center"/>
        <w:rPr>
          <w:rFonts w:ascii="PT Astra Serif" w:hAnsi="PT Astra Serif"/>
          <w:sz w:val="28"/>
          <w:szCs w:val="28"/>
        </w:rPr>
      </w:pPr>
    </w:p>
    <w:p w:rsidR="00804B06" w:rsidRPr="0076180E" w:rsidRDefault="00804B06" w:rsidP="00804B06">
      <w:pPr>
        <w:autoSpaceDE w:val="0"/>
        <w:autoSpaceDN w:val="0"/>
        <w:adjustRightInd w:val="0"/>
        <w:spacing w:after="0" w:line="230" w:lineRule="auto"/>
        <w:ind w:left="10773"/>
        <w:jc w:val="center"/>
        <w:rPr>
          <w:rFonts w:ascii="PT Astra Serif" w:hAnsi="PT Astra Serif"/>
          <w:sz w:val="28"/>
          <w:szCs w:val="28"/>
        </w:rPr>
      </w:pPr>
      <w:r w:rsidRPr="0076180E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804B06" w:rsidRPr="0076180E" w:rsidRDefault="00804B06" w:rsidP="00804B06">
      <w:pPr>
        <w:spacing w:after="0"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76180E">
        <w:rPr>
          <w:rFonts w:ascii="PT Astra Serif" w:hAnsi="PT Astra Serif"/>
          <w:b/>
          <w:sz w:val="28"/>
          <w:szCs w:val="28"/>
        </w:rPr>
        <w:t>Система мероприятий государственной программы Ульяновской области</w:t>
      </w:r>
    </w:p>
    <w:p w:rsidR="00804B06" w:rsidRPr="0076180E" w:rsidRDefault="00804B06" w:rsidP="00804B06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76180E">
        <w:rPr>
          <w:rFonts w:ascii="PT Astra Serif" w:hAnsi="PT Astra Serif"/>
          <w:b/>
          <w:sz w:val="28"/>
          <w:szCs w:val="28"/>
        </w:rPr>
        <w:t xml:space="preserve">«Развитие малого и среднего предпринимательства в Ульяновской области» </w:t>
      </w:r>
    </w:p>
    <w:p w:rsidR="00804B06" w:rsidRPr="0076180E" w:rsidRDefault="00804B06" w:rsidP="00804B06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76180E">
        <w:rPr>
          <w:rFonts w:ascii="PT Astra Serif" w:hAnsi="PT Astra Serif"/>
          <w:b/>
          <w:sz w:val="28"/>
          <w:szCs w:val="28"/>
        </w:rPr>
        <w:t xml:space="preserve">на 2019-2024 годы на 2024 год </w:t>
      </w:r>
    </w:p>
    <w:p w:rsidR="00804B06" w:rsidRPr="0076180E" w:rsidRDefault="00804B06" w:rsidP="00804B06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/>
          <w:sz w:val="20"/>
          <w:szCs w:val="18"/>
        </w:rPr>
      </w:pPr>
    </w:p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993"/>
        <w:gridCol w:w="992"/>
        <w:gridCol w:w="2268"/>
        <w:gridCol w:w="1134"/>
        <w:gridCol w:w="4819"/>
        <w:gridCol w:w="1418"/>
        <w:gridCol w:w="1134"/>
      </w:tblGrid>
      <w:tr w:rsidR="00804B06" w:rsidRPr="0076180E" w:rsidTr="00CF7328">
        <w:trPr>
          <w:trHeight w:val="223"/>
        </w:trPr>
        <w:tc>
          <w:tcPr>
            <w:tcW w:w="426" w:type="dxa"/>
            <w:tcBorders>
              <w:bottom w:val="nil"/>
            </w:tcBorders>
            <w:vAlign w:val="center"/>
          </w:tcPr>
          <w:p w:rsidR="00804B06" w:rsidRPr="0076180E" w:rsidRDefault="00804B06" w:rsidP="002A62D4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804B06" w:rsidRPr="0076180E" w:rsidRDefault="00804B06" w:rsidP="002A62D4">
            <w:pPr>
              <w:suppressAutoHyphens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Наименование проекта, основного мероприятия (мероприятия)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804B06" w:rsidRPr="0076180E" w:rsidRDefault="00804B06" w:rsidP="002A62D4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Отве</w:t>
            </w:r>
            <w:r w:rsidRPr="0076180E">
              <w:rPr>
                <w:rFonts w:ascii="PT Astra Serif" w:hAnsi="PT Astra Serif"/>
                <w:sz w:val="20"/>
                <w:szCs w:val="20"/>
              </w:rPr>
              <w:t>т</w:t>
            </w:r>
            <w:r w:rsidRPr="0076180E">
              <w:rPr>
                <w:rFonts w:ascii="PT Astra Serif" w:hAnsi="PT Astra Serif"/>
                <w:sz w:val="20"/>
                <w:szCs w:val="20"/>
              </w:rPr>
              <w:t>ственные исполн</w:t>
            </w:r>
            <w:r w:rsidRPr="0076180E">
              <w:rPr>
                <w:rFonts w:ascii="PT Astra Serif" w:hAnsi="PT Astra Serif"/>
                <w:sz w:val="20"/>
                <w:szCs w:val="20"/>
              </w:rPr>
              <w:t>и</w:t>
            </w:r>
            <w:r w:rsidRPr="0076180E">
              <w:rPr>
                <w:rFonts w:ascii="PT Astra Serif" w:hAnsi="PT Astra Serif"/>
                <w:sz w:val="20"/>
                <w:szCs w:val="20"/>
              </w:rPr>
              <w:t>тели м</w:t>
            </w:r>
            <w:r w:rsidRPr="0076180E">
              <w:rPr>
                <w:rFonts w:ascii="PT Astra Serif" w:hAnsi="PT Astra Serif"/>
                <w:sz w:val="20"/>
                <w:szCs w:val="20"/>
              </w:rPr>
              <w:t>е</w:t>
            </w:r>
            <w:r w:rsidRPr="0076180E">
              <w:rPr>
                <w:rFonts w:ascii="PT Astra Serif" w:hAnsi="PT Astra Serif"/>
                <w:sz w:val="20"/>
                <w:szCs w:val="20"/>
              </w:rPr>
              <w:t>ропри</w:t>
            </w:r>
            <w:r w:rsidRPr="0076180E">
              <w:rPr>
                <w:rFonts w:ascii="PT Astra Serif" w:hAnsi="PT Astra Serif"/>
                <w:sz w:val="20"/>
                <w:szCs w:val="20"/>
              </w:rPr>
              <w:t>я</w:t>
            </w:r>
            <w:r w:rsidRPr="0076180E">
              <w:rPr>
                <w:rFonts w:ascii="PT Astra Serif" w:hAnsi="PT Astra Serif"/>
                <w:sz w:val="20"/>
                <w:szCs w:val="20"/>
              </w:rPr>
              <w:t>тия</w:t>
            </w:r>
          </w:p>
        </w:tc>
        <w:tc>
          <w:tcPr>
            <w:tcW w:w="992" w:type="dxa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804B06" w:rsidRPr="0076180E" w:rsidRDefault="00804B06" w:rsidP="002A62D4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</w:rPr>
              <w:t>Срок ре</w:t>
            </w:r>
            <w:r w:rsidRPr="0076180E">
              <w:rPr>
                <w:rFonts w:ascii="PT Astra Serif" w:hAnsi="PT Astra Serif"/>
                <w:sz w:val="20"/>
              </w:rPr>
              <w:t>а</w:t>
            </w:r>
            <w:r w:rsidRPr="0076180E">
              <w:rPr>
                <w:rFonts w:ascii="PT Astra Serif" w:hAnsi="PT Astra Serif"/>
                <w:sz w:val="20"/>
              </w:rPr>
              <w:t>лизации меропр</w:t>
            </w:r>
            <w:r w:rsidRPr="0076180E">
              <w:rPr>
                <w:rFonts w:ascii="PT Astra Serif" w:hAnsi="PT Astra Serif"/>
                <w:sz w:val="20"/>
              </w:rPr>
              <w:t>и</w:t>
            </w:r>
            <w:r w:rsidRPr="0076180E">
              <w:rPr>
                <w:rFonts w:ascii="PT Astra Serif" w:hAnsi="PT Astra Serif"/>
                <w:sz w:val="20"/>
              </w:rPr>
              <w:t>ятия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804B06" w:rsidRPr="0076180E" w:rsidRDefault="00804B06" w:rsidP="002A62D4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Контрольное</w:t>
            </w:r>
          </w:p>
          <w:p w:rsidR="00804B06" w:rsidRPr="0076180E" w:rsidRDefault="00804B06" w:rsidP="002A62D4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событие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804B06" w:rsidRPr="0076180E" w:rsidRDefault="00804B06" w:rsidP="002A62D4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Дата наступл</w:t>
            </w:r>
            <w:r w:rsidRPr="0076180E">
              <w:rPr>
                <w:rFonts w:ascii="PT Astra Serif" w:hAnsi="PT Astra Serif"/>
                <w:sz w:val="20"/>
                <w:szCs w:val="20"/>
              </w:rPr>
              <w:t>е</w:t>
            </w:r>
            <w:r w:rsidRPr="0076180E">
              <w:rPr>
                <w:rFonts w:ascii="PT Astra Serif" w:hAnsi="PT Astra Serif"/>
                <w:sz w:val="20"/>
                <w:szCs w:val="20"/>
              </w:rPr>
              <w:t>ния ко</w:t>
            </w:r>
            <w:r w:rsidRPr="0076180E">
              <w:rPr>
                <w:rFonts w:ascii="PT Astra Serif" w:hAnsi="PT Astra Serif"/>
                <w:sz w:val="20"/>
                <w:szCs w:val="20"/>
              </w:rPr>
              <w:t>н</w:t>
            </w:r>
            <w:r w:rsidRPr="0076180E">
              <w:rPr>
                <w:rFonts w:ascii="PT Astra Serif" w:hAnsi="PT Astra Serif"/>
                <w:sz w:val="20"/>
                <w:szCs w:val="20"/>
              </w:rPr>
              <w:t>трольного события</w:t>
            </w:r>
          </w:p>
        </w:tc>
        <w:tc>
          <w:tcPr>
            <w:tcW w:w="4819" w:type="dxa"/>
            <w:tcBorders>
              <w:bottom w:val="nil"/>
            </w:tcBorders>
            <w:vAlign w:val="center"/>
          </w:tcPr>
          <w:p w:rsidR="00804B06" w:rsidRPr="0076180E" w:rsidRDefault="00804B06" w:rsidP="002A62D4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Наименование целевого индикатора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804B06" w:rsidRPr="0076180E" w:rsidRDefault="00804B06" w:rsidP="002A62D4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Источник ф</w:t>
            </w:r>
            <w:r w:rsidRPr="0076180E">
              <w:rPr>
                <w:rFonts w:ascii="PT Astra Serif" w:hAnsi="PT Astra Serif"/>
                <w:sz w:val="20"/>
                <w:szCs w:val="20"/>
              </w:rPr>
              <w:t>и</w:t>
            </w:r>
            <w:r w:rsidRPr="0076180E">
              <w:rPr>
                <w:rFonts w:ascii="PT Astra Serif" w:hAnsi="PT Astra Serif"/>
                <w:sz w:val="20"/>
                <w:szCs w:val="20"/>
              </w:rPr>
              <w:t>нансового обеспечения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04B06" w:rsidRPr="00CF7328" w:rsidRDefault="00804B06" w:rsidP="00804B06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pacing w:val="-4"/>
                <w:sz w:val="20"/>
              </w:rPr>
            </w:pPr>
            <w:r w:rsidRPr="00CF7328">
              <w:rPr>
                <w:rFonts w:ascii="PT Astra Serif" w:hAnsi="PT Astra Serif" w:cs="Times New Roman"/>
                <w:spacing w:val="-4"/>
                <w:sz w:val="20"/>
              </w:rPr>
              <w:t>Финансовое обеспеч</w:t>
            </w:r>
            <w:r w:rsidRPr="00CF7328">
              <w:rPr>
                <w:rFonts w:ascii="PT Astra Serif" w:hAnsi="PT Astra Serif" w:cs="Times New Roman"/>
                <w:spacing w:val="-4"/>
                <w:sz w:val="20"/>
              </w:rPr>
              <w:t>е</w:t>
            </w:r>
            <w:r w:rsidRPr="00CF7328">
              <w:rPr>
                <w:rFonts w:ascii="PT Astra Serif" w:hAnsi="PT Astra Serif" w:cs="Times New Roman"/>
                <w:spacing w:val="-4"/>
                <w:sz w:val="20"/>
              </w:rPr>
              <w:t>ние реал</w:t>
            </w:r>
            <w:r w:rsidRPr="00CF7328">
              <w:rPr>
                <w:rFonts w:ascii="PT Astra Serif" w:hAnsi="PT Astra Serif" w:cs="Times New Roman"/>
                <w:spacing w:val="-4"/>
                <w:sz w:val="20"/>
              </w:rPr>
              <w:t>и</w:t>
            </w:r>
            <w:r w:rsidRPr="00CF7328">
              <w:rPr>
                <w:rFonts w:ascii="PT Astra Serif" w:hAnsi="PT Astra Serif" w:cs="Times New Roman"/>
                <w:spacing w:val="-4"/>
                <w:sz w:val="20"/>
              </w:rPr>
              <w:t>зации м</w:t>
            </w:r>
            <w:r w:rsidRPr="00CF7328">
              <w:rPr>
                <w:rFonts w:ascii="PT Astra Serif" w:hAnsi="PT Astra Serif" w:cs="Times New Roman"/>
                <w:spacing w:val="-4"/>
                <w:sz w:val="20"/>
              </w:rPr>
              <w:t>е</w:t>
            </w:r>
            <w:r w:rsidRPr="00CF7328">
              <w:rPr>
                <w:rFonts w:ascii="PT Astra Serif" w:hAnsi="PT Astra Serif" w:cs="Times New Roman"/>
                <w:spacing w:val="-4"/>
                <w:sz w:val="20"/>
              </w:rPr>
              <w:t>роприятия в 2024 году, тыс. руб.</w:t>
            </w:r>
          </w:p>
        </w:tc>
      </w:tr>
    </w:tbl>
    <w:p w:rsidR="00804B06" w:rsidRPr="0076180E" w:rsidRDefault="00804B06" w:rsidP="00804B06">
      <w:pPr>
        <w:suppressAutoHyphens/>
        <w:autoSpaceDE w:val="0"/>
        <w:autoSpaceDN w:val="0"/>
        <w:adjustRightInd w:val="0"/>
        <w:spacing w:after="0" w:line="14" w:lineRule="auto"/>
        <w:jc w:val="center"/>
        <w:rPr>
          <w:rFonts w:ascii="PT Astra Serif" w:hAnsi="PT Astra Serif"/>
          <w:b/>
          <w:sz w:val="2"/>
          <w:szCs w:val="2"/>
        </w:rPr>
      </w:pPr>
    </w:p>
    <w:tbl>
      <w:tblPr>
        <w:tblW w:w="1898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987"/>
        <w:gridCol w:w="990"/>
        <w:gridCol w:w="992"/>
        <w:gridCol w:w="2268"/>
        <w:gridCol w:w="1134"/>
        <w:gridCol w:w="4819"/>
        <w:gridCol w:w="1418"/>
        <w:gridCol w:w="1134"/>
        <w:gridCol w:w="992"/>
        <w:gridCol w:w="839"/>
        <w:gridCol w:w="992"/>
        <w:gridCol w:w="992"/>
      </w:tblGrid>
      <w:tr w:rsidR="00804B06" w:rsidRPr="0076180E" w:rsidTr="00CF7328">
        <w:trPr>
          <w:gridAfter w:val="3"/>
          <w:wAfter w:w="2823" w:type="dxa"/>
          <w:trHeight w:val="23"/>
          <w:tblHeader/>
        </w:trPr>
        <w:tc>
          <w:tcPr>
            <w:tcW w:w="426" w:type="dxa"/>
            <w:vAlign w:val="center"/>
          </w:tcPr>
          <w:p w:rsidR="00804B06" w:rsidRPr="0076180E" w:rsidRDefault="00804B06" w:rsidP="002A62D4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1</w:t>
            </w:r>
          </w:p>
        </w:tc>
        <w:tc>
          <w:tcPr>
            <w:tcW w:w="1987" w:type="dxa"/>
            <w:vAlign w:val="center"/>
          </w:tcPr>
          <w:p w:rsidR="00804B06" w:rsidRPr="0076180E" w:rsidRDefault="00804B06" w:rsidP="002A62D4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2</w:t>
            </w:r>
          </w:p>
        </w:tc>
        <w:tc>
          <w:tcPr>
            <w:tcW w:w="990" w:type="dxa"/>
            <w:vAlign w:val="center"/>
          </w:tcPr>
          <w:p w:rsidR="00804B06" w:rsidRPr="0076180E" w:rsidRDefault="00804B06" w:rsidP="002A62D4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3</w:t>
            </w:r>
          </w:p>
        </w:tc>
        <w:tc>
          <w:tcPr>
            <w:tcW w:w="992" w:type="dxa"/>
            <w:vAlign w:val="center"/>
          </w:tcPr>
          <w:p w:rsidR="00804B06" w:rsidRPr="0076180E" w:rsidRDefault="00804B06" w:rsidP="002A62D4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804B06" w:rsidRPr="0076180E" w:rsidRDefault="00804B06" w:rsidP="002A62D4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804B06" w:rsidRPr="0076180E" w:rsidRDefault="00804B06" w:rsidP="002A62D4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6</w:t>
            </w:r>
          </w:p>
        </w:tc>
        <w:tc>
          <w:tcPr>
            <w:tcW w:w="4819" w:type="dxa"/>
            <w:vAlign w:val="center"/>
          </w:tcPr>
          <w:p w:rsidR="00804B06" w:rsidRPr="0076180E" w:rsidRDefault="00804B06" w:rsidP="002A62D4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804B06" w:rsidRPr="0076180E" w:rsidRDefault="00804B06" w:rsidP="002A62D4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04B06" w:rsidRPr="0076180E" w:rsidRDefault="00804B06" w:rsidP="002A62D4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4B06" w:rsidRPr="0076180E" w:rsidRDefault="00804B06" w:rsidP="002A62D4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</w:tr>
      <w:tr w:rsidR="00804B06" w:rsidRPr="0076180E" w:rsidTr="00CF7328">
        <w:trPr>
          <w:gridAfter w:val="3"/>
          <w:wAfter w:w="2823" w:type="dxa"/>
          <w:trHeight w:val="23"/>
        </w:trPr>
        <w:tc>
          <w:tcPr>
            <w:tcW w:w="15168" w:type="dxa"/>
            <w:gridSpan w:val="9"/>
            <w:tcBorders>
              <w:right w:val="single" w:sz="4" w:space="0" w:color="auto"/>
            </w:tcBorders>
            <w:vAlign w:val="center"/>
          </w:tcPr>
          <w:p w:rsidR="00804B06" w:rsidRPr="0076180E" w:rsidRDefault="00804B06" w:rsidP="002A62D4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Цели: 1) обеспечение благоприятных условий для развития малого и среднего предпринимательства;</w:t>
            </w:r>
          </w:p>
          <w:p w:rsidR="00804B06" w:rsidRPr="0076180E" w:rsidRDefault="00804B06" w:rsidP="002A62D4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2) обеспечение занятости населения и увеличение объёма производимых субъектами малого и среднего предпринимательства товаров (работ, услуг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4B06" w:rsidRPr="0076180E" w:rsidRDefault="00804B06" w:rsidP="002A62D4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</w:tr>
      <w:tr w:rsidR="00804B06" w:rsidRPr="0076180E" w:rsidTr="00CF7328">
        <w:trPr>
          <w:gridAfter w:val="3"/>
          <w:wAfter w:w="2823" w:type="dxa"/>
          <w:trHeight w:val="23"/>
        </w:trPr>
        <w:tc>
          <w:tcPr>
            <w:tcW w:w="15168" w:type="dxa"/>
            <w:gridSpan w:val="9"/>
            <w:tcBorders>
              <w:right w:val="single" w:sz="4" w:space="0" w:color="auto"/>
            </w:tcBorders>
            <w:vAlign w:val="center"/>
          </w:tcPr>
          <w:p w:rsidR="00804B06" w:rsidRPr="0076180E" w:rsidRDefault="00804B06" w:rsidP="002A62D4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Задачи: 1) увеличение количества субъектов малого и среднего предпринимательства;</w:t>
            </w:r>
          </w:p>
          <w:p w:rsidR="00804B06" w:rsidRPr="0076180E" w:rsidRDefault="00804B06" w:rsidP="002A62D4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 xml:space="preserve">2) оказание содействия субъектам малого и среднего предпринимательства в продвижении производимых ими товаров (работ, услуг), </w:t>
            </w:r>
          </w:p>
          <w:p w:rsidR="00804B06" w:rsidRPr="0076180E" w:rsidRDefault="00804B06" w:rsidP="002A62D4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 xml:space="preserve">результатов интеллектуальной деятельности на рынок Российской Федерации и рынки иностранных государств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4B06" w:rsidRPr="0076180E" w:rsidRDefault="00804B06" w:rsidP="002A62D4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</w:tr>
      <w:tr w:rsidR="00804B06" w:rsidRPr="0076180E" w:rsidTr="00CF7328">
        <w:trPr>
          <w:gridAfter w:val="3"/>
          <w:wAfter w:w="2823" w:type="dxa"/>
          <w:trHeight w:val="23"/>
        </w:trPr>
        <w:tc>
          <w:tcPr>
            <w:tcW w:w="426" w:type="dxa"/>
          </w:tcPr>
          <w:p w:rsidR="00804B06" w:rsidRPr="0076180E" w:rsidRDefault="00804B06" w:rsidP="002A62D4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1.</w:t>
            </w:r>
          </w:p>
        </w:tc>
        <w:tc>
          <w:tcPr>
            <w:tcW w:w="1987" w:type="dxa"/>
          </w:tcPr>
          <w:p w:rsidR="00804B06" w:rsidRPr="0076180E" w:rsidRDefault="00804B06" w:rsidP="002A6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</w:rPr>
            </w:pPr>
            <w:r w:rsidRPr="0076180E">
              <w:rPr>
                <w:rFonts w:ascii="PT Astra Serif" w:hAnsi="PT Astra Serif"/>
                <w:spacing w:val="-4"/>
                <w:sz w:val="20"/>
              </w:rPr>
              <w:t>Основное меропри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я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тие «Реализация рег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и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онального проекта «Акселерация субъе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к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тов малого и среднего предпринимател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ь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ства», направленного на достижение соо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т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ветствующих резул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ь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татов реализации ф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е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дерального проекта «Акселерация субъе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к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тов малого и среднего предпринимател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ь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ства»</w:t>
            </w:r>
          </w:p>
        </w:tc>
        <w:tc>
          <w:tcPr>
            <w:tcW w:w="990" w:type="dxa"/>
          </w:tcPr>
          <w:p w:rsidR="00804B06" w:rsidRPr="0076180E" w:rsidRDefault="00804B06" w:rsidP="002A62D4">
            <w:pPr>
              <w:spacing w:after="0" w:line="240" w:lineRule="auto"/>
              <w:jc w:val="center"/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</w:pPr>
            <w:r w:rsidRPr="0076180E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Мин</w:t>
            </w:r>
            <w:r w:rsidRPr="0076180E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и</w:t>
            </w:r>
            <w:r w:rsidRPr="0076180E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стерство цифровой эконом</w:t>
            </w:r>
            <w:r w:rsidRPr="0076180E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и</w:t>
            </w:r>
            <w:r w:rsidRPr="0076180E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ки и ко</w:t>
            </w:r>
            <w:r w:rsidRPr="0076180E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н</w:t>
            </w:r>
            <w:r w:rsidRPr="0076180E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куренции Ульяно</w:t>
            </w:r>
            <w:r w:rsidRPr="0076180E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в</w:t>
            </w:r>
            <w:r w:rsidRPr="0076180E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ской о</w:t>
            </w:r>
            <w:r w:rsidRPr="0076180E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б</w:t>
            </w:r>
            <w:r w:rsidRPr="0076180E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ласти (далее – Мин</w:t>
            </w:r>
            <w:r w:rsidRPr="0076180E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и</w:t>
            </w:r>
            <w:r w:rsidRPr="0076180E">
              <w:rPr>
                <w:rFonts w:ascii="PT Astra Serif" w:eastAsia="Arial Unicode MS" w:hAnsi="PT Astra Serif"/>
                <w:bCs/>
                <w:sz w:val="20"/>
                <w:szCs w:val="20"/>
                <w:u w:color="000000"/>
              </w:rPr>
              <w:t>стерство)</w:t>
            </w:r>
          </w:p>
        </w:tc>
        <w:tc>
          <w:tcPr>
            <w:tcW w:w="992" w:type="dxa"/>
          </w:tcPr>
          <w:p w:rsidR="00804B06" w:rsidRPr="0076180E" w:rsidRDefault="00804B06" w:rsidP="002A62D4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2019-2024</w:t>
            </w:r>
          </w:p>
        </w:tc>
        <w:tc>
          <w:tcPr>
            <w:tcW w:w="2268" w:type="dxa"/>
          </w:tcPr>
          <w:p w:rsidR="00804B06" w:rsidRPr="0076180E" w:rsidRDefault="00804B06" w:rsidP="002A62D4">
            <w:pPr>
              <w:pStyle w:val="ConsPlusNormal"/>
              <w:jc w:val="center"/>
              <w:rPr>
                <w:rFonts w:ascii="PT Astra Serif" w:eastAsia="Arial Unicode MS" w:hAnsi="PT Astra Serif"/>
                <w:bCs/>
                <w:sz w:val="20"/>
              </w:rPr>
            </w:pPr>
            <w:r w:rsidRPr="0076180E">
              <w:rPr>
                <w:rFonts w:ascii="PT Astra Serif" w:eastAsia="Arial Unicode MS" w:hAnsi="PT Astra Serif"/>
                <w:bCs/>
                <w:sz w:val="20"/>
              </w:rPr>
              <w:t>1. Обеспечение льготн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о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го доступа субъектов малого и среднего пре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д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принимательства к пр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о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изводственным площ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а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дям и помещениям в целях создания (разв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и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тия) производственных и инновационных ко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м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 xml:space="preserve">паний путём создания </w:t>
            </w:r>
            <w:r w:rsidR="00CF7328">
              <w:rPr>
                <w:rFonts w:ascii="PT Astra Serif" w:eastAsia="Arial Unicode MS" w:hAnsi="PT Astra Serif"/>
                <w:bCs/>
                <w:sz w:val="20"/>
              </w:rPr>
              <w:br/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не менее двух промы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ш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ленных парков, техн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о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парков.</w:t>
            </w:r>
          </w:p>
          <w:p w:rsidR="00804B06" w:rsidRPr="0076180E" w:rsidRDefault="00804B06" w:rsidP="002A62D4">
            <w:pPr>
              <w:pStyle w:val="ConsPlusNormal"/>
              <w:jc w:val="center"/>
              <w:rPr>
                <w:rFonts w:ascii="PT Astra Serif" w:eastAsia="Arial Unicode MS" w:hAnsi="PT Astra Serif"/>
                <w:bCs/>
                <w:sz w:val="20"/>
              </w:rPr>
            </w:pPr>
            <w:r w:rsidRPr="0076180E">
              <w:rPr>
                <w:rFonts w:ascii="PT Astra Serif" w:eastAsia="Arial Unicode MS" w:hAnsi="PT Astra Serif"/>
                <w:bCs/>
                <w:sz w:val="20"/>
              </w:rPr>
              <w:t>2. Организация оказания комплекса услуг, серв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и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сов и мер поддержки субъектам малого и среднего предприним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а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 xml:space="preserve">тельства и самозанятым 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lastRenderedPageBreak/>
              <w:t>гражданам в центрах «Мой бизнес».</w:t>
            </w:r>
          </w:p>
          <w:p w:rsidR="00804B06" w:rsidRPr="0076180E" w:rsidRDefault="00804B06" w:rsidP="002A62D4">
            <w:pPr>
              <w:pStyle w:val="ConsPlusNormal"/>
              <w:jc w:val="center"/>
              <w:rPr>
                <w:rFonts w:ascii="PT Astra Serif" w:eastAsia="Arial Unicode MS" w:hAnsi="PT Astra Serif"/>
                <w:bCs/>
                <w:sz w:val="20"/>
              </w:rPr>
            </w:pPr>
            <w:r w:rsidRPr="0076180E">
              <w:rPr>
                <w:rFonts w:ascii="PT Astra Serif" w:eastAsia="Arial Unicode MS" w:hAnsi="PT Astra Serif"/>
                <w:bCs/>
                <w:sz w:val="20"/>
              </w:rPr>
              <w:t>3. Реализация меры по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д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держки субъектам мал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о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го и среднего предпр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и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нимательства в целях их ускоренного развития в моногородах.</w:t>
            </w:r>
          </w:p>
          <w:p w:rsidR="00804B06" w:rsidRPr="0076180E" w:rsidRDefault="00804B06" w:rsidP="002A62D4">
            <w:pPr>
              <w:pStyle w:val="ConsPlusNormal"/>
              <w:jc w:val="center"/>
              <w:rPr>
                <w:rFonts w:ascii="PT Astra Serif" w:eastAsia="Arial Unicode MS" w:hAnsi="PT Astra Serif"/>
                <w:bCs/>
                <w:sz w:val="20"/>
              </w:rPr>
            </w:pPr>
            <w:r w:rsidRPr="0076180E">
              <w:rPr>
                <w:rFonts w:ascii="PT Astra Serif" w:eastAsia="Arial Unicode MS" w:hAnsi="PT Astra Serif"/>
                <w:bCs/>
                <w:sz w:val="20"/>
              </w:rPr>
              <w:t>4. Количество субъектов малого и среднего пре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д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принимательства, выв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е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денных на экспорт при поддержке центра по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>д</w:t>
            </w:r>
            <w:r w:rsidRPr="0076180E">
              <w:rPr>
                <w:rFonts w:ascii="PT Astra Serif" w:eastAsia="Arial Unicode MS" w:hAnsi="PT Astra Serif"/>
                <w:bCs/>
                <w:sz w:val="20"/>
              </w:rPr>
              <w:t xml:space="preserve">держки экспорта  </w:t>
            </w:r>
          </w:p>
        </w:tc>
        <w:tc>
          <w:tcPr>
            <w:tcW w:w="1134" w:type="dxa"/>
          </w:tcPr>
          <w:p w:rsidR="00804B06" w:rsidRPr="0076180E" w:rsidRDefault="00804B06" w:rsidP="002A62D4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lastRenderedPageBreak/>
              <w:t>20.12.2020</w:t>
            </w:r>
          </w:p>
          <w:p w:rsidR="00804B06" w:rsidRPr="0076180E" w:rsidRDefault="00804B06" w:rsidP="002A62D4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804B06" w:rsidRPr="0076180E" w:rsidRDefault="00804B06" w:rsidP="002A62D4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804B06" w:rsidRPr="0076180E" w:rsidRDefault="00804B06" w:rsidP="002A62D4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804B06" w:rsidRPr="0076180E" w:rsidRDefault="00804B06" w:rsidP="002A62D4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804B06" w:rsidRPr="0076180E" w:rsidRDefault="00804B06" w:rsidP="002A62D4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804B06" w:rsidRPr="0076180E" w:rsidRDefault="00804B06" w:rsidP="002A62D4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804B06" w:rsidRPr="0076180E" w:rsidRDefault="00804B06" w:rsidP="002A62D4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804B06" w:rsidRPr="0076180E" w:rsidRDefault="00804B06" w:rsidP="002A62D4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804B06" w:rsidRPr="0076180E" w:rsidRDefault="00804B06" w:rsidP="002A62D4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804B06" w:rsidRPr="0076180E" w:rsidRDefault="00804B06" w:rsidP="002A62D4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804B06" w:rsidRPr="0076180E" w:rsidRDefault="00804B06" w:rsidP="002A62D4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804B06" w:rsidRPr="0076180E" w:rsidRDefault="00804B06" w:rsidP="002A62D4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804B06" w:rsidRPr="0076180E" w:rsidRDefault="00804B06" w:rsidP="002A62D4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20.12.2024</w:t>
            </w:r>
          </w:p>
          <w:p w:rsidR="00804B06" w:rsidRPr="0076180E" w:rsidRDefault="00804B06" w:rsidP="002A62D4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804B06" w:rsidRPr="0076180E" w:rsidRDefault="00804B06" w:rsidP="002A62D4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804B06" w:rsidRPr="0076180E" w:rsidRDefault="00804B06" w:rsidP="002A62D4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804B06" w:rsidRPr="0076180E" w:rsidRDefault="00804B06" w:rsidP="002A62D4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804B06" w:rsidRPr="0076180E" w:rsidRDefault="00804B06" w:rsidP="002A62D4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804B06" w:rsidRPr="0076180E" w:rsidRDefault="00804B06" w:rsidP="002A62D4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804B06" w:rsidRPr="0076180E" w:rsidRDefault="00804B06" w:rsidP="002A62D4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804B06" w:rsidRPr="0076180E" w:rsidRDefault="00804B06" w:rsidP="002A62D4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20.12.2024</w:t>
            </w:r>
          </w:p>
          <w:p w:rsidR="00804B06" w:rsidRPr="0076180E" w:rsidRDefault="00804B06" w:rsidP="002A62D4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804B06" w:rsidRPr="0076180E" w:rsidRDefault="00804B06" w:rsidP="002A62D4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804B06" w:rsidRPr="0076180E" w:rsidRDefault="00804B06" w:rsidP="002A62D4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804B06" w:rsidRPr="0076180E" w:rsidRDefault="00804B06" w:rsidP="002A62D4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804B06" w:rsidRPr="0076180E" w:rsidRDefault="00804B06" w:rsidP="002A62D4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804B06" w:rsidRPr="0076180E" w:rsidRDefault="00804B06" w:rsidP="002A62D4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31.12.2024</w:t>
            </w:r>
          </w:p>
          <w:p w:rsidR="00804B06" w:rsidRPr="0076180E" w:rsidRDefault="00804B06" w:rsidP="002A62D4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819" w:type="dxa"/>
          </w:tcPr>
          <w:p w:rsidR="00CF7328" w:rsidRDefault="00804B06" w:rsidP="002A62D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lastRenderedPageBreak/>
              <w:t xml:space="preserve">1. </w:t>
            </w: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>Увеличение численности занятых в сфере малого</w:t>
            </w:r>
          </w:p>
          <w:p w:rsidR="00804B06" w:rsidRPr="0076180E" w:rsidRDefault="00804B06" w:rsidP="002A62D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</w:pP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 xml:space="preserve"> и среднего предпринимательства, включая индивид</w:t>
            </w: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>у</w:t>
            </w: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>альных предпринимателей.</w:t>
            </w:r>
          </w:p>
          <w:p w:rsidR="00804B06" w:rsidRPr="0076180E" w:rsidRDefault="00804B06" w:rsidP="002A62D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</w:pP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 xml:space="preserve">2. Количество субъектов малого и среднего </w:t>
            </w:r>
            <w:r w:rsidR="00CF7328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br/>
            </w: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>предпринимательства и самозанятых граждан, пол</w:t>
            </w: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>у</w:t>
            </w: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>чивших поддержку в рамках федерального проекта.</w:t>
            </w:r>
          </w:p>
          <w:p w:rsidR="00804B06" w:rsidRPr="0076180E" w:rsidRDefault="00804B06" w:rsidP="002A62D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</w:pP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>3. Количество субъектов малого и среднего предпр</w:t>
            </w: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>и</w:t>
            </w: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>нимательства, выведенных на экспорт при поддержке центров (агентств) координации поддержки экспортно ориентированных субъектов малого и среднего пре</w:t>
            </w: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>д</w:t>
            </w: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>принимательства</w:t>
            </w:r>
          </w:p>
          <w:p w:rsidR="00804B06" w:rsidRPr="0076180E" w:rsidRDefault="00804B06" w:rsidP="002A62D4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04B06" w:rsidRPr="0076180E" w:rsidRDefault="00804B06" w:rsidP="002A62D4">
            <w:pPr>
              <w:pStyle w:val="ConsPlusNormal"/>
              <w:tabs>
                <w:tab w:val="left" w:pos="255"/>
                <w:tab w:val="center" w:pos="646"/>
              </w:tabs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Бюджетные ассигнования областного бюджета Ул</w:t>
            </w:r>
            <w:r w:rsidRPr="0076180E">
              <w:rPr>
                <w:rFonts w:ascii="PT Astra Serif" w:hAnsi="PT Astra Serif" w:cs="Times New Roman"/>
                <w:sz w:val="20"/>
              </w:rPr>
              <w:t>ь</w:t>
            </w:r>
            <w:r w:rsidRPr="0076180E">
              <w:rPr>
                <w:rFonts w:ascii="PT Astra Serif" w:hAnsi="PT Astra Serif" w:cs="Times New Roman"/>
                <w:sz w:val="20"/>
              </w:rPr>
              <w:t>яновской о</w:t>
            </w:r>
            <w:r w:rsidRPr="0076180E">
              <w:rPr>
                <w:rFonts w:ascii="PT Astra Serif" w:hAnsi="PT Astra Serif" w:cs="Times New Roman"/>
                <w:sz w:val="20"/>
              </w:rPr>
              <w:t>б</w:t>
            </w:r>
            <w:r w:rsidRPr="0076180E">
              <w:rPr>
                <w:rFonts w:ascii="PT Astra Serif" w:hAnsi="PT Astra Serif" w:cs="Times New Roman"/>
                <w:sz w:val="20"/>
              </w:rPr>
              <w:t>ласти (далее – областной бюджет)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04B06" w:rsidRPr="0076180E" w:rsidRDefault="00484A87" w:rsidP="002A62D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304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4B06" w:rsidRPr="0076180E" w:rsidRDefault="00804B06" w:rsidP="002A62D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04B06" w:rsidRPr="0076180E" w:rsidTr="00CF7328">
        <w:trPr>
          <w:gridAfter w:val="3"/>
          <w:wAfter w:w="2823" w:type="dxa"/>
          <w:trHeight w:val="23"/>
        </w:trPr>
        <w:tc>
          <w:tcPr>
            <w:tcW w:w="426" w:type="dxa"/>
          </w:tcPr>
          <w:p w:rsidR="00804B06" w:rsidRPr="0076180E" w:rsidRDefault="00804B06" w:rsidP="002A62D4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  <w:highlight w:val="yellow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lastRenderedPageBreak/>
              <w:t>1.1.</w:t>
            </w:r>
          </w:p>
        </w:tc>
        <w:tc>
          <w:tcPr>
            <w:tcW w:w="1987" w:type="dxa"/>
          </w:tcPr>
          <w:p w:rsidR="00804B06" w:rsidRPr="0076180E" w:rsidRDefault="00804B06" w:rsidP="002A62D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Предоставление су</w:t>
            </w:r>
            <w:r w:rsidRPr="0076180E">
              <w:rPr>
                <w:rFonts w:ascii="PT Astra Serif" w:hAnsi="PT Astra Serif" w:cs="Times New Roman"/>
                <w:sz w:val="20"/>
              </w:rPr>
              <w:t>б</w:t>
            </w:r>
            <w:r w:rsidRPr="0076180E">
              <w:rPr>
                <w:rFonts w:ascii="PT Astra Serif" w:hAnsi="PT Astra Serif" w:cs="Times New Roman"/>
                <w:sz w:val="20"/>
              </w:rPr>
              <w:t>сидий автономной некоммерческой о</w:t>
            </w:r>
            <w:r w:rsidRPr="0076180E">
              <w:rPr>
                <w:rFonts w:ascii="PT Astra Serif" w:hAnsi="PT Astra Serif" w:cs="Times New Roman"/>
                <w:sz w:val="20"/>
              </w:rPr>
              <w:t>р</w:t>
            </w:r>
            <w:r w:rsidRPr="0076180E">
              <w:rPr>
                <w:rFonts w:ascii="PT Astra Serif" w:hAnsi="PT Astra Serif" w:cs="Times New Roman"/>
                <w:sz w:val="20"/>
              </w:rPr>
              <w:t>ганизации «Реги</w:t>
            </w:r>
            <w:r w:rsidRPr="0076180E">
              <w:rPr>
                <w:rFonts w:ascii="PT Astra Serif" w:hAnsi="PT Astra Serif" w:cs="Times New Roman"/>
                <w:sz w:val="20"/>
              </w:rPr>
              <w:t>о</w:t>
            </w:r>
            <w:r w:rsidRPr="0076180E">
              <w:rPr>
                <w:rFonts w:ascii="PT Astra Serif" w:hAnsi="PT Astra Serif" w:cs="Times New Roman"/>
                <w:sz w:val="20"/>
              </w:rPr>
              <w:t>нальный центр по</w:t>
            </w:r>
            <w:r w:rsidRPr="0076180E">
              <w:rPr>
                <w:rFonts w:ascii="PT Astra Serif" w:hAnsi="PT Astra Serif" w:cs="Times New Roman"/>
                <w:sz w:val="20"/>
              </w:rPr>
              <w:t>д</w:t>
            </w:r>
            <w:r w:rsidRPr="0076180E">
              <w:rPr>
                <w:rFonts w:ascii="PT Astra Serif" w:hAnsi="PT Astra Serif" w:cs="Times New Roman"/>
                <w:sz w:val="20"/>
              </w:rPr>
              <w:t>держки и сопрово</w:t>
            </w:r>
            <w:r w:rsidRPr="0076180E">
              <w:rPr>
                <w:rFonts w:ascii="PT Astra Serif" w:hAnsi="PT Astra Serif" w:cs="Times New Roman"/>
                <w:sz w:val="20"/>
              </w:rPr>
              <w:t>ж</w:t>
            </w:r>
            <w:r w:rsidRPr="0076180E">
              <w:rPr>
                <w:rFonts w:ascii="PT Astra Serif" w:hAnsi="PT Astra Serif" w:cs="Times New Roman"/>
                <w:sz w:val="20"/>
              </w:rPr>
              <w:t>дения предприним</w:t>
            </w:r>
            <w:r w:rsidRPr="0076180E">
              <w:rPr>
                <w:rFonts w:ascii="PT Astra Serif" w:hAnsi="PT Astra Serif" w:cs="Times New Roman"/>
                <w:sz w:val="20"/>
              </w:rPr>
              <w:t>а</w:t>
            </w:r>
            <w:r w:rsidRPr="0076180E">
              <w:rPr>
                <w:rFonts w:ascii="PT Astra Serif" w:hAnsi="PT Astra Serif" w:cs="Times New Roman"/>
                <w:sz w:val="20"/>
              </w:rPr>
              <w:t>тельства» в целях финансового обесп</w:t>
            </w:r>
            <w:r w:rsidRPr="0076180E">
              <w:rPr>
                <w:rFonts w:ascii="PT Astra Serif" w:hAnsi="PT Astra Serif" w:cs="Times New Roman"/>
                <w:sz w:val="20"/>
              </w:rPr>
              <w:t>е</w:t>
            </w:r>
            <w:r w:rsidRPr="0076180E">
              <w:rPr>
                <w:rFonts w:ascii="PT Astra Serif" w:hAnsi="PT Astra Serif" w:cs="Times New Roman"/>
                <w:sz w:val="20"/>
              </w:rPr>
              <w:t>чения затрат центра «Мой бизнес»</w:t>
            </w:r>
          </w:p>
        </w:tc>
        <w:tc>
          <w:tcPr>
            <w:tcW w:w="990" w:type="dxa"/>
          </w:tcPr>
          <w:p w:rsidR="00804B06" w:rsidRPr="0076180E" w:rsidRDefault="00804B06" w:rsidP="002A62D4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Мини-стерство</w:t>
            </w:r>
          </w:p>
        </w:tc>
        <w:tc>
          <w:tcPr>
            <w:tcW w:w="992" w:type="dxa"/>
          </w:tcPr>
          <w:p w:rsidR="00804B06" w:rsidRPr="0076180E" w:rsidRDefault="00804B06" w:rsidP="002A62D4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2020-2024</w:t>
            </w:r>
          </w:p>
        </w:tc>
        <w:tc>
          <w:tcPr>
            <w:tcW w:w="2268" w:type="dxa"/>
          </w:tcPr>
          <w:p w:rsidR="00804B06" w:rsidRPr="0076180E" w:rsidRDefault="00804B06" w:rsidP="002A62D4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804B06" w:rsidRPr="0076180E" w:rsidRDefault="00804B06" w:rsidP="002A62D4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4819" w:type="dxa"/>
          </w:tcPr>
          <w:p w:rsidR="00804B06" w:rsidRPr="0076180E" w:rsidRDefault="00804B06" w:rsidP="002A62D4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04B06" w:rsidRPr="0076180E" w:rsidRDefault="00804B06" w:rsidP="002A62D4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04B06" w:rsidRPr="0076180E" w:rsidRDefault="00804B06" w:rsidP="002A62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27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4B06" w:rsidRPr="0076180E" w:rsidRDefault="00804B06" w:rsidP="002A62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04B06" w:rsidRPr="0076180E" w:rsidTr="00CF7328">
        <w:trPr>
          <w:gridAfter w:val="3"/>
          <w:wAfter w:w="2823" w:type="dxa"/>
          <w:trHeight w:val="23"/>
        </w:trPr>
        <w:tc>
          <w:tcPr>
            <w:tcW w:w="426" w:type="dxa"/>
            <w:tcBorders>
              <w:bottom w:val="single" w:sz="4" w:space="0" w:color="auto"/>
            </w:tcBorders>
          </w:tcPr>
          <w:p w:rsidR="00804B06" w:rsidRPr="0076180E" w:rsidRDefault="00804B06" w:rsidP="00CF7328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1.2.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804B06" w:rsidRPr="0076180E" w:rsidRDefault="00804B06" w:rsidP="00CF7328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Предоставление су</w:t>
            </w:r>
            <w:r w:rsidRPr="0076180E">
              <w:rPr>
                <w:rFonts w:ascii="PT Astra Serif" w:hAnsi="PT Astra Serif" w:cs="Times New Roman"/>
                <w:sz w:val="20"/>
              </w:rPr>
              <w:t>б</w:t>
            </w:r>
            <w:r w:rsidRPr="0076180E">
              <w:rPr>
                <w:rFonts w:ascii="PT Astra Serif" w:hAnsi="PT Astra Serif" w:cs="Times New Roman"/>
                <w:sz w:val="20"/>
              </w:rPr>
              <w:t>сидий Микрокреди</w:t>
            </w:r>
            <w:r w:rsidRPr="0076180E">
              <w:rPr>
                <w:rFonts w:ascii="PT Astra Serif" w:hAnsi="PT Astra Serif" w:cs="Times New Roman"/>
                <w:sz w:val="20"/>
              </w:rPr>
              <w:t>т</w:t>
            </w:r>
            <w:r w:rsidRPr="0076180E">
              <w:rPr>
                <w:rFonts w:ascii="PT Astra Serif" w:hAnsi="PT Astra Serif" w:cs="Times New Roman"/>
                <w:sz w:val="20"/>
              </w:rPr>
              <w:t>ной компании фонду «Фонд Развития и Финансирования предпринимател</w:t>
            </w:r>
            <w:r w:rsidRPr="0076180E">
              <w:rPr>
                <w:rFonts w:ascii="PT Astra Serif" w:hAnsi="PT Astra Serif" w:cs="Times New Roman"/>
                <w:sz w:val="20"/>
              </w:rPr>
              <w:t>ь</w:t>
            </w:r>
            <w:r w:rsidRPr="0076180E">
              <w:rPr>
                <w:rFonts w:ascii="PT Astra Serif" w:hAnsi="PT Astra Serif" w:cs="Times New Roman"/>
                <w:sz w:val="20"/>
              </w:rPr>
              <w:t>ства» в целях фина</w:t>
            </w:r>
            <w:r w:rsidRPr="0076180E">
              <w:rPr>
                <w:rFonts w:ascii="PT Astra Serif" w:hAnsi="PT Astra Serif" w:cs="Times New Roman"/>
                <w:sz w:val="20"/>
              </w:rPr>
              <w:t>н</w:t>
            </w:r>
            <w:r w:rsidRPr="0076180E">
              <w:rPr>
                <w:rFonts w:ascii="PT Astra Serif" w:hAnsi="PT Astra Serif" w:cs="Times New Roman"/>
                <w:sz w:val="20"/>
              </w:rPr>
              <w:t>сового обеспечения затрат, связанных с обеспечением де</w:t>
            </w:r>
            <w:r w:rsidRPr="0076180E">
              <w:rPr>
                <w:rFonts w:ascii="PT Astra Serif" w:hAnsi="PT Astra Serif" w:cs="Times New Roman"/>
                <w:sz w:val="20"/>
              </w:rPr>
              <w:t>я</w:t>
            </w:r>
            <w:r w:rsidRPr="0076180E">
              <w:rPr>
                <w:rFonts w:ascii="PT Astra Serif" w:hAnsi="PT Astra Serif" w:cs="Times New Roman"/>
                <w:sz w:val="20"/>
              </w:rPr>
              <w:t>тельности (развит</w:t>
            </w:r>
            <w:r w:rsidRPr="0076180E">
              <w:rPr>
                <w:rFonts w:ascii="PT Astra Serif" w:hAnsi="PT Astra Serif" w:cs="Times New Roman"/>
                <w:sz w:val="20"/>
              </w:rPr>
              <w:t>и</w:t>
            </w:r>
            <w:r w:rsidRPr="0076180E">
              <w:rPr>
                <w:rFonts w:ascii="PT Astra Serif" w:hAnsi="PT Astra Serif" w:cs="Times New Roman"/>
                <w:sz w:val="20"/>
              </w:rPr>
              <w:t>ем) регионального центра координации поддержки экспор</w:t>
            </w:r>
            <w:r w:rsidRPr="0076180E">
              <w:rPr>
                <w:rFonts w:ascii="PT Astra Serif" w:hAnsi="PT Astra Serif" w:cs="Times New Roman"/>
                <w:sz w:val="20"/>
              </w:rPr>
              <w:t>т</w:t>
            </w:r>
            <w:r w:rsidRPr="0076180E">
              <w:rPr>
                <w:rFonts w:ascii="PT Astra Serif" w:hAnsi="PT Astra Serif" w:cs="Times New Roman"/>
                <w:sz w:val="20"/>
              </w:rPr>
              <w:t xml:space="preserve">но ориентированных субъектов малого и </w:t>
            </w:r>
            <w:r w:rsidRPr="0076180E">
              <w:rPr>
                <w:rFonts w:ascii="PT Astra Serif" w:hAnsi="PT Astra Serif" w:cs="Times New Roman"/>
                <w:sz w:val="20"/>
              </w:rPr>
              <w:lastRenderedPageBreak/>
              <w:t>среднего предприн</w:t>
            </w:r>
            <w:r w:rsidRPr="0076180E">
              <w:rPr>
                <w:rFonts w:ascii="PT Astra Serif" w:hAnsi="PT Astra Serif" w:cs="Times New Roman"/>
                <w:sz w:val="20"/>
              </w:rPr>
              <w:t>и</w:t>
            </w:r>
            <w:r w:rsidRPr="0076180E">
              <w:rPr>
                <w:rFonts w:ascii="PT Astra Serif" w:hAnsi="PT Astra Serif" w:cs="Times New Roman"/>
                <w:sz w:val="20"/>
              </w:rPr>
              <w:t>мательства для целей оказания информ</w:t>
            </w:r>
            <w:r w:rsidRPr="0076180E">
              <w:rPr>
                <w:rFonts w:ascii="PT Astra Serif" w:hAnsi="PT Astra Serif" w:cs="Times New Roman"/>
                <w:sz w:val="20"/>
              </w:rPr>
              <w:t>а</w:t>
            </w:r>
            <w:r w:rsidRPr="0076180E">
              <w:rPr>
                <w:rFonts w:ascii="PT Astra Serif" w:hAnsi="PT Astra Serif" w:cs="Times New Roman"/>
                <w:sz w:val="20"/>
              </w:rPr>
              <w:t>ционно-аналитической, ко</w:t>
            </w:r>
            <w:r w:rsidRPr="0076180E">
              <w:rPr>
                <w:rFonts w:ascii="PT Astra Serif" w:hAnsi="PT Astra Serif" w:cs="Times New Roman"/>
                <w:sz w:val="20"/>
              </w:rPr>
              <w:t>н</w:t>
            </w:r>
            <w:r w:rsidRPr="0076180E">
              <w:rPr>
                <w:rFonts w:ascii="PT Astra Serif" w:hAnsi="PT Astra Serif" w:cs="Times New Roman"/>
                <w:sz w:val="20"/>
              </w:rPr>
              <w:t>сультационной и о</w:t>
            </w:r>
            <w:r w:rsidRPr="0076180E">
              <w:rPr>
                <w:rFonts w:ascii="PT Astra Serif" w:hAnsi="PT Astra Serif" w:cs="Times New Roman"/>
                <w:sz w:val="20"/>
              </w:rPr>
              <w:t>р</w:t>
            </w:r>
            <w:r w:rsidRPr="0076180E">
              <w:rPr>
                <w:rFonts w:ascii="PT Astra Serif" w:hAnsi="PT Astra Serif" w:cs="Times New Roman"/>
                <w:sz w:val="20"/>
              </w:rPr>
              <w:t>ганизационной по</w:t>
            </w:r>
            <w:r w:rsidRPr="0076180E">
              <w:rPr>
                <w:rFonts w:ascii="PT Astra Serif" w:hAnsi="PT Astra Serif" w:cs="Times New Roman"/>
                <w:sz w:val="20"/>
              </w:rPr>
              <w:t>д</w:t>
            </w:r>
            <w:r w:rsidRPr="0076180E">
              <w:rPr>
                <w:rFonts w:ascii="PT Astra Serif" w:hAnsi="PT Astra Serif" w:cs="Times New Roman"/>
                <w:sz w:val="20"/>
              </w:rPr>
              <w:t>держки внешнеэк</w:t>
            </w:r>
            <w:r w:rsidRPr="0076180E">
              <w:rPr>
                <w:rFonts w:ascii="PT Astra Serif" w:hAnsi="PT Astra Serif" w:cs="Times New Roman"/>
                <w:sz w:val="20"/>
              </w:rPr>
              <w:t>о</w:t>
            </w:r>
            <w:r w:rsidRPr="0076180E">
              <w:rPr>
                <w:rFonts w:ascii="PT Astra Serif" w:hAnsi="PT Astra Serif" w:cs="Times New Roman"/>
                <w:sz w:val="20"/>
              </w:rPr>
              <w:t>номической деятел</w:t>
            </w:r>
            <w:r w:rsidRPr="0076180E">
              <w:rPr>
                <w:rFonts w:ascii="PT Astra Serif" w:hAnsi="PT Astra Serif" w:cs="Times New Roman"/>
                <w:sz w:val="20"/>
              </w:rPr>
              <w:t>ь</w:t>
            </w:r>
            <w:r w:rsidRPr="0076180E">
              <w:rPr>
                <w:rFonts w:ascii="PT Astra Serif" w:hAnsi="PT Astra Serif" w:cs="Times New Roman"/>
                <w:sz w:val="20"/>
              </w:rPr>
              <w:t>ности субъектов м</w:t>
            </w:r>
            <w:r w:rsidRPr="0076180E">
              <w:rPr>
                <w:rFonts w:ascii="PT Astra Serif" w:hAnsi="PT Astra Serif" w:cs="Times New Roman"/>
                <w:sz w:val="20"/>
              </w:rPr>
              <w:t>а</w:t>
            </w:r>
            <w:r w:rsidRPr="0076180E">
              <w:rPr>
                <w:rFonts w:ascii="PT Astra Serif" w:hAnsi="PT Astra Serif" w:cs="Times New Roman"/>
                <w:sz w:val="20"/>
              </w:rPr>
              <w:t>лого и среднего предпринимател</w:t>
            </w:r>
            <w:r w:rsidRPr="0076180E">
              <w:rPr>
                <w:rFonts w:ascii="PT Astra Serif" w:hAnsi="PT Astra Serif" w:cs="Times New Roman"/>
                <w:sz w:val="20"/>
              </w:rPr>
              <w:t>ь</w:t>
            </w:r>
            <w:r w:rsidRPr="0076180E">
              <w:rPr>
                <w:rFonts w:ascii="PT Astra Serif" w:hAnsi="PT Astra Serif" w:cs="Times New Roman"/>
                <w:sz w:val="20"/>
              </w:rPr>
              <w:t>ства, содействия привлечению инв</w:t>
            </w:r>
            <w:r w:rsidRPr="0076180E">
              <w:rPr>
                <w:rFonts w:ascii="PT Astra Serif" w:hAnsi="PT Astra Serif" w:cs="Times New Roman"/>
                <w:sz w:val="20"/>
              </w:rPr>
              <w:t>е</w:t>
            </w:r>
            <w:r w:rsidRPr="0076180E">
              <w:rPr>
                <w:rFonts w:ascii="PT Astra Serif" w:hAnsi="PT Astra Serif" w:cs="Times New Roman"/>
                <w:sz w:val="20"/>
              </w:rPr>
              <w:t>стиций и выходу экспортно ориент</w:t>
            </w:r>
            <w:r w:rsidRPr="0076180E">
              <w:rPr>
                <w:rFonts w:ascii="PT Astra Serif" w:hAnsi="PT Astra Serif" w:cs="Times New Roman"/>
                <w:sz w:val="20"/>
              </w:rPr>
              <w:t>и</w:t>
            </w:r>
            <w:r w:rsidRPr="0076180E">
              <w:rPr>
                <w:rFonts w:ascii="PT Astra Serif" w:hAnsi="PT Astra Serif" w:cs="Times New Roman"/>
                <w:sz w:val="20"/>
              </w:rPr>
              <w:t>рованных субъектов малого и среднего предпринимател</w:t>
            </w:r>
            <w:r w:rsidRPr="0076180E">
              <w:rPr>
                <w:rFonts w:ascii="PT Astra Serif" w:hAnsi="PT Astra Serif" w:cs="Times New Roman"/>
                <w:sz w:val="20"/>
              </w:rPr>
              <w:t>ь</w:t>
            </w:r>
            <w:r w:rsidRPr="0076180E">
              <w:rPr>
                <w:rFonts w:ascii="PT Astra Serif" w:hAnsi="PT Astra Serif" w:cs="Times New Roman"/>
                <w:sz w:val="20"/>
              </w:rPr>
              <w:t>ства на междунаро</w:t>
            </w:r>
            <w:r w:rsidRPr="0076180E">
              <w:rPr>
                <w:rFonts w:ascii="PT Astra Serif" w:hAnsi="PT Astra Serif" w:cs="Times New Roman"/>
                <w:sz w:val="20"/>
              </w:rPr>
              <w:t>д</w:t>
            </w:r>
            <w:r w:rsidRPr="0076180E">
              <w:rPr>
                <w:rFonts w:ascii="PT Astra Serif" w:hAnsi="PT Astra Serif" w:cs="Times New Roman"/>
                <w:sz w:val="20"/>
              </w:rPr>
              <w:t>ные рынки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04B06" w:rsidRPr="0076180E" w:rsidRDefault="00804B06" w:rsidP="00CF732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lastRenderedPageBreak/>
              <w:t>Мини-стерств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04B06" w:rsidRPr="0076180E" w:rsidRDefault="00804B06" w:rsidP="00CF732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76180E">
              <w:rPr>
                <w:rFonts w:ascii="PT Astra Serif" w:eastAsia="Calibri" w:hAnsi="PT Astra Serif"/>
                <w:sz w:val="20"/>
                <w:szCs w:val="20"/>
              </w:rPr>
              <w:t>2019-202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04B06" w:rsidRPr="0076180E" w:rsidRDefault="00804B06" w:rsidP="00CF7328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04B06" w:rsidRPr="0076180E" w:rsidRDefault="00804B06" w:rsidP="00CF7328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804B06" w:rsidRPr="0076180E" w:rsidRDefault="00804B06" w:rsidP="00CF7328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76180E">
              <w:rPr>
                <w:rFonts w:ascii="PT Astra Serif" w:hAnsi="PT Astra Serif" w:cs="Times New Roman"/>
                <w:b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04B06" w:rsidRPr="0076180E" w:rsidRDefault="00804B06" w:rsidP="00CF7328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06" w:rsidRPr="0076180E" w:rsidRDefault="00804B06" w:rsidP="00CF7328">
            <w:pPr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color w:val="000000"/>
                <w:sz w:val="20"/>
                <w:szCs w:val="20"/>
              </w:rPr>
              <w:t>24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4B06" w:rsidRPr="0076180E" w:rsidRDefault="00804B06" w:rsidP="002A62D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804B06" w:rsidRPr="0076180E" w:rsidTr="00CF7328">
        <w:trPr>
          <w:gridAfter w:val="3"/>
          <w:wAfter w:w="2823" w:type="dxa"/>
          <w:trHeight w:val="23"/>
        </w:trPr>
        <w:tc>
          <w:tcPr>
            <w:tcW w:w="426" w:type="dxa"/>
          </w:tcPr>
          <w:p w:rsidR="00804B06" w:rsidRPr="0076180E" w:rsidRDefault="00804B06" w:rsidP="00CF7328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lastRenderedPageBreak/>
              <w:t>1.3.</w:t>
            </w:r>
          </w:p>
        </w:tc>
        <w:tc>
          <w:tcPr>
            <w:tcW w:w="1987" w:type="dxa"/>
          </w:tcPr>
          <w:p w:rsidR="00804B06" w:rsidRPr="0076180E" w:rsidRDefault="00804B06" w:rsidP="00CF7328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</w:rPr>
            </w:pPr>
            <w:r w:rsidRPr="0076180E">
              <w:rPr>
                <w:rFonts w:ascii="PT Astra Serif" w:hAnsi="PT Astra Serif"/>
                <w:sz w:val="20"/>
              </w:rPr>
              <w:t>Предоставление су</w:t>
            </w:r>
            <w:r w:rsidRPr="0076180E">
              <w:rPr>
                <w:rFonts w:ascii="PT Astra Serif" w:hAnsi="PT Astra Serif"/>
                <w:sz w:val="20"/>
              </w:rPr>
              <w:t>б</w:t>
            </w:r>
            <w:r w:rsidRPr="0076180E">
              <w:rPr>
                <w:rFonts w:ascii="PT Astra Serif" w:hAnsi="PT Astra Serif"/>
                <w:sz w:val="20"/>
              </w:rPr>
              <w:t>сидий Микрокреди</w:t>
            </w:r>
            <w:r w:rsidRPr="0076180E">
              <w:rPr>
                <w:rFonts w:ascii="PT Astra Serif" w:hAnsi="PT Astra Serif"/>
                <w:sz w:val="20"/>
              </w:rPr>
              <w:t>т</w:t>
            </w:r>
            <w:r w:rsidRPr="0076180E">
              <w:rPr>
                <w:rFonts w:ascii="PT Astra Serif" w:hAnsi="PT Astra Serif"/>
                <w:sz w:val="20"/>
              </w:rPr>
              <w:t>ной компании фонду «Фонд Развития и Финансирования предпринимател</w:t>
            </w:r>
            <w:r w:rsidRPr="0076180E">
              <w:rPr>
                <w:rFonts w:ascii="PT Astra Serif" w:hAnsi="PT Astra Serif"/>
                <w:sz w:val="20"/>
              </w:rPr>
              <w:t>ь</w:t>
            </w:r>
            <w:r w:rsidRPr="0076180E">
              <w:rPr>
                <w:rFonts w:ascii="PT Astra Serif" w:hAnsi="PT Astra Serif"/>
                <w:sz w:val="20"/>
              </w:rPr>
              <w:t>ства» в целях фина</w:t>
            </w:r>
            <w:r w:rsidRPr="0076180E">
              <w:rPr>
                <w:rFonts w:ascii="PT Astra Serif" w:hAnsi="PT Astra Serif"/>
                <w:sz w:val="20"/>
              </w:rPr>
              <w:t>н</w:t>
            </w:r>
            <w:r w:rsidRPr="0076180E">
              <w:rPr>
                <w:rFonts w:ascii="PT Astra Serif" w:hAnsi="PT Astra Serif"/>
                <w:sz w:val="20"/>
              </w:rPr>
              <w:t>сового обеспечения затрат в связи с ра</w:t>
            </w:r>
            <w:r w:rsidRPr="0076180E">
              <w:rPr>
                <w:rFonts w:ascii="PT Astra Serif" w:hAnsi="PT Astra Serif"/>
                <w:sz w:val="20"/>
              </w:rPr>
              <w:t>з</w:t>
            </w:r>
            <w:r w:rsidRPr="0076180E">
              <w:rPr>
                <w:rFonts w:ascii="PT Astra Serif" w:hAnsi="PT Astra Serif"/>
                <w:sz w:val="20"/>
              </w:rPr>
              <w:t>витием системы микрофинансиров</w:t>
            </w:r>
            <w:r w:rsidRPr="0076180E">
              <w:rPr>
                <w:rFonts w:ascii="PT Astra Serif" w:hAnsi="PT Astra Serif"/>
                <w:sz w:val="20"/>
              </w:rPr>
              <w:t>а</w:t>
            </w:r>
            <w:r w:rsidRPr="0076180E">
              <w:rPr>
                <w:rFonts w:ascii="PT Astra Serif" w:hAnsi="PT Astra Serif"/>
                <w:sz w:val="20"/>
              </w:rPr>
              <w:t>ния посредством предоставления ми</w:t>
            </w:r>
            <w:r w:rsidRPr="0076180E">
              <w:rPr>
                <w:rFonts w:ascii="PT Astra Serif" w:hAnsi="PT Astra Serif"/>
                <w:sz w:val="20"/>
              </w:rPr>
              <w:t>к</w:t>
            </w:r>
            <w:r w:rsidRPr="0076180E">
              <w:rPr>
                <w:rFonts w:ascii="PT Astra Serif" w:hAnsi="PT Astra Serif"/>
                <w:sz w:val="20"/>
              </w:rPr>
              <w:t>розаймов субъектам малого и среднего предпринимател</w:t>
            </w:r>
            <w:r w:rsidRPr="0076180E">
              <w:rPr>
                <w:rFonts w:ascii="PT Astra Serif" w:hAnsi="PT Astra Serif"/>
                <w:sz w:val="20"/>
              </w:rPr>
              <w:t>ь</w:t>
            </w:r>
            <w:r w:rsidRPr="0076180E">
              <w:rPr>
                <w:rFonts w:ascii="PT Astra Serif" w:hAnsi="PT Astra Serif"/>
                <w:sz w:val="20"/>
              </w:rPr>
              <w:t>ства, осуществля</w:t>
            </w:r>
            <w:r w:rsidRPr="0076180E">
              <w:rPr>
                <w:rFonts w:ascii="PT Astra Serif" w:hAnsi="PT Astra Serif"/>
                <w:sz w:val="20"/>
              </w:rPr>
              <w:t>ю</w:t>
            </w:r>
            <w:r w:rsidRPr="0076180E">
              <w:rPr>
                <w:rFonts w:ascii="PT Astra Serif" w:hAnsi="PT Astra Serif"/>
                <w:sz w:val="20"/>
              </w:rPr>
              <w:t>щи</w:t>
            </w:r>
            <w:r w:rsidR="00CF7328">
              <w:rPr>
                <w:rFonts w:ascii="PT Astra Serif" w:hAnsi="PT Astra Serif"/>
                <w:sz w:val="20"/>
              </w:rPr>
              <w:t>м</w:t>
            </w:r>
            <w:r w:rsidRPr="0076180E">
              <w:rPr>
                <w:rFonts w:ascii="PT Astra Serif" w:hAnsi="PT Astra Serif"/>
                <w:sz w:val="20"/>
              </w:rPr>
              <w:t xml:space="preserve"> деятельность в монопрофильных муниципальных о</w:t>
            </w:r>
            <w:r w:rsidRPr="0076180E">
              <w:rPr>
                <w:rFonts w:ascii="PT Astra Serif" w:hAnsi="PT Astra Serif"/>
                <w:sz w:val="20"/>
              </w:rPr>
              <w:t>б</w:t>
            </w:r>
            <w:r w:rsidRPr="0076180E">
              <w:rPr>
                <w:rFonts w:ascii="PT Astra Serif" w:hAnsi="PT Astra Serif"/>
                <w:sz w:val="20"/>
              </w:rPr>
              <w:t>разованиях</w:t>
            </w:r>
          </w:p>
        </w:tc>
        <w:tc>
          <w:tcPr>
            <w:tcW w:w="990" w:type="dxa"/>
          </w:tcPr>
          <w:p w:rsidR="00804B06" w:rsidRPr="0076180E" w:rsidRDefault="00804B06" w:rsidP="00CF732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Мини-стерство</w:t>
            </w:r>
          </w:p>
        </w:tc>
        <w:tc>
          <w:tcPr>
            <w:tcW w:w="992" w:type="dxa"/>
          </w:tcPr>
          <w:p w:rsidR="00804B06" w:rsidRPr="0076180E" w:rsidRDefault="00804B06" w:rsidP="00CF732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76180E">
              <w:rPr>
                <w:rFonts w:ascii="PT Astra Serif" w:eastAsia="Calibri" w:hAnsi="PT Astra Serif"/>
                <w:sz w:val="20"/>
                <w:szCs w:val="20"/>
              </w:rPr>
              <w:t>2020-2024</w:t>
            </w:r>
          </w:p>
        </w:tc>
        <w:tc>
          <w:tcPr>
            <w:tcW w:w="2268" w:type="dxa"/>
          </w:tcPr>
          <w:p w:rsidR="00804B06" w:rsidRPr="0076180E" w:rsidRDefault="00804B06" w:rsidP="00CF7328">
            <w:pPr>
              <w:pStyle w:val="ConsPlusNormal"/>
              <w:spacing w:line="233" w:lineRule="auto"/>
              <w:jc w:val="center"/>
              <w:rPr>
                <w:rFonts w:ascii="PT Astra Serif" w:eastAsia="Arial Unicode MS" w:hAnsi="PT Astra Serif"/>
                <w:bCs/>
                <w:sz w:val="20"/>
              </w:rPr>
            </w:pPr>
            <w:r w:rsidRPr="0076180E">
              <w:rPr>
                <w:rFonts w:ascii="PT Astra Serif" w:eastAsia="Arial Unicode MS" w:hAnsi="PT Astra Serif"/>
                <w:bCs/>
                <w:sz w:val="20"/>
              </w:rPr>
              <w:t>-</w:t>
            </w:r>
          </w:p>
        </w:tc>
        <w:tc>
          <w:tcPr>
            <w:tcW w:w="1134" w:type="dxa"/>
          </w:tcPr>
          <w:p w:rsidR="00804B06" w:rsidRPr="0076180E" w:rsidRDefault="00804B06" w:rsidP="00CF7328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4819" w:type="dxa"/>
          </w:tcPr>
          <w:p w:rsidR="00804B06" w:rsidRPr="0076180E" w:rsidRDefault="00804B06" w:rsidP="00CF7328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 w:rsidRPr="0076180E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04B06" w:rsidRPr="0076180E" w:rsidRDefault="00804B06" w:rsidP="00CF7328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04B06" w:rsidRPr="0076180E" w:rsidRDefault="00804B06" w:rsidP="00CF7328">
            <w:pPr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4B06" w:rsidRPr="0076180E" w:rsidRDefault="00804B06" w:rsidP="002A62D4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04B06" w:rsidRPr="0076180E" w:rsidTr="00CF7328">
        <w:trPr>
          <w:trHeight w:val="23"/>
        </w:trPr>
        <w:tc>
          <w:tcPr>
            <w:tcW w:w="15168" w:type="dxa"/>
            <w:gridSpan w:val="9"/>
            <w:tcBorders>
              <w:right w:val="single" w:sz="4" w:space="0" w:color="auto"/>
            </w:tcBorders>
          </w:tcPr>
          <w:p w:rsidR="00804B06" w:rsidRPr="0076180E" w:rsidRDefault="00804B06" w:rsidP="002A62D4">
            <w:pPr>
              <w:pStyle w:val="ConsPlusNormal"/>
              <w:suppressAutoHyphens/>
              <w:spacing w:line="245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76180E">
              <w:rPr>
                <w:rFonts w:ascii="PT Astra Serif" w:hAnsi="PT Astra Serif"/>
                <w:color w:val="000000"/>
                <w:sz w:val="20"/>
              </w:rPr>
              <w:lastRenderedPageBreak/>
              <w:t xml:space="preserve">Цель – формирование у населения положительного образа предпринимательства, а также вовлечение различных категорий граждан, </w:t>
            </w:r>
          </w:p>
          <w:p w:rsidR="00804B06" w:rsidRPr="0076180E" w:rsidRDefault="00804B06" w:rsidP="002A62D4">
            <w:pPr>
              <w:pStyle w:val="ConsPlusNormal"/>
              <w:suppressAutoHyphens/>
              <w:spacing w:line="245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76180E">
              <w:rPr>
                <w:rFonts w:ascii="PT Astra Serif" w:hAnsi="PT Astra Serif"/>
                <w:color w:val="000000"/>
                <w:sz w:val="20"/>
              </w:rPr>
              <w:t>включая самозанятых, в сектор малого и среднего предпринимательства, в том числе создание новых субъектов малого и среднего предприниматель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4B06" w:rsidRPr="0076180E" w:rsidRDefault="00804B06" w:rsidP="002A62D4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804B06" w:rsidRPr="0076180E" w:rsidRDefault="00804B06" w:rsidP="002A62D4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804B06" w:rsidRPr="0076180E" w:rsidRDefault="00804B06" w:rsidP="002A62D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804B06" w:rsidRPr="0076180E" w:rsidRDefault="00804B06" w:rsidP="002A62D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804B06" w:rsidRPr="0076180E" w:rsidTr="00CF7328">
        <w:trPr>
          <w:trHeight w:val="23"/>
        </w:trPr>
        <w:tc>
          <w:tcPr>
            <w:tcW w:w="15168" w:type="dxa"/>
            <w:gridSpan w:val="9"/>
            <w:tcBorders>
              <w:right w:val="single" w:sz="4" w:space="0" w:color="auto"/>
            </w:tcBorders>
          </w:tcPr>
          <w:p w:rsidR="00804B06" w:rsidRPr="0076180E" w:rsidRDefault="00804B06" w:rsidP="002A62D4">
            <w:pPr>
              <w:suppressAutoHyphens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76180E">
              <w:rPr>
                <w:rFonts w:ascii="PT Astra Serif" w:hAnsi="PT Astra Serif"/>
                <w:color w:val="000000"/>
                <w:sz w:val="20"/>
              </w:rPr>
              <w:t xml:space="preserve">Задача – выявление предпринимательских способностей  и вовлечение в предпринимательскую деятельность лиц, </w:t>
            </w:r>
          </w:p>
          <w:p w:rsidR="00804B06" w:rsidRPr="0076180E" w:rsidRDefault="00804B06" w:rsidP="002A62D4">
            <w:pPr>
              <w:suppressAutoHyphens/>
              <w:spacing w:after="0" w:line="245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6180E">
              <w:rPr>
                <w:rFonts w:ascii="PT Astra Serif" w:hAnsi="PT Astra Serif"/>
                <w:color w:val="000000"/>
                <w:sz w:val="20"/>
              </w:rPr>
              <w:t>имеющих предпринимательский потенциал и (или) мотивацию к созданию собственного бизнес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4B06" w:rsidRPr="0076180E" w:rsidRDefault="00804B06" w:rsidP="002A62D4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804B06" w:rsidRPr="0076180E" w:rsidRDefault="00804B06" w:rsidP="002A62D4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804B06" w:rsidRPr="0076180E" w:rsidRDefault="00804B06" w:rsidP="002A62D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804B06" w:rsidRPr="0076180E" w:rsidRDefault="00804B06" w:rsidP="002A62D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484A87" w:rsidRPr="0076180E" w:rsidTr="00DB2F8A">
        <w:trPr>
          <w:gridAfter w:val="3"/>
          <w:wAfter w:w="2823" w:type="dxa"/>
          <w:trHeight w:val="23"/>
        </w:trPr>
        <w:tc>
          <w:tcPr>
            <w:tcW w:w="426" w:type="dxa"/>
            <w:vMerge w:val="restart"/>
          </w:tcPr>
          <w:p w:rsidR="00484A87" w:rsidRPr="0076180E" w:rsidRDefault="00484A87" w:rsidP="002A62D4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 xml:space="preserve">2. </w:t>
            </w:r>
          </w:p>
        </w:tc>
        <w:tc>
          <w:tcPr>
            <w:tcW w:w="1987" w:type="dxa"/>
            <w:vMerge w:val="restart"/>
          </w:tcPr>
          <w:p w:rsidR="00484A87" w:rsidRPr="0076180E" w:rsidRDefault="00484A87" w:rsidP="002A62D4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Основное меропри</w:t>
            </w:r>
            <w:r w:rsidRPr="0076180E">
              <w:rPr>
                <w:rFonts w:ascii="PT Astra Serif" w:hAnsi="PT Astra Serif"/>
                <w:sz w:val="20"/>
                <w:szCs w:val="20"/>
              </w:rPr>
              <w:t>я</w:t>
            </w:r>
            <w:r w:rsidRPr="0076180E">
              <w:rPr>
                <w:rFonts w:ascii="PT Astra Serif" w:hAnsi="PT Astra Serif"/>
                <w:sz w:val="20"/>
                <w:szCs w:val="20"/>
              </w:rPr>
              <w:t xml:space="preserve">тие </w:t>
            </w:r>
            <w:r w:rsidRPr="0076180E">
              <w:rPr>
                <w:rFonts w:ascii="PT Astra Serif" w:hAnsi="PT Astra Serif"/>
                <w:sz w:val="20"/>
              </w:rPr>
              <w:t>«Реализация р</w:t>
            </w:r>
            <w:r w:rsidRPr="0076180E">
              <w:rPr>
                <w:rFonts w:ascii="PT Astra Serif" w:hAnsi="PT Astra Serif"/>
                <w:sz w:val="20"/>
              </w:rPr>
              <w:t>е</w:t>
            </w:r>
            <w:r w:rsidRPr="0076180E">
              <w:rPr>
                <w:rFonts w:ascii="PT Astra Serif" w:hAnsi="PT Astra Serif"/>
                <w:sz w:val="20"/>
              </w:rPr>
              <w:t>гионального проекта «Популяризация предпринимател</w:t>
            </w:r>
            <w:r w:rsidRPr="0076180E">
              <w:rPr>
                <w:rFonts w:ascii="PT Astra Serif" w:hAnsi="PT Astra Serif"/>
                <w:sz w:val="20"/>
              </w:rPr>
              <w:t>ь</w:t>
            </w:r>
            <w:r w:rsidRPr="0076180E">
              <w:rPr>
                <w:rFonts w:ascii="PT Astra Serif" w:hAnsi="PT Astra Serif"/>
                <w:sz w:val="20"/>
              </w:rPr>
              <w:t>ства», направленного на достижение соо</w:t>
            </w:r>
            <w:r w:rsidRPr="0076180E">
              <w:rPr>
                <w:rFonts w:ascii="PT Astra Serif" w:hAnsi="PT Astra Serif"/>
                <w:sz w:val="20"/>
              </w:rPr>
              <w:t>т</w:t>
            </w:r>
            <w:r w:rsidRPr="0076180E">
              <w:rPr>
                <w:rFonts w:ascii="PT Astra Serif" w:hAnsi="PT Astra Serif"/>
                <w:sz w:val="20"/>
              </w:rPr>
              <w:t>ветствующих резул</w:t>
            </w:r>
            <w:r w:rsidRPr="0076180E">
              <w:rPr>
                <w:rFonts w:ascii="PT Astra Serif" w:hAnsi="PT Astra Serif"/>
                <w:sz w:val="20"/>
              </w:rPr>
              <w:t>ь</w:t>
            </w:r>
            <w:r w:rsidRPr="0076180E">
              <w:rPr>
                <w:rFonts w:ascii="PT Astra Serif" w:hAnsi="PT Astra Serif"/>
                <w:sz w:val="20"/>
              </w:rPr>
              <w:t>татов реализации федерального прое</w:t>
            </w:r>
            <w:r w:rsidRPr="0076180E">
              <w:rPr>
                <w:rFonts w:ascii="PT Astra Serif" w:hAnsi="PT Astra Serif"/>
                <w:sz w:val="20"/>
              </w:rPr>
              <w:t>к</w:t>
            </w:r>
            <w:r w:rsidRPr="0076180E">
              <w:rPr>
                <w:rFonts w:ascii="PT Astra Serif" w:hAnsi="PT Astra Serif"/>
                <w:sz w:val="20"/>
              </w:rPr>
              <w:t>та «Популяризация предпринимател</w:t>
            </w:r>
            <w:r w:rsidRPr="0076180E">
              <w:rPr>
                <w:rFonts w:ascii="PT Astra Serif" w:hAnsi="PT Astra Serif"/>
                <w:sz w:val="20"/>
              </w:rPr>
              <w:t>ь</w:t>
            </w:r>
            <w:r w:rsidRPr="0076180E">
              <w:rPr>
                <w:rFonts w:ascii="PT Astra Serif" w:hAnsi="PT Astra Serif"/>
                <w:sz w:val="20"/>
              </w:rPr>
              <w:t>ства»</w:t>
            </w:r>
          </w:p>
        </w:tc>
        <w:tc>
          <w:tcPr>
            <w:tcW w:w="990" w:type="dxa"/>
            <w:vMerge w:val="restart"/>
          </w:tcPr>
          <w:p w:rsidR="00484A87" w:rsidRPr="0076180E" w:rsidRDefault="00484A87" w:rsidP="002A62D4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Мин</w:t>
            </w:r>
            <w:r w:rsidRPr="0076180E">
              <w:rPr>
                <w:rFonts w:ascii="PT Astra Serif" w:hAnsi="PT Astra Serif" w:cs="Times New Roman"/>
                <w:sz w:val="20"/>
              </w:rPr>
              <w:t>и</w:t>
            </w:r>
            <w:r w:rsidRPr="0076180E">
              <w:rPr>
                <w:rFonts w:ascii="PT Astra Serif" w:hAnsi="PT Astra Serif" w:cs="Times New Roman"/>
                <w:sz w:val="20"/>
              </w:rPr>
              <w:t>стерство</w:t>
            </w:r>
          </w:p>
        </w:tc>
        <w:tc>
          <w:tcPr>
            <w:tcW w:w="992" w:type="dxa"/>
            <w:vMerge w:val="restart"/>
          </w:tcPr>
          <w:p w:rsidR="00484A87" w:rsidRPr="0076180E" w:rsidRDefault="00484A87" w:rsidP="002A62D4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2019-2024</w:t>
            </w:r>
          </w:p>
        </w:tc>
        <w:tc>
          <w:tcPr>
            <w:tcW w:w="2268" w:type="dxa"/>
            <w:vMerge w:val="restart"/>
          </w:tcPr>
          <w:p w:rsidR="00484A87" w:rsidRPr="0076180E" w:rsidRDefault="00484A87" w:rsidP="002A62D4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  <w:highlight w:val="darkBlue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Реализация комплек</w:t>
            </w:r>
            <w:r w:rsidRPr="0076180E">
              <w:rPr>
                <w:rFonts w:ascii="PT Astra Serif" w:hAnsi="PT Astra Serif" w:cs="Times New Roman"/>
                <w:sz w:val="20"/>
              </w:rPr>
              <w:t>с</w:t>
            </w:r>
            <w:r w:rsidRPr="0076180E">
              <w:rPr>
                <w:rFonts w:ascii="PT Astra Serif" w:hAnsi="PT Astra Serif" w:cs="Times New Roman"/>
                <w:sz w:val="20"/>
              </w:rPr>
              <w:t>ных программ по вовл</w:t>
            </w:r>
            <w:r w:rsidRPr="0076180E">
              <w:rPr>
                <w:rFonts w:ascii="PT Astra Serif" w:hAnsi="PT Astra Serif" w:cs="Times New Roman"/>
                <w:sz w:val="20"/>
              </w:rPr>
              <w:t>е</w:t>
            </w:r>
            <w:r w:rsidRPr="0076180E">
              <w:rPr>
                <w:rFonts w:ascii="PT Astra Serif" w:hAnsi="PT Astra Serif" w:cs="Times New Roman"/>
                <w:sz w:val="20"/>
              </w:rPr>
              <w:t>чению в предприним</w:t>
            </w:r>
            <w:r w:rsidRPr="0076180E">
              <w:rPr>
                <w:rFonts w:ascii="PT Astra Serif" w:hAnsi="PT Astra Serif" w:cs="Times New Roman"/>
                <w:sz w:val="20"/>
              </w:rPr>
              <w:t>а</w:t>
            </w:r>
            <w:r w:rsidRPr="0076180E">
              <w:rPr>
                <w:rFonts w:ascii="PT Astra Serif" w:hAnsi="PT Astra Serif" w:cs="Times New Roman"/>
                <w:sz w:val="20"/>
              </w:rPr>
              <w:t>тельскую деятельность и содействию созданию собственного бизнеса для каждой целевой группы, включая по</w:t>
            </w:r>
            <w:r w:rsidRPr="0076180E">
              <w:rPr>
                <w:rFonts w:ascii="PT Astra Serif" w:hAnsi="PT Astra Serif" w:cs="Times New Roman"/>
                <w:sz w:val="20"/>
              </w:rPr>
              <w:t>д</w:t>
            </w:r>
            <w:r w:rsidRPr="0076180E">
              <w:rPr>
                <w:rFonts w:ascii="PT Astra Serif" w:hAnsi="PT Astra Serif" w:cs="Times New Roman"/>
                <w:sz w:val="20"/>
              </w:rPr>
              <w:t>держку создания соо</w:t>
            </w:r>
            <w:r w:rsidRPr="0076180E">
              <w:rPr>
                <w:rFonts w:ascii="PT Astra Serif" w:hAnsi="PT Astra Serif" w:cs="Times New Roman"/>
                <w:sz w:val="20"/>
              </w:rPr>
              <w:t>б</w:t>
            </w:r>
            <w:r w:rsidRPr="0076180E">
              <w:rPr>
                <w:rFonts w:ascii="PT Astra Serif" w:hAnsi="PT Astra Serif" w:cs="Times New Roman"/>
                <w:sz w:val="20"/>
              </w:rPr>
              <w:t>ществ начинающих предпринимателей и развитие института наставничества</w:t>
            </w:r>
          </w:p>
        </w:tc>
        <w:tc>
          <w:tcPr>
            <w:tcW w:w="1134" w:type="dxa"/>
            <w:vMerge w:val="restart"/>
          </w:tcPr>
          <w:p w:rsidR="00484A87" w:rsidRPr="0076180E" w:rsidRDefault="00484A87" w:rsidP="002A62D4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  <w:highlight w:val="darkBlue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25.12.2024</w:t>
            </w:r>
          </w:p>
        </w:tc>
        <w:tc>
          <w:tcPr>
            <w:tcW w:w="4819" w:type="dxa"/>
            <w:vMerge w:val="restart"/>
          </w:tcPr>
          <w:p w:rsidR="00484A87" w:rsidRPr="0076180E" w:rsidRDefault="00484A87" w:rsidP="002A62D4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 xml:space="preserve">1. </w:t>
            </w: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 xml:space="preserve">Увеличение численности занятых в сфере малого </w:t>
            </w:r>
            <w:r w:rsidR="00CF7328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br/>
            </w: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 xml:space="preserve">и среднего предпринимательства, включая </w:t>
            </w:r>
            <w:r w:rsidR="00CF7328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br/>
            </w: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>индивидуальных предпринимателей.</w:t>
            </w:r>
          </w:p>
          <w:p w:rsidR="00484A87" w:rsidRPr="0076180E" w:rsidRDefault="00484A87" w:rsidP="002A62D4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</w:pP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 xml:space="preserve">2. Количество физических лиц – участников </w:t>
            </w:r>
            <w:r w:rsidR="00CF7328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br/>
            </w: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 xml:space="preserve">федерального проекта, занятых в сфере малого </w:t>
            </w:r>
            <w:r w:rsidR="00CF7328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br/>
            </w: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>и среднего предпринимательства.</w:t>
            </w:r>
          </w:p>
          <w:p w:rsidR="00484A87" w:rsidRPr="0076180E" w:rsidRDefault="00484A87" w:rsidP="002A62D4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0"/>
                <w:shd w:val="clear" w:color="auto" w:fill="FFFFFF"/>
              </w:rPr>
            </w:pP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 xml:space="preserve">3. Количество вновь созданных субъектов малого </w:t>
            </w:r>
            <w:r w:rsidR="00CF7328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br/>
            </w: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 xml:space="preserve">и среднего </w:t>
            </w:r>
            <w:r w:rsidRPr="0076180E">
              <w:rPr>
                <w:rFonts w:ascii="PT Astra Serif" w:hAnsi="PT Astra Serif"/>
                <w:color w:val="000000"/>
                <w:spacing w:val="-4"/>
                <w:sz w:val="20"/>
                <w:shd w:val="clear" w:color="auto" w:fill="FFFFFF"/>
              </w:rPr>
              <w:t>предпринимательства участниками проекта.</w:t>
            </w:r>
          </w:p>
          <w:p w:rsidR="00484A87" w:rsidRPr="0076180E" w:rsidRDefault="00484A87" w:rsidP="002A62D4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0"/>
                <w:shd w:val="clear" w:color="auto" w:fill="FFFFFF"/>
              </w:rPr>
            </w:pPr>
            <w:r w:rsidRPr="0076180E">
              <w:rPr>
                <w:rFonts w:ascii="PT Astra Serif" w:hAnsi="PT Astra Serif"/>
                <w:color w:val="000000"/>
                <w:spacing w:val="-4"/>
                <w:sz w:val="20"/>
                <w:shd w:val="clear" w:color="auto" w:fill="FFFFFF"/>
              </w:rPr>
              <w:t xml:space="preserve">4. Количество обученных основам ведения бизнеса, </w:t>
            </w:r>
            <w:r w:rsidR="00CF7328">
              <w:rPr>
                <w:rFonts w:ascii="PT Astra Serif" w:hAnsi="PT Astra Serif"/>
                <w:color w:val="000000"/>
                <w:spacing w:val="-4"/>
                <w:sz w:val="20"/>
                <w:shd w:val="clear" w:color="auto" w:fill="FFFFFF"/>
              </w:rPr>
              <w:br/>
            </w:r>
            <w:r w:rsidRPr="0076180E">
              <w:rPr>
                <w:rFonts w:ascii="PT Astra Serif" w:hAnsi="PT Astra Serif"/>
                <w:color w:val="000000"/>
                <w:spacing w:val="-4"/>
                <w:sz w:val="20"/>
                <w:shd w:val="clear" w:color="auto" w:fill="FFFFFF"/>
              </w:rPr>
              <w:t xml:space="preserve">финансовой грамотности, иным навыкам </w:t>
            </w:r>
            <w:r w:rsidR="00CF7328">
              <w:rPr>
                <w:rFonts w:ascii="PT Astra Serif" w:hAnsi="PT Astra Serif"/>
                <w:color w:val="000000"/>
                <w:spacing w:val="-4"/>
                <w:sz w:val="20"/>
                <w:shd w:val="clear" w:color="auto" w:fill="FFFFFF"/>
              </w:rPr>
              <w:br/>
            </w:r>
            <w:r w:rsidRPr="0076180E">
              <w:rPr>
                <w:rFonts w:ascii="PT Astra Serif" w:hAnsi="PT Astra Serif"/>
                <w:color w:val="000000"/>
                <w:spacing w:val="-4"/>
                <w:sz w:val="20"/>
                <w:shd w:val="clear" w:color="auto" w:fill="FFFFFF"/>
              </w:rPr>
              <w:t>предпринимательской деятельности.</w:t>
            </w:r>
          </w:p>
          <w:p w:rsidR="00DB2F8A" w:rsidRDefault="00484A87" w:rsidP="002A62D4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0"/>
                <w:shd w:val="clear" w:color="auto" w:fill="FFFFFF"/>
              </w:rPr>
            </w:pPr>
            <w:r w:rsidRPr="0076180E">
              <w:rPr>
                <w:rFonts w:ascii="PT Astra Serif" w:hAnsi="PT Astra Serif"/>
                <w:color w:val="000000"/>
                <w:spacing w:val="-4"/>
                <w:sz w:val="20"/>
                <w:shd w:val="clear" w:color="auto" w:fill="FFFFFF"/>
              </w:rPr>
              <w:t xml:space="preserve">5. Количество физических лиц – участников </w:t>
            </w:r>
          </w:p>
          <w:p w:rsidR="00484A87" w:rsidRPr="0076180E" w:rsidRDefault="00484A87" w:rsidP="002A62D4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 w:rsidRPr="0076180E">
              <w:rPr>
                <w:rFonts w:ascii="PT Astra Serif" w:hAnsi="PT Astra Serif"/>
                <w:color w:val="000000"/>
                <w:spacing w:val="-4"/>
                <w:sz w:val="20"/>
                <w:shd w:val="clear" w:color="auto" w:fill="FFFFFF"/>
              </w:rPr>
              <w:t>федерального проекта</w:t>
            </w:r>
          </w:p>
        </w:tc>
        <w:tc>
          <w:tcPr>
            <w:tcW w:w="1418" w:type="dxa"/>
            <w:vMerge w:val="restart"/>
          </w:tcPr>
          <w:p w:rsidR="00484A87" w:rsidRPr="0076180E" w:rsidRDefault="00484A87" w:rsidP="002A62D4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Бюджетные ассигнования областного бюджета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484A87" w:rsidRPr="0076180E" w:rsidRDefault="00484A87" w:rsidP="002A62D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18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4A87" w:rsidRPr="0076180E" w:rsidRDefault="00484A87" w:rsidP="002A62D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84A87" w:rsidRPr="0076180E" w:rsidTr="00DB2F8A">
        <w:trPr>
          <w:gridAfter w:val="3"/>
          <w:wAfter w:w="2823" w:type="dxa"/>
          <w:trHeight w:val="23"/>
        </w:trPr>
        <w:tc>
          <w:tcPr>
            <w:tcW w:w="426" w:type="dxa"/>
            <w:vMerge/>
          </w:tcPr>
          <w:p w:rsidR="00484A87" w:rsidRPr="0076180E" w:rsidRDefault="00484A87" w:rsidP="002A62D4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7" w:type="dxa"/>
            <w:vMerge/>
          </w:tcPr>
          <w:p w:rsidR="00484A87" w:rsidRPr="0076180E" w:rsidRDefault="00484A87" w:rsidP="002A62D4">
            <w:pPr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484A87" w:rsidRPr="0076180E" w:rsidRDefault="00484A87" w:rsidP="002A62D4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84A87" w:rsidRPr="0076180E" w:rsidRDefault="00484A87" w:rsidP="002A62D4">
            <w:pPr>
              <w:pStyle w:val="ConsPlusNormal"/>
              <w:jc w:val="righ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484A87" w:rsidRPr="0076180E" w:rsidRDefault="00484A87" w:rsidP="002A62D4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84A87" w:rsidRPr="0076180E" w:rsidRDefault="00484A87" w:rsidP="002A62D4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819" w:type="dxa"/>
            <w:vMerge/>
          </w:tcPr>
          <w:p w:rsidR="00484A87" w:rsidRPr="0076180E" w:rsidRDefault="00484A87" w:rsidP="002A6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484A87" w:rsidRPr="0076180E" w:rsidRDefault="00484A87" w:rsidP="002A62D4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84A87" w:rsidRPr="0076180E" w:rsidRDefault="00484A87" w:rsidP="002A62D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4A87" w:rsidRPr="0076180E" w:rsidRDefault="00484A87" w:rsidP="002A62D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84A87" w:rsidRPr="0076180E" w:rsidTr="00DB2F8A">
        <w:trPr>
          <w:gridAfter w:val="3"/>
          <w:wAfter w:w="2823" w:type="dxa"/>
          <w:trHeight w:val="23"/>
        </w:trPr>
        <w:tc>
          <w:tcPr>
            <w:tcW w:w="426" w:type="dxa"/>
            <w:vMerge/>
          </w:tcPr>
          <w:p w:rsidR="00484A87" w:rsidRPr="0076180E" w:rsidRDefault="00484A87" w:rsidP="002A62D4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7" w:type="dxa"/>
            <w:vMerge/>
          </w:tcPr>
          <w:p w:rsidR="00484A87" w:rsidRPr="0076180E" w:rsidRDefault="00484A87" w:rsidP="002A62D4">
            <w:pPr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484A87" w:rsidRPr="0076180E" w:rsidRDefault="00484A87" w:rsidP="002A62D4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84A87" w:rsidRPr="0076180E" w:rsidRDefault="00484A87" w:rsidP="002A62D4">
            <w:pPr>
              <w:pStyle w:val="ConsPlusNormal"/>
              <w:jc w:val="righ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484A87" w:rsidRPr="0076180E" w:rsidRDefault="00484A87" w:rsidP="002A62D4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84A87" w:rsidRPr="0076180E" w:rsidRDefault="00484A87" w:rsidP="002A62D4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819" w:type="dxa"/>
            <w:vMerge/>
          </w:tcPr>
          <w:p w:rsidR="00484A87" w:rsidRPr="0076180E" w:rsidRDefault="00484A87" w:rsidP="002A6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484A87" w:rsidRPr="0076180E" w:rsidRDefault="00484A87" w:rsidP="002A62D4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84A87" w:rsidRPr="0076180E" w:rsidRDefault="00484A87" w:rsidP="002A62D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4A87" w:rsidRPr="0076180E" w:rsidRDefault="00484A87" w:rsidP="002A62D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04B06" w:rsidRPr="0076180E" w:rsidTr="00DB2F8A">
        <w:trPr>
          <w:gridAfter w:val="3"/>
          <w:wAfter w:w="2823" w:type="dxa"/>
          <w:trHeight w:val="23"/>
        </w:trPr>
        <w:tc>
          <w:tcPr>
            <w:tcW w:w="426" w:type="dxa"/>
          </w:tcPr>
          <w:p w:rsidR="00804B06" w:rsidRPr="0076180E" w:rsidRDefault="00804B06" w:rsidP="002A62D4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2.1.</w:t>
            </w:r>
          </w:p>
        </w:tc>
        <w:tc>
          <w:tcPr>
            <w:tcW w:w="1987" w:type="dxa"/>
          </w:tcPr>
          <w:p w:rsidR="00804B06" w:rsidRPr="0076180E" w:rsidRDefault="00804B06" w:rsidP="002A62D4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b/>
                <w:spacing w:val="-4"/>
                <w:sz w:val="20"/>
              </w:rPr>
            </w:pP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Предоставление су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б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сидий автономной некоммерческой о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р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ганизации «Реги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о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нальный центр по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д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держки и сопрово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ж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дения предприним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а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тельства» в целях ф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и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нансового обеспеч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е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ния затрат, связанных с реализацией мер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о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приятий, направле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н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ных на популяриз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а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цию предприним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а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тельства</w:t>
            </w:r>
          </w:p>
        </w:tc>
        <w:tc>
          <w:tcPr>
            <w:tcW w:w="990" w:type="dxa"/>
          </w:tcPr>
          <w:p w:rsidR="00804B06" w:rsidRPr="0076180E" w:rsidRDefault="00804B06" w:rsidP="002A62D4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Мини-стерство</w:t>
            </w:r>
          </w:p>
        </w:tc>
        <w:tc>
          <w:tcPr>
            <w:tcW w:w="992" w:type="dxa"/>
          </w:tcPr>
          <w:p w:rsidR="00804B06" w:rsidRPr="0076180E" w:rsidRDefault="00804B06" w:rsidP="002A62D4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2020-2024</w:t>
            </w:r>
          </w:p>
        </w:tc>
        <w:tc>
          <w:tcPr>
            <w:tcW w:w="2268" w:type="dxa"/>
          </w:tcPr>
          <w:p w:rsidR="00804B06" w:rsidRPr="0076180E" w:rsidRDefault="00804B06" w:rsidP="002A62D4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804B06" w:rsidRPr="0076180E" w:rsidRDefault="00804B06" w:rsidP="002A62D4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4819" w:type="dxa"/>
          </w:tcPr>
          <w:p w:rsidR="00804B06" w:rsidRPr="0076180E" w:rsidRDefault="00804B06" w:rsidP="002A62D4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76180E">
              <w:rPr>
                <w:rFonts w:ascii="PT Astra Serif" w:hAnsi="PT Astra Serif" w:cs="Times New Roman"/>
                <w:b/>
                <w:sz w:val="20"/>
              </w:rPr>
              <w:t>-</w:t>
            </w:r>
          </w:p>
        </w:tc>
        <w:tc>
          <w:tcPr>
            <w:tcW w:w="1418" w:type="dxa"/>
          </w:tcPr>
          <w:p w:rsidR="00804B06" w:rsidRPr="0076180E" w:rsidRDefault="00804B06" w:rsidP="002A62D4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04B06" w:rsidRPr="0076180E" w:rsidRDefault="00804B06" w:rsidP="002A62D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18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4B06" w:rsidRPr="0076180E" w:rsidRDefault="00804B06" w:rsidP="002A62D4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04B06" w:rsidRPr="0076180E" w:rsidTr="00CF7328">
        <w:trPr>
          <w:gridAfter w:val="3"/>
          <w:wAfter w:w="2823" w:type="dxa"/>
          <w:trHeight w:val="23"/>
        </w:trPr>
        <w:tc>
          <w:tcPr>
            <w:tcW w:w="15168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804B06" w:rsidRPr="0076180E" w:rsidRDefault="00804B06" w:rsidP="002A62D4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/>
                <w:sz w:val="20"/>
              </w:rPr>
              <w:t xml:space="preserve">Цель – </w:t>
            </w:r>
            <w:r w:rsidRPr="0076180E">
              <w:rPr>
                <w:rFonts w:ascii="PT Astra Serif" w:hAnsi="PT Astra Serif" w:cs="Times New Roman"/>
                <w:sz w:val="20"/>
              </w:rPr>
              <w:t xml:space="preserve">упрощение доступа субъектов малого и среднего предпринимательства к льготному финансированию, в том числе ежегодное увеличение </w:t>
            </w:r>
          </w:p>
          <w:p w:rsidR="00804B06" w:rsidRPr="0076180E" w:rsidRDefault="00804B06" w:rsidP="002A62D4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объёма льготных кредитов, выдаваемых субъектам малого и среднего предпринимательства, включая индивидуальных предпринимателей</w:t>
            </w:r>
            <w:r w:rsidRPr="0076180E">
              <w:rPr>
                <w:rFonts w:ascii="PT Astra Serif" w:hAnsi="PT Astra Serif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4B06" w:rsidRPr="0076180E" w:rsidRDefault="00804B06" w:rsidP="002A62D4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804B06" w:rsidRPr="0076180E" w:rsidTr="00CF7328">
        <w:trPr>
          <w:gridAfter w:val="3"/>
          <w:wAfter w:w="2823" w:type="dxa"/>
          <w:trHeight w:val="23"/>
        </w:trPr>
        <w:tc>
          <w:tcPr>
            <w:tcW w:w="15168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804B06" w:rsidRPr="0076180E" w:rsidRDefault="00804B06" w:rsidP="002A62D4">
            <w:pPr>
              <w:spacing w:after="0"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Задача – обеспечение доступности финансовой поддержки для субъектов малого и среднего предприниматель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4B06" w:rsidRPr="0076180E" w:rsidRDefault="00804B06" w:rsidP="002A62D4">
            <w:pPr>
              <w:spacing w:after="0"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04B06" w:rsidRPr="0076180E" w:rsidTr="00DB2F8A">
        <w:trPr>
          <w:gridAfter w:val="3"/>
          <w:wAfter w:w="2823" w:type="dxa"/>
          <w:trHeight w:val="23"/>
        </w:trPr>
        <w:tc>
          <w:tcPr>
            <w:tcW w:w="426" w:type="dxa"/>
            <w:tcBorders>
              <w:bottom w:val="single" w:sz="4" w:space="0" w:color="auto"/>
            </w:tcBorders>
          </w:tcPr>
          <w:p w:rsidR="00804B06" w:rsidRPr="0076180E" w:rsidRDefault="00804B06" w:rsidP="00CF7328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 xml:space="preserve">3. </w:t>
            </w:r>
          </w:p>
        </w:tc>
        <w:tc>
          <w:tcPr>
            <w:tcW w:w="1987" w:type="dxa"/>
          </w:tcPr>
          <w:p w:rsidR="00804B06" w:rsidRPr="0076180E" w:rsidRDefault="00804B06" w:rsidP="00CF7328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pacing w:val="-4"/>
                <w:sz w:val="20"/>
              </w:rPr>
            </w:pPr>
            <w:r w:rsidRPr="0076180E">
              <w:rPr>
                <w:rFonts w:ascii="PT Astra Serif" w:hAnsi="PT Astra Serif"/>
                <w:spacing w:val="-4"/>
                <w:sz w:val="20"/>
              </w:rPr>
              <w:t>Основное меропри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я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тие «Реализация рег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и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 xml:space="preserve">онального проекта </w:t>
            </w:r>
            <w:r w:rsidRPr="0076180E">
              <w:rPr>
                <w:rFonts w:ascii="PT Astra Serif" w:eastAsia="Arial Unicode MS" w:hAnsi="PT Astra Serif"/>
                <w:spacing w:val="-4"/>
                <w:sz w:val="20"/>
                <w:szCs w:val="20"/>
                <w:u w:color="000000"/>
              </w:rPr>
              <w:t>«Расширение доступа субъектов малого и среднего предприн</w:t>
            </w:r>
            <w:r w:rsidRPr="0076180E">
              <w:rPr>
                <w:rFonts w:ascii="PT Astra Serif" w:eastAsia="Arial Unicode MS" w:hAnsi="PT Astra Serif"/>
                <w:spacing w:val="-4"/>
                <w:sz w:val="20"/>
                <w:szCs w:val="20"/>
                <w:u w:color="000000"/>
              </w:rPr>
              <w:t>и</w:t>
            </w:r>
            <w:r w:rsidRPr="0076180E">
              <w:rPr>
                <w:rFonts w:ascii="PT Astra Serif" w:eastAsia="Arial Unicode MS" w:hAnsi="PT Astra Serif"/>
                <w:spacing w:val="-4"/>
                <w:sz w:val="20"/>
                <w:szCs w:val="20"/>
                <w:u w:color="000000"/>
              </w:rPr>
              <w:lastRenderedPageBreak/>
              <w:t>мательства к фина</w:t>
            </w:r>
            <w:r w:rsidRPr="0076180E">
              <w:rPr>
                <w:rFonts w:ascii="PT Astra Serif" w:eastAsia="Arial Unicode MS" w:hAnsi="PT Astra Serif"/>
                <w:spacing w:val="-4"/>
                <w:sz w:val="20"/>
                <w:szCs w:val="20"/>
                <w:u w:color="000000"/>
              </w:rPr>
              <w:t>н</w:t>
            </w:r>
            <w:r w:rsidRPr="0076180E">
              <w:rPr>
                <w:rFonts w:ascii="PT Astra Serif" w:eastAsia="Arial Unicode MS" w:hAnsi="PT Astra Serif"/>
                <w:spacing w:val="-4"/>
                <w:sz w:val="20"/>
                <w:szCs w:val="20"/>
                <w:u w:color="000000"/>
              </w:rPr>
              <w:t>совым ресурсам, в том числе к льготному финансированию»,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 xml:space="preserve"> направленного на д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о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стижение соотве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т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ствующих результ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а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тов реализации фед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е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рального проекта «Расширение доступа субъектов малого и среднего предприн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и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мательства к фина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н</w:t>
            </w:r>
            <w:r w:rsidRPr="0076180E">
              <w:rPr>
                <w:rFonts w:ascii="PT Astra Serif" w:hAnsi="PT Astra Serif"/>
                <w:spacing w:val="-4"/>
                <w:sz w:val="20"/>
              </w:rPr>
              <w:t>совым ресурсам, в том числе к льготному финансированию»</w:t>
            </w:r>
          </w:p>
        </w:tc>
        <w:tc>
          <w:tcPr>
            <w:tcW w:w="990" w:type="dxa"/>
          </w:tcPr>
          <w:p w:rsidR="00804B06" w:rsidRPr="0076180E" w:rsidRDefault="00804B06" w:rsidP="00CF7328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lastRenderedPageBreak/>
              <w:t>Мин</w:t>
            </w:r>
            <w:r w:rsidRPr="0076180E">
              <w:rPr>
                <w:rFonts w:ascii="PT Astra Serif" w:hAnsi="PT Astra Serif" w:cs="Times New Roman"/>
                <w:sz w:val="20"/>
              </w:rPr>
              <w:t>и</w:t>
            </w:r>
            <w:r w:rsidRPr="0076180E">
              <w:rPr>
                <w:rFonts w:ascii="PT Astra Serif" w:hAnsi="PT Astra Serif" w:cs="Times New Roman"/>
                <w:sz w:val="20"/>
              </w:rPr>
              <w:t xml:space="preserve">стерство </w:t>
            </w:r>
          </w:p>
        </w:tc>
        <w:tc>
          <w:tcPr>
            <w:tcW w:w="992" w:type="dxa"/>
          </w:tcPr>
          <w:p w:rsidR="00804B06" w:rsidRPr="0076180E" w:rsidRDefault="00804B06" w:rsidP="00CF7328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2019-2024</w:t>
            </w:r>
          </w:p>
        </w:tc>
        <w:tc>
          <w:tcPr>
            <w:tcW w:w="2268" w:type="dxa"/>
          </w:tcPr>
          <w:p w:rsidR="00804B06" w:rsidRPr="0076180E" w:rsidRDefault="00804B06" w:rsidP="00CF7328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pacing w:val="-4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 xml:space="preserve">1. 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Обеспечение докап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и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тализации  региональной лизинговой компании.</w:t>
            </w:r>
          </w:p>
          <w:p w:rsidR="00804B06" w:rsidRPr="0076180E" w:rsidRDefault="00804B06" w:rsidP="00CF7328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2. Предоставление субс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и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дий Фонду «Корпорация развития промышленн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о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lastRenderedPageBreak/>
              <w:t>сти и предпринимател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ь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ства Ульяновской обл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а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сти» в целях увеличения объёма гарантийной по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д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держки</w:t>
            </w:r>
          </w:p>
        </w:tc>
        <w:tc>
          <w:tcPr>
            <w:tcW w:w="1134" w:type="dxa"/>
          </w:tcPr>
          <w:p w:rsidR="00804B06" w:rsidRPr="0076180E" w:rsidRDefault="00804B06" w:rsidP="00CF7328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lastRenderedPageBreak/>
              <w:t>20.12.2019</w:t>
            </w:r>
          </w:p>
          <w:p w:rsidR="00804B06" w:rsidRPr="0076180E" w:rsidRDefault="00804B06" w:rsidP="00CF7328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804B06" w:rsidRPr="0076180E" w:rsidRDefault="00804B06" w:rsidP="00CF7328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804B06" w:rsidRPr="0076180E" w:rsidRDefault="00BF25D1" w:rsidP="00CF7328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2</w:t>
            </w:r>
            <w:r w:rsidR="00804B06" w:rsidRPr="0076180E">
              <w:rPr>
                <w:rFonts w:ascii="PT Astra Serif" w:hAnsi="PT Astra Serif" w:cs="Times New Roman"/>
                <w:sz w:val="20"/>
              </w:rPr>
              <w:t>0.12.2024</w:t>
            </w:r>
          </w:p>
          <w:p w:rsidR="00804B06" w:rsidRPr="0076180E" w:rsidRDefault="00804B06" w:rsidP="00CF7328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804B06" w:rsidRPr="0076180E" w:rsidRDefault="00804B06" w:rsidP="00CF7328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804B06" w:rsidRPr="0076180E" w:rsidRDefault="00804B06" w:rsidP="00CF7328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819" w:type="dxa"/>
          </w:tcPr>
          <w:p w:rsidR="00804B06" w:rsidRPr="0076180E" w:rsidRDefault="00804B06" w:rsidP="00CF7328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pacing w:val="-4"/>
                <w:sz w:val="20"/>
              </w:rPr>
            </w:pP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lastRenderedPageBreak/>
              <w:t xml:space="preserve">1. </w:t>
            </w:r>
            <w:r w:rsidRPr="0076180E">
              <w:rPr>
                <w:rFonts w:ascii="PT Astra Serif" w:hAnsi="PT Astra Serif"/>
                <w:color w:val="000000"/>
                <w:spacing w:val="-4"/>
                <w:sz w:val="20"/>
                <w:shd w:val="clear" w:color="auto" w:fill="FFFFFF"/>
              </w:rPr>
              <w:t>Увеличение</w:t>
            </w: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 xml:space="preserve"> численности </w:t>
            </w:r>
            <w:r w:rsidRPr="0076180E">
              <w:rPr>
                <w:rFonts w:ascii="PT Astra Serif" w:hAnsi="PT Astra Serif"/>
                <w:color w:val="000000"/>
                <w:spacing w:val="-4"/>
                <w:sz w:val="20"/>
                <w:shd w:val="clear" w:color="auto" w:fill="FFFFFF"/>
              </w:rPr>
              <w:t xml:space="preserve">занятых в сфере малого </w:t>
            </w:r>
            <w:r w:rsidR="00CF7328">
              <w:rPr>
                <w:rFonts w:ascii="PT Astra Serif" w:hAnsi="PT Astra Serif"/>
                <w:color w:val="000000"/>
                <w:spacing w:val="-4"/>
                <w:sz w:val="20"/>
                <w:shd w:val="clear" w:color="auto" w:fill="FFFFFF"/>
              </w:rPr>
              <w:br/>
            </w:r>
            <w:r w:rsidRPr="0076180E">
              <w:rPr>
                <w:rFonts w:ascii="PT Astra Serif" w:hAnsi="PT Astra Serif"/>
                <w:color w:val="000000"/>
                <w:spacing w:val="-4"/>
                <w:sz w:val="20"/>
                <w:shd w:val="clear" w:color="auto" w:fill="FFFFFF"/>
              </w:rPr>
              <w:t xml:space="preserve">и среднего предпринимательства, включая </w:t>
            </w:r>
            <w:r w:rsidR="00CF7328">
              <w:rPr>
                <w:rFonts w:ascii="PT Astra Serif" w:hAnsi="PT Astra Serif"/>
                <w:color w:val="000000"/>
                <w:spacing w:val="-4"/>
                <w:sz w:val="20"/>
                <w:shd w:val="clear" w:color="auto" w:fill="FFFFFF"/>
              </w:rPr>
              <w:br/>
            </w:r>
            <w:r w:rsidRPr="0076180E">
              <w:rPr>
                <w:rFonts w:ascii="PT Astra Serif" w:hAnsi="PT Astra Serif"/>
                <w:color w:val="000000"/>
                <w:spacing w:val="-4"/>
                <w:sz w:val="20"/>
                <w:shd w:val="clear" w:color="auto" w:fill="FFFFFF"/>
              </w:rPr>
              <w:t>индивидуальных предпринимателей.</w:t>
            </w:r>
          </w:p>
          <w:p w:rsidR="00804B06" w:rsidRPr="0076180E" w:rsidRDefault="00804B06" w:rsidP="00CF7328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t xml:space="preserve">2. Количество выдаваемых микрозаймов </w:t>
            </w:r>
            <w:r w:rsidR="00CF7328">
              <w:rPr>
                <w:rFonts w:ascii="PT Astra Serif" w:hAnsi="PT Astra Serif"/>
                <w:color w:val="000000"/>
                <w:sz w:val="20"/>
                <w:shd w:val="clear" w:color="auto" w:fill="FFFFFF"/>
              </w:rPr>
              <w:br/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 xml:space="preserve">микрофинансовой организацией субъектам малого </w:t>
            </w:r>
            <w:r w:rsidR="00CF7328">
              <w:rPr>
                <w:rFonts w:ascii="PT Astra Serif" w:hAnsi="PT Astra Serif" w:cs="Times New Roman"/>
                <w:spacing w:val="-4"/>
                <w:sz w:val="20"/>
              </w:rPr>
              <w:br/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и среднего предпринимательства</w:t>
            </w:r>
          </w:p>
        </w:tc>
        <w:tc>
          <w:tcPr>
            <w:tcW w:w="1418" w:type="dxa"/>
          </w:tcPr>
          <w:p w:rsidR="00804B06" w:rsidRPr="0076180E" w:rsidRDefault="00804B06" w:rsidP="00CF7328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04B06" w:rsidRPr="0076180E" w:rsidRDefault="00484A87" w:rsidP="00CF7328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24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4B06" w:rsidRPr="0076180E" w:rsidRDefault="00804B06" w:rsidP="002A62D4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04B06" w:rsidRPr="0076180E" w:rsidTr="00DB2F8A">
        <w:trPr>
          <w:gridAfter w:val="3"/>
          <w:wAfter w:w="2823" w:type="dxa"/>
          <w:trHeight w:val="23"/>
        </w:trPr>
        <w:tc>
          <w:tcPr>
            <w:tcW w:w="426" w:type="dxa"/>
          </w:tcPr>
          <w:p w:rsidR="00804B06" w:rsidRPr="0076180E" w:rsidRDefault="00804B06" w:rsidP="00CF7328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lastRenderedPageBreak/>
              <w:t>3.1.</w:t>
            </w:r>
          </w:p>
        </w:tc>
        <w:tc>
          <w:tcPr>
            <w:tcW w:w="1987" w:type="dxa"/>
          </w:tcPr>
          <w:p w:rsidR="00804B06" w:rsidRPr="0076180E" w:rsidRDefault="00804B06" w:rsidP="00CF7328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0"/>
              </w:rPr>
            </w:pP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Предоставление су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б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сидий Фонду «Корп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о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рация развития пр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о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мышленности и пре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д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принимательства Ульяновской области» в целях финансового обеспечения затрат указанного фонда в связи с предоставл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е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нием поручительств по обязательствам субъектов малого и среднего предприн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и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мательства и орган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и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заций, образующих инфраструктуру по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д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держки малого и среднего предприн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и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мательства, основа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н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 xml:space="preserve">ным на кредитных договорах, договорах займа, финансовой 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lastRenderedPageBreak/>
              <w:t>аренды (лизинга), д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о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говорах о предоста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в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лении банковской гарантии и иных д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о</w:t>
            </w: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говорах</w:t>
            </w:r>
          </w:p>
        </w:tc>
        <w:tc>
          <w:tcPr>
            <w:tcW w:w="990" w:type="dxa"/>
          </w:tcPr>
          <w:p w:rsidR="00804B06" w:rsidRPr="0076180E" w:rsidRDefault="00804B06" w:rsidP="00CF732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lastRenderedPageBreak/>
              <w:t>Мин</w:t>
            </w:r>
            <w:r w:rsidRPr="0076180E">
              <w:rPr>
                <w:rFonts w:ascii="PT Astra Serif" w:hAnsi="PT Astra Serif"/>
                <w:sz w:val="20"/>
                <w:szCs w:val="20"/>
              </w:rPr>
              <w:t>и</w:t>
            </w:r>
            <w:r w:rsidRPr="0076180E">
              <w:rPr>
                <w:rFonts w:ascii="PT Astra Serif" w:hAnsi="PT Astra Serif"/>
                <w:sz w:val="20"/>
                <w:szCs w:val="20"/>
              </w:rPr>
              <w:t>стерство</w:t>
            </w:r>
          </w:p>
        </w:tc>
        <w:tc>
          <w:tcPr>
            <w:tcW w:w="992" w:type="dxa"/>
          </w:tcPr>
          <w:p w:rsidR="00804B06" w:rsidRPr="0076180E" w:rsidRDefault="00804B06" w:rsidP="00CF732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76180E">
              <w:rPr>
                <w:rFonts w:ascii="PT Astra Serif" w:eastAsia="Calibri" w:hAnsi="PT Astra Serif"/>
                <w:sz w:val="20"/>
                <w:szCs w:val="20"/>
              </w:rPr>
              <w:t>2020-2024</w:t>
            </w:r>
          </w:p>
        </w:tc>
        <w:tc>
          <w:tcPr>
            <w:tcW w:w="2268" w:type="dxa"/>
          </w:tcPr>
          <w:p w:rsidR="00804B06" w:rsidRPr="0076180E" w:rsidRDefault="00804B06" w:rsidP="00CF7328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76180E">
              <w:rPr>
                <w:rFonts w:ascii="PT Astra Serif" w:hAnsi="PT Astra Serif" w:cs="Times New Roman"/>
                <w:b/>
                <w:sz w:val="20"/>
              </w:rPr>
              <w:t>-</w:t>
            </w:r>
          </w:p>
        </w:tc>
        <w:tc>
          <w:tcPr>
            <w:tcW w:w="1134" w:type="dxa"/>
          </w:tcPr>
          <w:p w:rsidR="00804B06" w:rsidRPr="0076180E" w:rsidRDefault="00804B06" w:rsidP="00CF7328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76180E">
              <w:rPr>
                <w:rFonts w:ascii="PT Astra Serif" w:hAnsi="PT Astra Serif" w:cs="Times New Roman"/>
                <w:b/>
                <w:sz w:val="20"/>
              </w:rPr>
              <w:t>-</w:t>
            </w:r>
          </w:p>
        </w:tc>
        <w:tc>
          <w:tcPr>
            <w:tcW w:w="4819" w:type="dxa"/>
          </w:tcPr>
          <w:p w:rsidR="00804B06" w:rsidRPr="0076180E" w:rsidRDefault="00804B06" w:rsidP="00CF7328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804B06" w:rsidRPr="0076180E" w:rsidRDefault="00804B06" w:rsidP="00CF7328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04B06" w:rsidRPr="0076180E" w:rsidRDefault="00804B06" w:rsidP="00CF7328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180E">
              <w:rPr>
                <w:rFonts w:ascii="PT Astra Serif" w:hAnsi="PT Astra Serif"/>
                <w:sz w:val="20"/>
                <w:szCs w:val="20"/>
              </w:rPr>
              <w:t>24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4B06" w:rsidRPr="0076180E" w:rsidRDefault="00804B06" w:rsidP="002A62D4">
            <w:pPr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04B06" w:rsidRPr="0076180E" w:rsidTr="00DB2F8A">
        <w:trPr>
          <w:gridAfter w:val="3"/>
          <w:wAfter w:w="2823" w:type="dxa"/>
          <w:trHeight w:val="23"/>
        </w:trPr>
        <w:tc>
          <w:tcPr>
            <w:tcW w:w="12616" w:type="dxa"/>
            <w:gridSpan w:val="7"/>
          </w:tcPr>
          <w:p w:rsidR="00804B06" w:rsidRPr="0076180E" w:rsidRDefault="00804B06" w:rsidP="005E3DCB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lastRenderedPageBreak/>
              <w:t>ВСЕГО по государственной программе</w:t>
            </w:r>
          </w:p>
        </w:tc>
        <w:tc>
          <w:tcPr>
            <w:tcW w:w="1418" w:type="dxa"/>
          </w:tcPr>
          <w:p w:rsidR="00804B06" w:rsidRPr="0076180E" w:rsidRDefault="00804B06" w:rsidP="00804B06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pacing w:val="-4"/>
                <w:sz w:val="20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04B06" w:rsidRPr="0076180E" w:rsidRDefault="00804B06" w:rsidP="00804B06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76180E">
              <w:rPr>
                <w:rFonts w:ascii="PT Astra Serif" w:hAnsi="PT Astra Serif" w:cs="Times New Roman"/>
                <w:sz w:val="20"/>
              </w:rPr>
              <w:t>346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4B06" w:rsidRPr="0076180E" w:rsidRDefault="00804B06" w:rsidP="00804B06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04B06" w:rsidRPr="0076180E" w:rsidRDefault="00804B06" w:rsidP="00804B06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04B06" w:rsidRPr="0076180E" w:rsidRDefault="00804B06" w:rsidP="00804B06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76180E">
              <w:rPr>
                <w:rFonts w:ascii="PT Astra Serif" w:hAnsi="PT Astra Serif" w:cs="Times New Roman"/>
                <w:sz w:val="28"/>
                <w:szCs w:val="28"/>
              </w:rPr>
              <w:t>».</w:t>
            </w:r>
          </w:p>
        </w:tc>
      </w:tr>
    </w:tbl>
    <w:p w:rsidR="00CF7328" w:rsidRDefault="00CF7328" w:rsidP="00E84C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CF7328" w:rsidRDefault="00CF7328" w:rsidP="00E84C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C87B46" w:rsidRPr="0076180E" w:rsidRDefault="00E84C2F" w:rsidP="00E84C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76180E">
        <w:rPr>
          <w:rFonts w:ascii="PT Astra Serif" w:hAnsi="PT Astra Serif"/>
          <w:sz w:val="28"/>
          <w:szCs w:val="28"/>
        </w:rPr>
        <w:t>_________________</w:t>
      </w:r>
    </w:p>
    <w:sectPr w:rsidR="00C87B46" w:rsidRPr="0076180E" w:rsidSect="00F60661">
      <w:type w:val="continuous"/>
      <w:pgSz w:w="16840" w:h="11907" w:orient="landscape" w:code="9"/>
      <w:pgMar w:top="1701" w:right="1134" w:bottom="567" w:left="1134" w:header="113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F6A" w:rsidRDefault="00CB3F6A">
      <w:r>
        <w:separator/>
      </w:r>
    </w:p>
  </w:endnote>
  <w:endnote w:type="continuationSeparator" w:id="0">
    <w:p w:rsidR="00CB3F6A" w:rsidRDefault="00CB3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799" w:rsidRPr="0076180E" w:rsidRDefault="00643799" w:rsidP="0076180E">
    <w:pPr>
      <w:pStyle w:val="a5"/>
      <w:spacing w:after="0" w:line="240" w:lineRule="auto"/>
      <w:jc w:val="right"/>
      <w:rPr>
        <w:rFonts w:ascii="PT Astra Serif" w:hAnsi="PT Astra Serif"/>
        <w:sz w:val="16"/>
        <w:lang w:val="ru-RU"/>
      </w:rPr>
    </w:pPr>
    <w:r>
      <w:rPr>
        <w:rFonts w:ascii="PT Astra Serif" w:hAnsi="PT Astra Serif"/>
        <w:sz w:val="16"/>
        <w:lang w:val="ru-RU"/>
      </w:rPr>
      <w:t>1207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F6A" w:rsidRDefault="00CB3F6A">
      <w:r>
        <w:separator/>
      </w:r>
    </w:p>
  </w:footnote>
  <w:footnote w:type="continuationSeparator" w:id="0">
    <w:p w:rsidR="00CB3F6A" w:rsidRDefault="00CB3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799" w:rsidRPr="00381CB2" w:rsidRDefault="00643799" w:rsidP="00381CB2">
    <w:pPr>
      <w:pStyle w:val="a3"/>
      <w:jc w:val="center"/>
      <w:rPr>
        <w:rStyle w:val="a9"/>
        <w:rFonts w:ascii="Times New Roman" w:hAnsi="Times New Roman"/>
      </w:rPr>
    </w:pPr>
    <w:r w:rsidRPr="005D5C80">
      <w:rPr>
        <w:rFonts w:ascii="Times New Roman" w:hAnsi="Times New Roman"/>
        <w:sz w:val="28"/>
        <w:szCs w:val="28"/>
      </w:rPr>
      <w:fldChar w:fldCharType="begin"/>
    </w:r>
    <w:r w:rsidRPr="005D5C80">
      <w:rPr>
        <w:rFonts w:ascii="Times New Roman" w:hAnsi="Times New Roman"/>
        <w:sz w:val="28"/>
        <w:szCs w:val="28"/>
      </w:rPr>
      <w:instrText>PAGE   \* MERGEFORMAT</w:instrText>
    </w:r>
    <w:r w:rsidRPr="005D5C80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3</w:t>
    </w:r>
    <w:r w:rsidRPr="005D5C80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799" w:rsidRPr="00381CB2" w:rsidRDefault="00643799" w:rsidP="006153B2">
    <w:pPr>
      <w:pStyle w:val="a3"/>
      <w:spacing w:after="0" w:line="240" w:lineRule="auto"/>
      <w:jc w:val="center"/>
      <w:rPr>
        <w:rStyle w:val="a9"/>
        <w:rFonts w:ascii="Times New Roman" w:hAnsi="Times New Roman"/>
      </w:rPr>
    </w:pPr>
    <w:r w:rsidRPr="00585155">
      <w:rPr>
        <w:rFonts w:ascii="Times New Roman" w:hAnsi="Times New Roman"/>
        <w:sz w:val="28"/>
        <w:szCs w:val="28"/>
      </w:rPr>
      <w:fldChar w:fldCharType="begin"/>
    </w:r>
    <w:r w:rsidRPr="00585155">
      <w:rPr>
        <w:rFonts w:ascii="Times New Roman" w:hAnsi="Times New Roman"/>
        <w:sz w:val="28"/>
        <w:szCs w:val="28"/>
      </w:rPr>
      <w:instrText>PAGE   \* MERGEFORMAT</w:instrText>
    </w:r>
    <w:r w:rsidRPr="00585155">
      <w:rPr>
        <w:rFonts w:ascii="Times New Roman" w:hAnsi="Times New Roman"/>
        <w:sz w:val="28"/>
        <w:szCs w:val="28"/>
      </w:rPr>
      <w:fldChar w:fldCharType="separate"/>
    </w:r>
    <w:r w:rsidR="00AB5071">
      <w:rPr>
        <w:rFonts w:ascii="Times New Roman" w:hAnsi="Times New Roman"/>
        <w:noProof/>
        <w:sz w:val="28"/>
        <w:szCs w:val="28"/>
      </w:rPr>
      <w:t>47</w:t>
    </w:r>
    <w:r w:rsidRPr="00585155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035"/>
    <w:multiLevelType w:val="hybridMultilevel"/>
    <w:tmpl w:val="E2601AD2"/>
    <w:lvl w:ilvl="0" w:tplc="B3DCAA5A">
      <w:start w:val="1"/>
      <w:numFmt w:val="bullet"/>
      <w:lvlText w:val="­"/>
      <w:lvlJc w:val="left"/>
      <w:pPr>
        <w:tabs>
          <w:tab w:val="num" w:pos="1385"/>
        </w:tabs>
        <w:ind w:left="138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76A0D4A"/>
    <w:multiLevelType w:val="hybridMultilevel"/>
    <w:tmpl w:val="EEA2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0C7108"/>
    <w:multiLevelType w:val="hybridMultilevel"/>
    <w:tmpl w:val="225C9832"/>
    <w:lvl w:ilvl="0" w:tplc="4962A9E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A48DA"/>
    <w:multiLevelType w:val="hybridMultilevel"/>
    <w:tmpl w:val="81E8291C"/>
    <w:lvl w:ilvl="0" w:tplc="0419000F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4">
    <w:nsid w:val="12C077B5"/>
    <w:multiLevelType w:val="hybridMultilevel"/>
    <w:tmpl w:val="F9B4FBDA"/>
    <w:lvl w:ilvl="0" w:tplc="4600C5C0">
      <w:start w:val="3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C69252A"/>
    <w:multiLevelType w:val="multilevel"/>
    <w:tmpl w:val="7AE6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1E1666D"/>
    <w:multiLevelType w:val="hybridMultilevel"/>
    <w:tmpl w:val="5EE26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711D0"/>
    <w:multiLevelType w:val="hybridMultilevel"/>
    <w:tmpl w:val="95CAE93E"/>
    <w:lvl w:ilvl="0" w:tplc="0F2EB41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23F81773"/>
    <w:multiLevelType w:val="hybridMultilevel"/>
    <w:tmpl w:val="8760ECA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244D64DD"/>
    <w:multiLevelType w:val="hybridMultilevel"/>
    <w:tmpl w:val="30802DE4"/>
    <w:lvl w:ilvl="0" w:tplc="884C5EB8">
      <w:start w:val="4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10">
    <w:nsid w:val="24DF28AF"/>
    <w:multiLevelType w:val="hybridMultilevel"/>
    <w:tmpl w:val="7A5CB0BE"/>
    <w:lvl w:ilvl="0" w:tplc="667618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5C047D"/>
    <w:multiLevelType w:val="hybridMultilevel"/>
    <w:tmpl w:val="831A11E8"/>
    <w:lvl w:ilvl="0" w:tplc="9ED25ACA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2">
    <w:nsid w:val="27022EF7"/>
    <w:multiLevelType w:val="hybridMultilevel"/>
    <w:tmpl w:val="EDFEAC4E"/>
    <w:lvl w:ilvl="0" w:tplc="D7E86368">
      <w:start w:val="1"/>
      <w:numFmt w:val="decimal"/>
      <w:lvlText w:val="%1."/>
      <w:lvlJc w:val="left"/>
      <w:pPr>
        <w:ind w:left="91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3">
    <w:nsid w:val="2A583F44"/>
    <w:multiLevelType w:val="hybridMultilevel"/>
    <w:tmpl w:val="306AC84A"/>
    <w:lvl w:ilvl="0" w:tplc="35BCFD9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A605BDD"/>
    <w:multiLevelType w:val="hybridMultilevel"/>
    <w:tmpl w:val="AB2E9708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E64FA0"/>
    <w:multiLevelType w:val="hybridMultilevel"/>
    <w:tmpl w:val="C60AE752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6">
    <w:nsid w:val="2E9371DB"/>
    <w:multiLevelType w:val="multilevel"/>
    <w:tmpl w:val="7AE6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63A7D5C"/>
    <w:multiLevelType w:val="hybridMultilevel"/>
    <w:tmpl w:val="1496040C"/>
    <w:lvl w:ilvl="0" w:tplc="DFF8E0DC">
      <w:start w:val="1"/>
      <w:numFmt w:val="decimal"/>
      <w:lvlText w:val="%1)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8">
    <w:nsid w:val="3E6F73D3"/>
    <w:multiLevelType w:val="hybridMultilevel"/>
    <w:tmpl w:val="5DF01D86"/>
    <w:lvl w:ilvl="0" w:tplc="B3DCAA5A">
      <w:start w:val="1"/>
      <w:numFmt w:val="bullet"/>
      <w:lvlText w:val="­"/>
      <w:lvlJc w:val="left"/>
      <w:pPr>
        <w:tabs>
          <w:tab w:val="num" w:pos="845"/>
        </w:tabs>
        <w:ind w:left="84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AA22EC"/>
    <w:multiLevelType w:val="hybridMultilevel"/>
    <w:tmpl w:val="844CB78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FFE384A"/>
    <w:multiLevelType w:val="multilevel"/>
    <w:tmpl w:val="CEF64B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0C05467"/>
    <w:multiLevelType w:val="hybridMultilevel"/>
    <w:tmpl w:val="4A68CE62"/>
    <w:lvl w:ilvl="0" w:tplc="BAEED0EA">
      <w:start w:val="1"/>
      <w:numFmt w:val="decimal"/>
      <w:suff w:val="space"/>
      <w:lvlText w:val="%1)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  <w:rPr>
        <w:rFonts w:cs="Times New Roman"/>
      </w:rPr>
    </w:lvl>
  </w:abstractNum>
  <w:abstractNum w:abstractNumId="22">
    <w:nsid w:val="49352BE1"/>
    <w:multiLevelType w:val="hybridMultilevel"/>
    <w:tmpl w:val="D9E22F40"/>
    <w:lvl w:ilvl="0" w:tplc="45005F0C">
      <w:start w:val="4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4A073474"/>
    <w:multiLevelType w:val="hybridMultilevel"/>
    <w:tmpl w:val="896A26A4"/>
    <w:lvl w:ilvl="0" w:tplc="0419000F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26251E1"/>
    <w:multiLevelType w:val="hybridMultilevel"/>
    <w:tmpl w:val="924C0E1A"/>
    <w:lvl w:ilvl="0" w:tplc="E2B4B4D2">
      <w:start w:val="1"/>
      <w:numFmt w:val="decimal"/>
      <w:suff w:val="space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25">
    <w:nsid w:val="536931E9"/>
    <w:multiLevelType w:val="multilevel"/>
    <w:tmpl w:val="66CAEE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3B76BF8"/>
    <w:multiLevelType w:val="hybridMultilevel"/>
    <w:tmpl w:val="B472E72A"/>
    <w:lvl w:ilvl="0" w:tplc="9A38DAC0">
      <w:start w:val="5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54586C32"/>
    <w:multiLevelType w:val="multilevel"/>
    <w:tmpl w:val="0F34B1DE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FC3A0D"/>
    <w:multiLevelType w:val="hybridMultilevel"/>
    <w:tmpl w:val="8486A954"/>
    <w:lvl w:ilvl="0" w:tplc="F3187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7D25B71"/>
    <w:multiLevelType w:val="hybridMultilevel"/>
    <w:tmpl w:val="C7AEDE12"/>
    <w:lvl w:ilvl="0" w:tplc="361E6AA6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30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>
    <w:nsid w:val="5F965072"/>
    <w:multiLevelType w:val="hybridMultilevel"/>
    <w:tmpl w:val="C42A153E"/>
    <w:lvl w:ilvl="0" w:tplc="AA8C4E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4D32E76"/>
    <w:multiLevelType w:val="hybridMultilevel"/>
    <w:tmpl w:val="3FFE5316"/>
    <w:lvl w:ilvl="0" w:tplc="22FA3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4FE3B75"/>
    <w:multiLevelType w:val="hybridMultilevel"/>
    <w:tmpl w:val="E076B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5855B1F"/>
    <w:multiLevelType w:val="hybridMultilevel"/>
    <w:tmpl w:val="DFCE7A1A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B54E1E"/>
    <w:multiLevelType w:val="multilevel"/>
    <w:tmpl w:val="53CADA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6C86128E"/>
    <w:multiLevelType w:val="hybridMultilevel"/>
    <w:tmpl w:val="F90AB798"/>
    <w:lvl w:ilvl="0" w:tplc="0090CDE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>
    <w:nsid w:val="6D55255A"/>
    <w:multiLevelType w:val="hybridMultilevel"/>
    <w:tmpl w:val="9B8AA492"/>
    <w:lvl w:ilvl="0" w:tplc="4600C5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07E662A"/>
    <w:multiLevelType w:val="hybridMultilevel"/>
    <w:tmpl w:val="A1BAEF12"/>
    <w:lvl w:ilvl="0" w:tplc="E8B649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72782470"/>
    <w:multiLevelType w:val="hybridMultilevel"/>
    <w:tmpl w:val="F9B4FBDA"/>
    <w:lvl w:ilvl="0" w:tplc="4600C5C0">
      <w:start w:val="3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82A22F1"/>
    <w:multiLevelType w:val="hybridMultilevel"/>
    <w:tmpl w:val="49EE8E08"/>
    <w:lvl w:ilvl="0" w:tplc="F3187B20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B17E9C"/>
    <w:multiLevelType w:val="hybridMultilevel"/>
    <w:tmpl w:val="9EB2B314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F23182"/>
    <w:multiLevelType w:val="hybridMultilevel"/>
    <w:tmpl w:val="FA82F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0305E3"/>
    <w:multiLevelType w:val="multilevel"/>
    <w:tmpl w:val="F9B4FB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FD012C8"/>
    <w:multiLevelType w:val="hybridMultilevel"/>
    <w:tmpl w:val="66CAEEF6"/>
    <w:lvl w:ilvl="0" w:tplc="4600C5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36"/>
  </w:num>
  <w:num w:numId="3">
    <w:abstractNumId w:val="38"/>
  </w:num>
  <w:num w:numId="4">
    <w:abstractNumId w:val="12"/>
  </w:num>
  <w:num w:numId="5">
    <w:abstractNumId w:val="11"/>
  </w:num>
  <w:num w:numId="6">
    <w:abstractNumId w:val="24"/>
  </w:num>
  <w:num w:numId="7">
    <w:abstractNumId w:val="39"/>
  </w:num>
  <w:num w:numId="8">
    <w:abstractNumId w:val="33"/>
  </w:num>
  <w:num w:numId="9">
    <w:abstractNumId w:val="37"/>
  </w:num>
  <w:num w:numId="10">
    <w:abstractNumId w:val="44"/>
  </w:num>
  <w:num w:numId="11">
    <w:abstractNumId w:val="25"/>
  </w:num>
  <w:num w:numId="12">
    <w:abstractNumId w:val="43"/>
  </w:num>
  <w:num w:numId="13">
    <w:abstractNumId w:val="16"/>
  </w:num>
  <w:num w:numId="14">
    <w:abstractNumId w:val="5"/>
  </w:num>
  <w:num w:numId="15">
    <w:abstractNumId w:val="35"/>
  </w:num>
  <w:num w:numId="16">
    <w:abstractNumId w:val="20"/>
  </w:num>
  <w:num w:numId="17">
    <w:abstractNumId w:val="19"/>
  </w:num>
  <w:num w:numId="18">
    <w:abstractNumId w:val="3"/>
  </w:num>
  <w:num w:numId="19">
    <w:abstractNumId w:val="4"/>
  </w:num>
  <w:num w:numId="20">
    <w:abstractNumId w:val="23"/>
  </w:num>
  <w:num w:numId="21">
    <w:abstractNumId w:val="22"/>
  </w:num>
  <w:num w:numId="22">
    <w:abstractNumId w:val="9"/>
  </w:num>
  <w:num w:numId="23">
    <w:abstractNumId w:val="13"/>
  </w:num>
  <w:num w:numId="24">
    <w:abstractNumId w:val="1"/>
  </w:num>
  <w:num w:numId="25">
    <w:abstractNumId w:val="26"/>
  </w:num>
  <w:num w:numId="26">
    <w:abstractNumId w:val="10"/>
  </w:num>
  <w:num w:numId="27">
    <w:abstractNumId w:val="29"/>
  </w:num>
  <w:num w:numId="28">
    <w:abstractNumId w:val="8"/>
  </w:num>
  <w:num w:numId="29">
    <w:abstractNumId w:val="21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32"/>
  </w:num>
  <w:num w:numId="34">
    <w:abstractNumId w:val="0"/>
  </w:num>
  <w:num w:numId="35">
    <w:abstractNumId w:val="18"/>
  </w:num>
  <w:num w:numId="36">
    <w:abstractNumId w:val="27"/>
  </w:num>
  <w:num w:numId="37">
    <w:abstractNumId w:val="6"/>
  </w:num>
  <w:num w:numId="38">
    <w:abstractNumId w:val="2"/>
  </w:num>
  <w:num w:numId="39">
    <w:abstractNumId w:val="31"/>
  </w:num>
  <w:num w:numId="40">
    <w:abstractNumId w:val="7"/>
  </w:num>
  <w:num w:numId="41">
    <w:abstractNumId w:val="15"/>
  </w:num>
  <w:num w:numId="42">
    <w:abstractNumId w:val="34"/>
  </w:num>
  <w:num w:numId="43">
    <w:abstractNumId w:val="41"/>
  </w:num>
  <w:num w:numId="44">
    <w:abstractNumId w:val="42"/>
  </w:num>
  <w:num w:numId="45">
    <w:abstractNumId w:val="14"/>
  </w:num>
  <w:num w:numId="46">
    <w:abstractNumId w:val="40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B9C"/>
    <w:rsid w:val="00001200"/>
    <w:rsid w:val="000017D2"/>
    <w:rsid w:val="000019BF"/>
    <w:rsid w:val="000020DD"/>
    <w:rsid w:val="00002B72"/>
    <w:rsid w:val="0000348B"/>
    <w:rsid w:val="00005864"/>
    <w:rsid w:val="00006F49"/>
    <w:rsid w:val="00007681"/>
    <w:rsid w:val="0001007E"/>
    <w:rsid w:val="000107FA"/>
    <w:rsid w:val="00010D28"/>
    <w:rsid w:val="00011BC5"/>
    <w:rsid w:val="00011DED"/>
    <w:rsid w:val="0001223F"/>
    <w:rsid w:val="0001414D"/>
    <w:rsid w:val="00015408"/>
    <w:rsid w:val="0001689B"/>
    <w:rsid w:val="000238E3"/>
    <w:rsid w:val="00025BA3"/>
    <w:rsid w:val="00025E2C"/>
    <w:rsid w:val="000304A4"/>
    <w:rsid w:val="00030742"/>
    <w:rsid w:val="00032606"/>
    <w:rsid w:val="00033AFD"/>
    <w:rsid w:val="000356BD"/>
    <w:rsid w:val="00036785"/>
    <w:rsid w:val="00036938"/>
    <w:rsid w:val="000375A0"/>
    <w:rsid w:val="000414E5"/>
    <w:rsid w:val="00042282"/>
    <w:rsid w:val="000430B4"/>
    <w:rsid w:val="0004334E"/>
    <w:rsid w:val="00043E02"/>
    <w:rsid w:val="00045356"/>
    <w:rsid w:val="00045C80"/>
    <w:rsid w:val="00045EEA"/>
    <w:rsid w:val="0004650B"/>
    <w:rsid w:val="00050D55"/>
    <w:rsid w:val="00051B6F"/>
    <w:rsid w:val="000539EF"/>
    <w:rsid w:val="00055262"/>
    <w:rsid w:val="00055C89"/>
    <w:rsid w:val="0005684C"/>
    <w:rsid w:val="0005699A"/>
    <w:rsid w:val="00057E0C"/>
    <w:rsid w:val="000601D1"/>
    <w:rsid w:val="000602C8"/>
    <w:rsid w:val="00061404"/>
    <w:rsid w:val="0006172B"/>
    <w:rsid w:val="0006252C"/>
    <w:rsid w:val="00062A35"/>
    <w:rsid w:val="0006417E"/>
    <w:rsid w:val="0006449A"/>
    <w:rsid w:val="0006523B"/>
    <w:rsid w:val="00070F72"/>
    <w:rsid w:val="00070FE4"/>
    <w:rsid w:val="000712EA"/>
    <w:rsid w:val="000714B9"/>
    <w:rsid w:val="00071545"/>
    <w:rsid w:val="00071E9C"/>
    <w:rsid w:val="00073DF4"/>
    <w:rsid w:val="000749B3"/>
    <w:rsid w:val="000776C1"/>
    <w:rsid w:val="00077A0D"/>
    <w:rsid w:val="0008008B"/>
    <w:rsid w:val="00080705"/>
    <w:rsid w:val="00082D3B"/>
    <w:rsid w:val="00082D42"/>
    <w:rsid w:val="00084405"/>
    <w:rsid w:val="000844AE"/>
    <w:rsid w:val="00084B54"/>
    <w:rsid w:val="00085DA0"/>
    <w:rsid w:val="000860CC"/>
    <w:rsid w:val="0009283F"/>
    <w:rsid w:val="00094A55"/>
    <w:rsid w:val="0009514D"/>
    <w:rsid w:val="00095FB3"/>
    <w:rsid w:val="000976F5"/>
    <w:rsid w:val="00097F1E"/>
    <w:rsid w:val="000A1477"/>
    <w:rsid w:val="000A1F87"/>
    <w:rsid w:val="000A4631"/>
    <w:rsid w:val="000A4EAD"/>
    <w:rsid w:val="000A65E7"/>
    <w:rsid w:val="000B2094"/>
    <w:rsid w:val="000B215D"/>
    <w:rsid w:val="000B2189"/>
    <w:rsid w:val="000B31BF"/>
    <w:rsid w:val="000B4AF8"/>
    <w:rsid w:val="000B52CD"/>
    <w:rsid w:val="000B5F2D"/>
    <w:rsid w:val="000B67F4"/>
    <w:rsid w:val="000B7052"/>
    <w:rsid w:val="000C0E73"/>
    <w:rsid w:val="000C13B0"/>
    <w:rsid w:val="000C170C"/>
    <w:rsid w:val="000C2132"/>
    <w:rsid w:val="000C50B1"/>
    <w:rsid w:val="000C5C13"/>
    <w:rsid w:val="000C6BE5"/>
    <w:rsid w:val="000D0018"/>
    <w:rsid w:val="000D3419"/>
    <w:rsid w:val="000D3964"/>
    <w:rsid w:val="000D616C"/>
    <w:rsid w:val="000D6699"/>
    <w:rsid w:val="000D6712"/>
    <w:rsid w:val="000D725C"/>
    <w:rsid w:val="000D78CA"/>
    <w:rsid w:val="000D795D"/>
    <w:rsid w:val="000E05A3"/>
    <w:rsid w:val="000E11D7"/>
    <w:rsid w:val="000E1674"/>
    <w:rsid w:val="000E1918"/>
    <w:rsid w:val="000E208B"/>
    <w:rsid w:val="000E2180"/>
    <w:rsid w:val="000E4A3F"/>
    <w:rsid w:val="000E7D74"/>
    <w:rsid w:val="000F0C9E"/>
    <w:rsid w:val="000F1D2C"/>
    <w:rsid w:val="000F2095"/>
    <w:rsid w:val="000F210E"/>
    <w:rsid w:val="000F27BF"/>
    <w:rsid w:val="000F32AF"/>
    <w:rsid w:val="000F3561"/>
    <w:rsid w:val="000F42CB"/>
    <w:rsid w:val="000F64CC"/>
    <w:rsid w:val="001000A5"/>
    <w:rsid w:val="00100ECE"/>
    <w:rsid w:val="00103843"/>
    <w:rsid w:val="00105F97"/>
    <w:rsid w:val="00113C75"/>
    <w:rsid w:val="0011427F"/>
    <w:rsid w:val="00114442"/>
    <w:rsid w:val="00120DD9"/>
    <w:rsid w:val="001222B3"/>
    <w:rsid w:val="00124BD1"/>
    <w:rsid w:val="00125C83"/>
    <w:rsid w:val="00127098"/>
    <w:rsid w:val="00130BDC"/>
    <w:rsid w:val="00131274"/>
    <w:rsid w:val="001317E4"/>
    <w:rsid w:val="00131B9F"/>
    <w:rsid w:val="001322E5"/>
    <w:rsid w:val="0013233F"/>
    <w:rsid w:val="001334D8"/>
    <w:rsid w:val="00134188"/>
    <w:rsid w:val="00134751"/>
    <w:rsid w:val="00135C3F"/>
    <w:rsid w:val="00135ED2"/>
    <w:rsid w:val="00136886"/>
    <w:rsid w:val="00136E6C"/>
    <w:rsid w:val="00137C4A"/>
    <w:rsid w:val="00140C48"/>
    <w:rsid w:val="0014269F"/>
    <w:rsid w:val="001446BB"/>
    <w:rsid w:val="00145D24"/>
    <w:rsid w:val="0014626C"/>
    <w:rsid w:val="00147AE5"/>
    <w:rsid w:val="0015020E"/>
    <w:rsid w:val="00150914"/>
    <w:rsid w:val="001525DB"/>
    <w:rsid w:val="00153692"/>
    <w:rsid w:val="00154616"/>
    <w:rsid w:val="001579E3"/>
    <w:rsid w:val="00157F64"/>
    <w:rsid w:val="00160FE3"/>
    <w:rsid w:val="00161458"/>
    <w:rsid w:val="00162911"/>
    <w:rsid w:val="001631CC"/>
    <w:rsid w:val="0016419D"/>
    <w:rsid w:val="00164646"/>
    <w:rsid w:val="00164EB3"/>
    <w:rsid w:val="00165942"/>
    <w:rsid w:val="00165ADA"/>
    <w:rsid w:val="001666B8"/>
    <w:rsid w:val="00166AC8"/>
    <w:rsid w:val="001673CF"/>
    <w:rsid w:val="00170D23"/>
    <w:rsid w:val="00170E67"/>
    <w:rsid w:val="00171311"/>
    <w:rsid w:val="001718B9"/>
    <w:rsid w:val="001745AD"/>
    <w:rsid w:val="001772D9"/>
    <w:rsid w:val="00180E99"/>
    <w:rsid w:val="00183256"/>
    <w:rsid w:val="00185F26"/>
    <w:rsid w:val="001910C6"/>
    <w:rsid w:val="0019314D"/>
    <w:rsid w:val="00194AAC"/>
    <w:rsid w:val="00196B9C"/>
    <w:rsid w:val="001977A8"/>
    <w:rsid w:val="001A0D93"/>
    <w:rsid w:val="001A191E"/>
    <w:rsid w:val="001A274F"/>
    <w:rsid w:val="001A2C5D"/>
    <w:rsid w:val="001A332F"/>
    <w:rsid w:val="001A5A5A"/>
    <w:rsid w:val="001A5E7D"/>
    <w:rsid w:val="001A6ECB"/>
    <w:rsid w:val="001A7350"/>
    <w:rsid w:val="001B1466"/>
    <w:rsid w:val="001B3835"/>
    <w:rsid w:val="001B54ED"/>
    <w:rsid w:val="001B64E1"/>
    <w:rsid w:val="001B69A3"/>
    <w:rsid w:val="001B709F"/>
    <w:rsid w:val="001B7672"/>
    <w:rsid w:val="001C13BF"/>
    <w:rsid w:val="001C2C21"/>
    <w:rsid w:val="001C33B6"/>
    <w:rsid w:val="001C3706"/>
    <w:rsid w:val="001C3CD2"/>
    <w:rsid w:val="001C3F71"/>
    <w:rsid w:val="001C4D89"/>
    <w:rsid w:val="001C6993"/>
    <w:rsid w:val="001D05B6"/>
    <w:rsid w:val="001D0A25"/>
    <w:rsid w:val="001D1EA3"/>
    <w:rsid w:val="001D1F96"/>
    <w:rsid w:val="001D220E"/>
    <w:rsid w:val="001D2469"/>
    <w:rsid w:val="001D467C"/>
    <w:rsid w:val="001D5346"/>
    <w:rsid w:val="001D6BAC"/>
    <w:rsid w:val="001D79E5"/>
    <w:rsid w:val="001E025B"/>
    <w:rsid w:val="001E1DA6"/>
    <w:rsid w:val="001E2614"/>
    <w:rsid w:val="001E2FC2"/>
    <w:rsid w:val="001E315A"/>
    <w:rsid w:val="001E4120"/>
    <w:rsid w:val="001E41AE"/>
    <w:rsid w:val="001E4F0C"/>
    <w:rsid w:val="001E5EA7"/>
    <w:rsid w:val="001E698B"/>
    <w:rsid w:val="001E6AAA"/>
    <w:rsid w:val="001E6B27"/>
    <w:rsid w:val="001E6E2E"/>
    <w:rsid w:val="001E7020"/>
    <w:rsid w:val="001F02B2"/>
    <w:rsid w:val="001F1FEF"/>
    <w:rsid w:val="001F395C"/>
    <w:rsid w:val="001F3E54"/>
    <w:rsid w:val="001F40B3"/>
    <w:rsid w:val="001F465B"/>
    <w:rsid w:val="001F4910"/>
    <w:rsid w:val="001F72D2"/>
    <w:rsid w:val="0020007E"/>
    <w:rsid w:val="00200C65"/>
    <w:rsid w:val="00200CD4"/>
    <w:rsid w:val="00200F97"/>
    <w:rsid w:val="002013B3"/>
    <w:rsid w:val="00201F14"/>
    <w:rsid w:val="00203238"/>
    <w:rsid w:val="002040B4"/>
    <w:rsid w:val="002043B0"/>
    <w:rsid w:val="00205314"/>
    <w:rsid w:val="002064D6"/>
    <w:rsid w:val="00206CA0"/>
    <w:rsid w:val="00211677"/>
    <w:rsid w:val="002158D8"/>
    <w:rsid w:val="002164F7"/>
    <w:rsid w:val="00220975"/>
    <w:rsid w:val="0022154C"/>
    <w:rsid w:val="002241B6"/>
    <w:rsid w:val="002270D0"/>
    <w:rsid w:val="00230DA3"/>
    <w:rsid w:val="00233195"/>
    <w:rsid w:val="00234B79"/>
    <w:rsid w:val="00235322"/>
    <w:rsid w:val="0024081F"/>
    <w:rsid w:val="00241004"/>
    <w:rsid w:val="00241584"/>
    <w:rsid w:val="002419A4"/>
    <w:rsid w:val="00250F17"/>
    <w:rsid w:val="00251764"/>
    <w:rsid w:val="00251D9B"/>
    <w:rsid w:val="002528FA"/>
    <w:rsid w:val="00252BF5"/>
    <w:rsid w:val="002604B8"/>
    <w:rsid w:val="00260EB5"/>
    <w:rsid w:val="002611F6"/>
    <w:rsid w:val="00261380"/>
    <w:rsid w:val="00261870"/>
    <w:rsid w:val="00263AF4"/>
    <w:rsid w:val="002656B8"/>
    <w:rsid w:val="00265F6C"/>
    <w:rsid w:val="00266141"/>
    <w:rsid w:val="00267786"/>
    <w:rsid w:val="00267D2A"/>
    <w:rsid w:val="00270499"/>
    <w:rsid w:val="00271317"/>
    <w:rsid w:val="00276757"/>
    <w:rsid w:val="00276A7F"/>
    <w:rsid w:val="0027738B"/>
    <w:rsid w:val="00277A10"/>
    <w:rsid w:val="002801C9"/>
    <w:rsid w:val="0028053A"/>
    <w:rsid w:val="00280DBD"/>
    <w:rsid w:val="002810E8"/>
    <w:rsid w:val="00281F4A"/>
    <w:rsid w:val="00283E35"/>
    <w:rsid w:val="00283E52"/>
    <w:rsid w:val="002858AC"/>
    <w:rsid w:val="00285A79"/>
    <w:rsid w:val="00290E94"/>
    <w:rsid w:val="002915B9"/>
    <w:rsid w:val="00293297"/>
    <w:rsid w:val="00294F6C"/>
    <w:rsid w:val="00295AF1"/>
    <w:rsid w:val="00296E12"/>
    <w:rsid w:val="0029701E"/>
    <w:rsid w:val="00297A23"/>
    <w:rsid w:val="002A62D4"/>
    <w:rsid w:val="002A6C42"/>
    <w:rsid w:val="002A7E01"/>
    <w:rsid w:val="002A7F28"/>
    <w:rsid w:val="002B07AC"/>
    <w:rsid w:val="002B0DC6"/>
    <w:rsid w:val="002B11D4"/>
    <w:rsid w:val="002B2BE0"/>
    <w:rsid w:val="002B3CEB"/>
    <w:rsid w:val="002B45FA"/>
    <w:rsid w:val="002B522D"/>
    <w:rsid w:val="002B5DB2"/>
    <w:rsid w:val="002B5DC5"/>
    <w:rsid w:val="002B7F32"/>
    <w:rsid w:val="002C0EB7"/>
    <w:rsid w:val="002C10EB"/>
    <w:rsid w:val="002C2139"/>
    <w:rsid w:val="002C2E4F"/>
    <w:rsid w:val="002C365A"/>
    <w:rsid w:val="002C44CD"/>
    <w:rsid w:val="002C4BB0"/>
    <w:rsid w:val="002C59FD"/>
    <w:rsid w:val="002C5C89"/>
    <w:rsid w:val="002D0EDE"/>
    <w:rsid w:val="002D26DA"/>
    <w:rsid w:val="002D30E9"/>
    <w:rsid w:val="002D4B54"/>
    <w:rsid w:val="002D7F9F"/>
    <w:rsid w:val="002E323F"/>
    <w:rsid w:val="002E3B98"/>
    <w:rsid w:val="002E4C24"/>
    <w:rsid w:val="002E4F85"/>
    <w:rsid w:val="002E6E13"/>
    <w:rsid w:val="002E7459"/>
    <w:rsid w:val="002E77C3"/>
    <w:rsid w:val="002E797A"/>
    <w:rsid w:val="002F2C20"/>
    <w:rsid w:val="002F2EFB"/>
    <w:rsid w:val="002F3557"/>
    <w:rsid w:val="002F369E"/>
    <w:rsid w:val="002F374B"/>
    <w:rsid w:val="002F64C9"/>
    <w:rsid w:val="002F72A7"/>
    <w:rsid w:val="0030046F"/>
    <w:rsid w:val="00300579"/>
    <w:rsid w:val="00301CC3"/>
    <w:rsid w:val="003026B8"/>
    <w:rsid w:val="0030306A"/>
    <w:rsid w:val="00304438"/>
    <w:rsid w:val="0030502B"/>
    <w:rsid w:val="0030530F"/>
    <w:rsid w:val="00305D23"/>
    <w:rsid w:val="003063A7"/>
    <w:rsid w:val="0030678D"/>
    <w:rsid w:val="00306CC8"/>
    <w:rsid w:val="00307024"/>
    <w:rsid w:val="0031070D"/>
    <w:rsid w:val="00313393"/>
    <w:rsid w:val="00314695"/>
    <w:rsid w:val="00314859"/>
    <w:rsid w:val="00315102"/>
    <w:rsid w:val="00315E6E"/>
    <w:rsid w:val="0032611B"/>
    <w:rsid w:val="00326474"/>
    <w:rsid w:val="00327C62"/>
    <w:rsid w:val="003301E3"/>
    <w:rsid w:val="003317C6"/>
    <w:rsid w:val="00331A75"/>
    <w:rsid w:val="00331A85"/>
    <w:rsid w:val="003338CC"/>
    <w:rsid w:val="00334211"/>
    <w:rsid w:val="003343E3"/>
    <w:rsid w:val="00335F04"/>
    <w:rsid w:val="0033635E"/>
    <w:rsid w:val="003374DB"/>
    <w:rsid w:val="00337E35"/>
    <w:rsid w:val="00341A92"/>
    <w:rsid w:val="00341C4B"/>
    <w:rsid w:val="00342A8D"/>
    <w:rsid w:val="00342F52"/>
    <w:rsid w:val="00343B82"/>
    <w:rsid w:val="003445AC"/>
    <w:rsid w:val="00344AE6"/>
    <w:rsid w:val="00344B3E"/>
    <w:rsid w:val="00345742"/>
    <w:rsid w:val="00346D62"/>
    <w:rsid w:val="00346DD8"/>
    <w:rsid w:val="003501DB"/>
    <w:rsid w:val="0035245A"/>
    <w:rsid w:val="00354019"/>
    <w:rsid w:val="003560EF"/>
    <w:rsid w:val="00356426"/>
    <w:rsid w:val="00357464"/>
    <w:rsid w:val="0036035D"/>
    <w:rsid w:val="003610AC"/>
    <w:rsid w:val="00361F58"/>
    <w:rsid w:val="00362BEF"/>
    <w:rsid w:val="003634AF"/>
    <w:rsid w:val="00364BC8"/>
    <w:rsid w:val="00365687"/>
    <w:rsid w:val="0036597B"/>
    <w:rsid w:val="00366368"/>
    <w:rsid w:val="00367020"/>
    <w:rsid w:val="00371ABD"/>
    <w:rsid w:val="00373932"/>
    <w:rsid w:val="00375533"/>
    <w:rsid w:val="003776BB"/>
    <w:rsid w:val="00377B28"/>
    <w:rsid w:val="00380977"/>
    <w:rsid w:val="00381CB2"/>
    <w:rsid w:val="00383597"/>
    <w:rsid w:val="00383734"/>
    <w:rsid w:val="003847CE"/>
    <w:rsid w:val="00384EA1"/>
    <w:rsid w:val="003909A4"/>
    <w:rsid w:val="00390A52"/>
    <w:rsid w:val="00392743"/>
    <w:rsid w:val="00393226"/>
    <w:rsid w:val="00397496"/>
    <w:rsid w:val="00397DD1"/>
    <w:rsid w:val="00397DFD"/>
    <w:rsid w:val="00397F5B"/>
    <w:rsid w:val="003A2C87"/>
    <w:rsid w:val="003A2D53"/>
    <w:rsid w:val="003A2E19"/>
    <w:rsid w:val="003A2EAB"/>
    <w:rsid w:val="003A4B85"/>
    <w:rsid w:val="003A5197"/>
    <w:rsid w:val="003A5E5B"/>
    <w:rsid w:val="003A5E96"/>
    <w:rsid w:val="003A61FF"/>
    <w:rsid w:val="003A6496"/>
    <w:rsid w:val="003A733D"/>
    <w:rsid w:val="003A7B68"/>
    <w:rsid w:val="003B0169"/>
    <w:rsid w:val="003B388F"/>
    <w:rsid w:val="003B3B0D"/>
    <w:rsid w:val="003B47C4"/>
    <w:rsid w:val="003B54F1"/>
    <w:rsid w:val="003B646E"/>
    <w:rsid w:val="003B7039"/>
    <w:rsid w:val="003B72FF"/>
    <w:rsid w:val="003C11ED"/>
    <w:rsid w:val="003C1397"/>
    <w:rsid w:val="003C183B"/>
    <w:rsid w:val="003C45F6"/>
    <w:rsid w:val="003C4679"/>
    <w:rsid w:val="003C4D7F"/>
    <w:rsid w:val="003C4EE5"/>
    <w:rsid w:val="003C5858"/>
    <w:rsid w:val="003C641B"/>
    <w:rsid w:val="003D3694"/>
    <w:rsid w:val="003D3B80"/>
    <w:rsid w:val="003D48CF"/>
    <w:rsid w:val="003D49EE"/>
    <w:rsid w:val="003D55BA"/>
    <w:rsid w:val="003D607A"/>
    <w:rsid w:val="003D6445"/>
    <w:rsid w:val="003D6D3C"/>
    <w:rsid w:val="003E149D"/>
    <w:rsid w:val="003E15DA"/>
    <w:rsid w:val="003E3A11"/>
    <w:rsid w:val="003E576D"/>
    <w:rsid w:val="003E7918"/>
    <w:rsid w:val="003E797D"/>
    <w:rsid w:val="003E7FC9"/>
    <w:rsid w:val="003F0300"/>
    <w:rsid w:val="003F36CE"/>
    <w:rsid w:val="003F48AC"/>
    <w:rsid w:val="00400A5B"/>
    <w:rsid w:val="00401266"/>
    <w:rsid w:val="00401902"/>
    <w:rsid w:val="00402C87"/>
    <w:rsid w:val="00403BBF"/>
    <w:rsid w:val="00404798"/>
    <w:rsid w:val="0040500B"/>
    <w:rsid w:val="0040680F"/>
    <w:rsid w:val="00406B56"/>
    <w:rsid w:val="00407B7E"/>
    <w:rsid w:val="00410999"/>
    <w:rsid w:val="0041155A"/>
    <w:rsid w:val="00413A38"/>
    <w:rsid w:val="00414390"/>
    <w:rsid w:val="00414AF9"/>
    <w:rsid w:val="00416A44"/>
    <w:rsid w:val="00417BF0"/>
    <w:rsid w:val="00420B09"/>
    <w:rsid w:val="00421A4E"/>
    <w:rsid w:val="004227AA"/>
    <w:rsid w:val="00426F28"/>
    <w:rsid w:val="00427010"/>
    <w:rsid w:val="004270F3"/>
    <w:rsid w:val="00431436"/>
    <w:rsid w:val="00431785"/>
    <w:rsid w:val="004328E4"/>
    <w:rsid w:val="00432E6D"/>
    <w:rsid w:val="00433534"/>
    <w:rsid w:val="004348BE"/>
    <w:rsid w:val="004359CF"/>
    <w:rsid w:val="004361A5"/>
    <w:rsid w:val="00440406"/>
    <w:rsid w:val="0044204C"/>
    <w:rsid w:val="00442855"/>
    <w:rsid w:val="0045063E"/>
    <w:rsid w:val="00450A63"/>
    <w:rsid w:val="00452861"/>
    <w:rsid w:val="00452A2F"/>
    <w:rsid w:val="004554DB"/>
    <w:rsid w:val="00455D8F"/>
    <w:rsid w:val="00460339"/>
    <w:rsid w:val="00467E7F"/>
    <w:rsid w:val="00471D5C"/>
    <w:rsid w:val="00473175"/>
    <w:rsid w:val="00473CD4"/>
    <w:rsid w:val="00473F2F"/>
    <w:rsid w:val="00474BA4"/>
    <w:rsid w:val="0047610A"/>
    <w:rsid w:val="004770ED"/>
    <w:rsid w:val="0048030F"/>
    <w:rsid w:val="00482C2A"/>
    <w:rsid w:val="0048412A"/>
    <w:rsid w:val="004841EA"/>
    <w:rsid w:val="00484A87"/>
    <w:rsid w:val="00486017"/>
    <w:rsid w:val="00486192"/>
    <w:rsid w:val="0048629C"/>
    <w:rsid w:val="0048664B"/>
    <w:rsid w:val="00486675"/>
    <w:rsid w:val="0048731D"/>
    <w:rsid w:val="00487444"/>
    <w:rsid w:val="00487A7A"/>
    <w:rsid w:val="00490204"/>
    <w:rsid w:val="00490FE1"/>
    <w:rsid w:val="0049561E"/>
    <w:rsid w:val="00497649"/>
    <w:rsid w:val="004A0F02"/>
    <w:rsid w:val="004A0F2A"/>
    <w:rsid w:val="004A1564"/>
    <w:rsid w:val="004A23B6"/>
    <w:rsid w:val="004A343F"/>
    <w:rsid w:val="004A37CF"/>
    <w:rsid w:val="004A436C"/>
    <w:rsid w:val="004A4DA9"/>
    <w:rsid w:val="004A56F9"/>
    <w:rsid w:val="004A57BE"/>
    <w:rsid w:val="004A64E6"/>
    <w:rsid w:val="004B1F05"/>
    <w:rsid w:val="004B4846"/>
    <w:rsid w:val="004B4B1E"/>
    <w:rsid w:val="004B6C5F"/>
    <w:rsid w:val="004C27C3"/>
    <w:rsid w:val="004C446D"/>
    <w:rsid w:val="004C4D16"/>
    <w:rsid w:val="004C4D9E"/>
    <w:rsid w:val="004C697E"/>
    <w:rsid w:val="004D0766"/>
    <w:rsid w:val="004D254C"/>
    <w:rsid w:val="004D6945"/>
    <w:rsid w:val="004E0311"/>
    <w:rsid w:val="004E0964"/>
    <w:rsid w:val="004E0BF6"/>
    <w:rsid w:val="004E0FAE"/>
    <w:rsid w:val="004E41B0"/>
    <w:rsid w:val="004E4205"/>
    <w:rsid w:val="004E64E9"/>
    <w:rsid w:val="004E6F1A"/>
    <w:rsid w:val="004E7B6E"/>
    <w:rsid w:val="004F303C"/>
    <w:rsid w:val="004F3C94"/>
    <w:rsid w:val="004F3E94"/>
    <w:rsid w:val="004F6472"/>
    <w:rsid w:val="004F6AC3"/>
    <w:rsid w:val="00501330"/>
    <w:rsid w:val="0050176F"/>
    <w:rsid w:val="0050180D"/>
    <w:rsid w:val="00502637"/>
    <w:rsid w:val="00504AC6"/>
    <w:rsid w:val="00505398"/>
    <w:rsid w:val="00505463"/>
    <w:rsid w:val="005109E2"/>
    <w:rsid w:val="005117BB"/>
    <w:rsid w:val="00511C5E"/>
    <w:rsid w:val="005137AA"/>
    <w:rsid w:val="00513EC2"/>
    <w:rsid w:val="005147F5"/>
    <w:rsid w:val="005149D4"/>
    <w:rsid w:val="0051553C"/>
    <w:rsid w:val="0051656A"/>
    <w:rsid w:val="00517FC8"/>
    <w:rsid w:val="005202F4"/>
    <w:rsid w:val="00522B91"/>
    <w:rsid w:val="00526127"/>
    <w:rsid w:val="00527690"/>
    <w:rsid w:val="00530B5F"/>
    <w:rsid w:val="00534CB1"/>
    <w:rsid w:val="00536A37"/>
    <w:rsid w:val="005372AC"/>
    <w:rsid w:val="00537527"/>
    <w:rsid w:val="00537ED8"/>
    <w:rsid w:val="00541E04"/>
    <w:rsid w:val="00543CBB"/>
    <w:rsid w:val="005444C8"/>
    <w:rsid w:val="00545153"/>
    <w:rsid w:val="00545E67"/>
    <w:rsid w:val="005470F4"/>
    <w:rsid w:val="0055022F"/>
    <w:rsid w:val="00550CD7"/>
    <w:rsid w:val="00551BF2"/>
    <w:rsid w:val="00552EFD"/>
    <w:rsid w:val="005567BA"/>
    <w:rsid w:val="005600CC"/>
    <w:rsid w:val="0056064E"/>
    <w:rsid w:val="00560E1B"/>
    <w:rsid w:val="0056464A"/>
    <w:rsid w:val="00565AA4"/>
    <w:rsid w:val="00565F32"/>
    <w:rsid w:val="005661B3"/>
    <w:rsid w:val="00566F99"/>
    <w:rsid w:val="005677CD"/>
    <w:rsid w:val="0057168B"/>
    <w:rsid w:val="00571952"/>
    <w:rsid w:val="00571FD8"/>
    <w:rsid w:val="0057362F"/>
    <w:rsid w:val="00574DC5"/>
    <w:rsid w:val="00575886"/>
    <w:rsid w:val="00575AA3"/>
    <w:rsid w:val="00576366"/>
    <w:rsid w:val="005809DE"/>
    <w:rsid w:val="0058100A"/>
    <w:rsid w:val="00581EB3"/>
    <w:rsid w:val="00582FEA"/>
    <w:rsid w:val="00584925"/>
    <w:rsid w:val="00584A9D"/>
    <w:rsid w:val="00585155"/>
    <w:rsid w:val="005878E1"/>
    <w:rsid w:val="00593260"/>
    <w:rsid w:val="005937DB"/>
    <w:rsid w:val="0059782E"/>
    <w:rsid w:val="005A06C6"/>
    <w:rsid w:val="005A0819"/>
    <w:rsid w:val="005A30C9"/>
    <w:rsid w:val="005A36E1"/>
    <w:rsid w:val="005A3FA3"/>
    <w:rsid w:val="005A4590"/>
    <w:rsid w:val="005A7737"/>
    <w:rsid w:val="005B185B"/>
    <w:rsid w:val="005B278E"/>
    <w:rsid w:val="005B2C97"/>
    <w:rsid w:val="005B59AF"/>
    <w:rsid w:val="005B63EC"/>
    <w:rsid w:val="005B7C2E"/>
    <w:rsid w:val="005C05DF"/>
    <w:rsid w:val="005C2380"/>
    <w:rsid w:val="005C32F3"/>
    <w:rsid w:val="005C3E4C"/>
    <w:rsid w:val="005C4F09"/>
    <w:rsid w:val="005C5673"/>
    <w:rsid w:val="005C5EAB"/>
    <w:rsid w:val="005C65EE"/>
    <w:rsid w:val="005C6E74"/>
    <w:rsid w:val="005C73A3"/>
    <w:rsid w:val="005C77C0"/>
    <w:rsid w:val="005D2126"/>
    <w:rsid w:val="005D2742"/>
    <w:rsid w:val="005D5C80"/>
    <w:rsid w:val="005D651C"/>
    <w:rsid w:val="005D697D"/>
    <w:rsid w:val="005E088F"/>
    <w:rsid w:val="005E0EE7"/>
    <w:rsid w:val="005E16D8"/>
    <w:rsid w:val="005E27A8"/>
    <w:rsid w:val="005E2AB3"/>
    <w:rsid w:val="005E3DCB"/>
    <w:rsid w:val="005E54D4"/>
    <w:rsid w:val="005F1C68"/>
    <w:rsid w:val="005F3717"/>
    <w:rsid w:val="005F3F59"/>
    <w:rsid w:val="005F6F8A"/>
    <w:rsid w:val="006017A9"/>
    <w:rsid w:val="0060236C"/>
    <w:rsid w:val="00605DC5"/>
    <w:rsid w:val="0061155D"/>
    <w:rsid w:val="00613C2D"/>
    <w:rsid w:val="00614998"/>
    <w:rsid w:val="00614B67"/>
    <w:rsid w:val="00614EE3"/>
    <w:rsid w:val="006153B2"/>
    <w:rsid w:val="006164A5"/>
    <w:rsid w:val="00616FD4"/>
    <w:rsid w:val="00617A26"/>
    <w:rsid w:val="0062216C"/>
    <w:rsid w:val="00624E24"/>
    <w:rsid w:val="00624E47"/>
    <w:rsid w:val="006258A3"/>
    <w:rsid w:val="00626BD0"/>
    <w:rsid w:val="00627044"/>
    <w:rsid w:val="00630B5D"/>
    <w:rsid w:val="00632084"/>
    <w:rsid w:val="00633CD8"/>
    <w:rsid w:val="00633E88"/>
    <w:rsid w:val="0063410E"/>
    <w:rsid w:val="00634112"/>
    <w:rsid w:val="0063460A"/>
    <w:rsid w:val="00634826"/>
    <w:rsid w:val="00635150"/>
    <w:rsid w:val="00636464"/>
    <w:rsid w:val="00637C7F"/>
    <w:rsid w:val="00637EDD"/>
    <w:rsid w:val="0064325A"/>
    <w:rsid w:val="00643799"/>
    <w:rsid w:val="006475E8"/>
    <w:rsid w:val="00647791"/>
    <w:rsid w:val="006501F2"/>
    <w:rsid w:val="00650A8C"/>
    <w:rsid w:val="00653D38"/>
    <w:rsid w:val="0065437E"/>
    <w:rsid w:val="00655BD2"/>
    <w:rsid w:val="00656C58"/>
    <w:rsid w:val="006603F1"/>
    <w:rsid w:val="00660702"/>
    <w:rsid w:val="00664807"/>
    <w:rsid w:val="006655B3"/>
    <w:rsid w:val="00667BBA"/>
    <w:rsid w:val="00670AB6"/>
    <w:rsid w:val="0067301B"/>
    <w:rsid w:val="0067352F"/>
    <w:rsid w:val="00673585"/>
    <w:rsid w:val="00675D76"/>
    <w:rsid w:val="0067620D"/>
    <w:rsid w:val="006765DE"/>
    <w:rsid w:val="00681BD6"/>
    <w:rsid w:val="00682C6B"/>
    <w:rsid w:val="00682E0B"/>
    <w:rsid w:val="00683926"/>
    <w:rsid w:val="006871DC"/>
    <w:rsid w:val="00690034"/>
    <w:rsid w:val="006903B2"/>
    <w:rsid w:val="00692464"/>
    <w:rsid w:val="006945A0"/>
    <w:rsid w:val="00695A24"/>
    <w:rsid w:val="00697087"/>
    <w:rsid w:val="00697F42"/>
    <w:rsid w:val="006A0594"/>
    <w:rsid w:val="006A06DE"/>
    <w:rsid w:val="006A0CCE"/>
    <w:rsid w:val="006A0DE7"/>
    <w:rsid w:val="006A1653"/>
    <w:rsid w:val="006A4589"/>
    <w:rsid w:val="006A49F3"/>
    <w:rsid w:val="006A51C6"/>
    <w:rsid w:val="006A57FC"/>
    <w:rsid w:val="006A580C"/>
    <w:rsid w:val="006B0926"/>
    <w:rsid w:val="006B3541"/>
    <w:rsid w:val="006B6AA9"/>
    <w:rsid w:val="006B6AAC"/>
    <w:rsid w:val="006B761F"/>
    <w:rsid w:val="006C144E"/>
    <w:rsid w:val="006C15D7"/>
    <w:rsid w:val="006C1E22"/>
    <w:rsid w:val="006C407C"/>
    <w:rsid w:val="006C4324"/>
    <w:rsid w:val="006C437F"/>
    <w:rsid w:val="006C44D6"/>
    <w:rsid w:val="006C47BB"/>
    <w:rsid w:val="006D1231"/>
    <w:rsid w:val="006D1E8A"/>
    <w:rsid w:val="006D4533"/>
    <w:rsid w:val="006D770D"/>
    <w:rsid w:val="006E1A35"/>
    <w:rsid w:val="006E39A0"/>
    <w:rsid w:val="006E3E9E"/>
    <w:rsid w:val="006E4351"/>
    <w:rsid w:val="006E5626"/>
    <w:rsid w:val="006E6D28"/>
    <w:rsid w:val="006F0B83"/>
    <w:rsid w:val="006F1DA3"/>
    <w:rsid w:val="006F1E1A"/>
    <w:rsid w:val="006F41A6"/>
    <w:rsid w:val="006F4481"/>
    <w:rsid w:val="006F4D67"/>
    <w:rsid w:val="006F5290"/>
    <w:rsid w:val="006F6058"/>
    <w:rsid w:val="006F60D6"/>
    <w:rsid w:val="00700B5D"/>
    <w:rsid w:val="00705F0A"/>
    <w:rsid w:val="00706012"/>
    <w:rsid w:val="0071051E"/>
    <w:rsid w:val="007139E2"/>
    <w:rsid w:val="00715EFF"/>
    <w:rsid w:val="0071609C"/>
    <w:rsid w:val="00716797"/>
    <w:rsid w:val="00724E0F"/>
    <w:rsid w:val="00724FEA"/>
    <w:rsid w:val="00727856"/>
    <w:rsid w:val="0072796B"/>
    <w:rsid w:val="00727F7F"/>
    <w:rsid w:val="00730312"/>
    <w:rsid w:val="0073051A"/>
    <w:rsid w:val="00730FF1"/>
    <w:rsid w:val="007312B1"/>
    <w:rsid w:val="00732AF4"/>
    <w:rsid w:val="00734569"/>
    <w:rsid w:val="00735151"/>
    <w:rsid w:val="007355CC"/>
    <w:rsid w:val="00735FE4"/>
    <w:rsid w:val="00737345"/>
    <w:rsid w:val="00740671"/>
    <w:rsid w:val="00741579"/>
    <w:rsid w:val="007419A7"/>
    <w:rsid w:val="007457D5"/>
    <w:rsid w:val="00751E54"/>
    <w:rsid w:val="007539B1"/>
    <w:rsid w:val="0075475F"/>
    <w:rsid w:val="00760F01"/>
    <w:rsid w:val="00761615"/>
    <w:rsid w:val="00761691"/>
    <w:rsid w:val="0076180E"/>
    <w:rsid w:val="007632D6"/>
    <w:rsid w:val="00763439"/>
    <w:rsid w:val="00763C64"/>
    <w:rsid w:val="0076429F"/>
    <w:rsid w:val="00767E29"/>
    <w:rsid w:val="00770C07"/>
    <w:rsid w:val="0077113B"/>
    <w:rsid w:val="0077320E"/>
    <w:rsid w:val="007743B9"/>
    <w:rsid w:val="00776AE9"/>
    <w:rsid w:val="00777755"/>
    <w:rsid w:val="00777D42"/>
    <w:rsid w:val="007808D2"/>
    <w:rsid w:val="00782F12"/>
    <w:rsid w:val="007846FB"/>
    <w:rsid w:val="00785874"/>
    <w:rsid w:val="00786E39"/>
    <w:rsid w:val="00787612"/>
    <w:rsid w:val="00790EA3"/>
    <w:rsid w:val="00792235"/>
    <w:rsid w:val="0079251D"/>
    <w:rsid w:val="00792C1E"/>
    <w:rsid w:val="00792CAA"/>
    <w:rsid w:val="00792E11"/>
    <w:rsid w:val="00792E62"/>
    <w:rsid w:val="00794906"/>
    <w:rsid w:val="007951FC"/>
    <w:rsid w:val="0079535D"/>
    <w:rsid w:val="00795D0D"/>
    <w:rsid w:val="007967EF"/>
    <w:rsid w:val="00797127"/>
    <w:rsid w:val="007971B2"/>
    <w:rsid w:val="00797D4E"/>
    <w:rsid w:val="007A009F"/>
    <w:rsid w:val="007A35B1"/>
    <w:rsid w:val="007A46FE"/>
    <w:rsid w:val="007A477A"/>
    <w:rsid w:val="007A5F7F"/>
    <w:rsid w:val="007A6690"/>
    <w:rsid w:val="007A6708"/>
    <w:rsid w:val="007A722F"/>
    <w:rsid w:val="007B0AB9"/>
    <w:rsid w:val="007B1A48"/>
    <w:rsid w:val="007B255F"/>
    <w:rsid w:val="007B5784"/>
    <w:rsid w:val="007B7D4A"/>
    <w:rsid w:val="007C038E"/>
    <w:rsid w:val="007C1F1C"/>
    <w:rsid w:val="007D057D"/>
    <w:rsid w:val="007D06CF"/>
    <w:rsid w:val="007D0FEB"/>
    <w:rsid w:val="007D2F34"/>
    <w:rsid w:val="007D515E"/>
    <w:rsid w:val="007D5FA3"/>
    <w:rsid w:val="007D62AA"/>
    <w:rsid w:val="007D78F5"/>
    <w:rsid w:val="007E1858"/>
    <w:rsid w:val="007E3650"/>
    <w:rsid w:val="007E3EDA"/>
    <w:rsid w:val="007E5002"/>
    <w:rsid w:val="007E5727"/>
    <w:rsid w:val="007E64CC"/>
    <w:rsid w:val="007E6763"/>
    <w:rsid w:val="007F1A44"/>
    <w:rsid w:val="007F1BB2"/>
    <w:rsid w:val="007F224F"/>
    <w:rsid w:val="007F24B6"/>
    <w:rsid w:val="007F42B5"/>
    <w:rsid w:val="007F466D"/>
    <w:rsid w:val="007F696E"/>
    <w:rsid w:val="007F6A39"/>
    <w:rsid w:val="007F6CA7"/>
    <w:rsid w:val="007F789D"/>
    <w:rsid w:val="007F7B55"/>
    <w:rsid w:val="00802222"/>
    <w:rsid w:val="00804B06"/>
    <w:rsid w:val="00805876"/>
    <w:rsid w:val="0081108E"/>
    <w:rsid w:val="00811A7D"/>
    <w:rsid w:val="0081463C"/>
    <w:rsid w:val="008151F8"/>
    <w:rsid w:val="00815EEF"/>
    <w:rsid w:val="008214E2"/>
    <w:rsid w:val="00822764"/>
    <w:rsid w:val="00822C03"/>
    <w:rsid w:val="00822C6D"/>
    <w:rsid w:val="008240EC"/>
    <w:rsid w:val="0082469B"/>
    <w:rsid w:val="00826A61"/>
    <w:rsid w:val="00827E4E"/>
    <w:rsid w:val="00830278"/>
    <w:rsid w:val="00832631"/>
    <w:rsid w:val="00833F6C"/>
    <w:rsid w:val="0083468E"/>
    <w:rsid w:val="008347C3"/>
    <w:rsid w:val="0083774C"/>
    <w:rsid w:val="00840C68"/>
    <w:rsid w:val="008418D5"/>
    <w:rsid w:val="00842A39"/>
    <w:rsid w:val="008435DC"/>
    <w:rsid w:val="008445C3"/>
    <w:rsid w:val="008445E0"/>
    <w:rsid w:val="00844C2D"/>
    <w:rsid w:val="008501EA"/>
    <w:rsid w:val="008502A3"/>
    <w:rsid w:val="00850A5A"/>
    <w:rsid w:val="008535D3"/>
    <w:rsid w:val="00853A34"/>
    <w:rsid w:val="00854031"/>
    <w:rsid w:val="00854379"/>
    <w:rsid w:val="00854C83"/>
    <w:rsid w:val="0085536A"/>
    <w:rsid w:val="00856A29"/>
    <w:rsid w:val="00856E6E"/>
    <w:rsid w:val="00857FF2"/>
    <w:rsid w:val="008602AA"/>
    <w:rsid w:val="008603A3"/>
    <w:rsid w:val="0086154B"/>
    <w:rsid w:val="0086212F"/>
    <w:rsid w:val="008622C7"/>
    <w:rsid w:val="0086734F"/>
    <w:rsid w:val="008722FA"/>
    <w:rsid w:val="0087244C"/>
    <w:rsid w:val="00873929"/>
    <w:rsid w:val="00873F99"/>
    <w:rsid w:val="00875284"/>
    <w:rsid w:val="008772CD"/>
    <w:rsid w:val="008774DF"/>
    <w:rsid w:val="00880198"/>
    <w:rsid w:val="0088056A"/>
    <w:rsid w:val="00880E55"/>
    <w:rsid w:val="008811C9"/>
    <w:rsid w:val="00882B86"/>
    <w:rsid w:val="00886FBC"/>
    <w:rsid w:val="008900A6"/>
    <w:rsid w:val="00890AFD"/>
    <w:rsid w:val="008914A9"/>
    <w:rsid w:val="0089212B"/>
    <w:rsid w:val="00893837"/>
    <w:rsid w:val="00895AEF"/>
    <w:rsid w:val="008A021F"/>
    <w:rsid w:val="008A151B"/>
    <w:rsid w:val="008A1ECE"/>
    <w:rsid w:val="008A4F2F"/>
    <w:rsid w:val="008A5FB5"/>
    <w:rsid w:val="008A7763"/>
    <w:rsid w:val="008B35DF"/>
    <w:rsid w:val="008B41B4"/>
    <w:rsid w:val="008B66FC"/>
    <w:rsid w:val="008B69EC"/>
    <w:rsid w:val="008B7BA8"/>
    <w:rsid w:val="008B7D22"/>
    <w:rsid w:val="008B7DB5"/>
    <w:rsid w:val="008C0EFA"/>
    <w:rsid w:val="008C2823"/>
    <w:rsid w:val="008C2F61"/>
    <w:rsid w:val="008C43DB"/>
    <w:rsid w:val="008D1064"/>
    <w:rsid w:val="008D16B4"/>
    <w:rsid w:val="008D2E08"/>
    <w:rsid w:val="008E1DDD"/>
    <w:rsid w:val="008E2617"/>
    <w:rsid w:val="008E33C6"/>
    <w:rsid w:val="008E4A92"/>
    <w:rsid w:val="008E5BE4"/>
    <w:rsid w:val="008E5F93"/>
    <w:rsid w:val="008E71DB"/>
    <w:rsid w:val="008E71E0"/>
    <w:rsid w:val="008E77A8"/>
    <w:rsid w:val="008E7B1A"/>
    <w:rsid w:val="008E7D17"/>
    <w:rsid w:val="008F384E"/>
    <w:rsid w:val="008F38DD"/>
    <w:rsid w:val="008F395A"/>
    <w:rsid w:val="008F765C"/>
    <w:rsid w:val="00903117"/>
    <w:rsid w:val="00905918"/>
    <w:rsid w:val="00910000"/>
    <w:rsid w:val="00910A58"/>
    <w:rsid w:val="00911D03"/>
    <w:rsid w:val="0091322E"/>
    <w:rsid w:val="009135AE"/>
    <w:rsid w:val="00914983"/>
    <w:rsid w:val="009175C1"/>
    <w:rsid w:val="00922E85"/>
    <w:rsid w:val="009266A2"/>
    <w:rsid w:val="00927D9E"/>
    <w:rsid w:val="00930C48"/>
    <w:rsid w:val="0093125C"/>
    <w:rsid w:val="00932863"/>
    <w:rsid w:val="00933231"/>
    <w:rsid w:val="009335C7"/>
    <w:rsid w:val="0093444B"/>
    <w:rsid w:val="00937B58"/>
    <w:rsid w:val="00940A40"/>
    <w:rsid w:val="00941ED0"/>
    <w:rsid w:val="00941FB7"/>
    <w:rsid w:val="00943438"/>
    <w:rsid w:val="0094572F"/>
    <w:rsid w:val="00946515"/>
    <w:rsid w:val="0094738C"/>
    <w:rsid w:val="00947447"/>
    <w:rsid w:val="009474FB"/>
    <w:rsid w:val="00950617"/>
    <w:rsid w:val="00951D89"/>
    <w:rsid w:val="00951F3C"/>
    <w:rsid w:val="009534A9"/>
    <w:rsid w:val="0095596C"/>
    <w:rsid w:val="009559FE"/>
    <w:rsid w:val="009565A3"/>
    <w:rsid w:val="00956795"/>
    <w:rsid w:val="00956FD7"/>
    <w:rsid w:val="00957E43"/>
    <w:rsid w:val="00957FB8"/>
    <w:rsid w:val="00962EBD"/>
    <w:rsid w:val="00963897"/>
    <w:rsid w:val="00964888"/>
    <w:rsid w:val="0096539F"/>
    <w:rsid w:val="00965668"/>
    <w:rsid w:val="00965C07"/>
    <w:rsid w:val="009663DE"/>
    <w:rsid w:val="00966A0C"/>
    <w:rsid w:val="00967A8C"/>
    <w:rsid w:val="0097040C"/>
    <w:rsid w:val="009720DD"/>
    <w:rsid w:val="00973618"/>
    <w:rsid w:val="009742F6"/>
    <w:rsid w:val="00975500"/>
    <w:rsid w:val="00977392"/>
    <w:rsid w:val="009801FB"/>
    <w:rsid w:val="00980722"/>
    <w:rsid w:val="009829BA"/>
    <w:rsid w:val="00983046"/>
    <w:rsid w:val="00983BDE"/>
    <w:rsid w:val="00984090"/>
    <w:rsid w:val="00986279"/>
    <w:rsid w:val="00986386"/>
    <w:rsid w:val="00986903"/>
    <w:rsid w:val="009872BF"/>
    <w:rsid w:val="00990D8C"/>
    <w:rsid w:val="0099140B"/>
    <w:rsid w:val="0099261D"/>
    <w:rsid w:val="00993EBB"/>
    <w:rsid w:val="0099425A"/>
    <w:rsid w:val="009946FF"/>
    <w:rsid w:val="009958C2"/>
    <w:rsid w:val="009964D0"/>
    <w:rsid w:val="00996C58"/>
    <w:rsid w:val="0099778E"/>
    <w:rsid w:val="009A0957"/>
    <w:rsid w:val="009A408D"/>
    <w:rsid w:val="009A44D7"/>
    <w:rsid w:val="009A4AD5"/>
    <w:rsid w:val="009A4C88"/>
    <w:rsid w:val="009A55A0"/>
    <w:rsid w:val="009A60BA"/>
    <w:rsid w:val="009A6519"/>
    <w:rsid w:val="009A65AA"/>
    <w:rsid w:val="009A7561"/>
    <w:rsid w:val="009A7C6F"/>
    <w:rsid w:val="009B11A3"/>
    <w:rsid w:val="009B1BA1"/>
    <w:rsid w:val="009B1D55"/>
    <w:rsid w:val="009B1D8D"/>
    <w:rsid w:val="009B24BB"/>
    <w:rsid w:val="009B608D"/>
    <w:rsid w:val="009B722D"/>
    <w:rsid w:val="009C1E4F"/>
    <w:rsid w:val="009C298D"/>
    <w:rsid w:val="009D02BA"/>
    <w:rsid w:val="009D1C47"/>
    <w:rsid w:val="009D1DA5"/>
    <w:rsid w:val="009D357E"/>
    <w:rsid w:val="009D62DC"/>
    <w:rsid w:val="009E1B68"/>
    <w:rsid w:val="009E203D"/>
    <w:rsid w:val="009E400F"/>
    <w:rsid w:val="009E4A22"/>
    <w:rsid w:val="009E5026"/>
    <w:rsid w:val="009E7AD8"/>
    <w:rsid w:val="009E7D54"/>
    <w:rsid w:val="009F0F5F"/>
    <w:rsid w:val="009F1A52"/>
    <w:rsid w:val="009F4911"/>
    <w:rsid w:val="009F629C"/>
    <w:rsid w:val="009F74A5"/>
    <w:rsid w:val="009F7718"/>
    <w:rsid w:val="009F7EB9"/>
    <w:rsid w:val="00A02686"/>
    <w:rsid w:val="00A033A1"/>
    <w:rsid w:val="00A03632"/>
    <w:rsid w:val="00A05708"/>
    <w:rsid w:val="00A06016"/>
    <w:rsid w:val="00A07180"/>
    <w:rsid w:val="00A075B0"/>
    <w:rsid w:val="00A11466"/>
    <w:rsid w:val="00A12C0E"/>
    <w:rsid w:val="00A134CA"/>
    <w:rsid w:val="00A142E0"/>
    <w:rsid w:val="00A149CB"/>
    <w:rsid w:val="00A15C4D"/>
    <w:rsid w:val="00A20C43"/>
    <w:rsid w:val="00A21F26"/>
    <w:rsid w:val="00A22E91"/>
    <w:rsid w:val="00A23E73"/>
    <w:rsid w:val="00A25FE0"/>
    <w:rsid w:val="00A30655"/>
    <w:rsid w:val="00A31DE9"/>
    <w:rsid w:val="00A32651"/>
    <w:rsid w:val="00A32CF8"/>
    <w:rsid w:val="00A33B42"/>
    <w:rsid w:val="00A33F8F"/>
    <w:rsid w:val="00A34125"/>
    <w:rsid w:val="00A34F7B"/>
    <w:rsid w:val="00A3617B"/>
    <w:rsid w:val="00A3643F"/>
    <w:rsid w:val="00A36CA3"/>
    <w:rsid w:val="00A378EB"/>
    <w:rsid w:val="00A418AB"/>
    <w:rsid w:val="00A42679"/>
    <w:rsid w:val="00A43136"/>
    <w:rsid w:val="00A43985"/>
    <w:rsid w:val="00A455DB"/>
    <w:rsid w:val="00A456F9"/>
    <w:rsid w:val="00A45820"/>
    <w:rsid w:val="00A45C9A"/>
    <w:rsid w:val="00A45D76"/>
    <w:rsid w:val="00A50641"/>
    <w:rsid w:val="00A52636"/>
    <w:rsid w:val="00A536BA"/>
    <w:rsid w:val="00A53DE6"/>
    <w:rsid w:val="00A559F2"/>
    <w:rsid w:val="00A56471"/>
    <w:rsid w:val="00A56765"/>
    <w:rsid w:val="00A57C14"/>
    <w:rsid w:val="00A62E12"/>
    <w:rsid w:val="00A665D2"/>
    <w:rsid w:val="00A70BA8"/>
    <w:rsid w:val="00A72302"/>
    <w:rsid w:val="00A741A8"/>
    <w:rsid w:val="00A74F5D"/>
    <w:rsid w:val="00A76041"/>
    <w:rsid w:val="00A772A0"/>
    <w:rsid w:val="00A7734D"/>
    <w:rsid w:val="00A80FE0"/>
    <w:rsid w:val="00A818D0"/>
    <w:rsid w:val="00A83208"/>
    <w:rsid w:val="00A87AB1"/>
    <w:rsid w:val="00A91B6E"/>
    <w:rsid w:val="00A927CB"/>
    <w:rsid w:val="00A955D0"/>
    <w:rsid w:val="00A96C7A"/>
    <w:rsid w:val="00AA047C"/>
    <w:rsid w:val="00AA05C9"/>
    <w:rsid w:val="00AA21A3"/>
    <w:rsid w:val="00AA3816"/>
    <w:rsid w:val="00AA3E09"/>
    <w:rsid w:val="00AA5226"/>
    <w:rsid w:val="00AA55D9"/>
    <w:rsid w:val="00AA60EB"/>
    <w:rsid w:val="00AB038F"/>
    <w:rsid w:val="00AB06E6"/>
    <w:rsid w:val="00AB094E"/>
    <w:rsid w:val="00AB13A9"/>
    <w:rsid w:val="00AB4AD8"/>
    <w:rsid w:val="00AB5071"/>
    <w:rsid w:val="00AB5100"/>
    <w:rsid w:val="00AB5BAE"/>
    <w:rsid w:val="00AC29FA"/>
    <w:rsid w:val="00AC65E7"/>
    <w:rsid w:val="00AC6B3A"/>
    <w:rsid w:val="00AC7720"/>
    <w:rsid w:val="00AD0616"/>
    <w:rsid w:val="00AD101B"/>
    <w:rsid w:val="00AD1717"/>
    <w:rsid w:val="00AD1964"/>
    <w:rsid w:val="00AD2683"/>
    <w:rsid w:val="00AD299E"/>
    <w:rsid w:val="00AD31F3"/>
    <w:rsid w:val="00AD3278"/>
    <w:rsid w:val="00AD4D3C"/>
    <w:rsid w:val="00AE3FB0"/>
    <w:rsid w:val="00AE43DE"/>
    <w:rsid w:val="00AE44C6"/>
    <w:rsid w:val="00AE51C7"/>
    <w:rsid w:val="00AE5220"/>
    <w:rsid w:val="00AE5C51"/>
    <w:rsid w:val="00AE7150"/>
    <w:rsid w:val="00AF1173"/>
    <w:rsid w:val="00AF1C83"/>
    <w:rsid w:val="00AF2BAD"/>
    <w:rsid w:val="00AF2BE1"/>
    <w:rsid w:val="00AF40D1"/>
    <w:rsid w:val="00AF534F"/>
    <w:rsid w:val="00AF598D"/>
    <w:rsid w:val="00AF7D9E"/>
    <w:rsid w:val="00B00340"/>
    <w:rsid w:val="00B004A5"/>
    <w:rsid w:val="00B01CD6"/>
    <w:rsid w:val="00B06726"/>
    <w:rsid w:val="00B0749D"/>
    <w:rsid w:val="00B07FA3"/>
    <w:rsid w:val="00B122A2"/>
    <w:rsid w:val="00B129B5"/>
    <w:rsid w:val="00B13A71"/>
    <w:rsid w:val="00B157D4"/>
    <w:rsid w:val="00B15D95"/>
    <w:rsid w:val="00B16E5C"/>
    <w:rsid w:val="00B2175B"/>
    <w:rsid w:val="00B23841"/>
    <w:rsid w:val="00B25B1A"/>
    <w:rsid w:val="00B26CB0"/>
    <w:rsid w:val="00B30059"/>
    <w:rsid w:val="00B3011B"/>
    <w:rsid w:val="00B30C98"/>
    <w:rsid w:val="00B312DD"/>
    <w:rsid w:val="00B32FB2"/>
    <w:rsid w:val="00B34ED0"/>
    <w:rsid w:val="00B41257"/>
    <w:rsid w:val="00B416D4"/>
    <w:rsid w:val="00B41D9A"/>
    <w:rsid w:val="00B4372F"/>
    <w:rsid w:val="00B450FB"/>
    <w:rsid w:val="00B46172"/>
    <w:rsid w:val="00B46C39"/>
    <w:rsid w:val="00B47187"/>
    <w:rsid w:val="00B50A0F"/>
    <w:rsid w:val="00B51096"/>
    <w:rsid w:val="00B521C6"/>
    <w:rsid w:val="00B53A49"/>
    <w:rsid w:val="00B5542F"/>
    <w:rsid w:val="00B562B2"/>
    <w:rsid w:val="00B60F99"/>
    <w:rsid w:val="00B616C4"/>
    <w:rsid w:val="00B6174C"/>
    <w:rsid w:val="00B62361"/>
    <w:rsid w:val="00B628AA"/>
    <w:rsid w:val="00B62E19"/>
    <w:rsid w:val="00B62F1E"/>
    <w:rsid w:val="00B62F43"/>
    <w:rsid w:val="00B63402"/>
    <w:rsid w:val="00B63FBF"/>
    <w:rsid w:val="00B6446F"/>
    <w:rsid w:val="00B663D7"/>
    <w:rsid w:val="00B66670"/>
    <w:rsid w:val="00B70C9F"/>
    <w:rsid w:val="00B74558"/>
    <w:rsid w:val="00B76879"/>
    <w:rsid w:val="00B76BF5"/>
    <w:rsid w:val="00B80957"/>
    <w:rsid w:val="00B80CBA"/>
    <w:rsid w:val="00B82D9B"/>
    <w:rsid w:val="00B8406B"/>
    <w:rsid w:val="00B842BD"/>
    <w:rsid w:val="00B84B5F"/>
    <w:rsid w:val="00B85641"/>
    <w:rsid w:val="00B86A8D"/>
    <w:rsid w:val="00B875AA"/>
    <w:rsid w:val="00B91F7C"/>
    <w:rsid w:val="00B93072"/>
    <w:rsid w:val="00B9396F"/>
    <w:rsid w:val="00B939D1"/>
    <w:rsid w:val="00B94264"/>
    <w:rsid w:val="00B94343"/>
    <w:rsid w:val="00B96352"/>
    <w:rsid w:val="00BA10D4"/>
    <w:rsid w:val="00BA1D72"/>
    <w:rsid w:val="00BA3835"/>
    <w:rsid w:val="00BA3AFD"/>
    <w:rsid w:val="00BA5AD3"/>
    <w:rsid w:val="00BA5EFF"/>
    <w:rsid w:val="00BA6EB8"/>
    <w:rsid w:val="00BA6F4E"/>
    <w:rsid w:val="00BA7335"/>
    <w:rsid w:val="00BB06A4"/>
    <w:rsid w:val="00BB14C1"/>
    <w:rsid w:val="00BB180C"/>
    <w:rsid w:val="00BB398F"/>
    <w:rsid w:val="00BB49DA"/>
    <w:rsid w:val="00BB5C2E"/>
    <w:rsid w:val="00BB66F6"/>
    <w:rsid w:val="00BB7EA1"/>
    <w:rsid w:val="00BC3153"/>
    <w:rsid w:val="00BC37C6"/>
    <w:rsid w:val="00BC4A10"/>
    <w:rsid w:val="00BC4D8A"/>
    <w:rsid w:val="00BC5AD1"/>
    <w:rsid w:val="00BD0210"/>
    <w:rsid w:val="00BD1E17"/>
    <w:rsid w:val="00BD3101"/>
    <w:rsid w:val="00BD363E"/>
    <w:rsid w:val="00BD4F51"/>
    <w:rsid w:val="00BD53F7"/>
    <w:rsid w:val="00BD607D"/>
    <w:rsid w:val="00BD6430"/>
    <w:rsid w:val="00BD781D"/>
    <w:rsid w:val="00BD7E4C"/>
    <w:rsid w:val="00BE0C3F"/>
    <w:rsid w:val="00BE14F1"/>
    <w:rsid w:val="00BE1875"/>
    <w:rsid w:val="00BE2618"/>
    <w:rsid w:val="00BE430D"/>
    <w:rsid w:val="00BF0BEF"/>
    <w:rsid w:val="00BF2192"/>
    <w:rsid w:val="00BF25D1"/>
    <w:rsid w:val="00BF62BE"/>
    <w:rsid w:val="00BF630E"/>
    <w:rsid w:val="00C00056"/>
    <w:rsid w:val="00C0105C"/>
    <w:rsid w:val="00C0241A"/>
    <w:rsid w:val="00C02AB7"/>
    <w:rsid w:val="00C03BBA"/>
    <w:rsid w:val="00C05960"/>
    <w:rsid w:val="00C05D01"/>
    <w:rsid w:val="00C100E1"/>
    <w:rsid w:val="00C131BB"/>
    <w:rsid w:val="00C153DC"/>
    <w:rsid w:val="00C17F12"/>
    <w:rsid w:val="00C207D9"/>
    <w:rsid w:val="00C2116F"/>
    <w:rsid w:val="00C22D5A"/>
    <w:rsid w:val="00C2320C"/>
    <w:rsid w:val="00C327B8"/>
    <w:rsid w:val="00C32F4D"/>
    <w:rsid w:val="00C333C7"/>
    <w:rsid w:val="00C3582E"/>
    <w:rsid w:val="00C35B7F"/>
    <w:rsid w:val="00C37C47"/>
    <w:rsid w:val="00C4026B"/>
    <w:rsid w:val="00C42670"/>
    <w:rsid w:val="00C42AA9"/>
    <w:rsid w:val="00C433BD"/>
    <w:rsid w:val="00C435EA"/>
    <w:rsid w:val="00C4433E"/>
    <w:rsid w:val="00C4587C"/>
    <w:rsid w:val="00C45BE7"/>
    <w:rsid w:val="00C512B3"/>
    <w:rsid w:val="00C51463"/>
    <w:rsid w:val="00C51FDA"/>
    <w:rsid w:val="00C53C99"/>
    <w:rsid w:val="00C55E1D"/>
    <w:rsid w:val="00C5602C"/>
    <w:rsid w:val="00C57AA7"/>
    <w:rsid w:val="00C619A6"/>
    <w:rsid w:val="00C62B8D"/>
    <w:rsid w:val="00C630F3"/>
    <w:rsid w:val="00C63BB1"/>
    <w:rsid w:val="00C64A5B"/>
    <w:rsid w:val="00C65361"/>
    <w:rsid w:val="00C6702E"/>
    <w:rsid w:val="00C70FA9"/>
    <w:rsid w:val="00C741D5"/>
    <w:rsid w:val="00C76259"/>
    <w:rsid w:val="00C809C0"/>
    <w:rsid w:val="00C80C95"/>
    <w:rsid w:val="00C80FF1"/>
    <w:rsid w:val="00C82131"/>
    <w:rsid w:val="00C830CB"/>
    <w:rsid w:val="00C83D7B"/>
    <w:rsid w:val="00C84E69"/>
    <w:rsid w:val="00C84FE9"/>
    <w:rsid w:val="00C85893"/>
    <w:rsid w:val="00C86937"/>
    <w:rsid w:val="00C87B46"/>
    <w:rsid w:val="00C909AD"/>
    <w:rsid w:val="00C92897"/>
    <w:rsid w:val="00C931B3"/>
    <w:rsid w:val="00C942A0"/>
    <w:rsid w:val="00C953FF"/>
    <w:rsid w:val="00C95CC7"/>
    <w:rsid w:val="00C965C1"/>
    <w:rsid w:val="00C96CFD"/>
    <w:rsid w:val="00CA316A"/>
    <w:rsid w:val="00CA32FE"/>
    <w:rsid w:val="00CA3941"/>
    <w:rsid w:val="00CA48A5"/>
    <w:rsid w:val="00CA5887"/>
    <w:rsid w:val="00CA6248"/>
    <w:rsid w:val="00CB0CB6"/>
    <w:rsid w:val="00CB1B72"/>
    <w:rsid w:val="00CB3F6A"/>
    <w:rsid w:val="00CB4D05"/>
    <w:rsid w:val="00CB5020"/>
    <w:rsid w:val="00CB550F"/>
    <w:rsid w:val="00CB5A8E"/>
    <w:rsid w:val="00CB610B"/>
    <w:rsid w:val="00CB685C"/>
    <w:rsid w:val="00CB79BB"/>
    <w:rsid w:val="00CC050A"/>
    <w:rsid w:val="00CC179A"/>
    <w:rsid w:val="00CC1B90"/>
    <w:rsid w:val="00CC1BC2"/>
    <w:rsid w:val="00CC2DC6"/>
    <w:rsid w:val="00CC38AC"/>
    <w:rsid w:val="00CC410B"/>
    <w:rsid w:val="00CC4AE6"/>
    <w:rsid w:val="00CC5B73"/>
    <w:rsid w:val="00CC6EBC"/>
    <w:rsid w:val="00CD00E1"/>
    <w:rsid w:val="00CD04FA"/>
    <w:rsid w:val="00CD24E0"/>
    <w:rsid w:val="00CD33E4"/>
    <w:rsid w:val="00CD3FC8"/>
    <w:rsid w:val="00CD4C74"/>
    <w:rsid w:val="00CD504A"/>
    <w:rsid w:val="00CD5617"/>
    <w:rsid w:val="00CD65A9"/>
    <w:rsid w:val="00CD6C2C"/>
    <w:rsid w:val="00CE0283"/>
    <w:rsid w:val="00CE194B"/>
    <w:rsid w:val="00CE24C3"/>
    <w:rsid w:val="00CE26F6"/>
    <w:rsid w:val="00CE3BF0"/>
    <w:rsid w:val="00CE692E"/>
    <w:rsid w:val="00CF041A"/>
    <w:rsid w:val="00CF056F"/>
    <w:rsid w:val="00CF19CE"/>
    <w:rsid w:val="00CF2D3D"/>
    <w:rsid w:val="00CF402E"/>
    <w:rsid w:val="00CF4F61"/>
    <w:rsid w:val="00CF4F87"/>
    <w:rsid w:val="00CF575D"/>
    <w:rsid w:val="00CF6D1B"/>
    <w:rsid w:val="00CF7328"/>
    <w:rsid w:val="00CF79DF"/>
    <w:rsid w:val="00CF7A19"/>
    <w:rsid w:val="00CF7D3A"/>
    <w:rsid w:val="00CF7FF8"/>
    <w:rsid w:val="00D000FF"/>
    <w:rsid w:val="00D00372"/>
    <w:rsid w:val="00D02895"/>
    <w:rsid w:val="00D02EEE"/>
    <w:rsid w:val="00D03AAD"/>
    <w:rsid w:val="00D0637C"/>
    <w:rsid w:val="00D063AC"/>
    <w:rsid w:val="00D0654F"/>
    <w:rsid w:val="00D06F96"/>
    <w:rsid w:val="00D07726"/>
    <w:rsid w:val="00D10C46"/>
    <w:rsid w:val="00D112AF"/>
    <w:rsid w:val="00D202B9"/>
    <w:rsid w:val="00D206FC"/>
    <w:rsid w:val="00D2225C"/>
    <w:rsid w:val="00D23EAA"/>
    <w:rsid w:val="00D24844"/>
    <w:rsid w:val="00D26EB8"/>
    <w:rsid w:val="00D303CF"/>
    <w:rsid w:val="00D31900"/>
    <w:rsid w:val="00D333CC"/>
    <w:rsid w:val="00D33E2F"/>
    <w:rsid w:val="00D34649"/>
    <w:rsid w:val="00D34E89"/>
    <w:rsid w:val="00D34FE6"/>
    <w:rsid w:val="00D36653"/>
    <w:rsid w:val="00D36FC3"/>
    <w:rsid w:val="00D37633"/>
    <w:rsid w:val="00D42B7B"/>
    <w:rsid w:val="00D42EA7"/>
    <w:rsid w:val="00D43399"/>
    <w:rsid w:val="00D43461"/>
    <w:rsid w:val="00D439F0"/>
    <w:rsid w:val="00D43DCB"/>
    <w:rsid w:val="00D4461B"/>
    <w:rsid w:val="00D457AE"/>
    <w:rsid w:val="00D4656B"/>
    <w:rsid w:val="00D47AE3"/>
    <w:rsid w:val="00D50DCD"/>
    <w:rsid w:val="00D53584"/>
    <w:rsid w:val="00D54113"/>
    <w:rsid w:val="00D54991"/>
    <w:rsid w:val="00D54EE9"/>
    <w:rsid w:val="00D54F60"/>
    <w:rsid w:val="00D55462"/>
    <w:rsid w:val="00D6072B"/>
    <w:rsid w:val="00D62674"/>
    <w:rsid w:val="00D62701"/>
    <w:rsid w:val="00D64038"/>
    <w:rsid w:val="00D64CEA"/>
    <w:rsid w:val="00D66194"/>
    <w:rsid w:val="00D66AD2"/>
    <w:rsid w:val="00D71B35"/>
    <w:rsid w:val="00D7273B"/>
    <w:rsid w:val="00D73E97"/>
    <w:rsid w:val="00D74547"/>
    <w:rsid w:val="00D76627"/>
    <w:rsid w:val="00D774F7"/>
    <w:rsid w:val="00D77FB1"/>
    <w:rsid w:val="00D8098C"/>
    <w:rsid w:val="00D80A17"/>
    <w:rsid w:val="00D815F0"/>
    <w:rsid w:val="00D82AC2"/>
    <w:rsid w:val="00D84855"/>
    <w:rsid w:val="00D853E1"/>
    <w:rsid w:val="00D8578A"/>
    <w:rsid w:val="00D87430"/>
    <w:rsid w:val="00D8789E"/>
    <w:rsid w:val="00D9147A"/>
    <w:rsid w:val="00D93A42"/>
    <w:rsid w:val="00D95B33"/>
    <w:rsid w:val="00D95EDB"/>
    <w:rsid w:val="00D961B2"/>
    <w:rsid w:val="00D96AF7"/>
    <w:rsid w:val="00D97944"/>
    <w:rsid w:val="00DA0478"/>
    <w:rsid w:val="00DA205F"/>
    <w:rsid w:val="00DA29FE"/>
    <w:rsid w:val="00DA3CF3"/>
    <w:rsid w:val="00DA7A71"/>
    <w:rsid w:val="00DB0613"/>
    <w:rsid w:val="00DB1779"/>
    <w:rsid w:val="00DB18F5"/>
    <w:rsid w:val="00DB1916"/>
    <w:rsid w:val="00DB2F8A"/>
    <w:rsid w:val="00DB3E35"/>
    <w:rsid w:val="00DB3ED3"/>
    <w:rsid w:val="00DB5660"/>
    <w:rsid w:val="00DC0AAE"/>
    <w:rsid w:val="00DC2176"/>
    <w:rsid w:val="00DC3407"/>
    <w:rsid w:val="00DC48F4"/>
    <w:rsid w:val="00DC6A3F"/>
    <w:rsid w:val="00DD03B7"/>
    <w:rsid w:val="00DD0A51"/>
    <w:rsid w:val="00DD1A8A"/>
    <w:rsid w:val="00DD25CD"/>
    <w:rsid w:val="00DD28EC"/>
    <w:rsid w:val="00DD3F0C"/>
    <w:rsid w:val="00DD47F9"/>
    <w:rsid w:val="00DD4F98"/>
    <w:rsid w:val="00DD500E"/>
    <w:rsid w:val="00DD5515"/>
    <w:rsid w:val="00DD5F4F"/>
    <w:rsid w:val="00DD6422"/>
    <w:rsid w:val="00DD69A9"/>
    <w:rsid w:val="00DD7943"/>
    <w:rsid w:val="00DE1C86"/>
    <w:rsid w:val="00DE2CFD"/>
    <w:rsid w:val="00DE3368"/>
    <w:rsid w:val="00DE42C2"/>
    <w:rsid w:val="00DE5265"/>
    <w:rsid w:val="00DE5767"/>
    <w:rsid w:val="00DE5B80"/>
    <w:rsid w:val="00DE658A"/>
    <w:rsid w:val="00DE7DF1"/>
    <w:rsid w:val="00DE7E4F"/>
    <w:rsid w:val="00DF0800"/>
    <w:rsid w:val="00DF0FA7"/>
    <w:rsid w:val="00DF21C4"/>
    <w:rsid w:val="00DF280F"/>
    <w:rsid w:val="00DF37E2"/>
    <w:rsid w:val="00DF3E9F"/>
    <w:rsid w:val="00DF4915"/>
    <w:rsid w:val="00DF4FA8"/>
    <w:rsid w:val="00DF50E3"/>
    <w:rsid w:val="00DF6486"/>
    <w:rsid w:val="00DF7957"/>
    <w:rsid w:val="00E00980"/>
    <w:rsid w:val="00E00BE0"/>
    <w:rsid w:val="00E0487A"/>
    <w:rsid w:val="00E0551A"/>
    <w:rsid w:val="00E10392"/>
    <w:rsid w:val="00E1222A"/>
    <w:rsid w:val="00E126D6"/>
    <w:rsid w:val="00E128BC"/>
    <w:rsid w:val="00E13322"/>
    <w:rsid w:val="00E14368"/>
    <w:rsid w:val="00E14651"/>
    <w:rsid w:val="00E148F8"/>
    <w:rsid w:val="00E15E93"/>
    <w:rsid w:val="00E20BF2"/>
    <w:rsid w:val="00E228EB"/>
    <w:rsid w:val="00E25453"/>
    <w:rsid w:val="00E2566E"/>
    <w:rsid w:val="00E27224"/>
    <w:rsid w:val="00E32629"/>
    <w:rsid w:val="00E345FA"/>
    <w:rsid w:val="00E3540B"/>
    <w:rsid w:val="00E41EDA"/>
    <w:rsid w:val="00E46727"/>
    <w:rsid w:val="00E50629"/>
    <w:rsid w:val="00E50F60"/>
    <w:rsid w:val="00E52419"/>
    <w:rsid w:val="00E542E9"/>
    <w:rsid w:val="00E55534"/>
    <w:rsid w:val="00E5721B"/>
    <w:rsid w:val="00E610C3"/>
    <w:rsid w:val="00E631AA"/>
    <w:rsid w:val="00E64375"/>
    <w:rsid w:val="00E653A9"/>
    <w:rsid w:val="00E668B2"/>
    <w:rsid w:val="00E66F1B"/>
    <w:rsid w:val="00E67882"/>
    <w:rsid w:val="00E67CCE"/>
    <w:rsid w:val="00E67E5A"/>
    <w:rsid w:val="00E67F4C"/>
    <w:rsid w:val="00E70AD0"/>
    <w:rsid w:val="00E84578"/>
    <w:rsid w:val="00E848DA"/>
    <w:rsid w:val="00E84C2F"/>
    <w:rsid w:val="00E86101"/>
    <w:rsid w:val="00E867A3"/>
    <w:rsid w:val="00E8751E"/>
    <w:rsid w:val="00E91E8E"/>
    <w:rsid w:val="00E91E94"/>
    <w:rsid w:val="00E93D8D"/>
    <w:rsid w:val="00E93FB2"/>
    <w:rsid w:val="00E94D4B"/>
    <w:rsid w:val="00E96A40"/>
    <w:rsid w:val="00E970AC"/>
    <w:rsid w:val="00E97405"/>
    <w:rsid w:val="00EA1186"/>
    <w:rsid w:val="00EA40C3"/>
    <w:rsid w:val="00EA523F"/>
    <w:rsid w:val="00EA5BB0"/>
    <w:rsid w:val="00EA5CC8"/>
    <w:rsid w:val="00EA63B0"/>
    <w:rsid w:val="00EA71EC"/>
    <w:rsid w:val="00EB12EE"/>
    <w:rsid w:val="00EB271D"/>
    <w:rsid w:val="00EB2B35"/>
    <w:rsid w:val="00EB4712"/>
    <w:rsid w:val="00EB49F3"/>
    <w:rsid w:val="00EB4C3E"/>
    <w:rsid w:val="00EB7CFD"/>
    <w:rsid w:val="00EC07C4"/>
    <w:rsid w:val="00EC12B2"/>
    <w:rsid w:val="00EC156D"/>
    <w:rsid w:val="00EC2EBF"/>
    <w:rsid w:val="00EC35B0"/>
    <w:rsid w:val="00EC3EBE"/>
    <w:rsid w:val="00EC55C5"/>
    <w:rsid w:val="00EC7706"/>
    <w:rsid w:val="00ED051A"/>
    <w:rsid w:val="00ED1ECD"/>
    <w:rsid w:val="00ED21D9"/>
    <w:rsid w:val="00ED351C"/>
    <w:rsid w:val="00ED4437"/>
    <w:rsid w:val="00ED5E3D"/>
    <w:rsid w:val="00EE01F4"/>
    <w:rsid w:val="00EE325A"/>
    <w:rsid w:val="00EE5435"/>
    <w:rsid w:val="00EE5A0D"/>
    <w:rsid w:val="00EE6572"/>
    <w:rsid w:val="00EF06E8"/>
    <w:rsid w:val="00EF139A"/>
    <w:rsid w:val="00EF1D0F"/>
    <w:rsid w:val="00EF1FAC"/>
    <w:rsid w:val="00EF223F"/>
    <w:rsid w:val="00EF2E8D"/>
    <w:rsid w:val="00EF2ECF"/>
    <w:rsid w:val="00EF355D"/>
    <w:rsid w:val="00EF49ED"/>
    <w:rsid w:val="00EF78A4"/>
    <w:rsid w:val="00F0384C"/>
    <w:rsid w:val="00F060E5"/>
    <w:rsid w:val="00F06883"/>
    <w:rsid w:val="00F06A30"/>
    <w:rsid w:val="00F06A4E"/>
    <w:rsid w:val="00F06D98"/>
    <w:rsid w:val="00F071AF"/>
    <w:rsid w:val="00F138E7"/>
    <w:rsid w:val="00F1424E"/>
    <w:rsid w:val="00F16B51"/>
    <w:rsid w:val="00F16F47"/>
    <w:rsid w:val="00F17288"/>
    <w:rsid w:val="00F20C40"/>
    <w:rsid w:val="00F20FDF"/>
    <w:rsid w:val="00F21087"/>
    <w:rsid w:val="00F21D69"/>
    <w:rsid w:val="00F22FAA"/>
    <w:rsid w:val="00F23B9F"/>
    <w:rsid w:val="00F24C48"/>
    <w:rsid w:val="00F26E30"/>
    <w:rsid w:val="00F3111A"/>
    <w:rsid w:val="00F31E12"/>
    <w:rsid w:val="00F3211D"/>
    <w:rsid w:val="00F34B8A"/>
    <w:rsid w:val="00F35407"/>
    <w:rsid w:val="00F35762"/>
    <w:rsid w:val="00F37ED3"/>
    <w:rsid w:val="00F40044"/>
    <w:rsid w:val="00F40895"/>
    <w:rsid w:val="00F42550"/>
    <w:rsid w:val="00F44157"/>
    <w:rsid w:val="00F448AB"/>
    <w:rsid w:val="00F452E1"/>
    <w:rsid w:val="00F46A29"/>
    <w:rsid w:val="00F4723F"/>
    <w:rsid w:val="00F479DB"/>
    <w:rsid w:val="00F51DA2"/>
    <w:rsid w:val="00F52E99"/>
    <w:rsid w:val="00F55165"/>
    <w:rsid w:val="00F57B41"/>
    <w:rsid w:val="00F57B87"/>
    <w:rsid w:val="00F57CF7"/>
    <w:rsid w:val="00F60661"/>
    <w:rsid w:val="00F61FC9"/>
    <w:rsid w:val="00F62D2C"/>
    <w:rsid w:val="00F67535"/>
    <w:rsid w:val="00F72EA1"/>
    <w:rsid w:val="00F731A8"/>
    <w:rsid w:val="00F734FB"/>
    <w:rsid w:val="00F73585"/>
    <w:rsid w:val="00F74558"/>
    <w:rsid w:val="00F766D8"/>
    <w:rsid w:val="00F77816"/>
    <w:rsid w:val="00F77CAF"/>
    <w:rsid w:val="00F814AF"/>
    <w:rsid w:val="00F81DB0"/>
    <w:rsid w:val="00F824A5"/>
    <w:rsid w:val="00F82CD8"/>
    <w:rsid w:val="00F856C3"/>
    <w:rsid w:val="00F86242"/>
    <w:rsid w:val="00F86358"/>
    <w:rsid w:val="00F8691E"/>
    <w:rsid w:val="00F87085"/>
    <w:rsid w:val="00F87E7E"/>
    <w:rsid w:val="00F9594B"/>
    <w:rsid w:val="00F95E02"/>
    <w:rsid w:val="00F95EF8"/>
    <w:rsid w:val="00FA0AFC"/>
    <w:rsid w:val="00FA0F97"/>
    <w:rsid w:val="00FA21BD"/>
    <w:rsid w:val="00FA3F73"/>
    <w:rsid w:val="00FA4530"/>
    <w:rsid w:val="00FA4C78"/>
    <w:rsid w:val="00FA5570"/>
    <w:rsid w:val="00FA55A0"/>
    <w:rsid w:val="00FA61E2"/>
    <w:rsid w:val="00FA62D8"/>
    <w:rsid w:val="00FA69AD"/>
    <w:rsid w:val="00FA6B85"/>
    <w:rsid w:val="00FA71AC"/>
    <w:rsid w:val="00FB0EF6"/>
    <w:rsid w:val="00FB119B"/>
    <w:rsid w:val="00FB1F1E"/>
    <w:rsid w:val="00FB3FE8"/>
    <w:rsid w:val="00FB4AAF"/>
    <w:rsid w:val="00FB5076"/>
    <w:rsid w:val="00FB599A"/>
    <w:rsid w:val="00FC02DF"/>
    <w:rsid w:val="00FC265D"/>
    <w:rsid w:val="00FC32AC"/>
    <w:rsid w:val="00FC3D18"/>
    <w:rsid w:val="00FC3E1A"/>
    <w:rsid w:val="00FC6323"/>
    <w:rsid w:val="00FC6EAE"/>
    <w:rsid w:val="00FC7921"/>
    <w:rsid w:val="00FD011B"/>
    <w:rsid w:val="00FD0266"/>
    <w:rsid w:val="00FD28DB"/>
    <w:rsid w:val="00FD2F63"/>
    <w:rsid w:val="00FD3C03"/>
    <w:rsid w:val="00FD42DC"/>
    <w:rsid w:val="00FD4494"/>
    <w:rsid w:val="00FD515D"/>
    <w:rsid w:val="00FD6061"/>
    <w:rsid w:val="00FD7803"/>
    <w:rsid w:val="00FD795B"/>
    <w:rsid w:val="00FD79E3"/>
    <w:rsid w:val="00FE0811"/>
    <w:rsid w:val="00FE0CAC"/>
    <w:rsid w:val="00FE23CB"/>
    <w:rsid w:val="00FE2C27"/>
    <w:rsid w:val="00FE2C56"/>
    <w:rsid w:val="00FE3004"/>
    <w:rsid w:val="00FE4105"/>
    <w:rsid w:val="00FE5329"/>
    <w:rsid w:val="00FE5634"/>
    <w:rsid w:val="00FE5CCF"/>
    <w:rsid w:val="00FE7DC0"/>
    <w:rsid w:val="00FF0E1E"/>
    <w:rsid w:val="00FF2452"/>
    <w:rsid w:val="00FF467C"/>
    <w:rsid w:val="00FF4A86"/>
    <w:rsid w:val="00FF4B09"/>
    <w:rsid w:val="00FF5572"/>
    <w:rsid w:val="00FF6677"/>
    <w:rsid w:val="00F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6E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4100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color w:val="000080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F2BAD"/>
    <w:pPr>
      <w:keepNext/>
      <w:keepLines/>
      <w:spacing w:before="200" w:after="0" w:line="360" w:lineRule="auto"/>
      <w:outlineLvl w:val="1"/>
    </w:pPr>
    <w:rPr>
      <w:rFonts w:ascii="Cambria" w:eastAsia="MS Gothic" w:hAnsi="Cambria"/>
      <w:b/>
      <w:color w:val="4F81BD"/>
      <w:sz w:val="26"/>
      <w:szCs w:val="20"/>
    </w:rPr>
  </w:style>
  <w:style w:type="paragraph" w:styleId="3">
    <w:name w:val="heading 3"/>
    <w:basedOn w:val="a"/>
    <w:next w:val="a"/>
    <w:link w:val="30"/>
    <w:qFormat/>
    <w:locked/>
    <w:rsid w:val="00AF2B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96B9C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196B9C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196B9C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link w:val="1"/>
    <w:locked/>
    <w:rsid w:val="00241004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F0C9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0F0C9E"/>
    <w:rPr>
      <w:sz w:val="22"/>
      <w:lang w:val="x-none" w:eastAsia="en-US"/>
    </w:rPr>
  </w:style>
  <w:style w:type="paragraph" w:styleId="a5">
    <w:name w:val="footer"/>
    <w:basedOn w:val="a"/>
    <w:link w:val="a6"/>
    <w:rsid w:val="000F0C9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6">
    <w:name w:val="Нижний колонтитул Знак"/>
    <w:link w:val="a5"/>
    <w:locked/>
    <w:rsid w:val="000F0C9E"/>
    <w:rPr>
      <w:sz w:val="22"/>
      <w:lang w:val="x-none" w:eastAsia="en-US"/>
    </w:rPr>
  </w:style>
  <w:style w:type="paragraph" w:styleId="a7">
    <w:name w:val="Balloon Text"/>
    <w:basedOn w:val="a"/>
    <w:link w:val="a8"/>
    <w:rsid w:val="000F32AF"/>
    <w:pPr>
      <w:spacing w:after="0" w:line="240" w:lineRule="auto"/>
    </w:pPr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locked/>
    <w:rsid w:val="000F32AF"/>
    <w:rPr>
      <w:rFonts w:ascii="Tahoma" w:hAnsi="Tahoma"/>
      <w:sz w:val="16"/>
      <w:lang w:val="x-none" w:eastAsia="en-US"/>
    </w:rPr>
  </w:style>
  <w:style w:type="paragraph" w:customStyle="1" w:styleId="11">
    <w:name w:val="Абзац списка11"/>
    <w:basedOn w:val="a"/>
    <w:rsid w:val="00BC5AD1"/>
    <w:pPr>
      <w:suppressAutoHyphens/>
      <w:spacing w:after="0" w:line="240" w:lineRule="auto"/>
    </w:pPr>
    <w:rPr>
      <w:rFonts w:ascii="Times New Roman" w:eastAsia="Calibri" w:hAnsi="Times New Roman"/>
      <w:kern w:val="1"/>
      <w:sz w:val="24"/>
      <w:szCs w:val="24"/>
      <w:lang w:eastAsia="ar-SA"/>
    </w:rPr>
  </w:style>
  <w:style w:type="character" w:styleId="a9">
    <w:name w:val="page number"/>
    <w:rsid w:val="00BC5AD1"/>
    <w:rPr>
      <w:rFonts w:cs="Times New Roman"/>
    </w:rPr>
  </w:style>
  <w:style w:type="paragraph" w:customStyle="1" w:styleId="12">
    <w:name w:val="Абзац списка1"/>
    <w:basedOn w:val="a"/>
    <w:rsid w:val="00390A52"/>
    <w:pPr>
      <w:ind w:left="720"/>
    </w:pPr>
  </w:style>
  <w:style w:type="paragraph" w:customStyle="1" w:styleId="13">
    <w:name w:val="1"/>
    <w:basedOn w:val="a"/>
    <w:link w:val="14"/>
    <w:rsid w:val="00FF69D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bCs/>
      <w:sz w:val="28"/>
      <w:szCs w:val="28"/>
      <w:lang w:val="x-none" w:eastAsia="x-none"/>
    </w:rPr>
  </w:style>
  <w:style w:type="table" w:styleId="aa">
    <w:name w:val="Table Grid"/>
    <w:basedOn w:val="a1"/>
    <w:rsid w:val="001673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1 Знак"/>
    <w:link w:val="13"/>
    <w:locked/>
    <w:rsid w:val="00FF69D8"/>
    <w:rPr>
      <w:rFonts w:ascii="Times New Roman" w:hAnsi="Times New Roman" w:cs="Times New Roman"/>
      <w:bCs/>
      <w:sz w:val="28"/>
      <w:szCs w:val="28"/>
    </w:rPr>
  </w:style>
  <w:style w:type="paragraph" w:customStyle="1" w:styleId="1111111">
    <w:name w:val="1111111"/>
    <w:basedOn w:val="a"/>
    <w:link w:val="11111110"/>
    <w:rsid w:val="0032611B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2611B"/>
    <w:rPr>
      <w:rFonts w:ascii="Times New Roman" w:hAnsi="Times New Roman"/>
      <w:sz w:val="28"/>
    </w:rPr>
  </w:style>
  <w:style w:type="table" w:customStyle="1" w:styleId="15">
    <w:name w:val="Сетка таблицы1"/>
    <w:basedOn w:val="a1"/>
    <w:next w:val="aa"/>
    <w:rsid w:val="0048619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rsid w:val="00842A39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01F14"/>
    <w:rPr>
      <w:rFonts w:cs="Calibri"/>
      <w:sz w:val="22"/>
    </w:rPr>
  </w:style>
  <w:style w:type="character" w:customStyle="1" w:styleId="20">
    <w:name w:val="Заголовок 2 Знак"/>
    <w:basedOn w:val="a0"/>
    <w:link w:val="2"/>
    <w:rsid w:val="00AF2BAD"/>
    <w:rPr>
      <w:rFonts w:ascii="Cambria" w:eastAsia="MS Gothic" w:hAnsi="Cambria"/>
      <w:b/>
      <w:color w:val="4F81BD"/>
      <w:sz w:val="26"/>
      <w:lang w:eastAsia="en-US"/>
    </w:rPr>
  </w:style>
  <w:style w:type="character" w:customStyle="1" w:styleId="30">
    <w:name w:val="Заголовок 3 Знак"/>
    <w:basedOn w:val="a0"/>
    <w:link w:val="3"/>
    <w:rsid w:val="00AF2BAD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ConsPlusNonformat">
    <w:name w:val="ConsPlusNonformat"/>
    <w:rsid w:val="00AF2B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c">
    <w:name w:val="Знак Знак Знак Знак"/>
    <w:basedOn w:val="a"/>
    <w:rsid w:val="00AF2BA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ConsNormal">
    <w:name w:val="ConsNormal"/>
    <w:rsid w:val="00AF2B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AF2B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AF2B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d">
    <w:name w:val="Strong"/>
    <w:uiPriority w:val="22"/>
    <w:qFormat/>
    <w:locked/>
    <w:rsid w:val="00AF2BAD"/>
    <w:rPr>
      <w:b/>
    </w:rPr>
  </w:style>
  <w:style w:type="character" w:customStyle="1" w:styleId="grame">
    <w:name w:val="grame"/>
    <w:rsid w:val="00AF2BAD"/>
    <w:rPr>
      <w:rFonts w:cs="Times New Roman"/>
    </w:rPr>
  </w:style>
  <w:style w:type="paragraph" w:customStyle="1" w:styleId="ConsPlusCell">
    <w:name w:val="ConsPlusCell"/>
    <w:rsid w:val="00AF2BA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e">
    <w:name w:val="Hyperlink"/>
    <w:rsid w:val="00AF2BAD"/>
    <w:rPr>
      <w:color w:val="0000FF"/>
      <w:u w:val="single"/>
    </w:rPr>
  </w:style>
  <w:style w:type="paragraph" w:styleId="af">
    <w:name w:val="Body Text"/>
    <w:basedOn w:val="a"/>
    <w:link w:val="af0"/>
    <w:rsid w:val="00AF2BAD"/>
    <w:pPr>
      <w:spacing w:before="130" w:after="130" w:line="260" w:lineRule="atLeast"/>
    </w:pPr>
    <w:rPr>
      <w:rFonts w:ascii="Times New Roman" w:hAnsi="Times New Roman"/>
      <w:szCs w:val="20"/>
      <w:lang w:val="en-US"/>
    </w:rPr>
  </w:style>
  <w:style w:type="character" w:customStyle="1" w:styleId="af0">
    <w:name w:val="Основной текст Знак"/>
    <w:basedOn w:val="a0"/>
    <w:link w:val="af"/>
    <w:rsid w:val="00AF2BAD"/>
    <w:rPr>
      <w:rFonts w:ascii="Times New Roman" w:eastAsia="Times New Roman" w:hAnsi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AF2BAD"/>
    <w:pPr>
      <w:ind w:left="720"/>
      <w:contextualSpacing/>
    </w:pPr>
  </w:style>
  <w:style w:type="paragraph" w:customStyle="1" w:styleId="formattext">
    <w:name w:val="formattext"/>
    <w:basedOn w:val="a"/>
    <w:rsid w:val="00AF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1">
    <w:name w:val="Normal (Web)"/>
    <w:basedOn w:val="a"/>
    <w:rsid w:val="00AF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AF2BA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AF2BAD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F2BAD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AF2BAD"/>
    <w:pPr>
      <w:spacing w:after="0" w:line="240" w:lineRule="auto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character" w:styleId="af2">
    <w:name w:val="FollowedHyperlink"/>
    <w:rsid w:val="00AF2BAD"/>
    <w:rPr>
      <w:color w:val="800080"/>
      <w:u w:val="single"/>
    </w:rPr>
  </w:style>
  <w:style w:type="character" w:customStyle="1" w:styleId="apple-converted-space">
    <w:name w:val="apple-converted-space"/>
    <w:rsid w:val="00AF2BAD"/>
    <w:rPr>
      <w:rFonts w:cs="Times New Roman"/>
    </w:rPr>
  </w:style>
  <w:style w:type="character" w:customStyle="1" w:styleId="CharAttribute0">
    <w:name w:val="CharAttribute0"/>
    <w:rsid w:val="00AF2BAD"/>
    <w:rPr>
      <w:rFonts w:ascii="Times New Roman" w:eastAsia="Times New Roman" w:hAnsi="Times New Roman"/>
      <w:sz w:val="28"/>
    </w:rPr>
  </w:style>
  <w:style w:type="paragraph" w:styleId="af3">
    <w:name w:val="List Paragraph"/>
    <w:aliases w:val="Абзац списка для документа"/>
    <w:basedOn w:val="a"/>
    <w:link w:val="af4"/>
    <w:uiPriority w:val="34"/>
    <w:qFormat/>
    <w:rsid w:val="00AF2BAD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customStyle="1" w:styleId="11111111111">
    <w:name w:val="11111111111"/>
    <w:basedOn w:val="ConsPlusNormal"/>
    <w:link w:val="111111111110"/>
    <w:qFormat/>
    <w:rsid w:val="00AF2BAD"/>
    <w:pPr>
      <w:suppressAutoHyphens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AF2BAD"/>
    <w:rPr>
      <w:rFonts w:ascii="Times New Roman" w:hAnsi="Times New Roman"/>
      <w:sz w:val="28"/>
      <w:szCs w:val="28"/>
    </w:rPr>
  </w:style>
  <w:style w:type="character" w:customStyle="1" w:styleId="af4">
    <w:name w:val="Абзац списка Знак"/>
    <w:aliases w:val="Абзац списка для документа Знак"/>
    <w:link w:val="af3"/>
    <w:uiPriority w:val="34"/>
    <w:locked/>
    <w:rsid w:val="00963897"/>
    <w:rPr>
      <w:rFonts w:ascii="Times New Roman" w:eastAsia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6E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4100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color w:val="000080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F2BAD"/>
    <w:pPr>
      <w:keepNext/>
      <w:keepLines/>
      <w:spacing w:before="200" w:after="0" w:line="360" w:lineRule="auto"/>
      <w:outlineLvl w:val="1"/>
    </w:pPr>
    <w:rPr>
      <w:rFonts w:ascii="Cambria" w:eastAsia="MS Gothic" w:hAnsi="Cambria"/>
      <w:b/>
      <w:color w:val="4F81BD"/>
      <w:sz w:val="26"/>
      <w:szCs w:val="20"/>
    </w:rPr>
  </w:style>
  <w:style w:type="paragraph" w:styleId="3">
    <w:name w:val="heading 3"/>
    <w:basedOn w:val="a"/>
    <w:next w:val="a"/>
    <w:link w:val="30"/>
    <w:qFormat/>
    <w:locked/>
    <w:rsid w:val="00AF2B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96B9C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196B9C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196B9C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link w:val="1"/>
    <w:locked/>
    <w:rsid w:val="00241004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F0C9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0F0C9E"/>
    <w:rPr>
      <w:sz w:val="22"/>
      <w:lang w:val="x-none" w:eastAsia="en-US"/>
    </w:rPr>
  </w:style>
  <w:style w:type="paragraph" w:styleId="a5">
    <w:name w:val="footer"/>
    <w:basedOn w:val="a"/>
    <w:link w:val="a6"/>
    <w:rsid w:val="000F0C9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6">
    <w:name w:val="Нижний колонтитул Знак"/>
    <w:link w:val="a5"/>
    <w:locked/>
    <w:rsid w:val="000F0C9E"/>
    <w:rPr>
      <w:sz w:val="22"/>
      <w:lang w:val="x-none" w:eastAsia="en-US"/>
    </w:rPr>
  </w:style>
  <w:style w:type="paragraph" w:styleId="a7">
    <w:name w:val="Balloon Text"/>
    <w:basedOn w:val="a"/>
    <w:link w:val="a8"/>
    <w:rsid w:val="000F32AF"/>
    <w:pPr>
      <w:spacing w:after="0" w:line="240" w:lineRule="auto"/>
    </w:pPr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locked/>
    <w:rsid w:val="000F32AF"/>
    <w:rPr>
      <w:rFonts w:ascii="Tahoma" w:hAnsi="Tahoma"/>
      <w:sz w:val="16"/>
      <w:lang w:val="x-none" w:eastAsia="en-US"/>
    </w:rPr>
  </w:style>
  <w:style w:type="paragraph" w:customStyle="1" w:styleId="11">
    <w:name w:val="Абзац списка11"/>
    <w:basedOn w:val="a"/>
    <w:rsid w:val="00BC5AD1"/>
    <w:pPr>
      <w:suppressAutoHyphens/>
      <w:spacing w:after="0" w:line="240" w:lineRule="auto"/>
    </w:pPr>
    <w:rPr>
      <w:rFonts w:ascii="Times New Roman" w:eastAsia="Calibri" w:hAnsi="Times New Roman"/>
      <w:kern w:val="1"/>
      <w:sz w:val="24"/>
      <w:szCs w:val="24"/>
      <w:lang w:eastAsia="ar-SA"/>
    </w:rPr>
  </w:style>
  <w:style w:type="character" w:styleId="a9">
    <w:name w:val="page number"/>
    <w:rsid w:val="00BC5AD1"/>
    <w:rPr>
      <w:rFonts w:cs="Times New Roman"/>
    </w:rPr>
  </w:style>
  <w:style w:type="paragraph" w:customStyle="1" w:styleId="12">
    <w:name w:val="Абзац списка1"/>
    <w:basedOn w:val="a"/>
    <w:rsid w:val="00390A52"/>
    <w:pPr>
      <w:ind w:left="720"/>
    </w:pPr>
  </w:style>
  <w:style w:type="paragraph" w:customStyle="1" w:styleId="13">
    <w:name w:val="1"/>
    <w:basedOn w:val="a"/>
    <w:link w:val="14"/>
    <w:rsid w:val="00FF69D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bCs/>
      <w:sz w:val="28"/>
      <w:szCs w:val="28"/>
      <w:lang w:val="x-none" w:eastAsia="x-none"/>
    </w:rPr>
  </w:style>
  <w:style w:type="table" w:styleId="aa">
    <w:name w:val="Table Grid"/>
    <w:basedOn w:val="a1"/>
    <w:rsid w:val="001673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1 Знак"/>
    <w:link w:val="13"/>
    <w:locked/>
    <w:rsid w:val="00FF69D8"/>
    <w:rPr>
      <w:rFonts w:ascii="Times New Roman" w:hAnsi="Times New Roman" w:cs="Times New Roman"/>
      <w:bCs/>
      <w:sz w:val="28"/>
      <w:szCs w:val="28"/>
    </w:rPr>
  </w:style>
  <w:style w:type="paragraph" w:customStyle="1" w:styleId="1111111">
    <w:name w:val="1111111"/>
    <w:basedOn w:val="a"/>
    <w:link w:val="11111110"/>
    <w:rsid w:val="0032611B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2611B"/>
    <w:rPr>
      <w:rFonts w:ascii="Times New Roman" w:hAnsi="Times New Roman"/>
      <w:sz w:val="28"/>
    </w:rPr>
  </w:style>
  <w:style w:type="table" w:customStyle="1" w:styleId="15">
    <w:name w:val="Сетка таблицы1"/>
    <w:basedOn w:val="a1"/>
    <w:next w:val="aa"/>
    <w:rsid w:val="0048619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rsid w:val="00842A39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01F14"/>
    <w:rPr>
      <w:rFonts w:cs="Calibri"/>
      <w:sz w:val="22"/>
    </w:rPr>
  </w:style>
  <w:style w:type="character" w:customStyle="1" w:styleId="20">
    <w:name w:val="Заголовок 2 Знак"/>
    <w:basedOn w:val="a0"/>
    <w:link w:val="2"/>
    <w:rsid w:val="00AF2BAD"/>
    <w:rPr>
      <w:rFonts w:ascii="Cambria" w:eastAsia="MS Gothic" w:hAnsi="Cambria"/>
      <w:b/>
      <w:color w:val="4F81BD"/>
      <w:sz w:val="26"/>
      <w:lang w:eastAsia="en-US"/>
    </w:rPr>
  </w:style>
  <w:style w:type="character" w:customStyle="1" w:styleId="30">
    <w:name w:val="Заголовок 3 Знак"/>
    <w:basedOn w:val="a0"/>
    <w:link w:val="3"/>
    <w:rsid w:val="00AF2BAD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ConsPlusNonformat">
    <w:name w:val="ConsPlusNonformat"/>
    <w:rsid w:val="00AF2B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c">
    <w:name w:val="Знак Знак Знак Знак"/>
    <w:basedOn w:val="a"/>
    <w:rsid w:val="00AF2BA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ConsNormal">
    <w:name w:val="ConsNormal"/>
    <w:rsid w:val="00AF2B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AF2B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AF2B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d">
    <w:name w:val="Strong"/>
    <w:uiPriority w:val="22"/>
    <w:qFormat/>
    <w:locked/>
    <w:rsid w:val="00AF2BAD"/>
    <w:rPr>
      <w:b/>
    </w:rPr>
  </w:style>
  <w:style w:type="character" w:customStyle="1" w:styleId="grame">
    <w:name w:val="grame"/>
    <w:rsid w:val="00AF2BAD"/>
    <w:rPr>
      <w:rFonts w:cs="Times New Roman"/>
    </w:rPr>
  </w:style>
  <w:style w:type="paragraph" w:customStyle="1" w:styleId="ConsPlusCell">
    <w:name w:val="ConsPlusCell"/>
    <w:rsid w:val="00AF2BA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e">
    <w:name w:val="Hyperlink"/>
    <w:rsid w:val="00AF2BAD"/>
    <w:rPr>
      <w:color w:val="0000FF"/>
      <w:u w:val="single"/>
    </w:rPr>
  </w:style>
  <w:style w:type="paragraph" w:styleId="af">
    <w:name w:val="Body Text"/>
    <w:basedOn w:val="a"/>
    <w:link w:val="af0"/>
    <w:rsid w:val="00AF2BAD"/>
    <w:pPr>
      <w:spacing w:before="130" w:after="130" w:line="260" w:lineRule="atLeast"/>
    </w:pPr>
    <w:rPr>
      <w:rFonts w:ascii="Times New Roman" w:hAnsi="Times New Roman"/>
      <w:szCs w:val="20"/>
      <w:lang w:val="en-US"/>
    </w:rPr>
  </w:style>
  <w:style w:type="character" w:customStyle="1" w:styleId="af0">
    <w:name w:val="Основной текст Знак"/>
    <w:basedOn w:val="a0"/>
    <w:link w:val="af"/>
    <w:rsid w:val="00AF2BAD"/>
    <w:rPr>
      <w:rFonts w:ascii="Times New Roman" w:eastAsia="Times New Roman" w:hAnsi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AF2BAD"/>
    <w:pPr>
      <w:ind w:left="720"/>
      <w:contextualSpacing/>
    </w:pPr>
  </w:style>
  <w:style w:type="paragraph" w:customStyle="1" w:styleId="formattext">
    <w:name w:val="formattext"/>
    <w:basedOn w:val="a"/>
    <w:rsid w:val="00AF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1">
    <w:name w:val="Normal (Web)"/>
    <w:basedOn w:val="a"/>
    <w:rsid w:val="00AF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AF2BA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AF2BAD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F2BAD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AF2BAD"/>
    <w:pPr>
      <w:spacing w:after="0" w:line="240" w:lineRule="auto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character" w:styleId="af2">
    <w:name w:val="FollowedHyperlink"/>
    <w:rsid w:val="00AF2BAD"/>
    <w:rPr>
      <w:color w:val="800080"/>
      <w:u w:val="single"/>
    </w:rPr>
  </w:style>
  <w:style w:type="character" w:customStyle="1" w:styleId="apple-converted-space">
    <w:name w:val="apple-converted-space"/>
    <w:rsid w:val="00AF2BAD"/>
    <w:rPr>
      <w:rFonts w:cs="Times New Roman"/>
    </w:rPr>
  </w:style>
  <w:style w:type="character" w:customStyle="1" w:styleId="CharAttribute0">
    <w:name w:val="CharAttribute0"/>
    <w:rsid w:val="00AF2BAD"/>
    <w:rPr>
      <w:rFonts w:ascii="Times New Roman" w:eastAsia="Times New Roman" w:hAnsi="Times New Roman"/>
      <w:sz w:val="28"/>
    </w:rPr>
  </w:style>
  <w:style w:type="paragraph" w:styleId="af3">
    <w:name w:val="List Paragraph"/>
    <w:aliases w:val="Абзац списка для документа"/>
    <w:basedOn w:val="a"/>
    <w:link w:val="af4"/>
    <w:uiPriority w:val="34"/>
    <w:qFormat/>
    <w:rsid w:val="00AF2BAD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customStyle="1" w:styleId="11111111111">
    <w:name w:val="11111111111"/>
    <w:basedOn w:val="ConsPlusNormal"/>
    <w:link w:val="111111111110"/>
    <w:qFormat/>
    <w:rsid w:val="00AF2BAD"/>
    <w:pPr>
      <w:suppressAutoHyphens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AF2BAD"/>
    <w:rPr>
      <w:rFonts w:ascii="Times New Roman" w:hAnsi="Times New Roman"/>
      <w:sz w:val="28"/>
      <w:szCs w:val="28"/>
    </w:rPr>
  </w:style>
  <w:style w:type="character" w:customStyle="1" w:styleId="af4">
    <w:name w:val="Абзац списка Знак"/>
    <w:aliases w:val="Абзац списка для документа Знак"/>
    <w:link w:val="af3"/>
    <w:uiPriority w:val="34"/>
    <w:locked/>
    <w:rsid w:val="00963897"/>
    <w:rPr>
      <w:rFonts w:ascii="Times New Roman" w:eastAsia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1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780BE4A5BB78F6898818BDDAEBE829897CF0212A8537B9D6A93AF0E01944836369BEFAFB0AA9AD01491444C99D17C987C2BD909E5FD0E90B124DiC5E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780BE4A5BB78F6898818BDDAEBE829897CF0212A8A30B2DEA93AF0E01944836369BEFAFB0AA9AD084D134BC99D17C987C2BD909E5FD0E90B124DiC5E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5B6858A3B3F22D335866165A437EB30A0C2E9C5F33166F1BE6E3A2F35BB0F2EF1C8DAF25F1E0D127A6EA7F28p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6858A3B3F22D335866165A437EB30A0C2E9C5F33166E18E3E3A2F35BB0F2EF1C8DAF25F1E0D127A6EA7D28pC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50E7E-905B-4C92-8D7B-0486D6F4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8</Pages>
  <Words>11244</Words>
  <Characters>64093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75187</CharactersWithSpaces>
  <SharedDoc>false</SharedDoc>
  <HLinks>
    <vt:vector size="36" baseType="variant">
      <vt:variant>
        <vt:i4>9175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65EAD0C636A21759CB7D2EC6DEA8208324880B7127DCCA0A213DA02AD64C34DE5F8D5FC44847862A168B6G9Q0O</vt:lpwstr>
      </vt:variant>
      <vt:variant>
        <vt:lpwstr/>
      </vt:variant>
      <vt:variant>
        <vt:i4>12451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7AAA84143FE22ECE403156C60C62AA88A86F7A14519F898E22843416BBC74BDC0544A3EBF22013456F567SAv6L</vt:lpwstr>
      </vt:variant>
      <vt:variant>
        <vt:lpwstr/>
      </vt:variant>
      <vt:variant>
        <vt:i4>20316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55255BCAD3C3738BFA2461AD4E7DCCAB72B40222659E0E0F85435748C863A61411F1E6EE31825CD4F5D8CG9k5L</vt:lpwstr>
      </vt:variant>
      <vt:variant>
        <vt:lpwstr/>
      </vt:variant>
      <vt:variant>
        <vt:i4>20316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55255BCAD3C3738BFA2461AD4E7DCCAB72B40222659EEE0F85435748C863A61411F1E6EE31825CD4F5D8CG9k8L</vt:lpwstr>
      </vt:variant>
      <vt:variant>
        <vt:lpwstr/>
      </vt:variant>
      <vt:variant>
        <vt:i4>6554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B6858A3B3F22D335866165A437EB30A0C2E9C5F33166F1BE6E3A2F35BB0F2EF1C8DAF25F1E0D127A6EA7F28p5L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B6858A3B3F22D335866165A437EB30A0C2E9C5F33166E18E3E3A2F35BB0F2EF1C8DAF25F1E0D127A6EA7D28p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ARPANINA</dc:creator>
  <cp:lastModifiedBy>Моисеева Ксения Дмитриевна</cp:lastModifiedBy>
  <cp:revision>15</cp:revision>
  <cp:lastPrinted>2019-07-15T08:18:00Z</cp:lastPrinted>
  <dcterms:created xsi:type="dcterms:W3CDTF">2019-07-12T11:55:00Z</dcterms:created>
  <dcterms:modified xsi:type="dcterms:W3CDTF">2019-07-15T08:18:00Z</dcterms:modified>
</cp:coreProperties>
</file>